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B5AE2">
      <w:pPr>
        <w:tabs>
          <w:tab w:val="left" w:pos="4253"/>
        </w:tabs>
        <w:spacing w:line="240" w:lineRule="auto"/>
        <w:ind w:left="708" w:hanging="708"/>
        <w:jc w:val="right"/>
      </w:pPr>
    </w:p>
    <w:p w14:paraId="43CB075B" w14:textId="77777777" w:rsidR="006B269B" w:rsidRDefault="006B269B" w:rsidP="008B5AE2">
      <w:pPr>
        <w:tabs>
          <w:tab w:val="left" w:pos="4253"/>
        </w:tabs>
        <w:spacing w:line="240" w:lineRule="auto"/>
        <w:ind w:left="708" w:hanging="708"/>
        <w:jc w:val="right"/>
      </w:pPr>
    </w:p>
    <w:p w14:paraId="5EE614A2" w14:textId="77777777" w:rsidR="006B269B" w:rsidRDefault="006B269B" w:rsidP="008B5AE2">
      <w:pPr>
        <w:tabs>
          <w:tab w:val="left" w:pos="4253"/>
        </w:tabs>
        <w:spacing w:line="240" w:lineRule="auto"/>
        <w:ind w:left="708" w:hanging="708"/>
        <w:jc w:val="right"/>
      </w:pPr>
    </w:p>
    <w:p w14:paraId="6CF85483" w14:textId="77777777" w:rsidR="00CE542F"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245D6E">
        <w:rPr>
          <w:b/>
          <w:bCs/>
        </w:rPr>
        <w:t>SIMBIO</w:t>
      </w:r>
      <w:r w:rsidR="00456E52">
        <w:rPr>
          <w:b/>
          <w:bCs/>
        </w:rPr>
        <w:t xml:space="preserve"> d.o.o. </w:t>
      </w:r>
      <w:r w:rsidR="00CE542F">
        <w:rPr>
          <w:b/>
          <w:bCs/>
        </w:rPr>
        <w:t xml:space="preserve">(po pooblastilu 24 občin (posameznih                            </w:t>
      </w:r>
    </w:p>
    <w:p w14:paraId="3BB27E3E" w14:textId="45CF84E0" w:rsidR="00895D94" w:rsidRPr="00725C13" w:rsidRDefault="00CE542F" w:rsidP="008B5AE2">
      <w:pPr>
        <w:tabs>
          <w:tab w:val="left" w:pos="4253"/>
        </w:tabs>
        <w:spacing w:line="240" w:lineRule="auto"/>
        <w:ind w:left="708" w:hanging="708"/>
        <w:rPr>
          <w:b/>
          <w:bCs/>
        </w:rPr>
      </w:pPr>
      <w:r>
        <w:rPr>
          <w:b/>
          <w:bCs/>
        </w:rPr>
        <w:t xml:space="preserve">                                                                                       naročnikov iz priloge)</w:t>
      </w:r>
    </w:p>
    <w:p w14:paraId="49A1DFDF" w14:textId="77777777" w:rsidR="00841E1A" w:rsidRPr="00725C13" w:rsidRDefault="00841E1A" w:rsidP="008B5AE2">
      <w:pPr>
        <w:tabs>
          <w:tab w:val="left" w:pos="4536"/>
        </w:tabs>
        <w:spacing w:line="240" w:lineRule="auto"/>
      </w:pPr>
    </w:p>
    <w:p w14:paraId="62165590" w14:textId="77777777" w:rsidR="006B269B" w:rsidRDefault="006B269B" w:rsidP="008B5AE2">
      <w:pPr>
        <w:tabs>
          <w:tab w:val="left" w:pos="4253"/>
        </w:tabs>
        <w:spacing w:line="240" w:lineRule="auto"/>
      </w:pPr>
    </w:p>
    <w:p w14:paraId="0DDD5034" w14:textId="43BE7F51"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CE542F">
        <w:rPr>
          <w:b/>
        </w:rPr>
        <w:t>19</w:t>
      </w:r>
      <w:r w:rsidR="002519C4" w:rsidRPr="00A95F17">
        <w:rPr>
          <w:b/>
        </w:rPr>
        <w:t>/JN-</w:t>
      </w:r>
      <w:r w:rsidR="001B652E" w:rsidRPr="00A95F17">
        <w:rPr>
          <w:b/>
        </w:rPr>
        <w:t>20</w:t>
      </w:r>
      <w:r w:rsidR="002D4F75">
        <w:rPr>
          <w:b/>
        </w:rPr>
        <w:t>20</w:t>
      </w:r>
      <w:r w:rsidR="002519C4" w:rsidRPr="00E74E40">
        <w:rPr>
          <w:b/>
        </w:rPr>
        <w:t>/</w:t>
      </w:r>
      <w:r w:rsidR="00E024D5">
        <w:rPr>
          <w:b/>
        </w:rPr>
        <w:t>B</w:t>
      </w:r>
    </w:p>
    <w:p w14:paraId="7E5A9B07" w14:textId="77777777" w:rsidR="00841E1A" w:rsidRPr="00725C13" w:rsidRDefault="00841E1A" w:rsidP="008B5AE2">
      <w:pPr>
        <w:tabs>
          <w:tab w:val="left" w:pos="4536"/>
        </w:tabs>
        <w:spacing w:line="240" w:lineRule="auto"/>
      </w:pPr>
    </w:p>
    <w:p w14:paraId="74FA47F6" w14:textId="77777777" w:rsidR="00841E1A" w:rsidRPr="00725C13" w:rsidRDefault="00841E1A" w:rsidP="008B5AE2">
      <w:pPr>
        <w:tabs>
          <w:tab w:val="left" w:pos="4536"/>
        </w:tabs>
        <w:spacing w:line="240" w:lineRule="auto"/>
      </w:pPr>
    </w:p>
    <w:p w14:paraId="6890D57B" w14:textId="4D76346D" w:rsidR="00E40F44" w:rsidRDefault="00841E1A" w:rsidP="00CE542F">
      <w:pPr>
        <w:spacing w:line="240" w:lineRule="auto"/>
        <w:ind w:left="4230" w:hanging="4230"/>
        <w:rPr>
          <w:rFonts w:cs="Arial"/>
          <w:b/>
        </w:rPr>
      </w:pPr>
      <w:r w:rsidRPr="00725C13">
        <w:t>Predmet javnega naročila:</w:t>
      </w:r>
      <w:r w:rsidRPr="00725C13">
        <w:tab/>
      </w:r>
      <w:r w:rsidR="00CE542F" w:rsidRPr="00CE542F">
        <w:rPr>
          <w:rFonts w:cs="Arial"/>
          <w:b/>
        </w:rPr>
        <w:t>Dobava univerzalnih mobilnih drobilnikov odpadkov –  grobi in fini mlin</w:t>
      </w:r>
    </w:p>
    <w:p w14:paraId="0DE0F770" w14:textId="77777777" w:rsidR="00E40F44" w:rsidRPr="007B1F8B" w:rsidRDefault="00E40F44" w:rsidP="008B5AE2">
      <w:pPr>
        <w:spacing w:line="240" w:lineRule="auto"/>
        <w:ind w:left="4230" w:hanging="4230"/>
        <w:rPr>
          <w:rFonts w:cs="Arial"/>
          <w:b/>
        </w:rPr>
      </w:pPr>
    </w:p>
    <w:p w14:paraId="50C1D290" w14:textId="77777777" w:rsidR="005401DC" w:rsidRPr="007B1F8B" w:rsidRDefault="005401DC" w:rsidP="008B5AE2">
      <w:pPr>
        <w:spacing w:line="240" w:lineRule="auto"/>
        <w:jc w:val="left"/>
        <w:rPr>
          <w:rFonts w:cs="Arial"/>
          <w:b/>
        </w:rPr>
      </w:pPr>
      <w:r w:rsidRPr="007B1F8B">
        <w:rPr>
          <w:rFonts w:cs="Arial"/>
          <w:b/>
        </w:rPr>
        <w:t xml:space="preserve">                                                                                  </w:t>
      </w:r>
    </w:p>
    <w:p w14:paraId="36B7AF76" w14:textId="77777777" w:rsidR="00BE5DC2" w:rsidRPr="007B1F8B" w:rsidRDefault="00841E1A" w:rsidP="008B5AE2">
      <w:pPr>
        <w:tabs>
          <w:tab w:val="left" w:pos="4253"/>
        </w:tabs>
        <w:spacing w:line="240" w:lineRule="auto"/>
        <w:rPr>
          <w:b/>
        </w:rPr>
      </w:pPr>
      <w:r w:rsidRPr="007B1F8B">
        <w:t>Vrsta postopka:</w:t>
      </w:r>
      <w:r w:rsidRPr="007B1F8B">
        <w:tab/>
      </w:r>
      <w:r w:rsidR="00BE5DC2" w:rsidRPr="007B1F8B">
        <w:rPr>
          <w:b/>
        </w:rPr>
        <w:t xml:space="preserve">Odprti postopek </w:t>
      </w:r>
      <w:r w:rsidR="005401DC" w:rsidRPr="007B1F8B">
        <w:rPr>
          <w:b/>
        </w:rPr>
        <w:t xml:space="preserve">v skladu </w:t>
      </w:r>
      <w:r w:rsidR="00455E50" w:rsidRPr="007B1F8B">
        <w:rPr>
          <w:b/>
        </w:rPr>
        <w:t xml:space="preserve">s </w:t>
      </w:r>
      <w:r w:rsidR="005401DC" w:rsidRPr="007B1F8B">
        <w:rPr>
          <w:b/>
        </w:rPr>
        <w:t>4</w:t>
      </w:r>
      <w:r w:rsidR="00BE5DC2" w:rsidRPr="007B1F8B">
        <w:rPr>
          <w:b/>
        </w:rPr>
        <w:t>0</w:t>
      </w:r>
      <w:r w:rsidR="005401DC" w:rsidRPr="007B1F8B">
        <w:rPr>
          <w:b/>
        </w:rPr>
        <w:t>.</w:t>
      </w:r>
      <w:r w:rsidR="00455E50" w:rsidRPr="007B1F8B">
        <w:rPr>
          <w:b/>
        </w:rPr>
        <w:t xml:space="preserve"> </w:t>
      </w:r>
      <w:r w:rsidR="005401DC" w:rsidRPr="007B1F8B">
        <w:rPr>
          <w:b/>
        </w:rPr>
        <w:t>členom Zakona o</w:t>
      </w:r>
    </w:p>
    <w:p w14:paraId="3FD310D8" w14:textId="77777777" w:rsidR="005401DC" w:rsidRPr="00725C13" w:rsidRDefault="00BE5DC2" w:rsidP="008B5AE2">
      <w:pPr>
        <w:tabs>
          <w:tab w:val="left" w:pos="4253"/>
        </w:tabs>
        <w:spacing w:line="240" w:lineRule="auto"/>
        <w:rPr>
          <w:b/>
        </w:rPr>
      </w:pPr>
      <w:r w:rsidRPr="007B1F8B">
        <w:rPr>
          <w:b/>
        </w:rPr>
        <w:tab/>
      </w:r>
      <w:r w:rsidR="005401DC" w:rsidRPr="007B1F8B">
        <w:rPr>
          <w:b/>
        </w:rPr>
        <w:t>javnem naročanju (ZJN-3)</w:t>
      </w:r>
    </w:p>
    <w:p w14:paraId="1F39F32E" w14:textId="77777777" w:rsidR="005401DC" w:rsidRPr="00725C13" w:rsidRDefault="005401DC" w:rsidP="008B5AE2">
      <w:pPr>
        <w:tabs>
          <w:tab w:val="left" w:pos="4536"/>
        </w:tabs>
        <w:spacing w:line="240" w:lineRule="auto"/>
      </w:pPr>
    </w:p>
    <w:p w14:paraId="0D32F4D8" w14:textId="77777777" w:rsidR="005401DC" w:rsidRPr="00725C13" w:rsidRDefault="005401DC" w:rsidP="008B5AE2">
      <w:pPr>
        <w:tabs>
          <w:tab w:val="left" w:pos="4536"/>
        </w:tabs>
        <w:spacing w:line="240" w:lineRule="auto"/>
      </w:pPr>
    </w:p>
    <w:p w14:paraId="76E7C0BB" w14:textId="257755FB" w:rsidR="00841E1A" w:rsidRPr="00725C13" w:rsidRDefault="00505C82" w:rsidP="008B5AE2">
      <w:pPr>
        <w:spacing w:line="240" w:lineRule="auto"/>
        <w:rPr>
          <w:b/>
        </w:rPr>
      </w:pPr>
      <w:r w:rsidRPr="00D53596">
        <w:t>Datum:</w:t>
      </w:r>
      <w:r w:rsidRPr="00D53596">
        <w:tab/>
      </w:r>
      <w:r w:rsidRPr="00D53596">
        <w:tab/>
      </w:r>
      <w:r w:rsidRPr="00D53596">
        <w:tab/>
      </w:r>
      <w:r w:rsidRPr="00D53596">
        <w:tab/>
      </w:r>
      <w:r w:rsidRPr="00D53596">
        <w:tab/>
      </w:r>
      <w:r w:rsidRPr="00D53596">
        <w:tab/>
      </w:r>
      <w:r w:rsidR="00CE542F">
        <w:rPr>
          <w:b/>
        </w:rPr>
        <w:t>17</w:t>
      </w:r>
      <w:r w:rsidR="00D53596" w:rsidRPr="003D7345">
        <w:rPr>
          <w:b/>
        </w:rPr>
        <w:t>.</w:t>
      </w:r>
      <w:r w:rsidR="00CE542F">
        <w:rPr>
          <w:b/>
        </w:rPr>
        <w:t xml:space="preserve"> 6</w:t>
      </w:r>
      <w:r w:rsidR="0047495E">
        <w:rPr>
          <w:b/>
        </w:rPr>
        <w:t>.</w:t>
      </w:r>
      <w:r w:rsidR="00C05D5A" w:rsidRPr="00A838A4">
        <w:rPr>
          <w:b/>
        </w:rPr>
        <w:t xml:space="preserve"> </w:t>
      </w:r>
      <w:r w:rsidR="001B652E" w:rsidRPr="00A838A4">
        <w:rPr>
          <w:b/>
        </w:rPr>
        <w:t>20</w:t>
      </w:r>
      <w:r w:rsidR="002D4F75">
        <w:rPr>
          <w:b/>
        </w:rPr>
        <w:t>20</w:t>
      </w:r>
    </w:p>
    <w:p w14:paraId="33D9C3F7" w14:textId="77777777" w:rsidR="00AE35AA" w:rsidRPr="00725C13" w:rsidRDefault="00AE35AA" w:rsidP="00B95D18">
      <w:pPr>
        <w:tabs>
          <w:tab w:val="left" w:pos="4536"/>
        </w:tabs>
        <w:spacing w:line="240" w:lineRule="auto"/>
        <w:rPr>
          <w:b/>
        </w:rPr>
      </w:pPr>
    </w:p>
    <w:p w14:paraId="443FA249" w14:textId="77777777" w:rsidR="00AE35AA" w:rsidRPr="00725C13" w:rsidRDefault="00AE35AA" w:rsidP="008E45C8">
      <w:pPr>
        <w:tabs>
          <w:tab w:val="left" w:pos="4536"/>
        </w:tabs>
        <w:spacing w:line="240" w:lineRule="auto"/>
        <w:rPr>
          <w:b/>
        </w:rPr>
      </w:pPr>
    </w:p>
    <w:p w14:paraId="5841B644"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33F031DC" w14:textId="77777777" w:rsidR="00BC136B" w:rsidRPr="00725C13" w:rsidRDefault="00BC136B">
      <w:pPr>
        <w:pStyle w:val="Odstavekseznama"/>
        <w:spacing w:line="240" w:lineRule="auto"/>
        <w:ind w:left="1080"/>
        <w:rPr>
          <w:b/>
          <w:i/>
        </w:rPr>
      </w:pPr>
    </w:p>
    <w:p w14:paraId="20B59313" w14:textId="77777777" w:rsidR="005401DC" w:rsidRPr="00725C13" w:rsidRDefault="00BC136B" w:rsidP="002D2B55">
      <w:pPr>
        <w:pStyle w:val="Odstavekseznama"/>
        <w:numPr>
          <w:ilvl w:val="0"/>
          <w:numId w:val="8"/>
        </w:numPr>
        <w:spacing w:line="240" w:lineRule="auto"/>
        <w:rPr>
          <w:b/>
          <w:i/>
        </w:rPr>
      </w:pPr>
      <w:r w:rsidRPr="00725C13">
        <w:rPr>
          <w:b/>
          <w:i/>
        </w:rPr>
        <w:t xml:space="preserve">Navodila ponudnikom za izdelavo ponudbe </w:t>
      </w:r>
    </w:p>
    <w:p w14:paraId="70D804AF" w14:textId="77777777" w:rsidR="00455E50" w:rsidRPr="00725C13" w:rsidRDefault="00455E50">
      <w:pPr>
        <w:spacing w:line="240" w:lineRule="auto"/>
        <w:rPr>
          <w:b/>
          <w:i/>
        </w:rPr>
      </w:pPr>
    </w:p>
    <w:p w14:paraId="2A38A40A" w14:textId="00B50AED" w:rsidR="00BC136B" w:rsidRPr="00725C13" w:rsidRDefault="004054C0" w:rsidP="002D2B55">
      <w:pPr>
        <w:pStyle w:val="Odstavekseznama"/>
        <w:numPr>
          <w:ilvl w:val="0"/>
          <w:numId w:val="8"/>
        </w:numPr>
        <w:spacing w:line="240" w:lineRule="auto"/>
        <w:rPr>
          <w:b/>
          <w:i/>
        </w:rPr>
      </w:pPr>
      <w:r w:rsidRPr="00725C13">
        <w:rPr>
          <w:b/>
          <w:i/>
        </w:rPr>
        <w:t>Ponudbena dokumentacija - o</w:t>
      </w:r>
      <w:r w:rsidR="00BC136B" w:rsidRPr="00725C13">
        <w:rPr>
          <w:b/>
          <w:i/>
        </w:rPr>
        <w:t xml:space="preserve">brazci in vzorci </w:t>
      </w:r>
    </w:p>
    <w:p w14:paraId="59F9CDDA" w14:textId="4124CB51" w:rsidR="00BC136B" w:rsidRDefault="00BC136B">
      <w:pPr>
        <w:pStyle w:val="Odstavekseznama"/>
        <w:spacing w:line="240" w:lineRule="auto"/>
        <w:ind w:left="1080"/>
        <w:rPr>
          <w:i/>
        </w:rPr>
      </w:pPr>
      <w:r w:rsidRPr="00725C13">
        <w:rPr>
          <w:i/>
        </w:rPr>
        <w:t xml:space="preserve">Podatki o ponudniku </w:t>
      </w:r>
      <w:r w:rsidR="000D121A">
        <w:rPr>
          <w:i/>
        </w:rPr>
        <w:t>-</w:t>
      </w:r>
      <w:r w:rsidRPr="00725C13">
        <w:rPr>
          <w:i/>
        </w:rPr>
        <w:t xml:space="preserve"> OBR 1</w:t>
      </w:r>
    </w:p>
    <w:p w14:paraId="5F5B0334" w14:textId="53497E83" w:rsidR="00BC136B" w:rsidRDefault="00BC136B">
      <w:pPr>
        <w:pStyle w:val="Odstavekseznama"/>
        <w:spacing w:line="240" w:lineRule="auto"/>
        <w:ind w:left="1080"/>
        <w:rPr>
          <w:i/>
        </w:rPr>
      </w:pPr>
      <w:r w:rsidRPr="00725C13">
        <w:rPr>
          <w:i/>
        </w:rPr>
        <w:t xml:space="preserve">Ponudba </w:t>
      </w:r>
      <w:r w:rsidR="000D121A">
        <w:rPr>
          <w:i/>
        </w:rPr>
        <w:t>-</w:t>
      </w:r>
      <w:r w:rsidRPr="00725C13">
        <w:rPr>
          <w:i/>
        </w:rPr>
        <w:t xml:space="preserve"> OBR 2</w:t>
      </w:r>
    </w:p>
    <w:p w14:paraId="4587446D" w14:textId="6427C86D" w:rsidR="00AA0358" w:rsidRDefault="00AA0358">
      <w:pPr>
        <w:pStyle w:val="Odstavekseznama"/>
        <w:spacing w:line="240" w:lineRule="auto"/>
        <w:ind w:left="1080"/>
        <w:rPr>
          <w:i/>
        </w:rPr>
      </w:pPr>
      <w:r>
        <w:rPr>
          <w:i/>
        </w:rPr>
        <w:t xml:space="preserve">Specifikacija rednih servisnih storitev – OBR 2.1 </w:t>
      </w:r>
    </w:p>
    <w:p w14:paraId="73DCD2E5" w14:textId="714E7810" w:rsidR="00245D6E" w:rsidRPr="00725C13" w:rsidRDefault="00245D6E" w:rsidP="00245D6E">
      <w:pPr>
        <w:pStyle w:val="Odstavekseznama"/>
        <w:spacing w:line="240" w:lineRule="auto"/>
        <w:ind w:left="1080"/>
        <w:rPr>
          <w:i/>
        </w:rPr>
      </w:pPr>
      <w:r w:rsidRPr="00221660">
        <w:rPr>
          <w:i/>
        </w:rPr>
        <w:t>Izjava za pridobitev podatkov iz uradnih evidenc</w:t>
      </w:r>
      <w:r w:rsidR="00A64AEB">
        <w:rPr>
          <w:i/>
        </w:rPr>
        <w:t xml:space="preserve"> </w:t>
      </w:r>
      <w:r w:rsidRPr="00221660">
        <w:rPr>
          <w:i/>
        </w:rPr>
        <w:t>– OBR 3</w:t>
      </w:r>
      <w:r>
        <w:rPr>
          <w:i/>
        </w:rPr>
        <w:t xml:space="preserve"> </w:t>
      </w:r>
    </w:p>
    <w:p w14:paraId="50843165" w14:textId="77777777" w:rsidR="00BC136B" w:rsidRPr="00725C13" w:rsidRDefault="00BC136B">
      <w:pPr>
        <w:pStyle w:val="Odstavekseznama"/>
        <w:spacing w:line="240" w:lineRule="auto"/>
        <w:ind w:left="1080"/>
        <w:rPr>
          <w:b/>
          <w:i/>
        </w:rPr>
      </w:pPr>
      <w:r w:rsidRPr="00725C13">
        <w:rPr>
          <w:i/>
        </w:rPr>
        <w:t xml:space="preserve">Izjava o posredovanju podatkov </w:t>
      </w:r>
      <w:r w:rsidR="000D121A">
        <w:rPr>
          <w:i/>
        </w:rPr>
        <w:t>-</w:t>
      </w:r>
      <w:r w:rsidRPr="00725C13">
        <w:rPr>
          <w:i/>
        </w:rPr>
        <w:t xml:space="preserve"> OBR </w:t>
      </w:r>
      <w:r w:rsidR="00B74FB8">
        <w:rPr>
          <w:i/>
        </w:rPr>
        <w:t>4</w:t>
      </w:r>
    </w:p>
    <w:p w14:paraId="7A67D7C3" w14:textId="77777777" w:rsidR="00BC136B" w:rsidRPr="00725C13" w:rsidRDefault="00BC136B">
      <w:pPr>
        <w:pStyle w:val="Odstavekseznama"/>
        <w:spacing w:line="240" w:lineRule="auto"/>
        <w:ind w:left="1080"/>
        <w:rPr>
          <w:b/>
          <w:i/>
        </w:rPr>
      </w:pPr>
      <w:r w:rsidRPr="00725C13">
        <w:rPr>
          <w:i/>
        </w:rPr>
        <w:t xml:space="preserve">Izjava o izvajanju del s podizvajalci </w:t>
      </w:r>
      <w:r w:rsidR="000D121A">
        <w:rPr>
          <w:i/>
        </w:rPr>
        <w:t>-</w:t>
      </w:r>
      <w:r w:rsidRPr="00725C13">
        <w:rPr>
          <w:i/>
        </w:rPr>
        <w:t xml:space="preserve"> OBR </w:t>
      </w:r>
      <w:r w:rsidR="00B74FB8">
        <w:rPr>
          <w:i/>
        </w:rPr>
        <w:t>5</w:t>
      </w:r>
    </w:p>
    <w:p w14:paraId="7CCD5F81" w14:textId="77777777" w:rsidR="00BC136B" w:rsidRPr="00725C13" w:rsidRDefault="00BC136B">
      <w:pPr>
        <w:pStyle w:val="Odstavekseznama"/>
        <w:spacing w:line="240" w:lineRule="auto"/>
        <w:ind w:left="1080"/>
        <w:rPr>
          <w:b/>
          <w:i/>
        </w:rPr>
      </w:pPr>
      <w:r w:rsidRPr="00725C13">
        <w:rPr>
          <w:i/>
        </w:rPr>
        <w:t xml:space="preserve">Seznam podizvajalcev </w:t>
      </w:r>
      <w:r w:rsidR="000D121A">
        <w:rPr>
          <w:i/>
        </w:rPr>
        <w:t xml:space="preserve">- </w:t>
      </w:r>
      <w:r w:rsidRPr="00725C13">
        <w:rPr>
          <w:i/>
        </w:rPr>
        <w:t xml:space="preserve">OBR </w:t>
      </w:r>
      <w:r w:rsidR="00B74FB8">
        <w:rPr>
          <w:i/>
        </w:rPr>
        <w:t>5</w:t>
      </w:r>
      <w:r w:rsidRPr="00725C13">
        <w:rPr>
          <w:i/>
        </w:rPr>
        <w:t>.1</w:t>
      </w:r>
    </w:p>
    <w:p w14:paraId="6DD5C7E1" w14:textId="77777777" w:rsidR="00BC136B" w:rsidRPr="00725C13" w:rsidRDefault="00BC136B">
      <w:pPr>
        <w:pStyle w:val="Odstavekseznama"/>
        <w:spacing w:line="240" w:lineRule="auto"/>
        <w:ind w:left="1080"/>
        <w:rPr>
          <w:i/>
        </w:rPr>
      </w:pPr>
      <w:r w:rsidRPr="00725C13">
        <w:rPr>
          <w:i/>
        </w:rPr>
        <w:t xml:space="preserve">Podatki o podizvajalcu </w:t>
      </w:r>
      <w:r w:rsidR="000D121A">
        <w:rPr>
          <w:i/>
        </w:rPr>
        <w:t>-</w:t>
      </w:r>
      <w:r w:rsidRPr="00725C13">
        <w:rPr>
          <w:i/>
        </w:rPr>
        <w:t xml:space="preserve"> OBR </w:t>
      </w:r>
      <w:r w:rsidR="00B74FB8">
        <w:rPr>
          <w:i/>
        </w:rPr>
        <w:t>5</w:t>
      </w:r>
      <w:r w:rsidRPr="00725C13">
        <w:rPr>
          <w:i/>
        </w:rPr>
        <w:t>.2</w:t>
      </w:r>
    </w:p>
    <w:p w14:paraId="3D61F1DC" w14:textId="77777777" w:rsidR="00BC136B" w:rsidRPr="00725C13" w:rsidRDefault="001B44E0">
      <w:pPr>
        <w:spacing w:line="240" w:lineRule="auto"/>
        <w:rPr>
          <w:b/>
          <w:i/>
        </w:rPr>
      </w:pPr>
      <w:bookmarkStart w:id="1" w:name="_Hlk514927736"/>
      <w:r w:rsidRPr="00725C13">
        <w:rPr>
          <w:b/>
          <w:i/>
        </w:rPr>
        <w:t xml:space="preserve">                      </w:t>
      </w:r>
      <w:r w:rsidR="00BC136B" w:rsidRPr="00725C13">
        <w:rPr>
          <w:i/>
        </w:rPr>
        <w:t xml:space="preserve">Zahteva podizvajalca za neposredno plačilo </w:t>
      </w:r>
      <w:r w:rsidR="000D121A">
        <w:rPr>
          <w:i/>
        </w:rPr>
        <w:t>-</w:t>
      </w:r>
      <w:r w:rsidR="00BC136B" w:rsidRPr="00725C13">
        <w:rPr>
          <w:i/>
        </w:rPr>
        <w:t xml:space="preserve"> OBR </w:t>
      </w:r>
      <w:r w:rsidR="00B74FB8">
        <w:rPr>
          <w:i/>
        </w:rPr>
        <w:t>5</w:t>
      </w:r>
      <w:r w:rsidR="00BC136B" w:rsidRPr="00725C13">
        <w:rPr>
          <w:i/>
        </w:rPr>
        <w:t>.</w:t>
      </w:r>
      <w:r w:rsidR="005906DC">
        <w:rPr>
          <w:i/>
        </w:rPr>
        <w:t>3</w:t>
      </w:r>
    </w:p>
    <w:p w14:paraId="718846C8" w14:textId="77777777" w:rsidR="00BC136B" w:rsidRPr="00725C13" w:rsidRDefault="00BC136B">
      <w:pPr>
        <w:pStyle w:val="Odstavekseznama"/>
        <w:spacing w:line="240" w:lineRule="auto"/>
        <w:ind w:left="1080"/>
        <w:rPr>
          <w:b/>
          <w:i/>
        </w:rPr>
      </w:pPr>
      <w:bookmarkStart w:id="2" w:name="_Hlk30534222"/>
      <w:bookmarkEnd w:id="1"/>
      <w:r w:rsidRPr="00725C13">
        <w:rPr>
          <w:i/>
        </w:rPr>
        <w:t xml:space="preserve">Ponudnikovo pooblastilo za izvajanje neposrednih plačil podizvajalcem </w:t>
      </w:r>
      <w:r w:rsidR="000D121A">
        <w:rPr>
          <w:i/>
        </w:rPr>
        <w:t>-</w:t>
      </w:r>
      <w:r w:rsidRPr="00725C13">
        <w:rPr>
          <w:i/>
        </w:rPr>
        <w:t xml:space="preserve"> OBR </w:t>
      </w:r>
      <w:r w:rsidR="00B74FB8">
        <w:rPr>
          <w:i/>
        </w:rPr>
        <w:t>5</w:t>
      </w:r>
      <w:r w:rsidRPr="00725C13">
        <w:rPr>
          <w:i/>
        </w:rPr>
        <w:t>.</w:t>
      </w:r>
      <w:r w:rsidR="005906DC">
        <w:rPr>
          <w:i/>
        </w:rPr>
        <w:t>4</w:t>
      </w:r>
    </w:p>
    <w:bookmarkEnd w:id="2"/>
    <w:p w14:paraId="141059E6" w14:textId="6A60EA75" w:rsidR="00BC136B" w:rsidRDefault="00BC136B">
      <w:pPr>
        <w:pStyle w:val="Odstavekseznama"/>
        <w:spacing w:line="240" w:lineRule="auto"/>
        <w:ind w:left="1080"/>
        <w:rPr>
          <w:i/>
        </w:rPr>
      </w:pPr>
      <w:r w:rsidRPr="00221660">
        <w:rPr>
          <w:i/>
        </w:rPr>
        <w:t xml:space="preserve">Izjava </w:t>
      </w:r>
      <w:r w:rsidR="00863723" w:rsidRPr="00221660">
        <w:rPr>
          <w:i/>
        </w:rPr>
        <w:t xml:space="preserve">o </w:t>
      </w:r>
      <w:r w:rsidR="003A7E57" w:rsidRPr="00221660">
        <w:rPr>
          <w:i/>
        </w:rPr>
        <w:t>sposobnosti</w:t>
      </w:r>
      <w:r w:rsidRPr="00221660">
        <w:rPr>
          <w:i/>
        </w:rPr>
        <w:t xml:space="preserve"> </w:t>
      </w:r>
      <w:r w:rsidR="00E145BC" w:rsidRPr="00221660">
        <w:rPr>
          <w:i/>
        </w:rPr>
        <w:t xml:space="preserve">za izvedbo posla </w:t>
      </w:r>
      <w:r w:rsidR="00BA25BA" w:rsidRPr="00221660">
        <w:rPr>
          <w:i/>
        </w:rPr>
        <w:t xml:space="preserve">in garancijskem roku </w:t>
      </w:r>
      <w:r w:rsidR="000D121A" w:rsidRPr="00221660">
        <w:rPr>
          <w:i/>
        </w:rPr>
        <w:t>-</w:t>
      </w:r>
      <w:r w:rsidRPr="00221660">
        <w:rPr>
          <w:i/>
        </w:rPr>
        <w:t xml:space="preserve"> OBR </w:t>
      </w:r>
      <w:r w:rsidR="00B74FB8" w:rsidRPr="00221660">
        <w:rPr>
          <w:i/>
        </w:rPr>
        <w:t>6</w:t>
      </w:r>
    </w:p>
    <w:p w14:paraId="230F7308" w14:textId="02997359" w:rsidR="00A64AEB" w:rsidRPr="00AC641D" w:rsidRDefault="00A64AEB">
      <w:pPr>
        <w:pStyle w:val="Odstavekseznama"/>
        <w:spacing w:line="240" w:lineRule="auto"/>
        <w:ind w:left="1080"/>
        <w:rPr>
          <w:b/>
          <w:i/>
        </w:rPr>
      </w:pPr>
      <w:r>
        <w:rPr>
          <w:i/>
        </w:rPr>
        <w:t xml:space="preserve">Seznam </w:t>
      </w:r>
      <w:r w:rsidR="00CE542F">
        <w:rPr>
          <w:i/>
        </w:rPr>
        <w:t>primerljivih</w:t>
      </w:r>
      <w:r>
        <w:rPr>
          <w:i/>
        </w:rPr>
        <w:t xml:space="preserve"> dobav – OBR 6.1</w:t>
      </w:r>
    </w:p>
    <w:p w14:paraId="52558E1E" w14:textId="7F9D5EC4" w:rsidR="00BC136B" w:rsidRPr="00616C14" w:rsidRDefault="009F3B87">
      <w:pPr>
        <w:pStyle w:val="Odstavekseznama"/>
        <w:spacing w:line="240" w:lineRule="auto"/>
        <w:ind w:left="1080"/>
        <w:rPr>
          <w:i/>
        </w:rPr>
      </w:pPr>
      <w:r w:rsidRPr="00DF01EC">
        <w:rPr>
          <w:i/>
        </w:rPr>
        <w:t xml:space="preserve">Izjava </w:t>
      </w:r>
      <w:r w:rsidR="00FD7B70" w:rsidRPr="00DF01EC">
        <w:rPr>
          <w:i/>
        </w:rPr>
        <w:t xml:space="preserve">o </w:t>
      </w:r>
      <w:r w:rsidR="00BA25BA" w:rsidRPr="00DF01EC">
        <w:rPr>
          <w:i/>
        </w:rPr>
        <w:t>dostavi</w:t>
      </w:r>
      <w:r w:rsidR="00730C35" w:rsidRPr="00DF01EC">
        <w:rPr>
          <w:i/>
        </w:rPr>
        <w:t xml:space="preserve"> </w:t>
      </w:r>
      <w:r w:rsidR="00AA0358">
        <w:rPr>
          <w:i/>
        </w:rPr>
        <w:t>delovnega stroja</w:t>
      </w:r>
      <w:r w:rsidR="006746F8" w:rsidRPr="00DF01EC">
        <w:rPr>
          <w:i/>
        </w:rPr>
        <w:t xml:space="preserve"> </w:t>
      </w:r>
      <w:r w:rsidR="00B74FB8">
        <w:rPr>
          <w:i/>
        </w:rPr>
        <w:t>–</w:t>
      </w:r>
      <w:r w:rsidR="00BC136B" w:rsidRPr="00DF01EC">
        <w:rPr>
          <w:i/>
        </w:rPr>
        <w:t xml:space="preserve"> OBR</w:t>
      </w:r>
      <w:r w:rsidR="00B74FB8">
        <w:rPr>
          <w:i/>
        </w:rPr>
        <w:t xml:space="preserve"> 7</w:t>
      </w:r>
    </w:p>
    <w:p w14:paraId="3739EC44" w14:textId="30284CD6" w:rsidR="00BC136B" w:rsidRDefault="00BC136B" w:rsidP="001C0FCD">
      <w:pPr>
        <w:pStyle w:val="Odstavekseznama"/>
        <w:spacing w:line="240" w:lineRule="auto"/>
        <w:ind w:left="1080"/>
        <w:rPr>
          <w:i/>
        </w:rPr>
      </w:pPr>
      <w:r w:rsidRPr="00616C14">
        <w:rPr>
          <w:i/>
        </w:rPr>
        <w:t xml:space="preserve">Vzorec </w:t>
      </w:r>
      <w:r w:rsidR="001C0FCD">
        <w:rPr>
          <w:i/>
        </w:rPr>
        <w:t xml:space="preserve">pogodbe </w:t>
      </w:r>
      <w:r w:rsidR="00C71FAD" w:rsidRPr="001C0FCD">
        <w:rPr>
          <w:i/>
        </w:rPr>
        <w:t xml:space="preserve">- </w:t>
      </w:r>
      <w:r w:rsidRPr="001C0FCD">
        <w:rPr>
          <w:i/>
        </w:rPr>
        <w:t xml:space="preserve">OBR </w:t>
      </w:r>
      <w:r w:rsidR="00B74FB8" w:rsidRPr="001C0FCD">
        <w:rPr>
          <w:i/>
        </w:rPr>
        <w:t>8</w:t>
      </w:r>
    </w:p>
    <w:p w14:paraId="1518893C" w14:textId="1B079992" w:rsidR="00296E78" w:rsidRPr="001C0FCD" w:rsidRDefault="00296E78" w:rsidP="001C0FCD">
      <w:pPr>
        <w:pStyle w:val="Odstavekseznama"/>
        <w:spacing w:line="240" w:lineRule="auto"/>
        <w:ind w:left="1080"/>
        <w:rPr>
          <w:i/>
        </w:rPr>
      </w:pPr>
      <w:r>
        <w:rPr>
          <w:i/>
        </w:rPr>
        <w:t xml:space="preserve">Vzorec servisne pogodbe – OBR 8.1 </w:t>
      </w:r>
    </w:p>
    <w:p w14:paraId="4429BE9A" w14:textId="713A97BC" w:rsidR="00BC136B" w:rsidRPr="00C25F64" w:rsidRDefault="00BC136B">
      <w:pPr>
        <w:pStyle w:val="Odstavekseznama"/>
        <w:spacing w:line="240" w:lineRule="auto"/>
        <w:ind w:left="1080"/>
        <w:rPr>
          <w:i/>
          <w:lang w:val="pl-PL"/>
        </w:rPr>
      </w:pPr>
      <w:r w:rsidRPr="00C25F64">
        <w:rPr>
          <w:i/>
          <w:lang w:val="pl-PL"/>
        </w:rPr>
        <w:t xml:space="preserve">Vzorec garancije za dobro izvedbo </w:t>
      </w:r>
      <w:r w:rsidR="001C0FCD" w:rsidRPr="00C25F64">
        <w:rPr>
          <w:i/>
          <w:lang w:val="pl-PL"/>
        </w:rPr>
        <w:t>pogodbenih obveznosti</w:t>
      </w:r>
      <w:r w:rsidR="0024297B" w:rsidRPr="00C25F64">
        <w:rPr>
          <w:i/>
          <w:lang w:val="pl-PL"/>
        </w:rPr>
        <w:t xml:space="preserve"> </w:t>
      </w:r>
      <w:r w:rsidR="000D121A" w:rsidRPr="00C25F64">
        <w:rPr>
          <w:i/>
          <w:lang w:val="pl-PL"/>
        </w:rPr>
        <w:t xml:space="preserve">- </w:t>
      </w:r>
      <w:r w:rsidRPr="00C25F64">
        <w:rPr>
          <w:i/>
          <w:lang w:val="pl-PL"/>
        </w:rPr>
        <w:t xml:space="preserve">OBR </w:t>
      </w:r>
      <w:r w:rsidR="00B74FB8" w:rsidRPr="00C25F64">
        <w:rPr>
          <w:i/>
          <w:lang w:val="pl-PL"/>
        </w:rPr>
        <w:t>9</w:t>
      </w:r>
    </w:p>
    <w:p w14:paraId="6FDC0E3D" w14:textId="49AB4157" w:rsidR="00F9575A" w:rsidRPr="00C25F64" w:rsidRDefault="00F9575A">
      <w:pPr>
        <w:pStyle w:val="Odstavekseznama"/>
        <w:spacing w:line="240" w:lineRule="auto"/>
        <w:ind w:left="1080"/>
        <w:rPr>
          <w:i/>
          <w:lang w:val="pl-PL"/>
        </w:rPr>
      </w:pPr>
      <w:bookmarkStart w:id="3" w:name="_Hlk31572113"/>
      <w:r w:rsidRPr="00C25F64">
        <w:rPr>
          <w:i/>
          <w:lang w:val="pl-PL"/>
        </w:rPr>
        <w:t>Vzorec garancije za odpravo pomanjkljivosti in napak v garancijski dobi – OBR 10</w:t>
      </w:r>
    </w:p>
    <w:bookmarkEnd w:id="3"/>
    <w:p w14:paraId="1081E1E1" w14:textId="77777777" w:rsidR="00BC136B" w:rsidRPr="00C25F64" w:rsidRDefault="00BC136B">
      <w:pPr>
        <w:pStyle w:val="Odstavekseznama"/>
        <w:spacing w:line="240" w:lineRule="auto"/>
        <w:ind w:left="1080"/>
        <w:rPr>
          <w:b/>
          <w:i/>
        </w:rPr>
      </w:pPr>
    </w:p>
    <w:p w14:paraId="7ABE1392" w14:textId="77777777" w:rsidR="00044BE4" w:rsidRPr="00C25F64" w:rsidRDefault="00854774" w:rsidP="00044BE4">
      <w:pPr>
        <w:pStyle w:val="Odstavekseznama"/>
        <w:numPr>
          <w:ilvl w:val="0"/>
          <w:numId w:val="8"/>
        </w:numPr>
        <w:spacing w:line="240" w:lineRule="auto"/>
        <w:rPr>
          <w:b/>
          <w:i/>
          <w:lang w:val="pl-PL"/>
        </w:rPr>
      </w:pPr>
      <w:r w:rsidRPr="00C25F64">
        <w:rPr>
          <w:b/>
          <w:i/>
          <w:lang w:val="pl-PL"/>
        </w:rPr>
        <w:t>Priloge</w:t>
      </w:r>
    </w:p>
    <w:p w14:paraId="5969D909" w14:textId="0FFDB065" w:rsidR="00044BE4" w:rsidRPr="00044BE4" w:rsidRDefault="00044BE4" w:rsidP="00221660">
      <w:pPr>
        <w:pStyle w:val="Odstavekseznama"/>
        <w:spacing w:line="240" w:lineRule="auto"/>
        <w:ind w:left="1080"/>
        <w:rPr>
          <w:b/>
          <w:i/>
          <w:lang w:val="pl-PL"/>
        </w:rPr>
      </w:pPr>
      <w:r w:rsidRPr="00044BE4">
        <w:rPr>
          <w:bCs/>
          <w:i/>
          <w:lang w:val="pl-PL"/>
        </w:rPr>
        <w:t xml:space="preserve">Tehnična </w:t>
      </w:r>
      <w:r w:rsidR="00E21A8E">
        <w:rPr>
          <w:bCs/>
          <w:i/>
          <w:lang w:val="pl-PL"/>
        </w:rPr>
        <w:t xml:space="preserve">specifikacija naročila </w:t>
      </w:r>
      <w:r w:rsidRPr="00044BE4">
        <w:rPr>
          <w:bCs/>
          <w:i/>
          <w:lang w:val="pl-PL"/>
        </w:rPr>
        <w:t>(v pdf.)</w:t>
      </w:r>
    </w:p>
    <w:p w14:paraId="5837FD90" w14:textId="77777777" w:rsidR="00044BE4" w:rsidRPr="00E21A8E" w:rsidRDefault="00120769" w:rsidP="00221660">
      <w:pPr>
        <w:pStyle w:val="Odstavekseznama"/>
        <w:spacing w:line="240" w:lineRule="auto"/>
        <w:ind w:left="1080"/>
        <w:rPr>
          <w:b/>
          <w:i/>
          <w:iCs/>
          <w:lang w:val="pl-PL"/>
        </w:rPr>
      </w:pPr>
      <w:r w:rsidRPr="00E21A8E">
        <w:rPr>
          <w:rFonts w:eastAsia="Calibri" w:cstheme="minorHAnsi"/>
          <w:i/>
          <w:iCs/>
        </w:rPr>
        <w:t>Povzetek predračuna za javno odpiranje ponudb v e-JN (v Word)</w:t>
      </w:r>
    </w:p>
    <w:p w14:paraId="4D05BFB9" w14:textId="5F62ECB5" w:rsidR="00B2400A" w:rsidRDefault="00B2400A" w:rsidP="00221660">
      <w:pPr>
        <w:pStyle w:val="Odstavekseznama"/>
        <w:spacing w:line="240" w:lineRule="auto"/>
        <w:ind w:left="1080"/>
        <w:rPr>
          <w:i/>
          <w:iCs/>
          <w:lang w:val="pl-PL"/>
        </w:rPr>
      </w:pPr>
      <w:r w:rsidRPr="00E21A8E">
        <w:rPr>
          <w:i/>
          <w:iCs/>
          <w:lang w:val="pl-PL"/>
        </w:rPr>
        <w:t>Obrazec ESPD</w:t>
      </w:r>
      <w:r w:rsidR="00120769" w:rsidRPr="00E21A8E">
        <w:rPr>
          <w:i/>
          <w:iCs/>
          <w:lang w:val="pl-PL"/>
        </w:rPr>
        <w:t xml:space="preserve"> (v xml.)</w:t>
      </w:r>
    </w:p>
    <w:p w14:paraId="711FBCDC" w14:textId="7F7B9E80" w:rsidR="0034598C" w:rsidRPr="00E21A8E" w:rsidRDefault="0034598C" w:rsidP="00221660">
      <w:pPr>
        <w:pStyle w:val="Odstavekseznama"/>
        <w:spacing w:line="240" w:lineRule="auto"/>
        <w:ind w:left="1080"/>
        <w:rPr>
          <w:b/>
          <w:i/>
          <w:iCs/>
          <w:lang w:val="pl-PL"/>
        </w:rPr>
      </w:pPr>
      <w:r>
        <w:rPr>
          <w:i/>
          <w:iCs/>
          <w:lang w:val="pl-PL"/>
        </w:rPr>
        <w:t>Seznam občin (posameznih naročnikov)</w:t>
      </w:r>
    </w:p>
    <w:p w14:paraId="709904F4" w14:textId="77777777" w:rsidR="0095100E" w:rsidRDefault="0095100E">
      <w:pPr>
        <w:pStyle w:val="Odstavekseznama"/>
        <w:spacing w:line="240" w:lineRule="auto"/>
        <w:ind w:left="1080"/>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447C9F31" w:rsidR="00455E50" w:rsidRDefault="00455E50">
      <w:pPr>
        <w:spacing w:line="240" w:lineRule="auto"/>
        <w:rPr>
          <w:i/>
          <w:highlight w:val="yellow"/>
          <w:lang w:val="pl-PL"/>
        </w:rPr>
      </w:pPr>
    </w:p>
    <w:p w14:paraId="7BF3FD07" w14:textId="77777777" w:rsidR="0034598C" w:rsidRDefault="0034598C">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77777777" w:rsidR="009776E5" w:rsidRDefault="009776E5">
      <w:pPr>
        <w:spacing w:line="240" w:lineRule="auto"/>
        <w:rPr>
          <w:i/>
          <w:highlight w:val="yellow"/>
          <w:lang w:val="pl-PL"/>
        </w:rPr>
      </w:pPr>
    </w:p>
    <w:p w14:paraId="36BD4671" w14:textId="77777777" w:rsidR="009776E5" w:rsidRDefault="009776E5">
      <w:pPr>
        <w:spacing w:line="240" w:lineRule="auto"/>
        <w:rPr>
          <w:i/>
          <w:highlight w:val="yellow"/>
          <w:lang w:val="pl-PL"/>
        </w:rPr>
      </w:pPr>
    </w:p>
    <w:p w14:paraId="164434F2" w14:textId="77777777" w:rsidR="009776E5" w:rsidRDefault="009776E5">
      <w:pPr>
        <w:spacing w:line="240" w:lineRule="auto"/>
        <w:rPr>
          <w:i/>
          <w:highlight w:val="yellow"/>
          <w:lang w:val="pl-PL"/>
        </w:rPr>
      </w:pPr>
    </w:p>
    <w:p w14:paraId="51AFDDDD" w14:textId="77777777" w:rsidR="009776E5" w:rsidRDefault="009776E5">
      <w:pPr>
        <w:spacing w:line="240" w:lineRule="auto"/>
        <w:rPr>
          <w:i/>
          <w:highlight w:val="yellow"/>
          <w:lang w:val="pl-PL"/>
        </w:rPr>
      </w:pPr>
    </w:p>
    <w:p w14:paraId="62DF38BB" w14:textId="77777777" w:rsidR="009776E5" w:rsidRDefault="009776E5">
      <w:pPr>
        <w:spacing w:line="240" w:lineRule="auto"/>
        <w:rPr>
          <w:i/>
          <w:highlight w:val="yellow"/>
          <w:lang w:val="pl-PL"/>
        </w:rPr>
      </w:pPr>
    </w:p>
    <w:p w14:paraId="289048C8" w14:textId="50268044" w:rsidR="005906DC" w:rsidRDefault="005906DC">
      <w:pPr>
        <w:spacing w:line="240" w:lineRule="auto"/>
        <w:rPr>
          <w:i/>
          <w:highlight w:val="yellow"/>
          <w:lang w:val="pl-PL"/>
        </w:rPr>
      </w:pPr>
    </w:p>
    <w:p w14:paraId="70138C30" w14:textId="38F60553" w:rsidR="002D4F75" w:rsidRDefault="002D4F75">
      <w:pPr>
        <w:spacing w:line="240" w:lineRule="auto"/>
        <w:rPr>
          <w:i/>
          <w:highlight w:val="yellow"/>
          <w:lang w:val="pl-PL"/>
        </w:rPr>
      </w:pPr>
    </w:p>
    <w:p w14:paraId="504C0338" w14:textId="0C2EC4AD" w:rsidR="002D4F75" w:rsidRDefault="002D4F75">
      <w:pPr>
        <w:spacing w:line="240" w:lineRule="auto"/>
        <w:rPr>
          <w:i/>
          <w:highlight w:val="yellow"/>
          <w:lang w:val="pl-PL"/>
        </w:rPr>
      </w:pPr>
    </w:p>
    <w:p w14:paraId="793BE328" w14:textId="09866C39" w:rsidR="001C0FCD" w:rsidRDefault="001C0FCD">
      <w:pPr>
        <w:spacing w:line="240" w:lineRule="auto"/>
        <w:rPr>
          <w:i/>
          <w:highlight w:val="yellow"/>
          <w:lang w:val="pl-PL"/>
        </w:rPr>
      </w:pPr>
    </w:p>
    <w:p w14:paraId="04F26F66" w14:textId="77777777" w:rsidR="001C0FCD" w:rsidRDefault="001C0FCD">
      <w:pPr>
        <w:spacing w:line="240" w:lineRule="auto"/>
        <w:rPr>
          <w:i/>
          <w:highlight w:val="yellow"/>
          <w:lang w:val="pl-PL"/>
        </w:rPr>
      </w:pPr>
    </w:p>
    <w:p w14:paraId="61FFF609" w14:textId="77777777" w:rsidR="00E21A8E" w:rsidRDefault="00E21A8E">
      <w:pPr>
        <w:spacing w:line="240" w:lineRule="auto"/>
        <w:rPr>
          <w:i/>
          <w:highlight w:val="yellow"/>
          <w:lang w:val="pl-PL"/>
        </w:rPr>
      </w:pPr>
    </w:p>
    <w:bookmarkEnd w:id="0"/>
    <w:p w14:paraId="79FB5798" w14:textId="6D49142F" w:rsidR="005B4C17" w:rsidRPr="005B4C17" w:rsidRDefault="005B4C17" w:rsidP="00752AD5">
      <w:pPr>
        <w:pStyle w:val="Odstavekseznama"/>
        <w:numPr>
          <w:ilvl w:val="0"/>
          <w:numId w:val="18"/>
        </w:numPr>
        <w:jc w:val="center"/>
        <w:rPr>
          <w:b/>
          <w:sz w:val="28"/>
          <w:szCs w:val="28"/>
        </w:rPr>
      </w:pPr>
      <w:r w:rsidRPr="005B4C17">
        <w:rPr>
          <w:b/>
          <w:sz w:val="28"/>
          <w:szCs w:val="28"/>
        </w:rPr>
        <w:lastRenderedPageBreak/>
        <w:t>NAVODILA PONUDNIKOM ZA IZDELAVO PONUDBE</w:t>
      </w:r>
    </w:p>
    <w:p w14:paraId="10E17A30" w14:textId="77777777" w:rsidR="00E76A7F" w:rsidRPr="00725C13" w:rsidRDefault="00E76A7F">
      <w:pPr>
        <w:spacing w:line="240" w:lineRule="auto"/>
      </w:pPr>
    </w:p>
    <w:p w14:paraId="61AEE717" w14:textId="77777777" w:rsidR="007A3E66" w:rsidRDefault="007A3E66" w:rsidP="007A3E66">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7613A976" w14:textId="77777777" w:rsidR="007A3E66" w:rsidRDefault="007A3E66">
      <w:pPr>
        <w:spacing w:line="240" w:lineRule="auto"/>
      </w:pPr>
    </w:p>
    <w:p w14:paraId="55AB30AE" w14:textId="77777777" w:rsidR="00221660" w:rsidRPr="00506A1A" w:rsidRDefault="00221660" w:rsidP="00221660">
      <w:pPr>
        <w:spacing w:line="240" w:lineRule="auto"/>
        <w:rPr>
          <w:b/>
          <w:bCs/>
          <w:u w:val="single"/>
        </w:rPr>
      </w:pPr>
      <w:r w:rsidRPr="00506A1A">
        <w:rPr>
          <w:b/>
          <w:bCs/>
          <w:u w:val="single"/>
        </w:rPr>
        <w:t>NAROČNIK</w:t>
      </w:r>
    </w:p>
    <w:p w14:paraId="237754BC" w14:textId="77777777" w:rsidR="00221660" w:rsidRDefault="00221660" w:rsidP="00221660">
      <w:pPr>
        <w:spacing w:line="240" w:lineRule="auto"/>
      </w:pPr>
    </w:p>
    <w:p w14:paraId="16511CE8" w14:textId="241F31D9" w:rsidR="00221660" w:rsidRDefault="00221660" w:rsidP="00221660">
      <w:pPr>
        <w:spacing w:line="240" w:lineRule="auto"/>
      </w:pPr>
      <w:r>
        <w:t>To naročilo izvaja SIMBIO d.o.o., Teharska cesta 49, 3000 Celje (v nadaljevanju: naročnik)</w:t>
      </w:r>
      <w:r w:rsidR="00CE542F">
        <w:t xml:space="preserve"> po pooblastilu 24 občin (posameznih naročnikov) </w:t>
      </w:r>
      <w:r w:rsidR="0034598C">
        <w:t>iz</w:t>
      </w:r>
      <w:r w:rsidR="00CE542F">
        <w:t xml:space="preserve"> </w:t>
      </w:r>
      <w:r w:rsidR="0034598C">
        <w:t xml:space="preserve">seznama v prilogi. </w:t>
      </w:r>
      <w:r w:rsidR="00CE542F">
        <w:t xml:space="preserve"> </w:t>
      </w:r>
      <w:r>
        <w:t xml:space="preserve"> </w:t>
      </w:r>
    </w:p>
    <w:p w14:paraId="2B6A4B38" w14:textId="77777777" w:rsidR="00221660" w:rsidRDefault="00221660" w:rsidP="00221660">
      <w:pPr>
        <w:spacing w:line="240" w:lineRule="auto"/>
      </w:pPr>
    </w:p>
    <w:p w14:paraId="27D46E59" w14:textId="77777777" w:rsidR="00221660" w:rsidRDefault="00221660" w:rsidP="00221660">
      <w:pPr>
        <w:spacing w:line="240" w:lineRule="auto"/>
      </w:pPr>
      <w:r>
        <w:t xml:space="preserve">Naročnik vabi vse zainteresirane ponudnike, da predložijo ponudbo, skladno z zahtevami iz dokumentacije v zvezi z oddajo javnega naročila (v nadaljevanju: razpisne dokumentacije). </w:t>
      </w:r>
    </w:p>
    <w:p w14:paraId="1B9A1F5B" w14:textId="77777777" w:rsidR="00221660" w:rsidRDefault="00221660" w:rsidP="00221660">
      <w:pPr>
        <w:spacing w:line="240" w:lineRule="auto"/>
      </w:pPr>
    </w:p>
    <w:p w14:paraId="02B1A36E" w14:textId="77777777" w:rsidR="00221660" w:rsidRDefault="00221660" w:rsidP="00221660">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73D75D5E" w14:textId="77777777" w:rsidR="00221660" w:rsidRPr="00DD0A40" w:rsidRDefault="00221660" w:rsidP="00221660">
      <w:pPr>
        <w:spacing w:line="240" w:lineRule="auto"/>
        <w:rPr>
          <w:b/>
          <w:bCs/>
          <w:u w:val="single"/>
        </w:rPr>
      </w:pPr>
    </w:p>
    <w:p w14:paraId="6BD83935" w14:textId="77777777" w:rsidR="00221660" w:rsidRPr="00DD0A40" w:rsidRDefault="00221660" w:rsidP="00221660">
      <w:pPr>
        <w:spacing w:line="240" w:lineRule="auto"/>
        <w:rPr>
          <w:b/>
          <w:bCs/>
          <w:u w:val="single"/>
        </w:rPr>
      </w:pPr>
      <w:r w:rsidRPr="00DD0A40">
        <w:rPr>
          <w:b/>
          <w:bCs/>
          <w:u w:val="single"/>
        </w:rPr>
        <w:t>OZNAKA IN PREDMET JAVNEGA NAROČILA</w:t>
      </w:r>
    </w:p>
    <w:p w14:paraId="61179B4A" w14:textId="77777777" w:rsidR="00221660" w:rsidRDefault="00221660" w:rsidP="00221660">
      <w:pPr>
        <w:spacing w:line="240" w:lineRule="auto"/>
      </w:pPr>
    </w:p>
    <w:p w14:paraId="61AD5B98" w14:textId="280B1FEF" w:rsidR="00221660" w:rsidRDefault="00221660" w:rsidP="00221660">
      <w:pPr>
        <w:spacing w:line="240" w:lineRule="auto"/>
      </w:pPr>
      <w:r>
        <w:t xml:space="preserve">Oznaka: </w:t>
      </w:r>
      <w:r w:rsidR="00CE542F">
        <w:t>19</w:t>
      </w:r>
      <w:r>
        <w:t>/JN-2020/B</w:t>
      </w:r>
    </w:p>
    <w:p w14:paraId="7E5BE2A2" w14:textId="0417439E" w:rsidR="00CE542F" w:rsidRPr="00CE542F" w:rsidRDefault="00221660" w:rsidP="00CE542F">
      <w:pPr>
        <w:spacing w:line="240" w:lineRule="auto"/>
        <w:rPr>
          <w:u w:val="single"/>
        </w:rPr>
      </w:pPr>
      <w:r>
        <w:t xml:space="preserve">Predmet: </w:t>
      </w:r>
      <w:bookmarkStart w:id="4" w:name="_Hlk43283162"/>
      <w:r w:rsidR="00CE542F" w:rsidRPr="00F02C26">
        <w:t>Dobava univerzalnih mobilnih drobilnikov odpadkov  –  grobi in fini mlin</w:t>
      </w:r>
      <w:bookmarkEnd w:id="4"/>
    </w:p>
    <w:p w14:paraId="55400974" w14:textId="27144B03" w:rsidR="00221660" w:rsidRPr="00CE542F" w:rsidRDefault="00CE542F" w:rsidP="00221660">
      <w:pPr>
        <w:spacing w:line="240" w:lineRule="auto"/>
        <w:rPr>
          <w:u w:val="single"/>
        </w:rPr>
      </w:pPr>
      <w:r w:rsidRPr="00CE542F">
        <w:rPr>
          <w:u w:val="single"/>
        </w:rPr>
        <w:t xml:space="preserve">                                                                                </w:t>
      </w:r>
    </w:p>
    <w:p w14:paraId="14B78DA5" w14:textId="2E6039D7" w:rsidR="00221660" w:rsidRDefault="00221660" w:rsidP="00221660">
      <w:pPr>
        <w:spacing w:line="240" w:lineRule="auto"/>
      </w:pPr>
      <w:r>
        <w:t xml:space="preserve">Naročilo je razdeljeno na </w:t>
      </w:r>
      <w:r w:rsidR="00CE542F">
        <w:t>dva</w:t>
      </w:r>
      <w:r>
        <w:t xml:space="preserve"> sklop</w:t>
      </w:r>
      <w:r w:rsidR="00CE542F">
        <w:t>a</w:t>
      </w:r>
      <w:r>
        <w:t>, in sicer:</w:t>
      </w:r>
    </w:p>
    <w:p w14:paraId="05BF07B6" w14:textId="77777777" w:rsidR="001C0FCD" w:rsidRPr="00811C50" w:rsidRDefault="001C0FCD" w:rsidP="00811C50">
      <w:pPr>
        <w:spacing w:line="240" w:lineRule="auto"/>
      </w:pPr>
    </w:p>
    <w:p w14:paraId="10B5534F" w14:textId="46047638" w:rsidR="001C0FCD" w:rsidRPr="00E21A8E" w:rsidRDefault="001C0FCD" w:rsidP="001C0FCD">
      <w:pPr>
        <w:spacing w:line="240" w:lineRule="auto"/>
        <w:contextualSpacing/>
        <w:rPr>
          <w:rFonts w:eastAsia="Calibri" w:cstheme="minorHAnsi"/>
          <w:u w:val="single"/>
        </w:rPr>
      </w:pPr>
      <w:r w:rsidRPr="00E21A8E">
        <w:rPr>
          <w:rFonts w:eastAsia="Calibri" w:cstheme="minorHAnsi"/>
          <w:u w:val="single"/>
        </w:rPr>
        <w:t>Sklop št. 1:</w:t>
      </w:r>
      <w:r w:rsidR="0058119F" w:rsidRPr="00E21A8E">
        <w:rPr>
          <w:rFonts w:eastAsia="Calibri" w:cstheme="minorHAnsi"/>
          <w:u w:val="single"/>
        </w:rPr>
        <w:t xml:space="preserve"> </w:t>
      </w:r>
      <w:r w:rsidR="00CE542F" w:rsidRPr="00E21A8E">
        <w:rPr>
          <w:rFonts w:eastAsia="Calibri" w:cstheme="minorHAnsi"/>
          <w:u w:val="single"/>
        </w:rPr>
        <w:t>Dobava univerzalnega mobilnega drobilnika odpadkov  –  grobi mlin</w:t>
      </w:r>
    </w:p>
    <w:p w14:paraId="1C54FA10" w14:textId="77777777" w:rsidR="00CE542F" w:rsidRPr="00E21A8E" w:rsidRDefault="00CE542F" w:rsidP="00CE542F">
      <w:pPr>
        <w:spacing w:line="240" w:lineRule="auto"/>
        <w:rPr>
          <w:rFonts w:cstheme="minorHAnsi"/>
        </w:rPr>
      </w:pPr>
    </w:p>
    <w:p w14:paraId="6A4275EB" w14:textId="6388EA2C" w:rsidR="001C0FCD" w:rsidRPr="00E21A8E" w:rsidRDefault="001C0FCD" w:rsidP="001C0FCD">
      <w:pPr>
        <w:spacing w:line="240" w:lineRule="auto"/>
        <w:contextualSpacing/>
        <w:rPr>
          <w:rFonts w:eastAsia="Calibri" w:cstheme="minorHAnsi"/>
          <w:u w:val="single"/>
        </w:rPr>
      </w:pPr>
      <w:r w:rsidRPr="00E21A8E">
        <w:rPr>
          <w:rFonts w:eastAsia="Calibri" w:cstheme="minorHAnsi"/>
          <w:u w:val="single"/>
        </w:rPr>
        <w:t>Sklop št. 2:</w:t>
      </w:r>
      <w:r w:rsidR="0058119F" w:rsidRPr="00E21A8E">
        <w:rPr>
          <w:rFonts w:eastAsia="Calibri" w:cstheme="minorHAnsi"/>
          <w:u w:val="single"/>
        </w:rPr>
        <w:t xml:space="preserve"> </w:t>
      </w:r>
      <w:r w:rsidR="00CE542F" w:rsidRPr="00E21A8E">
        <w:rPr>
          <w:u w:val="single"/>
        </w:rPr>
        <w:t xml:space="preserve"> Dobava univerzalnega mobilnega drobilnika odpadkov  –  fini mlin</w:t>
      </w:r>
    </w:p>
    <w:p w14:paraId="041EB4CD" w14:textId="5AB663D1" w:rsidR="001C0FCD" w:rsidRDefault="001C0FCD" w:rsidP="001C0FCD">
      <w:pPr>
        <w:spacing w:line="240" w:lineRule="auto"/>
        <w:rPr>
          <w:rFonts w:eastAsia="Calibri" w:cstheme="minorHAnsi"/>
        </w:rPr>
      </w:pPr>
    </w:p>
    <w:p w14:paraId="6CBFD9B3" w14:textId="2962F31C" w:rsidR="00221660" w:rsidRPr="00DD0A40" w:rsidRDefault="00221660" w:rsidP="00221660">
      <w:pPr>
        <w:spacing w:line="240" w:lineRule="auto"/>
        <w:rPr>
          <w:bCs/>
        </w:rPr>
      </w:pPr>
      <w:r w:rsidRPr="00DD0A40">
        <w:rPr>
          <w:bCs/>
        </w:rPr>
        <w:t>Podrobnejša specifikacija naročila je razvidna iz tehničn</w:t>
      </w:r>
      <w:r w:rsidR="000431E3">
        <w:rPr>
          <w:bCs/>
        </w:rPr>
        <w:t>e</w:t>
      </w:r>
      <w:r>
        <w:rPr>
          <w:bCs/>
        </w:rPr>
        <w:t xml:space="preserve"> dokumentacij</w:t>
      </w:r>
      <w:r w:rsidR="000431E3">
        <w:rPr>
          <w:bCs/>
        </w:rPr>
        <w:t>e</w:t>
      </w:r>
      <w:r>
        <w:rPr>
          <w:bCs/>
        </w:rPr>
        <w:t>.</w:t>
      </w:r>
    </w:p>
    <w:p w14:paraId="7F46D013" w14:textId="40CE9B97" w:rsidR="005B4C17" w:rsidRDefault="005B4C17">
      <w:pPr>
        <w:spacing w:line="240" w:lineRule="auto"/>
        <w:rPr>
          <w:b/>
          <w:bCs/>
          <w:u w:val="single"/>
        </w:rPr>
      </w:pPr>
    </w:p>
    <w:p w14:paraId="3522C756" w14:textId="77777777" w:rsidR="00221660" w:rsidRPr="00DD0A40" w:rsidRDefault="00221660" w:rsidP="00221660">
      <w:pPr>
        <w:spacing w:line="240" w:lineRule="auto"/>
        <w:rPr>
          <w:b/>
          <w:bCs/>
          <w:u w:val="single"/>
        </w:rPr>
      </w:pPr>
      <w:r w:rsidRPr="00DD0A40">
        <w:rPr>
          <w:b/>
          <w:bCs/>
          <w:u w:val="single"/>
        </w:rPr>
        <w:t>NAČIN ODDAJE JAVNEGA NAROČILA</w:t>
      </w:r>
    </w:p>
    <w:p w14:paraId="1245EEFC" w14:textId="77777777" w:rsidR="00221660" w:rsidRDefault="00221660" w:rsidP="00221660">
      <w:pPr>
        <w:spacing w:line="240" w:lineRule="auto"/>
      </w:pPr>
    </w:p>
    <w:p w14:paraId="1FEDEAA1" w14:textId="77777777" w:rsidR="00221660" w:rsidRDefault="00221660" w:rsidP="0022166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054ED4FE" w14:textId="77777777" w:rsidR="00221660" w:rsidRDefault="00221660" w:rsidP="00221660">
      <w:pPr>
        <w:spacing w:line="240" w:lineRule="auto"/>
      </w:pPr>
    </w:p>
    <w:p w14:paraId="3C4DD816" w14:textId="423D3E0C" w:rsidR="00221660" w:rsidRDefault="00221660" w:rsidP="00221660">
      <w:pPr>
        <w:spacing w:line="240" w:lineRule="auto"/>
      </w:pPr>
      <w:r>
        <w:t>Ponudnik lahko odda ponudbo za e</w:t>
      </w:r>
      <w:r w:rsidR="0034598C">
        <w:t>n</w:t>
      </w:r>
      <w:r>
        <w:t xml:space="preserve"> ali </w:t>
      </w:r>
      <w:r w:rsidR="0034598C">
        <w:t>oba</w:t>
      </w:r>
      <w:r>
        <w:t xml:space="preserve"> sklop</w:t>
      </w:r>
      <w:r w:rsidR="0034598C">
        <w:t>a</w:t>
      </w:r>
      <w:r>
        <w:t>. Ponudnik v obrazcu »Enotni evropski dokument v zvezi z oddajo javnega naročila – ESPD« (v nadaljevanju: ESPD) navede, za kateri sklop se prijavlja. Kadar to ne bo izrecno označeno, bo naročnik štel, da se ponudnik prijavlja na sklop, za katerega je v obrazcu P</w:t>
      </w:r>
      <w:r w:rsidR="0034598C">
        <w:t>onudba (OBR</w:t>
      </w:r>
      <w:r w:rsidR="00C154D5">
        <w:t>-</w:t>
      </w:r>
      <w:r w:rsidR="0034598C">
        <w:t xml:space="preserve">2) </w:t>
      </w:r>
      <w:r>
        <w:t xml:space="preserve">navedel cene. </w:t>
      </w:r>
    </w:p>
    <w:p w14:paraId="708FE449" w14:textId="77777777" w:rsidR="00CE542F" w:rsidRDefault="00CE542F" w:rsidP="00221660">
      <w:pPr>
        <w:spacing w:line="240" w:lineRule="auto"/>
      </w:pPr>
    </w:p>
    <w:p w14:paraId="4B954ECA" w14:textId="5F6B0C73" w:rsidR="00221660" w:rsidRDefault="00221660" w:rsidP="0022166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r w:rsidR="00E21A8E">
        <w:t>izpolnjevati</w:t>
      </w:r>
      <w:r>
        <w:t xml:space="preserve">, kot so zapisani za posamezni sklop. </w:t>
      </w:r>
    </w:p>
    <w:p w14:paraId="39FC6E8E" w14:textId="77777777" w:rsidR="00221660" w:rsidRDefault="00221660" w:rsidP="00221660">
      <w:pPr>
        <w:spacing w:line="240" w:lineRule="auto"/>
      </w:pPr>
    </w:p>
    <w:p w14:paraId="242A08E4" w14:textId="77777777" w:rsidR="00221660" w:rsidRDefault="00221660" w:rsidP="00221660">
      <w:pPr>
        <w:spacing w:line="240" w:lineRule="auto"/>
      </w:pPr>
      <w:r>
        <w:t xml:space="preserve">Naročnik bo izbral najugodnejšega ponudnika na podlagi meril za izbiro za posamezni sklop in oddal naročilo po posameznem sklopu. </w:t>
      </w:r>
    </w:p>
    <w:p w14:paraId="7BA3DB5B" w14:textId="77777777" w:rsidR="00221660" w:rsidRDefault="00221660" w:rsidP="00221660">
      <w:pPr>
        <w:spacing w:line="240" w:lineRule="auto"/>
      </w:pPr>
    </w:p>
    <w:p w14:paraId="58232BAB" w14:textId="3C97B856" w:rsidR="00221660" w:rsidRDefault="00221660" w:rsidP="00221660">
      <w:pPr>
        <w:spacing w:line="240" w:lineRule="auto"/>
      </w:pPr>
      <w:r>
        <w:t>Naročnik bo na podlagi pogoje</w:t>
      </w:r>
      <w:r w:rsidR="000431E3">
        <w:t>v</w:t>
      </w:r>
      <w:r>
        <w:t xml:space="preserve"> in meril</w:t>
      </w:r>
      <w:r w:rsidR="000431E3">
        <w:t xml:space="preserve"> </w:t>
      </w:r>
      <w:r>
        <w:t>določenih v razpisni dokumentaciji</w:t>
      </w:r>
      <w:r w:rsidR="000431E3">
        <w:t xml:space="preserve"> za posamezni sklop</w:t>
      </w:r>
      <w:r>
        <w:t xml:space="preserve">, izbral ponudnika, s katerim bo sklenil pogodbo. Pogodba </w:t>
      </w:r>
      <w:r w:rsidRPr="008B4F65">
        <w:t>se bo sklenil</w:t>
      </w:r>
      <w:r>
        <w:t>a</w:t>
      </w:r>
      <w:r w:rsidRPr="008B4F65">
        <w:t xml:space="preserve"> </w:t>
      </w:r>
      <w:r>
        <w:t xml:space="preserve">za </w:t>
      </w:r>
      <w:r w:rsidR="000431E3">
        <w:t xml:space="preserve">vsak </w:t>
      </w:r>
      <w:r>
        <w:t xml:space="preserve">posamezni sklop </w:t>
      </w:r>
      <w:r w:rsidRPr="008B4F65">
        <w:t xml:space="preserve">z enim (1) </w:t>
      </w:r>
      <w:r>
        <w:t>dobaviteljem.</w:t>
      </w:r>
    </w:p>
    <w:p w14:paraId="23877CCE" w14:textId="1FCBC234" w:rsidR="00CE542F" w:rsidRDefault="00CE542F" w:rsidP="00221660">
      <w:pPr>
        <w:spacing w:line="240" w:lineRule="auto"/>
      </w:pPr>
    </w:p>
    <w:p w14:paraId="66E616C9" w14:textId="77777777" w:rsidR="00CE542F" w:rsidRDefault="00CE542F" w:rsidP="00221660">
      <w:pPr>
        <w:spacing w:line="240" w:lineRule="auto"/>
      </w:pPr>
    </w:p>
    <w:p w14:paraId="4AD6AEAF" w14:textId="77777777" w:rsidR="00E76A7F" w:rsidRPr="00725C13" w:rsidRDefault="00E76A7F">
      <w:pPr>
        <w:spacing w:line="240" w:lineRule="auto"/>
      </w:pPr>
    </w:p>
    <w:p w14:paraId="28F850E8" w14:textId="3962089A" w:rsidR="00E046C3" w:rsidRPr="007A3E66" w:rsidRDefault="00221660">
      <w:pPr>
        <w:spacing w:line="240" w:lineRule="auto"/>
        <w:rPr>
          <w:b/>
          <w:u w:val="single"/>
        </w:rPr>
      </w:pPr>
      <w:r w:rsidRPr="007A3E66">
        <w:rPr>
          <w:b/>
          <w:u w:val="single"/>
        </w:rPr>
        <w:lastRenderedPageBreak/>
        <w:t>OSNOVNI PODATKI O NAROČILU</w:t>
      </w:r>
    </w:p>
    <w:p w14:paraId="6EFB62AD" w14:textId="77777777" w:rsidR="007A3E66" w:rsidRPr="002625A9" w:rsidRDefault="007A3E66">
      <w:pPr>
        <w:spacing w:line="240" w:lineRule="auto"/>
        <w:rPr>
          <w:b/>
        </w:rPr>
      </w:pPr>
    </w:p>
    <w:tbl>
      <w:tblPr>
        <w:tblStyle w:val="Tabelamrea"/>
        <w:tblW w:w="0" w:type="auto"/>
        <w:tblLook w:val="04A0" w:firstRow="1" w:lastRow="0" w:firstColumn="1" w:lastColumn="0" w:noHBand="0" w:noVBand="1"/>
      </w:tblPr>
      <w:tblGrid>
        <w:gridCol w:w="2621"/>
        <w:gridCol w:w="1129"/>
        <w:gridCol w:w="131"/>
        <w:gridCol w:w="2037"/>
        <w:gridCol w:w="3144"/>
      </w:tblGrid>
      <w:tr w:rsidR="000564CE" w:rsidRPr="00725C13" w14:paraId="608ECEF2" w14:textId="77777777" w:rsidTr="007A3E66">
        <w:tc>
          <w:tcPr>
            <w:tcW w:w="2689" w:type="dxa"/>
          </w:tcPr>
          <w:p w14:paraId="5944AC3F" w14:textId="77777777" w:rsidR="00E046C3" w:rsidRPr="00725C13" w:rsidRDefault="00E046C3">
            <w:pPr>
              <w:jc w:val="left"/>
              <w:rPr>
                <w:b/>
              </w:rPr>
            </w:pPr>
            <w:r w:rsidRPr="00725C13">
              <w:rPr>
                <w:b/>
              </w:rPr>
              <w:t>Predmet javnega naročila:</w:t>
            </w:r>
          </w:p>
        </w:tc>
        <w:tc>
          <w:tcPr>
            <w:tcW w:w="6373" w:type="dxa"/>
            <w:gridSpan w:val="4"/>
          </w:tcPr>
          <w:p w14:paraId="3A90D02B" w14:textId="428220E2" w:rsidR="00E046C3" w:rsidRPr="00D54352" w:rsidRDefault="00CE542F">
            <w:r w:rsidRPr="00CE542F">
              <w:t>Dobava univerzalnih mobilnih drobilnikov odpadkov –  grobi in fini mlin</w:t>
            </w:r>
          </w:p>
        </w:tc>
      </w:tr>
      <w:tr w:rsidR="000564CE" w:rsidRPr="00725C13" w14:paraId="17E5630C" w14:textId="77777777" w:rsidTr="007A3E66">
        <w:tc>
          <w:tcPr>
            <w:tcW w:w="2689" w:type="dxa"/>
          </w:tcPr>
          <w:p w14:paraId="61A60522" w14:textId="77777777" w:rsidR="00E046C3" w:rsidRPr="00725C13" w:rsidRDefault="00E046C3" w:rsidP="008B5AE2">
            <w:pPr>
              <w:jc w:val="left"/>
              <w:rPr>
                <w:b/>
              </w:rPr>
            </w:pPr>
            <w:r w:rsidRPr="00725C13">
              <w:rPr>
                <w:b/>
              </w:rPr>
              <w:t xml:space="preserve">Oznaka javnega naročila: </w:t>
            </w:r>
          </w:p>
        </w:tc>
        <w:tc>
          <w:tcPr>
            <w:tcW w:w="6373" w:type="dxa"/>
            <w:gridSpan w:val="4"/>
          </w:tcPr>
          <w:p w14:paraId="391FE6C8" w14:textId="514DAD6D" w:rsidR="00E046C3" w:rsidRPr="002A0083" w:rsidRDefault="00CE542F" w:rsidP="001B652E">
            <w:r>
              <w:t>19</w:t>
            </w:r>
            <w:r w:rsidR="00E143F5" w:rsidRPr="00A95F17">
              <w:t>/</w:t>
            </w:r>
            <w:r w:rsidR="00C0039D" w:rsidRPr="00A95F17">
              <w:t>JN</w:t>
            </w:r>
            <w:r w:rsidR="00C0039D" w:rsidRPr="002A0083">
              <w:t>-20</w:t>
            </w:r>
            <w:r w:rsidR="002D4F75">
              <w:t>20</w:t>
            </w:r>
            <w:r w:rsidR="00C0039D" w:rsidRPr="002A0083">
              <w:t>/</w:t>
            </w:r>
            <w:r w:rsidR="00FE745B">
              <w:t>B</w:t>
            </w:r>
          </w:p>
        </w:tc>
      </w:tr>
      <w:tr w:rsidR="000B13D6" w:rsidRPr="00725C13" w14:paraId="0527C9EE" w14:textId="77777777" w:rsidTr="007A3E66">
        <w:tc>
          <w:tcPr>
            <w:tcW w:w="2689" w:type="dxa"/>
          </w:tcPr>
          <w:p w14:paraId="56157569" w14:textId="77777777" w:rsidR="000B13D6" w:rsidRPr="00725C13" w:rsidRDefault="000B13D6" w:rsidP="00E4360A">
            <w:pPr>
              <w:jc w:val="left"/>
              <w:rPr>
                <w:b/>
              </w:rPr>
            </w:pPr>
            <w:r w:rsidRPr="00725C13">
              <w:rPr>
                <w:b/>
              </w:rPr>
              <w:t>Oddaja ponudb</w:t>
            </w:r>
          </w:p>
        </w:tc>
        <w:tc>
          <w:tcPr>
            <w:tcW w:w="1167" w:type="dxa"/>
            <w:gridSpan w:val="2"/>
          </w:tcPr>
          <w:p w14:paraId="104623E0" w14:textId="77777777" w:rsidR="000B13D6" w:rsidRPr="00511E2C" w:rsidRDefault="000B13D6" w:rsidP="00E4360A">
            <w:pPr>
              <w:rPr>
                <w:b/>
              </w:rPr>
            </w:pPr>
            <w:r w:rsidRPr="00511E2C">
              <w:rPr>
                <w:b/>
              </w:rPr>
              <w:t>Rok:</w:t>
            </w:r>
          </w:p>
        </w:tc>
        <w:tc>
          <w:tcPr>
            <w:tcW w:w="5206" w:type="dxa"/>
            <w:gridSpan w:val="2"/>
          </w:tcPr>
          <w:p w14:paraId="6DDAFCF9" w14:textId="3545A1FB" w:rsidR="000B13D6" w:rsidRPr="00406264" w:rsidRDefault="000B13D6" w:rsidP="00E4360A">
            <w:pPr>
              <w:rPr>
                <w:color w:val="000000" w:themeColor="text1"/>
              </w:rPr>
            </w:pPr>
            <w:r w:rsidRPr="000E6487">
              <w:t>Dan</w:t>
            </w:r>
            <w:r w:rsidRPr="004B2483">
              <w:t xml:space="preserve">: </w:t>
            </w:r>
            <w:r w:rsidR="00C154D5">
              <w:t>17</w:t>
            </w:r>
            <w:r w:rsidR="00BB2BFE" w:rsidRPr="00BB2BFE">
              <w:t xml:space="preserve">. </w:t>
            </w:r>
            <w:r w:rsidR="00CE542F">
              <w:t>7</w:t>
            </w:r>
            <w:r w:rsidR="00BB2BFE" w:rsidRPr="00BB2BFE">
              <w:t>. 20</w:t>
            </w:r>
            <w:r w:rsidR="002D4F75">
              <w:t>20</w:t>
            </w:r>
            <w:r w:rsidR="00406264">
              <w:t xml:space="preserve">  </w:t>
            </w:r>
            <w:r w:rsidRPr="004B2483">
              <w:t>Ura: 9.</w:t>
            </w:r>
            <w:r w:rsidR="00BB2BFE">
              <w:t>00</w:t>
            </w:r>
          </w:p>
        </w:tc>
      </w:tr>
      <w:tr w:rsidR="000B13D6" w:rsidRPr="006830A6" w14:paraId="1563AA1A" w14:textId="77777777" w:rsidTr="007A3E66">
        <w:trPr>
          <w:trHeight w:val="598"/>
        </w:trPr>
        <w:tc>
          <w:tcPr>
            <w:tcW w:w="9062" w:type="dxa"/>
            <w:gridSpan w:val="5"/>
          </w:tcPr>
          <w:p w14:paraId="567C2FD6" w14:textId="77777777" w:rsidR="00D74056" w:rsidRDefault="000B13D6" w:rsidP="00E4360A">
            <w:pPr>
              <w:jc w:val="left"/>
              <w:rPr>
                <w:rStyle w:val="Hiperpovezava"/>
                <w:b/>
                <w:bCs/>
                <w:color w:val="auto"/>
                <w:u w:val="none"/>
              </w:rPr>
            </w:pPr>
            <w:r w:rsidRPr="007D5F79">
              <w:rPr>
                <w:rStyle w:val="Hiperpovezava"/>
                <w:b/>
                <w:bCs/>
                <w:color w:val="auto"/>
                <w:u w:val="none"/>
              </w:rPr>
              <w:t>Spletno mesto za oddajo ponudbe:</w:t>
            </w:r>
          </w:p>
          <w:p w14:paraId="406C987F" w14:textId="098A1C23" w:rsidR="007D5F79" w:rsidRPr="004D1567" w:rsidRDefault="003E47B3" w:rsidP="00CE542F">
            <w:pPr>
              <w:jc w:val="left"/>
              <w:rPr>
                <w:rStyle w:val="Hiperpovezava"/>
                <w:color w:val="auto"/>
                <w:u w:val="none"/>
              </w:rPr>
            </w:pPr>
            <w:hyperlink r:id="rId8" w:history="1">
              <w:r w:rsidR="004D1567" w:rsidRPr="004D1567">
                <w:rPr>
                  <w:rStyle w:val="Hiperpovezava"/>
                </w:rPr>
                <w:t>https://ejn.gov.si/ponudba/pages/aktualno/aktualno_javno_narocilo_podrobno.xhtml?zadevaId=18998</w:t>
              </w:r>
            </w:hyperlink>
          </w:p>
          <w:p w14:paraId="0E6009C6" w14:textId="7F8C3224" w:rsidR="004D1567" w:rsidRPr="007A3E66" w:rsidRDefault="004D1567" w:rsidP="00CE542F">
            <w:pPr>
              <w:jc w:val="left"/>
              <w:rPr>
                <w:rStyle w:val="Hiperpovezava"/>
                <w:b/>
                <w:bCs/>
                <w:color w:val="auto"/>
                <w:u w:val="none"/>
              </w:rPr>
            </w:pPr>
          </w:p>
        </w:tc>
      </w:tr>
      <w:tr w:rsidR="00077526" w:rsidRPr="00725C13" w14:paraId="6DC68222" w14:textId="77777777" w:rsidTr="007A3E66">
        <w:tc>
          <w:tcPr>
            <w:tcW w:w="2689" w:type="dxa"/>
            <w:vMerge w:val="restart"/>
          </w:tcPr>
          <w:p w14:paraId="2B8171A0" w14:textId="77777777" w:rsidR="00077526" w:rsidRPr="00725C13" w:rsidRDefault="00077526" w:rsidP="00077526">
            <w:pPr>
              <w:jc w:val="left"/>
              <w:rPr>
                <w:b/>
              </w:rPr>
            </w:pPr>
            <w:r w:rsidRPr="00725C13">
              <w:rPr>
                <w:b/>
              </w:rPr>
              <w:t xml:space="preserve">Javno odpiranje ponudb: </w:t>
            </w:r>
          </w:p>
        </w:tc>
        <w:tc>
          <w:tcPr>
            <w:tcW w:w="1001" w:type="dxa"/>
          </w:tcPr>
          <w:p w14:paraId="1FF0DA39" w14:textId="77777777" w:rsidR="00077526" w:rsidRPr="00725C13" w:rsidRDefault="00077526" w:rsidP="00077526">
            <w:r w:rsidRPr="00511E2C">
              <w:rPr>
                <w:b/>
              </w:rPr>
              <w:t>Čas:</w:t>
            </w:r>
          </w:p>
        </w:tc>
        <w:tc>
          <w:tcPr>
            <w:tcW w:w="3100" w:type="dxa"/>
            <w:gridSpan w:val="2"/>
          </w:tcPr>
          <w:p w14:paraId="75F0810A" w14:textId="6FB471E7" w:rsidR="00077526" w:rsidRPr="004B2483" w:rsidRDefault="00077526" w:rsidP="00077526">
            <w:r w:rsidRPr="0000619E">
              <w:t>Dan</w:t>
            </w:r>
            <w:r w:rsidRPr="004B2483">
              <w:t xml:space="preserve">: </w:t>
            </w:r>
            <w:r w:rsidR="00C154D5">
              <w:t>17</w:t>
            </w:r>
            <w:r w:rsidRPr="00BB2BFE">
              <w:t xml:space="preserve">. </w:t>
            </w:r>
            <w:r w:rsidR="00CE542F">
              <w:t>7</w:t>
            </w:r>
            <w:r w:rsidRPr="00BB2BFE">
              <w:t>.</w:t>
            </w:r>
            <w:r w:rsidR="00406264" w:rsidRPr="00BB2BFE">
              <w:t xml:space="preserve"> </w:t>
            </w:r>
            <w:r w:rsidR="001B652E" w:rsidRPr="00BB2BFE">
              <w:t>20</w:t>
            </w:r>
            <w:r w:rsidR="002D4F75">
              <w:t>20</w:t>
            </w:r>
          </w:p>
          <w:p w14:paraId="26934FA6" w14:textId="256F6625" w:rsidR="00077526" w:rsidRPr="0000619E" w:rsidRDefault="00077526" w:rsidP="000E6487">
            <w:r w:rsidRPr="004B2483">
              <w:t>Ura: 9.</w:t>
            </w:r>
            <w:r w:rsidR="00BB2BFE">
              <w:t>01</w:t>
            </w:r>
          </w:p>
        </w:tc>
        <w:tc>
          <w:tcPr>
            <w:tcW w:w="2272" w:type="dxa"/>
          </w:tcPr>
          <w:p w14:paraId="7C63663F" w14:textId="77777777" w:rsidR="00077526" w:rsidRPr="00511E2C" w:rsidRDefault="00077526" w:rsidP="00077526">
            <w:r w:rsidRPr="00511E2C">
              <w:t xml:space="preserve">Spletno mesto: </w:t>
            </w:r>
          </w:p>
          <w:p w14:paraId="0C568204" w14:textId="77777777" w:rsidR="00077526" w:rsidRPr="0073013A" w:rsidRDefault="003E47B3" w:rsidP="00077526">
            <w:pPr>
              <w:jc w:val="left"/>
            </w:pPr>
            <w:hyperlink r:id="rId9" w:history="1">
              <w:r w:rsidR="00077526" w:rsidRPr="00511E2C">
                <w:rPr>
                  <w:rStyle w:val="Hiperpovezava"/>
                </w:rPr>
                <w:t>https://ejn.gov.si/eJN2</w:t>
              </w:r>
            </w:hyperlink>
          </w:p>
        </w:tc>
      </w:tr>
      <w:tr w:rsidR="000564CE" w:rsidRPr="00725C13" w14:paraId="484FF7A0" w14:textId="77777777" w:rsidTr="007A3E66">
        <w:tc>
          <w:tcPr>
            <w:tcW w:w="2689" w:type="dxa"/>
            <w:vMerge/>
          </w:tcPr>
          <w:p w14:paraId="737B3268" w14:textId="77777777" w:rsidR="00E046C3" w:rsidRPr="00725C13" w:rsidRDefault="00E046C3">
            <w:pPr>
              <w:jc w:val="left"/>
              <w:rPr>
                <w:b/>
              </w:rPr>
            </w:pPr>
          </w:p>
        </w:tc>
        <w:tc>
          <w:tcPr>
            <w:tcW w:w="6373" w:type="dxa"/>
            <w:gridSpan w:val="4"/>
          </w:tcPr>
          <w:p w14:paraId="5849BAE3" w14:textId="77777777" w:rsidR="00C0430C" w:rsidRPr="00C0430C" w:rsidRDefault="00C0430C" w:rsidP="00C0430C">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1F938117" w14:textId="77777777" w:rsidR="00C0430C" w:rsidRDefault="00C0430C" w:rsidP="00A56AD3"/>
          <w:p w14:paraId="78CC1509" w14:textId="0796DCF7" w:rsidR="00E046C3" w:rsidRPr="00725C13" w:rsidRDefault="00A56AD3">
            <w:r w:rsidRPr="00A56AD3">
              <w:t>Odpiranje poteka tako, da informacijski sistem e-JN samodejno ob uri, ki je določena za javno odpiranje ponudb, prikaže podatke o ponudniku, o variantah, če so bile zahtevane oziroma dovoljene, ter omogoči dostop do</w:t>
            </w:r>
            <w:r w:rsidR="00245D6E">
              <w:t xml:space="preserve"> </w:t>
            </w:r>
            <w:r w:rsidRPr="00A56AD3">
              <w:t>.</w:t>
            </w:r>
            <w:proofErr w:type="spellStart"/>
            <w:r w:rsidRPr="00A56AD3">
              <w:t>pdf</w:t>
            </w:r>
            <w:proofErr w:type="spellEnd"/>
            <w:r w:rsidRPr="00A56AD3">
              <w:t xml:space="preserve"> dokumenta, ki ga ponudnik naloži v sistem e-JN pod zavihek </w:t>
            </w:r>
            <w:r w:rsidRPr="00CE534F">
              <w:rPr>
                <w:b/>
              </w:rPr>
              <w:t>»Predračun«</w:t>
            </w:r>
            <w:r w:rsidRPr="00A56AD3">
              <w:t>.</w:t>
            </w:r>
            <w:r w:rsidR="00245D6E">
              <w:t xml:space="preserve"> </w:t>
            </w:r>
            <w:r w:rsidRPr="00A56AD3">
              <w:t xml:space="preserve">Ponudniki, ki so oddali ponudbe, imajo te podatke v informacijskem sistemu e-JN na razpolago v razdelku »Zapisnik o odpiranju ponudb«. </w:t>
            </w:r>
          </w:p>
        </w:tc>
      </w:tr>
    </w:tbl>
    <w:p w14:paraId="4272D2AA" w14:textId="77777777" w:rsidR="00617160" w:rsidRDefault="00617160" w:rsidP="00B95D18">
      <w:pPr>
        <w:spacing w:line="240" w:lineRule="auto"/>
      </w:pPr>
    </w:p>
    <w:p w14:paraId="01DD219E" w14:textId="77777777" w:rsidR="00221660" w:rsidRPr="000F03DC" w:rsidRDefault="00221660" w:rsidP="00221660">
      <w:pPr>
        <w:spacing w:line="240" w:lineRule="auto"/>
        <w:rPr>
          <w:b/>
          <w:bCs/>
          <w:u w:val="single"/>
        </w:rPr>
      </w:pPr>
      <w:r w:rsidRPr="000F03DC">
        <w:rPr>
          <w:b/>
          <w:bCs/>
          <w:u w:val="single"/>
        </w:rPr>
        <w:t>DOSTOP DO RAZPISNE DOKUMENTACIJE</w:t>
      </w:r>
    </w:p>
    <w:p w14:paraId="1B5F491F" w14:textId="77777777" w:rsidR="00221660" w:rsidRPr="00725C13" w:rsidRDefault="00221660" w:rsidP="00221660">
      <w:pPr>
        <w:spacing w:line="240" w:lineRule="auto"/>
      </w:pPr>
    </w:p>
    <w:p w14:paraId="3184EFE0" w14:textId="789189FD" w:rsidR="00221660" w:rsidRPr="00725C13" w:rsidRDefault="00221660" w:rsidP="00221660">
      <w:pPr>
        <w:spacing w:line="240" w:lineRule="auto"/>
      </w:pPr>
      <w:r w:rsidRPr="00725C13">
        <w:t xml:space="preserve">Razpisna dokumentacija je na voljo brezplačno in je </w:t>
      </w:r>
      <w:r>
        <w:t xml:space="preserve">dostopna na spletni strani naročnika: </w:t>
      </w:r>
      <w:hyperlink r:id="rId11" w:history="1">
        <w:r w:rsidRPr="00930692">
          <w:rPr>
            <w:rStyle w:val="Hiperpovezava"/>
          </w:rPr>
          <w:t>https://www.simbio.si/javne-objave-narocila</w:t>
        </w:r>
      </w:hyperlink>
      <w:r>
        <w:t>.</w:t>
      </w:r>
      <w:r w:rsidR="00CE542F">
        <w:t xml:space="preserve"> </w:t>
      </w:r>
      <w:r w:rsidRPr="00531DB6">
        <w:t xml:space="preserve">Gospodarski subjekti lahko zahtevajo dodatne informacije </w:t>
      </w:r>
      <w:r w:rsidR="00C154D5">
        <w:t xml:space="preserve">izključno </w:t>
      </w:r>
      <w:r w:rsidRPr="00531DB6">
        <w:t>na Portalu javnih</w:t>
      </w:r>
      <w:r w:rsidRPr="00725C13">
        <w:t xml:space="preserve"> naročil.  </w:t>
      </w:r>
    </w:p>
    <w:p w14:paraId="53F3250A" w14:textId="77777777" w:rsidR="00221660" w:rsidRPr="00725C13" w:rsidRDefault="00221660" w:rsidP="00221660">
      <w:pPr>
        <w:spacing w:line="240" w:lineRule="auto"/>
      </w:pPr>
    </w:p>
    <w:p w14:paraId="31E0C11B" w14:textId="5F378E9E" w:rsidR="00221660" w:rsidRDefault="00221660" w:rsidP="00221660">
      <w:pPr>
        <w:spacing w:line="240" w:lineRule="auto"/>
      </w:pPr>
      <w:r w:rsidRPr="00725C13">
        <w:t>Ponudnik prevzame vse stroške, vezane na izdelavo oz. predložitev ponudbe. Naročnik teh stroškov ne krije v nobenem primeru, ne glede na postopek oz. rezultat postopka javnega naročila.</w:t>
      </w:r>
    </w:p>
    <w:p w14:paraId="7167215B" w14:textId="77777777" w:rsidR="00221660" w:rsidRDefault="00221660" w:rsidP="00221660">
      <w:pPr>
        <w:spacing w:line="240" w:lineRule="auto"/>
      </w:pPr>
    </w:p>
    <w:p w14:paraId="07AD64C3" w14:textId="52EE0EE5" w:rsidR="007A3E66" w:rsidRPr="007A3E66" w:rsidRDefault="007A3E66" w:rsidP="00752AD5">
      <w:pPr>
        <w:pStyle w:val="Odstavekseznama"/>
        <w:numPr>
          <w:ilvl w:val="0"/>
          <w:numId w:val="18"/>
        </w:numPr>
        <w:spacing w:line="240" w:lineRule="auto"/>
        <w:jc w:val="center"/>
        <w:rPr>
          <w:lang w:eastAsia="x-none"/>
        </w:rPr>
      </w:pPr>
    </w:p>
    <w:p w14:paraId="794C3772" w14:textId="77777777"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5C9F3D2D" w14:textId="0B3B67B0" w:rsidR="00391910" w:rsidRDefault="00800E91">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33044AD5" w14:textId="77777777" w:rsidR="00221660" w:rsidRPr="00725C13" w:rsidRDefault="00221660">
      <w:pPr>
        <w:spacing w:line="240" w:lineRule="auto"/>
        <w:rPr>
          <w:rFonts w:eastAsia="Calibri"/>
          <w:b/>
        </w:rPr>
      </w:pPr>
    </w:p>
    <w:p w14:paraId="63FAE18E" w14:textId="77777777" w:rsidR="00120A46" w:rsidRPr="00725C13" w:rsidRDefault="00120A46">
      <w:pPr>
        <w:spacing w:line="240" w:lineRule="auto"/>
        <w:jc w:val="center"/>
        <w:rPr>
          <w:b/>
          <w:u w:val="single"/>
        </w:rPr>
      </w:pPr>
      <w:bookmarkStart w:id="5" w:name="_Toc395896154"/>
      <w:bookmarkStart w:id="6" w:name="_Toc399110584"/>
      <w:r w:rsidRPr="00725C13">
        <w:rPr>
          <w:b/>
          <w:u w:val="single"/>
        </w:rPr>
        <w:t>3.</w:t>
      </w:r>
      <w:bookmarkEnd w:id="5"/>
      <w:bookmarkEnd w:id="6"/>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7" w:name="_Toc395896155"/>
      <w:bookmarkStart w:id="8"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3D90F606" w14:textId="0309F136" w:rsidR="001B46FD"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w:t>
      </w:r>
      <w:r w:rsidR="00F935B4">
        <w:t>la</w:t>
      </w:r>
      <w:r w:rsidRPr="008A0B5D">
        <w:t xml:space="preserve"> naročnikovih zagotovljenih sredstev. </w:t>
      </w:r>
    </w:p>
    <w:p w14:paraId="56B3428E" w14:textId="77777777" w:rsidR="00E21A8E" w:rsidRDefault="00E21A8E">
      <w:pPr>
        <w:spacing w:line="240" w:lineRule="auto"/>
      </w:pPr>
    </w:p>
    <w:p w14:paraId="4514F3AF" w14:textId="77777777" w:rsidR="00CE542F" w:rsidRPr="00725C13" w:rsidRDefault="00CE542F">
      <w:pPr>
        <w:spacing w:line="240" w:lineRule="auto"/>
      </w:pPr>
    </w:p>
    <w:p w14:paraId="7D3B28A8" w14:textId="77777777" w:rsidR="00317E79" w:rsidRPr="00725C13" w:rsidRDefault="00317E79">
      <w:pPr>
        <w:spacing w:line="240" w:lineRule="auto"/>
        <w:jc w:val="center"/>
        <w:rPr>
          <w:b/>
          <w:u w:val="single"/>
        </w:rPr>
      </w:pPr>
      <w:r w:rsidRPr="00725C13">
        <w:rPr>
          <w:b/>
          <w:u w:val="single"/>
        </w:rPr>
        <w:lastRenderedPageBreak/>
        <w:t>4.</w:t>
      </w:r>
    </w:p>
    <w:p w14:paraId="6193A51F" w14:textId="77777777" w:rsidR="00317E79" w:rsidRPr="00725C13" w:rsidRDefault="00317E79">
      <w:pPr>
        <w:spacing w:line="240" w:lineRule="auto"/>
        <w:jc w:val="center"/>
        <w:rPr>
          <w:b/>
          <w:u w:val="single"/>
        </w:rPr>
      </w:pPr>
    </w:p>
    <w:p w14:paraId="78328C45" w14:textId="23A2B898" w:rsidR="009155D1" w:rsidRPr="00725C13" w:rsidRDefault="007A3E66">
      <w:pPr>
        <w:spacing w:line="240" w:lineRule="auto"/>
        <w:rPr>
          <w:b/>
          <w:u w:val="single"/>
        </w:rPr>
      </w:pPr>
      <w:r>
        <w:rPr>
          <w:b/>
          <w:u w:val="single"/>
        </w:rPr>
        <w:t>PRIPRAVA PONDUBENE DOKUMENTACIJE</w:t>
      </w:r>
    </w:p>
    <w:p w14:paraId="463C367E" w14:textId="77777777" w:rsidR="00317E79" w:rsidRPr="00725C13" w:rsidRDefault="00317E79">
      <w:pPr>
        <w:spacing w:line="240" w:lineRule="auto"/>
      </w:pPr>
    </w:p>
    <w:p w14:paraId="0F034A55" w14:textId="360D2ED5" w:rsidR="00494599" w:rsidRDefault="00494599">
      <w:pPr>
        <w:spacing w:line="240" w:lineRule="auto"/>
      </w:pPr>
      <w:r w:rsidRPr="00725C13">
        <w:t>Ponudnik pripravi ponudbo na obrazcih za pripravo ponudbe, ki so sestavni del razpisne dokumentacije in priloži zahtevana dokazila</w:t>
      </w:r>
      <w:r w:rsidR="00BB2BFE">
        <w:t xml:space="preserve">, kjer je to zahtevano. </w:t>
      </w:r>
    </w:p>
    <w:p w14:paraId="32CA74C6" w14:textId="1BEEB024" w:rsidR="00E21A8E" w:rsidRDefault="00E21A8E">
      <w:pPr>
        <w:spacing w:line="240" w:lineRule="auto"/>
      </w:pPr>
    </w:p>
    <w:p w14:paraId="037F6ACE" w14:textId="77777777" w:rsidR="006C1A44" w:rsidRPr="00D50EEE" w:rsidRDefault="006C1A44" w:rsidP="006C1A44">
      <w:pPr>
        <w:pStyle w:val="Odstavekseznama"/>
        <w:numPr>
          <w:ilvl w:val="0"/>
          <w:numId w:val="31"/>
        </w:numPr>
        <w:spacing w:line="240" w:lineRule="auto"/>
      </w:pPr>
      <w:r w:rsidRPr="00FC11E9">
        <w:rPr>
          <w:b/>
          <w:u w:val="single"/>
          <w:lang w:val="pl-PL"/>
        </w:rPr>
        <w:t>pod razdelek „PREDRAČUN”</w:t>
      </w:r>
      <w:r w:rsidRPr="00FC11E9">
        <w:rPr>
          <w:lang w:val="pl-PL"/>
        </w:rPr>
        <w:t xml:space="preserve"> se predloži obrazec </w:t>
      </w:r>
      <w:r>
        <w:rPr>
          <w:lang w:val="pl-PL"/>
        </w:rPr>
        <w:t>„</w:t>
      </w:r>
      <w:r w:rsidRPr="009247FB">
        <w:rPr>
          <w:iCs/>
          <w:lang w:val="pl-PL"/>
        </w:rPr>
        <w:t>Povzetek predračuna</w:t>
      </w:r>
      <w:r>
        <w:rPr>
          <w:iCs/>
          <w:lang w:val="pl-PL"/>
        </w:rPr>
        <w:t xml:space="preserve"> za javno odpiranje ponudb v e-JN”</w:t>
      </w:r>
      <w:r>
        <w:rPr>
          <w:i/>
          <w:lang w:val="pl-PL"/>
        </w:rPr>
        <w:t>.</w:t>
      </w:r>
    </w:p>
    <w:p w14:paraId="4A311715" w14:textId="77777777" w:rsidR="006C1A44" w:rsidRPr="00D50EEE" w:rsidRDefault="006C1A44" w:rsidP="006C1A44">
      <w:pPr>
        <w:pStyle w:val="Odstavekseznama"/>
        <w:spacing w:line="240" w:lineRule="auto"/>
      </w:pPr>
    </w:p>
    <w:p w14:paraId="2EE8113F" w14:textId="19385B96" w:rsidR="00E21A8E" w:rsidRPr="006C1A44" w:rsidRDefault="006C1A44" w:rsidP="006C1A44">
      <w:pPr>
        <w:pStyle w:val="Odstavekseznama"/>
        <w:numPr>
          <w:ilvl w:val="0"/>
          <w:numId w:val="9"/>
        </w:numPr>
        <w:spacing w:line="240" w:lineRule="auto"/>
        <w:rPr>
          <w:i/>
        </w:rPr>
      </w:pPr>
      <w:r w:rsidRPr="00D50EEE">
        <w:rPr>
          <w:b/>
          <w:u w:val="single"/>
          <w:lang w:val="pl-PL"/>
        </w:rPr>
        <w:t>pod razdelek „</w:t>
      </w:r>
      <w:r>
        <w:rPr>
          <w:b/>
          <w:u w:val="single"/>
          <w:lang w:val="pl-PL"/>
        </w:rPr>
        <w:t>ESPD-ponudnik</w:t>
      </w:r>
      <w:r w:rsidRPr="00D50EEE">
        <w:rPr>
          <w:b/>
          <w:u w:val="single"/>
          <w:lang w:val="pl-PL"/>
        </w:rPr>
        <w:t>”</w:t>
      </w:r>
      <w:r w:rsidRPr="00D50EEE">
        <w:rPr>
          <w:b/>
          <w:lang w:val="pl-PL"/>
        </w:rPr>
        <w:t xml:space="preserve"> </w:t>
      </w:r>
      <w:r w:rsidRPr="00D50EEE">
        <w:rPr>
          <w:bCs/>
          <w:lang w:val="pl-PL"/>
        </w:rPr>
        <w:t>se pr</w:t>
      </w:r>
      <w:r>
        <w:rPr>
          <w:bCs/>
          <w:lang w:val="pl-PL"/>
        </w:rPr>
        <w:t xml:space="preserve">edloži </w:t>
      </w:r>
      <w:r w:rsidRPr="00D50EEE">
        <w:rPr>
          <w:iCs/>
        </w:rPr>
        <w:t>izpolnjen obrazec »</w:t>
      </w:r>
      <w:r>
        <w:rPr>
          <w:iCs/>
        </w:rPr>
        <w:t>ESPD</w:t>
      </w:r>
      <w:r w:rsidRPr="00D50EEE">
        <w:rPr>
          <w:iCs/>
        </w:rPr>
        <w:t>«</w:t>
      </w:r>
      <w:r>
        <w:rPr>
          <w:iCs/>
        </w:rPr>
        <w:t xml:space="preserve">. V primeru skupne ponudbe ali ponudbe z podizvajalci se </w:t>
      </w:r>
      <w:r w:rsidRPr="005F37A2">
        <w:rPr>
          <w:b/>
          <w:bCs/>
          <w:iCs/>
          <w:u w:val="single"/>
        </w:rPr>
        <w:t>pod razdelek »ESPD - ostali sodelujoči«</w:t>
      </w:r>
      <w:r>
        <w:rPr>
          <w:iCs/>
        </w:rPr>
        <w:t xml:space="preserve"> </w:t>
      </w:r>
      <w:r w:rsidRPr="009247FB">
        <w:rPr>
          <w:iCs/>
        </w:rPr>
        <w:t>predložijo ESPD obraz</w:t>
      </w:r>
      <w:r>
        <w:rPr>
          <w:iCs/>
        </w:rPr>
        <w:t>ci</w:t>
      </w:r>
      <w:r w:rsidRPr="009247FB">
        <w:rPr>
          <w:iCs/>
        </w:rPr>
        <w:t xml:space="preserve"> gospodarskih subjektov, </w:t>
      </w:r>
      <w:r>
        <w:rPr>
          <w:iCs/>
        </w:rPr>
        <w:t xml:space="preserve">ki v kakršni koli vlogi sodelujejo v ponudbi. </w:t>
      </w:r>
      <w:r>
        <w:rPr>
          <w:i/>
        </w:rPr>
        <w:t xml:space="preserve"> </w:t>
      </w:r>
    </w:p>
    <w:p w14:paraId="182E15B0" w14:textId="77777777" w:rsidR="00E21A8E" w:rsidRPr="00725C13" w:rsidRDefault="00E21A8E">
      <w:pPr>
        <w:spacing w:line="240" w:lineRule="auto"/>
      </w:pPr>
    </w:p>
    <w:p w14:paraId="3CBF9B9C" w14:textId="77777777" w:rsidR="006C1A44" w:rsidRDefault="006C1A44" w:rsidP="006C1A44">
      <w:pPr>
        <w:pStyle w:val="Odstavekseznama"/>
        <w:numPr>
          <w:ilvl w:val="0"/>
          <w:numId w:val="31"/>
        </w:numPr>
        <w:spacing w:line="240" w:lineRule="auto"/>
      </w:pPr>
      <w:r w:rsidRPr="00FC11E9">
        <w:rPr>
          <w:b/>
          <w:u w:val="single"/>
        </w:rPr>
        <w:t>pod razdelek »DRUGI DOKUMENTI«</w:t>
      </w:r>
      <w:r>
        <w:rPr>
          <w:b/>
          <w:u w:val="single"/>
        </w:rPr>
        <w:t xml:space="preserve"> </w:t>
      </w:r>
      <w:r>
        <w:rPr>
          <w:bCs/>
        </w:rPr>
        <w:t>se predloži n</w:t>
      </w:r>
      <w:r w:rsidRPr="009247FB">
        <w:rPr>
          <w:bCs/>
        </w:rPr>
        <w:t>aslednja dokumentacija:</w:t>
      </w:r>
    </w:p>
    <w:p w14:paraId="0C474818" w14:textId="77777777" w:rsidR="00494599" w:rsidRPr="00725C13" w:rsidRDefault="00494599" w:rsidP="006C1A44">
      <w:pPr>
        <w:spacing w:line="240" w:lineRule="auto"/>
        <w:jc w:val="left"/>
      </w:pPr>
    </w:p>
    <w:bookmarkEnd w:id="7"/>
    <w:bookmarkEnd w:id="8"/>
    <w:p w14:paraId="56D7BA4D" w14:textId="77777777" w:rsidR="002673FC" w:rsidRPr="00725C13" w:rsidRDefault="002673FC" w:rsidP="00C154D5">
      <w:pPr>
        <w:pStyle w:val="Odstavekseznama"/>
        <w:numPr>
          <w:ilvl w:val="0"/>
          <w:numId w:val="32"/>
        </w:numPr>
        <w:spacing w:line="240" w:lineRule="auto"/>
        <w:ind w:left="1020"/>
        <w:rPr>
          <w:i/>
        </w:rPr>
      </w:pPr>
      <w:r w:rsidRPr="00725C13">
        <w:rPr>
          <w:i/>
        </w:rPr>
        <w:t xml:space="preserve">Podatki o ponudniku </w:t>
      </w:r>
      <w:r w:rsidR="00FC6C83">
        <w:rPr>
          <w:i/>
        </w:rPr>
        <w:t>-</w:t>
      </w:r>
      <w:r w:rsidRPr="00725C13">
        <w:rPr>
          <w:i/>
        </w:rPr>
        <w:t xml:space="preserve"> OBR 1</w:t>
      </w:r>
    </w:p>
    <w:p w14:paraId="5DDB3A94" w14:textId="77777777" w:rsidR="00AA0358" w:rsidRPr="00AA0358" w:rsidRDefault="002673FC" w:rsidP="00AA0358">
      <w:pPr>
        <w:pStyle w:val="Odstavekseznama"/>
        <w:numPr>
          <w:ilvl w:val="0"/>
          <w:numId w:val="32"/>
        </w:numPr>
        <w:spacing w:line="240" w:lineRule="auto"/>
        <w:ind w:left="1020"/>
        <w:rPr>
          <w:b/>
          <w:i/>
        </w:rPr>
      </w:pPr>
      <w:r w:rsidRPr="00725C13">
        <w:rPr>
          <w:i/>
        </w:rPr>
        <w:t xml:space="preserve">Ponudba </w:t>
      </w:r>
      <w:r w:rsidR="00FC6C83">
        <w:rPr>
          <w:i/>
        </w:rPr>
        <w:t>-</w:t>
      </w:r>
      <w:r w:rsidRPr="00725C13">
        <w:rPr>
          <w:i/>
        </w:rPr>
        <w:t xml:space="preserve"> OBR </w:t>
      </w:r>
      <w:r w:rsidR="00AA0358">
        <w:rPr>
          <w:i/>
        </w:rPr>
        <w:t>2</w:t>
      </w:r>
    </w:p>
    <w:p w14:paraId="1D112742" w14:textId="209B13F2" w:rsidR="00AA0358" w:rsidRPr="00AA0358" w:rsidRDefault="00AA0358" w:rsidP="00AA0358">
      <w:pPr>
        <w:pStyle w:val="Odstavekseznama"/>
        <w:numPr>
          <w:ilvl w:val="0"/>
          <w:numId w:val="32"/>
        </w:numPr>
        <w:spacing w:line="240" w:lineRule="auto"/>
        <w:ind w:left="1020"/>
        <w:rPr>
          <w:b/>
          <w:i/>
        </w:rPr>
      </w:pPr>
      <w:r w:rsidRPr="00AA0358">
        <w:rPr>
          <w:i/>
        </w:rPr>
        <w:t xml:space="preserve">Specifikacija rednih servisnih storitev – OBR 2.1 </w:t>
      </w:r>
    </w:p>
    <w:p w14:paraId="39B48538" w14:textId="77777777" w:rsidR="002673FC" w:rsidRPr="00725C13" w:rsidRDefault="002673FC" w:rsidP="00C154D5">
      <w:pPr>
        <w:pStyle w:val="Odstavekseznama"/>
        <w:numPr>
          <w:ilvl w:val="0"/>
          <w:numId w:val="32"/>
        </w:numPr>
        <w:spacing w:line="240" w:lineRule="auto"/>
        <w:ind w:left="1020"/>
        <w:rPr>
          <w:b/>
          <w:i/>
        </w:rPr>
      </w:pPr>
      <w:r w:rsidRPr="00725C13">
        <w:rPr>
          <w:i/>
        </w:rPr>
        <w:t>Izjava o izvajanju del s podizvajalci</w:t>
      </w:r>
      <w:r w:rsidR="00FC6C83">
        <w:rPr>
          <w:i/>
        </w:rPr>
        <w:t xml:space="preserve"> -</w:t>
      </w:r>
      <w:r w:rsidRPr="00725C13">
        <w:rPr>
          <w:i/>
        </w:rPr>
        <w:t xml:space="preserve"> OBR </w:t>
      </w:r>
      <w:r w:rsidR="00B74FB8">
        <w:rPr>
          <w:i/>
        </w:rPr>
        <w:t>5</w:t>
      </w:r>
    </w:p>
    <w:p w14:paraId="5D6799F9" w14:textId="77777777" w:rsidR="00AA0F1E" w:rsidRPr="00AA0F1E" w:rsidRDefault="00AA0F1E" w:rsidP="00C154D5">
      <w:pPr>
        <w:pStyle w:val="Odstavekseznama"/>
        <w:numPr>
          <w:ilvl w:val="0"/>
          <w:numId w:val="32"/>
        </w:numPr>
        <w:spacing w:line="240" w:lineRule="auto"/>
        <w:ind w:left="1020"/>
        <w:rPr>
          <w:b/>
          <w:i/>
        </w:rPr>
      </w:pPr>
      <w:r w:rsidRPr="00AA0F1E">
        <w:rPr>
          <w:i/>
        </w:rPr>
        <w:t xml:space="preserve">Seznam podizvajalcev - OBR </w:t>
      </w:r>
      <w:r w:rsidR="00B74FB8">
        <w:rPr>
          <w:i/>
        </w:rPr>
        <w:t>5</w:t>
      </w:r>
      <w:r w:rsidRPr="00AA0F1E">
        <w:rPr>
          <w:i/>
        </w:rPr>
        <w:t xml:space="preserve">.1 (v primeru, da ponudba vključuje podizvajalce)  </w:t>
      </w:r>
    </w:p>
    <w:p w14:paraId="6A8ABD1F" w14:textId="77777777" w:rsidR="00AA0F1E" w:rsidRDefault="00AA0F1E" w:rsidP="00C154D5">
      <w:pPr>
        <w:pStyle w:val="Odstavekseznama"/>
        <w:numPr>
          <w:ilvl w:val="0"/>
          <w:numId w:val="32"/>
        </w:numPr>
        <w:spacing w:line="240" w:lineRule="auto"/>
        <w:ind w:left="1020"/>
        <w:rPr>
          <w:i/>
        </w:rPr>
      </w:pPr>
      <w:r w:rsidRPr="00AA0F1E">
        <w:rPr>
          <w:i/>
        </w:rPr>
        <w:t xml:space="preserve">Podatki o podizvajalcu </w:t>
      </w:r>
      <w:r w:rsidR="00FC6C83">
        <w:rPr>
          <w:i/>
        </w:rPr>
        <w:t>-</w:t>
      </w:r>
      <w:r w:rsidRPr="00AA0F1E">
        <w:rPr>
          <w:i/>
        </w:rPr>
        <w:t xml:space="preserve"> OBR </w:t>
      </w:r>
      <w:r w:rsidR="00B74FB8">
        <w:rPr>
          <w:i/>
        </w:rPr>
        <w:t>5</w:t>
      </w:r>
      <w:r w:rsidRPr="00AA0F1E">
        <w:rPr>
          <w:i/>
        </w:rPr>
        <w:t xml:space="preserve">.2 (v primeru, da ponudba vključuje podizvajalce)  </w:t>
      </w:r>
    </w:p>
    <w:p w14:paraId="67863C08" w14:textId="0AC819CF" w:rsidR="004F0A89" w:rsidRDefault="00B969AB" w:rsidP="00C154D5">
      <w:pPr>
        <w:pStyle w:val="Odstavekseznama"/>
        <w:numPr>
          <w:ilvl w:val="0"/>
          <w:numId w:val="32"/>
        </w:numPr>
        <w:spacing w:line="240" w:lineRule="auto"/>
        <w:ind w:left="1020"/>
        <w:rPr>
          <w:i/>
        </w:rPr>
      </w:pPr>
      <w:r w:rsidRPr="00B969AB">
        <w:rPr>
          <w:i/>
        </w:rPr>
        <w:t xml:space="preserve">Zahteva podizvajalca za neposredno plačilo - OBR </w:t>
      </w:r>
      <w:r w:rsidR="00BB2BFE">
        <w:rPr>
          <w:i/>
        </w:rPr>
        <w:t>5.</w:t>
      </w:r>
      <w:r w:rsidRPr="00B969AB">
        <w:rPr>
          <w:i/>
        </w:rPr>
        <w:t>3</w:t>
      </w:r>
      <w:r w:rsidR="004F0A89">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773561AA" w:rsidR="00F935B4" w:rsidRPr="003A7E57" w:rsidRDefault="00F935B4" w:rsidP="00C154D5">
      <w:pPr>
        <w:pStyle w:val="Odstavekseznama"/>
        <w:numPr>
          <w:ilvl w:val="0"/>
          <w:numId w:val="32"/>
        </w:numPr>
        <w:spacing w:line="240" w:lineRule="auto"/>
        <w:ind w:left="1020"/>
        <w:rPr>
          <w:i/>
        </w:rPr>
      </w:pPr>
      <w:r w:rsidRPr="00F935B4">
        <w:rPr>
          <w:i/>
        </w:rPr>
        <w:t>Ponudnikovo pooblastilo za izvajanje neposrednih plačil podizvajalcem - OBR 5.4</w:t>
      </w:r>
      <w:r>
        <w:rPr>
          <w:i/>
        </w:rPr>
        <w:t xml:space="preserve"> </w:t>
      </w:r>
      <w:r w:rsidRPr="004F0A89">
        <w:rPr>
          <w:i/>
        </w:rPr>
        <w:t xml:space="preserve">(v primeru, da ponudba vključuje </w:t>
      </w:r>
      <w:r w:rsidRPr="003A7E57">
        <w:rPr>
          <w:i/>
        </w:rPr>
        <w:t>podizvajalce</w:t>
      </w:r>
      <w:r>
        <w:rPr>
          <w:i/>
        </w:rPr>
        <w:t xml:space="preserve"> in le-ti zahtevajo neposredno plačilo</w:t>
      </w:r>
      <w:r w:rsidRPr="003A7E57">
        <w:rPr>
          <w:i/>
        </w:rPr>
        <w:t xml:space="preserve">)  </w:t>
      </w:r>
    </w:p>
    <w:p w14:paraId="23B9DCB8" w14:textId="3364C99E" w:rsidR="00BB3AC7" w:rsidRDefault="00BB3AC7" w:rsidP="00C154D5">
      <w:pPr>
        <w:pStyle w:val="Odstavekseznama"/>
        <w:numPr>
          <w:ilvl w:val="0"/>
          <w:numId w:val="32"/>
        </w:numPr>
        <w:spacing w:line="240" w:lineRule="auto"/>
        <w:ind w:left="1020"/>
        <w:rPr>
          <w:i/>
        </w:rPr>
      </w:pPr>
      <w:r w:rsidRPr="00221660">
        <w:rPr>
          <w:i/>
        </w:rPr>
        <w:t xml:space="preserve">Izjava </w:t>
      </w:r>
      <w:r w:rsidR="00FD7B70" w:rsidRPr="00221660">
        <w:rPr>
          <w:i/>
        </w:rPr>
        <w:t xml:space="preserve">o </w:t>
      </w:r>
      <w:r w:rsidR="003A7E57" w:rsidRPr="00221660">
        <w:rPr>
          <w:i/>
        </w:rPr>
        <w:t xml:space="preserve">sposobnosti </w:t>
      </w:r>
      <w:r w:rsidR="00E145BC" w:rsidRPr="00221660">
        <w:rPr>
          <w:i/>
        </w:rPr>
        <w:t xml:space="preserve">za izvedbo posla </w:t>
      </w:r>
      <w:r w:rsidR="0078124F" w:rsidRPr="00221660">
        <w:rPr>
          <w:i/>
        </w:rPr>
        <w:t>in garancijskem roku</w:t>
      </w:r>
      <w:r w:rsidR="003A7E57" w:rsidRPr="00221660">
        <w:rPr>
          <w:i/>
        </w:rPr>
        <w:t xml:space="preserve"> </w:t>
      </w:r>
      <w:r w:rsidR="00FC6C83" w:rsidRPr="00221660">
        <w:rPr>
          <w:i/>
        </w:rPr>
        <w:t>-</w:t>
      </w:r>
      <w:r w:rsidRPr="00221660">
        <w:rPr>
          <w:i/>
        </w:rPr>
        <w:t xml:space="preserve"> OBR </w:t>
      </w:r>
      <w:r w:rsidR="00B74FB8" w:rsidRPr="00221660">
        <w:rPr>
          <w:i/>
        </w:rPr>
        <w:t>6</w:t>
      </w:r>
    </w:p>
    <w:p w14:paraId="3C976EDE" w14:textId="06BECFF0" w:rsidR="00A64AEB" w:rsidRPr="00221660" w:rsidRDefault="00A64AEB" w:rsidP="00C154D5">
      <w:pPr>
        <w:pStyle w:val="Odstavekseznama"/>
        <w:numPr>
          <w:ilvl w:val="0"/>
          <w:numId w:val="32"/>
        </w:numPr>
        <w:spacing w:line="240" w:lineRule="auto"/>
        <w:ind w:left="1020"/>
        <w:rPr>
          <w:i/>
        </w:rPr>
      </w:pPr>
      <w:r>
        <w:rPr>
          <w:i/>
        </w:rPr>
        <w:t xml:space="preserve">Seznam </w:t>
      </w:r>
      <w:r w:rsidR="00CE542F">
        <w:rPr>
          <w:i/>
        </w:rPr>
        <w:t>primerljivih</w:t>
      </w:r>
      <w:r>
        <w:rPr>
          <w:i/>
        </w:rPr>
        <w:t xml:space="preserve"> dobav – OBR 6.1</w:t>
      </w:r>
    </w:p>
    <w:p w14:paraId="2C554235" w14:textId="77777777" w:rsidR="00BB3AC7" w:rsidRPr="00221660" w:rsidRDefault="00BB3AC7" w:rsidP="00C154D5">
      <w:pPr>
        <w:pStyle w:val="Odstavekseznama"/>
        <w:numPr>
          <w:ilvl w:val="0"/>
          <w:numId w:val="32"/>
        </w:numPr>
        <w:spacing w:line="240" w:lineRule="auto"/>
        <w:ind w:left="1020"/>
        <w:rPr>
          <w:i/>
        </w:rPr>
      </w:pPr>
      <w:r w:rsidRPr="00221660">
        <w:rPr>
          <w:i/>
        </w:rPr>
        <w:t xml:space="preserve">Izjava </w:t>
      </w:r>
      <w:r w:rsidR="00FD7B70" w:rsidRPr="00221660">
        <w:rPr>
          <w:i/>
        </w:rPr>
        <w:t xml:space="preserve">o </w:t>
      </w:r>
      <w:r w:rsidR="0078124F" w:rsidRPr="00221660">
        <w:rPr>
          <w:i/>
        </w:rPr>
        <w:t>dostavi blaga</w:t>
      </w:r>
      <w:r w:rsidRPr="00221660">
        <w:rPr>
          <w:i/>
        </w:rPr>
        <w:t xml:space="preserve"> </w:t>
      </w:r>
      <w:r w:rsidR="00FC6C83" w:rsidRPr="00221660">
        <w:rPr>
          <w:i/>
        </w:rPr>
        <w:t>-</w:t>
      </w:r>
      <w:r w:rsidRPr="00221660">
        <w:rPr>
          <w:i/>
        </w:rPr>
        <w:t xml:space="preserve"> OBR </w:t>
      </w:r>
      <w:r w:rsidR="00B74FB8" w:rsidRPr="00221660">
        <w:rPr>
          <w:i/>
        </w:rPr>
        <w:t>7</w:t>
      </w:r>
    </w:p>
    <w:p w14:paraId="5DD9AA0B" w14:textId="1615AD4C" w:rsidR="00BB3AC7" w:rsidRPr="00296E78" w:rsidRDefault="00BB3AC7" w:rsidP="00C154D5">
      <w:pPr>
        <w:pStyle w:val="Odstavekseznama"/>
        <w:numPr>
          <w:ilvl w:val="0"/>
          <w:numId w:val="32"/>
        </w:numPr>
        <w:spacing w:line="240" w:lineRule="auto"/>
        <w:ind w:left="1020"/>
        <w:rPr>
          <w:i/>
          <w:lang w:val="pl-PL"/>
        </w:rPr>
      </w:pPr>
      <w:r w:rsidRPr="00221660">
        <w:rPr>
          <w:i/>
        </w:rPr>
        <w:t xml:space="preserve">Vzorec </w:t>
      </w:r>
      <w:r w:rsidR="007A3E66" w:rsidRPr="00221660">
        <w:rPr>
          <w:i/>
        </w:rPr>
        <w:t>pogodbe</w:t>
      </w:r>
      <w:r w:rsidRPr="00221660">
        <w:rPr>
          <w:i/>
        </w:rPr>
        <w:t xml:space="preserve"> </w:t>
      </w:r>
      <w:r w:rsidR="00C6283D" w:rsidRPr="00221660">
        <w:rPr>
          <w:i/>
        </w:rPr>
        <w:t xml:space="preserve"> - OBR </w:t>
      </w:r>
      <w:r w:rsidR="00B74FB8" w:rsidRPr="00221660">
        <w:rPr>
          <w:i/>
        </w:rPr>
        <w:t>8</w:t>
      </w:r>
    </w:p>
    <w:p w14:paraId="58A606DD" w14:textId="0FFA2EF3" w:rsidR="00296E78" w:rsidRPr="00221660" w:rsidRDefault="00296E78" w:rsidP="00C154D5">
      <w:pPr>
        <w:pStyle w:val="Odstavekseznama"/>
        <w:numPr>
          <w:ilvl w:val="0"/>
          <w:numId w:val="32"/>
        </w:numPr>
        <w:spacing w:line="240" w:lineRule="auto"/>
        <w:ind w:left="1020"/>
        <w:rPr>
          <w:i/>
          <w:lang w:val="pl-PL"/>
        </w:rPr>
      </w:pPr>
      <w:r w:rsidRPr="00296E78">
        <w:rPr>
          <w:i/>
          <w:lang w:val="pl-PL"/>
        </w:rPr>
        <w:t>Vzorec servisne pogodbe – OBR 8.1</w:t>
      </w:r>
    </w:p>
    <w:p w14:paraId="025D4A15" w14:textId="44EE71F5" w:rsidR="002673FC" w:rsidRPr="00C25F64" w:rsidRDefault="002673FC" w:rsidP="00C154D5">
      <w:pPr>
        <w:pStyle w:val="Odstavekseznama"/>
        <w:numPr>
          <w:ilvl w:val="0"/>
          <w:numId w:val="32"/>
        </w:numPr>
        <w:spacing w:line="240" w:lineRule="auto"/>
        <w:ind w:left="1020"/>
        <w:rPr>
          <w:i/>
          <w:lang w:val="pl-PL"/>
        </w:rPr>
      </w:pPr>
      <w:r w:rsidRPr="00C25F64">
        <w:rPr>
          <w:i/>
          <w:lang w:val="pl-PL"/>
        </w:rPr>
        <w:t xml:space="preserve">Vzorec garancije za dobro izvedbo </w:t>
      </w:r>
      <w:r w:rsidR="004D1567">
        <w:rPr>
          <w:i/>
          <w:lang w:val="pl-PL"/>
        </w:rPr>
        <w:t>pogodbenih obveznosti</w:t>
      </w:r>
      <w:r w:rsidR="009B44D4" w:rsidRPr="00C25F64">
        <w:rPr>
          <w:i/>
          <w:lang w:val="pl-PL"/>
        </w:rPr>
        <w:t xml:space="preserve"> </w:t>
      </w:r>
      <w:r w:rsidR="0003284C" w:rsidRPr="00C25F64">
        <w:rPr>
          <w:i/>
          <w:lang w:val="pl-PL"/>
        </w:rPr>
        <w:t xml:space="preserve"> </w:t>
      </w:r>
      <w:r w:rsidR="00FC6C83" w:rsidRPr="00C25F64">
        <w:rPr>
          <w:i/>
          <w:lang w:val="pl-PL"/>
        </w:rPr>
        <w:t>-</w:t>
      </w:r>
      <w:r w:rsidRPr="00C25F64">
        <w:rPr>
          <w:i/>
          <w:lang w:val="pl-PL"/>
        </w:rPr>
        <w:t xml:space="preserve"> OBR </w:t>
      </w:r>
      <w:r w:rsidR="00B74FB8" w:rsidRPr="00C25F64">
        <w:rPr>
          <w:i/>
          <w:lang w:val="pl-PL"/>
        </w:rPr>
        <w:t>9</w:t>
      </w:r>
    </w:p>
    <w:p w14:paraId="7004138C" w14:textId="2A6EE928" w:rsidR="006C1A44" w:rsidRPr="004D1567" w:rsidRDefault="00F9575A" w:rsidP="004D1567">
      <w:pPr>
        <w:pStyle w:val="Odstavekseznama"/>
        <w:numPr>
          <w:ilvl w:val="0"/>
          <w:numId w:val="32"/>
        </w:numPr>
        <w:spacing w:line="240" w:lineRule="auto"/>
        <w:ind w:left="1020"/>
        <w:rPr>
          <w:i/>
          <w:lang w:val="pl-PL"/>
        </w:rPr>
      </w:pPr>
      <w:r w:rsidRPr="00C25F64">
        <w:rPr>
          <w:i/>
          <w:lang w:val="pl-PL"/>
        </w:rPr>
        <w:t>Vzorec garancije za odpravo pomanjkljivosti in napak v garancijski dobi – OBR 10</w:t>
      </w:r>
    </w:p>
    <w:p w14:paraId="5247BC3B" w14:textId="04FBDFB0" w:rsidR="00F935B4" w:rsidRPr="00221660" w:rsidRDefault="00F935B4" w:rsidP="00C154D5">
      <w:pPr>
        <w:pStyle w:val="Odstavekseznama"/>
        <w:numPr>
          <w:ilvl w:val="0"/>
          <w:numId w:val="32"/>
        </w:numPr>
        <w:spacing w:line="240" w:lineRule="auto"/>
        <w:ind w:left="1020"/>
        <w:rPr>
          <w:i/>
        </w:rPr>
      </w:pPr>
      <w:r w:rsidRPr="00221660">
        <w:rPr>
          <w:i/>
        </w:rPr>
        <w:t xml:space="preserve">Katalog, prospekt </w:t>
      </w:r>
      <w:r w:rsidR="006C1A44">
        <w:rPr>
          <w:i/>
        </w:rPr>
        <w:t>ponujen</w:t>
      </w:r>
      <w:r w:rsidR="004D1567">
        <w:rPr>
          <w:i/>
        </w:rPr>
        <w:t>ega</w:t>
      </w:r>
      <w:r w:rsidR="006C1A44">
        <w:rPr>
          <w:i/>
        </w:rPr>
        <w:t xml:space="preserve"> delovn</w:t>
      </w:r>
      <w:r w:rsidR="004D1567">
        <w:rPr>
          <w:i/>
        </w:rPr>
        <w:t>ega</w:t>
      </w:r>
      <w:r w:rsidR="006C1A44">
        <w:rPr>
          <w:i/>
        </w:rPr>
        <w:t xml:space="preserve"> stroj</w:t>
      </w:r>
      <w:r w:rsidR="004D1567">
        <w:rPr>
          <w:i/>
        </w:rPr>
        <w:t>a</w:t>
      </w:r>
      <w:r w:rsidR="006C1A44">
        <w:rPr>
          <w:i/>
        </w:rPr>
        <w:t>, iz kater</w:t>
      </w:r>
      <w:r w:rsidR="004D1567">
        <w:rPr>
          <w:i/>
        </w:rPr>
        <w:t>ega</w:t>
      </w:r>
      <w:r w:rsidR="006C1A44">
        <w:rPr>
          <w:i/>
        </w:rPr>
        <w:t xml:space="preserve"> </w:t>
      </w:r>
      <w:r w:rsidR="004D1567">
        <w:rPr>
          <w:i/>
        </w:rPr>
        <w:t>bodo</w:t>
      </w:r>
      <w:r w:rsidR="006C1A44">
        <w:rPr>
          <w:i/>
        </w:rPr>
        <w:t xml:space="preserve"> razvidne tehnične specifikacije posameznega delovnega stroja, ki ga ponudnik v predmetnem javnem naročilu ponuja</w:t>
      </w:r>
      <w:r w:rsidR="004D1567">
        <w:rPr>
          <w:i/>
        </w:rPr>
        <w:t>.</w:t>
      </w:r>
      <w:r w:rsidR="006C1A44">
        <w:rPr>
          <w:i/>
        </w:rPr>
        <w:t xml:space="preserve"> </w:t>
      </w:r>
    </w:p>
    <w:p w14:paraId="26432B4C" w14:textId="77777777" w:rsidR="009658C4" w:rsidRPr="00612F99" w:rsidRDefault="009658C4" w:rsidP="006C1A44">
      <w:pPr>
        <w:pStyle w:val="Odstavekseznama"/>
        <w:spacing w:line="240" w:lineRule="auto"/>
        <w:ind w:left="1020"/>
        <w:rPr>
          <w:i/>
          <w:lang w:val="pl-PL"/>
        </w:rPr>
      </w:pPr>
    </w:p>
    <w:p w14:paraId="3DD14B1D" w14:textId="77777777" w:rsidR="006C1A44" w:rsidRPr="00725C13" w:rsidRDefault="006C1A44" w:rsidP="006C1A44">
      <w:pPr>
        <w:keepNext/>
        <w:keepLines/>
        <w:spacing w:line="240" w:lineRule="auto"/>
        <w:jc w:val="center"/>
      </w:pPr>
      <w:bookmarkStart w:id="9" w:name="_Toc336851758"/>
      <w:bookmarkStart w:id="10" w:name="_Toc336851806"/>
      <w:bookmarkStart w:id="11" w:name="_Toc509690875"/>
      <w:bookmarkStart w:id="12" w:name="_Toc509692075"/>
      <w:r w:rsidRPr="00725C13">
        <w:rPr>
          <w:b/>
          <w:u w:val="single"/>
        </w:rPr>
        <w:t>5.</w:t>
      </w:r>
    </w:p>
    <w:p w14:paraId="7C771B43" w14:textId="77777777" w:rsidR="006C1A44" w:rsidRDefault="006C1A44" w:rsidP="000909F9">
      <w:pPr>
        <w:spacing w:line="240" w:lineRule="auto"/>
        <w:rPr>
          <w:b/>
          <w:bCs/>
        </w:rPr>
      </w:pPr>
    </w:p>
    <w:p w14:paraId="378631EF" w14:textId="21C060D4" w:rsidR="000909F9" w:rsidRDefault="000909F9" w:rsidP="000909F9">
      <w:pPr>
        <w:spacing w:line="240" w:lineRule="auto"/>
        <w:rPr>
          <w:b/>
          <w:bCs/>
        </w:rPr>
      </w:pPr>
      <w:r w:rsidRPr="00177163">
        <w:rPr>
          <w:b/>
          <w:bCs/>
        </w:rPr>
        <w:t xml:space="preserve">PRIPRAVA IN ODDAJA PONUDBE V SISTEMU </w:t>
      </w:r>
      <w:r w:rsidR="00BE55B8">
        <w:rPr>
          <w:b/>
          <w:bCs/>
        </w:rPr>
        <w:t>e</w:t>
      </w:r>
      <w:r w:rsidRPr="00F07AB4">
        <w:rPr>
          <w:b/>
          <w:bCs/>
        </w:rPr>
        <w:t>-JN</w:t>
      </w:r>
      <w:bookmarkEnd w:id="9"/>
      <w:bookmarkEnd w:id="10"/>
      <w:bookmarkEnd w:id="11"/>
      <w:bookmarkEnd w:id="12"/>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2"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25648CDA" w14:textId="77777777"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3" w:history="1">
        <w:r w:rsidRPr="000E4006">
          <w:rPr>
            <w:rStyle w:val="Hiperpovezava"/>
          </w:rPr>
          <w:t>https://ejn.gov.si/eJN2</w:t>
        </w:r>
      </w:hyperlink>
      <w:r w:rsidRPr="000E4006">
        <w:t xml:space="preserve"> .</w:t>
      </w:r>
    </w:p>
    <w:p w14:paraId="1D7C5E44" w14:textId="77777777" w:rsidR="003873F7" w:rsidRPr="000E4006" w:rsidRDefault="003873F7">
      <w:pPr>
        <w:spacing w:line="240" w:lineRule="auto"/>
        <w:rPr>
          <w:lang w:val="pl-PL"/>
        </w:rPr>
      </w:pPr>
    </w:p>
    <w:p w14:paraId="1D9D05F6" w14:textId="77777777" w:rsidR="00B766C7" w:rsidRDefault="00B766C7">
      <w:pPr>
        <w:spacing w:line="240" w:lineRule="auto"/>
        <w:rPr>
          <w:b/>
          <w:u w:val="single"/>
        </w:rPr>
      </w:pPr>
    </w:p>
    <w:p w14:paraId="7C90FE1D" w14:textId="08FAEE84" w:rsidR="00317E79" w:rsidRPr="00725C13" w:rsidRDefault="00317E79">
      <w:pPr>
        <w:spacing w:line="240" w:lineRule="auto"/>
        <w:rPr>
          <w:b/>
          <w:u w:val="single"/>
        </w:rPr>
      </w:pPr>
      <w:r w:rsidRPr="00725C13">
        <w:rPr>
          <w:b/>
          <w:u w:val="single"/>
        </w:rPr>
        <w:lastRenderedPageBreak/>
        <w:t xml:space="preserve">ROK IN NAČIN ODDAJE PONUDB </w:t>
      </w:r>
    </w:p>
    <w:p w14:paraId="61719751" w14:textId="77777777" w:rsidR="00317E79" w:rsidRPr="00725C13" w:rsidRDefault="00317E79">
      <w:pPr>
        <w:spacing w:line="240" w:lineRule="auto"/>
      </w:pPr>
    </w:p>
    <w:p w14:paraId="5DC6F722" w14:textId="77777777" w:rsidR="00B15401" w:rsidRDefault="00240761" w:rsidP="00240761">
      <w:pPr>
        <w:spacing w:line="240" w:lineRule="auto"/>
      </w:pPr>
      <w:r w:rsidRPr="00240761">
        <w:t xml:space="preserve">Ponudniki morajo ponudbe predložiti v informacijski sistem e-JN na spletnem naslovu </w:t>
      </w:r>
      <w:bookmarkStart w:id="13"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13"/>
      <w:r w:rsidRPr="00240761">
        <w:t xml:space="preserve">, v skladu s točko 3 dokumenta </w:t>
      </w:r>
      <w:bookmarkStart w:id="14" w:name="_Hlk511632638"/>
      <w:r w:rsidRPr="00240761">
        <w:t>Navodila za uporabo e-JN</w:t>
      </w:r>
      <w:bookmarkEnd w:id="14"/>
      <w:r w:rsidRPr="00240761">
        <w:t>, ki je del te razpisne dokumentacije in objavljen na spletnem naslovu</w:t>
      </w:r>
      <w:r w:rsidR="00195EF6">
        <w:t>:</w:t>
      </w:r>
    </w:p>
    <w:p w14:paraId="3503C518" w14:textId="2CF69155" w:rsidR="00240761" w:rsidRPr="00240761" w:rsidRDefault="003E47B3" w:rsidP="00240761">
      <w:pPr>
        <w:spacing w:line="240" w:lineRule="auto"/>
      </w:pPr>
      <w:hyperlink r:id="rId14" w:history="1">
        <w:r w:rsidR="00B15401" w:rsidRPr="0005667B">
          <w:rPr>
            <w:rStyle w:val="Hiperpovezava"/>
          </w:rPr>
          <w:t>https://ejn.gov.si/documents/10193/191051/ejn_Navodila_za_uporabo_ponudniki.pdf</w:t>
        </w:r>
      </w:hyperlink>
      <w:r w:rsidR="00744C29">
        <w:t>.</w:t>
      </w:r>
    </w:p>
    <w:p w14:paraId="6CACF937" w14:textId="77777777" w:rsidR="00240761" w:rsidRPr="00240761" w:rsidRDefault="00240761" w:rsidP="00240761">
      <w:pPr>
        <w:spacing w:line="240" w:lineRule="auto"/>
      </w:pPr>
    </w:p>
    <w:p w14:paraId="42E1A878" w14:textId="033255EF" w:rsidR="00240761" w:rsidRPr="00240761" w:rsidRDefault="00240761" w:rsidP="00240761">
      <w:pPr>
        <w:spacing w:line="240" w:lineRule="auto"/>
      </w:pPr>
      <w:r w:rsidRPr="00126B9D">
        <w:t xml:space="preserve">Ponudnik se mora pred oddajo ponudbe registrirati na spletnem naslovu </w:t>
      </w:r>
      <w:hyperlink r:id="rId15" w:history="1">
        <w:r w:rsidR="00E0599C" w:rsidRPr="00126B9D">
          <w:rPr>
            <w:rStyle w:val="Hiperpovezava"/>
          </w:rPr>
          <w:t>https://ejn.gov.si/eJN2</w:t>
        </w:r>
      </w:hyperlink>
      <w:r w:rsidRPr="00126B9D">
        <w:t>, v</w:t>
      </w:r>
      <w:r w:rsidRPr="00240761">
        <w:t xml:space="preserve"> skladu z Navodili za uporabo e-JN. Če je ponudnik že registriran v informacijski</w:t>
      </w:r>
      <w:r w:rsidR="004D1567">
        <w:t xml:space="preserve"> </w:t>
      </w:r>
      <w:r w:rsidRPr="00240761">
        <w:t>sistem e-JN, se v aplikacijo prijavi na istem naslovu.</w:t>
      </w:r>
    </w:p>
    <w:p w14:paraId="6608D63D" w14:textId="77777777" w:rsidR="00240761" w:rsidRPr="00240761" w:rsidRDefault="00240761" w:rsidP="00240761">
      <w:pPr>
        <w:spacing w:line="240" w:lineRule="auto"/>
      </w:pP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 xml:space="preserve">18. člen Obligacijskega zakonika - Uradni list RS, št. 97/07 – uradno prečiščeno besedilo, 64/16 – </w:t>
      </w:r>
      <w:proofErr w:type="spellStart"/>
      <w:r w:rsidRPr="00ED1E89">
        <w:rPr>
          <w:i/>
          <w:iCs/>
        </w:rPr>
        <w:t>odl</w:t>
      </w:r>
      <w:proofErr w:type="spellEnd"/>
      <w:r w:rsidRPr="00ED1E89">
        <w:rPr>
          <w:i/>
          <w:iCs/>
        </w:rPr>
        <w:t>.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57752653" w:rsidR="00240761" w:rsidRPr="00240761" w:rsidRDefault="00240761" w:rsidP="00240761">
      <w:pPr>
        <w:spacing w:line="240" w:lineRule="auto"/>
      </w:pPr>
      <w:r w:rsidRPr="00240761">
        <w:t xml:space="preserve">Ponudba se šteje za pravočasno oddano, če jo naročnik prejme preko sistema e-JN </w:t>
      </w:r>
      <w:hyperlink r:id="rId16" w:history="1">
        <w:r w:rsidR="004D1567" w:rsidRPr="006E1099">
          <w:rPr>
            <w:rStyle w:val="Hiperpovezava"/>
          </w:rPr>
          <w:t xml:space="preserve">https://ejn.gov.si/eJN2 </w:t>
        </w:r>
        <w:r w:rsidR="004D1567" w:rsidRPr="004D1567">
          <w:rPr>
            <w:rStyle w:val="Hiperpovezava"/>
            <w:b/>
            <w:color w:val="auto"/>
            <w:u w:val="none"/>
          </w:rPr>
          <w:t>najkasneje do 17</w:t>
        </w:r>
      </w:hyperlink>
      <w:r w:rsidR="00BB2BFE" w:rsidRPr="0067388C">
        <w:rPr>
          <w:rStyle w:val="Hiperpovezava"/>
          <w:b/>
          <w:color w:val="auto"/>
          <w:u w:val="none"/>
        </w:rPr>
        <w:t xml:space="preserve">. </w:t>
      </w:r>
      <w:r w:rsidR="006C1A44">
        <w:rPr>
          <w:rStyle w:val="Hiperpovezava"/>
          <w:b/>
          <w:color w:val="auto"/>
          <w:u w:val="none"/>
        </w:rPr>
        <w:t>7</w:t>
      </w:r>
      <w:r w:rsidR="00BB2BFE" w:rsidRPr="0067388C">
        <w:rPr>
          <w:rStyle w:val="Hiperpovezava"/>
          <w:b/>
          <w:color w:val="auto"/>
          <w:u w:val="none"/>
        </w:rPr>
        <w:t>. 20</w:t>
      </w:r>
      <w:r w:rsidR="0074087C" w:rsidRPr="0067388C">
        <w:rPr>
          <w:rStyle w:val="Hiperpovezava"/>
          <w:b/>
          <w:color w:val="auto"/>
          <w:u w:val="none"/>
        </w:rPr>
        <w:t>20</w:t>
      </w:r>
      <w:r w:rsidRPr="0067388C">
        <w:rPr>
          <w:b/>
          <w:i/>
        </w:rPr>
        <w:t xml:space="preserve"> </w:t>
      </w:r>
      <w:r w:rsidRPr="0067388C">
        <w:rPr>
          <w:b/>
        </w:rPr>
        <w:t xml:space="preserve">do </w:t>
      </w:r>
      <w:r w:rsidR="00F67CD8" w:rsidRPr="0067388C">
        <w:rPr>
          <w:b/>
        </w:rPr>
        <w:t>9.</w:t>
      </w:r>
      <w:r w:rsidR="00BB2BFE" w:rsidRPr="0067388C">
        <w:rPr>
          <w:b/>
        </w:rPr>
        <w:t>00</w:t>
      </w:r>
      <w:r w:rsidR="00F67CD8" w:rsidRPr="0067388C">
        <w:rPr>
          <w:b/>
        </w:rPr>
        <w:t xml:space="preserve"> </w:t>
      </w:r>
      <w:r w:rsidRPr="0067388C">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4E8DCBA3" w14:textId="77777777" w:rsidR="00240761" w:rsidRPr="00240761"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240761" w:rsidRDefault="00240761" w:rsidP="00C050EF">
      <w:pPr>
        <w:spacing w:line="240" w:lineRule="auto"/>
      </w:pPr>
    </w:p>
    <w:p w14:paraId="543F9743" w14:textId="77777777" w:rsidR="00240761" w:rsidRPr="00240761" w:rsidRDefault="00240761" w:rsidP="00C050EF">
      <w:pPr>
        <w:spacing w:line="240" w:lineRule="auto"/>
      </w:pPr>
      <w:r w:rsidRPr="00240761">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75EBBB0A" w14:textId="0F0A1D20" w:rsidR="00BB2BFE" w:rsidRDefault="00BB2BFE" w:rsidP="00BB2BFE">
            <w:r w:rsidRPr="00240761">
              <w:t xml:space="preserve">Dostop do povezave za oddajo elektronske ponudbe v tem postopku javnega naročila je na naslednji </w:t>
            </w:r>
            <w:r w:rsidRPr="007D5F79">
              <w:t>povezavi:</w:t>
            </w:r>
            <w:r w:rsidRPr="00240761">
              <w:t xml:space="preserve">  </w:t>
            </w:r>
          </w:p>
          <w:p w14:paraId="7ED04AD6" w14:textId="3676457E" w:rsidR="00BB2BFE" w:rsidRPr="00AA0358" w:rsidRDefault="003E47B3" w:rsidP="0074087C">
            <w:hyperlink r:id="rId17" w:history="1">
              <w:r w:rsidR="004D1567" w:rsidRPr="006E1099">
                <w:rPr>
                  <w:rStyle w:val="Hiperpovezava"/>
                </w:rPr>
                <w:t>https://ejn.gov.si/ponudba/pages/aktualno/aktualno_javno_narocilo_podrobno.xhtml?zadevaId=18998</w:t>
              </w:r>
            </w:hyperlink>
          </w:p>
        </w:tc>
      </w:tr>
    </w:tbl>
    <w:p w14:paraId="056B463D" w14:textId="6BC50462" w:rsidR="00BB2BFE" w:rsidRDefault="00BB2BFE" w:rsidP="00C050EF">
      <w:pPr>
        <w:spacing w:line="240" w:lineRule="auto"/>
      </w:pPr>
    </w:p>
    <w:p w14:paraId="00460443" w14:textId="64FD0D28" w:rsidR="006C1A44" w:rsidRPr="006C1A44" w:rsidRDefault="006C1A44" w:rsidP="006C1A44">
      <w:pPr>
        <w:spacing w:line="240" w:lineRule="auto"/>
        <w:jc w:val="center"/>
        <w:rPr>
          <w:b/>
          <w:bCs/>
          <w:u w:val="single"/>
        </w:rPr>
      </w:pPr>
      <w:r w:rsidRPr="006C1A44">
        <w:rPr>
          <w:b/>
          <w:bCs/>
          <w:u w:val="single"/>
        </w:rPr>
        <w:t>6.</w:t>
      </w:r>
    </w:p>
    <w:p w14:paraId="71040BCA" w14:textId="43454961" w:rsidR="006C1A44" w:rsidRDefault="006C1A44" w:rsidP="00C050EF">
      <w:pPr>
        <w:spacing w:line="240" w:lineRule="auto"/>
      </w:pPr>
    </w:p>
    <w:p w14:paraId="76617D84" w14:textId="77777777" w:rsidR="006C1A44" w:rsidRPr="00725C13" w:rsidRDefault="006C1A44" w:rsidP="006C1A44">
      <w:pPr>
        <w:keepNext/>
        <w:keepLines/>
        <w:spacing w:line="240" w:lineRule="auto"/>
        <w:rPr>
          <w:b/>
          <w:u w:val="single"/>
        </w:rPr>
      </w:pPr>
      <w:r w:rsidRPr="00725C13">
        <w:rPr>
          <w:b/>
          <w:u w:val="single"/>
        </w:rPr>
        <w:t xml:space="preserve">DODATNA POJASNILA RAZPISNE DOKUMENTACIJE </w:t>
      </w:r>
    </w:p>
    <w:p w14:paraId="15193967" w14:textId="77777777" w:rsidR="006C1A44" w:rsidRPr="00725C13" w:rsidRDefault="006C1A44" w:rsidP="006C1A44">
      <w:pPr>
        <w:keepNext/>
        <w:keepLines/>
        <w:spacing w:line="240" w:lineRule="auto"/>
        <w:rPr>
          <w:rStyle w:val="Krepko"/>
          <w:b w:val="0"/>
        </w:rPr>
      </w:pPr>
    </w:p>
    <w:p w14:paraId="03BBCF0E" w14:textId="77777777" w:rsidR="006C1A44" w:rsidRPr="00531DB6" w:rsidRDefault="006C1A44" w:rsidP="006C1A44">
      <w:pPr>
        <w:keepNext/>
        <w:keepLines/>
        <w:spacing w:line="240" w:lineRule="auto"/>
        <w:rPr>
          <w:bCs/>
        </w:rPr>
      </w:pPr>
      <w:r w:rsidRPr="00531DB6">
        <w:rPr>
          <w:rStyle w:val="Krepko"/>
          <w:b w:val="0"/>
        </w:rPr>
        <w:t xml:space="preserve">Dodatna pojasnila o vsebini razpisne dokumentacije sme ponudnik zahtevati </w:t>
      </w:r>
      <w:r>
        <w:rPr>
          <w:rStyle w:val="Krepko"/>
          <w:b w:val="0"/>
        </w:rPr>
        <w:t xml:space="preserve">izključno </w:t>
      </w:r>
      <w:r w:rsidRPr="00531DB6">
        <w:rPr>
          <w:rStyle w:val="Krepko"/>
          <w:b w:val="0"/>
        </w:rPr>
        <w:t>preko Portala javnih naročil.</w:t>
      </w:r>
    </w:p>
    <w:p w14:paraId="57030D1F" w14:textId="77777777" w:rsidR="006C1A44" w:rsidRPr="00531DB6"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Default="006C1A44" w:rsidP="006C1A44">
      <w:pPr>
        <w:spacing w:line="240" w:lineRule="auto"/>
        <w:rPr>
          <w:rStyle w:val="Krepko"/>
          <w:b w:val="0"/>
        </w:rPr>
      </w:pPr>
      <w:r w:rsidRPr="00531DB6">
        <w:t>N</w:t>
      </w:r>
      <w:r w:rsidRPr="00531DB6">
        <w:rPr>
          <w:rStyle w:val="Krepko"/>
          <w:b w:val="0"/>
        </w:rPr>
        <w:t xml:space="preserve">aročnik bo </w:t>
      </w:r>
      <w:r w:rsidRPr="008B4F65">
        <w:rPr>
          <w:rStyle w:val="Krepko"/>
          <w:b w:val="0"/>
        </w:rPr>
        <w:t>pisno preko Portala za javna naročila odgovoril na vsa vprašanja v zvezi z javnim naročilom, najkasneje šest (6)</w:t>
      </w:r>
      <w:r>
        <w:rPr>
          <w:rStyle w:val="Krepko"/>
          <w:b w:val="0"/>
        </w:rPr>
        <w:t xml:space="preserve"> </w:t>
      </w:r>
      <w:r w:rsidRPr="00531DB6">
        <w:rPr>
          <w:rStyle w:val="Krepko"/>
          <w:b w:val="0"/>
        </w:rPr>
        <w:t xml:space="preserve">dni pred rokom za oddajo ponudb, pod pogojem, da </w:t>
      </w:r>
      <w:r>
        <w:rPr>
          <w:rStyle w:val="Krepko"/>
          <w:b w:val="0"/>
        </w:rPr>
        <w:t>so vprašanja postavljena do</w:t>
      </w:r>
    </w:p>
    <w:p w14:paraId="52156325" w14:textId="77777777" w:rsidR="006C1A44" w:rsidRPr="00B74FB8" w:rsidRDefault="006C1A44" w:rsidP="006C1A44">
      <w:pPr>
        <w:spacing w:line="240" w:lineRule="auto"/>
        <w:rPr>
          <w:bCs/>
        </w:rPr>
      </w:pPr>
      <w:r>
        <w:rPr>
          <w:rStyle w:val="Krepko"/>
          <w:b w:val="0"/>
        </w:rPr>
        <w:t xml:space="preserve">roka za postavljanje vprašanj, ki ga je naročnik določil v obvestilu o naročilu na Portalu javnih naročil. </w:t>
      </w:r>
      <w:r>
        <w:t xml:space="preserve">Na zahteve za pojasnila oziroma druga vprašanja v zvezi z naročilom, zastavljena po tem roku naročnik ne bo odgovarjal. </w:t>
      </w:r>
    </w:p>
    <w:p w14:paraId="19896E1E" w14:textId="77777777" w:rsidR="006C1A44" w:rsidRPr="00531DB6"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8B4F65" w:rsidRDefault="006C1A44" w:rsidP="006C1A44">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w:t>
      </w:r>
      <w:r w:rsidRPr="008B4F65">
        <w:rPr>
          <w:rFonts w:asciiTheme="minorHAnsi" w:hAnsiTheme="minorHAnsi"/>
          <w:sz w:val="22"/>
          <w:szCs w:val="22"/>
        </w:rPr>
        <w:t xml:space="preserve">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w:t>
      </w:r>
      <w:r w:rsidRPr="008B4F65">
        <w:rPr>
          <w:rFonts w:asciiTheme="minorHAnsi" w:hAnsiTheme="minorHAnsi"/>
          <w:sz w:val="22"/>
          <w:szCs w:val="22"/>
        </w:rPr>
        <w:lastRenderedPageBreak/>
        <w:t>omogočil upoštevanje dopolnitev. S premaknitvijo roka za oddajo ponudb se pravice in obveznosti naročnika in ponudnikov vežejo na nove roke, ki posledično izhajajo iz podaljšanega roka za oddajo ponudb.</w:t>
      </w:r>
    </w:p>
    <w:p w14:paraId="12FD9B63" w14:textId="77777777" w:rsidR="006C1A44" w:rsidRPr="008B4F65" w:rsidRDefault="006C1A44" w:rsidP="006C1A44">
      <w:pPr>
        <w:spacing w:line="240" w:lineRule="auto"/>
      </w:pPr>
    </w:p>
    <w:p w14:paraId="263ED944" w14:textId="425CD1F1" w:rsidR="006C1A44" w:rsidRPr="00725C13" w:rsidRDefault="006C1A44" w:rsidP="006C1A44">
      <w:pPr>
        <w:spacing w:line="240" w:lineRule="auto"/>
      </w:pPr>
      <w:r w:rsidRPr="008B4F65">
        <w:t>Naročnik sme v skladu s 67. členom ZJN-3 spremeniti ali dopolniti razpisno dokumentacijo. Tovrstne spremembe in dopolnitve bo naročnik izdal v obliki dodatkov k razpisni dokumentaciji</w:t>
      </w:r>
      <w:r>
        <w:t xml:space="preserve"> in/ali dodatnih pojasnilih na Portalu javnih naročil. </w:t>
      </w:r>
      <w:r w:rsidRPr="008B4F65">
        <w:t xml:space="preserve">Vsak dodatek </w:t>
      </w:r>
      <w:r>
        <w:t xml:space="preserve">in </w:t>
      </w:r>
      <w:r w:rsidR="004D1567">
        <w:t>pojasnilo</w:t>
      </w:r>
      <w:r>
        <w:t xml:space="preserve"> </w:t>
      </w:r>
      <w:r w:rsidRPr="008B4F65">
        <w:t>k razpisni dokumentaciji postane sestavni del razpisne dokumentacije</w:t>
      </w:r>
      <w:r>
        <w:t xml:space="preserve">. </w:t>
      </w:r>
      <w:r w:rsidRPr="00725C13">
        <w:t xml:space="preserve">Naročnik opozarja ponudnike, da so </w:t>
      </w:r>
      <w:r>
        <w:t xml:space="preserve">tudi </w:t>
      </w:r>
      <w:r w:rsidRPr="00725C13">
        <w:t xml:space="preserve">odgovori na vprašanja, ki bodo </w:t>
      </w:r>
      <w:r>
        <w:t xml:space="preserve">objavljeni na portalu javnih naročil </w:t>
      </w:r>
      <w:r w:rsidRPr="00725C13">
        <w:t xml:space="preserve">sestavni del razpisne dokumentacije za ta postopek. </w:t>
      </w:r>
    </w:p>
    <w:p w14:paraId="5421D74D" w14:textId="77777777" w:rsidR="006C1A44" w:rsidRPr="00725C13" w:rsidRDefault="006C1A44" w:rsidP="006C1A44">
      <w:pPr>
        <w:spacing w:line="240" w:lineRule="auto"/>
      </w:pPr>
    </w:p>
    <w:p w14:paraId="314D7765" w14:textId="77777777" w:rsidR="006C1A44" w:rsidRPr="00725C13" w:rsidRDefault="006C1A44" w:rsidP="006C1A44">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725C13" w:rsidRDefault="006C1A44" w:rsidP="006C1A44">
      <w:pPr>
        <w:spacing w:line="240" w:lineRule="auto"/>
      </w:pPr>
    </w:p>
    <w:p w14:paraId="4A41BB03" w14:textId="77777777" w:rsidR="006C1A44" w:rsidRDefault="006C1A44" w:rsidP="006C1A44">
      <w:pPr>
        <w:spacing w:line="240" w:lineRule="auto"/>
      </w:pPr>
      <w:r w:rsidRPr="00725C13">
        <w:t xml:space="preserve">Po javnem odpiranju ponudb bo kontaktna oseba naročnika vsa obvestila, zahteve in </w:t>
      </w:r>
      <w:r>
        <w:t xml:space="preserve">dopustne </w:t>
      </w:r>
      <w:r w:rsidRPr="00937171">
        <w:t>dopolnitve pravočasno prispelih ponudb ter druge informacije o javnem naročilu, pošiljala po elektronski pošti kontaktni osebi ponudnika navedeni v ponudbi ali</w:t>
      </w:r>
      <w:r w:rsidRPr="00725C13">
        <w:t xml:space="preserve"> po pošti na nasl</w:t>
      </w:r>
      <w:r w:rsidRPr="008B4F65">
        <w:t xml:space="preserve">ov ponudnika ali preko informacijskega sistema e-JN na spletnem naslovu </w:t>
      </w:r>
      <w:hyperlink r:id="rId18" w:history="1">
        <w:r w:rsidRPr="008B4F65">
          <w:rPr>
            <w:rStyle w:val="Hiperpovezava"/>
          </w:rPr>
          <w:t>https://ejn.gov.si/</w:t>
        </w:r>
      </w:hyperlink>
      <w:r w:rsidRPr="008B4F65">
        <w:t xml:space="preserve"> .</w:t>
      </w:r>
    </w:p>
    <w:p w14:paraId="541CF7F6" w14:textId="77777777" w:rsidR="006C1A44" w:rsidRDefault="006C1A44"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t xml:space="preserve">Ponudnik preko spletne strani </w:t>
      </w:r>
      <w:hyperlink r:id="rId19"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20"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 xml:space="preserve">Ponudnik, ki v sistemu e-JN oddaja ponudbo, naloži svoj ESPD v razdelek »ESPD – ponudnik«, ESPD ostalih sodelujočih pa naloži v razdelek »ESPD – ostali sodelujoči«. Ponudnik, ki v sistemu e-JN oddaja </w:t>
      </w:r>
      <w:r w:rsidRPr="00D808F9">
        <w:lastRenderedPageBreak/>
        <w:t xml:space="preserve">ponudbo, naloži elektronsko podpisan ESPD v </w:t>
      </w:r>
      <w:proofErr w:type="spellStart"/>
      <w:r w:rsidRPr="00D808F9">
        <w:t>xml</w:t>
      </w:r>
      <w:proofErr w:type="spellEnd"/>
      <w:r w:rsidRPr="00D808F9">
        <w:t xml:space="preserve">. obliki ali nepodpisan ESPD v </w:t>
      </w:r>
      <w:proofErr w:type="spellStart"/>
      <w:r w:rsidRPr="00D808F9">
        <w:t>xml</w:t>
      </w:r>
      <w:proofErr w:type="spellEnd"/>
      <w:r w:rsidRPr="00D808F9">
        <w:t>. obliki, pri čemer 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7DEED04E" w:rsidR="00D808F9" w:rsidRDefault="00D808F9" w:rsidP="00D808F9">
      <w:pPr>
        <w:spacing w:line="240" w:lineRule="auto"/>
      </w:pPr>
      <w:r w:rsidRPr="00D808F9">
        <w:t xml:space="preserve">Za ostale sodelujoče ponudnik v razdelek »ESPD – ostali sodelujoči« priloži podpisane ESPD v </w:t>
      </w:r>
      <w:proofErr w:type="spellStart"/>
      <w:r w:rsidRPr="00D808F9">
        <w:t>pdf</w:t>
      </w:r>
      <w:proofErr w:type="spellEnd"/>
      <w:r w:rsidRPr="00D808F9">
        <w:t xml:space="preserve">. obliki, ali v elektronski obliki podpisan </w:t>
      </w:r>
      <w:proofErr w:type="spellStart"/>
      <w:r w:rsidRPr="00D808F9">
        <w:t>xml</w:t>
      </w:r>
      <w:proofErr w:type="spellEnd"/>
      <w:r w:rsidRPr="00D808F9">
        <w:t>.</w:t>
      </w:r>
    </w:p>
    <w:p w14:paraId="4DBA44A9" w14:textId="77777777" w:rsidR="004D1567" w:rsidRPr="00D808F9" w:rsidRDefault="004D1567" w:rsidP="00D808F9">
      <w:pPr>
        <w:spacing w:line="240" w:lineRule="auto"/>
      </w:pPr>
    </w:p>
    <w:p w14:paraId="1FFFE470" w14:textId="77777777" w:rsidR="004D1567"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r w:rsidR="004D1567">
        <w:t xml:space="preserve"> </w:t>
      </w:r>
    </w:p>
    <w:p w14:paraId="69290B80" w14:textId="79C1EF22"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777777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2853910A" w14:textId="77777777" w:rsidR="00B46688"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00DA7FE" w14:textId="77777777" w:rsidR="00221660" w:rsidRPr="00725C13" w:rsidRDefault="00221660">
      <w:pPr>
        <w:spacing w:line="240" w:lineRule="auto"/>
      </w:pPr>
    </w:p>
    <w:p w14:paraId="73CCA990" w14:textId="24006500" w:rsidR="00120A46" w:rsidRPr="00725C13" w:rsidRDefault="000C083A" w:rsidP="002D2B55">
      <w:pPr>
        <w:pStyle w:val="Odstavekseznama"/>
        <w:numPr>
          <w:ilvl w:val="0"/>
          <w:numId w:val="4"/>
        </w:numPr>
        <w:spacing w:line="240" w:lineRule="auto"/>
        <w:rPr>
          <w:b/>
          <w:i/>
          <w:u w:val="single"/>
        </w:rPr>
      </w:pPr>
      <w:r w:rsidRPr="00725C13">
        <w:rPr>
          <w:b/>
          <w:i/>
          <w:u w:val="single"/>
        </w:rPr>
        <w:t xml:space="preserve">RAZLOGI ZA IZKLJUČITEV </w:t>
      </w:r>
    </w:p>
    <w:p w14:paraId="0D91FC37" w14:textId="77777777" w:rsidR="00D255F5" w:rsidRDefault="00D255F5">
      <w:pPr>
        <w:spacing w:line="240" w:lineRule="auto"/>
      </w:pPr>
    </w:p>
    <w:p w14:paraId="45A95FDE" w14:textId="77777777" w:rsidR="00221660" w:rsidRPr="00725C13" w:rsidRDefault="00221660" w:rsidP="00221660">
      <w:pPr>
        <w:spacing w:line="240" w:lineRule="auto"/>
        <w:rPr>
          <w:b/>
        </w:rPr>
      </w:pPr>
      <w:r>
        <w:rPr>
          <w:b/>
        </w:rPr>
        <w:t>A</w:t>
      </w:r>
      <w:r w:rsidRPr="00725C13">
        <w:rPr>
          <w:b/>
        </w:rPr>
        <w:t xml:space="preserve">1. </w:t>
      </w:r>
      <w:r>
        <w:rPr>
          <w:b/>
        </w:rPr>
        <w:t>Razlogi, povezani s kazenskimi obsodbami</w:t>
      </w:r>
    </w:p>
    <w:p w14:paraId="0DCFA949" w14:textId="77777777" w:rsidR="00221660" w:rsidRPr="00D255F5" w:rsidRDefault="00221660" w:rsidP="00221660">
      <w:pPr>
        <w:spacing w:line="240" w:lineRule="auto"/>
        <w:jc w:val="center"/>
        <w:rPr>
          <w:u w:val="single"/>
        </w:rPr>
      </w:pPr>
    </w:p>
    <w:p w14:paraId="729DFCA1" w14:textId="77777777" w:rsidR="00221660" w:rsidRDefault="00221660" w:rsidP="00221660">
      <w:pPr>
        <w:spacing w:line="240" w:lineRule="auto"/>
      </w:pPr>
      <w:r w:rsidRPr="00725C13">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31F1A5A6" w14:textId="77777777" w:rsidR="00221660" w:rsidRDefault="00221660" w:rsidP="00221660">
      <w:pPr>
        <w:spacing w:line="240" w:lineRule="auto"/>
      </w:pPr>
    </w:p>
    <w:p w14:paraId="1E6CA035" w14:textId="77777777" w:rsidR="00221660" w:rsidRDefault="00221660" w:rsidP="00221660">
      <w:pPr>
        <w:spacing w:line="240" w:lineRule="auto"/>
      </w:pPr>
      <w:r>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Default="00221660" w:rsidP="00221660">
      <w:pPr>
        <w:spacing w:line="240" w:lineRule="auto"/>
      </w:pPr>
    </w:p>
    <w:p w14:paraId="78F3D9E2" w14:textId="77777777" w:rsidR="00221660" w:rsidRPr="00F62BF7" w:rsidRDefault="00221660" w:rsidP="00221660">
      <w:pPr>
        <w:spacing w:line="240" w:lineRule="auto"/>
        <w:rPr>
          <w:rFonts w:eastAsia="Times New Roman" w:cs="Times New Roman"/>
          <w:b/>
          <w:bCs/>
          <w:u w:val="single"/>
          <w:lang w:eastAsia="x-none"/>
        </w:rPr>
      </w:pPr>
      <w:r w:rsidRPr="00F62BF7">
        <w:rPr>
          <w:rFonts w:eastAsia="Times New Roman" w:cs="Times New Roman"/>
          <w:b/>
          <w:bCs/>
          <w:u w:val="single"/>
          <w:lang w:eastAsia="x-none"/>
        </w:rPr>
        <w:t>Dokazil</w:t>
      </w:r>
      <w:r>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3DFABDB8" w14:textId="77777777" w:rsidR="00221660" w:rsidRDefault="00221660" w:rsidP="00221660">
      <w:pPr>
        <w:spacing w:line="240" w:lineRule="auto"/>
        <w:rPr>
          <w:rFonts w:eastAsia="Times New Roman" w:cs="Times New Roman"/>
          <w:lang w:eastAsia="x-none"/>
        </w:rPr>
      </w:pPr>
      <w:r w:rsidRPr="00F62BF7">
        <w:rPr>
          <w:rFonts w:eastAsia="Times New Roman" w:cs="Times New Roman"/>
          <w:lang w:eastAsia="x-none"/>
        </w:rPr>
        <w:t>Izpolnjen obrazec »ESPD</w:t>
      </w:r>
      <w:r>
        <w:rPr>
          <w:rFonts w:eastAsia="Times New Roman" w:cs="Times New Roman"/>
          <w:lang w:eastAsia="x-none"/>
        </w:rPr>
        <w:t xml:space="preserve">« (v »Del III: Razlogi za izključitev, Oddelek A: Razlogi, povezani s kazenskimi obsodbami«) za vse gospodarske subjekte v ponudbi. </w:t>
      </w:r>
    </w:p>
    <w:p w14:paraId="574D172E" w14:textId="77777777" w:rsidR="00221660" w:rsidRDefault="00221660" w:rsidP="00221660">
      <w:pPr>
        <w:spacing w:line="240" w:lineRule="auto"/>
        <w:rPr>
          <w:rFonts w:eastAsia="Times New Roman" w:cs="Times New Roman"/>
          <w:lang w:eastAsia="x-none"/>
        </w:rPr>
      </w:pPr>
    </w:p>
    <w:p w14:paraId="437F29A9" w14:textId="77777777" w:rsidR="00221660" w:rsidRPr="00535391" w:rsidRDefault="00221660" w:rsidP="00221660">
      <w:pPr>
        <w:spacing w:line="240" w:lineRule="auto"/>
        <w:rPr>
          <w:rFonts w:eastAsia="Times New Roman" w:cs="Times New Roman"/>
          <w:lang w:eastAsia="x-none"/>
        </w:rPr>
      </w:pPr>
      <w:r w:rsidRPr="00C20A6B">
        <w:rPr>
          <w:rFonts w:eastAsia="Times New Roman" w:cs="Times New Roman"/>
          <w:lang w:eastAsia="x-none"/>
        </w:rPr>
        <w:t xml:space="preserve">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w:t>
      </w:r>
      <w:r w:rsidRPr="00535391">
        <w:rPr>
          <w:rFonts w:eastAsia="Times New Roman" w:cs="Times New Roman"/>
          <w:lang w:eastAsia="x-none"/>
        </w:rPr>
        <w:t xml:space="preserve">pooblastila za njegovo zastopanje ali odločanje ali nadzor v njem). V kolikor bodo na predloženem obrazcu ESPD, v Delu VI: Sklepne izjave, vse osebe, ki so članice upravnega, vodstvenega ali nadzornega </w:t>
      </w:r>
      <w:r w:rsidRPr="00535391">
        <w:rPr>
          <w:rFonts w:eastAsia="Times New Roman" w:cs="Times New Roman"/>
          <w:lang w:eastAsia="x-none"/>
        </w:rPr>
        <w:lastRenderedPageBreak/>
        <w:t>organa gospodarskega subjekta vključno z osebami, ki imajo pooblastila za njegovo zastopanje, odločanje ali nadzor, s podpisom pooblastile naročnika za pridobitev podatkov iz kazenske evidence, dodatnih pooblastil naročnik ne bo zahteval.</w:t>
      </w:r>
    </w:p>
    <w:p w14:paraId="006E0C18" w14:textId="77777777" w:rsidR="00221660" w:rsidRPr="00535391" w:rsidRDefault="00221660" w:rsidP="00221660">
      <w:pPr>
        <w:spacing w:line="240" w:lineRule="auto"/>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4D1567" w14:paraId="7EF46B3D" w14:textId="77777777" w:rsidTr="004D1567">
        <w:tc>
          <w:tcPr>
            <w:tcW w:w="9062" w:type="dxa"/>
          </w:tcPr>
          <w:p w14:paraId="2D5A5ED2" w14:textId="5AAB8C59" w:rsidR="004D1567" w:rsidRPr="004D1567" w:rsidRDefault="004D1567" w:rsidP="00221660">
            <w:pPr>
              <w:rPr>
                <w:rFonts w:eastAsia="Times New Roman" w:cs="Times New Roman"/>
                <w:b/>
                <w:bCs/>
                <w:lang w:eastAsia="x-none"/>
              </w:rPr>
            </w:pPr>
            <w:r w:rsidRPr="004D1567">
              <w:rPr>
                <w:b/>
                <w:bCs/>
                <w:iCs/>
              </w:rPr>
              <w:t xml:space="preserve">Za namen hitrejšega postopka preverjanja in ocenjevanja ponudb lahko ponudnik </w:t>
            </w:r>
            <w:r w:rsidRPr="004D1567">
              <w:rPr>
                <w:rFonts w:eastAsia="Times New Roman" w:cs="Times New Roman"/>
                <w:b/>
                <w:bCs/>
                <w:lang w:eastAsia="x-none"/>
              </w:rPr>
              <w:t xml:space="preserve">potrdila iz Kazenske evidence priloži sam že v času oddaje ponudb. Tako predložena potrdila morajo odražati zadnje stanje in ne smejo biti starejša od 30 dni.  </w:t>
            </w:r>
          </w:p>
        </w:tc>
      </w:tr>
    </w:tbl>
    <w:p w14:paraId="209B9BFD" w14:textId="77777777" w:rsidR="004D1567" w:rsidRDefault="004D1567" w:rsidP="00221660">
      <w:pPr>
        <w:spacing w:line="240" w:lineRule="auto"/>
        <w:rPr>
          <w:iCs/>
        </w:rPr>
      </w:pPr>
    </w:p>
    <w:p w14:paraId="1F94D1A6" w14:textId="0EC89949" w:rsidR="00221660" w:rsidRPr="00535391" w:rsidRDefault="00221660" w:rsidP="00221660">
      <w:pPr>
        <w:spacing w:line="240" w:lineRule="auto"/>
        <w:rPr>
          <w:iCs/>
        </w:rPr>
      </w:pPr>
      <w:r w:rsidRPr="00535391">
        <w:rPr>
          <w:iCs/>
        </w:rPr>
        <w:t xml:space="preserve">Naročnik si hkrati pridružuje pravico, da bo, pred oddajo javnega naročila, od ponudnika, kateremu se je odločil oddati predmetno naročilo </w:t>
      </w:r>
      <w:r w:rsidR="004D1567">
        <w:rPr>
          <w:iCs/>
        </w:rPr>
        <w:t xml:space="preserve">po potrebi </w:t>
      </w:r>
      <w:r w:rsidRPr="00535391">
        <w:rPr>
          <w:iCs/>
        </w:rPr>
        <w:t>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2B3B958A" w14:textId="77777777" w:rsidR="00221660" w:rsidRDefault="00221660" w:rsidP="00221660">
      <w:pPr>
        <w:spacing w:line="240" w:lineRule="auto"/>
      </w:pPr>
    </w:p>
    <w:p w14:paraId="27E48682" w14:textId="77777777" w:rsidR="00221660" w:rsidRPr="00725C13" w:rsidRDefault="00221660" w:rsidP="00221660">
      <w:pPr>
        <w:spacing w:line="240" w:lineRule="auto"/>
        <w:rPr>
          <w:b/>
        </w:rPr>
      </w:pPr>
      <w:r>
        <w:rPr>
          <w:b/>
        </w:rPr>
        <w:t>A2</w:t>
      </w:r>
      <w:r w:rsidRPr="00725C13">
        <w:rPr>
          <w:b/>
        </w:rPr>
        <w:t xml:space="preserve">. </w:t>
      </w:r>
      <w:r>
        <w:rPr>
          <w:b/>
        </w:rPr>
        <w:t>Razlogi, povezani s plačilom davkov ali prispevkov za socialno varnost</w:t>
      </w:r>
    </w:p>
    <w:p w14:paraId="0508E59F" w14:textId="77777777" w:rsidR="00221660" w:rsidRDefault="00221660" w:rsidP="00221660">
      <w:pPr>
        <w:spacing w:line="240" w:lineRule="auto"/>
      </w:pPr>
    </w:p>
    <w:p w14:paraId="415DC7AC" w14:textId="77777777" w:rsidR="00221660" w:rsidRDefault="00221660" w:rsidP="00221660">
      <w:pPr>
        <w:spacing w:line="240" w:lineRule="auto"/>
      </w:pPr>
      <w:r w:rsidRPr="00725C13">
        <w:t>Naročnik bo iz sodelovanja v postopku javnega naročanja izključil ponudnika, če bo pri preverjanju v skladu</w:t>
      </w:r>
      <w:r>
        <w:t xml:space="preserve"> </w:t>
      </w:r>
      <w:r w:rsidRPr="00725C13">
        <w:t xml:space="preserve">z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t xml:space="preserve"> d</w:t>
      </w:r>
      <w:r w:rsidRPr="00B3345E">
        <w:t>o dne oddaje ponudbe ali prijave.</w:t>
      </w:r>
    </w:p>
    <w:p w14:paraId="3E237E8F" w14:textId="77777777" w:rsidR="007D5F79" w:rsidRDefault="007D5F79" w:rsidP="00221660">
      <w:pPr>
        <w:spacing w:line="240" w:lineRule="auto"/>
      </w:pPr>
    </w:p>
    <w:p w14:paraId="3C9B733F" w14:textId="5D8122DE" w:rsidR="00221660" w:rsidRPr="00F62BF7" w:rsidRDefault="00221660" w:rsidP="00221660">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2A10690" w14:textId="40AD5013" w:rsidR="00221660" w:rsidRDefault="00221660" w:rsidP="00221660">
      <w:pPr>
        <w:spacing w:line="240" w:lineRule="auto"/>
      </w:pPr>
      <w:r w:rsidRPr="00F62BF7">
        <w:t>Izpolnjen</w:t>
      </w:r>
      <w:r>
        <w:t xml:space="preserve"> </w:t>
      </w:r>
      <w:r w:rsidRPr="00F62BF7">
        <w:t>obrazec »ESPD«</w:t>
      </w:r>
      <w:r>
        <w:t xml:space="preserve"> (v »Del III: Razlogi za izključitev, Oddelek B: Razlogi, povezani s plačilom davkov ali prispevkov za socialno varnost«)</w:t>
      </w:r>
      <w:r w:rsidRPr="00F62BF7">
        <w:t xml:space="preserve"> za vse gospodarske subjekte v ponudbi</w:t>
      </w:r>
      <w:r w:rsidR="004D1567">
        <w:t>.</w:t>
      </w:r>
    </w:p>
    <w:p w14:paraId="66859182" w14:textId="77777777" w:rsidR="00221660" w:rsidRPr="00725C13" w:rsidRDefault="00221660" w:rsidP="00221660">
      <w:pPr>
        <w:spacing w:line="240" w:lineRule="auto"/>
        <w:rPr>
          <w:u w:val="single"/>
        </w:rPr>
      </w:pPr>
    </w:p>
    <w:p w14:paraId="2D2C2835" w14:textId="77777777" w:rsidR="00221660" w:rsidRPr="00725C13" w:rsidRDefault="00221660" w:rsidP="00221660">
      <w:pPr>
        <w:spacing w:line="240" w:lineRule="auto"/>
        <w:rPr>
          <w:b/>
        </w:rPr>
      </w:pPr>
      <w:r>
        <w:rPr>
          <w:b/>
        </w:rPr>
        <w:t>A3</w:t>
      </w:r>
      <w:r w:rsidRPr="00725C13">
        <w:rPr>
          <w:b/>
        </w:rPr>
        <w:t xml:space="preserve">. </w:t>
      </w:r>
      <w:r>
        <w:rPr>
          <w:b/>
        </w:rPr>
        <w:t>Nacionalni razlogi za izključitev</w:t>
      </w:r>
    </w:p>
    <w:p w14:paraId="120F3606" w14:textId="77777777" w:rsidR="00221660" w:rsidRDefault="00221660" w:rsidP="00221660">
      <w:pPr>
        <w:spacing w:line="240" w:lineRule="auto"/>
      </w:pPr>
    </w:p>
    <w:p w14:paraId="6C984391" w14:textId="77777777" w:rsidR="00221660" w:rsidRDefault="00221660" w:rsidP="00221660">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28650524" w14:textId="77777777" w:rsidR="00221660" w:rsidRDefault="00221660" w:rsidP="00221660">
      <w:pPr>
        <w:spacing w:line="240" w:lineRule="auto"/>
      </w:pPr>
    </w:p>
    <w:p w14:paraId="46830C78" w14:textId="77777777" w:rsidR="00221660" w:rsidRPr="00F62BF7" w:rsidRDefault="00221660" w:rsidP="00221660">
      <w:pPr>
        <w:spacing w:line="240" w:lineRule="auto"/>
        <w:rPr>
          <w:b/>
          <w:bCs/>
          <w:u w:val="single"/>
        </w:rPr>
      </w:pPr>
      <w:r w:rsidRPr="00F62BF7">
        <w:rPr>
          <w:b/>
          <w:bCs/>
          <w:u w:val="single"/>
        </w:rPr>
        <w:t>Dokazilo:</w:t>
      </w:r>
    </w:p>
    <w:p w14:paraId="2C8241FE" w14:textId="53E5B87A" w:rsidR="00221660" w:rsidRDefault="00221660" w:rsidP="00221660">
      <w:p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r w:rsidR="004D1567">
        <w:t>.</w:t>
      </w:r>
    </w:p>
    <w:p w14:paraId="1C2A846B" w14:textId="77777777" w:rsidR="00221660" w:rsidRPr="00B3345E" w:rsidRDefault="00221660" w:rsidP="00221660">
      <w:pPr>
        <w:spacing w:line="240" w:lineRule="auto"/>
      </w:pPr>
    </w:p>
    <w:p w14:paraId="2626B9DD" w14:textId="20918D89" w:rsidR="00221660" w:rsidRDefault="00221660" w:rsidP="00221660">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F7C44" w14:textId="207EF8B9" w:rsidR="004D1567" w:rsidRDefault="004D1567" w:rsidP="00221660">
      <w:pPr>
        <w:spacing w:line="240" w:lineRule="auto"/>
      </w:pPr>
    </w:p>
    <w:p w14:paraId="72355C50" w14:textId="77777777" w:rsidR="004D1567" w:rsidRPr="00ED4FFC" w:rsidRDefault="004D1567" w:rsidP="004D1567">
      <w:pPr>
        <w:spacing w:line="240" w:lineRule="auto"/>
      </w:pPr>
      <w:r w:rsidRPr="00ED4FFC">
        <w:t xml:space="preserve">V kolikor je gospodarski subjekt v položaju iz zgornjega odstavka, lahko naročniku v skladu s Sklepom Ustavnega sodišča RS št. U-I-180/19-17 in ob smiselni uporabi devetega odstavka 75. člena ZJN-3 </w:t>
      </w:r>
      <w:r w:rsidRPr="00ED4FFC">
        <w:lastRenderedPageBreak/>
        <w:t>predloži dokazila, da je sprejel zadostne ukrepe, s katerimi lahko dokaže svojo zanesljivost kljub obstoju razlogov za izključitev.</w:t>
      </w:r>
    </w:p>
    <w:p w14:paraId="421897A4" w14:textId="77777777" w:rsidR="004D1567" w:rsidRDefault="004D1567" w:rsidP="00221660">
      <w:pPr>
        <w:spacing w:line="240" w:lineRule="auto"/>
      </w:pPr>
    </w:p>
    <w:p w14:paraId="36B52795" w14:textId="77777777" w:rsidR="00221660" w:rsidRPr="00F62BF7" w:rsidRDefault="00221660" w:rsidP="00221660">
      <w:pPr>
        <w:spacing w:line="240" w:lineRule="auto"/>
        <w:rPr>
          <w:b/>
          <w:bCs/>
          <w:u w:val="single"/>
        </w:rPr>
      </w:pPr>
      <w:r w:rsidRPr="00F62BF7">
        <w:rPr>
          <w:b/>
          <w:bCs/>
          <w:u w:val="single"/>
        </w:rPr>
        <w:t>Dokazilo:</w:t>
      </w:r>
    </w:p>
    <w:p w14:paraId="5EBC3FDE" w14:textId="1AF8CE52" w:rsidR="00221660" w:rsidRDefault="00221660" w:rsidP="00221660">
      <w:pPr>
        <w:spacing w:line="240" w:lineRule="auto"/>
      </w:pPr>
      <w:r w:rsidRPr="00F62BF7">
        <w:t>Izpolnjen</w:t>
      </w:r>
      <w:r>
        <w:t xml:space="preserve"> </w:t>
      </w:r>
      <w:r w:rsidRPr="00F62BF7">
        <w:t>obrazec »ESPD«</w:t>
      </w:r>
      <w:r>
        <w:t xml:space="preserve"> (v »Del III: Razlogi za izključitev, Oddelek D: Nacionalni razlogi za izključitev«) </w:t>
      </w:r>
      <w:r w:rsidRPr="00F62BF7">
        <w:t>za vse gospodarske subjekte v ponudbi</w:t>
      </w:r>
      <w:r w:rsidR="004D1567">
        <w:t>.</w:t>
      </w:r>
    </w:p>
    <w:p w14:paraId="3A31939D" w14:textId="77777777" w:rsidR="004D1567" w:rsidRDefault="004D1567" w:rsidP="00221660">
      <w:pPr>
        <w:spacing w:line="240" w:lineRule="auto"/>
      </w:pPr>
    </w:p>
    <w:p w14:paraId="3048EE39" w14:textId="77777777" w:rsidR="00221660" w:rsidRPr="00725C13" w:rsidRDefault="00221660" w:rsidP="00221660">
      <w:pPr>
        <w:spacing w:line="240" w:lineRule="auto"/>
      </w:pPr>
      <w:r w:rsidRPr="00725C13">
        <w:t>Če je skupna ponudba</w:t>
      </w:r>
      <w:r>
        <w:t>,</w:t>
      </w:r>
      <w:r w:rsidRPr="00725C13">
        <w:t xml:space="preserve"> mora </w:t>
      </w:r>
      <w:r>
        <w:t>obrazec »ESPD«</w:t>
      </w:r>
      <w:r w:rsidRPr="00725C13">
        <w:t xml:space="preserve"> izpolniti vsak partner v skupni ponudbi; če ponudnik nastopa s podizvajalcem</w:t>
      </w:r>
      <w:r>
        <w:t>,</w:t>
      </w:r>
      <w:r w:rsidRPr="00725C13">
        <w:t xml:space="preserve"> mora</w:t>
      </w:r>
      <w:r>
        <w:t xml:space="preserve"> obrazec</w:t>
      </w:r>
      <w:r w:rsidRPr="00725C13">
        <w:t xml:space="preserve"> </w:t>
      </w:r>
      <w:r>
        <w:t xml:space="preserve">»ESPD« </w:t>
      </w:r>
      <w:r w:rsidRPr="00725C13">
        <w:t xml:space="preserve">izpolniti vsak podizvajalec; če se ponudnik sklicuje na kapacitete drugih, morajo </w:t>
      </w:r>
      <w:r>
        <w:t>obrazec »ESPD«</w:t>
      </w:r>
      <w:r w:rsidRPr="00725C13">
        <w:t xml:space="preserve"> izpolniti tudi subjekti, katerih zmogljivost se bo uporabljala. </w:t>
      </w:r>
    </w:p>
    <w:p w14:paraId="78E7C4AA" w14:textId="77777777" w:rsidR="00221660" w:rsidRPr="00333909" w:rsidRDefault="00221660" w:rsidP="00221660">
      <w:pPr>
        <w:spacing w:line="240" w:lineRule="auto"/>
        <w:jc w:val="left"/>
        <w:rPr>
          <w:i/>
          <w:u w:val="single"/>
        </w:rPr>
      </w:pPr>
    </w:p>
    <w:p w14:paraId="6E70A44B" w14:textId="77777777" w:rsidR="00221660" w:rsidRPr="00725C13" w:rsidRDefault="00221660" w:rsidP="00752AD5">
      <w:pPr>
        <w:pStyle w:val="Odstavekseznama"/>
        <w:numPr>
          <w:ilvl w:val="0"/>
          <w:numId w:val="19"/>
        </w:numPr>
        <w:spacing w:line="240" w:lineRule="auto"/>
        <w:rPr>
          <w:b/>
          <w:i/>
          <w:u w:val="single"/>
        </w:rPr>
      </w:pPr>
      <w:r w:rsidRPr="00725C13">
        <w:rPr>
          <w:b/>
          <w:i/>
          <w:u w:val="single"/>
        </w:rPr>
        <w:t xml:space="preserve">POGOJI ZA SODELOVANJE </w:t>
      </w:r>
    </w:p>
    <w:p w14:paraId="725BB8DF" w14:textId="77777777" w:rsidR="00221660" w:rsidRPr="00725C13" w:rsidRDefault="00221660" w:rsidP="00221660">
      <w:pPr>
        <w:spacing w:line="240" w:lineRule="auto"/>
        <w:rPr>
          <w:b/>
        </w:rPr>
      </w:pPr>
    </w:p>
    <w:p w14:paraId="43D024F1" w14:textId="77777777" w:rsidR="00221660" w:rsidRPr="00725C13" w:rsidRDefault="00221660" w:rsidP="00221660">
      <w:pPr>
        <w:spacing w:line="240" w:lineRule="auto"/>
        <w:rPr>
          <w:b/>
        </w:rPr>
      </w:pPr>
      <w:r w:rsidRPr="00725C13">
        <w:rPr>
          <w:b/>
        </w:rPr>
        <w:t>B1. Sposobnost za opravljanje poklicne dejavnosti</w:t>
      </w:r>
    </w:p>
    <w:p w14:paraId="23261AFA" w14:textId="77777777" w:rsidR="00221660" w:rsidRPr="00725C13" w:rsidRDefault="00221660" w:rsidP="00221660">
      <w:pPr>
        <w:spacing w:line="240" w:lineRule="auto"/>
        <w:ind w:left="426"/>
      </w:pPr>
    </w:p>
    <w:p w14:paraId="07E5B21B" w14:textId="77777777" w:rsidR="00221660" w:rsidRPr="00586156" w:rsidRDefault="00221660" w:rsidP="00221660">
      <w:pPr>
        <w:spacing w:line="240" w:lineRule="auto"/>
      </w:pPr>
      <w:r w:rsidRPr="00725C13">
        <w:t xml:space="preserve">Ponudnik </w:t>
      </w:r>
      <w:r>
        <w:t xml:space="preserve">mora biti </w:t>
      </w:r>
      <w:r w:rsidRPr="00725C13">
        <w:t>vpisan v enega od poklicnih ali poslovnih registrov, ki se vodijo v državi člani</w:t>
      </w:r>
      <w:r>
        <w:t>ci, v kateri ima ponudnik sedež</w:t>
      </w:r>
      <w:r w:rsidRPr="00586156">
        <w:t>.</w:t>
      </w:r>
      <w:r>
        <w:t xml:space="preserve"> Seznam poklicnih ali poslovnih registrov v državah članicah Evropske unije določa Priloga XI Direktive 2014/24/EU.</w:t>
      </w:r>
    </w:p>
    <w:p w14:paraId="11EE5BA7" w14:textId="77777777" w:rsidR="00221660" w:rsidRPr="00725C13" w:rsidRDefault="00221660" w:rsidP="00221660">
      <w:pPr>
        <w:spacing w:line="240" w:lineRule="auto"/>
      </w:pPr>
    </w:p>
    <w:p w14:paraId="003EBEBC" w14:textId="77777777" w:rsidR="00221660" w:rsidRPr="001701CD" w:rsidRDefault="00221660" w:rsidP="00221660">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0227D418" w14:textId="19931D2C" w:rsidR="00221660" w:rsidRDefault="00221660" w:rsidP="00221660">
      <w:pPr>
        <w:spacing w:line="240" w:lineRule="auto"/>
      </w:pPr>
      <w:r w:rsidRPr="00F62BF7">
        <w:t>Izpolnjen</w:t>
      </w:r>
      <w:r>
        <w:t xml:space="preserve"> </w:t>
      </w:r>
      <w:r w:rsidRPr="00F62BF7">
        <w:t xml:space="preserve">obrazec »ESPD« </w:t>
      </w:r>
      <w:r>
        <w:t xml:space="preserve">(v »Del IV: Pogoji za sodelovanje, Oddelek A: Ustreznost, Vpis v ustrezen poklicni register </w:t>
      </w:r>
      <w:r w:rsidR="0067388C">
        <w:t xml:space="preserve">ali </w:t>
      </w:r>
      <w:r>
        <w:t>Vpis v poslovni register«) s strani vseh</w:t>
      </w:r>
      <w:r w:rsidRPr="00F62BF7">
        <w:t xml:space="preserve"> gospodarsk</w:t>
      </w:r>
      <w:r>
        <w:t xml:space="preserve">ih </w:t>
      </w:r>
      <w:r w:rsidRPr="00F62BF7">
        <w:t>subjekt</w:t>
      </w:r>
      <w:r>
        <w:t>ov</w:t>
      </w:r>
      <w:r w:rsidRPr="00F62BF7">
        <w:t xml:space="preserve"> v ponudbi</w:t>
      </w:r>
    </w:p>
    <w:p w14:paraId="4D004D20" w14:textId="77777777" w:rsidR="00221660" w:rsidRDefault="00221660" w:rsidP="00221660">
      <w:pPr>
        <w:spacing w:line="240" w:lineRule="auto"/>
      </w:pPr>
    </w:p>
    <w:p w14:paraId="1F9B9384" w14:textId="77777777" w:rsidR="00221660" w:rsidRDefault="00221660" w:rsidP="00221660">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2E76ECC5" w14:textId="77777777" w:rsidR="00221660" w:rsidRDefault="00221660" w:rsidP="00221660">
      <w:pPr>
        <w:spacing w:line="240" w:lineRule="auto"/>
        <w:rPr>
          <w:b/>
        </w:rPr>
      </w:pPr>
    </w:p>
    <w:p w14:paraId="236615CA" w14:textId="77777777" w:rsidR="00221660" w:rsidRPr="00FB2D02" w:rsidRDefault="00221660" w:rsidP="00221660">
      <w:pPr>
        <w:spacing w:line="240" w:lineRule="auto"/>
        <w:rPr>
          <w:b/>
        </w:rPr>
      </w:pPr>
      <w:r w:rsidRPr="00FB2D02">
        <w:rPr>
          <w:b/>
        </w:rPr>
        <w:t>B2. Ekonomski in finančni položaj</w:t>
      </w:r>
    </w:p>
    <w:p w14:paraId="1E5EA028" w14:textId="77777777" w:rsidR="00221660" w:rsidRPr="0074087C" w:rsidRDefault="00221660" w:rsidP="00221660">
      <w:pPr>
        <w:spacing w:line="240" w:lineRule="auto"/>
        <w:rPr>
          <w:b/>
          <w:highlight w:val="yellow"/>
        </w:rPr>
      </w:pPr>
    </w:p>
    <w:p w14:paraId="2F32D3BB" w14:textId="1710B4EA" w:rsidR="00221660" w:rsidRPr="0064585B" w:rsidRDefault="00221660" w:rsidP="00221660">
      <w:pPr>
        <w:spacing w:line="240" w:lineRule="auto"/>
        <w:rPr>
          <w:rFonts w:cstheme="minorHAnsi"/>
          <w:color w:val="333333"/>
        </w:rPr>
      </w:pPr>
      <w:r>
        <w:rPr>
          <w:rFonts w:cstheme="minorHAnsi"/>
          <w:color w:val="333333"/>
          <w:shd w:val="clear" w:color="auto" w:fill="FFFFFF"/>
        </w:rPr>
        <w:t>Splošni</w:t>
      </w:r>
      <w:r w:rsidRPr="0064585B">
        <w:rPr>
          <w:rFonts w:cstheme="minorHAnsi"/>
          <w:color w:val="333333"/>
          <w:shd w:val="clear" w:color="auto" w:fill="FFFFFF"/>
        </w:rPr>
        <w:t xml:space="preserve"> letni promet (upoštevani bodo čisti prihodki od prodaje) gospodarskega subjekta, v zadnjih </w:t>
      </w:r>
      <w:r>
        <w:rPr>
          <w:rFonts w:cstheme="minorHAnsi"/>
          <w:color w:val="333333"/>
          <w:shd w:val="clear" w:color="auto" w:fill="FFFFFF"/>
        </w:rPr>
        <w:t xml:space="preserve">treh </w:t>
      </w:r>
      <w:r w:rsidRPr="008730D9">
        <w:rPr>
          <w:rFonts w:cstheme="minorHAnsi"/>
          <w:color w:val="333333"/>
          <w:shd w:val="clear" w:color="auto" w:fill="FFFFFF"/>
        </w:rPr>
        <w:t>(3) poslovnih letih (upoštevana bodo poslovna leta 201</w:t>
      </w:r>
      <w:r w:rsidR="00AA0358">
        <w:rPr>
          <w:rFonts w:cstheme="minorHAnsi"/>
          <w:color w:val="333333"/>
          <w:shd w:val="clear" w:color="auto" w:fill="FFFFFF"/>
        </w:rPr>
        <w:t>7</w:t>
      </w:r>
      <w:r w:rsidRPr="008730D9">
        <w:rPr>
          <w:rFonts w:cstheme="minorHAnsi"/>
          <w:color w:val="333333"/>
          <w:shd w:val="clear" w:color="auto" w:fill="FFFFFF"/>
        </w:rPr>
        <w:t>, 201</w:t>
      </w:r>
      <w:r w:rsidR="00AA0358">
        <w:rPr>
          <w:rFonts w:cstheme="minorHAnsi"/>
          <w:color w:val="333333"/>
          <w:shd w:val="clear" w:color="auto" w:fill="FFFFFF"/>
        </w:rPr>
        <w:t>8</w:t>
      </w:r>
      <w:r w:rsidRPr="008730D9">
        <w:rPr>
          <w:rFonts w:cstheme="minorHAnsi"/>
          <w:color w:val="333333"/>
          <w:shd w:val="clear" w:color="auto" w:fill="FFFFFF"/>
        </w:rPr>
        <w:t xml:space="preserve"> in 201</w:t>
      </w:r>
      <w:r w:rsidR="00AA0358">
        <w:rPr>
          <w:rFonts w:cstheme="minorHAnsi"/>
          <w:color w:val="333333"/>
          <w:shd w:val="clear" w:color="auto" w:fill="FFFFFF"/>
        </w:rPr>
        <w:t>9</w:t>
      </w:r>
      <w:r w:rsidRPr="008730D9">
        <w:rPr>
          <w:rFonts w:cstheme="minorHAnsi"/>
          <w:color w:val="333333"/>
          <w:shd w:val="clear" w:color="auto" w:fill="FFFFFF"/>
        </w:rPr>
        <w:t xml:space="preserve">) mora biti najmanj v višini </w:t>
      </w:r>
      <w:r w:rsidR="007572C8" w:rsidRPr="00353C2B">
        <w:rPr>
          <w:rFonts w:cstheme="minorHAnsi"/>
          <w:shd w:val="clear" w:color="auto" w:fill="FFFFFF"/>
        </w:rPr>
        <w:t>2.000.000,00</w:t>
      </w:r>
      <w:r w:rsidRPr="00353C2B">
        <w:rPr>
          <w:rFonts w:cstheme="minorHAnsi"/>
          <w:shd w:val="clear" w:color="auto" w:fill="FFFFFF"/>
        </w:rPr>
        <w:t xml:space="preserve"> EUR.</w:t>
      </w:r>
      <w:r w:rsidRPr="007572C8">
        <w:rPr>
          <w:rFonts w:cstheme="minorHAnsi"/>
          <w:shd w:val="clear" w:color="auto" w:fill="FFFFFF"/>
        </w:rPr>
        <w:t xml:space="preserve"> </w:t>
      </w:r>
    </w:p>
    <w:p w14:paraId="4BF1856C" w14:textId="77777777" w:rsidR="00221660" w:rsidRDefault="00221660" w:rsidP="00221660">
      <w:pPr>
        <w:spacing w:line="240" w:lineRule="auto"/>
        <w:rPr>
          <w:rFonts w:cstheme="minorHAnsi"/>
          <w:color w:val="333333"/>
        </w:rPr>
      </w:pPr>
    </w:p>
    <w:p w14:paraId="0B986DEF" w14:textId="3D019E64" w:rsidR="00221660" w:rsidRDefault="00221660" w:rsidP="00221660">
      <w:pPr>
        <w:spacing w:line="240" w:lineRule="auto"/>
        <w:rPr>
          <w:rFonts w:cstheme="minorHAnsi"/>
          <w:color w:val="333333"/>
        </w:rPr>
      </w:pPr>
      <w:r>
        <w:rPr>
          <w:rFonts w:cstheme="minorHAnsi"/>
          <w:color w:val="333333"/>
        </w:rPr>
        <w:t>Gospodarski subjekti v ponudbi lahko skupno izpolnjujejo predmetni pogoj.</w:t>
      </w:r>
    </w:p>
    <w:p w14:paraId="71BE1A4D" w14:textId="77777777" w:rsidR="00221660" w:rsidRDefault="00221660" w:rsidP="00221660">
      <w:pPr>
        <w:spacing w:line="240" w:lineRule="auto"/>
        <w:rPr>
          <w:rFonts w:cstheme="minorHAnsi"/>
          <w:color w:val="333333"/>
        </w:rPr>
      </w:pPr>
    </w:p>
    <w:p w14:paraId="2503E9D2" w14:textId="77777777" w:rsidR="00221660" w:rsidRPr="0095009B" w:rsidRDefault="00221660" w:rsidP="00221660">
      <w:pPr>
        <w:spacing w:line="240" w:lineRule="auto"/>
        <w:rPr>
          <w:rFonts w:cstheme="minorHAnsi"/>
          <w:b/>
          <w:bCs/>
          <w:color w:val="333333"/>
          <w:u w:val="single"/>
        </w:rPr>
      </w:pPr>
      <w:r w:rsidRPr="0095009B">
        <w:rPr>
          <w:rFonts w:cstheme="minorHAnsi"/>
          <w:b/>
          <w:bCs/>
          <w:color w:val="333333"/>
          <w:u w:val="single"/>
        </w:rPr>
        <w:t>Dokazilo:</w:t>
      </w:r>
    </w:p>
    <w:p w14:paraId="222DDBDB" w14:textId="77777777" w:rsidR="00221660" w:rsidRDefault="00221660" w:rsidP="00221660">
      <w:pPr>
        <w:spacing w:line="240" w:lineRule="auto"/>
      </w:pPr>
      <w:r w:rsidRPr="00F62BF7">
        <w:t>Izpolnjen</w:t>
      </w:r>
      <w:r>
        <w:t xml:space="preserve"> </w:t>
      </w:r>
      <w:r w:rsidRPr="00F62BF7">
        <w:t xml:space="preserve">obrazec »ESPD« </w:t>
      </w:r>
      <w:r>
        <w:t xml:space="preserve">(v »Del IV: Pogoji za sodelovanje, Oddelek B: Ustreznost, Ekonomski in finančni položaj, Splošni letni promet) </w:t>
      </w:r>
    </w:p>
    <w:p w14:paraId="54582DBC" w14:textId="77777777" w:rsidR="00221660" w:rsidRDefault="00221660" w:rsidP="00221660">
      <w:pPr>
        <w:spacing w:line="240" w:lineRule="auto"/>
        <w:rPr>
          <w:rFonts w:cstheme="minorHAnsi"/>
          <w:color w:val="333333"/>
        </w:rPr>
      </w:pPr>
    </w:p>
    <w:p w14:paraId="55DF6295" w14:textId="77777777" w:rsidR="00221660" w:rsidRDefault="00221660" w:rsidP="00221660">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75D5CD6F" w14:textId="77777777" w:rsidR="00221660" w:rsidRDefault="00221660" w:rsidP="00221660">
      <w:pPr>
        <w:spacing w:line="240" w:lineRule="auto"/>
      </w:pPr>
    </w:p>
    <w:p w14:paraId="26371D54" w14:textId="76F9257C" w:rsidR="00221660" w:rsidRDefault="00221660" w:rsidP="00221660">
      <w:pPr>
        <w:spacing w:line="240" w:lineRule="auto"/>
        <w:rPr>
          <w:rFonts w:cstheme="minorHAnsi"/>
          <w:shd w:val="clear" w:color="auto" w:fill="FFFFFF"/>
        </w:rPr>
      </w:pPr>
      <w:r w:rsidRPr="007572C8">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4F1FF3E4" w14:textId="17DC56C2" w:rsidR="00AA0358" w:rsidRDefault="00AA0358" w:rsidP="00221660">
      <w:pPr>
        <w:spacing w:line="240" w:lineRule="auto"/>
        <w:rPr>
          <w:rFonts w:cstheme="minorHAnsi"/>
          <w:shd w:val="clear" w:color="auto" w:fill="FFFFFF"/>
        </w:rPr>
      </w:pPr>
    </w:p>
    <w:p w14:paraId="7AF91DA6" w14:textId="77777777" w:rsidR="00AA0358" w:rsidRPr="007572C8" w:rsidRDefault="00AA0358" w:rsidP="00221660">
      <w:pPr>
        <w:spacing w:line="240" w:lineRule="auto"/>
        <w:rPr>
          <w:rFonts w:cstheme="minorHAnsi"/>
          <w:shd w:val="clear" w:color="auto" w:fill="FFFFFF"/>
        </w:rPr>
      </w:pPr>
    </w:p>
    <w:p w14:paraId="244744F6" w14:textId="7254B874" w:rsidR="00221660" w:rsidRDefault="00221660">
      <w:pPr>
        <w:spacing w:line="240" w:lineRule="auto"/>
        <w:rPr>
          <w:rFonts w:cstheme="minorHAnsi"/>
          <w:color w:val="333333"/>
          <w:shd w:val="clear" w:color="auto" w:fill="FFFFFF"/>
        </w:rPr>
      </w:pPr>
    </w:p>
    <w:p w14:paraId="3735377F" w14:textId="0F9ED8A2" w:rsidR="00AA0358" w:rsidRDefault="00AA0358">
      <w:pPr>
        <w:spacing w:line="240" w:lineRule="auto"/>
        <w:rPr>
          <w:rFonts w:cstheme="minorHAnsi"/>
          <w:color w:val="333333"/>
          <w:shd w:val="clear" w:color="auto" w:fill="FFFFFF"/>
        </w:rPr>
      </w:pPr>
    </w:p>
    <w:p w14:paraId="5BE97BFE" w14:textId="77777777" w:rsidR="00AA0358" w:rsidRPr="00F55FDA" w:rsidRDefault="00AA0358">
      <w:pPr>
        <w:spacing w:line="240" w:lineRule="auto"/>
        <w:rPr>
          <w:rFonts w:cstheme="minorHAnsi"/>
          <w:color w:val="333333"/>
          <w:shd w:val="clear" w:color="auto" w:fill="FFFFFF"/>
        </w:rPr>
      </w:pPr>
    </w:p>
    <w:p w14:paraId="0E250D0A" w14:textId="70536296" w:rsidR="00563C82" w:rsidRPr="00725C13" w:rsidRDefault="00F017C2">
      <w:pPr>
        <w:spacing w:line="240" w:lineRule="auto"/>
        <w:rPr>
          <w:b/>
        </w:rPr>
      </w:pPr>
      <w:r w:rsidRPr="00725C13">
        <w:rPr>
          <w:b/>
        </w:rPr>
        <w:lastRenderedPageBreak/>
        <w:t xml:space="preserve">B3. </w:t>
      </w:r>
      <w:r w:rsidR="00563C82" w:rsidRPr="00725C13">
        <w:rPr>
          <w:b/>
        </w:rPr>
        <w:t>Tehnična sposobnost</w:t>
      </w:r>
      <w:r w:rsidR="00E43938">
        <w:rPr>
          <w:b/>
        </w:rPr>
        <w:t xml:space="preserve"> in </w:t>
      </w:r>
      <w:r w:rsidR="000C083A">
        <w:rPr>
          <w:b/>
        </w:rPr>
        <w:t>strokovna sposobnost</w:t>
      </w:r>
    </w:p>
    <w:p w14:paraId="3E71E7D7" w14:textId="77777777" w:rsidR="00563C82" w:rsidRPr="00725C13" w:rsidRDefault="00563C82">
      <w:pPr>
        <w:spacing w:line="240" w:lineRule="auto"/>
        <w:ind w:left="426"/>
      </w:pPr>
    </w:p>
    <w:p w14:paraId="4F9FA0D8" w14:textId="5AEE9258" w:rsidR="00CE542F" w:rsidRPr="006C1A44" w:rsidRDefault="005A6255" w:rsidP="005A6255">
      <w:pPr>
        <w:spacing w:line="240" w:lineRule="auto"/>
        <w:rPr>
          <w:bCs/>
        </w:rPr>
      </w:pPr>
      <w:bookmarkStart w:id="15" w:name="_Hlk21601089"/>
      <w:r w:rsidRPr="005A6255">
        <w:rPr>
          <w:bCs/>
        </w:rPr>
        <w:t>Ponudnik mora zagotoviti, da je tehnično in strokovno sposoben izvesti predmetno javno naročilo.</w:t>
      </w:r>
    </w:p>
    <w:p w14:paraId="70054C74" w14:textId="77777777" w:rsidR="00CE542F" w:rsidRDefault="00CE542F" w:rsidP="005A6255">
      <w:pPr>
        <w:spacing w:line="240" w:lineRule="auto"/>
        <w:rPr>
          <w:b/>
          <w:u w:val="single"/>
        </w:rPr>
      </w:pPr>
    </w:p>
    <w:p w14:paraId="3E35B9C2" w14:textId="39EA63D9" w:rsidR="00770F53" w:rsidRPr="00353C2B" w:rsidRDefault="00AF12F6" w:rsidP="005A6255">
      <w:pPr>
        <w:spacing w:line="240" w:lineRule="auto"/>
        <w:rPr>
          <w:b/>
          <w:u w:val="single"/>
        </w:rPr>
      </w:pPr>
      <w:r w:rsidRPr="00353C2B">
        <w:rPr>
          <w:b/>
          <w:u w:val="single"/>
        </w:rPr>
        <w:t>Za sklop št. 1</w:t>
      </w:r>
      <w:r w:rsidR="00770F53" w:rsidRPr="00353C2B">
        <w:rPr>
          <w:b/>
          <w:u w:val="single"/>
        </w:rPr>
        <w:t>:</w:t>
      </w:r>
    </w:p>
    <w:p w14:paraId="3CA020C5" w14:textId="77777777" w:rsidR="00770F53" w:rsidRPr="00353C2B" w:rsidRDefault="00770F53" w:rsidP="005A6255">
      <w:pPr>
        <w:spacing w:line="240" w:lineRule="auto"/>
        <w:rPr>
          <w:b/>
          <w:u w:val="single"/>
        </w:rPr>
      </w:pPr>
    </w:p>
    <w:p w14:paraId="75B69364" w14:textId="35B347BB" w:rsidR="00AF12F6" w:rsidRPr="00353C2B" w:rsidRDefault="00AF12F6" w:rsidP="00AF12F6">
      <w:pPr>
        <w:spacing w:line="240" w:lineRule="auto"/>
        <w:rPr>
          <w:rFonts w:eastAsia="SimSun" w:cstheme="minorHAnsi"/>
          <w:lang w:eastAsia="zh-CN"/>
        </w:rPr>
      </w:pPr>
      <w:r w:rsidRPr="00353C2B">
        <w:t xml:space="preserve">Ponudnik je v zadnjih </w:t>
      </w:r>
      <w:r w:rsidR="00AA0358" w:rsidRPr="00353C2B">
        <w:t>petih</w:t>
      </w:r>
      <w:r w:rsidRPr="00353C2B">
        <w:t xml:space="preserve"> (</w:t>
      </w:r>
      <w:r w:rsidR="00AA0358" w:rsidRPr="00353C2B">
        <w:t>5</w:t>
      </w:r>
      <w:r w:rsidRPr="00353C2B">
        <w:t>) letih, šteto od dneva objave obvestila o naročilu na Portalu javnih naročil, samostojno ali v skupni ponudbi kvalitetno in pravočasno</w:t>
      </w:r>
      <w:r w:rsidRPr="00353C2B">
        <w:rPr>
          <w:rFonts w:eastAsia="SimSun" w:cstheme="minorHAnsi"/>
          <w:b/>
          <w:lang w:eastAsia="zh-CN"/>
        </w:rPr>
        <w:t xml:space="preserve"> </w:t>
      </w:r>
      <w:r w:rsidRPr="00353C2B">
        <w:rPr>
          <w:rFonts w:eastAsia="SimSun" w:cstheme="minorHAnsi"/>
          <w:lang w:eastAsia="zh-CN"/>
        </w:rPr>
        <w:t>dobavil najmanj</w:t>
      </w:r>
      <w:r w:rsidR="00AA0358" w:rsidRPr="00353C2B">
        <w:rPr>
          <w:rFonts w:eastAsia="SimSun" w:cstheme="minorHAnsi"/>
          <w:lang w:eastAsia="zh-CN"/>
        </w:rPr>
        <w:t xml:space="preserve"> dva</w:t>
      </w:r>
      <w:r w:rsidRPr="00353C2B">
        <w:rPr>
          <w:rFonts w:eastAsia="SimSun" w:cstheme="minorHAnsi"/>
          <w:lang w:eastAsia="zh-CN"/>
        </w:rPr>
        <w:t xml:space="preserve"> (</w:t>
      </w:r>
      <w:r w:rsidR="00AA0358" w:rsidRPr="00353C2B">
        <w:rPr>
          <w:rFonts w:eastAsia="SimSun" w:cstheme="minorHAnsi"/>
          <w:lang w:eastAsia="zh-CN"/>
        </w:rPr>
        <w:t>2</w:t>
      </w:r>
      <w:r w:rsidRPr="00353C2B">
        <w:rPr>
          <w:rFonts w:eastAsia="SimSun" w:cstheme="minorHAnsi"/>
          <w:lang w:eastAsia="zh-CN"/>
        </w:rPr>
        <w:t xml:space="preserve">) </w:t>
      </w:r>
      <w:r w:rsidR="00AA0358" w:rsidRPr="00353C2B">
        <w:rPr>
          <w:rFonts w:eastAsia="SimSun" w:cstheme="minorHAnsi"/>
          <w:lang w:eastAsia="zh-CN"/>
        </w:rPr>
        <w:t>mobilna drobilca za odpadke – grobi mlin, in sicer</w:t>
      </w:r>
      <w:r w:rsidRPr="00353C2B">
        <w:rPr>
          <w:rFonts w:eastAsia="SimSun" w:cstheme="minorHAnsi"/>
          <w:lang w:eastAsia="zh-CN"/>
        </w:rPr>
        <w:t xml:space="preserve"> </w:t>
      </w:r>
      <w:r w:rsidR="00AA0358" w:rsidRPr="00353C2B">
        <w:rPr>
          <w:rFonts w:eastAsia="SimSun" w:cstheme="minorHAnsi"/>
          <w:lang w:eastAsia="zh-CN"/>
        </w:rPr>
        <w:t xml:space="preserve">s primerljivimi tehničnimi karakteristikami razpisanemu delovnemu stroju. </w:t>
      </w:r>
    </w:p>
    <w:p w14:paraId="3E00CD1D" w14:textId="78414CC0" w:rsidR="00AF12F6" w:rsidRPr="00353C2B" w:rsidRDefault="00AF12F6" w:rsidP="00AF12F6">
      <w:pPr>
        <w:spacing w:line="240" w:lineRule="auto"/>
        <w:rPr>
          <w:rFonts w:eastAsia="SimSun" w:cstheme="minorHAnsi"/>
          <w:lang w:eastAsia="zh-CN"/>
        </w:rPr>
      </w:pPr>
    </w:p>
    <w:p w14:paraId="25A740BF" w14:textId="4A43E08B" w:rsidR="00AF12F6" w:rsidRPr="00353C2B" w:rsidRDefault="00AF12F6" w:rsidP="005A6255">
      <w:pPr>
        <w:spacing w:line="240" w:lineRule="auto"/>
        <w:rPr>
          <w:b/>
          <w:u w:val="single"/>
        </w:rPr>
      </w:pPr>
      <w:r w:rsidRPr="00353C2B">
        <w:rPr>
          <w:b/>
          <w:u w:val="single"/>
        </w:rPr>
        <w:t>Za sklop št. 2:</w:t>
      </w:r>
    </w:p>
    <w:p w14:paraId="290A1DB2" w14:textId="77777777" w:rsidR="00770F53" w:rsidRPr="00353C2B" w:rsidRDefault="00770F53" w:rsidP="005A6255">
      <w:pPr>
        <w:spacing w:line="240" w:lineRule="auto"/>
        <w:rPr>
          <w:b/>
          <w:u w:val="single"/>
        </w:rPr>
      </w:pPr>
    </w:p>
    <w:p w14:paraId="05D6244E" w14:textId="7E76E5FE" w:rsidR="00AF12F6" w:rsidRDefault="00AA0358" w:rsidP="00F62BF7">
      <w:pPr>
        <w:spacing w:line="240" w:lineRule="auto"/>
      </w:pPr>
      <w:r w:rsidRPr="00353C2B">
        <w:t>Ponudnik je v zadnjih petih (5) letih, šteto od dneva objave obvestila o naročilu na Portalu javnih naročil, samostojno ali v skupni ponudbi kvalitetno in pravočasno dobavil najmanj dva (2) mobilna drobilca za odpadke – fini mlin, in sicer s primerljivimi tehničnimi karakteristikami razpisanemu delovnemu stroju.</w:t>
      </w:r>
      <w:r w:rsidRPr="00AA0358">
        <w:t xml:space="preserve">  </w:t>
      </w:r>
    </w:p>
    <w:p w14:paraId="2DC7CE69" w14:textId="77777777" w:rsidR="00AA0358" w:rsidRPr="007572C8" w:rsidRDefault="00AA0358" w:rsidP="00F62BF7">
      <w:pPr>
        <w:spacing w:line="240" w:lineRule="auto"/>
        <w:rPr>
          <w:b/>
          <w:bCs/>
        </w:rPr>
      </w:pPr>
    </w:p>
    <w:p w14:paraId="194D7DB8" w14:textId="77935867" w:rsidR="00F62BF7" w:rsidRPr="00CE542F" w:rsidRDefault="00F62BF7" w:rsidP="00F62BF7">
      <w:pPr>
        <w:spacing w:line="240" w:lineRule="auto"/>
        <w:rPr>
          <w:b/>
          <w:bCs/>
          <w:u w:val="single"/>
        </w:rPr>
      </w:pPr>
      <w:r w:rsidRPr="00CE542F">
        <w:rPr>
          <w:b/>
          <w:bCs/>
          <w:u w:val="single"/>
        </w:rPr>
        <w:t>D</w:t>
      </w:r>
      <w:r w:rsidR="00221660" w:rsidRPr="00CE542F">
        <w:rPr>
          <w:b/>
          <w:bCs/>
          <w:u w:val="single"/>
        </w:rPr>
        <w:t>okazilo</w:t>
      </w:r>
      <w:r w:rsidRPr="00CE542F">
        <w:rPr>
          <w:b/>
          <w:bCs/>
          <w:u w:val="single"/>
        </w:rPr>
        <w:t xml:space="preserve">: </w:t>
      </w:r>
    </w:p>
    <w:p w14:paraId="792C9E9D" w14:textId="6FFBA1B7" w:rsidR="007D5F79" w:rsidRDefault="00F62BF7" w:rsidP="00F62BF7">
      <w:pPr>
        <w:spacing w:line="240" w:lineRule="auto"/>
      </w:pPr>
      <w:r w:rsidRPr="007572C8">
        <w:t>Izpolnjen obrazec »ESPD« (del IV: Pogoji za sodelovanje, C: Tehnična in strokovna sposobnost, Za naročila blaga: dobava blaga določene vrste).</w:t>
      </w:r>
      <w:r w:rsidRPr="00221660">
        <w:t xml:space="preserve"> Gospodarski subjekt v obrazec ESPD navede podatke, iz katerih izhaja izpolnjevanje zahtev iz pogoja, in sicer: v polje »Opis« navede </w:t>
      </w:r>
      <w:r w:rsidR="00770F53">
        <w:t xml:space="preserve">proizvajalca in tip </w:t>
      </w:r>
      <w:r w:rsidR="00AA0358">
        <w:t>delovnega stroja</w:t>
      </w:r>
      <w:r w:rsidR="00A64AEB">
        <w:t xml:space="preserve"> oziroma podatek, iz katerega je razvidno, za katero vrsto zahtevanega referenčnega </w:t>
      </w:r>
      <w:r w:rsidR="00AA0358">
        <w:t>delovnega stroja</w:t>
      </w:r>
      <w:r w:rsidR="00A64AEB">
        <w:t xml:space="preserve"> z zahtevanimi tehničnimi značilnostmi gre</w:t>
      </w:r>
      <w:r w:rsidRPr="00221660">
        <w:t xml:space="preserve">, v polje »EUR« </w:t>
      </w:r>
      <w:r w:rsidR="007064CB">
        <w:t>ni potrebno vpisovati podatka</w:t>
      </w:r>
      <w:r w:rsidRPr="00221660">
        <w:t xml:space="preserve">, v polje »Datum« navede </w:t>
      </w:r>
      <w:r w:rsidR="007064CB">
        <w:t>leto</w:t>
      </w:r>
      <w:r w:rsidRPr="00221660">
        <w:t xml:space="preserve"> </w:t>
      </w:r>
      <w:r w:rsidR="00770F53">
        <w:t xml:space="preserve">dobave </w:t>
      </w:r>
      <w:r w:rsidRPr="00221660">
        <w:t>in v polje »Prejemniki« naziv in kontaktne podatke referenčnega naročnika.</w:t>
      </w:r>
    </w:p>
    <w:p w14:paraId="1E48BFF4" w14:textId="77777777" w:rsidR="00CE542F" w:rsidRDefault="00CE542F" w:rsidP="00F62BF7">
      <w:pPr>
        <w:spacing w:line="240" w:lineRule="auto"/>
      </w:pPr>
    </w:p>
    <w:p w14:paraId="7157A55B" w14:textId="0B724A45" w:rsidR="00F62BF7" w:rsidRDefault="00F62BF7" w:rsidP="00F62BF7">
      <w:pPr>
        <w:spacing w:line="240" w:lineRule="auto"/>
      </w:pPr>
      <w:r>
        <w:t>Ponudnik ne more biti referenčni naročnik sam sebi ali svojim podizvajalcem.</w:t>
      </w:r>
    </w:p>
    <w:p w14:paraId="393DB3E8" w14:textId="77777777" w:rsidR="00F62BF7" w:rsidRDefault="00F62BF7" w:rsidP="00F62BF7">
      <w:pPr>
        <w:spacing w:line="240" w:lineRule="auto"/>
      </w:pPr>
    </w:p>
    <w:p w14:paraId="6971FE17" w14:textId="58937EBA" w:rsidR="00312ECA" w:rsidRPr="00D94E94" w:rsidRDefault="00ED4AEB" w:rsidP="00312ECA">
      <w:pPr>
        <w:spacing w:line="240" w:lineRule="auto"/>
        <w:contextualSpacing/>
        <w:rPr>
          <w:rFonts w:cstheme="minorHAnsi"/>
        </w:rPr>
      </w:pPr>
      <w:r w:rsidRPr="00D94E94">
        <w:t xml:space="preserve">Ponudnik mora </w:t>
      </w:r>
      <w:r w:rsidR="00312ECA" w:rsidRPr="00D94E94">
        <w:t xml:space="preserve">zagotavljati pri </w:t>
      </w:r>
      <w:r w:rsidR="00AA0358" w:rsidRPr="00D94E94">
        <w:t xml:space="preserve">obeh </w:t>
      </w:r>
      <w:r w:rsidR="00312ECA" w:rsidRPr="00D94E94">
        <w:t xml:space="preserve">sklopih garancijo za </w:t>
      </w:r>
      <w:r w:rsidR="00AA0358" w:rsidRPr="00D94E94">
        <w:t>delovni stroj</w:t>
      </w:r>
      <w:r w:rsidR="00312ECA" w:rsidRPr="00D94E94">
        <w:t xml:space="preserve"> minimalno 24 mesecev. </w:t>
      </w:r>
      <w:r w:rsidR="00AA0358" w:rsidRPr="00D94E94">
        <w:rPr>
          <w:rFonts w:cstheme="minorHAnsi"/>
        </w:rPr>
        <w:t xml:space="preserve"> V primeru, da ponudnik ponudi daljšo garancijsko dobo na delovni stroj, lahko pridobi v okviru merila za izbor ponudnika dodatne točke. </w:t>
      </w:r>
    </w:p>
    <w:p w14:paraId="7EBAD685" w14:textId="552D9783" w:rsidR="00312ECA" w:rsidRPr="00D94E94" w:rsidRDefault="00312ECA" w:rsidP="00ED4AEB">
      <w:pPr>
        <w:spacing w:line="240" w:lineRule="auto"/>
      </w:pPr>
    </w:p>
    <w:p w14:paraId="0F4EFA18" w14:textId="6B4B1805" w:rsidR="00AA0358" w:rsidRPr="00AB6518" w:rsidRDefault="00AD27A4" w:rsidP="00312ECA">
      <w:pPr>
        <w:widowControl w:val="0"/>
        <w:autoSpaceDE w:val="0"/>
        <w:autoSpaceDN w:val="0"/>
        <w:adjustRightInd w:val="0"/>
        <w:spacing w:line="240" w:lineRule="auto"/>
        <w:outlineLvl w:val="0"/>
        <w:rPr>
          <w:rFonts w:eastAsia="SimSun" w:cstheme="minorHAnsi"/>
          <w:b/>
          <w:bCs/>
          <w:lang w:eastAsia="zh-CN"/>
        </w:rPr>
      </w:pPr>
      <w:r w:rsidRPr="00AB6518">
        <w:rPr>
          <w:b/>
          <w:bCs/>
        </w:rPr>
        <w:t xml:space="preserve">Ponudnik mora zagotoviti, da </w:t>
      </w:r>
      <w:r w:rsidR="00C057A2" w:rsidRPr="00AB6518">
        <w:rPr>
          <w:b/>
          <w:bCs/>
        </w:rPr>
        <w:t>b</w:t>
      </w:r>
      <w:r w:rsidR="00AA0358" w:rsidRPr="00AB6518">
        <w:rPr>
          <w:b/>
          <w:bCs/>
        </w:rPr>
        <w:t xml:space="preserve">osta delovna stroja </w:t>
      </w:r>
      <w:r w:rsidR="0069443C" w:rsidRPr="00AB6518">
        <w:rPr>
          <w:b/>
          <w:bCs/>
        </w:rPr>
        <w:t xml:space="preserve">pri </w:t>
      </w:r>
      <w:r w:rsidR="00AA0358" w:rsidRPr="00AB6518">
        <w:rPr>
          <w:b/>
          <w:bCs/>
        </w:rPr>
        <w:t>obeh</w:t>
      </w:r>
      <w:r w:rsidR="0069443C" w:rsidRPr="00AB6518">
        <w:rPr>
          <w:b/>
          <w:bCs/>
        </w:rPr>
        <w:t xml:space="preserve"> sklopih </w:t>
      </w:r>
      <w:r w:rsidRPr="00AB6518">
        <w:rPr>
          <w:b/>
          <w:bCs/>
        </w:rPr>
        <w:t>nov</w:t>
      </w:r>
      <w:r w:rsidR="00312ECA" w:rsidRPr="00AB6518">
        <w:rPr>
          <w:b/>
          <w:bCs/>
        </w:rPr>
        <w:t>a.</w:t>
      </w:r>
      <w:r w:rsidR="00312ECA" w:rsidRPr="00D94E94">
        <w:rPr>
          <w:rFonts w:eastAsia="SimSun" w:cstheme="minorHAnsi"/>
          <w:bCs/>
          <w:lang w:eastAsia="zh-CN"/>
        </w:rPr>
        <w:t xml:space="preserve"> </w:t>
      </w:r>
      <w:r w:rsidR="00AB6518" w:rsidRPr="00AB6518">
        <w:rPr>
          <w:rFonts w:cstheme="minorHAnsi"/>
          <w:b/>
          <w:bCs/>
          <w:szCs w:val="24"/>
        </w:rPr>
        <w:t>Leto dobave stroja mora biti tudi leto izdelave</w:t>
      </w:r>
      <w:r w:rsidR="00AB6518" w:rsidRPr="00AB6518">
        <w:rPr>
          <w:rFonts w:eastAsia="SimSun" w:cstheme="minorHAnsi"/>
          <w:b/>
          <w:bCs/>
          <w:lang w:eastAsia="zh-CN"/>
        </w:rPr>
        <w:t xml:space="preserve">. </w:t>
      </w:r>
      <w:r w:rsidR="00AA0358" w:rsidRPr="00AB6518">
        <w:rPr>
          <w:rFonts w:eastAsia="SimSun" w:cstheme="minorHAnsi"/>
          <w:b/>
          <w:bCs/>
          <w:lang w:eastAsia="zh-CN"/>
        </w:rPr>
        <w:t xml:space="preserve">Delovna stroja morata biti izdelana skladno z veljavnimi predpisi v RS oz. direktivami EU. </w:t>
      </w:r>
    </w:p>
    <w:bookmarkEnd w:id="15"/>
    <w:p w14:paraId="3FCAE973" w14:textId="68E31A8B" w:rsidR="00DD7F75" w:rsidRDefault="00DD7F75" w:rsidP="00312ECA">
      <w:pPr>
        <w:spacing w:line="240" w:lineRule="auto"/>
        <w:rPr>
          <w:rFonts w:eastAsia="Calibri"/>
          <w:szCs w:val="24"/>
        </w:rPr>
      </w:pPr>
    </w:p>
    <w:p w14:paraId="4FF846AA" w14:textId="634E88C5" w:rsidR="00552F24" w:rsidRPr="00312ECA" w:rsidRDefault="00552F24" w:rsidP="00552F24">
      <w:pPr>
        <w:spacing w:line="240" w:lineRule="auto"/>
      </w:pPr>
      <w:r>
        <w:rPr>
          <w:rFonts w:cstheme="minorHAnsi"/>
        </w:rPr>
        <w:t xml:space="preserve">Ponudnik mora zagotavljati </w:t>
      </w:r>
      <w:r w:rsidR="00D70600">
        <w:rPr>
          <w:rFonts w:cstheme="minorHAnsi"/>
        </w:rPr>
        <w:t xml:space="preserve">servis delovnega stroja iz obeh sklopov v Republiki Sloveniji ter </w:t>
      </w:r>
      <w:r>
        <w:rPr>
          <w:rFonts w:cstheme="minorHAnsi"/>
        </w:rPr>
        <w:t xml:space="preserve">dobavo </w:t>
      </w:r>
      <w:r w:rsidRPr="00622010">
        <w:rPr>
          <w:rFonts w:cstheme="minorHAnsi"/>
        </w:rPr>
        <w:t xml:space="preserve">rezervnih delov </w:t>
      </w:r>
      <w:r>
        <w:rPr>
          <w:rFonts w:cstheme="minorHAnsi"/>
        </w:rPr>
        <w:t xml:space="preserve">za obdobje </w:t>
      </w:r>
      <w:r w:rsidRPr="00622010">
        <w:rPr>
          <w:rFonts w:cstheme="minorHAnsi"/>
        </w:rPr>
        <w:t xml:space="preserve">10 let od prevzema </w:t>
      </w:r>
      <w:r w:rsidR="00AA0358">
        <w:rPr>
          <w:rFonts w:cstheme="minorHAnsi"/>
        </w:rPr>
        <w:t xml:space="preserve">delovnega stroja. </w:t>
      </w:r>
    </w:p>
    <w:p w14:paraId="00873ABB" w14:textId="77777777" w:rsidR="00ED4AEB" w:rsidRPr="00ED4AEB" w:rsidRDefault="00ED4AEB" w:rsidP="00ED4AEB">
      <w:pPr>
        <w:spacing w:line="240" w:lineRule="auto"/>
        <w:rPr>
          <w:u w:val="single"/>
        </w:rPr>
      </w:pPr>
    </w:p>
    <w:p w14:paraId="5EE4BB86" w14:textId="77777777" w:rsidR="00ED4AEB" w:rsidRPr="00552F24" w:rsidRDefault="00ED4AEB" w:rsidP="00ED4AEB">
      <w:pPr>
        <w:spacing w:line="240" w:lineRule="auto"/>
        <w:rPr>
          <w:b/>
          <w:bCs/>
          <w:u w:val="single"/>
        </w:rPr>
      </w:pPr>
      <w:r w:rsidRPr="00552F24">
        <w:rPr>
          <w:b/>
          <w:bCs/>
          <w:u w:val="single"/>
        </w:rPr>
        <w:t xml:space="preserve">Dokazilo: </w:t>
      </w:r>
    </w:p>
    <w:p w14:paraId="07FAE83D" w14:textId="1FF42E60" w:rsidR="00ED4AEB" w:rsidRPr="00ED4AEB" w:rsidRDefault="00ED4AEB" w:rsidP="00ED4AEB">
      <w:pPr>
        <w:spacing w:line="240" w:lineRule="auto"/>
        <w:rPr>
          <w:b/>
        </w:rPr>
      </w:pPr>
      <w:r w:rsidRPr="00ED4AEB">
        <w:t xml:space="preserve">Izjava o sposobnosti </w:t>
      </w:r>
      <w:r w:rsidR="0085778E">
        <w:t xml:space="preserve">za izvedbo posla </w:t>
      </w:r>
      <w:r w:rsidRPr="00ED4AEB">
        <w:t xml:space="preserve">in garancijskem roku (OBR – </w:t>
      </w:r>
      <w:r w:rsidR="00BB2BFE">
        <w:t>6</w:t>
      </w:r>
      <w:r w:rsidRPr="00ED4AEB">
        <w:t xml:space="preserve">) </w:t>
      </w:r>
    </w:p>
    <w:p w14:paraId="3FAC21F6" w14:textId="34DC9F18" w:rsidR="00E03B0B" w:rsidRDefault="00E03B0B" w:rsidP="00A557C3">
      <w:pPr>
        <w:spacing w:line="240" w:lineRule="auto"/>
      </w:pPr>
    </w:p>
    <w:p w14:paraId="47DD99FC" w14:textId="19B7B225" w:rsidR="00F55FDA" w:rsidRPr="00C25F64" w:rsidRDefault="00F55FDA" w:rsidP="00F55FDA">
      <w:pPr>
        <w:spacing w:line="240" w:lineRule="auto"/>
        <w:rPr>
          <w:bCs/>
        </w:rPr>
      </w:pPr>
      <w:r w:rsidRPr="00C25F64">
        <w:rPr>
          <w:bCs/>
        </w:rPr>
        <w:t xml:space="preserve">Ponudnik mora zagotoviti, da bo </w:t>
      </w:r>
      <w:r w:rsidR="00552F24" w:rsidRPr="00C25F64">
        <w:rPr>
          <w:bCs/>
        </w:rPr>
        <w:t xml:space="preserve">naročnik </w:t>
      </w:r>
      <w:r w:rsidR="00AA0358">
        <w:rPr>
          <w:bCs/>
        </w:rPr>
        <w:t>delovni stroj</w:t>
      </w:r>
      <w:r w:rsidR="00552F24" w:rsidRPr="00C25F64">
        <w:rPr>
          <w:bCs/>
        </w:rPr>
        <w:t xml:space="preserve"> lahko prevzel v skladu z dobavnimi roki </w:t>
      </w:r>
      <w:r w:rsidR="00AA0358">
        <w:rPr>
          <w:bCs/>
        </w:rPr>
        <w:t>posameznega delovnega stroja</w:t>
      </w:r>
      <w:r w:rsidR="00552F24" w:rsidRPr="00C25F64">
        <w:rPr>
          <w:bCs/>
        </w:rPr>
        <w:t>, in sicer na lokaciji, ki jo bo naročnik določil na podlagi prehodne uskladitve in dogovora z dobaviteljem.</w:t>
      </w:r>
    </w:p>
    <w:p w14:paraId="4089B0D3" w14:textId="7D515B86" w:rsidR="00552F24" w:rsidRPr="00C25F64" w:rsidRDefault="00552F24" w:rsidP="00F55FDA">
      <w:pPr>
        <w:spacing w:line="240" w:lineRule="auto"/>
        <w:rPr>
          <w:bCs/>
        </w:rPr>
      </w:pPr>
    </w:p>
    <w:p w14:paraId="353131D2" w14:textId="3BD376D0" w:rsidR="00552F24" w:rsidRPr="00C25F64" w:rsidRDefault="00552F24" w:rsidP="00F55FDA">
      <w:pPr>
        <w:spacing w:line="240" w:lineRule="auto"/>
        <w:rPr>
          <w:bCs/>
        </w:rPr>
      </w:pPr>
      <w:r w:rsidRPr="00C25F64">
        <w:rPr>
          <w:bCs/>
        </w:rPr>
        <w:t xml:space="preserve">Ponudnik zagotavlja naslednje dobavne roke po sklopih oz. </w:t>
      </w:r>
      <w:r w:rsidR="00AA0358">
        <w:rPr>
          <w:bCs/>
        </w:rPr>
        <w:t>posameznem delovnem stroju:</w:t>
      </w:r>
      <w:r w:rsidRPr="00C25F64">
        <w:rPr>
          <w:bCs/>
        </w:rPr>
        <w:t xml:space="preserve"> </w:t>
      </w:r>
    </w:p>
    <w:p w14:paraId="49AE75E1" w14:textId="77777777" w:rsidR="00CE542F" w:rsidRPr="00C25F64" w:rsidRDefault="00CE542F" w:rsidP="00F55FDA">
      <w:pPr>
        <w:spacing w:line="240" w:lineRule="auto"/>
        <w:rPr>
          <w:bCs/>
        </w:rPr>
      </w:pPr>
    </w:p>
    <w:p w14:paraId="1BDDF262" w14:textId="77777777" w:rsidR="006C1A44" w:rsidRPr="00D70600" w:rsidRDefault="003310B7" w:rsidP="003310B7">
      <w:pPr>
        <w:spacing w:line="240" w:lineRule="auto"/>
        <w:rPr>
          <w:b/>
          <w:u w:val="single"/>
        </w:rPr>
      </w:pPr>
      <w:r w:rsidRPr="00D70600">
        <w:rPr>
          <w:b/>
          <w:u w:val="single"/>
        </w:rPr>
        <w:t>Za sklop št. 1</w:t>
      </w:r>
      <w:r w:rsidR="00770F53" w:rsidRPr="00D70600">
        <w:rPr>
          <w:b/>
          <w:u w:val="single"/>
        </w:rPr>
        <w:t>:</w:t>
      </w:r>
      <w:r w:rsidR="006C1A44" w:rsidRPr="00D70600">
        <w:rPr>
          <w:b/>
          <w:u w:val="single"/>
        </w:rPr>
        <w:t xml:space="preserve"> </w:t>
      </w:r>
    </w:p>
    <w:p w14:paraId="0574A564" w14:textId="77777777" w:rsidR="003E47B3" w:rsidRDefault="006C1A44" w:rsidP="003310B7">
      <w:pPr>
        <w:spacing w:line="240" w:lineRule="auto"/>
        <w:rPr>
          <w:bCs/>
        </w:rPr>
      </w:pPr>
      <w:r w:rsidRPr="00D70600">
        <w:rPr>
          <w:bCs/>
        </w:rPr>
        <w:t>Rok dobave za delovni stroj iz sklopa št. 1</w:t>
      </w:r>
      <w:r w:rsidR="00D70600" w:rsidRPr="00D70600">
        <w:rPr>
          <w:bCs/>
        </w:rPr>
        <w:t xml:space="preserve"> – grobi mlin</w:t>
      </w:r>
      <w:r w:rsidRPr="00D70600">
        <w:rPr>
          <w:bCs/>
        </w:rPr>
        <w:t xml:space="preserve"> je največ </w:t>
      </w:r>
      <w:r w:rsidR="00D70600" w:rsidRPr="00D70600">
        <w:rPr>
          <w:bCs/>
        </w:rPr>
        <w:t xml:space="preserve">180 </w:t>
      </w:r>
      <w:r w:rsidRPr="00D70600">
        <w:rPr>
          <w:bCs/>
        </w:rPr>
        <w:t>koledarskih dni</w:t>
      </w:r>
      <w:r w:rsidR="00D94E94">
        <w:rPr>
          <w:bCs/>
        </w:rPr>
        <w:t xml:space="preserve"> od podpisa pogodbe. </w:t>
      </w:r>
    </w:p>
    <w:p w14:paraId="36D06BC7" w14:textId="62AF985A" w:rsidR="003310B7" w:rsidRPr="003E47B3" w:rsidRDefault="003310B7" w:rsidP="003310B7">
      <w:pPr>
        <w:spacing w:line="240" w:lineRule="auto"/>
        <w:rPr>
          <w:bCs/>
        </w:rPr>
      </w:pPr>
      <w:r w:rsidRPr="00D70600">
        <w:rPr>
          <w:b/>
          <w:u w:val="single"/>
        </w:rPr>
        <w:lastRenderedPageBreak/>
        <w:t>Za sklop št. 2:</w:t>
      </w:r>
    </w:p>
    <w:p w14:paraId="7B00BE1D" w14:textId="3D5B4001" w:rsidR="00AA0358" w:rsidRDefault="006C1A44" w:rsidP="00F55FDA">
      <w:pPr>
        <w:spacing w:line="240" w:lineRule="auto"/>
        <w:rPr>
          <w:rFonts w:cstheme="minorHAnsi"/>
          <w:bCs/>
        </w:rPr>
      </w:pPr>
      <w:r w:rsidRPr="00D70600">
        <w:rPr>
          <w:rFonts w:cstheme="minorHAnsi"/>
          <w:bCs/>
        </w:rPr>
        <w:t xml:space="preserve">Rok dobave za delovni stroj iz sklopa št. 2 </w:t>
      </w:r>
      <w:r w:rsidR="00D70600" w:rsidRPr="00D70600">
        <w:rPr>
          <w:rFonts w:cstheme="minorHAnsi"/>
          <w:bCs/>
        </w:rPr>
        <w:t xml:space="preserve">– fini mlin </w:t>
      </w:r>
      <w:r w:rsidRPr="00D70600">
        <w:rPr>
          <w:rFonts w:cstheme="minorHAnsi"/>
          <w:bCs/>
        </w:rPr>
        <w:t xml:space="preserve">je največ </w:t>
      </w:r>
      <w:r w:rsidR="00D70600" w:rsidRPr="00D70600">
        <w:rPr>
          <w:rFonts w:cstheme="minorHAnsi"/>
          <w:bCs/>
        </w:rPr>
        <w:t>100</w:t>
      </w:r>
      <w:r w:rsidRPr="00D70600">
        <w:rPr>
          <w:rFonts w:cstheme="minorHAnsi"/>
          <w:bCs/>
        </w:rPr>
        <w:t xml:space="preserve"> koledarskih dni</w:t>
      </w:r>
      <w:r w:rsidR="00D94E94">
        <w:rPr>
          <w:rFonts w:cstheme="minorHAnsi"/>
          <w:bCs/>
        </w:rPr>
        <w:t xml:space="preserve"> od podpisa pogodbe. </w:t>
      </w:r>
    </w:p>
    <w:p w14:paraId="5F1171BD" w14:textId="77777777" w:rsidR="00D70600" w:rsidRDefault="00D70600" w:rsidP="00F55FDA">
      <w:pPr>
        <w:spacing w:line="240" w:lineRule="auto"/>
        <w:rPr>
          <w:b/>
          <w:bCs/>
          <w:u w:val="single"/>
        </w:rPr>
      </w:pPr>
    </w:p>
    <w:p w14:paraId="2BDEDE3D" w14:textId="412261DF" w:rsidR="00F55FDA" w:rsidRPr="00AA0358" w:rsidRDefault="00F55FDA" w:rsidP="00F55FDA">
      <w:pPr>
        <w:spacing w:line="240" w:lineRule="auto"/>
        <w:rPr>
          <w:rFonts w:cstheme="minorHAnsi"/>
          <w:bCs/>
        </w:rPr>
      </w:pPr>
      <w:r w:rsidRPr="008B4F65">
        <w:rPr>
          <w:b/>
          <w:bCs/>
          <w:u w:val="single"/>
        </w:rPr>
        <w:t>Dokazilo:</w:t>
      </w:r>
    </w:p>
    <w:p w14:paraId="2A35D67E" w14:textId="61BC481C" w:rsidR="00F55FDA" w:rsidRPr="00F55FDA" w:rsidRDefault="00F55FDA" w:rsidP="00A557C3">
      <w:pPr>
        <w:spacing w:line="240" w:lineRule="auto"/>
        <w:rPr>
          <w:bCs/>
        </w:rPr>
      </w:pPr>
      <w:r w:rsidRPr="0033524A">
        <w:rPr>
          <w:bCs/>
        </w:rPr>
        <w:t xml:space="preserve">Izjava o </w:t>
      </w:r>
      <w:r w:rsidR="00770F53">
        <w:rPr>
          <w:bCs/>
        </w:rPr>
        <w:t>dostavi</w:t>
      </w:r>
      <w:r w:rsidRPr="0033524A">
        <w:rPr>
          <w:bCs/>
        </w:rPr>
        <w:t xml:space="preserve"> </w:t>
      </w:r>
      <w:r w:rsidR="00AA0358">
        <w:rPr>
          <w:bCs/>
        </w:rPr>
        <w:t>delovnega stroja</w:t>
      </w:r>
      <w:r w:rsidR="003310B7">
        <w:rPr>
          <w:bCs/>
        </w:rPr>
        <w:t xml:space="preserve"> </w:t>
      </w:r>
      <w:r w:rsidRPr="0033524A">
        <w:rPr>
          <w:bCs/>
        </w:rPr>
        <w:t>(OBR-</w:t>
      </w:r>
      <w:r>
        <w:rPr>
          <w:bCs/>
        </w:rPr>
        <w:t>7</w:t>
      </w:r>
      <w:r w:rsidRPr="0033524A">
        <w:rPr>
          <w:bCs/>
        </w:rPr>
        <w:t>)</w:t>
      </w:r>
    </w:p>
    <w:p w14:paraId="018E53C1" w14:textId="77777777" w:rsidR="00862B32" w:rsidRDefault="00862B32" w:rsidP="00221660">
      <w:pPr>
        <w:spacing w:line="240" w:lineRule="auto"/>
      </w:pPr>
    </w:p>
    <w:p w14:paraId="499F9DE1" w14:textId="00380E6E" w:rsidR="00215537" w:rsidRDefault="00221660" w:rsidP="00221660">
      <w:pPr>
        <w:spacing w:line="240" w:lineRule="auto"/>
      </w:pPr>
      <w:r>
        <w:rPr>
          <w:b/>
          <w:i/>
          <w:u w:val="single"/>
        </w:rPr>
        <w:t xml:space="preserve">C. </w:t>
      </w:r>
      <w:r w:rsidRPr="00221660">
        <w:rPr>
          <w:b/>
          <w:i/>
          <w:u w:val="single"/>
        </w:rPr>
        <w:t>OMEJITEV POSLOVANJA 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Zakona o integriteti in preprečevanju korupcije (Uradni list RS, št. 45/10, 26/11 in 43/11; v nadaljevanju </w:t>
      </w:r>
      <w:proofErr w:type="spellStart"/>
      <w:r>
        <w:t>ZIntPK</w:t>
      </w:r>
      <w:proofErr w:type="spellEnd"/>
      <w:r>
        <w:t>)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Default="0093189D">
      <w:pPr>
        <w:spacing w:line="240" w:lineRule="auto"/>
      </w:pPr>
    </w:p>
    <w:p w14:paraId="5F1D0D01" w14:textId="00431ECD" w:rsidR="00563C82" w:rsidRPr="00725C13" w:rsidRDefault="00563C82">
      <w:pPr>
        <w:spacing w:line="240" w:lineRule="auto"/>
      </w:pPr>
      <w:r w:rsidRPr="00725C13">
        <w:t xml:space="preserve">Ponudnik ne sme biti uvrščen v evidenco poslovnih subjektov iz 35. člena </w:t>
      </w:r>
      <w:bookmarkStart w:id="16" w:name="rps_glavni"/>
      <w:r w:rsidRPr="00725C13">
        <w:rPr>
          <w:i/>
        </w:rPr>
        <w:t xml:space="preserve">Zakona o integriteti in preprečevanju korupcije </w:t>
      </w:r>
      <w:bookmarkEnd w:id="16"/>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77B260AF" w14:textId="240E1817" w:rsidR="003310B7" w:rsidRPr="003310B7" w:rsidRDefault="003310B7">
            <w:pPr>
              <w:rPr>
                <w:iCs/>
              </w:rPr>
            </w:pPr>
            <w:r w:rsidRPr="003310B7">
              <w:rPr>
                <w:iCs/>
              </w:rPr>
              <w:t>Na poziv naročnika bo moral izbrani ponudnik v postopku javnega naročanja ali pri izvajanju javnega naročila, v roku osem dni od prejema poziva, posredovati podatke o:</w:t>
            </w:r>
          </w:p>
          <w:p w14:paraId="4BBEEB65" w14:textId="2AABEE59" w:rsidR="003310B7" w:rsidRPr="003310B7" w:rsidRDefault="003310B7" w:rsidP="00752AD5">
            <w:pPr>
              <w:pStyle w:val="Odstavekseznama"/>
              <w:numPr>
                <w:ilvl w:val="0"/>
                <w:numId w:val="13"/>
              </w:numPr>
              <w:ind w:left="360"/>
              <w:rPr>
                <w:iCs/>
              </w:rPr>
            </w:pPr>
            <w:r w:rsidRPr="003310B7">
              <w:rPr>
                <w:iCs/>
              </w:rPr>
              <w:t xml:space="preserve">svojih ustanoviteljih, družbenikih, vključno s tihimi družbeniki, delničarji, </w:t>
            </w:r>
            <w:proofErr w:type="spellStart"/>
            <w:r w:rsidRPr="003310B7">
              <w:rPr>
                <w:iCs/>
              </w:rPr>
              <w:t>komanditistihh</w:t>
            </w:r>
            <w:proofErr w:type="spellEnd"/>
            <w:r w:rsidRPr="003310B7">
              <w:rPr>
                <w:iCs/>
              </w:rPr>
              <w:t xml:space="preserve"> ali drugih lastnikih in podatke o lastniških deležih navedenih oseb,</w:t>
            </w:r>
          </w:p>
          <w:p w14:paraId="63AEF222" w14:textId="2746A182" w:rsidR="006C55A9" w:rsidRPr="003310B7" w:rsidRDefault="003310B7" w:rsidP="00752AD5">
            <w:pPr>
              <w:pStyle w:val="Odstavekseznama"/>
              <w:numPr>
                <w:ilvl w:val="0"/>
                <w:numId w:val="13"/>
              </w:numPr>
              <w:ind w:left="360"/>
              <w:rPr>
                <w:b/>
                <w:bCs/>
                <w:iCs/>
              </w:rPr>
            </w:pPr>
            <w:r w:rsidRPr="003310B7">
              <w:rPr>
                <w:iCs/>
              </w:rPr>
              <w:t>gospodarskih subjektih, za katere se glede na določbe zakona, ki ureja gospodarske družbe, šteje, da so z n</w:t>
            </w:r>
            <w:r w:rsidR="00AA0358">
              <w:rPr>
                <w:iCs/>
              </w:rPr>
              <w:t>j</w:t>
            </w:r>
            <w:r w:rsidRPr="003310B7">
              <w:rPr>
                <w:iCs/>
              </w:rPr>
              <w:t xml:space="preserve">imi povezane družbe (Izjava o posredovanju podatkov </w:t>
            </w:r>
            <w:r w:rsidR="00221660">
              <w:rPr>
                <w:iCs/>
              </w:rPr>
              <w:t>(</w:t>
            </w:r>
            <w:r w:rsidRPr="003310B7">
              <w:rPr>
                <w:iCs/>
              </w:rPr>
              <w:t>OBR-4).</w:t>
            </w:r>
            <w:r>
              <w:rPr>
                <w:b/>
                <w:bCs/>
                <w:iCs/>
              </w:rPr>
              <w:t xml:space="preserve"> </w:t>
            </w:r>
          </w:p>
        </w:tc>
      </w:tr>
    </w:tbl>
    <w:p w14:paraId="5458B274" w14:textId="77777777" w:rsidR="003310B7" w:rsidRPr="00A418B5" w:rsidRDefault="003310B7" w:rsidP="00A418B5">
      <w:pPr>
        <w:spacing w:line="240" w:lineRule="auto"/>
        <w:rPr>
          <w:bCs/>
        </w:rPr>
      </w:pPr>
    </w:p>
    <w:p w14:paraId="489E767D" w14:textId="74202780" w:rsidR="00A55301" w:rsidRDefault="00221660" w:rsidP="00752AD5">
      <w:pPr>
        <w:pStyle w:val="Odstavekseznama"/>
        <w:numPr>
          <w:ilvl w:val="0"/>
          <w:numId w:val="20"/>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55D4E751" w14:textId="5F6B9C46" w:rsidR="00711AEC" w:rsidRDefault="00711AEC" w:rsidP="00711AEC">
      <w:pPr>
        <w:spacing w:line="240" w:lineRule="auto"/>
        <w:rPr>
          <w:bCs/>
        </w:rPr>
      </w:pPr>
      <w:r w:rsidRPr="00711AEC">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E5722F7" w14:textId="2FE52909" w:rsidR="00B93041" w:rsidRDefault="00B93041" w:rsidP="00711AEC">
      <w:pPr>
        <w:spacing w:line="240" w:lineRule="auto"/>
        <w:rPr>
          <w:bCs/>
        </w:rPr>
      </w:pPr>
    </w:p>
    <w:p w14:paraId="056406CE" w14:textId="304495D7" w:rsidR="00B93041" w:rsidRDefault="00B93041" w:rsidP="00711AEC">
      <w:pPr>
        <w:spacing w:line="240" w:lineRule="auto"/>
        <w:rPr>
          <w:bCs/>
        </w:rPr>
      </w:pPr>
      <w:r>
        <w:rPr>
          <w:bCs/>
        </w:rPr>
        <w:t xml:space="preserve">Ponudnik, ki odda ponudbo, pod kazensko in materialno odgovornostjo jamči, da so vsi podatki in </w:t>
      </w:r>
      <w:r w:rsidR="006C1A44">
        <w:rPr>
          <w:bCs/>
        </w:rPr>
        <w:t>dokumenti</w:t>
      </w:r>
      <w:r>
        <w:rPr>
          <w:bCs/>
        </w:rPr>
        <w:t xml:space="preserve">, podani v ponudbi, resnični, in da priložena dokumentacija ustreza originalu. V nasprotnem </w:t>
      </w:r>
      <w:r>
        <w:rPr>
          <w:bCs/>
        </w:rPr>
        <w:lastRenderedPageBreak/>
        <w:t>primeru ponudnik naročniku oziroma posameznemu naročniku odgov</w:t>
      </w:r>
      <w:r w:rsidR="006C1A44">
        <w:rPr>
          <w:bCs/>
        </w:rPr>
        <w:t>a</w:t>
      </w:r>
      <w:r>
        <w:rPr>
          <w:bCs/>
        </w:rPr>
        <w:t xml:space="preserve">rja za vso škodo, ki mu je/jima je nastala. </w:t>
      </w:r>
    </w:p>
    <w:p w14:paraId="6D150D69" w14:textId="5BB063AA" w:rsidR="00B93041" w:rsidRDefault="00B93041" w:rsidP="00711AEC">
      <w:pPr>
        <w:spacing w:line="240" w:lineRule="auto"/>
        <w:rPr>
          <w:bCs/>
        </w:rPr>
      </w:pPr>
    </w:p>
    <w:p w14:paraId="3B83A66D" w14:textId="77777777" w:rsidR="00B93041" w:rsidRPr="00622010" w:rsidRDefault="00B93041" w:rsidP="00B93041">
      <w:pPr>
        <w:spacing w:line="240" w:lineRule="auto"/>
        <w:rPr>
          <w:rFonts w:eastAsia="Times New Roman" w:cstheme="minorHAnsi"/>
        </w:rPr>
      </w:pPr>
      <w:r>
        <w:rPr>
          <w:rFonts w:eastAsia="Times New Roman" w:cstheme="minorHAnsi"/>
        </w:rPr>
        <w:t xml:space="preserve">Predmet ponudbe mora izpolnjevati najmanj minimalne tehnične zahteve, navedene v tej tehnični dokumentaciji, ki je sestavni del razpisne dokumentacije. </w:t>
      </w:r>
    </w:p>
    <w:p w14:paraId="5CE5D14D" w14:textId="77777777" w:rsidR="00862B32" w:rsidRDefault="00862B32" w:rsidP="0093189D">
      <w:pPr>
        <w:pStyle w:val="Naslov"/>
        <w:jc w:val="both"/>
        <w:rPr>
          <w:rFonts w:asciiTheme="minorHAnsi" w:hAnsiTheme="minorHAnsi"/>
          <w:bCs w:val="0"/>
          <w:sz w:val="22"/>
          <w:szCs w:val="22"/>
          <w:u w:val="single"/>
          <w:lang w:val="sl-SI"/>
        </w:rPr>
      </w:pP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62E119FE" w14:textId="0B2CBCDC" w:rsidR="00EA46ED" w:rsidRPr="00221660" w:rsidRDefault="00CA1F09" w:rsidP="001C1151">
      <w:pPr>
        <w:spacing w:line="240" w:lineRule="auto"/>
      </w:pPr>
      <w:r w:rsidRPr="00725C13">
        <w:t xml:space="preserve">Ponudnik mora navesti končno vrednost ponudbe v EUR. Končna cena mora </w:t>
      </w:r>
      <w:r w:rsidRPr="008B4F65">
        <w:t xml:space="preserve">vsebovati vse </w:t>
      </w:r>
      <w:r w:rsidR="00EE39DC" w:rsidRPr="008B4F65">
        <w:t xml:space="preserve">popuste in </w:t>
      </w:r>
      <w:r w:rsidRPr="008B4F65">
        <w:t>stroške</w:t>
      </w:r>
      <w:r w:rsidR="00EE39DC" w:rsidRPr="008B4F65">
        <w:t xml:space="preserve"> (</w:t>
      </w:r>
      <w:r w:rsidR="00ED0916" w:rsidRPr="008B4F65">
        <w:t>špediterske, prevozne, carinske ter vse morebitne druge stroške</w:t>
      </w:r>
      <w:r w:rsidR="005F101C" w:rsidRPr="008B4F65">
        <w:t xml:space="preserve"> </w:t>
      </w:r>
      <w:r w:rsidR="00ED0916" w:rsidRPr="008B4F65">
        <w:t>…)</w:t>
      </w:r>
      <w:r w:rsidR="00CB15B2" w:rsidRPr="008B4F65">
        <w:t xml:space="preserve">. </w:t>
      </w:r>
      <w:r w:rsidR="00154571">
        <w:t>Ponudba (OBR 2)</w:t>
      </w:r>
      <w:r w:rsidRPr="008B4F65">
        <w:t xml:space="preserve"> se izpolni tako, da </w:t>
      </w:r>
      <w:r w:rsidRPr="00221660">
        <w:t>s</w:t>
      </w:r>
      <w:r w:rsidRPr="00221660">
        <w:rPr>
          <w:color w:val="000000" w:themeColor="text1"/>
        </w:rPr>
        <w:t>e vpiše</w:t>
      </w:r>
      <w:r w:rsidR="00B93041" w:rsidRPr="00221660">
        <w:rPr>
          <w:color w:val="000000" w:themeColor="text1"/>
        </w:rPr>
        <w:t xml:space="preserve"> </w:t>
      </w:r>
      <w:r w:rsidR="00C66FFF" w:rsidRPr="00221660">
        <w:rPr>
          <w:color w:val="000000" w:themeColor="text1"/>
        </w:rPr>
        <w:t>proizvajalc</w:t>
      </w:r>
      <w:r w:rsidR="000431E3">
        <w:rPr>
          <w:color w:val="000000" w:themeColor="text1"/>
        </w:rPr>
        <w:t>a</w:t>
      </w:r>
      <w:r w:rsidR="00C66FFF" w:rsidRPr="00221660">
        <w:rPr>
          <w:color w:val="000000" w:themeColor="text1"/>
        </w:rPr>
        <w:t>/model in tip</w:t>
      </w:r>
      <w:r w:rsidR="00AD3826" w:rsidRPr="00221660">
        <w:rPr>
          <w:color w:val="000000" w:themeColor="text1"/>
        </w:rPr>
        <w:t xml:space="preserve"> </w:t>
      </w:r>
      <w:r w:rsidR="00154571">
        <w:rPr>
          <w:color w:val="000000" w:themeColor="text1"/>
        </w:rPr>
        <w:t>ponujenega delovnega stroja</w:t>
      </w:r>
      <w:r w:rsidR="00B93041" w:rsidRPr="00221660">
        <w:rPr>
          <w:color w:val="000000" w:themeColor="text1"/>
        </w:rPr>
        <w:t xml:space="preserve"> </w:t>
      </w:r>
      <w:r w:rsidR="00C66FFF" w:rsidRPr="00221660">
        <w:rPr>
          <w:color w:val="000000" w:themeColor="text1"/>
        </w:rPr>
        <w:t>ter</w:t>
      </w:r>
      <w:r w:rsidR="00AD3826" w:rsidRPr="00221660">
        <w:rPr>
          <w:color w:val="000000" w:themeColor="text1"/>
        </w:rPr>
        <w:t xml:space="preserve"> </w:t>
      </w:r>
      <w:r w:rsidR="00154571">
        <w:rPr>
          <w:color w:val="000000" w:themeColor="text1"/>
        </w:rPr>
        <w:t>ponudbena cena</w:t>
      </w:r>
      <w:r w:rsidR="009C10BB" w:rsidRPr="00221660">
        <w:rPr>
          <w:color w:val="000000" w:themeColor="text1"/>
        </w:rPr>
        <w:t>,</w:t>
      </w:r>
      <w:r w:rsidRPr="00221660">
        <w:rPr>
          <w:color w:val="000000" w:themeColor="text1"/>
        </w:rPr>
        <w:t xml:space="preserve"> </w:t>
      </w:r>
      <w:r w:rsidRPr="00221660">
        <w:t>zaokrožen</w:t>
      </w:r>
      <w:r w:rsidR="00F728D2" w:rsidRPr="00221660">
        <w:t>o</w:t>
      </w:r>
      <w:r w:rsidRPr="00221660">
        <w:t xml:space="preserve"> na </w:t>
      </w:r>
      <w:r w:rsidR="00C333D8" w:rsidRPr="00221660">
        <w:t>dve</w:t>
      </w:r>
      <w:r w:rsidR="009F204F" w:rsidRPr="00221660">
        <w:t xml:space="preserve"> </w:t>
      </w:r>
      <w:r w:rsidRPr="00221660">
        <w:t>decimalni</w:t>
      </w:r>
      <w:r w:rsidR="00311581" w:rsidRPr="00221660">
        <w:t xml:space="preserve"> </w:t>
      </w:r>
      <w:r w:rsidRPr="00221660">
        <w:t>mest</w:t>
      </w:r>
      <w:r w:rsidR="00C333D8" w:rsidRPr="00221660">
        <w:t>i</w:t>
      </w:r>
      <w:r w:rsidRPr="00221660">
        <w:t xml:space="preserve"> (0,</w:t>
      </w:r>
      <w:r w:rsidR="00E47752" w:rsidRPr="00221660">
        <w:t>00</w:t>
      </w:r>
      <w:r w:rsidR="009C10BB" w:rsidRPr="00221660">
        <w:t>)</w:t>
      </w:r>
      <w:r w:rsidR="00B93041" w:rsidRPr="00221660">
        <w:t>.</w:t>
      </w:r>
    </w:p>
    <w:p w14:paraId="50C96D57" w14:textId="77777777" w:rsidR="00C66FFF" w:rsidRDefault="00C66FFF">
      <w:pPr>
        <w:spacing w:line="240" w:lineRule="auto"/>
        <w:rPr>
          <w:b/>
        </w:rPr>
      </w:pPr>
    </w:p>
    <w:p w14:paraId="732A622E" w14:textId="77777777" w:rsidR="00391910" w:rsidRPr="00725C13" w:rsidRDefault="00391910">
      <w:pPr>
        <w:spacing w:line="240" w:lineRule="auto"/>
        <w:jc w:val="center"/>
        <w:rPr>
          <w:b/>
          <w:u w:val="single"/>
        </w:rPr>
      </w:pPr>
      <w:r w:rsidRPr="00725C13">
        <w:rPr>
          <w:b/>
          <w:u w:val="single"/>
        </w:rPr>
        <w:t>9.</w:t>
      </w:r>
    </w:p>
    <w:p w14:paraId="3C057733" w14:textId="77777777" w:rsidR="00391910" w:rsidRDefault="00391910">
      <w:pPr>
        <w:spacing w:line="240" w:lineRule="auto"/>
        <w:rPr>
          <w:b/>
        </w:rPr>
      </w:pPr>
    </w:p>
    <w:p w14:paraId="38BAAD14"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6C8EB207" w14:textId="77777777" w:rsidR="00E143B5" w:rsidRPr="00725C13" w:rsidRDefault="00E143B5">
      <w:pPr>
        <w:spacing w:line="240" w:lineRule="auto"/>
        <w:rPr>
          <w:b/>
        </w:rPr>
      </w:pPr>
    </w:p>
    <w:p w14:paraId="05B77F9A" w14:textId="77777777" w:rsidR="00A57D71" w:rsidRPr="00AE5FDB" w:rsidRDefault="00A57D71" w:rsidP="00A57D71">
      <w:pPr>
        <w:spacing w:line="240" w:lineRule="auto"/>
      </w:pPr>
      <w:bookmarkStart w:id="17" w:name="_Hlk519517944"/>
      <w:r w:rsidRPr="00AE5FDB">
        <w:t>Za izbor najugodnejšega ponudnika bo uporabljeno merilo ekonomsko najugodnejša ponudba v skladu z naslednjimi merili:</w:t>
      </w:r>
    </w:p>
    <w:p w14:paraId="6BA6F4D5" w14:textId="77777777" w:rsidR="00A57D71" w:rsidRPr="00AE5FDB" w:rsidRDefault="00A57D71" w:rsidP="00A57D71">
      <w:pPr>
        <w:spacing w:line="240" w:lineRule="auto"/>
      </w:pPr>
    </w:p>
    <w:tbl>
      <w:tblPr>
        <w:tblStyle w:val="Tabelamrea"/>
        <w:tblW w:w="0" w:type="auto"/>
        <w:tblLook w:val="04A0" w:firstRow="1" w:lastRow="0" w:firstColumn="1" w:lastColumn="0" w:noHBand="0" w:noVBand="1"/>
      </w:tblPr>
      <w:tblGrid>
        <w:gridCol w:w="935"/>
        <w:gridCol w:w="4813"/>
        <w:gridCol w:w="1955"/>
        <w:gridCol w:w="1359"/>
      </w:tblGrid>
      <w:tr w:rsidR="00A57D71" w:rsidRPr="00AE5FDB" w14:paraId="57095EFF" w14:textId="77777777" w:rsidTr="00E8452C">
        <w:tc>
          <w:tcPr>
            <w:tcW w:w="951" w:type="dxa"/>
          </w:tcPr>
          <w:p w14:paraId="7F0B90ED" w14:textId="77777777" w:rsidR="00A57D71" w:rsidRPr="00AE5FDB" w:rsidRDefault="00A57D71" w:rsidP="00E8452C">
            <w:pPr>
              <w:rPr>
                <w:b/>
                <w:lang w:val="pl-PL"/>
              </w:rPr>
            </w:pPr>
            <w:r w:rsidRPr="00AE5FDB">
              <w:rPr>
                <w:b/>
                <w:lang w:val="pl-PL"/>
              </w:rPr>
              <w:t>Zap. Št.</w:t>
            </w:r>
          </w:p>
        </w:tc>
        <w:tc>
          <w:tcPr>
            <w:tcW w:w="6954" w:type="dxa"/>
            <w:gridSpan w:val="2"/>
          </w:tcPr>
          <w:p w14:paraId="79C3D68B" w14:textId="77777777" w:rsidR="00A57D71" w:rsidRPr="00AE5FDB" w:rsidRDefault="00A57D71" w:rsidP="00E8452C">
            <w:pPr>
              <w:rPr>
                <w:b/>
                <w:lang w:val="pl-PL"/>
              </w:rPr>
            </w:pPr>
            <w:r w:rsidRPr="00AE5FDB">
              <w:rPr>
                <w:b/>
                <w:lang w:val="pl-PL"/>
              </w:rPr>
              <w:t xml:space="preserve">Merilo </w:t>
            </w:r>
          </w:p>
        </w:tc>
        <w:tc>
          <w:tcPr>
            <w:tcW w:w="1383" w:type="dxa"/>
          </w:tcPr>
          <w:p w14:paraId="690A9BD6" w14:textId="77777777" w:rsidR="00A57D71" w:rsidRPr="00AE5FDB" w:rsidRDefault="00A57D71" w:rsidP="00E8452C">
            <w:pPr>
              <w:rPr>
                <w:b/>
                <w:lang w:val="pl-PL"/>
              </w:rPr>
            </w:pPr>
            <w:r w:rsidRPr="00AE5FDB">
              <w:rPr>
                <w:b/>
                <w:lang w:val="pl-PL"/>
              </w:rPr>
              <w:t>Število točk</w:t>
            </w:r>
          </w:p>
        </w:tc>
      </w:tr>
      <w:tr w:rsidR="00A57D71" w:rsidRPr="00AE5FDB" w14:paraId="6DA21C4A" w14:textId="77777777" w:rsidTr="00E8452C">
        <w:tc>
          <w:tcPr>
            <w:tcW w:w="951" w:type="dxa"/>
            <w:vAlign w:val="center"/>
          </w:tcPr>
          <w:p w14:paraId="1D8E38F3" w14:textId="77777777" w:rsidR="00A57D71" w:rsidRPr="00AE5FDB" w:rsidRDefault="00A57D71" w:rsidP="00E8452C">
            <w:pPr>
              <w:jc w:val="center"/>
              <w:rPr>
                <w:lang w:val="pl-PL"/>
              </w:rPr>
            </w:pPr>
            <w:r w:rsidRPr="00AE5FDB">
              <w:rPr>
                <w:lang w:val="pl-PL"/>
              </w:rPr>
              <w:t>1.</w:t>
            </w:r>
          </w:p>
        </w:tc>
        <w:tc>
          <w:tcPr>
            <w:tcW w:w="4969" w:type="dxa"/>
          </w:tcPr>
          <w:p w14:paraId="742B93B9" w14:textId="18F02FE2" w:rsidR="00A57D71" w:rsidRPr="00AE5FDB" w:rsidRDefault="00A57D71" w:rsidP="00E8452C">
            <w:pPr>
              <w:jc w:val="left"/>
              <w:rPr>
                <w:lang w:val="pl-PL"/>
              </w:rPr>
            </w:pPr>
            <w:r w:rsidRPr="00AE5FDB">
              <w:rPr>
                <w:lang w:val="pl-PL"/>
              </w:rPr>
              <w:t xml:space="preserve">A. Dobava </w:t>
            </w:r>
            <w:r>
              <w:rPr>
                <w:lang w:val="pl-PL"/>
              </w:rPr>
              <w:t xml:space="preserve">delovnega stroja </w:t>
            </w:r>
          </w:p>
          <w:p w14:paraId="46CF0B0E" w14:textId="1AADF952" w:rsidR="00A57D71" w:rsidRPr="00AE5FDB" w:rsidRDefault="00A57D71" w:rsidP="00E8452C">
            <w:pPr>
              <w:jc w:val="left"/>
              <w:rPr>
                <w:lang w:val="pl-PL"/>
              </w:rPr>
            </w:pPr>
            <w:r w:rsidRPr="00AE5FDB">
              <w:rPr>
                <w:lang w:val="pl-PL"/>
              </w:rPr>
              <w:t xml:space="preserve">B. Redni servis </w:t>
            </w:r>
            <w:r>
              <w:rPr>
                <w:lang w:val="pl-PL"/>
              </w:rPr>
              <w:t xml:space="preserve">delovnega stroja </w:t>
            </w:r>
            <w:r w:rsidRPr="00AE5FDB">
              <w:rPr>
                <w:lang w:val="pl-PL"/>
              </w:rPr>
              <w:t xml:space="preserve">za dobo 6.000 obratovalnih ur  </w:t>
            </w:r>
          </w:p>
          <w:p w14:paraId="0FE7F2D4" w14:textId="77777777" w:rsidR="00A57D71" w:rsidRDefault="00A57D71" w:rsidP="00E8452C">
            <w:pPr>
              <w:jc w:val="left"/>
              <w:rPr>
                <w:b/>
                <w:lang w:val="pl-PL"/>
              </w:rPr>
            </w:pPr>
            <w:r w:rsidRPr="00AE5FDB">
              <w:rPr>
                <w:b/>
                <w:lang w:val="pl-PL"/>
              </w:rPr>
              <w:t>A+B = SKUPNA PONUDBENA VREDNOST</w:t>
            </w:r>
          </w:p>
          <w:p w14:paraId="505B6138" w14:textId="77777777" w:rsidR="00A57D71" w:rsidRPr="00AE5FDB" w:rsidRDefault="00A57D71" w:rsidP="00E8452C">
            <w:pPr>
              <w:jc w:val="left"/>
              <w:rPr>
                <w:b/>
                <w:lang w:val="pl-PL"/>
              </w:rPr>
            </w:pPr>
            <w:r w:rsidRPr="00AE5FDB">
              <w:rPr>
                <w:b/>
                <w:lang w:val="pl-PL"/>
              </w:rPr>
              <w:t>(</w:t>
            </w:r>
            <w:r>
              <w:rPr>
                <w:b/>
                <w:lang w:val="pl-PL"/>
              </w:rPr>
              <w:t xml:space="preserve">v EUR </w:t>
            </w:r>
            <w:r w:rsidRPr="00AE5FDB">
              <w:rPr>
                <w:b/>
                <w:lang w:val="pl-PL"/>
              </w:rPr>
              <w:t>brez DDV)</w:t>
            </w:r>
          </w:p>
          <w:p w14:paraId="5CAD6FA4" w14:textId="77777777" w:rsidR="00A57D71" w:rsidRPr="00AE5FDB" w:rsidRDefault="00A57D71" w:rsidP="00E8452C">
            <w:pPr>
              <w:jc w:val="left"/>
              <w:rPr>
                <w:lang w:val="pl-PL"/>
              </w:rPr>
            </w:pPr>
          </w:p>
        </w:tc>
        <w:tc>
          <w:tcPr>
            <w:tcW w:w="1985" w:type="dxa"/>
            <w:vAlign w:val="center"/>
          </w:tcPr>
          <w:p w14:paraId="04A0DFAB" w14:textId="77777777" w:rsidR="00A57D71" w:rsidRPr="00AE5FDB" w:rsidRDefault="00A57D71" w:rsidP="00E8452C">
            <w:pPr>
              <w:jc w:val="center"/>
              <w:rPr>
                <w:lang w:val="pl-PL"/>
              </w:rPr>
            </w:pPr>
            <w:r w:rsidRPr="00AE5FDB">
              <w:rPr>
                <w:lang w:val="pl-PL"/>
              </w:rPr>
              <w:t xml:space="preserve">vrednost </w:t>
            </w:r>
            <w:r w:rsidRPr="00AE5FDB">
              <w:rPr>
                <w:vertAlign w:val="subscript"/>
                <w:lang w:val="pl-PL"/>
              </w:rPr>
              <w:t>min</w:t>
            </w:r>
            <w:r w:rsidRPr="00AE5FDB">
              <w:rPr>
                <w:lang w:val="pl-PL"/>
              </w:rPr>
              <w:t>/vrednost</w:t>
            </w:r>
          </w:p>
        </w:tc>
        <w:tc>
          <w:tcPr>
            <w:tcW w:w="1383" w:type="dxa"/>
          </w:tcPr>
          <w:p w14:paraId="2AB1449E" w14:textId="77777777" w:rsidR="00A57D71" w:rsidRPr="00AE5FDB" w:rsidRDefault="00A57D71" w:rsidP="00E8452C">
            <w:pPr>
              <w:jc w:val="center"/>
              <w:rPr>
                <w:lang w:val="pl-PL"/>
              </w:rPr>
            </w:pPr>
            <w:r w:rsidRPr="00AE5FDB">
              <w:rPr>
                <w:lang w:val="pl-PL"/>
              </w:rPr>
              <w:t>90</w:t>
            </w:r>
          </w:p>
        </w:tc>
      </w:tr>
      <w:tr w:rsidR="00A57D71" w:rsidRPr="00AE5FDB" w14:paraId="651C6235" w14:textId="77777777" w:rsidTr="00E8452C">
        <w:tc>
          <w:tcPr>
            <w:tcW w:w="951" w:type="dxa"/>
            <w:vMerge w:val="restart"/>
            <w:vAlign w:val="center"/>
          </w:tcPr>
          <w:p w14:paraId="7F243A3D" w14:textId="77777777" w:rsidR="00A57D71" w:rsidRPr="00AE5FDB" w:rsidRDefault="00A57D71" w:rsidP="00E8452C">
            <w:pPr>
              <w:jc w:val="center"/>
              <w:rPr>
                <w:lang w:val="pl-PL"/>
              </w:rPr>
            </w:pPr>
            <w:r w:rsidRPr="00AE5FDB">
              <w:rPr>
                <w:lang w:val="pl-PL"/>
              </w:rPr>
              <w:t>2.</w:t>
            </w:r>
          </w:p>
        </w:tc>
        <w:tc>
          <w:tcPr>
            <w:tcW w:w="4969" w:type="dxa"/>
            <w:vMerge w:val="restart"/>
          </w:tcPr>
          <w:p w14:paraId="2BDB4400" w14:textId="77777777" w:rsidR="00A57D71" w:rsidRPr="00AE5FDB" w:rsidRDefault="00A57D71" w:rsidP="00E8452C">
            <w:pPr>
              <w:jc w:val="left"/>
              <w:rPr>
                <w:b/>
                <w:lang w:val="pl-PL"/>
              </w:rPr>
            </w:pPr>
            <w:r w:rsidRPr="00AE5FDB">
              <w:rPr>
                <w:b/>
                <w:lang w:val="pl-PL"/>
              </w:rPr>
              <w:t>GARANCIJSKA DOBA</w:t>
            </w:r>
          </w:p>
        </w:tc>
        <w:tc>
          <w:tcPr>
            <w:tcW w:w="1985" w:type="dxa"/>
          </w:tcPr>
          <w:p w14:paraId="15CC87FF" w14:textId="77777777" w:rsidR="00A57D71" w:rsidRPr="00AE5FDB" w:rsidRDefault="00A57D71" w:rsidP="00E8452C">
            <w:pPr>
              <w:rPr>
                <w:lang w:val="pl-PL"/>
              </w:rPr>
            </w:pPr>
            <w:r w:rsidRPr="00AE5FDB">
              <w:rPr>
                <w:lang w:val="pl-PL"/>
              </w:rPr>
              <w:t>36 mesecev ali več</w:t>
            </w:r>
          </w:p>
        </w:tc>
        <w:tc>
          <w:tcPr>
            <w:tcW w:w="1383" w:type="dxa"/>
          </w:tcPr>
          <w:p w14:paraId="628A0CDD" w14:textId="77777777" w:rsidR="00A57D71" w:rsidRPr="00AE5FDB" w:rsidRDefault="00A57D71" w:rsidP="00E8452C">
            <w:pPr>
              <w:jc w:val="center"/>
              <w:rPr>
                <w:lang w:val="pl-PL"/>
              </w:rPr>
            </w:pPr>
            <w:r w:rsidRPr="00AE5FDB">
              <w:rPr>
                <w:lang w:val="pl-PL"/>
              </w:rPr>
              <w:t>10</w:t>
            </w:r>
          </w:p>
        </w:tc>
      </w:tr>
      <w:tr w:rsidR="00A57D71" w:rsidRPr="00AE5FDB" w14:paraId="3F36900B" w14:textId="77777777" w:rsidTr="00E8452C">
        <w:tc>
          <w:tcPr>
            <w:tcW w:w="951" w:type="dxa"/>
            <w:vMerge/>
            <w:vAlign w:val="center"/>
          </w:tcPr>
          <w:p w14:paraId="0CF088FD" w14:textId="77777777" w:rsidR="00A57D71" w:rsidRPr="00AE5FDB" w:rsidRDefault="00A57D71" w:rsidP="00E8452C">
            <w:pPr>
              <w:jc w:val="center"/>
              <w:rPr>
                <w:lang w:val="pl-PL"/>
              </w:rPr>
            </w:pPr>
          </w:p>
        </w:tc>
        <w:tc>
          <w:tcPr>
            <w:tcW w:w="4969" w:type="dxa"/>
            <w:vMerge/>
          </w:tcPr>
          <w:p w14:paraId="02C3FD73" w14:textId="77777777" w:rsidR="00A57D71" w:rsidRPr="00AE5FDB" w:rsidRDefault="00A57D71" w:rsidP="00E8452C">
            <w:pPr>
              <w:jc w:val="left"/>
              <w:rPr>
                <w:b/>
                <w:lang w:val="pl-PL"/>
              </w:rPr>
            </w:pPr>
          </w:p>
        </w:tc>
        <w:tc>
          <w:tcPr>
            <w:tcW w:w="1985" w:type="dxa"/>
          </w:tcPr>
          <w:p w14:paraId="33DEC659" w14:textId="77777777" w:rsidR="00A57D71" w:rsidRPr="00AE5FDB" w:rsidRDefault="00A57D71" w:rsidP="00E8452C">
            <w:pPr>
              <w:jc w:val="left"/>
              <w:rPr>
                <w:lang w:val="pl-PL"/>
              </w:rPr>
            </w:pPr>
            <w:r w:rsidRPr="00AE5FDB">
              <w:rPr>
                <w:lang w:val="pl-PL"/>
              </w:rPr>
              <w:t>24 mesecev (POGOJ!)</w:t>
            </w:r>
          </w:p>
        </w:tc>
        <w:tc>
          <w:tcPr>
            <w:tcW w:w="1383" w:type="dxa"/>
          </w:tcPr>
          <w:p w14:paraId="046C0633" w14:textId="77777777" w:rsidR="00A57D71" w:rsidRPr="00AE5FDB" w:rsidRDefault="00A57D71" w:rsidP="00E8452C">
            <w:pPr>
              <w:jc w:val="center"/>
              <w:rPr>
                <w:lang w:val="pl-PL"/>
              </w:rPr>
            </w:pPr>
            <w:r w:rsidRPr="00AE5FDB">
              <w:rPr>
                <w:lang w:val="pl-PL"/>
              </w:rPr>
              <w:t>0</w:t>
            </w:r>
          </w:p>
        </w:tc>
      </w:tr>
      <w:tr w:rsidR="00A57D71" w:rsidRPr="00AE5FDB" w14:paraId="63B39CCA" w14:textId="77777777" w:rsidTr="00E8452C">
        <w:tc>
          <w:tcPr>
            <w:tcW w:w="7905" w:type="dxa"/>
            <w:gridSpan w:val="3"/>
            <w:vAlign w:val="center"/>
          </w:tcPr>
          <w:p w14:paraId="2B40D4B5" w14:textId="77777777" w:rsidR="00A57D71" w:rsidRPr="00AE5FDB" w:rsidRDefault="00A57D71" w:rsidP="00E8452C">
            <w:pPr>
              <w:rPr>
                <w:b/>
                <w:lang w:val="pl-PL"/>
              </w:rPr>
            </w:pPr>
            <w:r w:rsidRPr="00AE5FDB">
              <w:rPr>
                <w:b/>
                <w:lang w:val="pl-PL"/>
              </w:rPr>
              <w:t>SKUPAJ</w:t>
            </w:r>
          </w:p>
        </w:tc>
        <w:tc>
          <w:tcPr>
            <w:tcW w:w="1383" w:type="dxa"/>
          </w:tcPr>
          <w:p w14:paraId="712CEE01" w14:textId="77777777" w:rsidR="00A57D71" w:rsidRPr="00AE5FDB" w:rsidRDefault="00A57D71" w:rsidP="00E8452C">
            <w:pPr>
              <w:jc w:val="center"/>
              <w:rPr>
                <w:b/>
                <w:lang w:val="pl-PL"/>
              </w:rPr>
            </w:pPr>
            <w:r w:rsidRPr="00AE5FDB">
              <w:rPr>
                <w:b/>
                <w:lang w:val="pl-PL"/>
              </w:rPr>
              <w:t xml:space="preserve">100  </w:t>
            </w:r>
          </w:p>
        </w:tc>
      </w:tr>
    </w:tbl>
    <w:p w14:paraId="7C92D81B" w14:textId="77777777" w:rsidR="00A57D71" w:rsidRPr="00AE5FDB" w:rsidRDefault="00A57D71" w:rsidP="00A57D71">
      <w:pPr>
        <w:spacing w:line="240" w:lineRule="auto"/>
        <w:rPr>
          <w:bCs/>
        </w:rPr>
      </w:pPr>
    </w:p>
    <w:p w14:paraId="28798523" w14:textId="77777777" w:rsidR="00A57D71" w:rsidRPr="00AE5FDB" w:rsidRDefault="00A57D71" w:rsidP="00A57D71">
      <w:pPr>
        <w:spacing w:line="240" w:lineRule="auto"/>
        <w:rPr>
          <w:rFonts w:cstheme="minorHAnsi"/>
          <w:b/>
        </w:rPr>
      </w:pPr>
      <w:r w:rsidRPr="00AE5FDB">
        <w:rPr>
          <w:rFonts w:cstheme="minorHAnsi"/>
          <w:b/>
        </w:rPr>
        <w:t>Način uporabe meril - določitev točk:</w:t>
      </w:r>
    </w:p>
    <w:p w14:paraId="58F556F8" w14:textId="77777777" w:rsidR="00A57D71" w:rsidRPr="00AE5FDB" w:rsidRDefault="00A57D71" w:rsidP="00A57D71">
      <w:pPr>
        <w:spacing w:line="240" w:lineRule="auto"/>
        <w:rPr>
          <w:rFonts w:cstheme="minorHAnsi"/>
        </w:rPr>
      </w:pPr>
    </w:p>
    <w:p w14:paraId="57165E54" w14:textId="77777777" w:rsidR="00A57D71" w:rsidRPr="00AE5FDB" w:rsidRDefault="00A57D71" w:rsidP="00A57D71">
      <w:pPr>
        <w:spacing w:line="240" w:lineRule="auto"/>
        <w:rPr>
          <w:rFonts w:cstheme="minorHAnsi"/>
          <w:b/>
          <w:u w:val="single"/>
        </w:rPr>
      </w:pPr>
      <w:r w:rsidRPr="00AE5FDB">
        <w:rPr>
          <w:rFonts w:cstheme="minorHAnsi"/>
          <w:b/>
          <w:u w:val="single"/>
        </w:rPr>
        <w:t>1. SKUPNA PONUDBENA VREDNOST (brez DDV)</w:t>
      </w:r>
    </w:p>
    <w:p w14:paraId="102DAE7C" w14:textId="77777777" w:rsidR="00A57D71" w:rsidRPr="00AE5FDB" w:rsidRDefault="00A57D71" w:rsidP="00A57D71">
      <w:pPr>
        <w:spacing w:line="240" w:lineRule="auto"/>
        <w:rPr>
          <w:rFonts w:cstheme="minorHAnsi"/>
        </w:rPr>
      </w:pPr>
    </w:p>
    <w:p w14:paraId="438B8916" w14:textId="77777777" w:rsidR="00A57D71" w:rsidRPr="00AE5FDB" w:rsidRDefault="00A57D71" w:rsidP="00A57D71">
      <w:pPr>
        <w:spacing w:line="240" w:lineRule="auto"/>
        <w:rPr>
          <w:rFonts w:cstheme="minorHAnsi"/>
        </w:rPr>
      </w:pPr>
      <w:r w:rsidRPr="00AE5FDB">
        <w:rPr>
          <w:rFonts w:cstheme="minorHAnsi"/>
        </w:rPr>
        <w:t>Ponudnik bo prejel točke glede na ponujeno vrednost (A + B):</w:t>
      </w:r>
    </w:p>
    <w:p w14:paraId="5B16FA1E" w14:textId="77777777" w:rsidR="00A57D71" w:rsidRPr="00AE5FDB" w:rsidRDefault="00A57D71" w:rsidP="00A57D71">
      <w:pPr>
        <w:spacing w:line="240" w:lineRule="auto"/>
        <w:rPr>
          <w:rFonts w:cstheme="minorHAnsi"/>
        </w:rPr>
      </w:pPr>
    </w:p>
    <w:p w14:paraId="1B8624AC" w14:textId="77777777" w:rsidR="00A57D71" w:rsidRPr="00AE5FDB" w:rsidRDefault="00A57D71" w:rsidP="00A57D71">
      <w:pPr>
        <w:spacing w:line="240" w:lineRule="auto"/>
        <w:rPr>
          <w:rFonts w:cstheme="minorHAnsi"/>
          <w:u w:val="single"/>
        </w:rPr>
      </w:pPr>
      <w:r w:rsidRPr="00AE5FDB">
        <w:rPr>
          <w:rFonts w:cstheme="minorHAnsi"/>
        </w:rPr>
        <w:t xml:space="preserve">Število točk = </w:t>
      </w:r>
      <w:r w:rsidRPr="00AE5FDB">
        <w:rPr>
          <w:rFonts w:cstheme="minorHAnsi"/>
          <w:u w:val="single"/>
        </w:rPr>
        <w:t>(najnižja vrednost vseh veljavnih ponudb/ponujena vrednost) x 90 točk</w:t>
      </w:r>
    </w:p>
    <w:p w14:paraId="043990D0" w14:textId="77777777" w:rsidR="00A57D71" w:rsidRPr="00AE5FDB" w:rsidRDefault="00A57D71" w:rsidP="00A57D71">
      <w:pPr>
        <w:spacing w:line="240" w:lineRule="auto"/>
        <w:rPr>
          <w:rFonts w:cstheme="minorHAnsi"/>
        </w:rPr>
      </w:pPr>
    </w:p>
    <w:p w14:paraId="2F752320" w14:textId="77777777" w:rsidR="00A57D71" w:rsidRPr="00AE5FDB" w:rsidRDefault="00A57D71" w:rsidP="00A57D71">
      <w:pPr>
        <w:spacing w:line="240" w:lineRule="auto"/>
        <w:rPr>
          <w:rFonts w:cstheme="minorHAnsi"/>
        </w:rPr>
      </w:pPr>
      <w:r w:rsidRPr="00AE5FDB">
        <w:rPr>
          <w:rFonts w:cstheme="minorHAnsi"/>
        </w:rPr>
        <w:t>Ponudnik, ki bo ponudil najnižjo ponudbeno vrednost (brez DDV) prejme 90 točk. Ostali ponudniki bodo prejeli število točk izračunanih po zgornji formuli.</w:t>
      </w:r>
    </w:p>
    <w:p w14:paraId="3BD158DE" w14:textId="77777777" w:rsidR="00A57D71" w:rsidRPr="00AE5FDB" w:rsidRDefault="00A57D71" w:rsidP="00A57D71">
      <w:pPr>
        <w:spacing w:line="240" w:lineRule="auto"/>
        <w:rPr>
          <w:rFonts w:cstheme="minorHAnsi"/>
        </w:rPr>
      </w:pPr>
    </w:p>
    <w:p w14:paraId="694B191C" w14:textId="77777777" w:rsidR="00A57D71" w:rsidRPr="00AE5FDB" w:rsidRDefault="00A57D71" w:rsidP="00A57D71">
      <w:pPr>
        <w:spacing w:line="240" w:lineRule="auto"/>
        <w:rPr>
          <w:rFonts w:cstheme="minorHAnsi"/>
          <w:b/>
          <w:u w:val="single"/>
        </w:rPr>
      </w:pPr>
      <w:r w:rsidRPr="00AE5FDB">
        <w:rPr>
          <w:rFonts w:cstheme="minorHAnsi"/>
          <w:b/>
          <w:u w:val="single"/>
        </w:rPr>
        <w:t>2. GARANCIJSKA DOBA</w:t>
      </w:r>
    </w:p>
    <w:p w14:paraId="010F268F" w14:textId="77777777" w:rsidR="00A57D71" w:rsidRPr="00AE5FDB" w:rsidRDefault="00A57D71" w:rsidP="00A57D71">
      <w:pPr>
        <w:spacing w:line="240" w:lineRule="auto"/>
        <w:rPr>
          <w:rFonts w:cstheme="minorHAnsi"/>
        </w:rPr>
      </w:pPr>
    </w:p>
    <w:p w14:paraId="3D46F831" w14:textId="77777777" w:rsidR="00A57D71" w:rsidRPr="00AE5FDB" w:rsidRDefault="00A57D71" w:rsidP="00A57D71">
      <w:pPr>
        <w:spacing w:line="240" w:lineRule="auto"/>
        <w:rPr>
          <w:rFonts w:cstheme="minorHAnsi"/>
        </w:rPr>
      </w:pPr>
      <w:r w:rsidRPr="00AE5FDB">
        <w:rPr>
          <w:rFonts w:cstheme="minorHAnsi"/>
        </w:rPr>
        <w:t>Ponudba ponudnika, ki ne zagotavlja garancijske dobe vsaj 24 mesecev od prevzema blaga se izloči.</w:t>
      </w:r>
    </w:p>
    <w:p w14:paraId="66AC4B23" w14:textId="77777777" w:rsidR="00A57D71" w:rsidRPr="00AE5FDB" w:rsidRDefault="00A57D71" w:rsidP="00A57D71">
      <w:pPr>
        <w:numPr>
          <w:ilvl w:val="0"/>
          <w:numId w:val="34"/>
        </w:numPr>
        <w:spacing w:line="240" w:lineRule="auto"/>
        <w:rPr>
          <w:rFonts w:cstheme="minorHAnsi"/>
        </w:rPr>
      </w:pPr>
      <w:r w:rsidRPr="00AE5FDB">
        <w:rPr>
          <w:rFonts w:cstheme="minorHAnsi"/>
        </w:rPr>
        <w:t>ponudnik, ki nudi garancijsko dobo 36 mesecev ali daljšo prejme 10 točk</w:t>
      </w:r>
    </w:p>
    <w:p w14:paraId="7ACB7320" w14:textId="77777777" w:rsidR="00A57D71" w:rsidRPr="00AE5FDB" w:rsidRDefault="00A57D71" w:rsidP="00A57D71">
      <w:pPr>
        <w:numPr>
          <w:ilvl w:val="0"/>
          <w:numId w:val="34"/>
        </w:numPr>
        <w:spacing w:line="240" w:lineRule="auto"/>
        <w:rPr>
          <w:rFonts w:cstheme="minorHAnsi"/>
        </w:rPr>
      </w:pPr>
      <w:r w:rsidRPr="00AE5FDB">
        <w:rPr>
          <w:rFonts w:cstheme="minorHAnsi"/>
        </w:rPr>
        <w:t>ponudnik, ki nudi garancijsko dobo od 24 do 36 mesecev prejme 0 točk</w:t>
      </w:r>
    </w:p>
    <w:p w14:paraId="6A0C84AA" w14:textId="77777777" w:rsidR="00A57D71" w:rsidRPr="00AE5FDB" w:rsidRDefault="00A57D71" w:rsidP="00A57D71">
      <w:pPr>
        <w:spacing w:line="240" w:lineRule="auto"/>
        <w:rPr>
          <w:rFonts w:cstheme="minorHAnsi"/>
        </w:rPr>
      </w:pPr>
    </w:p>
    <w:p w14:paraId="7D4A5947" w14:textId="77777777" w:rsidR="00A57D71" w:rsidRPr="00AE5FDB" w:rsidRDefault="00A57D71" w:rsidP="00A57D71">
      <w:pPr>
        <w:spacing w:line="240" w:lineRule="auto"/>
        <w:rPr>
          <w:bCs/>
        </w:rPr>
      </w:pPr>
      <w:r w:rsidRPr="00AE5FDB">
        <w:rPr>
          <w:bCs/>
        </w:rPr>
        <w:lastRenderedPageBreak/>
        <w:t>V primeru enakega števila točk je ugodnejši ponudnik z nižjo skupno ponudbeno vrednostjo (brez DDV).</w:t>
      </w:r>
    </w:p>
    <w:p w14:paraId="284FEBBC" w14:textId="77777777" w:rsidR="00A57D71" w:rsidRPr="00AE5FDB" w:rsidRDefault="00A57D71" w:rsidP="00A57D71">
      <w:pPr>
        <w:spacing w:line="240" w:lineRule="auto"/>
      </w:pPr>
    </w:p>
    <w:p w14:paraId="1D13575A" w14:textId="77777777" w:rsidR="00A57D71" w:rsidRDefault="00A57D71" w:rsidP="00A57D71">
      <w:pPr>
        <w:spacing w:line="240" w:lineRule="auto"/>
      </w:pPr>
      <w:r w:rsidRPr="00AE5FDB">
        <w:t>V primeru, da bosta dve popolni in samostojni ponudbi glede na merilo enakovredni, bo naročnik med njima izbral na podlagi javnega žreba. Naročnik bo ponudnika, ki bosta imela glede na merilo enakovredni ponudbi povabil, da žrebu prisostvujeta. Naročnik bo pred izvedbo žreba javno prebral protokol, na podlagi katerega se bo žreb izvajal.</w:t>
      </w:r>
      <w:r w:rsidRPr="00B05D73">
        <w:t xml:space="preserve">  </w:t>
      </w:r>
    </w:p>
    <w:p w14:paraId="0A0AD930" w14:textId="77777777" w:rsidR="00A57D71" w:rsidRDefault="00A57D71" w:rsidP="00A57D71">
      <w:pPr>
        <w:spacing w:line="240" w:lineRule="auto"/>
        <w:rPr>
          <w:rFonts w:cstheme="minorHAnsi"/>
        </w:rPr>
      </w:pPr>
    </w:p>
    <w:p w14:paraId="0537E253" w14:textId="1F428AC5" w:rsidR="00154571" w:rsidRPr="00A57D71" w:rsidRDefault="00A57D71" w:rsidP="00A57D71">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bookmarkEnd w:id="17"/>
    </w:p>
    <w:p w14:paraId="281ED08F" w14:textId="77777777" w:rsidR="00154571" w:rsidRDefault="00154571">
      <w:pPr>
        <w:spacing w:line="240" w:lineRule="auto"/>
        <w:jc w:val="center"/>
        <w:rPr>
          <w:bCs/>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3BE54C75"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37011872" w14:textId="77777777" w:rsidR="00391910" w:rsidRPr="00725C13" w:rsidRDefault="00391910">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3200F94B" w14:textId="66F93503" w:rsidR="00081122" w:rsidRPr="00081122" w:rsidRDefault="00081122" w:rsidP="00081122">
      <w:pPr>
        <w:spacing w:line="240" w:lineRule="auto"/>
        <w:rPr>
          <w:rFonts w:cs="Arial"/>
        </w:rPr>
      </w:pPr>
      <w:r w:rsidRPr="00081122">
        <w:rPr>
          <w:rFonts w:cs="Arial"/>
        </w:rPr>
        <w:t xml:space="preserve">A. Ponudnik mora </w:t>
      </w:r>
      <w:r w:rsidR="00C06BE0">
        <w:rPr>
          <w:rFonts w:cs="Arial"/>
        </w:rPr>
        <w:t xml:space="preserve">k </w:t>
      </w:r>
      <w:r w:rsidRPr="00081122">
        <w:rPr>
          <w:rFonts w:cs="Arial"/>
        </w:rPr>
        <w:t>ponudbi predložiti naslednj</w:t>
      </w:r>
      <w:r w:rsidR="00D74FA3">
        <w:rPr>
          <w:rFonts w:cs="Arial"/>
        </w:rPr>
        <w:t>e</w:t>
      </w:r>
      <w:r w:rsidRPr="00081122">
        <w:rPr>
          <w:rFonts w:cs="Arial"/>
        </w:rPr>
        <w:t xml:space="preserve"> finančn</w:t>
      </w:r>
      <w:r w:rsidR="00D74FA3">
        <w:rPr>
          <w:rFonts w:cs="Arial"/>
        </w:rPr>
        <w:t>o</w:t>
      </w:r>
      <w:r w:rsidRPr="00081122">
        <w:rPr>
          <w:rFonts w:cs="Arial"/>
        </w:rPr>
        <w:t xml:space="preserve"> zavarovanj</w:t>
      </w:r>
      <w:r w:rsidR="00D74FA3">
        <w:rPr>
          <w:rFonts w:cs="Arial"/>
        </w:rPr>
        <w:t>e</w:t>
      </w:r>
      <w:r w:rsidRPr="00081122">
        <w:rPr>
          <w:rFonts w:cs="Arial"/>
        </w:rPr>
        <w:t>:</w:t>
      </w:r>
    </w:p>
    <w:p w14:paraId="6A688869" w14:textId="77777777" w:rsidR="00563C82" w:rsidRPr="00725C13" w:rsidRDefault="00563C82">
      <w:pPr>
        <w:spacing w:line="240" w:lineRule="auto"/>
      </w:pPr>
    </w:p>
    <w:p w14:paraId="47462000" w14:textId="4CEBFEDC" w:rsidR="00081122" w:rsidRPr="00081122" w:rsidRDefault="00081122" w:rsidP="00081122">
      <w:pPr>
        <w:spacing w:line="240" w:lineRule="auto"/>
        <w:ind w:left="360"/>
        <w:rPr>
          <w:u w:val="single"/>
        </w:rPr>
      </w:pPr>
      <w:r w:rsidRPr="00D74FA3">
        <w:rPr>
          <w:u w:val="single"/>
        </w:rPr>
        <w:t>A</w:t>
      </w:r>
      <w:r w:rsidR="00A47046" w:rsidRPr="00D74FA3">
        <w:rPr>
          <w:u w:val="single"/>
        </w:rPr>
        <w:t>1</w:t>
      </w:r>
      <w:r w:rsidRPr="00D74FA3">
        <w:rPr>
          <w:u w:val="single"/>
        </w:rPr>
        <w:t xml:space="preserve">. Finančno zavarovanje za dobro izvedbo </w:t>
      </w:r>
      <w:r w:rsidR="00B93041">
        <w:rPr>
          <w:u w:val="single"/>
        </w:rPr>
        <w:t xml:space="preserve">pogodbenih obveznosti </w:t>
      </w:r>
      <w:r w:rsidRPr="00081122">
        <w:rPr>
          <w:u w:val="single"/>
        </w:rPr>
        <w:t xml:space="preserve">  </w:t>
      </w:r>
    </w:p>
    <w:p w14:paraId="68468381" w14:textId="77777777" w:rsidR="00B05D73" w:rsidRPr="00725C13" w:rsidRDefault="00B05D73">
      <w:pPr>
        <w:spacing w:line="240" w:lineRule="auto"/>
      </w:pPr>
    </w:p>
    <w:p w14:paraId="742FCE17" w14:textId="19033784"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Pr="00725C13">
        <w:t xml:space="preserve">(skladno </w:t>
      </w:r>
      <w:r w:rsidR="00AC750C" w:rsidRPr="00725C13">
        <w:t>z OBR-</w:t>
      </w:r>
      <w:r w:rsidR="00D70600">
        <w:t>9</w:t>
      </w:r>
      <w:r w:rsidRPr="00725C13">
        <w:t xml:space="preserve"> v </w:t>
      </w:r>
      <w:r w:rsidRPr="00247D66">
        <w:t xml:space="preserve">razpisni dokumentaciji). </w:t>
      </w:r>
    </w:p>
    <w:p w14:paraId="69024D93" w14:textId="77777777" w:rsidR="002C08BF" w:rsidRDefault="002C08BF">
      <w:pPr>
        <w:spacing w:line="240" w:lineRule="auto"/>
      </w:pPr>
    </w:p>
    <w:p w14:paraId="1866FF1C" w14:textId="5DD86657"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8" w:name="_Hlk21609239"/>
      <w:r w:rsidR="007572C8" w:rsidRPr="0093189D">
        <w:t>10 % skupne pogodbene vrednosti z DDV posameznega</w:t>
      </w:r>
      <w:r w:rsidR="007572C8">
        <w:t xml:space="preserve"> sklop</w:t>
      </w:r>
      <w:bookmarkEnd w:id="18"/>
      <w:r w:rsidR="007572C8">
        <w:t xml:space="preserve">a, za katerega ponudnik oddaja ponudbo.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B93041">
        <w:t>pogodbe</w:t>
      </w:r>
      <w:r w:rsidR="0069443C" w:rsidRPr="002D6498">
        <w:t xml:space="preserve"> za posamezni sklop</w:t>
      </w:r>
      <w:r w:rsidR="00C66FFF">
        <w:t>.</w:t>
      </w:r>
      <w:r w:rsidR="0069443C">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C66FFF">
        <w:t xml:space="preserve"> za posamezni sklop oz. posamezne sklope. </w:t>
      </w:r>
      <w:r w:rsidR="00D16170">
        <w:t>Pogodba</w:t>
      </w:r>
      <w:r w:rsidR="00C90D80">
        <w:t xml:space="preserve"> </w:t>
      </w:r>
      <w:r w:rsidR="00152D65">
        <w:t>bo postal</w:t>
      </w:r>
      <w:r w:rsidR="00D16170">
        <w:t>a</w:t>
      </w:r>
      <w:r w:rsidR="00152D65">
        <w:t xml:space="preserve"> </w:t>
      </w:r>
      <w:r w:rsidR="009B2006" w:rsidRPr="00725C13">
        <w:t>veljav</w:t>
      </w:r>
      <w:r w:rsidR="00D16170">
        <w:t>na</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674B2FC2" w14:textId="62D1F459"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w:t>
      </w:r>
      <w:r w:rsidR="00D16170">
        <w:t xml:space="preserve">pogodbenih obveznosti </w:t>
      </w:r>
      <w:r w:rsidRPr="00725C13">
        <w:t>(OBR-</w:t>
      </w:r>
      <w:r w:rsidR="00BB2BFE">
        <w:t>9</w:t>
      </w:r>
      <w:r w:rsidRPr="00725C13">
        <w:t>)</w:t>
      </w:r>
      <w:r w:rsidR="006E7E12" w:rsidRPr="00725C13">
        <w:t xml:space="preserve">. </w:t>
      </w:r>
    </w:p>
    <w:p w14:paraId="4D7CA291" w14:textId="41756DFE" w:rsidR="00C06BE0" w:rsidRDefault="00C06BE0" w:rsidP="00D16170">
      <w:pPr>
        <w:spacing w:line="240" w:lineRule="auto"/>
      </w:pPr>
    </w:p>
    <w:p w14:paraId="51097BFE" w14:textId="770BBB7F" w:rsidR="00C06BE0" w:rsidRDefault="00C06BE0" w:rsidP="00D16170">
      <w:pPr>
        <w:spacing w:line="240" w:lineRule="auto"/>
      </w:pPr>
      <w:r w:rsidRPr="00F9575A">
        <w:t>A2. Finančno zavarovanje za odpravo pomanjkljivosti in napak v garancijski dobi</w:t>
      </w:r>
      <w:r>
        <w:t xml:space="preserve"> </w:t>
      </w:r>
    </w:p>
    <w:p w14:paraId="1824FFBC" w14:textId="5E7387DE" w:rsidR="007572C8" w:rsidRDefault="007572C8" w:rsidP="00D16170">
      <w:pPr>
        <w:spacing w:line="240" w:lineRule="auto"/>
      </w:pPr>
    </w:p>
    <w:p w14:paraId="739A9C07" w14:textId="54054EDD" w:rsidR="00C06BE0" w:rsidRDefault="007572C8" w:rsidP="00D16170">
      <w:pPr>
        <w:spacing w:line="240" w:lineRule="auto"/>
      </w:pPr>
      <w:r w:rsidRPr="007572C8">
        <w:t xml:space="preserve">Izbran ponudnik bo moral naročniku v roku deset </w:t>
      </w:r>
      <w:r>
        <w:t xml:space="preserve">(10) </w:t>
      </w:r>
      <w:r w:rsidRPr="007572C8">
        <w:t xml:space="preserve">dni po primopredaji </w:t>
      </w:r>
      <w:r w:rsidR="00B766C7">
        <w:t>delovnega stroja</w:t>
      </w:r>
      <w:r w:rsidRPr="007572C8">
        <w:t xml:space="preserve"> in pred potekom veljavnosti finančnega zavarovanja za dobro izvedbo pogodbenih obveznosti naročniku izročiti finančno zavarovanje za odpravo napak v garancijskem roku (</w:t>
      </w:r>
      <w:r w:rsidRPr="0093189D">
        <w:t>skladno z vzorcem v razpisni dokumentaciji – OBR-1</w:t>
      </w:r>
      <w:r w:rsidR="00D70600">
        <w:t>0</w:t>
      </w:r>
      <w:r w:rsidRPr="0093189D">
        <w:t xml:space="preserve">) v višini 5 % od pogodbene vrednosti z </w:t>
      </w:r>
      <w:r w:rsidR="00552F24" w:rsidRPr="0093189D">
        <w:t>DDV</w:t>
      </w:r>
      <w:r w:rsidRPr="0093189D">
        <w:t xml:space="preserve"> za posamezni sklop, z veljavnostjo minimalno dveh let (garancijska doba </w:t>
      </w:r>
      <w:r w:rsidR="00B766C7">
        <w:t>delovnega stroja</w:t>
      </w:r>
      <w:r w:rsidRPr="0093189D">
        <w:t xml:space="preserve">) in </w:t>
      </w:r>
      <w:r w:rsidR="00F9575A" w:rsidRPr="0093189D">
        <w:t>30</w:t>
      </w:r>
      <w:r w:rsidRPr="0093189D">
        <w:t xml:space="preserve"> dni od dobave</w:t>
      </w:r>
      <w:r w:rsidRPr="007572C8">
        <w:t xml:space="preserve"> </w:t>
      </w:r>
      <w:r w:rsidR="00A57D71">
        <w:t>delovnega stroja</w:t>
      </w:r>
      <w:r w:rsidRPr="007572C8">
        <w:t>.</w:t>
      </w:r>
      <w:r>
        <w:t xml:space="preserve"> </w:t>
      </w:r>
      <w:r w:rsidRPr="007572C8">
        <w:t>Naročnik lahko unovči zavarovanje za odpravo napak v garancijskem roku v primeru, da ponudnik ne bo izvrševal garancijskih obveznosti v rokih in na način, kot je opredeljeno v pogodbi in ponudbi ponudnika.</w:t>
      </w:r>
    </w:p>
    <w:p w14:paraId="477829DA" w14:textId="23800DE1" w:rsidR="007572C8" w:rsidRDefault="007572C8" w:rsidP="00D16170">
      <w:pPr>
        <w:spacing w:line="240" w:lineRule="auto"/>
      </w:pPr>
    </w:p>
    <w:p w14:paraId="02A12485" w14:textId="7B02A322" w:rsidR="00A57D71" w:rsidRDefault="00A57D71" w:rsidP="00D16170">
      <w:pPr>
        <w:spacing w:line="240" w:lineRule="auto"/>
      </w:pPr>
    </w:p>
    <w:p w14:paraId="03FAE340" w14:textId="77777777" w:rsidR="00F9575A" w:rsidRDefault="00F9575A" w:rsidP="00F9575A">
      <w:pPr>
        <w:spacing w:line="240" w:lineRule="auto"/>
      </w:pPr>
      <w:r>
        <w:lastRenderedPageBreak/>
        <w:t>B. Skupna določila za finančna zavarovanja</w:t>
      </w:r>
    </w:p>
    <w:p w14:paraId="4AECC76C" w14:textId="77777777" w:rsidR="00F9575A" w:rsidRDefault="00F9575A" w:rsidP="00F9575A">
      <w:pPr>
        <w:spacing w:line="240" w:lineRule="auto"/>
      </w:pPr>
    </w:p>
    <w:p w14:paraId="78AB4469" w14:textId="77777777" w:rsidR="00F9575A" w:rsidRDefault="00F9575A" w:rsidP="00F9575A">
      <w:pPr>
        <w:spacing w:line="240" w:lineRule="auto"/>
      </w:pPr>
      <w:r>
        <w:t>Za finančna zavarovanja velja, da morata biti nepreklicna, brezpogojna in plačljiva na prvi poziv ter morata biti izdana po vzorcih iz razpisne dokumentacije. Uporabljena valuta mora biti enaka valuti javnega naročila. Finančna zavarovanja, ki jih ponudnik ne predloži na priloženih vzorcih iz razpisne dokumentacije, po vsebini ne smeta bistveno odstopati od vzorcev iz razpisne dokumentacije in ne smeta vsebovati dodatnih pogojev za izplačilo, krajših rokov, kot jih je določil naročnik, nižjega zneska, kot ga je določil naročnik ali spremembe krajevne pristojnosti za reševanje sporov med upravičencem in banko.</w:t>
      </w:r>
    </w:p>
    <w:p w14:paraId="5D6C699A" w14:textId="77777777" w:rsidR="00F9575A" w:rsidRDefault="00F9575A" w:rsidP="00F9575A">
      <w:pPr>
        <w:spacing w:line="240" w:lineRule="auto"/>
      </w:pPr>
    </w:p>
    <w:p w14:paraId="654F97FA" w14:textId="5BA5BCA6" w:rsidR="00F9575A" w:rsidRPr="00D16170" w:rsidRDefault="00F9575A" w:rsidP="00D16170">
      <w:pPr>
        <w:spacing w:line="240" w:lineRule="auto"/>
      </w:pPr>
      <w:r>
        <w:t>Pri ponudbi s podizvajalci finančni zavarovanji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0DCB1914" w14:textId="5CC26D2A" w:rsidR="00CE542F" w:rsidRDefault="000A2CD6" w:rsidP="006C1A4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9E2C85D" w14:textId="77777777" w:rsidR="006C1A44" w:rsidRPr="006C1A44" w:rsidRDefault="006C1A44" w:rsidP="006C1A4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1A8240A1" w:rsidR="00080D9B" w:rsidRDefault="00080D9B" w:rsidP="00080D9B">
      <w:pPr>
        <w:spacing w:line="240" w:lineRule="auto"/>
        <w:rPr>
          <w:rFonts w:eastAsia="Times New Roman" w:cstheme="minorHAnsi"/>
        </w:rPr>
      </w:pPr>
      <w:r w:rsidRPr="00080D9B">
        <w:rPr>
          <w:rFonts w:eastAsia="Times New Roman" w:cstheme="minorHAnsi"/>
        </w:rPr>
        <w:t xml:space="preserve">Ponudnik lahko predloži ponudbo za en ali </w:t>
      </w:r>
      <w:r w:rsidR="00D70600">
        <w:rPr>
          <w:rFonts w:eastAsia="Times New Roman" w:cstheme="minorHAnsi"/>
        </w:rPr>
        <w:t>oba</w:t>
      </w:r>
      <w:r w:rsidRPr="00080D9B">
        <w:rPr>
          <w:rFonts w:eastAsia="Times New Roman" w:cstheme="minorHAnsi"/>
        </w:rPr>
        <w:t xml:space="preserve"> sklop</w:t>
      </w:r>
      <w:r w:rsidR="00D70600">
        <w:rPr>
          <w:rFonts w:eastAsia="Times New Roman" w:cstheme="minorHAnsi"/>
        </w:rPr>
        <w:t>a</w:t>
      </w:r>
      <w:r w:rsidRPr="00080D9B">
        <w:rPr>
          <w:rFonts w:eastAsia="Times New Roman" w:cstheme="minorHAnsi"/>
        </w:rPr>
        <w:t xml:space="preserve">. V kolikor ponudnik predloži ponudbo za </w:t>
      </w:r>
      <w:r w:rsidR="00D70600">
        <w:rPr>
          <w:rFonts w:eastAsia="Times New Roman" w:cstheme="minorHAnsi"/>
        </w:rPr>
        <w:t xml:space="preserve">oba </w:t>
      </w:r>
      <w:r w:rsidRPr="00080D9B">
        <w:rPr>
          <w:rFonts w:eastAsia="Times New Roman" w:cstheme="minorHAnsi"/>
        </w:rPr>
        <w:t>sklop</w:t>
      </w:r>
      <w:r w:rsidR="00D70600">
        <w:rPr>
          <w:rFonts w:eastAsia="Times New Roman" w:cstheme="minorHAnsi"/>
        </w:rPr>
        <w:t>a</w:t>
      </w:r>
      <w:r w:rsidRPr="00080D9B">
        <w:rPr>
          <w:rFonts w:eastAsia="Times New Roman" w:cstheme="minorHAnsi"/>
        </w:rPr>
        <w:t>, le-to predloži v okviru ene ponudbe. Ponudnika, ki bo predloži</w:t>
      </w:r>
      <w:r w:rsidR="00F55FDA">
        <w:rPr>
          <w:rFonts w:eastAsia="Times New Roman" w:cstheme="minorHAnsi"/>
        </w:rPr>
        <w:t>l</w:t>
      </w:r>
      <w:r w:rsidRPr="00080D9B">
        <w:rPr>
          <w:rFonts w:eastAsia="Times New Roman" w:cstheme="minorHAnsi"/>
        </w:rPr>
        <w:t xml:space="preserve"> več kot eno ponudbo za javno naročilo, bo naročnik izključil iz nadaljnjega postopka. Ponudnik v obrazcu ESPD navede, za kateri sklop se prijavlja. Kadar to ne bo izrecno označeno, bo naročnik štel, da se ponudnik prijavlja na sklop, za katerega je v obrazcu </w:t>
      </w:r>
      <w:r w:rsidR="00A57D71">
        <w:rPr>
          <w:rFonts w:eastAsia="Times New Roman" w:cstheme="minorHAnsi"/>
        </w:rPr>
        <w:t>Ponudba (OBR 2)</w:t>
      </w:r>
      <w:r w:rsidR="00F55FDA">
        <w:rPr>
          <w:rFonts w:eastAsia="Times New Roman" w:cstheme="minorHAnsi"/>
        </w:rPr>
        <w:t xml:space="preserve">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4EFBC7A8" w14:textId="77777777" w:rsidR="00080D9B" w:rsidRPr="00080D9B" w:rsidRDefault="00080D9B" w:rsidP="00080D9B">
      <w:pPr>
        <w:spacing w:line="240" w:lineRule="auto"/>
        <w:rPr>
          <w:rFonts w:eastAsia="Times New Roman" w:cstheme="minorHAnsi"/>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lastRenderedPageBreak/>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47F66023" w14:textId="0755D56A" w:rsidR="00080D9B"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02E905D3" w14:textId="3FCD2D48" w:rsidR="00600A49" w:rsidRDefault="00600A49" w:rsidP="00080D9B">
      <w:pPr>
        <w:spacing w:line="240" w:lineRule="auto"/>
        <w:rPr>
          <w:rFonts w:eastAsia="Times New Roman" w:cstheme="minorHAnsi"/>
        </w:rPr>
      </w:pPr>
    </w:p>
    <w:p w14:paraId="6A6C836C" w14:textId="7CF873BB" w:rsidR="007A3E66" w:rsidRPr="007A3E66" w:rsidRDefault="007A3E66" w:rsidP="007A3E66">
      <w:pPr>
        <w:spacing w:line="240" w:lineRule="auto"/>
        <w:rPr>
          <w:b/>
          <w:bCs/>
          <w:u w:val="single"/>
        </w:rPr>
      </w:pPr>
      <w:r w:rsidRPr="007A3E66">
        <w:rPr>
          <w:b/>
          <w:bCs/>
          <w:u w:val="single"/>
        </w:rPr>
        <w:t>Jezik ponudbe</w:t>
      </w:r>
    </w:p>
    <w:p w14:paraId="627CC2CB" w14:textId="77777777" w:rsidR="007A3E66" w:rsidRDefault="007A3E66" w:rsidP="007A3E66">
      <w:pPr>
        <w:spacing w:line="240" w:lineRule="auto"/>
      </w:pPr>
    </w:p>
    <w:p w14:paraId="7322DCCE" w14:textId="4FA025F2" w:rsidR="007A3E66" w:rsidRDefault="007A3E66" w:rsidP="00080D9B">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w:t>
      </w:r>
      <w:r w:rsidRPr="00F9575A">
        <w:t>v angleškem jeziku.</w:t>
      </w:r>
      <w:r w:rsidRPr="008A0B5D">
        <w:t xml:space="preserve"> Naročnik bo ponudnika po potrebi pozval, da predloži uradno prevedene</w:t>
      </w:r>
      <w:r>
        <w:t xml:space="preserve"> overjene</w:t>
      </w:r>
      <w:r w:rsidRPr="008A0B5D">
        <w:t xml:space="preserve"> dokumente v slovenskem jeziku.</w:t>
      </w:r>
    </w:p>
    <w:p w14:paraId="1160F4E8" w14:textId="77777777" w:rsidR="00D16170" w:rsidRPr="00D16170" w:rsidRDefault="00D16170" w:rsidP="00080D9B">
      <w:pPr>
        <w:spacing w:line="240" w:lineRule="auto"/>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1D49C77A" w14:textId="0D16C6F5" w:rsidR="00552F24" w:rsidRPr="0093189D" w:rsidRDefault="00120A46" w:rsidP="0093189D">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493BF653" w:rsidR="008D1A27" w:rsidRPr="00725C13" w:rsidRDefault="00D43602">
      <w:pPr>
        <w:numPr>
          <w:ilvl w:val="12"/>
          <w:numId w:val="0"/>
        </w:numPr>
        <w:spacing w:line="240" w:lineRule="auto"/>
      </w:pPr>
      <w:r w:rsidRPr="00725C13">
        <w:t xml:space="preserve">Ponudnik mora </w:t>
      </w:r>
      <w:r w:rsidR="000F0D69">
        <w:t xml:space="preserve">priložiti </w:t>
      </w:r>
      <w:r w:rsidR="008D1A27">
        <w:t>žigosana in parafirana</w:t>
      </w:r>
      <w:r w:rsidR="000F0D69">
        <w:t xml:space="preserve"> vzor</w:t>
      </w:r>
      <w:r w:rsidR="008D1A27">
        <w:t xml:space="preserve">ca </w:t>
      </w:r>
      <w:r w:rsidR="00D16170">
        <w:t>pogodbe</w:t>
      </w:r>
      <w:r w:rsidR="008D1A27">
        <w:t xml:space="preserve"> – OBR 8 in OBR 8.1.</w:t>
      </w:r>
    </w:p>
    <w:p w14:paraId="3FF6EED5" w14:textId="77777777" w:rsidR="00D43602" w:rsidRPr="00725C13" w:rsidRDefault="00D43602">
      <w:pPr>
        <w:numPr>
          <w:ilvl w:val="12"/>
          <w:numId w:val="0"/>
        </w:numPr>
        <w:spacing w:line="240" w:lineRule="auto"/>
      </w:pPr>
    </w:p>
    <w:p w14:paraId="34D22BAF" w14:textId="165F2321" w:rsidR="00F54BFD" w:rsidRPr="006B269B"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D16170">
        <w:t>pogodbe</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w:t>
      </w:r>
      <w:r w:rsidR="00D16170">
        <w:t>pogodbe</w:t>
      </w:r>
      <w:r w:rsidRPr="00725C13">
        <w:t xml:space="preserve"> podpiše in žigosa glavni </w:t>
      </w:r>
      <w:r w:rsidR="00CF4AEC">
        <w:t>izvajalec</w:t>
      </w:r>
      <w:r w:rsidRPr="00725C13">
        <w:t>.</w:t>
      </w: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264D387D" w14:textId="77777777" w:rsidR="0093189D"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4FE270FB" w14:textId="2481E57A"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DEE0A35"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w:t>
      </w:r>
      <w:r w:rsidRPr="00725C13">
        <w:lastRenderedPageBreak/>
        <w:t xml:space="preserve">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300A97CE" w14:textId="77777777" w:rsidR="00D16170" w:rsidRDefault="00D16170">
      <w:pPr>
        <w:spacing w:line="240" w:lineRule="auto"/>
      </w:pP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77777777" w:rsidR="000A2CD6" w:rsidRPr="00725C13"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4707BE2E" w14:textId="77777777"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7CD326BE" w14:textId="7C2D6508" w:rsidR="00862B32" w:rsidRDefault="00862B32">
      <w:pPr>
        <w:spacing w:line="240" w:lineRule="auto"/>
      </w:pPr>
    </w:p>
    <w:p w14:paraId="7489EE85" w14:textId="77777777" w:rsidR="006C1A44" w:rsidRPr="00725C13" w:rsidRDefault="006C1A44">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184767D7" w14:textId="7BD1AF66" w:rsidR="00862B32" w:rsidRDefault="00367974" w:rsidP="0069443C">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3642D31E" w14:textId="3CA9F180" w:rsidR="00A57D71" w:rsidRDefault="00A57D71" w:rsidP="0069443C">
      <w:pPr>
        <w:spacing w:line="240" w:lineRule="auto"/>
        <w:ind w:right="-2"/>
      </w:pPr>
    </w:p>
    <w:p w14:paraId="5EA29FE7" w14:textId="77777777" w:rsidR="00A57D71" w:rsidRDefault="00A57D71" w:rsidP="0069443C">
      <w:pPr>
        <w:spacing w:line="240" w:lineRule="auto"/>
        <w:ind w:right="-2"/>
      </w:pPr>
    </w:p>
    <w:p w14:paraId="16247C0D" w14:textId="77777777" w:rsidR="00A11CD4" w:rsidRPr="00725C13" w:rsidRDefault="00B05D73">
      <w:pPr>
        <w:spacing w:line="240" w:lineRule="auto"/>
        <w:jc w:val="center"/>
        <w:rPr>
          <w:b/>
          <w:u w:val="single"/>
        </w:rPr>
      </w:pPr>
      <w:r w:rsidRPr="00725C13">
        <w:rPr>
          <w:b/>
          <w:u w:val="single"/>
        </w:rPr>
        <w:lastRenderedPageBreak/>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4D456567" w14:textId="40A6917A" w:rsidR="00F9575A"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5127CFFC" w14:textId="77777777" w:rsidR="006C1A44" w:rsidRPr="00725C13" w:rsidRDefault="006C1A44">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A5EF88B" w14:textId="77777777" w:rsidR="0093189D" w:rsidRPr="00725C13" w:rsidRDefault="0093189D">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3F2E4C8D"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D16170">
        <w:rPr>
          <w:b/>
          <w:u w:val="single"/>
        </w:rPr>
        <w:t>POGODBE</w:t>
      </w:r>
    </w:p>
    <w:p w14:paraId="0B117CA9" w14:textId="77777777" w:rsidR="004B2CD9" w:rsidRPr="00725C13" w:rsidRDefault="004B2CD9">
      <w:pPr>
        <w:spacing w:line="240" w:lineRule="auto"/>
      </w:pPr>
    </w:p>
    <w:p w14:paraId="38E81EEF" w14:textId="3EE21B86" w:rsidR="00120A46" w:rsidRPr="00725C13" w:rsidRDefault="00160C0F">
      <w:pPr>
        <w:spacing w:line="240" w:lineRule="auto"/>
      </w:pPr>
      <w:r>
        <w:t>Naročnik bo na podlagi pogojev in meril</w:t>
      </w:r>
      <w:r w:rsidR="00487672">
        <w:t xml:space="preserve">, določenih v razpisni dokumentaciji, izbral ponudnika, s katerim bo sklenil </w:t>
      </w:r>
      <w:r w:rsidR="00D16170">
        <w:t>pogodbo za posamezni sklop</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D16170">
        <w:t>pogodbo</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3A3995D" w14:textId="4A028B2C" w:rsidR="00C50F48" w:rsidRPr="00C50F48" w:rsidRDefault="00D16170" w:rsidP="00C50F48">
      <w:pPr>
        <w:spacing w:line="240" w:lineRule="auto"/>
      </w:pPr>
      <w:r>
        <w:t>Pogodba</w:t>
      </w:r>
      <w:r w:rsidR="00C50F48" w:rsidRPr="002D6498">
        <w:t xml:space="preserve"> se bo sklenil z enim</w:t>
      </w:r>
      <w:r w:rsidR="000103F5" w:rsidRPr="002D6498">
        <w:t xml:space="preserve"> (1)</w:t>
      </w:r>
      <w:r w:rsidR="00C50F48" w:rsidRPr="002D6498">
        <w:t xml:space="preserve"> </w:t>
      </w:r>
      <w:r w:rsidR="00C00E56">
        <w:t xml:space="preserve">dobaviteljem </w:t>
      </w:r>
      <w:r w:rsidR="00671CBB" w:rsidRPr="002D6498">
        <w:t>za posamezni sklop.</w:t>
      </w:r>
      <w:r w:rsidR="00716412" w:rsidRPr="002D6498">
        <w:t xml:space="preserve"> </w:t>
      </w:r>
      <w:bookmarkStart w:id="19" w:name="_Hlk17452163"/>
    </w:p>
    <w:bookmarkEnd w:id="19"/>
    <w:p w14:paraId="6F8B7045" w14:textId="77777777" w:rsidR="00D16170" w:rsidRDefault="00D16170"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20"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 xml:space="preserve">v nadaljevanju ZPVPJN) vloži vsaka oseba, ki ima ali je imela interes za dodelitev naročila in ki verjetno izkaže, da ji je </w:t>
      </w:r>
      <w:r w:rsidRPr="00600A49">
        <w:lastRenderedPageBreak/>
        <w:t xml:space="preserve">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rsidP="00D16170">
      <w:pPr>
        <w:spacing w:line="240" w:lineRule="auto"/>
      </w:pPr>
    </w:p>
    <w:p w14:paraId="41D9CAD8" w14:textId="644FED4F" w:rsidR="005A0F61" w:rsidRPr="00600A49"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rsidP="00D16170">
      <w:pPr>
        <w:spacing w:line="240" w:lineRule="auto"/>
      </w:pPr>
    </w:p>
    <w:p w14:paraId="67619E90" w14:textId="78792133" w:rsidR="002D066D" w:rsidRPr="00600A49"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rsidP="000431E3">
      <w:pPr>
        <w:spacing w:line="240" w:lineRule="auto"/>
        <w:rPr>
          <w:highlight w:val="yellow"/>
        </w:rPr>
      </w:pPr>
    </w:p>
    <w:p w14:paraId="375552BD" w14:textId="348A813F"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77777777" w:rsidR="00D16170" w:rsidRDefault="00D16170" w:rsidP="000431E3">
      <w:pPr>
        <w:spacing w:line="240" w:lineRule="auto"/>
        <w:rPr>
          <w:rFonts w:ascii="Calibri" w:hAnsi="Calibri"/>
        </w:rPr>
      </w:pPr>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45D99DC7" w14:textId="77777777" w:rsidR="00D16170" w:rsidRDefault="00D16170" w:rsidP="000431E3">
      <w:pPr>
        <w:spacing w:line="240" w:lineRule="auto"/>
        <w:rPr>
          <w:rFonts w:ascii="Calibri" w:hAnsi="Calibri"/>
        </w:rPr>
      </w:pPr>
    </w:p>
    <w:p w14:paraId="36778370" w14:textId="65DCCBA6" w:rsidR="00DD7F75" w:rsidRDefault="00D16170" w:rsidP="000431E3">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xml:space="preserve">, revizijskem in pritožbenem postopku (Ur. l. RS, št. 32/19). </w:t>
      </w:r>
    </w:p>
    <w:p w14:paraId="74FBE53A" w14:textId="1FDD4A0B" w:rsidR="00B75608" w:rsidRDefault="00B75608">
      <w:pPr>
        <w:spacing w:line="240" w:lineRule="auto"/>
        <w:rPr>
          <w:rFonts w:ascii="Calibri" w:hAnsi="Calibri"/>
        </w:rPr>
      </w:pPr>
    </w:p>
    <w:p w14:paraId="076E5BC5" w14:textId="2FC34AE4" w:rsidR="00A57D71" w:rsidRDefault="00A57D71">
      <w:pPr>
        <w:spacing w:line="240" w:lineRule="auto"/>
        <w:rPr>
          <w:rFonts w:ascii="Calibri" w:hAnsi="Calibri"/>
        </w:rPr>
      </w:pPr>
    </w:p>
    <w:p w14:paraId="721CDAC0" w14:textId="5800F45B" w:rsidR="00A57D71" w:rsidRDefault="00A57D71">
      <w:pPr>
        <w:spacing w:line="240" w:lineRule="auto"/>
        <w:rPr>
          <w:rFonts w:ascii="Calibri" w:hAnsi="Calibri"/>
        </w:rPr>
      </w:pPr>
    </w:p>
    <w:p w14:paraId="37AB2399" w14:textId="3B816492" w:rsidR="00A57D71" w:rsidRDefault="00A57D71">
      <w:pPr>
        <w:spacing w:line="240" w:lineRule="auto"/>
        <w:rPr>
          <w:rFonts w:ascii="Calibri" w:hAnsi="Calibri"/>
        </w:rPr>
      </w:pPr>
    </w:p>
    <w:p w14:paraId="6DFC1385" w14:textId="7A85D763" w:rsidR="00A57D71" w:rsidRDefault="00A57D71">
      <w:pPr>
        <w:spacing w:line="240" w:lineRule="auto"/>
        <w:rPr>
          <w:rFonts w:ascii="Calibri" w:hAnsi="Calibri"/>
        </w:rPr>
      </w:pPr>
    </w:p>
    <w:p w14:paraId="7BA4FDC0" w14:textId="03A7BAA5" w:rsidR="00A57D71" w:rsidRDefault="00A57D71">
      <w:pPr>
        <w:spacing w:line="240" w:lineRule="auto"/>
        <w:rPr>
          <w:rFonts w:ascii="Calibri" w:hAnsi="Calibri"/>
        </w:rPr>
      </w:pPr>
    </w:p>
    <w:p w14:paraId="54B00436" w14:textId="7F9E7543" w:rsidR="00A57D71" w:rsidRDefault="00A57D71">
      <w:pPr>
        <w:spacing w:line="240" w:lineRule="auto"/>
        <w:rPr>
          <w:rFonts w:ascii="Calibri" w:hAnsi="Calibri"/>
        </w:rPr>
      </w:pPr>
    </w:p>
    <w:p w14:paraId="7D058FE2" w14:textId="596DDDBE" w:rsidR="00A57D71" w:rsidRDefault="00A57D71">
      <w:pPr>
        <w:spacing w:line="240" w:lineRule="auto"/>
        <w:rPr>
          <w:rFonts w:ascii="Calibri" w:hAnsi="Calibri"/>
        </w:rPr>
      </w:pPr>
    </w:p>
    <w:p w14:paraId="66E0999D" w14:textId="517202D6" w:rsidR="00A57D71" w:rsidRDefault="00A57D71">
      <w:pPr>
        <w:spacing w:line="240" w:lineRule="auto"/>
        <w:rPr>
          <w:rFonts w:ascii="Calibri" w:hAnsi="Calibri"/>
        </w:rPr>
      </w:pPr>
    </w:p>
    <w:p w14:paraId="1DE3ADAD" w14:textId="428A88D5" w:rsidR="00A57D71" w:rsidRDefault="00A57D71">
      <w:pPr>
        <w:spacing w:line="240" w:lineRule="auto"/>
        <w:rPr>
          <w:rFonts w:ascii="Calibri" w:hAnsi="Calibri"/>
        </w:rPr>
      </w:pPr>
    </w:p>
    <w:p w14:paraId="57B03C0D" w14:textId="1EFCB569" w:rsidR="00A57D71" w:rsidRDefault="00A57D71">
      <w:pPr>
        <w:spacing w:line="240" w:lineRule="auto"/>
        <w:rPr>
          <w:rFonts w:ascii="Calibri" w:hAnsi="Calibri"/>
        </w:rPr>
      </w:pPr>
    </w:p>
    <w:p w14:paraId="5FC84C31" w14:textId="221FE5D8" w:rsidR="00A57D71" w:rsidRDefault="00A57D71">
      <w:pPr>
        <w:spacing w:line="240" w:lineRule="auto"/>
        <w:rPr>
          <w:rFonts w:ascii="Calibri" w:hAnsi="Calibri"/>
        </w:rPr>
      </w:pPr>
    </w:p>
    <w:p w14:paraId="3CC1547A" w14:textId="5FD2B152" w:rsidR="00A57D71" w:rsidRDefault="00A57D71">
      <w:pPr>
        <w:spacing w:line="240" w:lineRule="auto"/>
        <w:rPr>
          <w:rFonts w:ascii="Calibri" w:hAnsi="Calibri"/>
        </w:rPr>
      </w:pPr>
    </w:p>
    <w:p w14:paraId="30E9914C" w14:textId="0B77E9C7" w:rsidR="00A57D71" w:rsidRDefault="00A57D71">
      <w:pPr>
        <w:spacing w:line="240" w:lineRule="auto"/>
        <w:rPr>
          <w:rFonts w:ascii="Calibri" w:hAnsi="Calibri"/>
        </w:rPr>
      </w:pPr>
    </w:p>
    <w:p w14:paraId="1250309E" w14:textId="2965CF27" w:rsidR="00A57D71" w:rsidRDefault="00A57D71">
      <w:pPr>
        <w:spacing w:line="240" w:lineRule="auto"/>
        <w:rPr>
          <w:rFonts w:ascii="Calibri" w:hAnsi="Calibri"/>
        </w:rPr>
      </w:pPr>
    </w:p>
    <w:p w14:paraId="41C8D606" w14:textId="50C76943" w:rsidR="00A57D71" w:rsidRDefault="00A57D71">
      <w:pPr>
        <w:spacing w:line="240" w:lineRule="auto"/>
        <w:rPr>
          <w:rFonts w:ascii="Calibri" w:hAnsi="Calibri"/>
        </w:rPr>
      </w:pPr>
    </w:p>
    <w:p w14:paraId="0D1E1B51" w14:textId="570A9C16" w:rsidR="00A57D71" w:rsidRDefault="00A57D71">
      <w:pPr>
        <w:spacing w:line="240" w:lineRule="auto"/>
        <w:rPr>
          <w:rFonts w:ascii="Calibri" w:hAnsi="Calibri"/>
        </w:rPr>
      </w:pPr>
    </w:p>
    <w:p w14:paraId="4D12D188" w14:textId="65FD2A91" w:rsidR="00A57D71" w:rsidRDefault="00A57D71">
      <w:pPr>
        <w:spacing w:line="240" w:lineRule="auto"/>
        <w:rPr>
          <w:rFonts w:ascii="Calibri" w:hAnsi="Calibri"/>
        </w:rPr>
      </w:pPr>
    </w:p>
    <w:p w14:paraId="3C56E68D" w14:textId="6CD77BF2" w:rsidR="00A57D71" w:rsidRDefault="00A57D71">
      <w:pPr>
        <w:spacing w:line="240" w:lineRule="auto"/>
        <w:rPr>
          <w:rFonts w:ascii="Calibri" w:hAnsi="Calibri"/>
        </w:rPr>
      </w:pPr>
    </w:p>
    <w:p w14:paraId="21BAF31E" w14:textId="1C0D97A6" w:rsidR="00A57D71" w:rsidRDefault="00A57D71">
      <w:pPr>
        <w:spacing w:line="240" w:lineRule="auto"/>
        <w:rPr>
          <w:rFonts w:ascii="Calibri" w:hAnsi="Calibri"/>
        </w:rPr>
      </w:pPr>
    </w:p>
    <w:p w14:paraId="507F754C" w14:textId="44C3D514" w:rsidR="00A57D71" w:rsidRDefault="00A57D71">
      <w:pPr>
        <w:spacing w:line="240" w:lineRule="auto"/>
        <w:rPr>
          <w:rFonts w:ascii="Calibri" w:hAnsi="Calibri"/>
        </w:rPr>
      </w:pPr>
    </w:p>
    <w:p w14:paraId="27D22C65" w14:textId="44FDE726" w:rsidR="00A57D71" w:rsidRDefault="00A57D71">
      <w:pPr>
        <w:spacing w:line="240" w:lineRule="auto"/>
        <w:rPr>
          <w:rFonts w:ascii="Calibri" w:hAnsi="Calibri"/>
        </w:rPr>
      </w:pPr>
    </w:p>
    <w:p w14:paraId="5B996915" w14:textId="27612106" w:rsidR="00A57D71" w:rsidRDefault="00A57D71">
      <w:pPr>
        <w:spacing w:line="240" w:lineRule="auto"/>
        <w:rPr>
          <w:rFonts w:ascii="Calibri" w:hAnsi="Calibri"/>
        </w:rPr>
      </w:pPr>
    </w:p>
    <w:p w14:paraId="543CA737" w14:textId="35E7C01F" w:rsidR="00A57D71" w:rsidRDefault="00A57D71">
      <w:pPr>
        <w:spacing w:line="240" w:lineRule="auto"/>
        <w:rPr>
          <w:rFonts w:ascii="Calibri" w:hAnsi="Calibri"/>
        </w:rPr>
      </w:pPr>
    </w:p>
    <w:p w14:paraId="16C2489F" w14:textId="3668A9B2" w:rsidR="00A57D71" w:rsidRDefault="00A57D71">
      <w:pPr>
        <w:spacing w:line="240" w:lineRule="auto"/>
        <w:rPr>
          <w:rFonts w:ascii="Calibri" w:hAnsi="Calibri"/>
        </w:rPr>
      </w:pPr>
    </w:p>
    <w:p w14:paraId="6842D266" w14:textId="77777777" w:rsidR="00A57D71" w:rsidRDefault="00A57D71">
      <w:pPr>
        <w:spacing w:line="240" w:lineRule="auto"/>
        <w:rPr>
          <w:rFonts w:ascii="Calibri" w:hAnsi="Calibri"/>
        </w:rPr>
      </w:pPr>
    </w:p>
    <w:p w14:paraId="0BA505DE" w14:textId="77777777" w:rsidR="006C1A44" w:rsidRDefault="006C1A44">
      <w:pPr>
        <w:spacing w:line="240" w:lineRule="auto"/>
        <w:rPr>
          <w:rFonts w:eastAsia="Times New Roman" w:cs="Times New Roman"/>
          <w:lang w:eastAsia="sl-SI"/>
        </w:rPr>
      </w:pPr>
    </w:p>
    <w:p w14:paraId="6B701D45" w14:textId="6930658F" w:rsidR="00A11CD4" w:rsidRPr="00725C13" w:rsidRDefault="00F3743E">
      <w:pPr>
        <w:spacing w:line="240" w:lineRule="auto"/>
        <w:jc w:val="center"/>
        <w:rPr>
          <w:b/>
          <w:sz w:val="28"/>
          <w:szCs w:val="28"/>
        </w:rPr>
      </w:pPr>
      <w:r w:rsidRPr="00725C13">
        <w:rPr>
          <w:b/>
          <w:sz w:val="28"/>
          <w:szCs w:val="28"/>
        </w:rPr>
        <w:lastRenderedPageBreak/>
        <w:t xml:space="preserve">3. </w:t>
      </w:r>
      <w:r w:rsidR="00455E50" w:rsidRPr="00725C13">
        <w:rPr>
          <w:b/>
          <w:sz w:val="28"/>
          <w:szCs w:val="28"/>
        </w:rPr>
        <w:t xml:space="preserve">PONUDBENA DOKUMENTACIJA - </w:t>
      </w:r>
      <w:r w:rsidR="00306207" w:rsidRPr="00725C13">
        <w:rPr>
          <w:b/>
          <w:sz w:val="28"/>
          <w:szCs w:val="28"/>
        </w:rPr>
        <w:t>OBRAZCI IN VZORCI</w:t>
      </w:r>
      <w:r w:rsidRPr="00725C13">
        <w:rPr>
          <w:b/>
          <w:sz w:val="28"/>
          <w:szCs w:val="28"/>
        </w:rPr>
        <w:t xml:space="preserve"> </w:t>
      </w:r>
    </w:p>
    <w:bookmarkEnd w:id="20"/>
    <w:p w14:paraId="471FCEBC" w14:textId="77777777" w:rsidR="0095100E" w:rsidRDefault="00BC76F9">
      <w:pPr>
        <w:spacing w:line="240" w:lineRule="auto"/>
        <w:rPr>
          <w:snapToGrid w:val="0"/>
        </w:rPr>
      </w:pPr>
      <w:r w:rsidRPr="00725C13">
        <w:rPr>
          <w:snapToGrid w:val="0"/>
        </w:rPr>
        <w:br w:type="page"/>
      </w:r>
    </w:p>
    <w:p w14:paraId="20669F65" w14:textId="75FEA411" w:rsidR="008E5B4E" w:rsidRDefault="00173C34">
      <w:pPr>
        <w:spacing w:line="240" w:lineRule="auto"/>
        <w:rPr>
          <w:rFonts w:cs="Arial"/>
          <w:b/>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44E90AF3" w14:textId="77777777" w:rsidR="00B75608" w:rsidRPr="00725C13" w:rsidRDefault="00B75608">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1" w:name="_Toc399111887"/>
      <w:r w:rsidRPr="00725C13">
        <w:rPr>
          <w:b/>
          <w:sz w:val="28"/>
          <w:szCs w:val="28"/>
        </w:rPr>
        <w:t>PODATKI O PONUDNIKU</w:t>
      </w:r>
      <w:bookmarkEnd w:id="21"/>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2"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2"/>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77777777"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 xml:space="preserve">brazec izpolni samostojni ponudnik, vsak od partnerjev v skupni ponudbi (tudi vodilni partner) oziroma glavni </w:t>
      </w:r>
      <w:r w:rsidR="001415A5" w:rsidRPr="008D1A27">
        <w:rPr>
          <w:rFonts w:cs="Arial"/>
          <w:i/>
          <w:iCs/>
          <w:sz w:val="20"/>
          <w:szCs w:val="20"/>
        </w:rPr>
        <w:t>izvajalec</w:t>
      </w:r>
      <w:r w:rsidRPr="008D1A27">
        <w:rPr>
          <w:rFonts w:cs="Arial"/>
          <w:i/>
          <w:iCs/>
          <w:sz w:val="20"/>
          <w:szCs w:val="20"/>
        </w:rPr>
        <w:t xml:space="preserve"> pr</w:t>
      </w:r>
      <w:r w:rsidR="0055097D" w:rsidRPr="008D1A27">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494EF18E" w14:textId="0DE631DF" w:rsidR="001B27C6"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1EA8120C" w14:textId="77777777" w:rsidR="008D1A27" w:rsidRDefault="008D1A27">
      <w:pPr>
        <w:spacing w:line="240" w:lineRule="auto"/>
        <w:rPr>
          <w:u w:val="single"/>
        </w:rPr>
      </w:pPr>
    </w:p>
    <w:p w14:paraId="7495B77D" w14:textId="033B8D4A"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5A3D2AD1" w14:textId="77777777" w:rsidR="00DF5DC6" w:rsidRPr="00725C13" w:rsidRDefault="00DF5DC6" w:rsidP="008B5AE2">
      <w:pPr>
        <w:spacing w:line="240" w:lineRule="auto"/>
        <w:rPr>
          <w:snapToGrid w:val="0"/>
        </w:rPr>
      </w:pPr>
    </w:p>
    <w:p w14:paraId="77A087D6" w14:textId="77777777" w:rsidR="00AD37A8" w:rsidRPr="00725C13" w:rsidRDefault="008B413F" w:rsidP="00B95D18">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2DC745AF"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A57D71" w:rsidRPr="00A57D71">
        <w:rPr>
          <w:snapToGrid w:val="0"/>
        </w:rPr>
        <w:t>Dobav</w:t>
      </w:r>
      <w:r w:rsidR="008D1A27">
        <w:rPr>
          <w:snapToGrid w:val="0"/>
        </w:rPr>
        <w:t>o</w:t>
      </w:r>
      <w:r w:rsidR="00A57D71" w:rsidRPr="00A57D71">
        <w:rPr>
          <w:snapToGrid w:val="0"/>
        </w:rPr>
        <w:t xml:space="preserve"> univerzalnih mobilnih drobilnikov odpadkov  –  grobi in fini mlin</w:t>
      </w:r>
      <w:r w:rsidR="00A57D71">
        <w:rPr>
          <w:snapToGrid w:val="0"/>
        </w:rPr>
        <w:t>«</w:t>
      </w:r>
      <w:r w:rsidR="00A57D71">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7777777" w:rsidR="00C06BE0" w:rsidRDefault="00C06BE0"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46220780" w14:textId="77777777" w:rsidR="00C06BE0" w:rsidRPr="006475D6" w:rsidRDefault="00C06BE0" w:rsidP="007572C8">
            <w:pPr>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7572C8">
            <w:pPr>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752AD5">
      <w:pPr>
        <w:pStyle w:val="Odstavekseznama"/>
        <w:numPr>
          <w:ilvl w:val="0"/>
          <w:numId w:val="12"/>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2B392CFA" w14:textId="77777777" w:rsidR="006C1A44" w:rsidRDefault="00A72B9B" w:rsidP="00E77A8B">
      <w:pPr>
        <w:rPr>
          <w:rFonts w:ascii="Calibri" w:hAnsi="Calibri"/>
          <w:b/>
          <w:snapToGrid w:val="0"/>
        </w:rPr>
      </w:pPr>
      <w:r w:rsidRPr="006C1A44">
        <w:rPr>
          <w:rFonts w:ascii="Calibri" w:hAnsi="Calibri"/>
          <w:b/>
          <w:snapToGrid w:val="0"/>
        </w:rPr>
        <w:t>PONUDBENA VREDNOST ZA SKLOP ŠT. 1</w:t>
      </w:r>
      <w:r w:rsidR="0058119F" w:rsidRPr="006C1A44">
        <w:rPr>
          <w:rFonts w:ascii="Calibri" w:hAnsi="Calibri"/>
          <w:b/>
          <w:snapToGrid w:val="0"/>
        </w:rPr>
        <w:t xml:space="preserve">: </w:t>
      </w:r>
    </w:p>
    <w:p w14:paraId="15155428" w14:textId="2A662228" w:rsidR="00A72B9B" w:rsidRPr="006C1A44" w:rsidRDefault="006C1A44" w:rsidP="00E77A8B">
      <w:pPr>
        <w:rPr>
          <w:rFonts w:ascii="Calibri" w:hAnsi="Calibri"/>
          <w:b/>
          <w:snapToGrid w:val="0"/>
          <w:u w:val="single"/>
        </w:rPr>
      </w:pPr>
      <w:r w:rsidRPr="006C1A44">
        <w:rPr>
          <w:rFonts w:ascii="Calibri" w:hAnsi="Calibri"/>
          <w:b/>
          <w:snapToGrid w:val="0"/>
        </w:rPr>
        <w:t>DOBAVA UNIVERZALNEGA MOBILNEGA DROBILNIKA ODPADKOV  –  GROBI MLIN</w:t>
      </w:r>
    </w:p>
    <w:p w14:paraId="0390FA5D" w14:textId="77777777" w:rsidR="00A57D71" w:rsidRPr="008E2406" w:rsidRDefault="00A57D71" w:rsidP="00A57D71">
      <w:pPr>
        <w:rPr>
          <w:rFonts w:eastAsia="Calibri"/>
        </w:rPr>
      </w:pPr>
      <w:bookmarkStart w:id="23" w:name="_Hlk433221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1001"/>
        <w:gridCol w:w="764"/>
        <w:gridCol w:w="1454"/>
        <w:gridCol w:w="1693"/>
      </w:tblGrid>
      <w:tr w:rsidR="00A57D71" w:rsidRPr="008E2406" w14:paraId="21BE7BE6" w14:textId="77777777" w:rsidTr="00E8452C">
        <w:trPr>
          <w:trHeight w:val="481"/>
        </w:trPr>
        <w:tc>
          <w:tcPr>
            <w:tcW w:w="4146" w:type="dxa"/>
            <w:shd w:val="clear" w:color="auto" w:fill="DBE5F1" w:themeFill="accent1" w:themeFillTint="33"/>
            <w:vAlign w:val="center"/>
          </w:tcPr>
          <w:p w14:paraId="6BE171BD"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1001" w:type="dxa"/>
            <w:shd w:val="clear" w:color="auto" w:fill="auto"/>
            <w:vAlign w:val="center"/>
          </w:tcPr>
          <w:p w14:paraId="42D54317" w14:textId="77777777" w:rsidR="00A57D71" w:rsidRPr="008E2406" w:rsidRDefault="00A57D71" w:rsidP="00E8452C">
            <w:pPr>
              <w:jc w:val="right"/>
              <w:rPr>
                <w:b/>
              </w:rPr>
            </w:pPr>
            <w:r w:rsidRPr="008E2406">
              <w:rPr>
                <w:b/>
                <w:sz w:val="24"/>
                <w:szCs w:val="24"/>
              </w:rPr>
              <w:t>Količina</w:t>
            </w:r>
          </w:p>
          <w:p w14:paraId="0A7BA4B2" w14:textId="77777777" w:rsidR="00A57D71" w:rsidRPr="008E2406" w:rsidRDefault="00A57D71" w:rsidP="00E8452C">
            <w:pPr>
              <w:jc w:val="center"/>
              <w:rPr>
                <w:b/>
              </w:rPr>
            </w:pPr>
          </w:p>
        </w:tc>
        <w:tc>
          <w:tcPr>
            <w:tcW w:w="783" w:type="dxa"/>
            <w:shd w:val="clear" w:color="auto" w:fill="auto"/>
          </w:tcPr>
          <w:p w14:paraId="446A0440" w14:textId="77777777" w:rsidR="00A57D71" w:rsidRPr="008E2406" w:rsidRDefault="00A57D71" w:rsidP="00E8452C">
            <w:pPr>
              <w:jc w:val="left"/>
              <w:rPr>
                <w:b/>
                <w:sz w:val="24"/>
                <w:szCs w:val="24"/>
              </w:rPr>
            </w:pPr>
            <w:r w:rsidRPr="008E2406">
              <w:rPr>
                <w:b/>
                <w:sz w:val="24"/>
                <w:szCs w:val="24"/>
              </w:rPr>
              <w:t xml:space="preserve">EM </w:t>
            </w:r>
          </w:p>
        </w:tc>
        <w:tc>
          <w:tcPr>
            <w:tcW w:w="1485" w:type="dxa"/>
          </w:tcPr>
          <w:p w14:paraId="3231DEF2" w14:textId="77777777" w:rsidR="00A57D71" w:rsidRPr="008E2406" w:rsidRDefault="00A57D71" w:rsidP="00E8452C">
            <w:pPr>
              <w:jc w:val="left"/>
              <w:rPr>
                <w:b/>
                <w:sz w:val="24"/>
                <w:szCs w:val="24"/>
              </w:rPr>
            </w:pPr>
            <w:r w:rsidRPr="008E2406">
              <w:rPr>
                <w:b/>
                <w:sz w:val="24"/>
                <w:szCs w:val="24"/>
              </w:rPr>
              <w:t xml:space="preserve">Cena brez DDV/EM </w:t>
            </w:r>
          </w:p>
        </w:tc>
        <w:tc>
          <w:tcPr>
            <w:tcW w:w="1765" w:type="dxa"/>
          </w:tcPr>
          <w:p w14:paraId="3E42BFA2" w14:textId="77777777" w:rsidR="00A57D71" w:rsidRPr="008E2406" w:rsidRDefault="00A57D71" w:rsidP="00E8452C">
            <w:pPr>
              <w:jc w:val="right"/>
              <w:rPr>
                <w:b/>
                <w:sz w:val="24"/>
                <w:szCs w:val="24"/>
              </w:rPr>
            </w:pPr>
            <w:r w:rsidRPr="008E2406">
              <w:rPr>
                <w:b/>
                <w:sz w:val="24"/>
                <w:szCs w:val="24"/>
              </w:rPr>
              <w:t xml:space="preserve">Cena brez DDV  skupaj  </w:t>
            </w:r>
          </w:p>
        </w:tc>
      </w:tr>
      <w:tr w:rsidR="00A57D71" w:rsidRPr="008E2406" w14:paraId="37C493C4" w14:textId="77777777" w:rsidTr="00E8452C">
        <w:tc>
          <w:tcPr>
            <w:tcW w:w="4146" w:type="dxa"/>
            <w:shd w:val="clear" w:color="auto" w:fill="DBE5F1" w:themeFill="accent1" w:themeFillTint="33"/>
          </w:tcPr>
          <w:p w14:paraId="23A3FC6D" w14:textId="742DB921" w:rsidR="00A57D71" w:rsidRPr="008E2406" w:rsidRDefault="00A57D71" w:rsidP="00F70726">
            <w:pPr>
              <w:numPr>
                <w:ilvl w:val="0"/>
                <w:numId w:val="35"/>
              </w:numPr>
              <w:ind w:left="360"/>
              <w:contextualSpacing/>
              <w:jc w:val="left"/>
            </w:pPr>
            <w:r w:rsidRPr="008E2406">
              <w:t xml:space="preserve">Dobava </w:t>
            </w:r>
            <w:r>
              <w:rPr>
                <w:rFonts w:eastAsia="Times New Roman" w:cs="Times New Roman"/>
              </w:rPr>
              <w:t xml:space="preserve">delovnega stroja – grobi mlin </w:t>
            </w:r>
            <w:r w:rsidRPr="008D1A27">
              <w:rPr>
                <w:i/>
                <w:iCs/>
                <w:sz w:val="20"/>
                <w:szCs w:val="20"/>
              </w:rPr>
              <w:t>(vpis podatkov)</w:t>
            </w:r>
          </w:p>
          <w:p w14:paraId="65179B37" w14:textId="77777777" w:rsidR="00A57D71" w:rsidRPr="008E2406" w:rsidRDefault="00A57D71" w:rsidP="00F70726">
            <w:pPr>
              <w:contextualSpacing/>
              <w:jc w:val="left"/>
            </w:pPr>
            <w:r w:rsidRPr="008E2406">
              <w:t>Proizvajalec: _________________</w:t>
            </w:r>
          </w:p>
          <w:p w14:paraId="55AA80F8" w14:textId="77777777" w:rsidR="00A57D71" w:rsidRPr="008E2406" w:rsidRDefault="00A57D71" w:rsidP="00F70726">
            <w:pPr>
              <w:contextualSpacing/>
              <w:jc w:val="left"/>
            </w:pPr>
            <w:r w:rsidRPr="008E2406">
              <w:t>Tip: ________________________</w:t>
            </w:r>
          </w:p>
        </w:tc>
        <w:tc>
          <w:tcPr>
            <w:tcW w:w="1001" w:type="dxa"/>
            <w:shd w:val="clear" w:color="auto" w:fill="auto"/>
            <w:vAlign w:val="center"/>
          </w:tcPr>
          <w:p w14:paraId="09228AD4" w14:textId="77777777" w:rsidR="00A57D71" w:rsidRPr="008E2406" w:rsidRDefault="00A57D71" w:rsidP="00E8452C">
            <w:pPr>
              <w:jc w:val="center"/>
            </w:pPr>
            <w:r w:rsidRPr="008E2406">
              <w:t>1</w:t>
            </w:r>
          </w:p>
        </w:tc>
        <w:tc>
          <w:tcPr>
            <w:tcW w:w="783" w:type="dxa"/>
            <w:shd w:val="clear" w:color="auto" w:fill="auto"/>
            <w:vAlign w:val="center"/>
          </w:tcPr>
          <w:p w14:paraId="0D34AD9A" w14:textId="77777777" w:rsidR="00A57D71" w:rsidRPr="008E2406" w:rsidRDefault="00A57D71" w:rsidP="00E8452C">
            <w:pPr>
              <w:jc w:val="center"/>
            </w:pPr>
            <w:proofErr w:type="spellStart"/>
            <w:r w:rsidRPr="008E2406">
              <w:t>kpl</w:t>
            </w:r>
            <w:proofErr w:type="spellEnd"/>
          </w:p>
        </w:tc>
        <w:tc>
          <w:tcPr>
            <w:tcW w:w="1485" w:type="dxa"/>
            <w:vAlign w:val="center"/>
          </w:tcPr>
          <w:p w14:paraId="38F4A478"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765" w:type="dxa"/>
            <w:vAlign w:val="center"/>
          </w:tcPr>
          <w:p w14:paraId="1C5659ED"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2466214D" w14:textId="77777777" w:rsidTr="00E8452C">
        <w:tc>
          <w:tcPr>
            <w:tcW w:w="4146" w:type="dxa"/>
            <w:shd w:val="clear" w:color="auto" w:fill="DBE5F1" w:themeFill="accent1" w:themeFillTint="33"/>
          </w:tcPr>
          <w:p w14:paraId="0B65A8AA" w14:textId="3BC837C6" w:rsidR="00A57D71" w:rsidRPr="008E2406" w:rsidRDefault="00A57D71" w:rsidP="00F70726">
            <w:pPr>
              <w:numPr>
                <w:ilvl w:val="0"/>
                <w:numId w:val="35"/>
              </w:numPr>
              <w:ind w:left="360"/>
              <w:contextualSpacing/>
              <w:jc w:val="left"/>
            </w:pPr>
            <w:r>
              <w:rPr>
                <w:rFonts w:eastAsia="Calibri"/>
              </w:rPr>
              <w:t>Redni s</w:t>
            </w:r>
            <w:r w:rsidRPr="008E2406">
              <w:rPr>
                <w:rFonts w:eastAsia="Calibri"/>
              </w:rPr>
              <w:t xml:space="preserve">ervis </w:t>
            </w:r>
            <w:r w:rsidR="00F70726">
              <w:rPr>
                <w:rFonts w:eastAsia="Calibri"/>
              </w:rPr>
              <w:t>delovnega stroja</w:t>
            </w:r>
            <w:r w:rsidRPr="008E2406">
              <w:rPr>
                <w:rFonts w:eastAsia="Calibri"/>
              </w:rPr>
              <w:t xml:space="preserve"> za</w:t>
            </w:r>
            <w:r>
              <w:rPr>
                <w:rFonts w:eastAsia="Calibri"/>
              </w:rPr>
              <w:t xml:space="preserve"> dobo</w:t>
            </w:r>
            <w:r w:rsidRPr="008E2406">
              <w:rPr>
                <w:rFonts w:eastAsia="Calibri"/>
              </w:rPr>
              <w:t xml:space="preserve"> 6</w:t>
            </w:r>
            <w:r>
              <w:rPr>
                <w:rFonts w:eastAsia="Calibri"/>
              </w:rPr>
              <w:t>.</w:t>
            </w:r>
            <w:r w:rsidRPr="008E2406">
              <w:rPr>
                <w:rFonts w:eastAsia="Calibri"/>
              </w:rPr>
              <w:t>000 obratovalnih ur</w:t>
            </w:r>
            <w:r w:rsidRPr="008E2406">
              <w:t xml:space="preserve"> - SKUPAJ* </w:t>
            </w:r>
          </w:p>
        </w:tc>
        <w:tc>
          <w:tcPr>
            <w:tcW w:w="1001" w:type="dxa"/>
            <w:shd w:val="clear" w:color="auto" w:fill="auto"/>
            <w:vAlign w:val="center"/>
          </w:tcPr>
          <w:p w14:paraId="560428CB" w14:textId="77777777" w:rsidR="00A57D71" w:rsidRPr="008E2406" w:rsidRDefault="00A57D71" w:rsidP="00E8452C">
            <w:pPr>
              <w:jc w:val="center"/>
              <w:rPr>
                <w:sz w:val="24"/>
                <w:szCs w:val="24"/>
              </w:rPr>
            </w:pPr>
            <w:r w:rsidRPr="008E2406">
              <w:rPr>
                <w:sz w:val="24"/>
                <w:szCs w:val="24"/>
              </w:rPr>
              <w:t>1</w:t>
            </w:r>
          </w:p>
        </w:tc>
        <w:tc>
          <w:tcPr>
            <w:tcW w:w="783" w:type="dxa"/>
            <w:shd w:val="clear" w:color="auto" w:fill="auto"/>
            <w:vAlign w:val="center"/>
          </w:tcPr>
          <w:p w14:paraId="789DE5EF" w14:textId="77777777" w:rsidR="00A57D71" w:rsidRPr="008E2406" w:rsidRDefault="00A57D71" w:rsidP="00E8452C">
            <w:pPr>
              <w:jc w:val="center"/>
              <w:rPr>
                <w:sz w:val="24"/>
                <w:szCs w:val="24"/>
              </w:rPr>
            </w:pPr>
            <w:proofErr w:type="spellStart"/>
            <w:r w:rsidRPr="008E2406">
              <w:rPr>
                <w:sz w:val="24"/>
                <w:szCs w:val="24"/>
              </w:rPr>
              <w:t>kpl</w:t>
            </w:r>
            <w:proofErr w:type="spellEnd"/>
          </w:p>
        </w:tc>
        <w:tc>
          <w:tcPr>
            <w:tcW w:w="1485" w:type="dxa"/>
            <w:vAlign w:val="center"/>
          </w:tcPr>
          <w:p w14:paraId="5C8AFB22"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765" w:type="dxa"/>
            <w:vAlign w:val="center"/>
          </w:tcPr>
          <w:p w14:paraId="5AD12430"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492CC576" w14:textId="77777777" w:rsidTr="00E8452C">
        <w:tc>
          <w:tcPr>
            <w:tcW w:w="741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1854F8"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Skupna ponudbena</w:t>
            </w:r>
            <w:r>
              <w:rPr>
                <w:rFonts w:ascii="Calibri" w:hAnsi="Calibri"/>
                <w:b/>
                <w:snapToGrid w:val="0"/>
                <w:sz w:val="24"/>
                <w:szCs w:val="24"/>
              </w:rPr>
              <w:t xml:space="preserve"> vrednost</w:t>
            </w:r>
            <w:r w:rsidRPr="008E2406">
              <w:rPr>
                <w:rFonts w:ascii="Calibri" w:hAnsi="Calibri"/>
                <w:b/>
                <w:snapToGrid w:val="0"/>
                <w:sz w:val="24"/>
                <w:szCs w:val="24"/>
              </w:rPr>
              <w:t xml:space="preserve"> (v EUR brez DDV)</w:t>
            </w:r>
            <w:r w:rsidRPr="008E2406">
              <w:rPr>
                <w:b/>
                <w:sz w:val="24"/>
                <w:szCs w:val="24"/>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2980B1AB"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55A01FA0" w14:textId="77777777" w:rsidR="00A57D71" w:rsidRPr="008E2406" w:rsidRDefault="00A57D71" w:rsidP="00A57D71">
      <w:pPr>
        <w:rPr>
          <w:rFonts w:ascii="Calibri" w:hAnsi="Calibri"/>
          <w:b/>
          <w:i/>
          <w:snapToGrid w:val="0"/>
        </w:rPr>
      </w:pPr>
      <w:r w:rsidRPr="008E2406">
        <w:rPr>
          <w:rFonts w:ascii="Calibri" w:hAnsi="Calibri"/>
          <w:b/>
          <w:i/>
          <w:snapToGrid w:val="0"/>
        </w:rPr>
        <w:t xml:space="preserve">*skupni stroški rednih servisnih intervalov za 6000 obratovalnih ur </w:t>
      </w:r>
    </w:p>
    <w:p w14:paraId="7AEA1C35" w14:textId="77777777" w:rsidR="00A57D71" w:rsidRPr="008E2406" w:rsidRDefault="00A57D71" w:rsidP="00A57D71">
      <w:pPr>
        <w:rPr>
          <w:rFonts w:ascii="Calibri" w:hAnsi="Calibri"/>
          <w:b/>
          <w:i/>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4"/>
        <w:gridCol w:w="1810"/>
      </w:tblGrid>
      <w:tr w:rsidR="00A57D71" w:rsidRPr="008E2406" w14:paraId="072394A0"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490A5B"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Davek na dodano vrednost (_______ %)</w:t>
            </w:r>
          </w:p>
        </w:tc>
        <w:tc>
          <w:tcPr>
            <w:tcW w:w="1848" w:type="dxa"/>
            <w:tcBorders>
              <w:top w:val="single" w:sz="4" w:space="0" w:color="000000"/>
              <w:left w:val="single" w:sz="4" w:space="0" w:color="000000"/>
              <w:bottom w:val="single" w:sz="4" w:space="0" w:color="000000"/>
              <w:right w:val="single" w:sz="4" w:space="0" w:color="000000"/>
            </w:tcBorders>
            <w:vAlign w:val="center"/>
          </w:tcPr>
          <w:p w14:paraId="471EE427"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r w:rsidR="00A57D71" w:rsidRPr="008E2406" w14:paraId="07C87DB1"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096A2E"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Skupna ponudbena </w:t>
            </w:r>
            <w:r>
              <w:rPr>
                <w:rFonts w:ascii="Calibri" w:hAnsi="Calibri"/>
                <w:b/>
                <w:snapToGrid w:val="0"/>
                <w:sz w:val="24"/>
                <w:szCs w:val="24"/>
              </w:rPr>
              <w:t>vrednost</w:t>
            </w:r>
            <w:r w:rsidRPr="008E2406">
              <w:rPr>
                <w:rFonts w:ascii="Calibri" w:hAnsi="Calibri"/>
                <w:b/>
                <w:snapToGrid w:val="0"/>
                <w:sz w:val="24"/>
                <w:szCs w:val="24"/>
              </w:rPr>
              <w:t xml:space="preserve"> (v EUR z DDV)</w:t>
            </w:r>
          </w:p>
        </w:tc>
        <w:tc>
          <w:tcPr>
            <w:tcW w:w="1848" w:type="dxa"/>
            <w:tcBorders>
              <w:top w:val="single" w:sz="4" w:space="0" w:color="000000"/>
              <w:left w:val="single" w:sz="4" w:space="0" w:color="000000"/>
              <w:bottom w:val="single" w:sz="4" w:space="0" w:color="000000"/>
              <w:right w:val="single" w:sz="4" w:space="0" w:color="000000"/>
            </w:tcBorders>
            <w:vAlign w:val="center"/>
          </w:tcPr>
          <w:p w14:paraId="333B5F6C"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141D2C40" w14:textId="3E374142" w:rsidR="00F70726" w:rsidRDefault="00F70726" w:rsidP="0058119F">
      <w:pPr>
        <w:rPr>
          <w:rFonts w:ascii="Calibri" w:hAnsi="Calibri"/>
          <w:b/>
          <w:snapToGrid w:val="0"/>
        </w:rPr>
      </w:pPr>
    </w:p>
    <w:bookmarkEnd w:id="23"/>
    <w:p w14:paraId="68CF48AE" w14:textId="732434E4" w:rsidR="00F70726" w:rsidRDefault="00F70726" w:rsidP="0058119F">
      <w:pPr>
        <w:rPr>
          <w:rFonts w:ascii="Calibri" w:hAnsi="Calibri"/>
          <w:b/>
          <w:snapToGrid w:val="0"/>
        </w:rPr>
      </w:pPr>
    </w:p>
    <w:p w14:paraId="4F0E0E6E" w14:textId="694C78AF" w:rsidR="00F70726" w:rsidRDefault="00F70726" w:rsidP="0058119F">
      <w:pPr>
        <w:rPr>
          <w:rFonts w:ascii="Calibri" w:hAnsi="Calibri"/>
          <w:b/>
          <w:snapToGrid w:val="0"/>
        </w:rPr>
      </w:pPr>
    </w:p>
    <w:p w14:paraId="35BED2E7" w14:textId="74ADAF06" w:rsidR="00F70726" w:rsidRDefault="00F70726" w:rsidP="0058119F">
      <w:pPr>
        <w:rPr>
          <w:rFonts w:ascii="Calibri" w:hAnsi="Calibri"/>
          <w:b/>
          <w:snapToGrid w:val="0"/>
        </w:rPr>
      </w:pPr>
    </w:p>
    <w:p w14:paraId="4620617B" w14:textId="63487F87" w:rsidR="00F70726" w:rsidRDefault="00F70726" w:rsidP="0058119F">
      <w:pPr>
        <w:rPr>
          <w:rFonts w:ascii="Calibri" w:hAnsi="Calibri"/>
          <w:b/>
          <w:snapToGrid w:val="0"/>
        </w:rPr>
      </w:pPr>
    </w:p>
    <w:p w14:paraId="6F5141B2" w14:textId="1B5239D6" w:rsidR="00F70726" w:rsidRDefault="00F70726" w:rsidP="0058119F">
      <w:pPr>
        <w:rPr>
          <w:rFonts w:ascii="Calibri" w:hAnsi="Calibri"/>
          <w:b/>
          <w:snapToGrid w:val="0"/>
        </w:rPr>
      </w:pPr>
    </w:p>
    <w:p w14:paraId="3C817712" w14:textId="4DC1CD72" w:rsidR="00F70726" w:rsidRDefault="00F70726" w:rsidP="0058119F">
      <w:pPr>
        <w:rPr>
          <w:rFonts w:ascii="Calibri" w:hAnsi="Calibri"/>
          <w:b/>
          <w:snapToGrid w:val="0"/>
        </w:rPr>
      </w:pPr>
    </w:p>
    <w:p w14:paraId="1EF37B70" w14:textId="7DD3362D" w:rsidR="00F70726" w:rsidRDefault="00F70726" w:rsidP="0058119F">
      <w:pPr>
        <w:rPr>
          <w:rFonts w:ascii="Calibri" w:hAnsi="Calibri"/>
          <w:b/>
          <w:snapToGrid w:val="0"/>
        </w:rPr>
      </w:pPr>
    </w:p>
    <w:p w14:paraId="2AD248EC" w14:textId="25ED43E9" w:rsidR="00F70726" w:rsidRDefault="00F70726" w:rsidP="0058119F">
      <w:pPr>
        <w:rPr>
          <w:rFonts w:ascii="Calibri" w:hAnsi="Calibri"/>
          <w:b/>
          <w:snapToGrid w:val="0"/>
        </w:rPr>
      </w:pPr>
    </w:p>
    <w:p w14:paraId="1A52FCEA" w14:textId="77777777" w:rsidR="00F70726" w:rsidRDefault="00F70726" w:rsidP="0058119F">
      <w:pPr>
        <w:rPr>
          <w:rFonts w:ascii="Calibri" w:hAnsi="Calibri"/>
          <w:b/>
          <w:snapToGrid w:val="0"/>
        </w:rPr>
      </w:pPr>
    </w:p>
    <w:p w14:paraId="6DE7313B" w14:textId="1A66B26F" w:rsidR="006C1A44" w:rsidRDefault="006C1A44" w:rsidP="006C1A44">
      <w:pPr>
        <w:rPr>
          <w:rFonts w:ascii="Calibri" w:hAnsi="Calibri"/>
          <w:b/>
          <w:snapToGrid w:val="0"/>
        </w:rPr>
      </w:pPr>
      <w:r w:rsidRPr="006C1A44">
        <w:rPr>
          <w:rFonts w:ascii="Calibri" w:hAnsi="Calibri"/>
          <w:b/>
          <w:snapToGrid w:val="0"/>
        </w:rPr>
        <w:lastRenderedPageBreak/>
        <w:t xml:space="preserve">PONUDBENA VREDNOST ZA SKLOP ŠT. </w:t>
      </w:r>
      <w:r>
        <w:rPr>
          <w:rFonts w:ascii="Calibri" w:hAnsi="Calibri"/>
          <w:b/>
          <w:snapToGrid w:val="0"/>
        </w:rPr>
        <w:t>2</w:t>
      </w:r>
      <w:r w:rsidRPr="006C1A44">
        <w:rPr>
          <w:rFonts w:ascii="Calibri" w:hAnsi="Calibri"/>
          <w:b/>
          <w:snapToGrid w:val="0"/>
        </w:rPr>
        <w:t xml:space="preserve">: </w:t>
      </w:r>
    </w:p>
    <w:p w14:paraId="5958A2D6" w14:textId="14E64285" w:rsidR="006C1A44" w:rsidRDefault="006C1A44" w:rsidP="006C1A44">
      <w:pPr>
        <w:rPr>
          <w:rFonts w:ascii="Calibri" w:hAnsi="Calibri"/>
          <w:b/>
          <w:snapToGrid w:val="0"/>
        </w:rPr>
      </w:pPr>
      <w:r w:rsidRPr="006C1A44">
        <w:rPr>
          <w:rFonts w:ascii="Calibri" w:hAnsi="Calibri"/>
          <w:b/>
          <w:snapToGrid w:val="0"/>
        </w:rPr>
        <w:t xml:space="preserve">DOBAVA UNIVERZALNEGA MOBILNEGA DROBILNIKA ODPADKOV  –  </w:t>
      </w:r>
      <w:r>
        <w:rPr>
          <w:rFonts w:ascii="Calibri" w:hAnsi="Calibri"/>
          <w:b/>
          <w:snapToGrid w:val="0"/>
        </w:rPr>
        <w:t>FINI MLIN</w:t>
      </w:r>
    </w:p>
    <w:p w14:paraId="0AA8736A" w14:textId="77777777" w:rsidR="00F70726" w:rsidRPr="008E2406" w:rsidRDefault="00F70726" w:rsidP="00F70726">
      <w:pPr>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1001"/>
        <w:gridCol w:w="764"/>
        <w:gridCol w:w="1454"/>
        <w:gridCol w:w="1693"/>
      </w:tblGrid>
      <w:tr w:rsidR="00F70726" w:rsidRPr="008E2406" w14:paraId="4510D22B" w14:textId="77777777" w:rsidTr="00E8452C">
        <w:trPr>
          <w:trHeight w:val="481"/>
        </w:trPr>
        <w:tc>
          <w:tcPr>
            <w:tcW w:w="4146" w:type="dxa"/>
            <w:shd w:val="clear" w:color="auto" w:fill="DBE5F1" w:themeFill="accent1" w:themeFillTint="33"/>
            <w:vAlign w:val="center"/>
          </w:tcPr>
          <w:p w14:paraId="7B604F1F" w14:textId="77777777" w:rsidR="00F70726" w:rsidRPr="008E2406" w:rsidRDefault="00F70726"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1001" w:type="dxa"/>
            <w:shd w:val="clear" w:color="auto" w:fill="auto"/>
            <w:vAlign w:val="center"/>
          </w:tcPr>
          <w:p w14:paraId="38C85023" w14:textId="77777777" w:rsidR="00F70726" w:rsidRPr="008E2406" w:rsidRDefault="00F70726" w:rsidP="00E8452C">
            <w:pPr>
              <w:jc w:val="right"/>
              <w:rPr>
                <w:b/>
              </w:rPr>
            </w:pPr>
            <w:r w:rsidRPr="008E2406">
              <w:rPr>
                <w:b/>
                <w:sz w:val="24"/>
                <w:szCs w:val="24"/>
              </w:rPr>
              <w:t>Količina</w:t>
            </w:r>
          </w:p>
          <w:p w14:paraId="77B73164" w14:textId="77777777" w:rsidR="00F70726" w:rsidRPr="008E2406" w:rsidRDefault="00F70726" w:rsidP="00E8452C">
            <w:pPr>
              <w:jc w:val="center"/>
              <w:rPr>
                <w:b/>
              </w:rPr>
            </w:pPr>
          </w:p>
        </w:tc>
        <w:tc>
          <w:tcPr>
            <w:tcW w:w="783" w:type="dxa"/>
            <w:shd w:val="clear" w:color="auto" w:fill="auto"/>
          </w:tcPr>
          <w:p w14:paraId="49EED1FF" w14:textId="77777777" w:rsidR="00F70726" w:rsidRPr="008E2406" w:rsidRDefault="00F70726" w:rsidP="00E8452C">
            <w:pPr>
              <w:jc w:val="left"/>
              <w:rPr>
                <w:b/>
                <w:sz w:val="24"/>
                <w:szCs w:val="24"/>
              </w:rPr>
            </w:pPr>
            <w:r w:rsidRPr="008E2406">
              <w:rPr>
                <w:b/>
                <w:sz w:val="24"/>
                <w:szCs w:val="24"/>
              </w:rPr>
              <w:t xml:space="preserve">EM </w:t>
            </w:r>
          </w:p>
        </w:tc>
        <w:tc>
          <w:tcPr>
            <w:tcW w:w="1485" w:type="dxa"/>
          </w:tcPr>
          <w:p w14:paraId="69FB0976" w14:textId="77777777" w:rsidR="00F70726" w:rsidRPr="008E2406" w:rsidRDefault="00F70726" w:rsidP="00E8452C">
            <w:pPr>
              <w:jc w:val="left"/>
              <w:rPr>
                <w:b/>
                <w:sz w:val="24"/>
                <w:szCs w:val="24"/>
              </w:rPr>
            </w:pPr>
            <w:r w:rsidRPr="008E2406">
              <w:rPr>
                <w:b/>
                <w:sz w:val="24"/>
                <w:szCs w:val="24"/>
              </w:rPr>
              <w:t xml:space="preserve">Cena brez DDV/EM </w:t>
            </w:r>
          </w:p>
        </w:tc>
        <w:tc>
          <w:tcPr>
            <w:tcW w:w="1765" w:type="dxa"/>
          </w:tcPr>
          <w:p w14:paraId="5EA6EE4C" w14:textId="77777777" w:rsidR="00F70726" w:rsidRPr="008E2406" w:rsidRDefault="00F70726" w:rsidP="00E8452C">
            <w:pPr>
              <w:jc w:val="right"/>
              <w:rPr>
                <w:b/>
                <w:sz w:val="24"/>
                <w:szCs w:val="24"/>
              </w:rPr>
            </w:pPr>
            <w:r w:rsidRPr="008E2406">
              <w:rPr>
                <w:b/>
                <w:sz w:val="24"/>
                <w:szCs w:val="24"/>
              </w:rPr>
              <w:t xml:space="preserve">Cena brez DDV  skupaj  </w:t>
            </w:r>
          </w:p>
        </w:tc>
      </w:tr>
      <w:tr w:rsidR="00F70726" w:rsidRPr="008E2406" w14:paraId="49B7B102" w14:textId="77777777" w:rsidTr="00E8452C">
        <w:tc>
          <w:tcPr>
            <w:tcW w:w="4146" w:type="dxa"/>
            <w:shd w:val="clear" w:color="auto" w:fill="DBE5F1" w:themeFill="accent1" w:themeFillTint="33"/>
          </w:tcPr>
          <w:p w14:paraId="315B9F6D" w14:textId="35EB888A" w:rsidR="00F70726" w:rsidRPr="008E2406" w:rsidRDefault="00F70726" w:rsidP="00F70726">
            <w:pPr>
              <w:pStyle w:val="Odstavekseznama"/>
              <w:numPr>
                <w:ilvl w:val="0"/>
                <w:numId w:val="37"/>
              </w:numPr>
              <w:ind w:left="360"/>
              <w:jc w:val="left"/>
            </w:pPr>
            <w:r w:rsidRPr="008E2406">
              <w:t xml:space="preserve">Dobava </w:t>
            </w:r>
            <w:r w:rsidRPr="00F70726">
              <w:rPr>
                <w:rFonts w:eastAsia="Times New Roman" w:cs="Times New Roman"/>
              </w:rPr>
              <w:t xml:space="preserve">delovnega stroja – </w:t>
            </w:r>
            <w:r>
              <w:rPr>
                <w:rFonts w:eastAsia="Times New Roman" w:cs="Times New Roman"/>
              </w:rPr>
              <w:t xml:space="preserve">fini </w:t>
            </w:r>
            <w:r w:rsidRPr="00F70726">
              <w:rPr>
                <w:rFonts w:eastAsia="Times New Roman" w:cs="Times New Roman"/>
              </w:rPr>
              <w:t xml:space="preserve">mlin </w:t>
            </w:r>
            <w:r w:rsidRPr="008D1A27">
              <w:rPr>
                <w:i/>
                <w:iCs/>
                <w:sz w:val="20"/>
                <w:szCs w:val="20"/>
              </w:rPr>
              <w:t>(vpis podatkov)</w:t>
            </w:r>
          </w:p>
          <w:p w14:paraId="22FFF057" w14:textId="77777777" w:rsidR="00F70726" w:rsidRPr="008E2406" w:rsidRDefault="00F70726" w:rsidP="00F70726">
            <w:pPr>
              <w:contextualSpacing/>
              <w:jc w:val="left"/>
            </w:pPr>
            <w:r w:rsidRPr="008E2406">
              <w:t>Proizvajalec: _________________</w:t>
            </w:r>
          </w:p>
          <w:p w14:paraId="4FB407FB" w14:textId="77777777" w:rsidR="00F70726" w:rsidRPr="008E2406" w:rsidRDefault="00F70726" w:rsidP="00F70726">
            <w:pPr>
              <w:contextualSpacing/>
              <w:jc w:val="left"/>
            </w:pPr>
            <w:r w:rsidRPr="008E2406">
              <w:t>Tip: ________________________</w:t>
            </w:r>
          </w:p>
        </w:tc>
        <w:tc>
          <w:tcPr>
            <w:tcW w:w="1001" w:type="dxa"/>
            <w:shd w:val="clear" w:color="auto" w:fill="auto"/>
            <w:vAlign w:val="center"/>
          </w:tcPr>
          <w:p w14:paraId="48A301DF" w14:textId="77777777" w:rsidR="00F70726" w:rsidRPr="008E2406" w:rsidRDefault="00F70726" w:rsidP="00E8452C">
            <w:pPr>
              <w:jc w:val="center"/>
            </w:pPr>
            <w:r w:rsidRPr="008E2406">
              <w:t>1</w:t>
            </w:r>
          </w:p>
        </w:tc>
        <w:tc>
          <w:tcPr>
            <w:tcW w:w="783" w:type="dxa"/>
            <w:shd w:val="clear" w:color="auto" w:fill="auto"/>
            <w:vAlign w:val="center"/>
          </w:tcPr>
          <w:p w14:paraId="308BB21D" w14:textId="77777777" w:rsidR="00F70726" w:rsidRPr="008E2406" w:rsidRDefault="00F70726" w:rsidP="00E8452C">
            <w:pPr>
              <w:jc w:val="center"/>
            </w:pPr>
            <w:proofErr w:type="spellStart"/>
            <w:r w:rsidRPr="008E2406">
              <w:t>kpl</w:t>
            </w:r>
            <w:proofErr w:type="spellEnd"/>
          </w:p>
        </w:tc>
        <w:tc>
          <w:tcPr>
            <w:tcW w:w="1485" w:type="dxa"/>
            <w:vAlign w:val="center"/>
          </w:tcPr>
          <w:p w14:paraId="7A3CBDCD" w14:textId="77777777" w:rsidR="00F70726" w:rsidRPr="008E2406" w:rsidRDefault="00F70726"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765" w:type="dxa"/>
            <w:vAlign w:val="center"/>
          </w:tcPr>
          <w:p w14:paraId="074A5551" w14:textId="77777777" w:rsidR="00F70726" w:rsidRPr="008E2406" w:rsidRDefault="00F70726"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F70726" w:rsidRPr="008E2406" w14:paraId="07BD9FBF" w14:textId="77777777" w:rsidTr="00E8452C">
        <w:tc>
          <w:tcPr>
            <w:tcW w:w="4146" w:type="dxa"/>
            <w:shd w:val="clear" w:color="auto" w:fill="DBE5F1" w:themeFill="accent1" w:themeFillTint="33"/>
          </w:tcPr>
          <w:p w14:paraId="270E767D" w14:textId="77777777" w:rsidR="00F70726" w:rsidRPr="008E2406" w:rsidRDefault="00F70726" w:rsidP="00F70726">
            <w:pPr>
              <w:numPr>
                <w:ilvl w:val="0"/>
                <w:numId w:val="37"/>
              </w:numPr>
              <w:ind w:left="360"/>
              <w:contextualSpacing/>
              <w:jc w:val="left"/>
            </w:pPr>
            <w:r>
              <w:rPr>
                <w:rFonts w:eastAsia="Calibri"/>
              </w:rPr>
              <w:t>Redni s</w:t>
            </w:r>
            <w:r w:rsidRPr="008E2406">
              <w:rPr>
                <w:rFonts w:eastAsia="Calibri"/>
              </w:rPr>
              <w:t xml:space="preserve">ervis </w:t>
            </w:r>
            <w:r>
              <w:rPr>
                <w:rFonts w:eastAsia="Calibri"/>
              </w:rPr>
              <w:t>delovnega stroja</w:t>
            </w:r>
            <w:r w:rsidRPr="008E2406">
              <w:rPr>
                <w:rFonts w:eastAsia="Calibri"/>
              </w:rPr>
              <w:t xml:space="preserve"> za</w:t>
            </w:r>
            <w:r>
              <w:rPr>
                <w:rFonts w:eastAsia="Calibri"/>
              </w:rPr>
              <w:t xml:space="preserve"> dobo</w:t>
            </w:r>
            <w:r w:rsidRPr="008E2406">
              <w:rPr>
                <w:rFonts w:eastAsia="Calibri"/>
              </w:rPr>
              <w:t xml:space="preserve"> 6</w:t>
            </w:r>
            <w:r>
              <w:rPr>
                <w:rFonts w:eastAsia="Calibri"/>
              </w:rPr>
              <w:t>.</w:t>
            </w:r>
            <w:r w:rsidRPr="008E2406">
              <w:rPr>
                <w:rFonts w:eastAsia="Calibri"/>
              </w:rPr>
              <w:t>000 obratovalnih ur</w:t>
            </w:r>
            <w:r w:rsidRPr="008E2406">
              <w:t xml:space="preserve"> - SKUPAJ* </w:t>
            </w:r>
          </w:p>
        </w:tc>
        <w:tc>
          <w:tcPr>
            <w:tcW w:w="1001" w:type="dxa"/>
            <w:shd w:val="clear" w:color="auto" w:fill="auto"/>
            <w:vAlign w:val="center"/>
          </w:tcPr>
          <w:p w14:paraId="70E46E4D" w14:textId="77777777" w:rsidR="00F70726" w:rsidRPr="008E2406" w:rsidRDefault="00F70726" w:rsidP="00E8452C">
            <w:pPr>
              <w:jc w:val="center"/>
              <w:rPr>
                <w:sz w:val="24"/>
                <w:szCs w:val="24"/>
              </w:rPr>
            </w:pPr>
            <w:r w:rsidRPr="008E2406">
              <w:rPr>
                <w:sz w:val="24"/>
                <w:szCs w:val="24"/>
              </w:rPr>
              <w:t>1</w:t>
            </w:r>
          </w:p>
        </w:tc>
        <w:tc>
          <w:tcPr>
            <w:tcW w:w="783" w:type="dxa"/>
            <w:shd w:val="clear" w:color="auto" w:fill="auto"/>
            <w:vAlign w:val="center"/>
          </w:tcPr>
          <w:p w14:paraId="06687876" w14:textId="77777777" w:rsidR="00F70726" w:rsidRPr="008E2406" w:rsidRDefault="00F70726" w:rsidP="00E8452C">
            <w:pPr>
              <w:jc w:val="center"/>
              <w:rPr>
                <w:sz w:val="24"/>
                <w:szCs w:val="24"/>
              </w:rPr>
            </w:pPr>
            <w:proofErr w:type="spellStart"/>
            <w:r w:rsidRPr="008E2406">
              <w:rPr>
                <w:sz w:val="24"/>
                <w:szCs w:val="24"/>
              </w:rPr>
              <w:t>kpl</w:t>
            </w:r>
            <w:proofErr w:type="spellEnd"/>
          </w:p>
        </w:tc>
        <w:tc>
          <w:tcPr>
            <w:tcW w:w="1485" w:type="dxa"/>
            <w:vAlign w:val="center"/>
          </w:tcPr>
          <w:p w14:paraId="70E1FD56" w14:textId="77777777" w:rsidR="00F70726" w:rsidRPr="008E2406" w:rsidRDefault="00F70726"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765" w:type="dxa"/>
            <w:vAlign w:val="center"/>
          </w:tcPr>
          <w:p w14:paraId="28C0CE78" w14:textId="77777777" w:rsidR="00F70726" w:rsidRPr="008E2406" w:rsidRDefault="00F70726"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F70726" w:rsidRPr="008E2406" w14:paraId="28CC6D23" w14:textId="77777777" w:rsidTr="00E8452C">
        <w:tc>
          <w:tcPr>
            <w:tcW w:w="741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A6272D" w14:textId="77777777" w:rsidR="00F70726" w:rsidRPr="008E2406" w:rsidRDefault="00F70726" w:rsidP="00E8452C">
            <w:pPr>
              <w:jc w:val="left"/>
              <w:rPr>
                <w:rFonts w:ascii="Calibri" w:hAnsi="Calibri"/>
                <w:b/>
                <w:snapToGrid w:val="0"/>
                <w:sz w:val="24"/>
                <w:szCs w:val="24"/>
              </w:rPr>
            </w:pPr>
            <w:r w:rsidRPr="008E2406">
              <w:rPr>
                <w:rFonts w:ascii="Calibri" w:hAnsi="Calibri"/>
                <w:b/>
                <w:snapToGrid w:val="0"/>
                <w:sz w:val="24"/>
                <w:szCs w:val="24"/>
              </w:rPr>
              <w:t>Skupna ponudbena</w:t>
            </w:r>
            <w:r>
              <w:rPr>
                <w:rFonts w:ascii="Calibri" w:hAnsi="Calibri"/>
                <w:b/>
                <w:snapToGrid w:val="0"/>
                <w:sz w:val="24"/>
                <w:szCs w:val="24"/>
              </w:rPr>
              <w:t xml:space="preserve"> vrednost</w:t>
            </w:r>
            <w:r w:rsidRPr="008E2406">
              <w:rPr>
                <w:rFonts w:ascii="Calibri" w:hAnsi="Calibri"/>
                <w:b/>
                <w:snapToGrid w:val="0"/>
                <w:sz w:val="24"/>
                <w:szCs w:val="24"/>
              </w:rPr>
              <w:t xml:space="preserve"> (v EUR brez DDV)</w:t>
            </w:r>
            <w:r w:rsidRPr="008E2406">
              <w:rPr>
                <w:b/>
                <w:sz w:val="24"/>
                <w:szCs w:val="24"/>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51399315" w14:textId="77777777" w:rsidR="00F70726" w:rsidRPr="008E2406" w:rsidRDefault="00F70726"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4583AFC1" w14:textId="77777777" w:rsidR="00F70726" w:rsidRPr="008E2406" w:rsidRDefault="00F70726" w:rsidP="00F70726">
      <w:pPr>
        <w:rPr>
          <w:rFonts w:ascii="Calibri" w:hAnsi="Calibri"/>
          <w:b/>
          <w:i/>
          <w:snapToGrid w:val="0"/>
        </w:rPr>
      </w:pPr>
      <w:r w:rsidRPr="008E2406">
        <w:rPr>
          <w:rFonts w:ascii="Calibri" w:hAnsi="Calibri"/>
          <w:b/>
          <w:i/>
          <w:snapToGrid w:val="0"/>
        </w:rPr>
        <w:t xml:space="preserve">*skupni stroški rednih servisnih intervalov za 6000 obratovalnih ur </w:t>
      </w:r>
    </w:p>
    <w:p w14:paraId="67FA695C" w14:textId="77777777" w:rsidR="00F70726" w:rsidRPr="008E2406" w:rsidRDefault="00F70726" w:rsidP="00F70726">
      <w:pPr>
        <w:rPr>
          <w:rFonts w:ascii="Calibri" w:hAnsi="Calibri"/>
          <w:b/>
          <w:i/>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4"/>
        <w:gridCol w:w="1810"/>
      </w:tblGrid>
      <w:tr w:rsidR="00F70726" w:rsidRPr="008E2406" w14:paraId="06F434C7"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A8DDFE" w14:textId="77777777" w:rsidR="00F70726" w:rsidRPr="008E2406" w:rsidRDefault="00F70726" w:rsidP="00E8452C">
            <w:pPr>
              <w:jc w:val="left"/>
              <w:rPr>
                <w:rFonts w:ascii="Calibri" w:hAnsi="Calibri"/>
                <w:b/>
                <w:snapToGrid w:val="0"/>
                <w:sz w:val="24"/>
                <w:szCs w:val="24"/>
              </w:rPr>
            </w:pPr>
            <w:r w:rsidRPr="008E2406">
              <w:rPr>
                <w:rFonts w:ascii="Calibri" w:hAnsi="Calibri"/>
                <w:b/>
                <w:snapToGrid w:val="0"/>
                <w:sz w:val="24"/>
                <w:szCs w:val="24"/>
              </w:rPr>
              <w:t>Davek na dodano vrednost (_______ %)</w:t>
            </w:r>
          </w:p>
        </w:tc>
        <w:tc>
          <w:tcPr>
            <w:tcW w:w="1848" w:type="dxa"/>
            <w:tcBorders>
              <w:top w:val="single" w:sz="4" w:space="0" w:color="000000"/>
              <w:left w:val="single" w:sz="4" w:space="0" w:color="000000"/>
              <w:bottom w:val="single" w:sz="4" w:space="0" w:color="000000"/>
              <w:right w:val="single" w:sz="4" w:space="0" w:color="000000"/>
            </w:tcBorders>
            <w:vAlign w:val="center"/>
          </w:tcPr>
          <w:p w14:paraId="45591E82" w14:textId="77777777" w:rsidR="00F70726" w:rsidRPr="008E2406" w:rsidRDefault="00F70726"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r w:rsidR="00F70726" w:rsidRPr="008E2406" w14:paraId="2D1059E7"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9957B6" w14:textId="77777777" w:rsidR="00F70726" w:rsidRPr="008E2406" w:rsidRDefault="00F70726" w:rsidP="00E8452C">
            <w:pPr>
              <w:jc w:val="left"/>
              <w:rPr>
                <w:rFonts w:ascii="Calibri" w:hAnsi="Calibri"/>
                <w:b/>
                <w:snapToGrid w:val="0"/>
                <w:sz w:val="24"/>
                <w:szCs w:val="24"/>
              </w:rPr>
            </w:pPr>
            <w:r w:rsidRPr="008E2406">
              <w:rPr>
                <w:rFonts w:ascii="Calibri" w:hAnsi="Calibri"/>
                <w:b/>
                <w:snapToGrid w:val="0"/>
                <w:sz w:val="24"/>
                <w:szCs w:val="24"/>
              </w:rPr>
              <w:t xml:space="preserve">Skupna ponudbena </w:t>
            </w:r>
            <w:r>
              <w:rPr>
                <w:rFonts w:ascii="Calibri" w:hAnsi="Calibri"/>
                <w:b/>
                <w:snapToGrid w:val="0"/>
                <w:sz w:val="24"/>
                <w:szCs w:val="24"/>
              </w:rPr>
              <w:t>vrednost</w:t>
            </w:r>
            <w:r w:rsidRPr="008E2406">
              <w:rPr>
                <w:rFonts w:ascii="Calibri" w:hAnsi="Calibri"/>
                <w:b/>
                <w:snapToGrid w:val="0"/>
                <w:sz w:val="24"/>
                <w:szCs w:val="24"/>
              </w:rPr>
              <w:t xml:space="preserve"> (v EUR z DDV)</w:t>
            </w:r>
          </w:p>
        </w:tc>
        <w:tc>
          <w:tcPr>
            <w:tcW w:w="1848" w:type="dxa"/>
            <w:tcBorders>
              <w:top w:val="single" w:sz="4" w:space="0" w:color="000000"/>
              <w:left w:val="single" w:sz="4" w:space="0" w:color="000000"/>
              <w:bottom w:val="single" w:sz="4" w:space="0" w:color="000000"/>
              <w:right w:val="single" w:sz="4" w:space="0" w:color="000000"/>
            </w:tcBorders>
            <w:vAlign w:val="center"/>
          </w:tcPr>
          <w:p w14:paraId="52C6BB68" w14:textId="77777777" w:rsidR="00F70726" w:rsidRPr="008E2406" w:rsidRDefault="00F70726"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19756DAF" w14:textId="77777777" w:rsidR="00F70726" w:rsidRPr="006C1A44" w:rsidRDefault="00F70726" w:rsidP="006C1A44">
      <w:pPr>
        <w:rPr>
          <w:rFonts w:ascii="Calibri" w:hAnsi="Calibri"/>
          <w:b/>
          <w:snapToGrid w:val="0"/>
          <w:u w:val="single"/>
        </w:rPr>
      </w:pPr>
    </w:p>
    <w:p w14:paraId="7AFD885C" w14:textId="1A0654D7" w:rsidR="008B413F" w:rsidRPr="006C1A44" w:rsidRDefault="00195EF6" w:rsidP="006C1A44">
      <w:pPr>
        <w:pStyle w:val="Odstavekseznama"/>
        <w:numPr>
          <w:ilvl w:val="0"/>
          <w:numId w:val="33"/>
        </w:numPr>
        <w:spacing w:line="240" w:lineRule="auto"/>
        <w:rPr>
          <w:b/>
          <w:snapToGrid w:val="0"/>
          <w:u w:val="single"/>
        </w:rPr>
      </w:pPr>
      <w:r w:rsidRPr="006C1A44">
        <w:rPr>
          <w:b/>
          <w:snapToGrid w:val="0"/>
          <w:u w:val="single"/>
        </w:rPr>
        <w:t>VELJAVNOST</w:t>
      </w:r>
      <w:r w:rsidR="00815367" w:rsidRPr="006C1A44">
        <w:rPr>
          <w:b/>
          <w:snapToGrid w:val="0"/>
          <w:u w:val="single"/>
        </w:rPr>
        <w:t xml:space="preserve"> PONUDBE</w:t>
      </w:r>
    </w:p>
    <w:p w14:paraId="6B6520D7" w14:textId="471C5880" w:rsidR="008B413F" w:rsidRPr="00725C13" w:rsidRDefault="008B413F" w:rsidP="008E45C8">
      <w:pPr>
        <w:spacing w:line="240" w:lineRule="auto"/>
        <w:rPr>
          <w:snapToGrid w:val="0"/>
        </w:rPr>
      </w:pPr>
      <w:r w:rsidRPr="00725C13">
        <w:rPr>
          <w:snapToGrid w:val="0"/>
        </w:rPr>
        <w:t xml:space="preserve">               </w:t>
      </w:r>
      <w:r w:rsidR="00815367" w:rsidRPr="00725C13">
        <w:rPr>
          <w:snapToGrid w:val="0"/>
        </w:rPr>
        <w:t>Ponudba velja</w:t>
      </w:r>
      <w:r w:rsidR="005B1050" w:rsidRPr="00725C13">
        <w:rPr>
          <w:snapToGrid w:val="0"/>
        </w:rPr>
        <w:t>:</w:t>
      </w:r>
      <w:r w:rsidR="00815367" w:rsidRPr="00725C13">
        <w:rPr>
          <w:snapToGrid w:val="0"/>
        </w:rPr>
        <w:t xml:space="preserve"> </w:t>
      </w:r>
      <w:r w:rsidR="00F70726">
        <w:rPr>
          <w:snapToGrid w:val="0"/>
        </w:rPr>
        <w:t>90 dni</w:t>
      </w:r>
      <w:r w:rsidR="008D1A27">
        <w:rPr>
          <w:snapToGrid w:val="0"/>
        </w:rPr>
        <w:t xml:space="preserve"> od datuma za predložitev ponudb. </w:t>
      </w:r>
    </w:p>
    <w:p w14:paraId="21A9B5D8" w14:textId="77777777" w:rsidR="00D946D4" w:rsidRDefault="00D946D4" w:rsidP="008E45C8">
      <w:pPr>
        <w:spacing w:line="240" w:lineRule="auto"/>
        <w:rPr>
          <w:rFonts w:eastAsia="Calibri"/>
        </w:rPr>
      </w:pPr>
    </w:p>
    <w:p w14:paraId="06B1DBF1" w14:textId="77777777" w:rsidR="008B413F" w:rsidRPr="004745A6" w:rsidRDefault="008B413F" w:rsidP="006C1A44">
      <w:pPr>
        <w:pStyle w:val="Odstavekseznama"/>
        <w:numPr>
          <w:ilvl w:val="0"/>
          <w:numId w:val="33"/>
        </w:numPr>
        <w:spacing w:line="240" w:lineRule="auto"/>
        <w:rPr>
          <w:b/>
          <w:snapToGrid w:val="0"/>
          <w:u w:val="single"/>
        </w:rPr>
      </w:pPr>
      <w:r w:rsidRPr="004745A6">
        <w:rPr>
          <w:b/>
          <w:snapToGrid w:val="0"/>
          <w:u w:val="single"/>
        </w:rPr>
        <w:t>PLAČILNI POGOJI</w:t>
      </w:r>
    </w:p>
    <w:p w14:paraId="704F5010" w14:textId="63BB6A18" w:rsidR="0006639C" w:rsidRPr="0006639C" w:rsidRDefault="00815367" w:rsidP="0006639C">
      <w:pPr>
        <w:pStyle w:val="Odstavekseznama"/>
        <w:spacing w:line="240" w:lineRule="auto"/>
        <w:rPr>
          <w:snapToGrid w:val="0"/>
        </w:rPr>
      </w:pPr>
      <w:r w:rsidRPr="00725C13">
        <w:rPr>
          <w:snapToGrid w:val="0"/>
        </w:rPr>
        <w:t xml:space="preserve">Plačilni pogoji: </w:t>
      </w:r>
      <w:r w:rsidR="0006639C" w:rsidRPr="00B82486">
        <w:rPr>
          <w:snapToGrid w:val="0"/>
        </w:rPr>
        <w:t>30</w:t>
      </w:r>
      <w:r w:rsidR="00F70726">
        <w:rPr>
          <w:snapToGrid w:val="0"/>
        </w:rPr>
        <w:t>.</w:t>
      </w:r>
      <w:r w:rsidR="0006639C" w:rsidRPr="00B82486">
        <w:rPr>
          <w:snapToGrid w:val="0"/>
        </w:rPr>
        <w:t xml:space="preserve"> d</w:t>
      </w:r>
      <w:r w:rsidR="00F70726">
        <w:rPr>
          <w:snapToGrid w:val="0"/>
        </w:rPr>
        <w:t xml:space="preserve">an </w:t>
      </w:r>
      <w:r w:rsidR="0006639C" w:rsidRPr="00B82486">
        <w:rPr>
          <w:snapToGrid w:val="0"/>
        </w:rPr>
        <w:t>od</w:t>
      </w:r>
      <w:r w:rsidR="0006639C" w:rsidRPr="0006639C">
        <w:rPr>
          <w:snapToGrid w:val="0"/>
        </w:rPr>
        <w:t xml:space="preserve"> prejema pravilno izstavljenega računa, potrjenega s strani naročnika</w:t>
      </w:r>
      <w:r w:rsidR="00F70726">
        <w:rPr>
          <w:snapToGrid w:val="0"/>
        </w:rPr>
        <w:t>.</w:t>
      </w:r>
    </w:p>
    <w:p w14:paraId="2DBF79C3" w14:textId="5464A707" w:rsidR="00DF4376" w:rsidRDefault="00DF4376">
      <w:pPr>
        <w:pStyle w:val="Odstavekseznama"/>
        <w:spacing w:line="240" w:lineRule="auto"/>
        <w:rPr>
          <w:snapToGrid w:val="0"/>
        </w:rPr>
      </w:pPr>
    </w:p>
    <w:p w14:paraId="34689953" w14:textId="77777777" w:rsidR="006C1A44" w:rsidRDefault="006C1A44">
      <w:pPr>
        <w:pStyle w:val="Odstavekseznama"/>
        <w:spacing w:line="240" w:lineRule="auto"/>
        <w:rPr>
          <w:snapToGrid w:val="0"/>
        </w:rPr>
      </w:pPr>
    </w:p>
    <w:p w14:paraId="25AF02BC" w14:textId="022CADEE" w:rsidR="00DF4376" w:rsidRPr="00122178" w:rsidRDefault="00DF4376" w:rsidP="006C1A44">
      <w:pPr>
        <w:pStyle w:val="Odstavekseznama"/>
        <w:numPr>
          <w:ilvl w:val="0"/>
          <w:numId w:val="33"/>
        </w:numPr>
        <w:spacing w:line="240" w:lineRule="auto"/>
        <w:rPr>
          <w:b/>
          <w:snapToGrid w:val="0"/>
          <w:u w:val="single"/>
        </w:rPr>
      </w:pPr>
      <w:r w:rsidRPr="00122178">
        <w:rPr>
          <w:b/>
          <w:snapToGrid w:val="0"/>
          <w:u w:val="single"/>
        </w:rPr>
        <w:t xml:space="preserve">ROK </w:t>
      </w:r>
      <w:r w:rsidR="0019468D" w:rsidRPr="00122178">
        <w:rPr>
          <w:b/>
          <w:snapToGrid w:val="0"/>
          <w:u w:val="single"/>
        </w:rPr>
        <w:t>DOBAVE</w:t>
      </w:r>
    </w:p>
    <w:p w14:paraId="58A2A573" w14:textId="1CDD8632" w:rsidR="00136ED4" w:rsidRPr="00655FD0" w:rsidRDefault="00136ED4" w:rsidP="00136ED4">
      <w:pPr>
        <w:spacing w:line="360" w:lineRule="auto"/>
        <w:ind w:left="708"/>
        <w:rPr>
          <w:snapToGrid w:val="0"/>
        </w:rPr>
      </w:pPr>
      <w:r>
        <w:rPr>
          <w:snapToGrid w:val="0"/>
        </w:rPr>
        <w:t>Rok dobave</w:t>
      </w:r>
      <w:r w:rsidRPr="00655FD0">
        <w:rPr>
          <w:snapToGrid w:val="0"/>
        </w:rPr>
        <w:t xml:space="preserve"> </w:t>
      </w:r>
      <w:r w:rsidR="00862B32">
        <w:rPr>
          <w:snapToGrid w:val="0"/>
        </w:rPr>
        <w:t xml:space="preserve">za </w:t>
      </w:r>
      <w:r>
        <w:rPr>
          <w:snapToGrid w:val="0"/>
        </w:rPr>
        <w:t>sklop</w:t>
      </w:r>
      <w:r w:rsidRPr="00655FD0">
        <w:rPr>
          <w:snapToGrid w:val="0"/>
        </w:rPr>
        <w:t xml:space="preserve"> </w:t>
      </w:r>
      <w:r>
        <w:rPr>
          <w:snapToGrid w:val="0"/>
        </w:rPr>
        <w:t xml:space="preserve">št. </w:t>
      </w:r>
      <w:r w:rsidRPr="00655FD0">
        <w:rPr>
          <w:snapToGrid w:val="0"/>
        </w:rPr>
        <w:t>1</w:t>
      </w:r>
      <w:r>
        <w:rPr>
          <w:snapToGrid w:val="0"/>
        </w:rPr>
        <w:t xml:space="preserve"> </w:t>
      </w:r>
      <w:r w:rsidR="00D94E94">
        <w:rPr>
          <w:snapToGrid w:val="0"/>
        </w:rPr>
        <w:t xml:space="preserve">- grobi mlin </w:t>
      </w:r>
      <w:r w:rsidRPr="00655FD0">
        <w:rPr>
          <w:snapToGrid w:val="0"/>
        </w:rPr>
        <w:t>_____________</w:t>
      </w:r>
      <w:r>
        <w:rPr>
          <w:snapToGrid w:val="0"/>
        </w:rPr>
        <w:t>______</w:t>
      </w:r>
      <w:r w:rsidR="00F70726">
        <w:rPr>
          <w:snapToGrid w:val="0"/>
        </w:rPr>
        <w:t>_</w:t>
      </w:r>
      <w:r w:rsidRPr="00655FD0">
        <w:rPr>
          <w:snapToGrid w:val="0"/>
        </w:rPr>
        <w:t xml:space="preserve"> </w:t>
      </w:r>
      <w:r>
        <w:rPr>
          <w:snapToGrid w:val="0"/>
        </w:rPr>
        <w:t>(</w:t>
      </w:r>
      <w:r w:rsidRPr="00862B32">
        <w:rPr>
          <w:i/>
          <w:iCs/>
          <w:snapToGrid w:val="0"/>
        </w:rPr>
        <w:t>največ 1</w:t>
      </w:r>
      <w:r w:rsidR="00D94E94">
        <w:rPr>
          <w:i/>
          <w:iCs/>
          <w:snapToGrid w:val="0"/>
        </w:rPr>
        <w:t>80</w:t>
      </w:r>
      <w:r w:rsidRPr="00862B32">
        <w:rPr>
          <w:i/>
          <w:iCs/>
          <w:snapToGrid w:val="0"/>
        </w:rPr>
        <w:t xml:space="preserve"> koledarskih dni</w:t>
      </w:r>
      <w:r w:rsidRPr="00655FD0">
        <w:rPr>
          <w:snapToGrid w:val="0"/>
        </w:rPr>
        <w:t>).</w:t>
      </w:r>
    </w:p>
    <w:p w14:paraId="72B215F9" w14:textId="2094C8A4" w:rsidR="00136ED4" w:rsidRPr="00655FD0" w:rsidRDefault="00136ED4" w:rsidP="00136ED4">
      <w:pPr>
        <w:spacing w:line="360" w:lineRule="auto"/>
        <w:ind w:left="708"/>
        <w:rPr>
          <w:snapToGrid w:val="0"/>
        </w:rPr>
      </w:pPr>
      <w:r>
        <w:rPr>
          <w:snapToGrid w:val="0"/>
        </w:rPr>
        <w:t>Rok dobave</w:t>
      </w:r>
      <w:r w:rsidRPr="00655FD0">
        <w:rPr>
          <w:snapToGrid w:val="0"/>
        </w:rPr>
        <w:t xml:space="preserve"> </w:t>
      </w:r>
      <w:r w:rsidR="00862B32">
        <w:rPr>
          <w:snapToGrid w:val="0"/>
        </w:rPr>
        <w:t xml:space="preserve">za </w:t>
      </w:r>
      <w:r>
        <w:rPr>
          <w:snapToGrid w:val="0"/>
        </w:rPr>
        <w:t>sklop št.</w:t>
      </w:r>
      <w:r w:rsidRPr="00655FD0">
        <w:rPr>
          <w:snapToGrid w:val="0"/>
        </w:rPr>
        <w:t xml:space="preserve"> 2</w:t>
      </w:r>
      <w:r w:rsidR="00D94E94">
        <w:rPr>
          <w:snapToGrid w:val="0"/>
        </w:rPr>
        <w:t xml:space="preserve"> – fini mlin </w:t>
      </w:r>
      <w:r>
        <w:rPr>
          <w:snapToGrid w:val="0"/>
        </w:rPr>
        <w:t>______</w:t>
      </w:r>
      <w:r w:rsidRPr="00655FD0">
        <w:rPr>
          <w:snapToGrid w:val="0"/>
        </w:rPr>
        <w:t>_______</w:t>
      </w:r>
      <w:r>
        <w:rPr>
          <w:snapToGrid w:val="0"/>
        </w:rPr>
        <w:t>________</w:t>
      </w:r>
      <w:r w:rsidR="00D94E94">
        <w:rPr>
          <w:snapToGrid w:val="0"/>
        </w:rPr>
        <w:t>_</w:t>
      </w:r>
      <w:r w:rsidRPr="00655FD0">
        <w:rPr>
          <w:snapToGrid w:val="0"/>
        </w:rPr>
        <w:t xml:space="preserve"> (</w:t>
      </w:r>
      <w:r w:rsidRPr="00862B32">
        <w:rPr>
          <w:i/>
          <w:iCs/>
          <w:snapToGrid w:val="0"/>
        </w:rPr>
        <w:t xml:space="preserve">največ </w:t>
      </w:r>
      <w:r w:rsidR="006C1A44">
        <w:rPr>
          <w:i/>
          <w:iCs/>
          <w:snapToGrid w:val="0"/>
        </w:rPr>
        <w:t>1</w:t>
      </w:r>
      <w:r w:rsidR="00D94E94">
        <w:rPr>
          <w:i/>
          <w:iCs/>
          <w:snapToGrid w:val="0"/>
        </w:rPr>
        <w:t>00</w:t>
      </w:r>
      <w:r w:rsidRPr="00862B32">
        <w:rPr>
          <w:i/>
          <w:iCs/>
          <w:snapToGrid w:val="0"/>
        </w:rPr>
        <w:t xml:space="preserve"> koledarskih dni</w:t>
      </w:r>
      <w:r w:rsidRPr="00655FD0">
        <w:rPr>
          <w:snapToGrid w:val="0"/>
        </w:rPr>
        <w:t>).</w:t>
      </w:r>
    </w:p>
    <w:p w14:paraId="5797BDB5" w14:textId="77777777" w:rsidR="00655FD0" w:rsidRDefault="00655FD0" w:rsidP="00136ED4">
      <w:pPr>
        <w:spacing w:line="240" w:lineRule="auto"/>
        <w:rPr>
          <w:rFonts w:ascii="Calibri" w:hAnsi="Calibri"/>
          <w:snapToGrid w:val="0"/>
        </w:rPr>
      </w:pPr>
    </w:p>
    <w:p w14:paraId="37990F66" w14:textId="6A7363E8" w:rsidR="00655FD0" w:rsidRPr="00C00E56" w:rsidRDefault="00655FD0" w:rsidP="006C1A44">
      <w:pPr>
        <w:pStyle w:val="Odstavekseznama"/>
        <w:numPr>
          <w:ilvl w:val="0"/>
          <w:numId w:val="33"/>
        </w:numPr>
        <w:rPr>
          <w:rFonts w:ascii="Calibri" w:hAnsi="Calibri"/>
          <w:b/>
          <w:snapToGrid w:val="0"/>
        </w:rPr>
      </w:pPr>
      <w:r w:rsidRPr="00655FD0">
        <w:rPr>
          <w:rFonts w:ascii="Calibri" w:hAnsi="Calibri"/>
          <w:b/>
          <w:snapToGrid w:val="0"/>
        </w:rPr>
        <w:t xml:space="preserve">GARANCIJSKI ROK </w:t>
      </w:r>
    </w:p>
    <w:p w14:paraId="05F09958" w14:textId="435AF5DE" w:rsidR="00655FD0" w:rsidRPr="00655FD0" w:rsidRDefault="00655FD0" w:rsidP="00655FD0">
      <w:pPr>
        <w:spacing w:line="360" w:lineRule="auto"/>
        <w:ind w:left="708"/>
        <w:rPr>
          <w:snapToGrid w:val="0"/>
        </w:rPr>
      </w:pPr>
      <w:r w:rsidRPr="00655FD0">
        <w:rPr>
          <w:snapToGrid w:val="0"/>
        </w:rPr>
        <w:t xml:space="preserve">Garancijski rok </w:t>
      </w:r>
      <w:r w:rsidR="00862B32">
        <w:rPr>
          <w:snapToGrid w:val="0"/>
        </w:rPr>
        <w:t xml:space="preserve">za </w:t>
      </w:r>
      <w:r w:rsidR="008E7244">
        <w:rPr>
          <w:snapToGrid w:val="0"/>
        </w:rPr>
        <w:t>sklop</w:t>
      </w:r>
      <w:r w:rsidRPr="00655FD0">
        <w:rPr>
          <w:snapToGrid w:val="0"/>
        </w:rPr>
        <w:t xml:space="preserve"> </w:t>
      </w:r>
      <w:r w:rsidR="008E7244">
        <w:rPr>
          <w:snapToGrid w:val="0"/>
        </w:rPr>
        <w:t xml:space="preserve">št. </w:t>
      </w:r>
      <w:r w:rsidRPr="00655FD0">
        <w:rPr>
          <w:snapToGrid w:val="0"/>
        </w:rPr>
        <w:t>1</w:t>
      </w:r>
      <w:r w:rsidR="006C1A44">
        <w:rPr>
          <w:snapToGrid w:val="0"/>
        </w:rPr>
        <w:t>:</w:t>
      </w:r>
      <w:r w:rsidRPr="00655FD0">
        <w:rPr>
          <w:snapToGrid w:val="0"/>
        </w:rPr>
        <w:t>_____________</w:t>
      </w:r>
      <w:r w:rsidR="00F70726">
        <w:rPr>
          <w:snapToGrid w:val="0"/>
        </w:rPr>
        <w:t>___________</w:t>
      </w:r>
      <w:r w:rsidRPr="00655FD0">
        <w:rPr>
          <w:snapToGrid w:val="0"/>
        </w:rPr>
        <w:t xml:space="preserve"> (minimalno </w:t>
      </w:r>
      <w:r w:rsidR="00BC502E">
        <w:rPr>
          <w:snapToGrid w:val="0"/>
        </w:rPr>
        <w:t>24</w:t>
      </w:r>
      <w:r w:rsidR="00C00E56">
        <w:rPr>
          <w:snapToGrid w:val="0"/>
        </w:rPr>
        <w:t xml:space="preserve"> </w:t>
      </w:r>
      <w:r w:rsidRPr="00655FD0">
        <w:rPr>
          <w:snapToGrid w:val="0"/>
        </w:rPr>
        <w:t>mesecev).</w:t>
      </w:r>
    </w:p>
    <w:p w14:paraId="7A377DE9" w14:textId="31821BDF" w:rsidR="00655FD0" w:rsidRPr="00655FD0" w:rsidRDefault="00655FD0" w:rsidP="00655FD0">
      <w:pPr>
        <w:spacing w:line="360" w:lineRule="auto"/>
        <w:ind w:left="708"/>
        <w:rPr>
          <w:snapToGrid w:val="0"/>
        </w:rPr>
      </w:pPr>
      <w:r w:rsidRPr="00655FD0">
        <w:rPr>
          <w:snapToGrid w:val="0"/>
        </w:rPr>
        <w:t xml:space="preserve">Garancijski rok </w:t>
      </w:r>
      <w:r w:rsidR="00862B32">
        <w:rPr>
          <w:snapToGrid w:val="0"/>
        </w:rPr>
        <w:t xml:space="preserve">za </w:t>
      </w:r>
      <w:r w:rsidR="008E7244">
        <w:rPr>
          <w:snapToGrid w:val="0"/>
        </w:rPr>
        <w:t>sklop št.</w:t>
      </w:r>
      <w:r w:rsidRPr="00655FD0">
        <w:rPr>
          <w:snapToGrid w:val="0"/>
        </w:rPr>
        <w:t xml:space="preserve"> 2: _____________</w:t>
      </w:r>
      <w:r w:rsidR="00BC502E">
        <w:rPr>
          <w:snapToGrid w:val="0"/>
        </w:rPr>
        <w:t>_____</w:t>
      </w:r>
      <w:r w:rsidR="00862B32">
        <w:rPr>
          <w:snapToGrid w:val="0"/>
        </w:rPr>
        <w:t>__</w:t>
      </w:r>
      <w:r w:rsidR="00BC502E">
        <w:rPr>
          <w:snapToGrid w:val="0"/>
        </w:rPr>
        <w:t>_</w:t>
      </w:r>
      <w:r w:rsidR="00F70726">
        <w:rPr>
          <w:snapToGrid w:val="0"/>
        </w:rPr>
        <w:t>___</w:t>
      </w:r>
      <w:r w:rsidRPr="00655FD0">
        <w:rPr>
          <w:snapToGrid w:val="0"/>
        </w:rPr>
        <w:t xml:space="preserve"> (minimalno </w:t>
      </w:r>
      <w:r w:rsidR="00BC502E">
        <w:rPr>
          <w:snapToGrid w:val="0"/>
        </w:rPr>
        <w:t>24</w:t>
      </w:r>
      <w:r w:rsidRPr="00655FD0">
        <w:rPr>
          <w:snapToGrid w:val="0"/>
        </w:rPr>
        <w:t xml:space="preserve"> mesecev).</w:t>
      </w:r>
    </w:p>
    <w:p w14:paraId="3E125D0B" w14:textId="683755AC" w:rsidR="008975B9" w:rsidRDefault="008975B9">
      <w:pPr>
        <w:spacing w:line="240" w:lineRule="auto"/>
        <w:rPr>
          <w:snapToGrid w:val="0"/>
        </w:rPr>
      </w:pPr>
    </w:p>
    <w:p w14:paraId="2DDEA30B" w14:textId="77777777" w:rsidR="00136ED4" w:rsidRDefault="00136ED4">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71825DFE" w:rsidR="008928A8" w:rsidRPr="00D94E94" w:rsidRDefault="00724F65" w:rsidP="00F4725E">
      <w:pPr>
        <w:spacing w:line="240" w:lineRule="auto"/>
        <w:rPr>
          <w:i/>
          <w:iCs/>
          <w:snapToGrid w:val="0"/>
        </w:rPr>
      </w:pPr>
      <w:bookmarkStart w:id="24" w:name="_Hlk24114243"/>
      <w:r w:rsidRPr="00D94E94">
        <w:rPr>
          <w:i/>
          <w:iCs/>
          <w:snapToGrid w:val="0"/>
        </w:rPr>
        <w:t>Povzetek p</w:t>
      </w:r>
      <w:r w:rsidR="00070F91" w:rsidRPr="00D94E94">
        <w:rPr>
          <w:i/>
          <w:iCs/>
          <w:snapToGrid w:val="0"/>
        </w:rPr>
        <w:t>redračun</w:t>
      </w:r>
      <w:r w:rsidR="00D94E94" w:rsidRPr="00D94E94">
        <w:rPr>
          <w:i/>
          <w:iCs/>
          <w:snapToGrid w:val="0"/>
        </w:rPr>
        <w:t>a</w:t>
      </w:r>
      <w:r w:rsidR="000D5467" w:rsidRPr="00D94E94">
        <w:rPr>
          <w:i/>
          <w:iCs/>
          <w:snapToGrid w:val="0"/>
        </w:rPr>
        <w:t xml:space="preserve"> </w:t>
      </w:r>
      <w:r w:rsidR="00070F91" w:rsidRPr="00D94E94">
        <w:rPr>
          <w:i/>
          <w:iCs/>
          <w:snapToGrid w:val="0"/>
        </w:rPr>
        <w:t>–</w:t>
      </w:r>
      <w:r w:rsidR="00D94E94" w:rsidRPr="00D94E94">
        <w:rPr>
          <w:i/>
          <w:iCs/>
          <w:snapToGrid w:val="0"/>
        </w:rPr>
        <w:t xml:space="preserve"> </w:t>
      </w:r>
      <w:r w:rsidR="007F5BA0" w:rsidRPr="00D94E94">
        <w:rPr>
          <w:i/>
          <w:iCs/>
          <w:snapToGrid w:val="0"/>
        </w:rPr>
        <w:t xml:space="preserve">za javno odpiranje v </w:t>
      </w:r>
      <w:r w:rsidR="00077C9D" w:rsidRPr="00D94E94">
        <w:rPr>
          <w:i/>
          <w:iCs/>
          <w:snapToGrid w:val="0"/>
        </w:rPr>
        <w:t>e</w:t>
      </w:r>
      <w:r w:rsidR="007F5BA0" w:rsidRPr="00D94E94">
        <w:rPr>
          <w:i/>
          <w:iCs/>
          <w:snapToGrid w:val="0"/>
        </w:rPr>
        <w:t>-</w:t>
      </w:r>
      <w:r w:rsidR="00077C9D" w:rsidRPr="00D94E94">
        <w:rPr>
          <w:i/>
          <w:iCs/>
          <w:snapToGrid w:val="0"/>
        </w:rPr>
        <w:t>JN</w:t>
      </w:r>
    </w:p>
    <w:p w14:paraId="315CD954" w14:textId="0FC8DCE5" w:rsidR="00D94E94" w:rsidRPr="00D94E94" w:rsidRDefault="00D94E94" w:rsidP="00F4725E">
      <w:pPr>
        <w:spacing w:line="240" w:lineRule="auto"/>
        <w:rPr>
          <w:i/>
          <w:iCs/>
          <w:snapToGrid w:val="0"/>
        </w:rPr>
      </w:pPr>
      <w:r w:rsidRPr="00D94E94">
        <w:rPr>
          <w:i/>
          <w:iCs/>
          <w:snapToGrid w:val="0"/>
        </w:rPr>
        <w:t xml:space="preserve">Katalog/prospekt ponujenega delovnega stroja </w:t>
      </w:r>
    </w:p>
    <w:bookmarkEnd w:id="24"/>
    <w:p w14:paraId="6A5DDEA5" w14:textId="30956002" w:rsidR="00C050EF" w:rsidRPr="00C00E56" w:rsidRDefault="00C050EF" w:rsidP="008B5AE2">
      <w:pPr>
        <w:spacing w:line="240" w:lineRule="auto"/>
        <w:rPr>
          <w:bCs/>
          <w:i/>
        </w:rPr>
      </w:pPr>
    </w:p>
    <w:p w14:paraId="61296A7C" w14:textId="0CE6F862" w:rsidR="00862B32" w:rsidRDefault="00862B32" w:rsidP="00B95D18">
      <w:pPr>
        <w:spacing w:line="240" w:lineRule="auto"/>
        <w:rPr>
          <w:snapToGrid w:val="0"/>
        </w:rPr>
      </w:pPr>
    </w:p>
    <w:p w14:paraId="13D37935" w14:textId="32DDA32C" w:rsidR="00862B32" w:rsidRDefault="00862B32" w:rsidP="00B95D18">
      <w:pPr>
        <w:spacing w:line="240" w:lineRule="auto"/>
        <w:rPr>
          <w:snapToGrid w:val="0"/>
        </w:rPr>
      </w:pPr>
    </w:p>
    <w:p w14:paraId="7BC99C4F" w14:textId="77777777" w:rsidR="00862B32" w:rsidRPr="00725C13" w:rsidRDefault="00862B32"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73CBFC9A" w14:textId="77777777" w:rsidR="008E7244" w:rsidRDefault="008E7244">
      <w:pPr>
        <w:spacing w:line="240" w:lineRule="auto"/>
        <w:rPr>
          <w:snapToGrid w:val="0"/>
        </w:rPr>
      </w:pPr>
    </w:p>
    <w:p w14:paraId="57FABBC8" w14:textId="77777777" w:rsidR="00136ED4" w:rsidRDefault="00136ED4">
      <w:pPr>
        <w:spacing w:line="240" w:lineRule="auto"/>
        <w:rPr>
          <w:snapToGrid w:val="0"/>
        </w:rPr>
      </w:pPr>
    </w:p>
    <w:p w14:paraId="09027F9B" w14:textId="77777777" w:rsidR="00136ED4" w:rsidRDefault="00136ED4">
      <w:pPr>
        <w:spacing w:line="240" w:lineRule="auto"/>
        <w:rPr>
          <w:snapToGrid w:val="0"/>
        </w:rPr>
      </w:pPr>
    </w:p>
    <w:p w14:paraId="79CDED4A" w14:textId="77777777" w:rsidR="00136ED4" w:rsidRDefault="00136ED4">
      <w:pPr>
        <w:spacing w:line="240" w:lineRule="auto"/>
        <w:rPr>
          <w:snapToGrid w:val="0"/>
        </w:rPr>
      </w:pPr>
    </w:p>
    <w:p w14:paraId="6FD1B480" w14:textId="55D342B1" w:rsidR="00F70726" w:rsidRDefault="00F70726" w:rsidP="00F70726">
      <w:pPr>
        <w:spacing w:line="240" w:lineRule="auto"/>
        <w:rPr>
          <w:rFonts w:cs="Arial"/>
          <w:b/>
        </w:rPr>
      </w:pPr>
      <w:r w:rsidRPr="00725C13">
        <w:rPr>
          <w:snapToGrid w:val="0"/>
        </w:rPr>
        <w:lastRenderedPageBreak/>
        <w:t xml:space="preserve">Predmet javnega naročila: </w:t>
      </w:r>
      <w:r w:rsidRPr="00B75608">
        <w:rPr>
          <w:rFonts w:cs="Arial"/>
          <w:b/>
        </w:rPr>
        <w:t>Dobava univerzalnih mobilnih drobilnikov odpadkov  –  grobi in fini mlin</w:t>
      </w:r>
    </w:p>
    <w:p w14:paraId="1F54908D" w14:textId="77777777" w:rsidR="00F70726" w:rsidRPr="0009161A" w:rsidRDefault="00F70726" w:rsidP="00F70726">
      <w:pPr>
        <w:jc w:val="left"/>
        <w:rPr>
          <w:rFonts w:ascii="Calibri" w:hAnsi="Calibri"/>
          <w:snapToGrid w:val="0"/>
        </w:rPr>
      </w:pPr>
    </w:p>
    <w:p w14:paraId="0A3A27ED" w14:textId="77777777" w:rsidR="00F70726" w:rsidRPr="0009161A" w:rsidRDefault="00F70726" w:rsidP="00F70726">
      <w:pPr>
        <w:pBdr>
          <w:bottom w:val="single" w:sz="4" w:space="1" w:color="auto"/>
        </w:pBdr>
      </w:pPr>
      <w:r w:rsidRPr="0009161A">
        <w:t xml:space="preserve">Ponudnik: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741A5323" w14:textId="77777777" w:rsidR="00F70726" w:rsidRPr="0009161A" w:rsidRDefault="00F70726" w:rsidP="00F70726">
      <w:pPr>
        <w:rPr>
          <w:sz w:val="10"/>
          <w:szCs w:val="10"/>
        </w:rPr>
      </w:pPr>
    </w:p>
    <w:p w14:paraId="30F44DB7" w14:textId="77777777" w:rsidR="00F70726" w:rsidRPr="0009161A" w:rsidRDefault="00F70726" w:rsidP="00F70726">
      <w:pPr>
        <w:pBdr>
          <w:bottom w:val="single" w:sz="4" w:space="1" w:color="auto"/>
        </w:pBdr>
      </w:pPr>
      <w:r w:rsidRPr="0009161A">
        <w:t xml:space="preserve">Naslov ponudnik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275643D1" w14:textId="77777777" w:rsidR="00F70726" w:rsidRDefault="00F70726" w:rsidP="00F70726">
      <w:pPr>
        <w:jc w:val="left"/>
        <w:rPr>
          <w:rFonts w:ascii="Calibri" w:hAnsi="Calibri"/>
          <w:snapToGrid w:val="0"/>
        </w:rPr>
      </w:pPr>
    </w:p>
    <w:tbl>
      <w:tblPr>
        <w:tblStyle w:val="Tabelamrea"/>
        <w:tblW w:w="0" w:type="auto"/>
        <w:jc w:val="right"/>
        <w:tblLook w:val="04A0" w:firstRow="1" w:lastRow="0" w:firstColumn="1" w:lastColumn="0" w:noHBand="0" w:noVBand="1"/>
      </w:tblPr>
      <w:tblGrid>
        <w:gridCol w:w="993"/>
      </w:tblGrid>
      <w:tr w:rsidR="00F70726" w:rsidRPr="00AF0C6D" w14:paraId="15FA9FB3" w14:textId="77777777" w:rsidTr="00E8452C">
        <w:trPr>
          <w:jc w:val="right"/>
        </w:trPr>
        <w:tc>
          <w:tcPr>
            <w:tcW w:w="993" w:type="dxa"/>
          </w:tcPr>
          <w:p w14:paraId="337476B4" w14:textId="7BD717EE" w:rsidR="00F70726" w:rsidRPr="00AF0C6D" w:rsidRDefault="00F70726" w:rsidP="00E8452C">
            <w:pPr>
              <w:rPr>
                <w:rFonts w:ascii="Calibri" w:hAnsi="Calibri"/>
                <w:b/>
                <w:snapToGrid w:val="0"/>
              </w:rPr>
            </w:pPr>
            <w:r w:rsidRPr="00AF0C6D">
              <w:rPr>
                <w:rFonts w:ascii="Calibri" w:hAnsi="Calibri"/>
                <w:b/>
                <w:snapToGrid w:val="0"/>
              </w:rPr>
              <w:t>OBR-</w:t>
            </w:r>
            <w:r>
              <w:rPr>
                <w:rFonts w:ascii="Calibri" w:hAnsi="Calibri"/>
                <w:b/>
                <w:snapToGrid w:val="0"/>
              </w:rPr>
              <w:t>2.1</w:t>
            </w:r>
          </w:p>
        </w:tc>
      </w:tr>
    </w:tbl>
    <w:p w14:paraId="4ACD545E" w14:textId="77777777" w:rsidR="00F70726" w:rsidRPr="0009161A" w:rsidRDefault="00F70726" w:rsidP="00F70726">
      <w:pPr>
        <w:jc w:val="left"/>
        <w:rPr>
          <w:rFonts w:ascii="Calibri" w:hAnsi="Calibri"/>
          <w:snapToGrid w:val="0"/>
        </w:rPr>
      </w:pPr>
    </w:p>
    <w:p w14:paraId="422A78C8" w14:textId="77777777" w:rsidR="00F70726" w:rsidRPr="0009161A" w:rsidRDefault="00F70726" w:rsidP="00F70726">
      <w:pPr>
        <w:jc w:val="center"/>
        <w:rPr>
          <w:rFonts w:ascii="Calibri" w:hAnsi="Calibri"/>
          <w:b/>
          <w:snapToGrid w:val="0"/>
        </w:rPr>
      </w:pPr>
      <w:r w:rsidRPr="0009161A">
        <w:rPr>
          <w:rFonts w:ascii="Calibri" w:hAnsi="Calibri"/>
          <w:b/>
          <w:snapToGrid w:val="0"/>
        </w:rPr>
        <w:t xml:space="preserve">PRILOGA K PONUDBI: SPECIFIKACIJA REDNIH SERVISNIH STORITEV </w:t>
      </w:r>
    </w:p>
    <w:p w14:paraId="72687A4D" w14:textId="77777777" w:rsidR="00F70726" w:rsidRPr="0009161A" w:rsidRDefault="00F70726" w:rsidP="00F70726">
      <w:pPr>
        <w:pBdr>
          <w:bottom w:val="single" w:sz="4" w:space="1" w:color="auto"/>
        </w:pBdr>
        <w:rPr>
          <w:rFonts w:ascii="Calibri" w:hAnsi="Calibri"/>
          <w:snapToGrid w:val="0"/>
        </w:rPr>
      </w:pPr>
    </w:p>
    <w:p w14:paraId="2D28E086" w14:textId="77777777" w:rsidR="00F70726" w:rsidRPr="0009161A" w:rsidRDefault="00F70726" w:rsidP="00F70726">
      <w:pPr>
        <w:pBdr>
          <w:bottom w:val="single" w:sz="4" w:space="1" w:color="auto"/>
        </w:pBdr>
      </w:pPr>
      <w:r w:rsidRPr="0009161A">
        <w:t xml:space="preserve">Odgovorna oseb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143A3499" w14:textId="77777777" w:rsidR="00F70726" w:rsidRPr="0009161A" w:rsidRDefault="00F70726" w:rsidP="00F70726">
      <w:pPr>
        <w:rPr>
          <w:sz w:val="10"/>
          <w:szCs w:val="10"/>
        </w:rPr>
      </w:pPr>
    </w:p>
    <w:p w14:paraId="180082BD" w14:textId="77777777" w:rsidR="00F70726" w:rsidRPr="0009161A" w:rsidRDefault="00F70726" w:rsidP="00F70726">
      <w:pPr>
        <w:pBdr>
          <w:bottom w:val="single" w:sz="4" w:space="1" w:color="auto"/>
        </w:pBdr>
      </w:pPr>
      <w:r w:rsidRPr="0009161A">
        <w:t xml:space="preserve">Kontakt (telefon, e-naslov):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66A44621" w14:textId="77777777" w:rsidR="00F70726" w:rsidRPr="0009161A" w:rsidRDefault="00F70726" w:rsidP="00F70726">
      <w:pPr>
        <w:spacing w:line="240" w:lineRule="auto"/>
        <w:jc w:val="left"/>
        <w:rPr>
          <w:rFonts w:eastAsia="Times New Roman" w:cs="Times New Roman"/>
          <w:lang w:eastAsia="sl-SI"/>
        </w:rPr>
      </w:pPr>
    </w:p>
    <w:p w14:paraId="4723460A" w14:textId="77777777" w:rsidR="00F70726" w:rsidRPr="0009161A" w:rsidRDefault="00F70726" w:rsidP="00F70726">
      <w:pPr>
        <w:spacing w:line="240" w:lineRule="auto"/>
        <w:jc w:val="left"/>
        <w:rPr>
          <w:rFonts w:eastAsia="Times New Roman" w:cs="Times New Roman"/>
          <w:lang w:eastAsia="sl-SI"/>
        </w:rPr>
      </w:pPr>
    </w:p>
    <w:p w14:paraId="2F42D69C" w14:textId="77777777" w:rsidR="00F70726" w:rsidRPr="0009161A" w:rsidRDefault="00F70726" w:rsidP="00F70726">
      <w:pPr>
        <w:spacing w:line="240" w:lineRule="auto"/>
        <w:jc w:val="center"/>
        <w:rPr>
          <w:rFonts w:eastAsia="Times New Roman" w:cs="Times New Roman"/>
          <w:b/>
          <w:lang w:eastAsia="sl-SI"/>
        </w:rPr>
      </w:pPr>
      <w:r w:rsidRPr="0009161A">
        <w:rPr>
          <w:rFonts w:eastAsia="Times New Roman" w:cs="Times New Roman"/>
          <w:b/>
          <w:lang w:eastAsia="sl-SI"/>
        </w:rPr>
        <w:t>SERVISNA STORITEV št. ____________  Naziv servisne storitve: ____________________</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158"/>
        <w:gridCol w:w="834"/>
        <w:gridCol w:w="1560"/>
        <w:gridCol w:w="1417"/>
        <w:gridCol w:w="535"/>
        <w:gridCol w:w="1132"/>
      </w:tblGrid>
      <w:tr w:rsidR="00F70726" w:rsidRPr="0009161A" w14:paraId="16A006DF" w14:textId="77777777" w:rsidTr="00E8452C">
        <w:trPr>
          <w:trHeight w:val="210"/>
        </w:trPr>
        <w:tc>
          <w:tcPr>
            <w:tcW w:w="381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tcPr>
          <w:p w14:paraId="322FE482" w14:textId="77777777" w:rsidR="00F70726" w:rsidRPr="0009161A" w:rsidRDefault="00F70726" w:rsidP="00F70726">
            <w:pPr>
              <w:numPr>
                <w:ilvl w:val="0"/>
                <w:numId w:val="3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 xml:space="preserve">Servisni interval:  </w:t>
            </w:r>
          </w:p>
          <w:p w14:paraId="725E0DCA" w14:textId="77777777" w:rsidR="00F70726" w:rsidRPr="0009161A" w:rsidRDefault="00F70726" w:rsidP="00E8452C">
            <w:pPr>
              <w:spacing w:line="240" w:lineRule="auto"/>
              <w:jc w:val="center"/>
              <w:rPr>
                <w:rFonts w:eastAsia="Times New Roman" w:cs="Times New Roman"/>
                <w:lang w:eastAsia="sl-SI"/>
              </w:rPr>
            </w:pPr>
          </w:p>
        </w:tc>
        <w:tc>
          <w:tcPr>
            <w:tcW w:w="4346" w:type="dxa"/>
            <w:gridSpan w:val="4"/>
            <w:tcBorders>
              <w:top w:val="single" w:sz="8" w:space="0" w:color="4F81BD"/>
              <w:left w:val="single" w:sz="8" w:space="0" w:color="4F81BD"/>
              <w:bottom w:val="single" w:sz="18" w:space="0" w:color="4F81BD"/>
              <w:right w:val="single" w:sz="8" w:space="0" w:color="4F81BD"/>
            </w:tcBorders>
            <w:shd w:val="clear" w:color="auto" w:fill="auto"/>
          </w:tcPr>
          <w:p w14:paraId="1D43F1ED" w14:textId="77777777" w:rsidR="00F70726" w:rsidRPr="0009161A" w:rsidRDefault="00F70726" w:rsidP="00E8452C">
            <w:pPr>
              <w:spacing w:line="240" w:lineRule="auto"/>
              <w:jc w:val="center"/>
              <w:rPr>
                <w:rFonts w:eastAsia="Times New Roman" w:cs="Times New Roman"/>
                <w:b/>
                <w:bCs/>
                <w:lang w:eastAsia="sl-SI"/>
              </w:rPr>
            </w:pPr>
            <w:r w:rsidRPr="0009161A">
              <w:rPr>
                <w:rFonts w:eastAsia="Times New Roman" w:cs="Times New Roman"/>
                <w:b/>
                <w:bCs/>
                <w:lang w:eastAsia="sl-SI"/>
              </w:rPr>
              <w:t>Število obratovalnih ur:</w:t>
            </w:r>
          </w:p>
        </w:tc>
        <w:tc>
          <w:tcPr>
            <w:tcW w:w="1132" w:type="dxa"/>
            <w:tcBorders>
              <w:top w:val="single" w:sz="8" w:space="0" w:color="4F81BD"/>
              <w:left w:val="single" w:sz="8" w:space="0" w:color="4F81BD"/>
              <w:bottom w:val="single" w:sz="18" w:space="0" w:color="4F81BD"/>
              <w:right w:val="single" w:sz="8" w:space="0" w:color="4F81BD"/>
            </w:tcBorders>
          </w:tcPr>
          <w:p w14:paraId="52A4C82B" w14:textId="77777777" w:rsidR="00F70726" w:rsidRPr="0009161A" w:rsidRDefault="00F70726" w:rsidP="00E8452C">
            <w:pPr>
              <w:spacing w:line="240" w:lineRule="auto"/>
              <w:jc w:val="center"/>
              <w:rPr>
                <w:rFonts w:eastAsia="Times New Roman" w:cs="Times New Roman"/>
                <w:b/>
                <w:bCs/>
                <w:lang w:eastAsia="sl-SI"/>
              </w:rPr>
            </w:pPr>
          </w:p>
        </w:tc>
      </w:tr>
      <w:tr w:rsidR="00F70726" w:rsidRPr="0009161A" w14:paraId="6258709A" w14:textId="77777777" w:rsidTr="00E8452C">
        <w:trPr>
          <w:trHeight w:val="210"/>
        </w:trPr>
        <w:tc>
          <w:tcPr>
            <w:tcW w:w="3810" w:type="dxa"/>
            <w:gridSpan w:val="2"/>
            <w:vMerge/>
            <w:tcBorders>
              <w:top w:val="single" w:sz="8" w:space="0" w:color="4F81BD"/>
              <w:left w:val="single" w:sz="8" w:space="0" w:color="4F81BD"/>
              <w:bottom w:val="single" w:sz="18" w:space="0" w:color="4F81BD"/>
              <w:right w:val="single" w:sz="8" w:space="0" w:color="4F81BD"/>
            </w:tcBorders>
            <w:shd w:val="clear" w:color="auto" w:fill="D3DFEE"/>
          </w:tcPr>
          <w:p w14:paraId="1434460C" w14:textId="77777777" w:rsidR="00F70726" w:rsidRPr="0009161A" w:rsidRDefault="00F70726" w:rsidP="00E8452C">
            <w:pPr>
              <w:spacing w:line="240" w:lineRule="auto"/>
              <w:jc w:val="center"/>
              <w:rPr>
                <w:rFonts w:eastAsia="Times New Roman" w:cs="Times New Roman"/>
                <w:lang w:eastAsia="sl-SI"/>
              </w:rPr>
            </w:pPr>
          </w:p>
        </w:tc>
        <w:tc>
          <w:tcPr>
            <w:tcW w:w="5478" w:type="dxa"/>
            <w:gridSpan w:val="5"/>
            <w:tcBorders>
              <w:top w:val="single" w:sz="8" w:space="0" w:color="4F81BD"/>
              <w:left w:val="single" w:sz="8" w:space="0" w:color="4F81BD"/>
              <w:bottom w:val="single" w:sz="18" w:space="0" w:color="4F81BD"/>
              <w:right w:val="single" w:sz="8" w:space="0" w:color="4F81BD"/>
            </w:tcBorders>
            <w:shd w:val="clear" w:color="auto" w:fill="D3DFEE"/>
            <w:vAlign w:val="bottom"/>
          </w:tcPr>
          <w:p w14:paraId="346FF434" w14:textId="77777777" w:rsidR="00F70726" w:rsidRPr="0009161A" w:rsidRDefault="00F70726" w:rsidP="00E8452C">
            <w:pPr>
              <w:spacing w:line="240" w:lineRule="auto"/>
              <w:jc w:val="center"/>
              <w:rPr>
                <w:rFonts w:eastAsia="Times New Roman" w:cs="Times New Roman"/>
                <w:lang w:eastAsia="sl-SI"/>
              </w:rPr>
            </w:pPr>
          </w:p>
          <w:p w14:paraId="45F8516C"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w:t>
            </w:r>
          </w:p>
        </w:tc>
      </w:tr>
      <w:tr w:rsidR="00F70726" w:rsidRPr="0009161A" w14:paraId="230C832C" w14:textId="77777777" w:rsidTr="00E8452C">
        <w:tc>
          <w:tcPr>
            <w:tcW w:w="8156" w:type="dxa"/>
            <w:gridSpan w:val="6"/>
            <w:tcBorders>
              <w:top w:val="single" w:sz="8" w:space="0" w:color="4F81BD"/>
              <w:left w:val="single" w:sz="8" w:space="0" w:color="4F81BD"/>
              <w:bottom w:val="single" w:sz="8" w:space="0" w:color="4F81BD"/>
              <w:right w:val="single" w:sz="8" w:space="0" w:color="4F81BD"/>
            </w:tcBorders>
            <w:shd w:val="clear" w:color="auto" w:fill="auto"/>
          </w:tcPr>
          <w:p w14:paraId="75E4B203" w14:textId="77777777" w:rsidR="00F70726" w:rsidRPr="0009161A" w:rsidRDefault="00F70726" w:rsidP="00F70726">
            <w:pPr>
              <w:numPr>
                <w:ilvl w:val="0"/>
                <w:numId w:val="3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Specifikacija obsega del (vsebinsko):</w:t>
            </w:r>
          </w:p>
        </w:tc>
        <w:tc>
          <w:tcPr>
            <w:tcW w:w="1132" w:type="dxa"/>
            <w:tcBorders>
              <w:top w:val="single" w:sz="8" w:space="0" w:color="4F81BD"/>
              <w:left w:val="single" w:sz="8" w:space="0" w:color="4F81BD"/>
              <w:bottom w:val="single" w:sz="8" w:space="0" w:color="4F81BD"/>
              <w:right w:val="single" w:sz="8" w:space="0" w:color="4F81BD"/>
            </w:tcBorders>
          </w:tcPr>
          <w:p w14:paraId="618E16C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EB8246C" w14:textId="77777777" w:rsidTr="00E8452C">
        <w:trPr>
          <w:trHeight w:val="1324"/>
        </w:trPr>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3210EF4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D2EB562" w14:textId="77777777" w:rsidTr="00E8452C">
        <w:tc>
          <w:tcPr>
            <w:tcW w:w="3652" w:type="dxa"/>
            <w:tcBorders>
              <w:top w:val="single" w:sz="8" w:space="0" w:color="4F81BD"/>
              <w:left w:val="single" w:sz="8" w:space="0" w:color="4F81BD"/>
              <w:right w:val="single" w:sz="8" w:space="0" w:color="4F81BD"/>
            </w:tcBorders>
            <w:shd w:val="clear" w:color="auto" w:fill="D3DFEE"/>
            <w:vAlign w:val="center"/>
          </w:tcPr>
          <w:p w14:paraId="095A34D4" w14:textId="77777777" w:rsidR="00F70726" w:rsidRPr="0009161A" w:rsidRDefault="00F70726" w:rsidP="00F70726">
            <w:pPr>
              <w:numPr>
                <w:ilvl w:val="0"/>
                <w:numId w:val="39"/>
              </w:numPr>
              <w:spacing w:line="240" w:lineRule="auto"/>
              <w:contextualSpacing/>
              <w:jc w:val="left"/>
              <w:rPr>
                <w:rFonts w:eastAsia="Times New Roman" w:cs="Times New Roman"/>
                <w:b/>
                <w:bCs/>
                <w:u w:val="single"/>
                <w:lang w:eastAsia="sl-SI"/>
              </w:rPr>
            </w:pPr>
            <w:r w:rsidRPr="0009161A">
              <w:rPr>
                <w:rFonts w:eastAsia="Times New Roman" w:cs="Times New Roman"/>
                <w:b/>
                <w:bCs/>
                <w:u w:val="single"/>
                <w:lang w:eastAsia="sl-SI"/>
              </w:rPr>
              <w:t xml:space="preserve">Cena rednega servisa: </w:t>
            </w:r>
          </w:p>
          <w:p w14:paraId="64A96A93" w14:textId="77777777" w:rsidR="00F70726" w:rsidRPr="0009161A" w:rsidRDefault="00F70726" w:rsidP="00E8452C">
            <w:pPr>
              <w:spacing w:line="240" w:lineRule="auto"/>
              <w:jc w:val="left"/>
              <w:rPr>
                <w:rFonts w:eastAsia="Times New Roman" w:cs="Times New Roman"/>
                <w:b/>
                <w:bCs/>
                <w:lang w:eastAsia="sl-SI"/>
              </w:rPr>
            </w:pPr>
          </w:p>
          <w:p w14:paraId="526A872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 </w:t>
            </w:r>
          </w:p>
        </w:tc>
        <w:tc>
          <w:tcPr>
            <w:tcW w:w="992" w:type="dxa"/>
            <w:gridSpan w:val="2"/>
            <w:tcBorders>
              <w:top w:val="single" w:sz="8" w:space="0" w:color="4F81BD"/>
              <w:left w:val="single" w:sz="8" w:space="0" w:color="4F81BD"/>
              <w:right w:val="single" w:sz="8" w:space="0" w:color="4F81BD"/>
            </w:tcBorders>
            <w:shd w:val="clear" w:color="auto" w:fill="D3DFEE"/>
          </w:tcPr>
          <w:p w14:paraId="5BCEF53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Količina</w:t>
            </w:r>
          </w:p>
          <w:p w14:paraId="2DA3602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  </w:t>
            </w:r>
          </w:p>
        </w:tc>
        <w:tc>
          <w:tcPr>
            <w:tcW w:w="1560" w:type="dxa"/>
            <w:tcBorders>
              <w:top w:val="single" w:sz="8" w:space="0" w:color="4F81BD"/>
              <w:left w:val="single" w:sz="8" w:space="0" w:color="4F81BD"/>
              <w:right w:val="single" w:sz="8" w:space="0" w:color="4F81BD"/>
            </w:tcBorders>
            <w:shd w:val="clear" w:color="auto" w:fill="D3DFEE"/>
          </w:tcPr>
          <w:p w14:paraId="6FADACEF"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Enota mere (EM)</w:t>
            </w:r>
          </w:p>
        </w:tc>
        <w:tc>
          <w:tcPr>
            <w:tcW w:w="1417" w:type="dxa"/>
            <w:tcBorders>
              <w:top w:val="single" w:sz="8" w:space="0" w:color="4F81BD"/>
              <w:left w:val="single" w:sz="8" w:space="0" w:color="4F81BD"/>
              <w:right w:val="single" w:sz="8" w:space="0" w:color="4F81BD"/>
            </w:tcBorders>
            <w:shd w:val="clear" w:color="auto" w:fill="D3DFEE"/>
          </w:tcPr>
          <w:p w14:paraId="74D04010" w14:textId="77777777" w:rsidR="00F70726" w:rsidRPr="0009161A" w:rsidRDefault="00F70726" w:rsidP="00E8452C">
            <w:pPr>
              <w:spacing w:line="240" w:lineRule="auto"/>
              <w:rPr>
                <w:rFonts w:eastAsia="Times New Roman" w:cs="Times New Roman"/>
                <w:b/>
                <w:lang w:eastAsia="sl-SI"/>
              </w:rPr>
            </w:pPr>
            <w:r w:rsidRPr="0009161A">
              <w:rPr>
                <w:rFonts w:eastAsia="Times New Roman" w:cs="Times New Roman"/>
                <w:b/>
                <w:lang w:eastAsia="sl-SI"/>
              </w:rPr>
              <w:t>Cena</w:t>
            </w:r>
          </w:p>
          <w:p w14:paraId="74368DBC"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EUR brez DDV/EM </w:t>
            </w:r>
          </w:p>
        </w:tc>
        <w:tc>
          <w:tcPr>
            <w:tcW w:w="1667" w:type="dxa"/>
            <w:gridSpan w:val="2"/>
            <w:tcBorders>
              <w:top w:val="single" w:sz="8" w:space="0" w:color="4F81BD"/>
              <w:left w:val="single" w:sz="8" w:space="0" w:color="4F81BD"/>
              <w:right w:val="single" w:sz="8" w:space="0" w:color="4F81BD"/>
            </w:tcBorders>
            <w:shd w:val="clear" w:color="auto" w:fill="D3DFEE"/>
          </w:tcPr>
          <w:p w14:paraId="6BE86319"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Vrednost EUR brez DDV SKUPAJ</w:t>
            </w:r>
          </w:p>
        </w:tc>
      </w:tr>
      <w:tr w:rsidR="00F70726" w:rsidRPr="0009161A" w14:paraId="0CD8666E" w14:textId="77777777" w:rsidTr="00E8452C">
        <w:trPr>
          <w:trHeight w:val="275"/>
        </w:trPr>
        <w:tc>
          <w:tcPr>
            <w:tcW w:w="3652" w:type="dxa"/>
            <w:tcBorders>
              <w:top w:val="single" w:sz="8" w:space="0" w:color="4F81BD"/>
              <w:left w:val="single" w:sz="8" w:space="0" w:color="4F81BD"/>
              <w:right w:val="single" w:sz="8" w:space="0" w:color="4F81BD"/>
            </w:tcBorders>
            <w:shd w:val="clear" w:color="auto" w:fill="auto"/>
            <w:vAlign w:val="center"/>
          </w:tcPr>
          <w:p w14:paraId="13F161D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servisno storitev:</w:t>
            </w:r>
          </w:p>
        </w:tc>
        <w:tc>
          <w:tcPr>
            <w:tcW w:w="992" w:type="dxa"/>
            <w:gridSpan w:val="2"/>
            <w:tcBorders>
              <w:left w:val="single" w:sz="8" w:space="0" w:color="4F81BD"/>
              <w:right w:val="single" w:sz="8" w:space="0" w:color="4F81BD"/>
            </w:tcBorders>
            <w:shd w:val="clear" w:color="auto" w:fill="FFFFFF" w:themeFill="background1"/>
            <w:vAlign w:val="center"/>
          </w:tcPr>
          <w:p w14:paraId="2E427A60"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475D7A7C"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ura</w:t>
            </w:r>
          </w:p>
        </w:tc>
        <w:tc>
          <w:tcPr>
            <w:tcW w:w="1417" w:type="dxa"/>
            <w:tcBorders>
              <w:left w:val="single" w:sz="8" w:space="0" w:color="4F81BD"/>
              <w:right w:val="single" w:sz="8" w:space="0" w:color="4F81BD"/>
            </w:tcBorders>
            <w:shd w:val="clear" w:color="auto" w:fill="FFFFFF" w:themeFill="background1"/>
          </w:tcPr>
          <w:p w14:paraId="6830B711"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right w:val="single" w:sz="8" w:space="0" w:color="4F81BD"/>
            </w:tcBorders>
            <w:shd w:val="clear" w:color="auto" w:fill="FFFFFF" w:themeFill="background1"/>
          </w:tcPr>
          <w:p w14:paraId="2FEC0714"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BD503AC" w14:textId="77777777" w:rsidTr="00E8452C">
        <w:trPr>
          <w:trHeight w:val="275"/>
        </w:trPr>
        <w:tc>
          <w:tcPr>
            <w:tcW w:w="36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DE4D78"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Kilometrina:</w:t>
            </w:r>
          </w:p>
        </w:tc>
        <w:tc>
          <w:tcPr>
            <w:tcW w:w="992" w:type="dxa"/>
            <w:gridSpan w:val="2"/>
            <w:tcBorders>
              <w:left w:val="single" w:sz="8" w:space="0" w:color="4F81BD"/>
              <w:bottom w:val="single" w:sz="8" w:space="0" w:color="4F81BD"/>
              <w:right w:val="single" w:sz="8" w:space="0" w:color="4F81BD"/>
            </w:tcBorders>
            <w:shd w:val="clear" w:color="auto" w:fill="FFFFFF" w:themeFill="background1"/>
            <w:vAlign w:val="center"/>
          </w:tcPr>
          <w:p w14:paraId="3F4EE7AF"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bottom w:val="single" w:sz="8" w:space="0" w:color="4F81BD"/>
              <w:right w:val="single" w:sz="8" w:space="0" w:color="4F81BD"/>
            </w:tcBorders>
            <w:shd w:val="clear" w:color="auto" w:fill="FFFFFF" w:themeFill="background1"/>
          </w:tcPr>
          <w:p w14:paraId="511AFE6A"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km</w:t>
            </w:r>
          </w:p>
        </w:tc>
        <w:tc>
          <w:tcPr>
            <w:tcW w:w="1417" w:type="dxa"/>
            <w:tcBorders>
              <w:left w:val="single" w:sz="8" w:space="0" w:color="4F81BD"/>
              <w:bottom w:val="single" w:sz="8" w:space="0" w:color="4F81BD"/>
              <w:right w:val="single" w:sz="8" w:space="0" w:color="4F81BD"/>
            </w:tcBorders>
            <w:shd w:val="clear" w:color="auto" w:fill="FFFFFF" w:themeFill="background1"/>
          </w:tcPr>
          <w:p w14:paraId="139EFA2F"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bottom w:val="single" w:sz="8" w:space="0" w:color="4F81BD"/>
              <w:right w:val="single" w:sz="8" w:space="0" w:color="4F81BD"/>
            </w:tcBorders>
            <w:shd w:val="clear" w:color="auto" w:fill="FFFFFF" w:themeFill="background1"/>
          </w:tcPr>
          <w:p w14:paraId="54F09019"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7697E6F" w14:textId="77777777" w:rsidTr="00E8452C">
        <w:trPr>
          <w:trHeight w:val="252"/>
        </w:trPr>
        <w:tc>
          <w:tcPr>
            <w:tcW w:w="3652" w:type="dxa"/>
            <w:tcBorders>
              <w:top w:val="single" w:sz="8" w:space="0" w:color="4F81BD"/>
              <w:left w:val="single" w:sz="8" w:space="0" w:color="4F81BD"/>
              <w:right w:val="single" w:sz="8" w:space="0" w:color="4F81BD"/>
            </w:tcBorders>
            <w:shd w:val="clear" w:color="auto" w:fill="FFFFFF" w:themeFill="background1"/>
            <w:vAlign w:val="center"/>
          </w:tcPr>
          <w:p w14:paraId="25FAA93D"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potovalno uro:</w:t>
            </w:r>
          </w:p>
        </w:tc>
        <w:tc>
          <w:tcPr>
            <w:tcW w:w="992" w:type="dxa"/>
            <w:gridSpan w:val="2"/>
            <w:tcBorders>
              <w:left w:val="single" w:sz="8" w:space="0" w:color="4F81BD"/>
              <w:right w:val="single" w:sz="8" w:space="0" w:color="4F81BD"/>
            </w:tcBorders>
            <w:shd w:val="clear" w:color="auto" w:fill="FFFFFF" w:themeFill="background1"/>
            <w:vAlign w:val="center"/>
          </w:tcPr>
          <w:p w14:paraId="1C3B5524"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2B3E0099"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potovalna ura</w:t>
            </w:r>
          </w:p>
        </w:tc>
        <w:tc>
          <w:tcPr>
            <w:tcW w:w="1417" w:type="dxa"/>
            <w:tcBorders>
              <w:left w:val="single" w:sz="8" w:space="0" w:color="4F81BD"/>
              <w:right w:val="single" w:sz="8" w:space="0" w:color="4F81BD"/>
            </w:tcBorders>
            <w:shd w:val="clear" w:color="auto" w:fill="FFFFFF" w:themeFill="background1"/>
          </w:tcPr>
          <w:p w14:paraId="04A9C21B"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 xml:space="preserve"> </w:t>
            </w:r>
          </w:p>
        </w:tc>
        <w:tc>
          <w:tcPr>
            <w:tcW w:w="1667" w:type="dxa"/>
            <w:gridSpan w:val="2"/>
            <w:tcBorders>
              <w:left w:val="single" w:sz="8" w:space="0" w:color="4F81BD"/>
              <w:right w:val="single" w:sz="8" w:space="0" w:color="4F81BD"/>
            </w:tcBorders>
            <w:shd w:val="clear" w:color="auto" w:fill="FFFFFF" w:themeFill="background1"/>
          </w:tcPr>
          <w:p w14:paraId="7F88351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4A91983" w14:textId="77777777" w:rsidTr="00E8452C">
        <w:tc>
          <w:tcPr>
            <w:tcW w:w="3652" w:type="dxa"/>
            <w:tcBorders>
              <w:top w:val="single" w:sz="8" w:space="0" w:color="4F81BD"/>
              <w:left w:val="single" w:sz="8" w:space="0" w:color="4F81BD"/>
              <w:bottom w:val="single" w:sz="8" w:space="0" w:color="4F81BD"/>
              <w:right w:val="single" w:sz="8" w:space="0" w:color="4F81BD"/>
            </w:tcBorders>
            <w:shd w:val="clear" w:color="auto" w:fill="auto"/>
          </w:tcPr>
          <w:p w14:paraId="15244277"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Potreben material za posamezni redni servisni interval v skladu z zahtevami proizvajalca (navodila za obratovanje in vzdrževanje ponujenega stroja) </w:t>
            </w:r>
          </w:p>
        </w:tc>
        <w:tc>
          <w:tcPr>
            <w:tcW w:w="99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B16966A" w14:textId="77777777" w:rsidR="00F70726" w:rsidRPr="0009161A" w:rsidRDefault="00F70726" w:rsidP="00E8452C">
            <w:pPr>
              <w:jc w:val="center"/>
              <w:rPr>
                <w:rFonts w:ascii="Calibri" w:hAnsi="Calibri"/>
                <w:snapToGrid w:val="0"/>
              </w:rPr>
            </w:pPr>
            <w:r w:rsidRPr="0009161A">
              <w:rPr>
                <w:rFonts w:ascii="Calibri" w:hAnsi="Calibri"/>
                <w:snapToGrid w:val="0"/>
              </w:rPr>
              <w:t>1</w:t>
            </w:r>
          </w:p>
        </w:tc>
        <w:tc>
          <w:tcPr>
            <w:tcW w:w="15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95296A" w14:textId="77777777" w:rsidR="00F70726" w:rsidRPr="0009161A" w:rsidRDefault="00F70726" w:rsidP="00E8452C">
            <w:pPr>
              <w:jc w:val="right"/>
              <w:rPr>
                <w:rFonts w:ascii="Calibri" w:hAnsi="Calibri"/>
                <w:snapToGrid w:val="0"/>
              </w:rPr>
            </w:pPr>
            <w:proofErr w:type="spellStart"/>
            <w:r w:rsidRPr="0009161A">
              <w:rPr>
                <w:rFonts w:ascii="Calibri" w:hAnsi="Calibri"/>
                <w:snapToGrid w:val="0"/>
              </w:rPr>
              <w:t>kpl</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62973C" w14:textId="77777777" w:rsidR="00F70726" w:rsidRPr="0009161A" w:rsidRDefault="00F70726" w:rsidP="00E8452C">
            <w:pPr>
              <w:jc w:val="left"/>
              <w:rPr>
                <w:rFonts w:ascii="Calibri" w:hAnsi="Calibri"/>
                <w:b/>
                <w:snapToGrid w:val="0"/>
                <w:sz w:val="24"/>
                <w:szCs w:val="24"/>
              </w:rPr>
            </w:pPr>
          </w:p>
        </w:tc>
        <w:tc>
          <w:tcPr>
            <w:tcW w:w="1667" w:type="dxa"/>
            <w:gridSpan w:val="2"/>
            <w:tcBorders>
              <w:top w:val="single" w:sz="8" w:space="0" w:color="4F81BD"/>
              <w:left w:val="single" w:sz="8" w:space="0" w:color="4F81BD"/>
              <w:bottom w:val="single" w:sz="8" w:space="0" w:color="4F81BD"/>
              <w:right w:val="single" w:sz="8" w:space="0" w:color="4F81BD"/>
            </w:tcBorders>
          </w:tcPr>
          <w:p w14:paraId="5E50967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49B96808" w14:textId="77777777" w:rsidTr="00E8452C">
        <w:tc>
          <w:tcPr>
            <w:tcW w:w="7621" w:type="dxa"/>
            <w:gridSpan w:val="5"/>
            <w:tcBorders>
              <w:top w:val="single" w:sz="8" w:space="0" w:color="4F81BD"/>
              <w:left w:val="single" w:sz="8" w:space="0" w:color="4F81BD"/>
              <w:bottom w:val="single" w:sz="8" w:space="0" w:color="4F81BD"/>
              <w:right w:val="single" w:sz="8" w:space="0" w:color="4F81BD"/>
            </w:tcBorders>
            <w:shd w:val="clear" w:color="auto" w:fill="D3DFEE"/>
          </w:tcPr>
          <w:p w14:paraId="76449EF6"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b/>
                <w:bCs/>
                <w:lang w:eastAsia="sl-SI"/>
              </w:rPr>
              <w:t>SKUPAJ EUR brez DDV:</w:t>
            </w:r>
          </w:p>
        </w:tc>
        <w:tc>
          <w:tcPr>
            <w:tcW w:w="1667" w:type="dxa"/>
            <w:gridSpan w:val="2"/>
            <w:tcBorders>
              <w:top w:val="single" w:sz="8" w:space="0" w:color="4F81BD"/>
              <w:left w:val="single" w:sz="8" w:space="0" w:color="4F81BD"/>
              <w:bottom w:val="single" w:sz="8" w:space="0" w:color="4F81BD"/>
              <w:right w:val="single" w:sz="8" w:space="0" w:color="4F81BD"/>
            </w:tcBorders>
            <w:shd w:val="clear" w:color="auto" w:fill="D3DFEE"/>
          </w:tcPr>
          <w:p w14:paraId="4193448B"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F0DB016"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auto"/>
          </w:tcPr>
          <w:p w14:paraId="68D8C515" w14:textId="77777777" w:rsidR="00F70726" w:rsidRPr="0009161A" w:rsidRDefault="00F70726" w:rsidP="00E8452C">
            <w:pPr>
              <w:spacing w:line="240" w:lineRule="auto"/>
              <w:rPr>
                <w:rFonts w:eastAsia="Times New Roman" w:cs="Times New Roman"/>
                <w:b/>
                <w:bCs/>
                <w:lang w:eastAsia="sl-SI"/>
              </w:rPr>
            </w:pPr>
          </w:p>
        </w:tc>
      </w:tr>
      <w:tr w:rsidR="00F70726" w:rsidRPr="0009161A" w14:paraId="6D030382"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2B2926B1"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lang w:eastAsia="sl-SI"/>
              </w:rPr>
              <w:t>Opomba:</w:t>
            </w:r>
          </w:p>
          <w:p w14:paraId="64BE20F3"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u w:val="single"/>
                <w:lang w:eastAsia="sl-SI"/>
              </w:rPr>
              <w:t>Navedene cene rednih servisnih storitev (urna postavka, kilometrina, urna postavka za potovalno uro) veljajo tudi za izredne servisne posege za čas trajanja servisne pogodbe. Potreben material za izredno servisno storitev se obračuna posebej.</w:t>
            </w:r>
            <w:r w:rsidRPr="0009161A">
              <w:rPr>
                <w:rFonts w:eastAsia="Times New Roman" w:cs="Times New Roman"/>
                <w:bCs/>
                <w:lang w:eastAsia="sl-SI"/>
              </w:rPr>
              <w:t xml:space="preserve"> Za opravljeno redno ali izredno servisno storitev velja garancija šest </w:t>
            </w:r>
            <w:r>
              <w:rPr>
                <w:rFonts w:eastAsia="Times New Roman" w:cs="Times New Roman"/>
                <w:bCs/>
                <w:lang w:eastAsia="sl-SI"/>
              </w:rPr>
              <w:t xml:space="preserve">(6) </w:t>
            </w:r>
            <w:r w:rsidRPr="0009161A">
              <w:rPr>
                <w:rFonts w:eastAsia="Times New Roman" w:cs="Times New Roman"/>
                <w:bCs/>
                <w:lang w:eastAsia="sl-SI"/>
              </w:rPr>
              <w:t>mesecev.</w:t>
            </w:r>
          </w:p>
        </w:tc>
      </w:tr>
    </w:tbl>
    <w:p w14:paraId="27AA8E62" w14:textId="77777777" w:rsidR="00F70726" w:rsidRDefault="00F70726" w:rsidP="00F70726">
      <w:pPr>
        <w:rPr>
          <w:rFonts w:ascii="Calibri" w:hAnsi="Calibri"/>
          <w:snapToGrid w:val="0"/>
        </w:rPr>
      </w:pPr>
    </w:p>
    <w:p w14:paraId="55251EB1" w14:textId="77777777" w:rsidR="00F70726" w:rsidRPr="0009161A" w:rsidRDefault="00F70726" w:rsidP="00F70726">
      <w:pPr>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70726" w:rsidRPr="0009161A" w14:paraId="0FA1076A" w14:textId="77777777" w:rsidTr="00E8452C">
        <w:trPr>
          <w:trHeight w:val="353"/>
          <w:jc w:val="center"/>
        </w:trPr>
        <w:tc>
          <w:tcPr>
            <w:tcW w:w="2722" w:type="dxa"/>
            <w:hideMark/>
          </w:tcPr>
          <w:p w14:paraId="0C174505"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Datum:</w:t>
            </w:r>
          </w:p>
        </w:tc>
        <w:tc>
          <w:tcPr>
            <w:tcW w:w="2749" w:type="dxa"/>
            <w:hideMark/>
          </w:tcPr>
          <w:p w14:paraId="73BF86B0"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Žig:</w:t>
            </w:r>
          </w:p>
        </w:tc>
        <w:tc>
          <w:tcPr>
            <w:tcW w:w="2749" w:type="dxa"/>
            <w:hideMark/>
          </w:tcPr>
          <w:p w14:paraId="159EFEC8"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Podpis:</w:t>
            </w:r>
          </w:p>
        </w:tc>
      </w:tr>
      <w:tr w:rsidR="00F70726" w:rsidRPr="0009161A" w14:paraId="03D49741" w14:textId="77777777" w:rsidTr="00E8452C">
        <w:trPr>
          <w:jc w:val="center"/>
        </w:trPr>
        <w:tc>
          <w:tcPr>
            <w:tcW w:w="2722" w:type="dxa"/>
            <w:tcBorders>
              <w:top w:val="nil"/>
              <w:left w:val="nil"/>
              <w:bottom w:val="single" w:sz="4" w:space="0" w:color="auto"/>
              <w:right w:val="nil"/>
            </w:tcBorders>
          </w:tcPr>
          <w:p w14:paraId="2FA62F4C"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Pr>
          <w:p w14:paraId="15713C85"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Borders>
              <w:top w:val="nil"/>
              <w:left w:val="nil"/>
              <w:bottom w:val="single" w:sz="4" w:space="0" w:color="auto"/>
              <w:right w:val="nil"/>
            </w:tcBorders>
          </w:tcPr>
          <w:p w14:paraId="342B7FDA"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r>
    </w:tbl>
    <w:p w14:paraId="1E390BBC" w14:textId="77777777" w:rsidR="00E8452C" w:rsidRDefault="00E8452C" w:rsidP="00F70726">
      <w:pPr>
        <w:jc w:val="left"/>
        <w:rPr>
          <w:rFonts w:eastAsia="Times New Roman" w:cs="Times New Roman"/>
          <w:b/>
          <w:i/>
          <w:sz w:val="24"/>
          <w:szCs w:val="24"/>
          <w:lang w:eastAsia="sl-SI"/>
        </w:rPr>
      </w:pPr>
    </w:p>
    <w:p w14:paraId="3387E993" w14:textId="77777777" w:rsidR="00E8452C" w:rsidRDefault="00E8452C" w:rsidP="00F70726">
      <w:pPr>
        <w:jc w:val="left"/>
        <w:rPr>
          <w:rFonts w:eastAsia="Times New Roman" w:cs="Times New Roman"/>
          <w:b/>
          <w:i/>
          <w:lang w:eastAsia="sl-SI"/>
        </w:rPr>
      </w:pPr>
    </w:p>
    <w:p w14:paraId="185C3437" w14:textId="40270216" w:rsidR="00E8452C" w:rsidRPr="00E8452C" w:rsidRDefault="00E8452C" w:rsidP="00F70726">
      <w:pPr>
        <w:jc w:val="left"/>
        <w:rPr>
          <w:rFonts w:eastAsia="Times New Roman" w:cs="Times New Roman"/>
          <w:bCs/>
          <w:i/>
          <w:sz w:val="20"/>
          <w:szCs w:val="20"/>
          <w:u w:val="single"/>
          <w:lang w:eastAsia="sl-SI"/>
        </w:rPr>
      </w:pPr>
      <w:r w:rsidRPr="00E8452C">
        <w:rPr>
          <w:rFonts w:eastAsia="Times New Roman" w:cs="Times New Roman"/>
          <w:bCs/>
          <w:i/>
          <w:sz w:val="20"/>
          <w:szCs w:val="20"/>
          <w:u w:val="single"/>
          <w:lang w:eastAsia="sl-SI"/>
        </w:rPr>
        <w:lastRenderedPageBreak/>
        <w:t>Navodila za izpolnitev:</w:t>
      </w:r>
    </w:p>
    <w:p w14:paraId="65F5796E" w14:textId="77777777" w:rsidR="00F70726" w:rsidRPr="00E8452C" w:rsidRDefault="00F70726" w:rsidP="00F70726">
      <w:pPr>
        <w:rPr>
          <w:rFonts w:eastAsia="Times New Roman" w:cs="Times New Roman"/>
          <w:i/>
          <w:sz w:val="20"/>
          <w:szCs w:val="20"/>
          <w:lang w:eastAsia="sl-SI"/>
        </w:rPr>
      </w:pPr>
    </w:p>
    <w:p w14:paraId="15405E5C" w14:textId="0ABC41A0" w:rsidR="00F70726" w:rsidRPr="00E8452C" w:rsidRDefault="00F70726" w:rsidP="00F70726">
      <w:pPr>
        <w:rPr>
          <w:rFonts w:eastAsia="Times New Roman" w:cs="Times New Roman"/>
          <w:b/>
          <w:i/>
          <w:sz w:val="20"/>
          <w:szCs w:val="20"/>
          <w:u w:val="single"/>
          <w:lang w:eastAsia="sl-SI"/>
        </w:rPr>
      </w:pPr>
      <w:r w:rsidRPr="00E8452C">
        <w:rPr>
          <w:rFonts w:eastAsia="Times New Roman" w:cs="Times New Roman"/>
          <w:i/>
          <w:sz w:val="20"/>
          <w:szCs w:val="20"/>
          <w:lang w:eastAsia="sl-SI"/>
        </w:rPr>
        <w:t xml:space="preserve">Obrazec se izpolni za vsak redni servisni interval posebej. Na primer, če je servisni interval na 500 obratovalnih ur, se obrazec izpolni na vsakih 500 obratovalnih ur posebej. Seštevek vseh servisnih intervalov predstavlja vrednost servisiranja in vzdrževanja </w:t>
      </w:r>
      <w:r w:rsidR="00E8452C" w:rsidRPr="00E8452C">
        <w:rPr>
          <w:rFonts w:eastAsia="Times New Roman" w:cs="Times New Roman"/>
          <w:i/>
          <w:sz w:val="20"/>
          <w:szCs w:val="20"/>
          <w:lang w:eastAsia="sl-SI"/>
        </w:rPr>
        <w:t>delovnega stroja</w:t>
      </w:r>
      <w:r w:rsidRPr="00E8452C">
        <w:rPr>
          <w:rFonts w:eastAsia="Times New Roman" w:cs="Times New Roman"/>
          <w:i/>
          <w:sz w:val="20"/>
          <w:szCs w:val="20"/>
          <w:lang w:eastAsia="sl-SI"/>
        </w:rPr>
        <w:t xml:space="preserve"> za dobo 6.000 obratovalnih ur. </w:t>
      </w:r>
      <w:r w:rsidR="00E8452C" w:rsidRPr="00E8452C">
        <w:rPr>
          <w:rFonts w:eastAsia="Times New Roman" w:cs="Times New Roman"/>
          <w:b/>
          <w:i/>
          <w:sz w:val="20"/>
          <w:szCs w:val="20"/>
          <w:u w:val="single"/>
          <w:lang w:eastAsia="sl-SI"/>
        </w:rPr>
        <w:t xml:space="preserve">V primeru, da ponudnik ne uveljavlja stroška kilometrine ali potovalne ure v obrazcu pusti vrednost 0,00. </w:t>
      </w:r>
      <w:r w:rsidRPr="00E8452C">
        <w:rPr>
          <w:rFonts w:eastAsia="Times New Roman" w:cs="Times New Roman"/>
          <w:i/>
          <w:sz w:val="20"/>
          <w:szCs w:val="20"/>
          <w:lang w:eastAsia="sl-SI"/>
        </w:rPr>
        <w:t xml:space="preserve">Ponudnik mora oceniti stroške potrošnega materiala ob rednem servisiranju in jih navesti pod postavko potrošni material. </w:t>
      </w:r>
    </w:p>
    <w:p w14:paraId="6170AA64" w14:textId="77777777" w:rsidR="00F70726" w:rsidRPr="00E8452C" w:rsidRDefault="00F70726" w:rsidP="00F70726">
      <w:pPr>
        <w:rPr>
          <w:rFonts w:eastAsia="Times New Roman" w:cs="Times New Roman"/>
          <w:sz w:val="20"/>
          <w:szCs w:val="20"/>
          <w:lang w:eastAsia="sl-SI"/>
        </w:rPr>
      </w:pPr>
    </w:p>
    <w:p w14:paraId="3A45964B" w14:textId="73135120"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ervisni interval</w:t>
      </w:r>
      <w:r w:rsidRPr="00E8452C">
        <w:rPr>
          <w:rFonts w:eastAsia="Times New Roman" w:cs="Times New Roman"/>
          <w:i/>
          <w:sz w:val="20"/>
          <w:szCs w:val="20"/>
          <w:lang w:eastAsia="sl-SI"/>
        </w:rPr>
        <w:t xml:space="preserve"> ponudnik vpiše posamezne servisne intervale, ki so predpisani s strani proizvajalca </w:t>
      </w:r>
      <w:r w:rsidR="00E8452C" w:rsidRPr="00E8452C">
        <w:rPr>
          <w:rFonts w:eastAsia="Times New Roman" w:cs="Times New Roman"/>
          <w:i/>
          <w:sz w:val="20"/>
          <w:szCs w:val="20"/>
          <w:lang w:eastAsia="sl-SI"/>
        </w:rPr>
        <w:t xml:space="preserve">delovnega </w:t>
      </w:r>
      <w:r w:rsidRPr="00E8452C">
        <w:rPr>
          <w:rFonts w:eastAsia="Times New Roman" w:cs="Times New Roman"/>
          <w:i/>
          <w:sz w:val="20"/>
          <w:szCs w:val="20"/>
          <w:lang w:eastAsia="sl-SI"/>
        </w:rPr>
        <w:t xml:space="preserve">stroja za dobo 6000 obratovalnih ur (npr.: če je s strani proizvajalca predpisan redni servisni interval na 1.000 obratovalnih ur ponudnik izpolni in priloži 6-krat obrazec 2.1, torej za vsak servisni interval na 1.000 obratovalnih ur posebej; torej OBR 2.1 na 1.000, 2.000, 3.000, 4.000, 5.000 in 6.000 obratovalnih ur). </w:t>
      </w:r>
    </w:p>
    <w:p w14:paraId="1AA39E87" w14:textId="77777777"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pecifikacija obsega del</w:t>
      </w:r>
      <w:r w:rsidRPr="00E8452C">
        <w:rPr>
          <w:rFonts w:eastAsia="Times New Roman" w:cs="Times New Roman"/>
          <w:i/>
          <w:sz w:val="20"/>
          <w:szCs w:val="20"/>
          <w:lang w:eastAsia="sl-SI"/>
        </w:rPr>
        <w:t xml:space="preserve"> ponudnik vpiše opis del, ki so predpisani s strani proizvajalca stroja za posamezni servisni interval. Lahko pa se vpiše tudi: (npr.: skladno z navodili za 500 obratovalnih ur itd..).</w:t>
      </w:r>
    </w:p>
    <w:p w14:paraId="12056E5F" w14:textId="77777777"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Cena rednega servisa</w:t>
      </w:r>
      <w:r w:rsidRPr="00E8452C">
        <w:rPr>
          <w:rFonts w:eastAsia="Times New Roman" w:cs="Times New Roman"/>
          <w:i/>
          <w:sz w:val="20"/>
          <w:szCs w:val="20"/>
          <w:lang w:eastAsia="sl-SI"/>
        </w:rPr>
        <w:t xml:space="preserve"> ponudnik vpiše ceno za posamezni servisni interval po postavkah (urna postavka za servisno storitev, kilometrina, urna postavka za potovalno uro in potrošni material) z vsemi pripadajočimi stroški, ki nastanejo za ta servis. Ponudnik mora v ceno rednega servisa vključiti vse pripadajoče stroške rednega servisa. Naročnik naknadno ne bo priznal nobenih stroškov. </w:t>
      </w:r>
    </w:p>
    <w:p w14:paraId="7567F75E" w14:textId="77777777" w:rsidR="00F70726" w:rsidRPr="00E8452C" w:rsidRDefault="00F70726" w:rsidP="00F70726">
      <w:pPr>
        <w:rPr>
          <w:b/>
          <w:i/>
          <w:snapToGrid w:val="0"/>
          <w:sz w:val="20"/>
          <w:szCs w:val="20"/>
        </w:rPr>
      </w:pPr>
    </w:p>
    <w:p w14:paraId="3089CE94" w14:textId="12BB6EC2" w:rsidR="00F70726" w:rsidRPr="00E8452C" w:rsidRDefault="00F70726" w:rsidP="00F70726">
      <w:pPr>
        <w:rPr>
          <w:i/>
          <w:snapToGrid w:val="0"/>
          <w:sz w:val="20"/>
          <w:szCs w:val="20"/>
        </w:rPr>
      </w:pPr>
      <w:r w:rsidRPr="00E8452C">
        <w:rPr>
          <w:bCs/>
          <w:i/>
          <w:snapToGrid w:val="0"/>
          <w:sz w:val="20"/>
          <w:szCs w:val="20"/>
          <w:u w:val="single"/>
        </w:rPr>
        <w:t>Opomba:</w:t>
      </w:r>
      <w:r w:rsidRPr="00E8452C">
        <w:rPr>
          <w:i/>
          <w:snapToGrid w:val="0"/>
          <w:sz w:val="20"/>
          <w:szCs w:val="20"/>
        </w:rPr>
        <w:t xml:space="preserve"> Ponudnik obrazec </w:t>
      </w:r>
      <w:r w:rsidR="00E8452C">
        <w:rPr>
          <w:i/>
          <w:snapToGrid w:val="0"/>
          <w:sz w:val="20"/>
          <w:szCs w:val="20"/>
        </w:rPr>
        <w:t>2</w:t>
      </w:r>
      <w:r w:rsidRPr="00E8452C">
        <w:rPr>
          <w:i/>
          <w:snapToGrid w:val="0"/>
          <w:sz w:val="20"/>
          <w:szCs w:val="20"/>
        </w:rPr>
        <w:t>.1 ustrezno kopira v skladu s številom servisnih intervalov</w:t>
      </w:r>
      <w:r w:rsidR="00E8452C">
        <w:rPr>
          <w:i/>
          <w:snapToGrid w:val="0"/>
          <w:sz w:val="20"/>
          <w:szCs w:val="20"/>
        </w:rPr>
        <w:t xml:space="preserve"> za posamezni delovni stroj, za katerega oddaja ponudbo na predmetno javno naročilo. </w:t>
      </w:r>
    </w:p>
    <w:p w14:paraId="31C6E04E" w14:textId="77777777" w:rsidR="00F70726" w:rsidRPr="00107FE1" w:rsidRDefault="00F70726" w:rsidP="00F70726">
      <w:pPr>
        <w:rPr>
          <w:rFonts w:ascii="Calibri" w:hAnsi="Calibri"/>
          <w:b/>
          <w:i/>
          <w:snapToGrid w:val="0"/>
        </w:rPr>
      </w:pPr>
    </w:p>
    <w:p w14:paraId="6E620C4E" w14:textId="77777777" w:rsidR="00E8452C" w:rsidRDefault="00E8452C" w:rsidP="00E8452C">
      <w:pPr>
        <w:rPr>
          <w:rFonts w:ascii="Calibri" w:hAnsi="Calibri"/>
          <w:b/>
          <w:i/>
          <w:snapToGrid w:val="0"/>
        </w:rPr>
      </w:pPr>
    </w:p>
    <w:p w14:paraId="1BBE022A" w14:textId="77777777" w:rsidR="00E8452C" w:rsidRDefault="00E8452C" w:rsidP="00E8452C">
      <w:pPr>
        <w:rPr>
          <w:rFonts w:ascii="Calibri" w:hAnsi="Calibri"/>
          <w:b/>
          <w:i/>
          <w:snapToGrid w:val="0"/>
        </w:rPr>
      </w:pPr>
    </w:p>
    <w:p w14:paraId="503BF82B" w14:textId="77777777" w:rsidR="00E8452C" w:rsidRDefault="00E8452C" w:rsidP="00E8452C">
      <w:pPr>
        <w:rPr>
          <w:rFonts w:ascii="Calibri" w:hAnsi="Calibri"/>
          <w:b/>
          <w:i/>
          <w:snapToGrid w:val="0"/>
        </w:rPr>
      </w:pPr>
    </w:p>
    <w:p w14:paraId="1A5F63D4" w14:textId="77777777" w:rsidR="00E8452C" w:rsidRDefault="00E8452C" w:rsidP="00E8452C">
      <w:pPr>
        <w:rPr>
          <w:rFonts w:ascii="Calibri" w:hAnsi="Calibri"/>
          <w:b/>
          <w:i/>
          <w:snapToGrid w:val="0"/>
        </w:rPr>
      </w:pPr>
    </w:p>
    <w:p w14:paraId="132F99A5" w14:textId="77777777" w:rsidR="00E8452C" w:rsidRDefault="00E8452C" w:rsidP="00E8452C">
      <w:pPr>
        <w:rPr>
          <w:rFonts w:ascii="Calibri" w:hAnsi="Calibri"/>
          <w:b/>
          <w:i/>
          <w:snapToGrid w:val="0"/>
        </w:rPr>
      </w:pPr>
    </w:p>
    <w:p w14:paraId="633FDD22" w14:textId="77777777" w:rsidR="00E8452C" w:rsidRDefault="00E8452C" w:rsidP="00E8452C">
      <w:pPr>
        <w:rPr>
          <w:rFonts w:ascii="Calibri" w:hAnsi="Calibri"/>
          <w:b/>
          <w:i/>
          <w:snapToGrid w:val="0"/>
        </w:rPr>
      </w:pPr>
    </w:p>
    <w:p w14:paraId="13F49465" w14:textId="77777777" w:rsidR="00E8452C" w:rsidRDefault="00E8452C" w:rsidP="00E8452C">
      <w:pPr>
        <w:rPr>
          <w:rFonts w:ascii="Calibri" w:hAnsi="Calibri"/>
          <w:b/>
          <w:i/>
          <w:snapToGrid w:val="0"/>
        </w:rPr>
      </w:pPr>
    </w:p>
    <w:p w14:paraId="3E5A1421" w14:textId="77777777" w:rsidR="00E8452C" w:rsidRDefault="00E8452C" w:rsidP="00E8452C">
      <w:pPr>
        <w:rPr>
          <w:rFonts w:ascii="Calibri" w:hAnsi="Calibri"/>
          <w:b/>
          <w:i/>
          <w:snapToGrid w:val="0"/>
        </w:rPr>
      </w:pPr>
    </w:p>
    <w:p w14:paraId="7662A843" w14:textId="77777777" w:rsidR="00E8452C" w:rsidRDefault="00E8452C" w:rsidP="00E8452C">
      <w:pPr>
        <w:rPr>
          <w:rFonts w:ascii="Calibri" w:hAnsi="Calibri"/>
          <w:b/>
          <w:i/>
          <w:snapToGrid w:val="0"/>
        </w:rPr>
      </w:pPr>
    </w:p>
    <w:p w14:paraId="7E5D9CF8" w14:textId="77777777" w:rsidR="00E8452C" w:rsidRDefault="00E8452C" w:rsidP="00E8452C">
      <w:pPr>
        <w:rPr>
          <w:rFonts w:ascii="Calibri" w:hAnsi="Calibri"/>
          <w:b/>
          <w:i/>
          <w:snapToGrid w:val="0"/>
        </w:rPr>
      </w:pPr>
    </w:p>
    <w:p w14:paraId="240E2C65" w14:textId="77777777" w:rsidR="00E8452C" w:rsidRDefault="00E8452C" w:rsidP="00E8452C">
      <w:pPr>
        <w:rPr>
          <w:rFonts w:ascii="Calibri" w:hAnsi="Calibri"/>
          <w:b/>
          <w:i/>
          <w:snapToGrid w:val="0"/>
        </w:rPr>
      </w:pPr>
    </w:p>
    <w:p w14:paraId="300C27BC" w14:textId="77777777" w:rsidR="00E8452C" w:rsidRDefault="00E8452C" w:rsidP="00E8452C">
      <w:pPr>
        <w:rPr>
          <w:rFonts w:ascii="Calibri" w:hAnsi="Calibri"/>
          <w:b/>
          <w:i/>
          <w:snapToGrid w:val="0"/>
        </w:rPr>
      </w:pPr>
    </w:p>
    <w:p w14:paraId="57926728" w14:textId="77777777" w:rsidR="00E8452C" w:rsidRDefault="00E8452C" w:rsidP="00E8452C">
      <w:pPr>
        <w:rPr>
          <w:rFonts w:ascii="Calibri" w:hAnsi="Calibri"/>
          <w:b/>
          <w:i/>
          <w:snapToGrid w:val="0"/>
        </w:rPr>
      </w:pPr>
    </w:p>
    <w:p w14:paraId="71F257CA" w14:textId="77777777" w:rsidR="00E8452C" w:rsidRDefault="00E8452C" w:rsidP="00E8452C">
      <w:pPr>
        <w:rPr>
          <w:rFonts w:ascii="Calibri" w:hAnsi="Calibri"/>
          <w:b/>
          <w:i/>
          <w:snapToGrid w:val="0"/>
        </w:rPr>
      </w:pPr>
    </w:p>
    <w:p w14:paraId="2C7BBBA1" w14:textId="77777777" w:rsidR="00E8452C" w:rsidRDefault="00E8452C" w:rsidP="00E8452C">
      <w:pPr>
        <w:rPr>
          <w:rFonts w:ascii="Calibri" w:hAnsi="Calibri"/>
          <w:b/>
          <w:i/>
          <w:snapToGrid w:val="0"/>
        </w:rPr>
      </w:pPr>
    </w:p>
    <w:p w14:paraId="3C7AB3FC" w14:textId="77777777" w:rsidR="00E8452C" w:rsidRDefault="00E8452C" w:rsidP="00E8452C">
      <w:pPr>
        <w:rPr>
          <w:rFonts w:ascii="Calibri" w:hAnsi="Calibri"/>
          <w:b/>
          <w:i/>
          <w:snapToGrid w:val="0"/>
        </w:rPr>
      </w:pPr>
    </w:p>
    <w:p w14:paraId="20866D6A" w14:textId="77777777" w:rsidR="00E8452C" w:rsidRDefault="00E8452C" w:rsidP="00E8452C">
      <w:pPr>
        <w:rPr>
          <w:rFonts w:ascii="Calibri" w:hAnsi="Calibri"/>
          <w:b/>
          <w:i/>
          <w:snapToGrid w:val="0"/>
        </w:rPr>
      </w:pPr>
    </w:p>
    <w:p w14:paraId="4EB43FD6" w14:textId="77777777" w:rsidR="00E8452C" w:rsidRDefault="00E8452C" w:rsidP="00E8452C">
      <w:pPr>
        <w:rPr>
          <w:rFonts w:ascii="Calibri" w:hAnsi="Calibri"/>
          <w:b/>
          <w:i/>
          <w:snapToGrid w:val="0"/>
        </w:rPr>
      </w:pPr>
    </w:p>
    <w:p w14:paraId="0772985F" w14:textId="77777777" w:rsidR="00E8452C" w:rsidRDefault="00E8452C" w:rsidP="00E8452C">
      <w:pPr>
        <w:rPr>
          <w:rFonts w:ascii="Calibri" w:hAnsi="Calibri"/>
          <w:b/>
          <w:i/>
          <w:snapToGrid w:val="0"/>
        </w:rPr>
      </w:pPr>
    </w:p>
    <w:p w14:paraId="4C178411" w14:textId="66F9A7FF" w:rsidR="00E8452C" w:rsidRDefault="00E8452C" w:rsidP="00E8452C">
      <w:pPr>
        <w:rPr>
          <w:rFonts w:ascii="Calibri" w:hAnsi="Calibri"/>
          <w:b/>
          <w:i/>
          <w:snapToGrid w:val="0"/>
        </w:rPr>
      </w:pPr>
    </w:p>
    <w:p w14:paraId="12AEC418" w14:textId="77777777" w:rsidR="003E47B3" w:rsidRDefault="003E47B3" w:rsidP="00E8452C">
      <w:pPr>
        <w:rPr>
          <w:rFonts w:ascii="Calibri" w:hAnsi="Calibri"/>
          <w:b/>
          <w:i/>
          <w:snapToGrid w:val="0"/>
        </w:rPr>
      </w:pPr>
    </w:p>
    <w:p w14:paraId="52773D4F" w14:textId="77777777" w:rsidR="00E8452C" w:rsidRDefault="00E8452C" w:rsidP="00E8452C">
      <w:pPr>
        <w:rPr>
          <w:rFonts w:ascii="Calibri" w:hAnsi="Calibri"/>
          <w:b/>
          <w:i/>
          <w:snapToGrid w:val="0"/>
        </w:rPr>
      </w:pPr>
    </w:p>
    <w:p w14:paraId="6B1D2F8E" w14:textId="77777777" w:rsidR="00E8452C" w:rsidRDefault="00E8452C" w:rsidP="00E8452C">
      <w:pPr>
        <w:rPr>
          <w:rFonts w:ascii="Calibri" w:hAnsi="Calibri"/>
          <w:b/>
          <w:i/>
          <w:snapToGrid w:val="0"/>
        </w:rPr>
      </w:pPr>
    </w:p>
    <w:p w14:paraId="441085C4" w14:textId="77777777" w:rsidR="00E8452C" w:rsidRDefault="00E8452C" w:rsidP="00E8452C">
      <w:pPr>
        <w:rPr>
          <w:rFonts w:ascii="Calibri" w:hAnsi="Calibri"/>
          <w:b/>
          <w:i/>
          <w:snapToGrid w:val="0"/>
        </w:rPr>
      </w:pPr>
    </w:p>
    <w:p w14:paraId="73A687DF" w14:textId="48E89881" w:rsidR="00DC7DBA" w:rsidRPr="00E8452C" w:rsidRDefault="00173C34" w:rsidP="00E8452C">
      <w:pPr>
        <w:rPr>
          <w:rFonts w:ascii="Calibri" w:hAnsi="Calibri"/>
          <w:snapToGrid w:val="0"/>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1F892F90" w14:textId="77777777" w:rsidR="00136ED4" w:rsidRPr="00136ED4" w:rsidRDefault="00136ED4" w:rsidP="00136ED4">
      <w:pPr>
        <w:spacing w:line="240" w:lineRule="auto"/>
        <w:rPr>
          <w:snapToGrid w:val="0"/>
        </w:rPr>
      </w:pPr>
    </w:p>
    <w:p w14:paraId="6CF279F5" w14:textId="77777777" w:rsidR="00136ED4" w:rsidRPr="00136ED4" w:rsidRDefault="00136ED4" w:rsidP="00136ED4">
      <w:pPr>
        <w:pBdr>
          <w:bottom w:val="single" w:sz="4" w:space="1" w:color="auto"/>
        </w:pBdr>
        <w:spacing w:line="240" w:lineRule="auto"/>
      </w:pPr>
      <w:bookmarkStart w:id="25" w:name="_Hlk498346402"/>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5"/>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36ED4">
      <w:pPr>
        <w:spacing w:line="240" w:lineRule="auto"/>
        <w:jc w:val="center"/>
        <w:rPr>
          <w:b/>
          <w:i/>
        </w:rPr>
      </w:pPr>
      <w:r w:rsidRPr="00136ED4">
        <w:rPr>
          <w:b/>
          <w:i/>
        </w:rPr>
        <w:t xml:space="preserve">(izpolnijo glavni ponudnik, vodilni partner ter vsi podizvajalci in </w:t>
      </w:r>
      <w:proofErr w:type="spellStart"/>
      <w:r w:rsidRPr="00136ED4">
        <w:rPr>
          <w:b/>
          <w:i/>
        </w:rPr>
        <w:t>soponudniki</w:t>
      </w:r>
      <w:proofErr w:type="spellEnd"/>
      <w:r w:rsidRPr="00136ED4">
        <w:rPr>
          <w:b/>
          <w:i/>
        </w:rPr>
        <w:t xml:space="preserve"> v skupnih ponudbah)</w:t>
      </w:r>
    </w:p>
    <w:p w14:paraId="00FF60A4" w14:textId="77777777" w:rsidR="00136ED4" w:rsidRPr="00136ED4" w:rsidRDefault="00136ED4" w:rsidP="00136ED4">
      <w:pPr>
        <w:spacing w:line="240" w:lineRule="auto"/>
        <w:rPr>
          <w:snapToGrid w:val="0"/>
        </w:rPr>
      </w:pPr>
    </w:p>
    <w:p w14:paraId="602B1DD6" w14:textId="49862404" w:rsidR="00136ED4" w:rsidRPr="00136ED4" w:rsidRDefault="00136ED4" w:rsidP="00136ED4">
      <w:pPr>
        <w:spacing w:line="240" w:lineRule="auto"/>
        <w:rPr>
          <w:b/>
          <w:snapToGrid w:val="0"/>
        </w:rPr>
      </w:pPr>
      <w:r w:rsidRPr="00136ED4">
        <w:rPr>
          <w:snapToGrid w:val="0"/>
        </w:rPr>
        <w:t>Izjavljamo, da soglašamo, da lahko naročnik SIMBIO d.o.o., Teharska cesta 49, 3000 Celje, za namene javnega naročila: »</w:t>
      </w:r>
      <w:r w:rsidR="00F70726" w:rsidRPr="00F70726">
        <w:rPr>
          <w:rFonts w:cs="Arial"/>
        </w:rPr>
        <w:t>Dobava univerzalnih mobilnih drobilnikov odpadkov  –  grobi in fini mlin</w:t>
      </w:r>
      <w:r w:rsidRPr="00136ED4">
        <w:rPr>
          <w:snapToGrid w:val="0"/>
        </w:rPr>
        <w:t>« 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3DAE19E8"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4CF5E25E" w14:textId="6314E34A" w:rsidR="00136ED4" w:rsidRDefault="00136ED4" w:rsidP="00136ED4">
      <w:pPr>
        <w:spacing w:line="240" w:lineRule="auto"/>
        <w:rPr>
          <w:b/>
          <w:snapToGrid w:val="0"/>
        </w:rPr>
      </w:pPr>
    </w:p>
    <w:p w14:paraId="33608804" w14:textId="77777777" w:rsidR="00A93E8B" w:rsidRPr="00136ED4" w:rsidRDefault="00A93E8B" w:rsidP="00136ED4">
      <w:pPr>
        <w:spacing w:line="240" w:lineRule="auto"/>
        <w:rPr>
          <w:b/>
          <w:snapToGrid w:val="0"/>
        </w:rPr>
      </w:pPr>
    </w:p>
    <w:p w14:paraId="0FF9FE87" w14:textId="245AEB27" w:rsidR="00136ED4" w:rsidRDefault="00136ED4" w:rsidP="00136ED4">
      <w:pPr>
        <w:spacing w:line="240" w:lineRule="auto"/>
        <w:rPr>
          <w:b/>
          <w:snapToGrid w:val="0"/>
        </w:rPr>
      </w:pPr>
    </w:p>
    <w:p w14:paraId="4EFBFDE6" w14:textId="77777777" w:rsidR="00B75608" w:rsidRPr="00136ED4" w:rsidRDefault="00B75608" w:rsidP="00136ED4">
      <w:pPr>
        <w:spacing w:line="240" w:lineRule="auto"/>
        <w:rPr>
          <w:b/>
          <w:snapToGrid w:val="0"/>
        </w:rPr>
      </w:pPr>
    </w:p>
    <w:p w14:paraId="04A6345F" w14:textId="77777777" w:rsidR="00136ED4" w:rsidRPr="00136ED4" w:rsidRDefault="00136ED4" w:rsidP="00136ED4">
      <w:pPr>
        <w:spacing w:line="240" w:lineRule="auto"/>
        <w:rPr>
          <w:b/>
          <w:snapToGrid w:val="0"/>
        </w:rPr>
      </w:pPr>
    </w:p>
    <w:p w14:paraId="0907E36B" w14:textId="77777777" w:rsidR="00136ED4" w:rsidRPr="00136ED4" w:rsidRDefault="00136ED4" w:rsidP="00136ED4">
      <w:pPr>
        <w:spacing w:line="240" w:lineRule="auto"/>
        <w:rPr>
          <w:snapToGrid w:val="0"/>
        </w:rPr>
      </w:pPr>
      <w:r w:rsidRPr="00136ED4">
        <w:rPr>
          <w:b/>
          <w:snapToGrid w:val="0"/>
        </w:rPr>
        <w:lastRenderedPageBreak/>
        <w:t xml:space="preserve">PODATKI O ZASTOPNIKU/ZASTOPNIKIH, </w:t>
      </w:r>
      <w:r w:rsidRPr="00136ED4">
        <w:rPr>
          <w:snapToGrid w:val="0"/>
        </w:rPr>
        <w:t>članih/-</w:t>
      </w:r>
      <w:proofErr w:type="spellStart"/>
      <w:r w:rsidRPr="00136ED4">
        <w:rPr>
          <w:snapToGrid w:val="0"/>
        </w:rPr>
        <w:t>cah</w:t>
      </w:r>
      <w:proofErr w:type="spellEnd"/>
      <w:r w:rsidRPr="00136ED4">
        <w:rPr>
          <w:snapToGrid w:val="0"/>
        </w:rPr>
        <w:t xml:space="preserve"> upravnega, vodstvenega ali nadzornega organa:</w:t>
      </w:r>
    </w:p>
    <w:p w14:paraId="0EAC2437" w14:textId="77777777" w:rsidR="00136ED4" w:rsidRPr="00136ED4" w:rsidRDefault="00136ED4" w:rsidP="00136ED4">
      <w:pPr>
        <w:spacing w:line="240" w:lineRule="auto"/>
        <w:rPr>
          <w:rFonts w:cs="Arial"/>
          <w:i/>
        </w:rPr>
      </w:pPr>
      <w:r w:rsidRPr="00136ED4">
        <w:rPr>
          <w:b/>
          <w:snapToGrid w:val="0"/>
        </w:rPr>
        <w:t xml:space="preserve"> (fizični osebi) – </w:t>
      </w:r>
      <w:r w:rsidRPr="00136ED4">
        <w:rPr>
          <w:snapToGrid w:val="0"/>
          <w:u w:val="single"/>
        </w:rPr>
        <w:t>ponudnik izpolni toliko obrazcev kot ima zakonitih zastopnikov/članov upravnega, vodstvenega ali nadzornega organa:</w:t>
      </w:r>
    </w:p>
    <w:p w14:paraId="7CF60920" w14:textId="77777777" w:rsidR="00136ED4" w:rsidRPr="00136ED4" w:rsidRDefault="00136ED4" w:rsidP="00136ED4">
      <w:pPr>
        <w:spacing w:line="240" w:lineRule="auto"/>
        <w:rPr>
          <w:b/>
          <w:snapToGrid w:val="0"/>
        </w:rPr>
      </w:pPr>
    </w:p>
    <w:p w14:paraId="05C904D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CCFA051" w14:textId="77777777" w:rsidR="00136ED4" w:rsidRPr="00136ED4" w:rsidRDefault="00136ED4" w:rsidP="00136ED4">
      <w:pPr>
        <w:spacing w:line="240" w:lineRule="auto"/>
      </w:pPr>
    </w:p>
    <w:p w14:paraId="744647AC" w14:textId="77777777" w:rsidR="00136ED4" w:rsidRPr="00136ED4" w:rsidRDefault="00136ED4" w:rsidP="00136ED4">
      <w:pPr>
        <w:spacing w:line="240" w:lineRule="auto"/>
      </w:pPr>
    </w:p>
    <w:p w14:paraId="47388240" w14:textId="77777777" w:rsidR="00136ED4" w:rsidRPr="00136ED4" w:rsidRDefault="00136ED4" w:rsidP="00136ED4">
      <w:pPr>
        <w:spacing w:line="240" w:lineRule="auto"/>
        <w:rPr>
          <w:b/>
          <w:snapToGrid w:val="0"/>
        </w:rPr>
      </w:pPr>
      <w:r w:rsidRPr="00136ED4">
        <w:rPr>
          <w:b/>
          <w:snapToGrid w:val="0"/>
        </w:rPr>
        <w:t>PODATKI O ZASTOPNIKU/ZASTOPNIKIH (fizični osebi)</w:t>
      </w:r>
    </w:p>
    <w:p w14:paraId="5DE9B953" w14:textId="77777777" w:rsidR="00136ED4" w:rsidRPr="00136ED4" w:rsidRDefault="00136ED4" w:rsidP="00136ED4">
      <w:pPr>
        <w:spacing w:line="240" w:lineRule="auto"/>
        <w:rPr>
          <w:b/>
          <w:snapToGrid w:val="0"/>
        </w:rPr>
      </w:pPr>
    </w:p>
    <w:p w14:paraId="6A778A7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23DD6B33"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4377A4C"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0BA91453" w:rsidR="00E40F44" w:rsidRDefault="00E40F44" w:rsidP="00136ED4">
      <w:pPr>
        <w:tabs>
          <w:tab w:val="left" w:pos="720"/>
          <w:tab w:val="center" w:pos="4536"/>
          <w:tab w:val="right" w:pos="9072"/>
        </w:tabs>
        <w:spacing w:line="240" w:lineRule="auto"/>
        <w:rPr>
          <w:rFonts w:cs="Tahoma"/>
          <w:i/>
          <w:sz w:val="20"/>
          <w:szCs w:val="20"/>
        </w:rPr>
      </w:pPr>
    </w:p>
    <w:p w14:paraId="707D7A5C" w14:textId="01358218" w:rsidR="0067388C" w:rsidRDefault="0067388C" w:rsidP="00136ED4">
      <w:pPr>
        <w:tabs>
          <w:tab w:val="left" w:pos="720"/>
          <w:tab w:val="center" w:pos="4536"/>
          <w:tab w:val="right" w:pos="9072"/>
        </w:tabs>
        <w:spacing w:line="240" w:lineRule="auto"/>
        <w:rPr>
          <w:rFonts w:cs="Tahoma"/>
          <w:i/>
          <w:sz w:val="20"/>
          <w:szCs w:val="20"/>
        </w:rPr>
      </w:pPr>
    </w:p>
    <w:p w14:paraId="7CCC8EBC" w14:textId="77777777" w:rsidR="00B75608" w:rsidRDefault="00B75608" w:rsidP="00136ED4">
      <w:pPr>
        <w:tabs>
          <w:tab w:val="left" w:pos="720"/>
          <w:tab w:val="center" w:pos="4536"/>
          <w:tab w:val="right" w:pos="9072"/>
        </w:tabs>
        <w:spacing w:line="240" w:lineRule="auto"/>
        <w:rPr>
          <w:rFonts w:cs="Tahoma"/>
          <w:i/>
          <w:sz w:val="20"/>
          <w:szCs w:val="20"/>
        </w:rPr>
      </w:pPr>
    </w:p>
    <w:p w14:paraId="64AF2FF3" w14:textId="77777777" w:rsidR="0067388C" w:rsidRDefault="0067388C" w:rsidP="00136ED4">
      <w:pPr>
        <w:tabs>
          <w:tab w:val="left" w:pos="720"/>
          <w:tab w:val="center" w:pos="4536"/>
          <w:tab w:val="right" w:pos="9072"/>
        </w:tabs>
        <w:spacing w:line="240" w:lineRule="auto"/>
        <w:rPr>
          <w:rFonts w:cs="Tahoma"/>
          <w:i/>
          <w:sz w:val="20"/>
          <w:szCs w:val="20"/>
        </w:rPr>
      </w:pPr>
    </w:p>
    <w:p w14:paraId="543A73D7" w14:textId="1FF1256D" w:rsidR="00DC7DBA" w:rsidRPr="00136ED4" w:rsidRDefault="00173C34" w:rsidP="00136ED4">
      <w:pPr>
        <w:tabs>
          <w:tab w:val="left" w:pos="720"/>
          <w:tab w:val="center" w:pos="4536"/>
          <w:tab w:val="right" w:pos="9072"/>
        </w:tabs>
        <w:spacing w:line="240" w:lineRule="auto"/>
        <w:rPr>
          <w:rFonts w:cs="Tahoma"/>
          <w:i/>
          <w:sz w:val="20"/>
          <w:szCs w:val="20"/>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6"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7"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6"/>
      <w:bookmarkEnd w:id="27"/>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24D349E8"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o.o. </w:t>
            </w:r>
            <w:r w:rsidR="00D94E94">
              <w:rPr>
                <w:snapToGrid w:val="0"/>
              </w:rPr>
              <w:t>(po pooblastilu 24 občin (posameznih naročnikov)</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7D472A89" w:rsidR="004E5330" w:rsidRPr="00115B39" w:rsidRDefault="00F70726" w:rsidP="001B652E">
            <w:pPr>
              <w:widowControl w:val="0"/>
              <w:suppressAutoHyphens/>
              <w:spacing w:line="240" w:lineRule="auto"/>
              <w:rPr>
                <w:rFonts w:eastAsia="Arial Unicode MS"/>
                <w:color w:val="000000"/>
                <w:kern w:val="2"/>
              </w:rPr>
            </w:pPr>
            <w:r>
              <w:rPr>
                <w:snapToGrid w:val="0"/>
              </w:rPr>
              <w:t>19</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2F904F2F" w:rsidR="004E5330" w:rsidRPr="00D16170" w:rsidRDefault="00F70726" w:rsidP="00B95D18">
            <w:pPr>
              <w:spacing w:line="240" w:lineRule="auto"/>
              <w:rPr>
                <w:rFonts w:eastAsia="Times New Roman"/>
                <w:bCs/>
              </w:rPr>
            </w:pPr>
            <w:r w:rsidRPr="00F70726">
              <w:rPr>
                <w:rFonts w:eastAsia="Times New Roman"/>
                <w:bCs/>
              </w:rPr>
              <w:t>Dobava univerzalnih mobilnih drobilnikov odpadkov  –  grobi in fini mlin</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4E8CAF18" w:rsidR="00DE7DA7" w:rsidRDefault="00DE7DA7" w:rsidP="008E45C8">
      <w:pPr>
        <w:widowControl w:val="0"/>
        <w:suppressAutoHyphens/>
        <w:spacing w:line="240" w:lineRule="auto"/>
        <w:rPr>
          <w:rFonts w:eastAsia="Arial Unicode MS"/>
          <w:kern w:val="2"/>
        </w:rPr>
      </w:pPr>
    </w:p>
    <w:p w14:paraId="06260736" w14:textId="77777777" w:rsidR="00B75608" w:rsidRDefault="00B75608" w:rsidP="008E45C8">
      <w:pPr>
        <w:widowControl w:val="0"/>
        <w:suppressAutoHyphens/>
        <w:spacing w:line="240" w:lineRule="auto"/>
        <w:rPr>
          <w:rFonts w:eastAsia="Arial Unicode MS"/>
          <w:kern w:val="2"/>
        </w:rPr>
      </w:pPr>
    </w:p>
    <w:p w14:paraId="00F92AE5" w14:textId="2E37C8D9" w:rsidR="00DE7DA7" w:rsidRDefault="00DE7DA7" w:rsidP="008E45C8">
      <w:pPr>
        <w:widowControl w:val="0"/>
        <w:suppressAutoHyphens/>
        <w:spacing w:line="240" w:lineRule="auto"/>
        <w:rPr>
          <w:rFonts w:eastAsia="Arial Unicode MS"/>
          <w:kern w:val="2"/>
        </w:rPr>
      </w:pPr>
    </w:p>
    <w:p w14:paraId="2D210912" w14:textId="77777777" w:rsidR="00F70726" w:rsidRDefault="00F70726" w:rsidP="008E45C8">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77777777" w:rsidR="0055097D" w:rsidRPr="00D94E94" w:rsidRDefault="0055097D">
      <w:pPr>
        <w:spacing w:line="240" w:lineRule="auto"/>
        <w:rPr>
          <w:rFonts w:cs="Arial"/>
          <w:i/>
          <w:sz w:val="20"/>
          <w:szCs w:val="20"/>
        </w:rPr>
      </w:pPr>
      <w:r w:rsidRPr="00D94E94">
        <w:rPr>
          <w:rFonts w:cs="Arial"/>
          <w:i/>
          <w:sz w:val="20"/>
          <w:szCs w:val="20"/>
        </w:rPr>
        <w:t xml:space="preserve">Obrazec izpolni samostojni ponudnik, vodilni partner v skupni ponudbi oziroma glavni </w:t>
      </w:r>
      <w:r w:rsidR="001415A5" w:rsidRPr="00D94E94">
        <w:rPr>
          <w:rFonts w:cs="Arial"/>
          <w:i/>
          <w:sz w:val="20"/>
          <w:szCs w:val="20"/>
        </w:rPr>
        <w:t>izvajalec</w:t>
      </w:r>
      <w:r w:rsidRPr="00D94E94">
        <w:rPr>
          <w:rFonts w:cs="Arial"/>
          <w:i/>
          <w:sz w:val="20"/>
          <w:szCs w:val="20"/>
        </w:rPr>
        <w:t xml:space="preserve"> pri oddaji ponudbe s podizvajalci.</w:t>
      </w:r>
    </w:p>
    <w:p w14:paraId="260ED7AD" w14:textId="77777777" w:rsidR="00326BA6" w:rsidRPr="00D94E94" w:rsidRDefault="004E5330">
      <w:pPr>
        <w:spacing w:line="240" w:lineRule="auto"/>
        <w:rPr>
          <w:sz w:val="20"/>
          <w:szCs w:val="20"/>
        </w:rPr>
      </w:pPr>
      <w:r w:rsidRPr="00D94E94">
        <w:rPr>
          <w:sz w:val="20"/>
          <w:szCs w:val="20"/>
        </w:rPr>
        <w:br w:type="page"/>
      </w:r>
    </w:p>
    <w:p w14:paraId="2274C0CC" w14:textId="1159461E" w:rsidR="00DC7DBA"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B75608" w:rsidRPr="00B75608">
        <w:rPr>
          <w:rFonts w:cs="Arial"/>
          <w:b/>
        </w:rPr>
        <w:t>Dobava univerzalnih mobilnih drobilnikov odpadkov  –  grobi in fini mlin</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8"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8"/>
    </w:p>
    <w:p w14:paraId="4A20B589" w14:textId="77777777" w:rsidR="00801B16" w:rsidRPr="00725C13" w:rsidRDefault="00801B16" w:rsidP="008E45C8">
      <w:pPr>
        <w:pStyle w:val="Glava"/>
      </w:pPr>
    </w:p>
    <w:p w14:paraId="63E13530" w14:textId="77777777" w:rsidR="00801B16" w:rsidRPr="00725C13" w:rsidRDefault="00801B16" w:rsidP="00E8452C">
      <w:pPr>
        <w:pStyle w:val="Glava"/>
        <w:rPr>
          <w:b/>
        </w:rPr>
      </w:pPr>
    </w:p>
    <w:p w14:paraId="51C26C45" w14:textId="45D1026C" w:rsidR="00801B16" w:rsidRPr="00725C13" w:rsidRDefault="00801B16" w:rsidP="00E8452C">
      <w:pPr>
        <w:pStyle w:val="Glava"/>
        <w:rPr>
          <w:bCs/>
        </w:rPr>
      </w:pPr>
      <w:r w:rsidRPr="00725C13">
        <w:rPr>
          <w:bCs/>
        </w:rPr>
        <w:t xml:space="preserve">V zvezi s predmetnim javnim </w:t>
      </w:r>
      <w:r w:rsidRPr="008B4F65">
        <w:rPr>
          <w:bCs/>
        </w:rPr>
        <w:t xml:space="preserve">naročilom za </w:t>
      </w:r>
      <w:r w:rsidRPr="00C00E56">
        <w:t>»</w:t>
      </w:r>
      <w:r w:rsidR="00B75608" w:rsidRPr="00B75608">
        <w:rPr>
          <w:rFonts w:cs="Arial"/>
        </w:rPr>
        <w:t>Dobav</w:t>
      </w:r>
      <w:r w:rsidR="00F70726">
        <w:rPr>
          <w:rFonts w:cs="Arial"/>
        </w:rPr>
        <w:t>o</w:t>
      </w:r>
      <w:r w:rsidR="00B75608" w:rsidRPr="00B75608">
        <w:rPr>
          <w:rFonts w:cs="Arial"/>
        </w:rPr>
        <w:t xml:space="preserve"> univerzalnih mobilnih drobilnikov odpadkov  –  grobi in fini mlin</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3D6FB3E8" w:rsidR="00801B16" w:rsidRPr="00D552FA" w:rsidRDefault="00801B16" w:rsidP="002D2B55">
      <w:pPr>
        <w:pStyle w:val="Glava"/>
        <w:numPr>
          <w:ilvl w:val="0"/>
          <w:numId w:val="3"/>
        </w:numPr>
        <w:rPr>
          <w:bCs/>
          <w:iCs/>
        </w:rPr>
      </w:pPr>
      <w:r w:rsidRPr="00725C13">
        <w:t xml:space="preserve">da </w:t>
      </w:r>
      <w:r w:rsidR="00111E99">
        <w:t xml:space="preserve">dobave </w:t>
      </w:r>
      <w:r w:rsidR="00F70726">
        <w:t>delovnega stroj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2E27053A" w:rsidR="00801B16" w:rsidRPr="00D552FA" w:rsidRDefault="00801B16" w:rsidP="002D2B55">
      <w:pPr>
        <w:pStyle w:val="Glava"/>
        <w:numPr>
          <w:ilvl w:val="0"/>
          <w:numId w:val="3"/>
        </w:numPr>
      </w:pPr>
      <w:bookmarkStart w:id="29" w:name="_Hlk24114343"/>
      <w:r w:rsidRPr="00D552FA">
        <w:t xml:space="preserve">da </w:t>
      </w:r>
      <w:r w:rsidRPr="00D552FA">
        <w:rPr>
          <w:u w:val="single"/>
        </w:rPr>
        <w:t>BOMO</w:t>
      </w:r>
      <w:r w:rsidRPr="00D552FA">
        <w:t xml:space="preserve"> </w:t>
      </w:r>
      <w:r w:rsidR="00111E99" w:rsidRPr="00D552FA">
        <w:t xml:space="preserve">dobavo </w:t>
      </w:r>
      <w:r w:rsidR="00F70726">
        <w:t>delovnega stroj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9"/>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Pr="00E8452C" w:rsidRDefault="00C71FAD" w:rsidP="008E45C8">
      <w:pPr>
        <w:spacing w:line="240" w:lineRule="auto"/>
        <w:rPr>
          <w:rFonts w:cs="Arial"/>
          <w:i/>
          <w:sz w:val="20"/>
          <w:szCs w:val="20"/>
        </w:rPr>
      </w:pPr>
    </w:p>
    <w:p w14:paraId="5B255014" w14:textId="77777777" w:rsidR="00C71FAD" w:rsidRPr="00E8452C" w:rsidRDefault="00C71FAD" w:rsidP="008E45C8">
      <w:pPr>
        <w:spacing w:line="240" w:lineRule="auto"/>
        <w:rPr>
          <w:rFonts w:cs="Arial"/>
          <w:i/>
          <w:sz w:val="20"/>
          <w:szCs w:val="20"/>
        </w:rPr>
      </w:pPr>
    </w:p>
    <w:p w14:paraId="417DF518" w14:textId="77777777" w:rsidR="0055097D" w:rsidRPr="00E8452C" w:rsidRDefault="0055097D" w:rsidP="0044030A">
      <w:pPr>
        <w:spacing w:line="240" w:lineRule="auto"/>
        <w:rPr>
          <w:rFonts w:cs="Arial"/>
          <w:i/>
          <w:sz w:val="20"/>
          <w:szCs w:val="20"/>
          <w:u w:val="single"/>
        </w:rPr>
      </w:pPr>
      <w:r w:rsidRPr="00E8452C">
        <w:rPr>
          <w:rFonts w:cs="Arial"/>
          <w:i/>
          <w:sz w:val="20"/>
          <w:szCs w:val="20"/>
          <w:u w:val="single"/>
        </w:rPr>
        <w:t xml:space="preserve">Navodila za izpolnitev: </w:t>
      </w:r>
    </w:p>
    <w:p w14:paraId="18306DCB" w14:textId="77777777" w:rsidR="0055097D" w:rsidRPr="00E8452C" w:rsidRDefault="0055097D">
      <w:pPr>
        <w:spacing w:line="240" w:lineRule="auto"/>
        <w:rPr>
          <w:rFonts w:cs="Arial"/>
          <w:i/>
          <w:sz w:val="20"/>
          <w:szCs w:val="20"/>
        </w:rPr>
      </w:pPr>
      <w:r w:rsidRPr="00E8452C">
        <w:rPr>
          <w:rFonts w:cs="Arial"/>
          <w:i/>
          <w:sz w:val="20"/>
          <w:szCs w:val="20"/>
        </w:rPr>
        <w:t xml:space="preserve">Obrazec izpolni samostojni ponudnik, vodilni partner v skupni ponudbi oziroma glavni </w:t>
      </w:r>
      <w:r w:rsidR="007A5918" w:rsidRPr="00E8452C">
        <w:rPr>
          <w:rFonts w:cs="Arial"/>
          <w:i/>
          <w:sz w:val="20"/>
          <w:szCs w:val="20"/>
        </w:rPr>
        <w:t>izvajalec</w:t>
      </w:r>
      <w:r w:rsidRPr="00E8452C">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46AC373A" w:rsidR="00FD73D0" w:rsidRDefault="00FD73D0" w:rsidP="00A1273E">
      <w:pPr>
        <w:spacing w:line="240" w:lineRule="auto"/>
      </w:pPr>
    </w:p>
    <w:p w14:paraId="57CF8BE7" w14:textId="2B02C1B9" w:rsidR="00B75608" w:rsidRDefault="00B75608" w:rsidP="00A1273E">
      <w:pPr>
        <w:spacing w:line="240" w:lineRule="auto"/>
      </w:pPr>
    </w:p>
    <w:p w14:paraId="23CE9200" w14:textId="77777777" w:rsidR="00B75608" w:rsidRDefault="00B75608" w:rsidP="00A1273E">
      <w:pPr>
        <w:spacing w:line="240" w:lineRule="auto"/>
      </w:pPr>
    </w:p>
    <w:p w14:paraId="6D1DB73A" w14:textId="075034B5" w:rsidR="001B652E" w:rsidRDefault="00173C34" w:rsidP="00B75608">
      <w:pPr>
        <w:spacing w:line="240" w:lineRule="auto"/>
        <w:rPr>
          <w:rFonts w:cs="Arial"/>
          <w:b/>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395248EE"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w:t>
      </w:r>
      <w:r w:rsidRPr="00D16170">
        <w:rPr>
          <w:rFonts w:eastAsiaTheme="majorEastAsia" w:cstheme="majorBidi"/>
          <w:bCs/>
        </w:rPr>
        <w:t>naročilom za »</w:t>
      </w:r>
      <w:r w:rsidR="00126804" w:rsidRPr="00126804">
        <w:rPr>
          <w:rFonts w:cs="Arial"/>
          <w:bCs/>
        </w:rPr>
        <w:t>Dobava univerzalnih mobilnih drobilnikov odpadkov  –  grobi in fini mlin</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77777777" w:rsidR="00C06BE0"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p>
    <w:p w14:paraId="751FFF03" w14:textId="311BE3AA" w:rsidR="00AF640F" w:rsidRPr="008B4F65" w:rsidRDefault="00C06BE0">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54794BEC" w14:textId="77777777" w:rsidR="00C06BE0"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w:t>
      </w:r>
    </w:p>
    <w:p w14:paraId="5F76781D" w14:textId="2880CF10" w:rsidR="00AF640F" w:rsidRPr="00725C13" w:rsidRDefault="00C06BE0">
      <w:pPr>
        <w:pStyle w:val="Glava"/>
        <w:rPr>
          <w:rFonts w:eastAsiaTheme="majorEastAsia" w:cstheme="majorBidi"/>
          <w: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12EE5AB6" w:rsidR="00AF640F" w:rsidRDefault="00AF640F">
      <w:pPr>
        <w:pStyle w:val="Glava"/>
        <w:rPr>
          <w:rFonts w:eastAsiaTheme="majorEastAsia" w:cstheme="majorBidi"/>
          <w:i/>
        </w:rPr>
      </w:pPr>
    </w:p>
    <w:p w14:paraId="5D1AA8F8" w14:textId="77777777" w:rsidR="00C06BE0" w:rsidRPr="00725C13" w:rsidRDefault="00C06BE0">
      <w:pPr>
        <w:pStyle w:val="Glava"/>
        <w:rPr>
          <w:rFonts w:eastAsiaTheme="majorEastAsia" w:cstheme="majorBidi"/>
        </w:rPr>
      </w:pPr>
    </w:p>
    <w:p w14:paraId="2097FA22" w14:textId="0B08F86A"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F70726">
        <w:rPr>
          <w:rFonts w:eastAsiaTheme="majorEastAsia" w:cstheme="majorBidi"/>
        </w:rPr>
        <w:t>pogodbe</w:t>
      </w:r>
      <w:r w:rsidR="0018355B">
        <w:rPr>
          <w:rFonts w:eastAsiaTheme="majorEastAsia" w:cstheme="majorBidi"/>
        </w:rPr>
        <w:t xml:space="preserve"> </w:t>
      </w:r>
      <w:r w:rsidRPr="00725C13">
        <w:rPr>
          <w:rFonts w:eastAsiaTheme="majorEastAsia" w:cstheme="majorBidi"/>
        </w:rPr>
        <w:t>z naročnikom ali v času izvajanja</w:t>
      </w:r>
      <w:r w:rsidR="00CE5C80">
        <w:rPr>
          <w:rFonts w:eastAsiaTheme="majorEastAsia" w:cstheme="majorBidi"/>
        </w:rPr>
        <w:t xml:space="preserve"> </w:t>
      </w:r>
      <w:r w:rsidR="00F70726">
        <w:rPr>
          <w:rFonts w:eastAsiaTheme="majorEastAsia" w:cstheme="majorBidi"/>
        </w:rPr>
        <w:t>pogodbe</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FC0A30D" w14:textId="3C3BF6E6" w:rsidR="00282E7A" w:rsidRDefault="00282E7A">
      <w:pPr>
        <w:pStyle w:val="Glava"/>
        <w:rPr>
          <w:rFonts w:eastAsiaTheme="majorEastAsia" w:cstheme="majorBidi"/>
        </w:rPr>
      </w:pPr>
    </w:p>
    <w:p w14:paraId="637BB2D7" w14:textId="1B88C16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Default="00C00E56" w:rsidP="008E45C8">
      <w:pPr>
        <w:pStyle w:val="Glava"/>
        <w:rPr>
          <w:rFonts w:eastAsiaTheme="majorEastAsia" w:cstheme="majorBidi"/>
          <w:i/>
        </w:rPr>
      </w:pPr>
    </w:p>
    <w:p w14:paraId="6BFD5F9C" w14:textId="77777777" w:rsidR="00AF640F" w:rsidRPr="00117AA5" w:rsidRDefault="00AF640F" w:rsidP="008E45C8">
      <w:pPr>
        <w:pStyle w:val="Glava"/>
        <w:rPr>
          <w:rFonts w:eastAsiaTheme="majorEastAsia" w:cstheme="majorBidi"/>
          <w:i/>
          <w:sz w:val="20"/>
          <w:szCs w:val="20"/>
          <w:u w:val="single"/>
        </w:rPr>
      </w:pPr>
      <w:r w:rsidRPr="00117AA5">
        <w:rPr>
          <w:rFonts w:eastAsiaTheme="majorEastAsia" w:cstheme="majorBidi"/>
          <w:i/>
          <w:sz w:val="20"/>
          <w:szCs w:val="20"/>
          <w:u w:val="single"/>
        </w:rPr>
        <w:t xml:space="preserve">Opomba: </w:t>
      </w:r>
    </w:p>
    <w:p w14:paraId="08A371FE" w14:textId="3CB8A713" w:rsidR="00C06BE0" w:rsidRPr="00117AA5" w:rsidRDefault="00AF640F" w:rsidP="00C06BE0">
      <w:pPr>
        <w:pStyle w:val="Glava"/>
        <w:rPr>
          <w:rFonts w:eastAsiaTheme="majorEastAsia" w:cstheme="majorBidi"/>
          <w:sz w:val="20"/>
          <w:szCs w:val="20"/>
        </w:rPr>
      </w:pPr>
      <w:r w:rsidRPr="00117AA5">
        <w:rPr>
          <w:rFonts w:eastAsiaTheme="majorEastAsia" w:cstheme="majorBidi"/>
          <w:i/>
          <w:sz w:val="20"/>
          <w:szCs w:val="20"/>
        </w:rPr>
        <w:t>Obrazec je potrebno izpolniti le v primeru, da ponudnik nastopa s podizvajalcem.</w:t>
      </w:r>
      <w:r w:rsidR="00C06BE0" w:rsidRPr="00117AA5">
        <w:rPr>
          <w:rFonts w:eastAsiaTheme="majorEastAsia" w:cstheme="majorBidi"/>
          <w:sz w:val="20"/>
          <w:szCs w:val="20"/>
        </w:rPr>
        <w:t xml:space="preserve"> </w:t>
      </w:r>
      <w:r w:rsidR="00C06BE0" w:rsidRPr="00117AA5">
        <w:rPr>
          <w:rFonts w:eastAsiaTheme="majorEastAsia" w:cstheme="majorBidi"/>
          <w:i/>
          <w:sz w:val="20"/>
          <w:szCs w:val="20"/>
        </w:rPr>
        <w:t>V primeru večjega števila podizvajalcev ponudnik ustrezno razširi ali kopira obrazec</w:t>
      </w:r>
      <w:r w:rsidR="00C06BE0" w:rsidRPr="00117AA5">
        <w:rPr>
          <w:rFonts w:eastAsiaTheme="majorEastAsia" w:cstheme="majorBidi"/>
          <w:sz w:val="20"/>
          <w:szCs w:val="20"/>
        </w:rPr>
        <w:t>.</w:t>
      </w:r>
    </w:p>
    <w:p w14:paraId="0B3C050C" w14:textId="77777777" w:rsidR="00C06BE0" w:rsidRDefault="00C06BE0" w:rsidP="00FC7E03">
      <w:pPr>
        <w:pStyle w:val="Glava"/>
        <w:rPr>
          <w:rFonts w:eastAsiaTheme="majorEastAsia" w:cstheme="majorBidi"/>
          <w:i/>
        </w:rPr>
      </w:pPr>
    </w:p>
    <w:p w14:paraId="63BDC423" w14:textId="722EBBD8" w:rsidR="00B75608" w:rsidRDefault="00B75608" w:rsidP="00FC7E03">
      <w:pPr>
        <w:pStyle w:val="Glava"/>
        <w:rPr>
          <w:snapToGrid w:val="0"/>
        </w:rPr>
      </w:pPr>
    </w:p>
    <w:p w14:paraId="05E9364C" w14:textId="77777777" w:rsidR="00F70726" w:rsidRDefault="00F70726" w:rsidP="00FC7E03">
      <w:pPr>
        <w:pStyle w:val="Glava"/>
        <w:rPr>
          <w:snapToGrid w:val="0"/>
        </w:rPr>
      </w:pPr>
    </w:p>
    <w:p w14:paraId="710FC44B" w14:textId="77777777" w:rsidR="00B75608" w:rsidRDefault="00B75608" w:rsidP="00FC7E03">
      <w:pPr>
        <w:pStyle w:val="Glava"/>
        <w:rPr>
          <w:snapToGrid w:val="0"/>
        </w:rPr>
      </w:pPr>
    </w:p>
    <w:p w14:paraId="71B8AC62" w14:textId="49A243CC" w:rsidR="00235F1E" w:rsidRDefault="00AF640F" w:rsidP="00FC7E03">
      <w:pPr>
        <w:pStyle w:val="Glava"/>
        <w:rPr>
          <w:rFonts w:cs="Arial"/>
          <w:b/>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54BA0DC2" w14:textId="77777777" w:rsidR="001B652E" w:rsidRDefault="001B652E" w:rsidP="00FC7E03">
      <w:pPr>
        <w:pStyle w:val="Glava"/>
        <w:rPr>
          <w:snapToGrid w:val="0"/>
        </w:rPr>
      </w:pP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6F72EDA" w14:textId="6C50DA60" w:rsidR="00C06BE0" w:rsidRDefault="00C06BE0" w:rsidP="008B5AE2">
      <w:pPr>
        <w:tabs>
          <w:tab w:val="left" w:pos="2835"/>
        </w:tabs>
        <w:spacing w:line="240" w:lineRule="auto"/>
        <w:ind w:left="2832" w:hanging="2832"/>
        <w:rPr>
          <w:rFonts w:eastAsiaTheme="majorEastAsia" w:cstheme="majorBidi"/>
        </w:rPr>
      </w:pPr>
    </w:p>
    <w:p w14:paraId="74D6753B" w14:textId="77777777" w:rsidR="00117AA5" w:rsidRDefault="00117AA5"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8B5AE2">
      <w:pPr>
        <w:tabs>
          <w:tab w:val="left" w:pos="2835"/>
        </w:tabs>
        <w:spacing w:line="240" w:lineRule="auto"/>
        <w:ind w:left="2832" w:hanging="2832"/>
        <w:rPr>
          <w:rFonts w:eastAsiaTheme="majorEastAsia" w:cstheme="majorBidi"/>
        </w:rPr>
      </w:pPr>
    </w:p>
    <w:p w14:paraId="640A66C2" w14:textId="77777777" w:rsidR="00C60F6D" w:rsidRPr="00117AA5" w:rsidRDefault="00C60F6D" w:rsidP="00B95D18">
      <w:pPr>
        <w:spacing w:line="240" w:lineRule="auto"/>
        <w:rPr>
          <w:rFonts w:cs="Arial"/>
          <w:i/>
          <w:sz w:val="20"/>
          <w:szCs w:val="20"/>
          <w:u w:val="single"/>
        </w:rPr>
      </w:pPr>
      <w:r w:rsidRPr="00117AA5">
        <w:rPr>
          <w:rFonts w:cs="Arial"/>
          <w:i/>
          <w:sz w:val="20"/>
          <w:szCs w:val="20"/>
          <w:u w:val="single"/>
        </w:rPr>
        <w:t xml:space="preserve">Navodila za izpolnitev: </w:t>
      </w:r>
    </w:p>
    <w:p w14:paraId="7E15094C" w14:textId="77777777" w:rsidR="00C60F6D" w:rsidRPr="00117AA5" w:rsidRDefault="00C60F6D" w:rsidP="008E45C8">
      <w:pPr>
        <w:spacing w:line="240" w:lineRule="auto"/>
        <w:rPr>
          <w:rFonts w:cs="Arial"/>
          <w:i/>
          <w:sz w:val="20"/>
          <w:szCs w:val="20"/>
        </w:rPr>
      </w:pPr>
      <w:r w:rsidRPr="00117AA5">
        <w:rPr>
          <w:rFonts w:cs="Arial"/>
          <w:i/>
          <w:sz w:val="20"/>
          <w:szCs w:val="20"/>
        </w:rPr>
        <w:t xml:space="preserve">Obrazec izpolni podizvajalec, subjekt, katerega zmogljivosti uporablja </w:t>
      </w:r>
      <w:r w:rsidR="00AC1B59" w:rsidRPr="00117AA5">
        <w:rPr>
          <w:rFonts w:cs="Arial"/>
          <w:i/>
          <w:sz w:val="20"/>
          <w:szCs w:val="20"/>
        </w:rPr>
        <w:t xml:space="preserve">glavni </w:t>
      </w:r>
      <w:r w:rsidRPr="00117AA5">
        <w:rPr>
          <w:rFonts w:cs="Arial"/>
          <w:i/>
          <w:sz w:val="20"/>
          <w:szCs w:val="20"/>
        </w:rPr>
        <w:t xml:space="preserve">ponudnik. V primeru večjega števila podizvajalcev </w:t>
      </w:r>
      <w:r w:rsidR="00B24E6A" w:rsidRPr="00117AA5">
        <w:rPr>
          <w:rFonts w:cs="Arial"/>
          <w:i/>
          <w:sz w:val="20"/>
          <w:szCs w:val="20"/>
        </w:rPr>
        <w:t xml:space="preserve">oz. subjektov, katerih zmogljivosti uporablja glavni </w:t>
      </w:r>
      <w:r w:rsidR="00FD1797" w:rsidRPr="00117AA5">
        <w:rPr>
          <w:rFonts w:cs="Arial"/>
          <w:i/>
          <w:sz w:val="20"/>
          <w:szCs w:val="20"/>
        </w:rPr>
        <w:t>izvajalec</w:t>
      </w:r>
      <w:r w:rsidR="00CF66DB" w:rsidRPr="00117AA5">
        <w:rPr>
          <w:rFonts w:cs="Arial"/>
          <w:i/>
          <w:sz w:val="20"/>
          <w:szCs w:val="20"/>
        </w:rPr>
        <w:t>,</w:t>
      </w:r>
      <w:r w:rsidR="00B24E6A" w:rsidRPr="00117AA5">
        <w:rPr>
          <w:rFonts w:cs="Arial"/>
          <w:i/>
          <w:sz w:val="20"/>
          <w:szCs w:val="20"/>
        </w:rPr>
        <w:t xml:space="preserve"> </w:t>
      </w:r>
      <w:r w:rsidRPr="00117AA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039F55A8" w14:textId="77777777" w:rsidR="00C06BE0" w:rsidRDefault="00C06BE0">
      <w:pPr>
        <w:tabs>
          <w:tab w:val="left" w:pos="2835"/>
        </w:tabs>
        <w:spacing w:line="240" w:lineRule="auto"/>
        <w:rPr>
          <w:snapToGrid w:val="0"/>
        </w:rPr>
      </w:pPr>
    </w:p>
    <w:p w14:paraId="3D1DA17B" w14:textId="75B62DE2" w:rsidR="001B652E" w:rsidRDefault="00951357">
      <w:pPr>
        <w:tabs>
          <w:tab w:val="left" w:pos="2835"/>
        </w:tabs>
        <w:spacing w:line="240" w:lineRule="auto"/>
        <w:rPr>
          <w:snapToGrid w:val="0"/>
        </w:rPr>
      </w:pPr>
      <w:r w:rsidRPr="00725C13">
        <w:rPr>
          <w:snapToGrid w:val="0"/>
        </w:rPr>
        <w:lastRenderedPageBreak/>
        <w:t xml:space="preserve">Predmet javnega naročila: </w:t>
      </w:r>
      <w:r w:rsidR="00B75608" w:rsidRPr="00B75608">
        <w:rPr>
          <w:rFonts w:cs="Arial"/>
          <w:b/>
        </w:rPr>
        <w:t>Dobava univerzalnih mobilnih drobilnikov odpadkov  –  grobi in fini mlin</w:t>
      </w:r>
    </w:p>
    <w:p w14:paraId="34C8C05B" w14:textId="77777777" w:rsidR="00235F1E" w:rsidRPr="00725C13" w:rsidRDefault="00235F1E">
      <w:pPr>
        <w:tabs>
          <w:tab w:val="left" w:pos="2835"/>
        </w:tabs>
        <w:spacing w:line="240" w:lineRule="auto"/>
        <w:rPr>
          <w:snapToGrid w:val="0"/>
        </w:rPr>
      </w:pPr>
    </w:p>
    <w:p w14:paraId="14882047" w14:textId="77777777"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76723A4D" w14:textId="56DD750E" w:rsidR="00326BA6" w:rsidRPr="00725C13" w:rsidRDefault="006B5769" w:rsidP="00B95D18">
      <w:pPr>
        <w:spacing w:line="240" w:lineRule="auto"/>
        <w:ind w:left="454" w:hanging="454"/>
        <w:jc w:val="center"/>
        <w:rPr>
          <w:b/>
          <w:color w:val="000000"/>
          <w:sz w:val="28"/>
          <w:szCs w:val="28"/>
        </w:rPr>
      </w:pPr>
      <w:r>
        <w:rPr>
          <w:b/>
          <w:color w:val="000000"/>
          <w:sz w:val="28"/>
          <w:szCs w:val="28"/>
        </w:rPr>
        <w:t>IZJAVA</w:t>
      </w:r>
      <w:r w:rsidRPr="00725C13">
        <w:rPr>
          <w:b/>
          <w:color w:val="000000"/>
          <w:sz w:val="28"/>
          <w:szCs w:val="28"/>
        </w:rPr>
        <w:t xml:space="preserve"> </w:t>
      </w:r>
      <w:r w:rsidR="00C00E56" w:rsidRPr="00725C13">
        <w:rPr>
          <w:b/>
          <w:color w:val="000000"/>
          <w:sz w:val="28"/>
          <w:szCs w:val="28"/>
        </w:rPr>
        <w:t xml:space="preserve">PODIZVAJALCA </w:t>
      </w:r>
      <w:r w:rsidR="00C00E56">
        <w:rPr>
          <w:b/>
          <w:iCs/>
          <w:color w:val="000000"/>
          <w:sz w:val="28"/>
          <w:szCs w:val="28"/>
        </w:rPr>
        <w:t>O</w:t>
      </w:r>
      <w:r w:rsidR="00C00E56" w:rsidRPr="00725C13">
        <w:rPr>
          <w:b/>
          <w:iCs/>
          <w:color w:val="000000"/>
          <w:sz w:val="28"/>
          <w:szCs w:val="28"/>
        </w:rPr>
        <w:t xml:space="preserve"> NEPOSREDN</w:t>
      </w:r>
      <w:r w:rsidR="00C00E56">
        <w:rPr>
          <w:b/>
          <w:iCs/>
          <w:color w:val="000000"/>
          <w:sz w:val="28"/>
          <w:szCs w:val="28"/>
        </w:rPr>
        <w:t>EM</w:t>
      </w:r>
      <w:r w:rsidR="00C00E56" w:rsidRPr="00725C13">
        <w:rPr>
          <w:b/>
          <w:iCs/>
          <w:color w:val="000000"/>
          <w:sz w:val="28"/>
          <w:szCs w:val="28"/>
        </w:rPr>
        <w:t xml:space="preserve"> PLAČIL</w:t>
      </w:r>
      <w:r w:rsidR="00C00E56">
        <w:rPr>
          <w:b/>
          <w:iCs/>
          <w:color w:val="000000"/>
          <w:sz w:val="28"/>
          <w:szCs w:val="28"/>
        </w:rPr>
        <w:t>U</w:t>
      </w:r>
    </w:p>
    <w:p w14:paraId="17338360" w14:textId="77777777" w:rsidR="00326BA6" w:rsidRPr="00725C13" w:rsidRDefault="00326BA6" w:rsidP="008E45C8">
      <w:pPr>
        <w:spacing w:line="240" w:lineRule="auto"/>
        <w:rPr>
          <w:color w:val="000000"/>
        </w:rPr>
      </w:pPr>
    </w:p>
    <w:p w14:paraId="2E43C6D4" w14:textId="77777777" w:rsidR="00FD73D0" w:rsidRDefault="00FD73D0" w:rsidP="008E45C8">
      <w:pPr>
        <w:spacing w:line="240" w:lineRule="auto"/>
        <w:rPr>
          <w:rFonts w:cs="Arial"/>
          <w:color w:val="000000"/>
        </w:rPr>
      </w:pPr>
    </w:p>
    <w:p w14:paraId="792F7B65" w14:textId="77777777" w:rsidR="00326BA6" w:rsidRPr="00725C13" w:rsidRDefault="00326BA6" w:rsidP="008E45C8">
      <w:pPr>
        <w:spacing w:line="240" w:lineRule="auto"/>
        <w:rPr>
          <w:color w:val="000000"/>
        </w:rPr>
      </w:pPr>
      <w:r w:rsidRPr="00725C13">
        <w:rPr>
          <w:rFonts w:cs="Arial"/>
          <w:color w:val="000000"/>
        </w:rPr>
        <w:t xml:space="preserve">V skladu z </w:t>
      </w:r>
      <w:r w:rsidRPr="00725C13">
        <w:t xml:space="preserve">ZJN-3 </w:t>
      </w:r>
      <w:r w:rsidR="00796F6D" w:rsidRPr="00D552FA">
        <w:rPr>
          <w:rFonts w:cs="Arial"/>
          <w:bCs/>
          <w:color w:val="000000"/>
        </w:rPr>
        <w:t>ZAHTEVAMO/NE ZAHTEVAMO</w:t>
      </w:r>
      <w:r w:rsidR="00796F6D">
        <w:rPr>
          <w:rFonts w:cs="Arial"/>
          <w:color w:val="000000"/>
        </w:rPr>
        <w:t xml:space="preserve"> (</w:t>
      </w:r>
      <w:r w:rsidR="00796F6D" w:rsidRPr="00FD73D0">
        <w:rPr>
          <w:rFonts w:cs="Arial"/>
          <w:i/>
          <w:iCs/>
          <w:color w:val="000000"/>
        </w:rPr>
        <w:t>ustrezno obkrožiti</w:t>
      </w:r>
      <w:r w:rsidR="00796F6D">
        <w:rPr>
          <w:rFonts w:cs="Arial"/>
          <w:color w:val="000000"/>
        </w:rPr>
        <w:t>)</w:t>
      </w:r>
      <w:r w:rsidRPr="00725C13">
        <w:rPr>
          <w:rFonts w:cs="Arial"/>
          <w:color w:val="000000"/>
        </w:rPr>
        <w:t xml:space="preserve">, da </w:t>
      </w:r>
      <w:r w:rsidRPr="00725C13">
        <w:rPr>
          <w:color w:val="000000"/>
        </w:rPr>
        <w:t xml:space="preserve">naročnik, </w:t>
      </w:r>
      <w:bookmarkStart w:id="30" w:name="_Hlk511122452"/>
      <w:r w:rsidR="00D50047">
        <w:rPr>
          <w:snapToGrid w:val="0"/>
        </w:rPr>
        <w:t>Simbio d.o.o.</w:t>
      </w:r>
      <w:bookmarkEnd w:id="30"/>
      <w:r w:rsidRPr="00725C13">
        <w:t xml:space="preserve">, </w:t>
      </w:r>
      <w:r w:rsidRPr="00725C13">
        <w:rPr>
          <w:color w:val="000000"/>
        </w:rPr>
        <w:t>na podlagi potrjenega računa oziroma situacije s strani ponudnika/</w:t>
      </w:r>
      <w:r w:rsidR="0026230F">
        <w:rPr>
          <w:color w:val="000000"/>
        </w:rPr>
        <w:t>izvajalca</w:t>
      </w:r>
      <w:r w:rsidRPr="00725C13">
        <w:rPr>
          <w:color w:val="000000"/>
        </w:rPr>
        <w:t xml:space="preserve"> neposredno plač</w:t>
      </w:r>
      <w:r w:rsidR="00764531">
        <w:rPr>
          <w:color w:val="000000"/>
        </w:rPr>
        <w:t>a</w:t>
      </w:r>
      <w:r w:rsidRPr="00725C13">
        <w:rPr>
          <w:color w:val="000000"/>
        </w:rPr>
        <w:t xml:space="preserve"> podizvajalcu:</w:t>
      </w:r>
    </w:p>
    <w:p w14:paraId="2D9DBD5D" w14:textId="77777777" w:rsidR="00326BA6" w:rsidRPr="00725C13" w:rsidRDefault="00326BA6" w:rsidP="0044030A">
      <w:pPr>
        <w:spacing w:line="240" w:lineRule="auto"/>
        <w:rPr>
          <w:color w:val="000000"/>
        </w:rPr>
      </w:pPr>
      <w:r w:rsidRPr="00725C13">
        <w:rPr>
          <w:color w:val="000000"/>
        </w:rPr>
        <w:t>_________________________________________________________________________________</w:t>
      </w:r>
    </w:p>
    <w:p w14:paraId="17767360" w14:textId="54F0EFA4" w:rsidR="00326BA6" w:rsidRPr="00725C13" w:rsidRDefault="00556E4E">
      <w:pPr>
        <w:spacing w:line="240" w:lineRule="auto"/>
        <w:rPr>
          <w:rFonts w:cs="Arial"/>
          <w:color w:val="000000"/>
        </w:rPr>
      </w:pPr>
      <w:r w:rsidRPr="00531DB6">
        <w:rPr>
          <w:color w:val="000000"/>
        </w:rPr>
        <w:t xml:space="preserve">za javno naročilo: </w:t>
      </w:r>
      <w:r w:rsidRPr="00C00E56">
        <w:rPr>
          <w:color w:val="000000"/>
        </w:rPr>
        <w:t>»</w:t>
      </w:r>
      <w:r w:rsidR="005F32D4" w:rsidRPr="005F32D4">
        <w:rPr>
          <w:rFonts w:cs="Arial"/>
          <w:bCs/>
        </w:rPr>
        <w:t>Dobava univerzalnih mobilnih drobilnikov odpadkov  –  grobi in fini mlin</w:t>
      </w:r>
      <w:r w:rsidRPr="00D16170">
        <w:rPr>
          <w:rFonts w:cs="Arial"/>
          <w:bCs/>
          <w:color w:val="000000"/>
        </w:rPr>
        <w:t>«</w:t>
      </w:r>
      <w:r w:rsidR="00326BA6" w:rsidRPr="00531DB6">
        <w:rPr>
          <w:rFonts w:cs="Arial"/>
          <w:color w:val="000000"/>
        </w:rPr>
        <w:t xml:space="preserve"> objavljen</w:t>
      </w:r>
      <w:r w:rsidRPr="00531DB6">
        <w:rPr>
          <w:rFonts w:cs="Arial"/>
          <w:color w:val="000000"/>
        </w:rPr>
        <w:t xml:space="preserve">o </w:t>
      </w:r>
      <w:r w:rsidR="00326BA6" w:rsidRPr="00531DB6">
        <w:rPr>
          <w:rFonts w:cs="Arial"/>
          <w:color w:val="000000"/>
        </w:rPr>
        <w:t xml:space="preserve">na Portalu javnih naročil pod število objave </w:t>
      </w:r>
      <w:r w:rsidR="00326BA6" w:rsidRPr="00531DB6">
        <w:rPr>
          <w:rFonts w:cs="Arial"/>
        </w:rPr>
        <w:t>_______________</w:t>
      </w:r>
      <w:r w:rsidR="00326BA6" w:rsidRPr="00531DB6">
        <w:rPr>
          <w:rFonts w:cs="Arial"/>
          <w:color w:val="000000"/>
        </w:rPr>
        <w:t xml:space="preserve">, z dne </w:t>
      </w:r>
      <w:r w:rsidR="00326BA6" w:rsidRPr="00531DB6">
        <w:rPr>
          <w:rFonts w:cs="Arial"/>
        </w:rPr>
        <w:t>_______________</w:t>
      </w:r>
      <w:r w:rsidR="008A7970" w:rsidRPr="00531DB6">
        <w:t xml:space="preserve"> </w:t>
      </w:r>
      <w:r w:rsidR="00DC3AC1">
        <w:t xml:space="preserve">in </w:t>
      </w:r>
      <w:r w:rsidR="00FD73D0" w:rsidRPr="008B4F65">
        <w:t xml:space="preserve">v </w:t>
      </w:r>
      <w:r w:rsidR="00DC3AC1" w:rsidRPr="008B4F65">
        <w:t>Uradnem listu Evropske unije</w:t>
      </w:r>
      <w:r w:rsidR="00326BA6" w:rsidRPr="008B4F65">
        <w:rPr>
          <w:rFonts w:cs="Arial"/>
        </w:rPr>
        <w:t>.</w:t>
      </w:r>
    </w:p>
    <w:p w14:paraId="3634F481" w14:textId="77777777" w:rsidR="00326BA6" w:rsidRPr="00725C13" w:rsidRDefault="00326BA6">
      <w:pPr>
        <w:spacing w:line="240" w:lineRule="auto"/>
      </w:pPr>
    </w:p>
    <w:p w14:paraId="2894CF68" w14:textId="77777777" w:rsidR="00326BA6" w:rsidRPr="00725C13" w:rsidRDefault="00326BA6">
      <w:pPr>
        <w:spacing w:line="240" w:lineRule="auto"/>
        <w:jc w:val="center"/>
        <w:rPr>
          <w:b/>
          <w:sz w:val="24"/>
        </w:rPr>
      </w:pPr>
      <w:r w:rsidRPr="00725C13">
        <w:rPr>
          <w:b/>
          <w:sz w:val="24"/>
        </w:rPr>
        <w:t>SOGLASJE PODIZVAJALCA</w:t>
      </w:r>
    </w:p>
    <w:p w14:paraId="6FE59AC0" w14:textId="77777777" w:rsidR="00326BA6" w:rsidRPr="00725C13" w:rsidRDefault="00326BA6">
      <w:pPr>
        <w:spacing w:line="240" w:lineRule="auto"/>
        <w:rPr>
          <w:szCs w:val="24"/>
        </w:rPr>
      </w:pPr>
    </w:p>
    <w:p w14:paraId="566EAD03" w14:textId="778E8156" w:rsidR="00326BA6" w:rsidRPr="00725C13" w:rsidRDefault="00326BA6">
      <w:pPr>
        <w:spacing w:line="240" w:lineRule="auto"/>
      </w:pPr>
      <w:r w:rsidRPr="00725C13">
        <w:t xml:space="preserve">soglašamo, da naročnik, </w:t>
      </w:r>
      <w:r w:rsidR="00D50047">
        <w:rPr>
          <w:snapToGrid w:val="0"/>
        </w:rPr>
        <w:t>Simbio d.o.o.</w:t>
      </w:r>
      <w:r w:rsidR="000E7996" w:rsidRPr="00725C13">
        <w:rPr>
          <w:snapToGrid w:val="0"/>
        </w:rPr>
        <w:t>,</w:t>
      </w:r>
      <w:r w:rsidRPr="00725C13">
        <w:t xml:space="preserve"> na podlagi</w:t>
      </w:r>
      <w:r w:rsidR="00CE5C80">
        <w:t xml:space="preserve"> </w:t>
      </w:r>
      <w:r w:rsidR="00BC502E">
        <w:t>pogodbe</w:t>
      </w:r>
      <w:r w:rsidRPr="00725C13">
        <w:t xml:space="preserve"> št. ____________________ ter v skladu z </w:t>
      </w:r>
      <w:r w:rsidRPr="00725C13">
        <w:rPr>
          <w:rFonts w:cs="Arial"/>
          <w:color w:val="000000"/>
        </w:rPr>
        <w:t xml:space="preserve">ZJN-3 </w:t>
      </w:r>
      <w:r w:rsidRPr="00725C13">
        <w:t>namesto ponudnika/</w:t>
      </w:r>
      <w:r w:rsidR="00FD1797">
        <w:t>izvajalca</w:t>
      </w:r>
      <w:r w:rsidRPr="00725C13">
        <w:t>:</w:t>
      </w:r>
    </w:p>
    <w:p w14:paraId="6EF03044" w14:textId="77777777" w:rsidR="00326BA6" w:rsidRPr="00725C13" w:rsidRDefault="00326BA6">
      <w:pPr>
        <w:spacing w:line="240" w:lineRule="auto"/>
      </w:pPr>
      <w:r w:rsidRPr="00725C13">
        <w:t>_______________________________________________________________________________</w:t>
      </w:r>
    </w:p>
    <w:p w14:paraId="0F789B4A" w14:textId="77777777" w:rsidR="00326BA6" w:rsidRPr="00725C13" w:rsidRDefault="00326BA6">
      <w:pPr>
        <w:spacing w:line="240" w:lineRule="auto"/>
      </w:pPr>
      <w:r w:rsidRPr="00725C13">
        <w:t>poravna našo/e terjatev/ve do ponudnika/</w:t>
      </w:r>
      <w:r w:rsidR="00FD1797">
        <w:t>izvajalca</w:t>
      </w:r>
      <w:r w:rsidRPr="00725C13">
        <w:t>.</w:t>
      </w:r>
    </w:p>
    <w:p w14:paraId="20EA1FA8" w14:textId="77777777" w:rsidR="00326BA6" w:rsidRDefault="00326BA6">
      <w:pPr>
        <w:spacing w:line="240" w:lineRule="auto"/>
        <w:rPr>
          <w:szCs w:val="24"/>
        </w:rPr>
      </w:pPr>
    </w:p>
    <w:p w14:paraId="50CD253B" w14:textId="77777777" w:rsidR="00D31C76" w:rsidRDefault="00D31C76">
      <w:pPr>
        <w:spacing w:line="240" w:lineRule="auto"/>
        <w:rPr>
          <w:szCs w:val="24"/>
        </w:rPr>
      </w:pPr>
    </w:p>
    <w:p w14:paraId="691A20EC" w14:textId="77777777" w:rsidR="00D31C76" w:rsidRDefault="00D31C76">
      <w:pPr>
        <w:spacing w:line="240" w:lineRule="auto"/>
        <w:rPr>
          <w:szCs w:val="24"/>
        </w:rPr>
      </w:pPr>
    </w:p>
    <w:p w14:paraId="2A6DEB6E" w14:textId="77777777" w:rsidR="00D31C76" w:rsidRPr="00725C13" w:rsidRDefault="00D31C76">
      <w:pPr>
        <w:spacing w:line="240" w:lineRule="auto"/>
        <w:rPr>
          <w:szCs w:val="24"/>
        </w:rPr>
      </w:pPr>
    </w:p>
    <w:p w14:paraId="55EDB1CD" w14:textId="77777777" w:rsidR="00326BA6" w:rsidRPr="00725C13" w:rsidRDefault="00326BA6">
      <w:pPr>
        <w:spacing w:line="240" w:lineRule="auto"/>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3FF5497D" w14:textId="0DC58F3C" w:rsidR="00326BA6" w:rsidRDefault="00326BA6" w:rsidP="008B5AE2">
      <w:pPr>
        <w:autoSpaceDE w:val="0"/>
        <w:autoSpaceDN w:val="0"/>
        <w:adjustRightInd w:val="0"/>
        <w:spacing w:line="240" w:lineRule="auto"/>
        <w:rPr>
          <w:rFonts w:cs="Arial"/>
          <w:b/>
          <w:bCs/>
          <w:iCs/>
        </w:rPr>
      </w:pPr>
    </w:p>
    <w:p w14:paraId="6F14A8EA" w14:textId="06A11B16" w:rsidR="00F70726" w:rsidRDefault="00F70726" w:rsidP="008B5AE2">
      <w:pPr>
        <w:autoSpaceDE w:val="0"/>
        <w:autoSpaceDN w:val="0"/>
        <w:adjustRightInd w:val="0"/>
        <w:spacing w:line="240" w:lineRule="auto"/>
        <w:rPr>
          <w:rFonts w:cs="Arial"/>
          <w:b/>
          <w:bCs/>
          <w:iCs/>
        </w:rPr>
      </w:pPr>
    </w:p>
    <w:p w14:paraId="6D98DB0E" w14:textId="1C188D8B" w:rsidR="00F70726" w:rsidRDefault="00F70726" w:rsidP="008B5AE2">
      <w:pPr>
        <w:autoSpaceDE w:val="0"/>
        <w:autoSpaceDN w:val="0"/>
        <w:adjustRightInd w:val="0"/>
        <w:spacing w:line="240" w:lineRule="auto"/>
        <w:rPr>
          <w:rFonts w:cs="Arial"/>
          <w:b/>
          <w:bCs/>
          <w:iCs/>
        </w:rPr>
      </w:pPr>
    </w:p>
    <w:p w14:paraId="74FABEDF" w14:textId="77777777" w:rsidR="00F70726" w:rsidRPr="00725C13" w:rsidRDefault="00F7072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F70726" w:rsidRDefault="00326BA6" w:rsidP="008E45C8">
      <w:pPr>
        <w:autoSpaceDE w:val="0"/>
        <w:autoSpaceDN w:val="0"/>
        <w:adjustRightInd w:val="0"/>
        <w:spacing w:line="240" w:lineRule="auto"/>
        <w:rPr>
          <w:rFonts w:cs="Arial"/>
          <w:i/>
          <w:sz w:val="20"/>
          <w:szCs w:val="20"/>
          <w:u w:val="single"/>
        </w:rPr>
      </w:pPr>
      <w:r w:rsidRPr="00F70726">
        <w:rPr>
          <w:rFonts w:cs="Arial"/>
          <w:bCs/>
          <w:i/>
          <w:iCs/>
          <w:sz w:val="20"/>
          <w:szCs w:val="20"/>
          <w:u w:val="single"/>
        </w:rPr>
        <w:t xml:space="preserve">Navodila za izpolnitev: </w:t>
      </w:r>
    </w:p>
    <w:p w14:paraId="4345F02D" w14:textId="77777777" w:rsidR="00326BA6" w:rsidRPr="00F70726" w:rsidRDefault="00326BA6" w:rsidP="008E45C8">
      <w:pPr>
        <w:autoSpaceDE w:val="0"/>
        <w:autoSpaceDN w:val="0"/>
        <w:adjustRightInd w:val="0"/>
        <w:spacing w:line="240" w:lineRule="auto"/>
        <w:rPr>
          <w:i/>
          <w:sz w:val="20"/>
          <w:szCs w:val="20"/>
        </w:rPr>
      </w:pPr>
      <w:r w:rsidRPr="00F70726">
        <w:rPr>
          <w:rFonts w:cs="Arial"/>
          <w:i/>
          <w:sz w:val="20"/>
          <w:szCs w:val="20"/>
        </w:rPr>
        <w:t>Obrazec izpolni vsak podizvajalec.</w:t>
      </w:r>
      <w:r w:rsidR="0056242C" w:rsidRPr="00F70726">
        <w:rPr>
          <w:i/>
          <w:sz w:val="20"/>
          <w:szCs w:val="20"/>
        </w:rPr>
        <w:t xml:space="preserve"> </w:t>
      </w:r>
      <w:r w:rsidRPr="00F70726">
        <w:rPr>
          <w:rFonts w:cs="Arial"/>
          <w:i/>
          <w:sz w:val="20"/>
          <w:szCs w:val="20"/>
        </w:rPr>
        <w:t>V primeru sodelovanja večjega števila podizvajalcev, ki zahtevajo neposredno plačilo, se obrazec kopira.</w:t>
      </w:r>
    </w:p>
    <w:p w14:paraId="6D1BC543" w14:textId="2D535CC6" w:rsidR="006E6C67" w:rsidRDefault="006E6C67" w:rsidP="0044030A">
      <w:pPr>
        <w:spacing w:line="240" w:lineRule="auto"/>
      </w:pPr>
    </w:p>
    <w:p w14:paraId="721AEB66" w14:textId="77777777" w:rsidR="00F70726" w:rsidRDefault="00F70726" w:rsidP="0044030A">
      <w:pPr>
        <w:spacing w:line="240" w:lineRule="auto"/>
      </w:pPr>
    </w:p>
    <w:p w14:paraId="5D6B9027" w14:textId="77777777" w:rsidR="009776E5" w:rsidRDefault="009776E5">
      <w:pPr>
        <w:spacing w:line="240" w:lineRule="auto"/>
      </w:pPr>
    </w:p>
    <w:p w14:paraId="028608E8" w14:textId="77777777" w:rsidR="009776E5" w:rsidRDefault="009776E5">
      <w:pPr>
        <w:spacing w:line="240" w:lineRule="auto"/>
      </w:pPr>
    </w:p>
    <w:p w14:paraId="6B104C80" w14:textId="77777777" w:rsidR="009776E5" w:rsidRDefault="009776E5">
      <w:pPr>
        <w:spacing w:line="240" w:lineRule="auto"/>
      </w:pPr>
    </w:p>
    <w:p w14:paraId="16415098" w14:textId="77777777" w:rsidR="00F70726" w:rsidRDefault="00F70726">
      <w:pPr>
        <w:spacing w:line="240" w:lineRule="auto"/>
      </w:pPr>
    </w:p>
    <w:p w14:paraId="0DD480F2" w14:textId="527965C0"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B75608" w:rsidRPr="00B75608">
        <w:rPr>
          <w:rFonts w:cs="Arial"/>
          <w:b/>
        </w:rPr>
        <w:t>Dobava univerzalnih mobilnih drobilnikov odpadkov  –  grobi in fini mlin</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5A995668"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BC502E">
        <w:rPr>
          <w:rFonts w:cs="Arial"/>
        </w:rPr>
        <w:t>»</w:t>
      </w:r>
      <w:r w:rsidR="00F70726" w:rsidRPr="00F70726">
        <w:rPr>
          <w:rFonts w:cs="Arial"/>
        </w:rPr>
        <w:t>Dobava univerzalnih mobilnih drobilnikov odpadkov  –  grobi in fini mlin</w:t>
      </w:r>
      <w:r w:rsidRPr="00BC502E">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F70726" w:rsidRDefault="00E34BB9" w:rsidP="008E45C8">
      <w:pPr>
        <w:spacing w:line="240" w:lineRule="auto"/>
        <w:rPr>
          <w:rFonts w:cs="Arial"/>
          <w:i/>
          <w:sz w:val="20"/>
          <w:szCs w:val="20"/>
          <w:u w:val="single"/>
        </w:rPr>
      </w:pPr>
      <w:r w:rsidRPr="00F70726">
        <w:rPr>
          <w:rFonts w:cs="Arial"/>
          <w:i/>
          <w:sz w:val="20"/>
          <w:szCs w:val="20"/>
          <w:u w:val="single"/>
        </w:rPr>
        <w:t>Opomba:</w:t>
      </w:r>
    </w:p>
    <w:p w14:paraId="7E92E4D0" w14:textId="77777777" w:rsidR="00E34BB9" w:rsidRPr="00F70726" w:rsidRDefault="00E34BB9" w:rsidP="0044030A">
      <w:pPr>
        <w:spacing w:line="240" w:lineRule="auto"/>
        <w:rPr>
          <w:rFonts w:cs="Arial"/>
          <w:i/>
          <w:sz w:val="20"/>
          <w:szCs w:val="20"/>
        </w:rPr>
      </w:pPr>
      <w:r w:rsidRPr="00F70726">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535F8D8" w14:textId="77777777" w:rsidR="00FD73D0" w:rsidRDefault="00FD73D0">
      <w:pPr>
        <w:tabs>
          <w:tab w:val="left" w:pos="0"/>
        </w:tabs>
        <w:spacing w:line="240" w:lineRule="auto"/>
        <w:rPr>
          <w:snapToGrid w:val="0"/>
        </w:rPr>
      </w:pPr>
    </w:p>
    <w:p w14:paraId="629868E2" w14:textId="22E475D6" w:rsidR="00FD73D0" w:rsidRDefault="00FD73D0">
      <w:pPr>
        <w:tabs>
          <w:tab w:val="left" w:pos="0"/>
        </w:tabs>
        <w:spacing w:line="240" w:lineRule="auto"/>
        <w:rPr>
          <w:snapToGrid w:val="0"/>
        </w:rPr>
      </w:pPr>
    </w:p>
    <w:p w14:paraId="31894CAA" w14:textId="4794ADC5" w:rsidR="00B75608" w:rsidRDefault="00B75608">
      <w:pPr>
        <w:tabs>
          <w:tab w:val="left" w:pos="0"/>
        </w:tabs>
        <w:spacing w:line="240" w:lineRule="auto"/>
        <w:rPr>
          <w:snapToGrid w:val="0"/>
        </w:rPr>
      </w:pPr>
    </w:p>
    <w:p w14:paraId="2DDB3E2D" w14:textId="77777777" w:rsidR="00F70726" w:rsidRDefault="00F70726">
      <w:pPr>
        <w:tabs>
          <w:tab w:val="left" w:pos="0"/>
        </w:tabs>
        <w:spacing w:line="240" w:lineRule="auto"/>
        <w:rPr>
          <w:snapToGrid w:val="0"/>
        </w:rPr>
      </w:pPr>
    </w:p>
    <w:p w14:paraId="0BFC8DF5" w14:textId="2E9A4B8E" w:rsidR="00FD73D0" w:rsidRDefault="00FD73D0">
      <w:pPr>
        <w:tabs>
          <w:tab w:val="left" w:pos="0"/>
        </w:tabs>
        <w:spacing w:line="240" w:lineRule="auto"/>
        <w:rPr>
          <w:snapToGrid w:val="0"/>
        </w:rPr>
      </w:pPr>
    </w:p>
    <w:p w14:paraId="705154F5" w14:textId="77777777" w:rsidR="00B75608" w:rsidRDefault="00B75608">
      <w:pPr>
        <w:tabs>
          <w:tab w:val="left" w:pos="0"/>
        </w:tabs>
        <w:spacing w:line="240" w:lineRule="auto"/>
        <w:rPr>
          <w:snapToGrid w:val="0"/>
        </w:rPr>
      </w:pPr>
    </w:p>
    <w:p w14:paraId="67100B74" w14:textId="0D2A6611"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B75608" w:rsidRPr="00B75608">
        <w:rPr>
          <w:rFonts w:cs="Arial"/>
          <w:b/>
        </w:rPr>
        <w:t>Dobava univerzalnih mobilnih drobilnikov odpadkov  –  grobi in fini mlin</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31"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31"/>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6E66F663" w14:textId="5D2F0684" w:rsidR="00BC502E" w:rsidRDefault="005A6255" w:rsidP="00BC502E">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75B47A01" w14:textId="3B697EDA" w:rsidR="0038358C" w:rsidRDefault="00CC16EB" w:rsidP="00BC502E">
      <w:pPr>
        <w:pStyle w:val="Odstavekseznama"/>
        <w:numPr>
          <w:ilvl w:val="0"/>
          <w:numId w:val="7"/>
        </w:numPr>
        <w:spacing w:line="240" w:lineRule="auto"/>
      </w:pPr>
      <w:r>
        <w:t>d</w:t>
      </w:r>
      <w:r w:rsidR="00637E9F">
        <w:t>a</w:t>
      </w:r>
      <w:r w:rsidR="00D552FA">
        <w:t xml:space="preserve"> </w:t>
      </w:r>
      <w:r w:rsidR="00637E9F">
        <w:t xml:space="preserve">nudimo </w:t>
      </w:r>
      <w:r w:rsidR="0038358C" w:rsidRPr="00ED4AEB">
        <w:t xml:space="preserve">dobavo </w:t>
      </w:r>
      <w:r w:rsidR="00F70726">
        <w:t>delovnega stroja</w:t>
      </w:r>
      <w:r w:rsidR="00BC502E">
        <w:t xml:space="preserve"> iz sklopa oz. sklopov 1</w:t>
      </w:r>
      <w:r w:rsidR="00F70726">
        <w:t xml:space="preserve"> </w:t>
      </w:r>
      <w:r w:rsidR="00BC502E">
        <w:t>/ 2 (</w:t>
      </w:r>
      <w:r w:rsidR="00BC502E" w:rsidRPr="00BC502E">
        <w:rPr>
          <w:i/>
          <w:iCs/>
        </w:rPr>
        <w:t>ustrezno obkrožite</w:t>
      </w:r>
      <w:r w:rsidR="00BC502E">
        <w:t>)</w:t>
      </w:r>
      <w:r w:rsidR="00D552FA">
        <w:t>, za katere</w:t>
      </w:r>
      <w:r w:rsidR="00F70726">
        <w:t>ga</w:t>
      </w:r>
      <w:r w:rsidR="00D552FA">
        <w:t xml:space="preserve"> oddajamo svojo ponudbo</w:t>
      </w:r>
      <w:r w:rsidR="0038358C" w:rsidRPr="00ED4AEB">
        <w:t xml:space="preserve"> </w:t>
      </w:r>
      <w:r w:rsidR="00BC502E">
        <w:t>in nudimo zan</w:t>
      </w:r>
      <w:r w:rsidR="00F70726">
        <w:t xml:space="preserve">j </w:t>
      </w:r>
      <w:r w:rsidR="00BC502E">
        <w:t xml:space="preserve">garancijo _________________ mesecev </w:t>
      </w:r>
      <w:r w:rsidR="00BC502E" w:rsidRPr="00BC502E">
        <w:rPr>
          <w:i/>
          <w:iCs/>
        </w:rPr>
        <w:t>(minimalno 24 mesecev)</w:t>
      </w:r>
      <w:r w:rsidR="00BC502E">
        <w:t xml:space="preserve"> </w:t>
      </w:r>
      <w:r w:rsidR="008F0F9E">
        <w:t xml:space="preserve">od </w:t>
      </w:r>
      <w:r w:rsidR="00F70726">
        <w:t xml:space="preserve">dneva primopredaje; </w:t>
      </w:r>
      <w:r w:rsidR="008F0F9E">
        <w:t xml:space="preserve"> </w:t>
      </w:r>
    </w:p>
    <w:p w14:paraId="3BF38309" w14:textId="77777777" w:rsidR="00BC502E" w:rsidRDefault="00BC502E" w:rsidP="00BC502E">
      <w:pPr>
        <w:spacing w:line="240" w:lineRule="auto"/>
      </w:pPr>
    </w:p>
    <w:p w14:paraId="7528DE16" w14:textId="1151949E" w:rsidR="00BC502E" w:rsidRPr="00C06BE0" w:rsidRDefault="00967FAE" w:rsidP="00BC502E">
      <w:pPr>
        <w:pStyle w:val="Odstavekseznama"/>
        <w:numPr>
          <w:ilvl w:val="0"/>
          <w:numId w:val="7"/>
        </w:numPr>
        <w:spacing w:line="240" w:lineRule="auto"/>
      </w:pPr>
      <w:r>
        <w:t xml:space="preserve">da </w:t>
      </w:r>
      <w:r w:rsidR="00BC502E">
        <w:t>je/</w:t>
      </w:r>
      <w:r w:rsidR="00F70726">
        <w:t>sta</w:t>
      </w:r>
      <w:r w:rsidR="00BC502E">
        <w:t xml:space="preserve"> ponujena </w:t>
      </w:r>
      <w:r w:rsidR="00F70726">
        <w:t>delovna stroja</w:t>
      </w:r>
      <w:r w:rsidR="00BC502E">
        <w:t xml:space="preserve"> </w:t>
      </w:r>
      <w:bookmarkStart w:id="32" w:name="_Hlk30877858"/>
      <w:r w:rsidR="00F70726">
        <w:t>nova;</w:t>
      </w:r>
      <w:r w:rsidR="00BC502E" w:rsidRPr="00C06BE0">
        <w:rPr>
          <w:rFonts w:eastAsia="SimSun" w:cstheme="minorHAnsi"/>
          <w:bCs/>
          <w:lang w:eastAsia="zh-CN"/>
        </w:rPr>
        <w:t xml:space="preserve"> </w:t>
      </w:r>
      <w:bookmarkStart w:id="33" w:name="_Hlk30877898"/>
      <w:bookmarkEnd w:id="32"/>
    </w:p>
    <w:p w14:paraId="3BDCDE90" w14:textId="77777777" w:rsidR="00BC502E" w:rsidRPr="00C06BE0" w:rsidRDefault="00BC502E" w:rsidP="00BC502E">
      <w:pPr>
        <w:pStyle w:val="Odstavekseznama"/>
        <w:rPr>
          <w:rFonts w:eastAsia="SimSun" w:cstheme="minorHAnsi"/>
          <w:bCs/>
          <w:lang w:eastAsia="zh-CN"/>
        </w:rPr>
      </w:pPr>
    </w:p>
    <w:p w14:paraId="529E1599" w14:textId="2E936BBB" w:rsidR="00BC502E" w:rsidRPr="00C06BE0" w:rsidRDefault="00BC502E" w:rsidP="00BC502E">
      <w:pPr>
        <w:pStyle w:val="Odstavekseznama"/>
        <w:numPr>
          <w:ilvl w:val="0"/>
          <w:numId w:val="7"/>
        </w:numPr>
        <w:spacing w:line="240" w:lineRule="auto"/>
      </w:pPr>
      <w:r w:rsidRPr="00C06BE0">
        <w:rPr>
          <w:rFonts w:eastAsia="SimSun" w:cstheme="minorHAnsi"/>
          <w:bCs/>
          <w:lang w:eastAsia="zh-CN"/>
        </w:rPr>
        <w:t>da je/s</w:t>
      </w:r>
      <w:r w:rsidR="00F70726">
        <w:rPr>
          <w:rFonts w:eastAsia="SimSun" w:cstheme="minorHAnsi"/>
          <w:bCs/>
          <w:lang w:eastAsia="zh-CN"/>
        </w:rPr>
        <w:t xml:space="preserve">ta delovna stroja </w:t>
      </w:r>
      <w:r w:rsidRPr="00C06BE0">
        <w:rPr>
          <w:rFonts w:eastAsia="SimSun" w:cstheme="minorHAnsi"/>
          <w:bCs/>
          <w:lang w:eastAsia="zh-CN"/>
        </w:rPr>
        <w:t>skladn</w:t>
      </w:r>
      <w:r w:rsidR="00F70726">
        <w:rPr>
          <w:rFonts w:eastAsia="SimSun" w:cstheme="minorHAnsi"/>
          <w:bCs/>
          <w:lang w:eastAsia="zh-CN"/>
        </w:rPr>
        <w:t>a</w:t>
      </w:r>
      <w:r w:rsidRPr="00C06BE0">
        <w:rPr>
          <w:rFonts w:eastAsia="SimSun" w:cstheme="minorHAnsi"/>
          <w:bCs/>
          <w:lang w:eastAsia="zh-CN"/>
        </w:rPr>
        <w:t xml:space="preserve"> z veljavnimi predpisi v RS oz. direktivami EU</w:t>
      </w:r>
      <w:r w:rsidR="00F70726">
        <w:rPr>
          <w:rFonts w:eastAsia="SimSun" w:cstheme="minorHAnsi"/>
          <w:bCs/>
          <w:lang w:eastAsia="zh-CN"/>
        </w:rPr>
        <w:t>;</w:t>
      </w:r>
    </w:p>
    <w:p w14:paraId="5EB0F768" w14:textId="77777777" w:rsidR="008644D2" w:rsidRDefault="008644D2" w:rsidP="008644D2">
      <w:pPr>
        <w:spacing w:line="240" w:lineRule="auto"/>
      </w:pPr>
    </w:p>
    <w:p w14:paraId="685C6227" w14:textId="5C37CBF1" w:rsidR="008644D2" w:rsidRPr="00312ECA" w:rsidRDefault="00F70726" w:rsidP="008644D2">
      <w:pPr>
        <w:pStyle w:val="Odstavekseznama"/>
        <w:numPr>
          <w:ilvl w:val="0"/>
          <w:numId w:val="7"/>
        </w:numPr>
        <w:spacing w:line="240" w:lineRule="auto"/>
      </w:pPr>
      <w:r>
        <w:rPr>
          <w:rFonts w:cstheme="minorHAnsi"/>
        </w:rPr>
        <w:t xml:space="preserve">da </w:t>
      </w:r>
      <w:r w:rsidR="008644D2" w:rsidRPr="00BC502E">
        <w:rPr>
          <w:rFonts w:cstheme="minorHAnsi"/>
        </w:rPr>
        <w:t>zagotavlja</w:t>
      </w:r>
      <w:r w:rsidR="008644D2">
        <w:rPr>
          <w:rFonts w:cstheme="minorHAnsi"/>
        </w:rPr>
        <w:t>mo</w:t>
      </w:r>
      <w:r w:rsidR="008644D2" w:rsidRPr="00BC502E">
        <w:rPr>
          <w:rFonts w:cstheme="minorHAnsi"/>
        </w:rPr>
        <w:t xml:space="preserve"> </w:t>
      </w:r>
      <w:r w:rsidR="00D94E94">
        <w:rPr>
          <w:rFonts w:cstheme="minorHAnsi"/>
        </w:rPr>
        <w:t xml:space="preserve">servis delovnega stroja v Republiki Sloveniji ter </w:t>
      </w:r>
      <w:r w:rsidR="008644D2" w:rsidRPr="00BC502E">
        <w:rPr>
          <w:rFonts w:cstheme="minorHAnsi"/>
        </w:rPr>
        <w:t xml:space="preserve">dobavo rezervnih delov za obdobje 10 let od prevzema </w:t>
      </w:r>
      <w:r>
        <w:rPr>
          <w:rFonts w:cstheme="minorHAnsi"/>
        </w:rPr>
        <w:t xml:space="preserve">delovnega stroja. </w:t>
      </w:r>
    </w:p>
    <w:p w14:paraId="2D834C45" w14:textId="77777777" w:rsidR="008644D2" w:rsidRPr="008644D2" w:rsidRDefault="008644D2" w:rsidP="008644D2">
      <w:pPr>
        <w:pStyle w:val="Odstavekseznama"/>
        <w:spacing w:line="240" w:lineRule="auto"/>
        <w:ind w:left="450"/>
      </w:pPr>
    </w:p>
    <w:p w14:paraId="6FFB2449" w14:textId="0528E51F" w:rsidR="00BC502E" w:rsidRDefault="00BC502E" w:rsidP="00BC502E">
      <w:pPr>
        <w:spacing w:line="240" w:lineRule="auto"/>
      </w:pPr>
    </w:p>
    <w:p w14:paraId="0CEA834C" w14:textId="19E98C4D" w:rsidR="00BC502E" w:rsidRDefault="00BC502E" w:rsidP="00BC502E">
      <w:pPr>
        <w:spacing w:line="240" w:lineRule="auto"/>
      </w:pPr>
    </w:p>
    <w:p w14:paraId="2FB8285C" w14:textId="06C2EB33" w:rsidR="00BC502E" w:rsidRDefault="00BC502E" w:rsidP="00BC502E">
      <w:pPr>
        <w:spacing w:line="240" w:lineRule="auto"/>
      </w:pPr>
    </w:p>
    <w:p w14:paraId="7EC5C503" w14:textId="77777777" w:rsidR="00BC502E" w:rsidRPr="00BC502E" w:rsidRDefault="00BC502E" w:rsidP="00BC502E">
      <w:pPr>
        <w:spacing w:line="240" w:lineRule="auto"/>
      </w:pPr>
    </w:p>
    <w:bookmarkEnd w:id="33"/>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6AD822A0" w:rsidR="00D552FA" w:rsidRDefault="00D552FA" w:rsidP="00B95D18">
      <w:pPr>
        <w:spacing w:line="240" w:lineRule="auto"/>
      </w:pPr>
    </w:p>
    <w:p w14:paraId="00B54F3D" w14:textId="46AD750E" w:rsidR="00F70726" w:rsidRDefault="00F70726" w:rsidP="00B95D18">
      <w:pPr>
        <w:spacing w:line="240" w:lineRule="auto"/>
      </w:pPr>
    </w:p>
    <w:p w14:paraId="07708623" w14:textId="02D6A8D0" w:rsidR="00F70726" w:rsidRDefault="00F70726" w:rsidP="00B95D18">
      <w:pPr>
        <w:spacing w:line="240" w:lineRule="auto"/>
      </w:pPr>
    </w:p>
    <w:p w14:paraId="0016DA9B" w14:textId="07CD11C7" w:rsidR="00F70726" w:rsidRDefault="00F70726" w:rsidP="00B95D18">
      <w:pPr>
        <w:spacing w:line="240" w:lineRule="auto"/>
      </w:pPr>
    </w:p>
    <w:p w14:paraId="612FC2DF" w14:textId="0053CE1A" w:rsidR="00F70726" w:rsidRDefault="00F70726" w:rsidP="00B95D18">
      <w:pPr>
        <w:spacing w:line="240" w:lineRule="auto"/>
      </w:pPr>
    </w:p>
    <w:p w14:paraId="2A167897" w14:textId="77777777" w:rsidR="00F70726" w:rsidRDefault="00F70726" w:rsidP="00B95D18">
      <w:pPr>
        <w:spacing w:line="240" w:lineRule="auto"/>
      </w:pPr>
    </w:p>
    <w:p w14:paraId="45B21D77" w14:textId="77777777" w:rsidR="0093189D" w:rsidRDefault="0093189D" w:rsidP="008E45C8">
      <w:pPr>
        <w:spacing w:line="240" w:lineRule="auto"/>
        <w:rPr>
          <w:i/>
          <w:u w:val="single"/>
        </w:rPr>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7EDBB286" w14:textId="7B353B0E" w:rsidR="00CC2F7C" w:rsidRPr="00F70726" w:rsidRDefault="00CC2F7C" w:rsidP="008E45C8">
      <w:pPr>
        <w:spacing w:line="240" w:lineRule="auto"/>
        <w:rPr>
          <w:i/>
          <w:sz w:val="20"/>
          <w:szCs w:val="20"/>
        </w:rPr>
      </w:pPr>
      <w:r w:rsidRPr="00F70726">
        <w:rPr>
          <w:i/>
          <w:sz w:val="20"/>
          <w:szCs w:val="20"/>
        </w:rPr>
        <w:t xml:space="preserve">Obrazec izpolni samostojni ponudnik, vodilni partner v skupni ponudbi oziroma glavni </w:t>
      </w:r>
      <w:r w:rsidR="0026230F" w:rsidRPr="00F70726">
        <w:rPr>
          <w:i/>
          <w:sz w:val="20"/>
          <w:szCs w:val="20"/>
        </w:rPr>
        <w:t>izvajalec</w:t>
      </w:r>
      <w:r w:rsidRPr="00F70726">
        <w:rPr>
          <w:i/>
          <w:sz w:val="20"/>
          <w:szCs w:val="20"/>
        </w:rPr>
        <w:t xml:space="preserve"> pri oddaji ponudbe s podizvajalci</w:t>
      </w:r>
      <w:r w:rsidR="00C35EE4" w:rsidRPr="00F70726">
        <w:rPr>
          <w:i/>
          <w:sz w:val="20"/>
          <w:szCs w:val="20"/>
        </w:rPr>
        <w:t>.</w:t>
      </w:r>
    </w:p>
    <w:p w14:paraId="44277242" w14:textId="385736A7" w:rsidR="00B75608" w:rsidRDefault="00B75608" w:rsidP="008E45C8">
      <w:pPr>
        <w:spacing w:line="240" w:lineRule="auto"/>
        <w:rPr>
          <w:i/>
        </w:rPr>
      </w:pPr>
    </w:p>
    <w:p w14:paraId="04D874FF" w14:textId="12C1D35B" w:rsidR="00B75608" w:rsidRDefault="00B75608" w:rsidP="008E45C8">
      <w:pPr>
        <w:spacing w:line="240" w:lineRule="auto"/>
        <w:rPr>
          <w:i/>
        </w:rPr>
      </w:pPr>
    </w:p>
    <w:p w14:paraId="30D5F811" w14:textId="77777777" w:rsidR="00F70726" w:rsidRDefault="00F70726" w:rsidP="008E45C8">
      <w:pPr>
        <w:spacing w:line="240" w:lineRule="auto"/>
        <w:rPr>
          <w:i/>
        </w:rPr>
      </w:pPr>
    </w:p>
    <w:p w14:paraId="79B7B9FC" w14:textId="5F54E9D9" w:rsidR="001B652E" w:rsidRDefault="000961C4">
      <w:pPr>
        <w:spacing w:line="240" w:lineRule="auto"/>
        <w:rPr>
          <w:rFonts w:cs="Arial"/>
          <w:b/>
        </w:rPr>
      </w:pPr>
      <w:r w:rsidRPr="00725C13">
        <w:rPr>
          <w:snapToGrid w:val="0"/>
        </w:rPr>
        <w:t>Predmet javnega naročila:</w:t>
      </w:r>
      <w:r w:rsidRPr="00725C13">
        <w:rPr>
          <w:b/>
          <w:bCs/>
        </w:rPr>
        <w:t xml:space="preserve"> </w:t>
      </w:r>
      <w:bookmarkStart w:id="34" w:name="_Hlk43323195"/>
      <w:r w:rsidR="00B75608" w:rsidRPr="00B75608">
        <w:rPr>
          <w:rFonts w:cs="Arial"/>
          <w:b/>
        </w:rPr>
        <w:t>Dobava univerzalnih mobilnih drobilnikov odpadkov  –  grobi in fini mlin</w:t>
      </w:r>
      <w:bookmarkEnd w:id="34"/>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1A2E2F9E" w:rsidR="000961C4" w:rsidRPr="00725C13" w:rsidRDefault="000961C4" w:rsidP="008E45C8">
      <w:pPr>
        <w:spacing w:line="240" w:lineRule="auto"/>
        <w:jc w:val="center"/>
        <w:rPr>
          <w:b/>
          <w:sz w:val="28"/>
          <w:szCs w:val="28"/>
        </w:rPr>
      </w:pPr>
      <w:r w:rsidRPr="0033524A">
        <w:rPr>
          <w:b/>
          <w:sz w:val="28"/>
          <w:szCs w:val="28"/>
        </w:rPr>
        <w:t xml:space="preserve">IZJAVA </w:t>
      </w:r>
      <w:r w:rsidR="00E8452C">
        <w:rPr>
          <w:b/>
          <w:sz w:val="28"/>
          <w:szCs w:val="28"/>
        </w:rPr>
        <w:t>O DOSTAVI DELOVNEGA STROJ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06FBE202" w:rsidR="007F75A6" w:rsidRPr="00F70726" w:rsidRDefault="00730C35" w:rsidP="00752AD5">
      <w:pPr>
        <w:pStyle w:val="Odstavekseznama"/>
        <w:numPr>
          <w:ilvl w:val="0"/>
          <w:numId w:val="10"/>
        </w:numPr>
        <w:spacing w:line="240" w:lineRule="auto"/>
        <w:rPr>
          <w:rFonts w:ascii="Calibri" w:hAnsi="Calibri"/>
        </w:rPr>
      </w:pPr>
      <w:r w:rsidRPr="00117AA5">
        <w:rPr>
          <w:bCs/>
        </w:rPr>
        <w:t xml:space="preserve">da bomo zagotovili </w:t>
      </w:r>
      <w:r w:rsidR="000B39BA" w:rsidRPr="00117AA5">
        <w:rPr>
          <w:bCs/>
        </w:rPr>
        <w:t xml:space="preserve">dostavo </w:t>
      </w:r>
      <w:r w:rsidR="00117AA5" w:rsidRPr="00117AA5">
        <w:rPr>
          <w:bCs/>
        </w:rPr>
        <w:t>delovnega stroja</w:t>
      </w:r>
      <w:r w:rsidR="000B39BA" w:rsidRPr="00117AA5">
        <w:rPr>
          <w:bCs/>
        </w:rPr>
        <w:t xml:space="preserve"> </w:t>
      </w:r>
      <w:r w:rsidR="000A372C" w:rsidRPr="00117AA5">
        <w:rPr>
          <w:bCs/>
        </w:rPr>
        <w:t xml:space="preserve">iz </w:t>
      </w:r>
      <w:r w:rsidR="00913AFB" w:rsidRPr="00117AA5">
        <w:rPr>
          <w:bCs/>
        </w:rPr>
        <w:t>sklop</w:t>
      </w:r>
      <w:r w:rsidR="00F70726">
        <w:rPr>
          <w:bCs/>
        </w:rPr>
        <w:t xml:space="preserve">a </w:t>
      </w:r>
      <w:r w:rsidR="00913AFB" w:rsidRPr="00117AA5">
        <w:rPr>
          <w:bCs/>
        </w:rPr>
        <w:t xml:space="preserve">št. 1 </w:t>
      </w:r>
      <w:r w:rsidR="00D94E94">
        <w:rPr>
          <w:bCs/>
        </w:rPr>
        <w:t>– grobi mlin (</w:t>
      </w:r>
      <w:r w:rsidR="00913AFB" w:rsidRPr="00117AA5">
        <w:rPr>
          <w:bCs/>
          <w:i/>
          <w:iCs/>
        </w:rPr>
        <w:t>ustrezno obkrožite</w:t>
      </w:r>
      <w:r w:rsidR="00913AFB" w:rsidRPr="00117AA5">
        <w:rPr>
          <w:bCs/>
        </w:rPr>
        <w:t xml:space="preserve">) </w:t>
      </w:r>
      <w:r w:rsidR="000B39BA" w:rsidRPr="00117AA5">
        <w:rPr>
          <w:bCs/>
        </w:rPr>
        <w:t>v ________ dneh (</w:t>
      </w:r>
      <w:r w:rsidR="000B39BA" w:rsidRPr="00117AA5">
        <w:rPr>
          <w:bCs/>
          <w:i/>
          <w:iCs/>
        </w:rPr>
        <w:t xml:space="preserve">najkasneje v roku </w:t>
      </w:r>
      <w:r w:rsidR="00F70726">
        <w:rPr>
          <w:bCs/>
          <w:i/>
          <w:iCs/>
        </w:rPr>
        <w:t>1</w:t>
      </w:r>
      <w:r w:rsidR="00D94E94">
        <w:rPr>
          <w:bCs/>
          <w:i/>
          <w:iCs/>
        </w:rPr>
        <w:t>80</w:t>
      </w:r>
      <w:r w:rsidR="00BC502E" w:rsidRPr="00117AA5">
        <w:rPr>
          <w:bCs/>
          <w:i/>
          <w:iCs/>
        </w:rPr>
        <w:t xml:space="preserve"> koledarskih</w:t>
      </w:r>
      <w:r w:rsidR="000B39BA" w:rsidRPr="00117AA5">
        <w:rPr>
          <w:bCs/>
          <w:i/>
          <w:iCs/>
        </w:rPr>
        <w:t xml:space="preserve"> dni</w:t>
      </w:r>
      <w:r w:rsidR="000B39BA" w:rsidRPr="00117AA5">
        <w:rPr>
          <w:bCs/>
        </w:rPr>
        <w:t xml:space="preserve">) od </w:t>
      </w:r>
      <w:r w:rsidR="00D94E94">
        <w:rPr>
          <w:bCs/>
        </w:rPr>
        <w:t xml:space="preserve">podpisa pogodbe, </w:t>
      </w:r>
      <w:r w:rsidR="00913AFB" w:rsidRPr="00117AA5">
        <w:rPr>
          <w:bCs/>
        </w:rPr>
        <w:t xml:space="preserve">in sicer </w:t>
      </w:r>
      <w:r w:rsidR="000B39BA" w:rsidRPr="00117AA5">
        <w:rPr>
          <w:bCs/>
        </w:rPr>
        <w:t xml:space="preserve">na </w:t>
      </w:r>
      <w:r w:rsidR="00913AFB" w:rsidRPr="00117AA5">
        <w:rPr>
          <w:bCs/>
        </w:rPr>
        <w:t>sedež</w:t>
      </w:r>
      <w:r w:rsidR="000B39BA" w:rsidRPr="00117AA5">
        <w:rPr>
          <w:bCs/>
        </w:rPr>
        <w:t xml:space="preserve"> naročnika </w:t>
      </w:r>
      <w:r w:rsidR="00FD73D0" w:rsidRPr="00117AA5">
        <w:rPr>
          <w:bCs/>
        </w:rPr>
        <w:t xml:space="preserve">SIMBIO d.o.o., </w:t>
      </w:r>
      <w:r w:rsidRPr="00117AA5">
        <w:rPr>
          <w:bCs/>
        </w:rPr>
        <w:t xml:space="preserve">Teharska cesta 49, </w:t>
      </w:r>
      <w:r w:rsidR="000B39BA" w:rsidRPr="00117AA5">
        <w:rPr>
          <w:bCs/>
        </w:rPr>
        <w:t xml:space="preserve">3000 </w:t>
      </w:r>
      <w:r w:rsidRPr="00117AA5">
        <w:rPr>
          <w:bCs/>
        </w:rPr>
        <w:t>Celje</w:t>
      </w:r>
      <w:r w:rsidR="00913AFB" w:rsidRPr="00117AA5">
        <w:rPr>
          <w:bCs/>
        </w:rPr>
        <w:t xml:space="preserve"> in/ali RCERO Celje, Bukovžlak 30, 3221 Teharje oziroma v skladu s predhodnim dogovorom z naročnikom</w:t>
      </w:r>
      <w:r w:rsidR="00F70726">
        <w:rPr>
          <w:bCs/>
        </w:rPr>
        <w:t xml:space="preserve"> </w:t>
      </w:r>
    </w:p>
    <w:p w14:paraId="05F0545D" w14:textId="3E7658C2" w:rsidR="00F70726" w:rsidRDefault="00F70726" w:rsidP="00F70726">
      <w:pPr>
        <w:spacing w:line="240" w:lineRule="auto"/>
        <w:rPr>
          <w:rFonts w:ascii="Calibri" w:hAnsi="Calibri"/>
        </w:rPr>
      </w:pPr>
    </w:p>
    <w:p w14:paraId="5D37ED9B" w14:textId="77EC374E" w:rsidR="00F70726" w:rsidRPr="00F70726" w:rsidRDefault="00F70726" w:rsidP="00F70726">
      <w:pPr>
        <w:spacing w:line="240" w:lineRule="auto"/>
        <w:rPr>
          <w:rFonts w:ascii="Calibri" w:hAnsi="Calibri"/>
        </w:rPr>
      </w:pPr>
      <w:r>
        <w:rPr>
          <w:rFonts w:ascii="Calibri" w:hAnsi="Calibri"/>
        </w:rPr>
        <w:t>in/ali</w:t>
      </w:r>
    </w:p>
    <w:p w14:paraId="01217E13" w14:textId="77777777" w:rsidR="00F70726" w:rsidRPr="00F70726" w:rsidRDefault="00F70726" w:rsidP="00F70726">
      <w:pPr>
        <w:spacing w:line="240" w:lineRule="auto"/>
        <w:rPr>
          <w:rFonts w:ascii="Calibri" w:hAnsi="Calibri"/>
        </w:rPr>
      </w:pPr>
    </w:p>
    <w:p w14:paraId="42E896DA" w14:textId="76DC3778" w:rsidR="00F70726" w:rsidRPr="00117AA5" w:rsidRDefault="00F70726" w:rsidP="00F70726">
      <w:pPr>
        <w:pStyle w:val="Odstavekseznama"/>
        <w:numPr>
          <w:ilvl w:val="0"/>
          <w:numId w:val="10"/>
        </w:numPr>
        <w:spacing w:line="240" w:lineRule="auto"/>
        <w:rPr>
          <w:rFonts w:ascii="Calibri" w:hAnsi="Calibri"/>
        </w:rPr>
      </w:pPr>
      <w:r w:rsidRPr="00117AA5">
        <w:rPr>
          <w:bCs/>
        </w:rPr>
        <w:t>da bomo zagotovili dostavo delovnega stroja iz sklop</w:t>
      </w:r>
      <w:r>
        <w:rPr>
          <w:bCs/>
        </w:rPr>
        <w:t xml:space="preserve">a </w:t>
      </w:r>
      <w:r w:rsidRPr="00117AA5">
        <w:rPr>
          <w:bCs/>
        </w:rPr>
        <w:t xml:space="preserve">št. </w:t>
      </w:r>
      <w:r>
        <w:rPr>
          <w:bCs/>
        </w:rPr>
        <w:t>2</w:t>
      </w:r>
      <w:r w:rsidRPr="00117AA5">
        <w:rPr>
          <w:bCs/>
        </w:rPr>
        <w:t xml:space="preserve"> </w:t>
      </w:r>
      <w:r>
        <w:rPr>
          <w:bCs/>
        </w:rPr>
        <w:t>(</w:t>
      </w:r>
      <w:r w:rsidRPr="00117AA5">
        <w:rPr>
          <w:bCs/>
          <w:i/>
          <w:iCs/>
        </w:rPr>
        <w:t>ustrezno obkrožite</w:t>
      </w:r>
      <w:r w:rsidRPr="00117AA5">
        <w:rPr>
          <w:bCs/>
        </w:rPr>
        <w:t>) v ________ dneh (</w:t>
      </w:r>
      <w:r w:rsidRPr="00117AA5">
        <w:rPr>
          <w:bCs/>
          <w:i/>
          <w:iCs/>
        </w:rPr>
        <w:t xml:space="preserve">najkasneje v roku </w:t>
      </w:r>
      <w:r>
        <w:rPr>
          <w:bCs/>
          <w:i/>
          <w:iCs/>
        </w:rPr>
        <w:t>1</w:t>
      </w:r>
      <w:r w:rsidR="00D94E94">
        <w:rPr>
          <w:bCs/>
          <w:i/>
          <w:iCs/>
        </w:rPr>
        <w:t>0</w:t>
      </w:r>
      <w:r>
        <w:rPr>
          <w:bCs/>
          <w:i/>
          <w:iCs/>
        </w:rPr>
        <w:t>0</w:t>
      </w:r>
      <w:r w:rsidRPr="00117AA5">
        <w:rPr>
          <w:bCs/>
          <w:i/>
          <w:iCs/>
        </w:rPr>
        <w:t xml:space="preserve"> koledarskih dni</w:t>
      </w:r>
      <w:r w:rsidRPr="00117AA5">
        <w:rPr>
          <w:bCs/>
        </w:rPr>
        <w:t xml:space="preserve">) od </w:t>
      </w:r>
      <w:r w:rsidR="00D94E94">
        <w:rPr>
          <w:bCs/>
        </w:rPr>
        <w:t>podpisa pogodbe</w:t>
      </w:r>
      <w:r w:rsidRPr="00117AA5">
        <w:rPr>
          <w:bCs/>
        </w:rPr>
        <w:t>, in sicer na sedež naročnika SIMBIO d.o.o., Teharska cesta 49, 3000 Celje in/ali RCERO Celje, Bukovžlak 30, 3221 Teharje oziroma v skladu s predhodnim dogovorom z naročnikom.</w:t>
      </w:r>
    </w:p>
    <w:p w14:paraId="27C33F00" w14:textId="77777777" w:rsidR="00913AFB" w:rsidRPr="00B75608" w:rsidRDefault="00913AFB" w:rsidP="00913AFB">
      <w:pPr>
        <w:pStyle w:val="Odstavekseznama"/>
        <w:spacing w:line="240" w:lineRule="auto"/>
        <w:rPr>
          <w:rFonts w:ascii="Calibri" w:hAnsi="Calibri"/>
          <w:highlight w:val="yellow"/>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F70726" w:rsidRDefault="000961C4">
      <w:pPr>
        <w:spacing w:line="240" w:lineRule="auto"/>
        <w:rPr>
          <w:rFonts w:cs="Arial"/>
          <w:i/>
          <w:sz w:val="20"/>
          <w:szCs w:val="20"/>
          <w:u w:val="single"/>
        </w:rPr>
      </w:pPr>
      <w:r w:rsidRPr="00F70726">
        <w:rPr>
          <w:rFonts w:cs="Arial"/>
          <w:i/>
          <w:sz w:val="20"/>
          <w:szCs w:val="20"/>
          <w:u w:val="single"/>
        </w:rPr>
        <w:t xml:space="preserve">Navodila za izpolnitev: </w:t>
      </w:r>
    </w:p>
    <w:p w14:paraId="528B4B3F" w14:textId="1AEF47B0" w:rsidR="00893DB8" w:rsidRPr="005C0DD3" w:rsidRDefault="000961C4" w:rsidP="00913AFB">
      <w:pPr>
        <w:spacing w:line="240" w:lineRule="auto"/>
        <w:rPr>
          <w:rFonts w:cs="Arial"/>
          <w:i/>
          <w:sz w:val="20"/>
          <w:szCs w:val="20"/>
        </w:rPr>
      </w:pPr>
      <w:r w:rsidRPr="00F70726">
        <w:rPr>
          <w:rFonts w:cs="Arial"/>
          <w:i/>
          <w:sz w:val="20"/>
          <w:szCs w:val="20"/>
        </w:rPr>
        <w:t xml:space="preserve">Obrazec izpolni samostojni ponudnik, vodilni partner v skupni ponudbi oziroma glavni </w:t>
      </w:r>
      <w:r w:rsidR="002B61C8" w:rsidRPr="00F70726">
        <w:rPr>
          <w:rFonts w:cs="Arial"/>
          <w:i/>
          <w:sz w:val="20"/>
          <w:szCs w:val="20"/>
        </w:rPr>
        <w:t>izvajalec</w:t>
      </w:r>
      <w:r w:rsidRPr="00F70726">
        <w:rPr>
          <w:rFonts w:cs="Arial"/>
          <w:i/>
          <w:sz w:val="20"/>
          <w:szCs w:val="20"/>
        </w:rPr>
        <w:t xml:space="preserve"> pri oddaji ponudbe s podizvajalci.</w:t>
      </w:r>
      <w:r w:rsidRPr="00725C13">
        <w:br w:type="page"/>
      </w:r>
      <w:bookmarkStart w:id="35"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E8452C">
            <w:pPr>
              <w:spacing w:after="120"/>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E8452C">
      <w:pPr>
        <w:spacing w:after="120" w:line="240" w:lineRule="auto"/>
        <w:outlineLvl w:val="0"/>
        <w:rPr>
          <w:rFonts w:eastAsiaTheme="majorEastAsia" w:cstheme="majorBidi"/>
          <w:b/>
          <w:sz w:val="24"/>
          <w:szCs w:val="24"/>
        </w:rPr>
      </w:pPr>
    </w:p>
    <w:p w14:paraId="1E63854B" w14:textId="689DFA96" w:rsidR="00F70726" w:rsidRDefault="00627BB2" w:rsidP="005C0DD3">
      <w:pPr>
        <w:spacing w:after="120" w:line="240" w:lineRule="auto"/>
        <w:jc w:val="center"/>
        <w:outlineLvl w:val="0"/>
        <w:rPr>
          <w:rFonts w:eastAsiaTheme="majorEastAsia" w:cstheme="majorBidi"/>
          <w:b/>
          <w:sz w:val="28"/>
          <w:szCs w:val="28"/>
        </w:rPr>
      </w:pPr>
      <w:r w:rsidRPr="00627BB2">
        <w:rPr>
          <w:rFonts w:eastAsiaTheme="majorEastAsia" w:cstheme="majorBidi"/>
          <w:b/>
          <w:sz w:val="28"/>
          <w:szCs w:val="28"/>
        </w:rPr>
        <w:t xml:space="preserve">VZOREC  </w:t>
      </w:r>
      <w:r w:rsidR="000A372C">
        <w:rPr>
          <w:rFonts w:eastAsiaTheme="majorEastAsia" w:cstheme="majorBidi"/>
          <w:b/>
          <w:sz w:val="28"/>
          <w:szCs w:val="28"/>
        </w:rPr>
        <w:t>POGODBE</w:t>
      </w:r>
    </w:p>
    <w:p w14:paraId="6C33C6C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4F69422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1B933230"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08C335E5"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xml:space="preserve">, </w:t>
      </w:r>
      <w:proofErr w:type="spellStart"/>
      <w:r w:rsidRPr="00834EBB">
        <w:rPr>
          <w:rFonts w:eastAsia="Times New Roman" w:cstheme="minorHAnsi"/>
          <w:lang w:eastAsia="sl-SI"/>
        </w:rPr>
        <w:t>Keršova</w:t>
      </w:r>
      <w:proofErr w:type="spellEnd"/>
      <w:r w:rsidRPr="00834EBB">
        <w:rPr>
          <w:rFonts w:eastAsia="Times New Roman" w:cstheme="minorHAnsi"/>
          <w:lang w:eastAsia="sl-SI"/>
        </w:rPr>
        <w:t xml:space="preserve"> ulica 8, 3212 Vojnik, ID za DDV: SI 67288006</w:t>
      </w:r>
    </w:p>
    <w:p w14:paraId="00C27C9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6AF39A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A8F600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7FC7E4A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027284F5"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47852B54"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480F1EA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5B578E9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6D2D4BB3"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7D83CD8F"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13C0F3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01866A2E"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5C45EF5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539CE17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7B2B5E9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3E7EB2D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30643410" w14:textId="0724990A"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74043E69" w14:textId="220FD5F9"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61DB45CB"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19084099" w14:textId="77777777" w:rsidR="00E8452C" w:rsidRPr="00834EBB" w:rsidRDefault="00E8452C" w:rsidP="00E8452C">
      <w:pPr>
        <w:spacing w:after="120"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3FDA4B89" w14:textId="77777777" w:rsidR="00E8452C" w:rsidRPr="00834EBB" w:rsidRDefault="00E8452C" w:rsidP="00E8452C">
      <w:pPr>
        <w:spacing w:line="240" w:lineRule="auto"/>
      </w:pPr>
      <w:r w:rsidRPr="00834EBB">
        <w:t>/v nadaljevanju naročniki, ki jih po pooblastilu zastopa družba/</w:t>
      </w:r>
    </w:p>
    <w:p w14:paraId="34909A9E" w14:textId="77777777" w:rsidR="00E8452C" w:rsidRPr="00834EBB" w:rsidRDefault="00E8452C" w:rsidP="00E8452C">
      <w:pPr>
        <w:spacing w:line="240" w:lineRule="auto"/>
      </w:pPr>
    </w:p>
    <w:p w14:paraId="2A885CB1" w14:textId="77777777" w:rsidR="00E8452C" w:rsidRPr="00834EBB" w:rsidRDefault="00E8452C" w:rsidP="00E8452C">
      <w:pPr>
        <w:spacing w:line="240" w:lineRule="auto"/>
      </w:pPr>
      <w:r w:rsidRPr="00834EBB">
        <w:t xml:space="preserve">SIMBIO d.o.o., </w:t>
      </w:r>
    </w:p>
    <w:p w14:paraId="4C58BC1B" w14:textId="77777777" w:rsidR="00E8452C" w:rsidRPr="00834EBB" w:rsidRDefault="00E8452C" w:rsidP="00E8452C">
      <w:pPr>
        <w:spacing w:line="240" w:lineRule="auto"/>
      </w:pPr>
      <w:r w:rsidRPr="00834EBB">
        <w:t>Teharska cesta 49, 3000 Celje,</w:t>
      </w:r>
    </w:p>
    <w:p w14:paraId="03352E6E" w14:textId="77777777" w:rsidR="00E8452C" w:rsidRPr="00834EBB" w:rsidRDefault="00E8452C" w:rsidP="00E8452C">
      <w:pPr>
        <w:spacing w:line="240" w:lineRule="auto"/>
      </w:pPr>
      <w:r w:rsidRPr="00834EBB">
        <w:t>ki ga zastopa direktor: mag. Marko Zidanšek</w:t>
      </w:r>
    </w:p>
    <w:p w14:paraId="2A42E48A" w14:textId="77777777" w:rsidR="00E8452C" w:rsidRPr="00834EBB" w:rsidRDefault="00E8452C" w:rsidP="00E8452C">
      <w:pPr>
        <w:spacing w:line="240" w:lineRule="auto"/>
      </w:pPr>
      <w:r w:rsidRPr="00834EBB">
        <w:t>ID za DDV: SI 54123135</w:t>
      </w:r>
    </w:p>
    <w:p w14:paraId="63464CE9" w14:textId="77777777" w:rsidR="00E8452C" w:rsidRPr="00834EBB" w:rsidRDefault="00E8452C" w:rsidP="00E8452C">
      <w:pPr>
        <w:spacing w:line="240" w:lineRule="auto"/>
      </w:pPr>
      <w:r w:rsidRPr="00834EBB">
        <w:t>Transakcijski račun: SI56 1910 0001 0251 111, odprt pri Deželni banki Slovenije</w:t>
      </w:r>
    </w:p>
    <w:p w14:paraId="1B018221" w14:textId="77777777" w:rsidR="00E8452C" w:rsidRDefault="00E8452C" w:rsidP="00E8452C">
      <w:pPr>
        <w:spacing w:line="240" w:lineRule="auto"/>
      </w:pPr>
    </w:p>
    <w:p w14:paraId="60289324" w14:textId="77777777" w:rsidR="00E8452C" w:rsidRDefault="00E8452C" w:rsidP="00E8452C">
      <w:pPr>
        <w:spacing w:line="240" w:lineRule="auto"/>
      </w:pPr>
      <w:r w:rsidRPr="00834EBB">
        <w:t>in</w:t>
      </w:r>
    </w:p>
    <w:p w14:paraId="0FA1A911" w14:textId="77777777" w:rsidR="00E8452C" w:rsidRPr="00834EBB" w:rsidRDefault="00E8452C" w:rsidP="00E8452C">
      <w:pPr>
        <w:spacing w:line="240" w:lineRule="auto"/>
      </w:pPr>
    </w:p>
    <w:p w14:paraId="47DFB49C" w14:textId="77777777" w:rsidR="00E8452C" w:rsidRPr="00834EBB" w:rsidRDefault="00E8452C" w:rsidP="00E8452C">
      <w:pPr>
        <w:spacing w:line="240" w:lineRule="auto"/>
      </w:pPr>
      <w:r w:rsidRPr="00834EBB">
        <w:t>___________________________________</w:t>
      </w:r>
    </w:p>
    <w:p w14:paraId="6C20B0CB" w14:textId="77777777" w:rsidR="00E8452C" w:rsidRPr="00834EBB" w:rsidRDefault="00E8452C" w:rsidP="00E8452C">
      <w:pPr>
        <w:spacing w:line="240" w:lineRule="auto"/>
      </w:pPr>
      <w:r w:rsidRPr="00834EBB">
        <w:t>____________________________________</w:t>
      </w:r>
    </w:p>
    <w:p w14:paraId="3D2B39B5" w14:textId="77777777" w:rsidR="00E8452C" w:rsidRPr="00834EBB" w:rsidRDefault="00E8452C" w:rsidP="00E8452C">
      <w:pPr>
        <w:spacing w:line="240" w:lineRule="auto"/>
      </w:pPr>
      <w:r w:rsidRPr="00834EBB">
        <w:lastRenderedPageBreak/>
        <w:t>____________________________________</w:t>
      </w:r>
    </w:p>
    <w:p w14:paraId="3E51A634" w14:textId="77777777" w:rsidR="00E8452C" w:rsidRPr="00834EBB" w:rsidRDefault="00E8452C" w:rsidP="00E8452C">
      <w:pPr>
        <w:spacing w:line="240" w:lineRule="auto"/>
      </w:pPr>
      <w:r w:rsidRPr="00834EBB">
        <w:t>ki ga zastopa direktor: __________________</w:t>
      </w:r>
    </w:p>
    <w:p w14:paraId="5D61DD60" w14:textId="77777777" w:rsidR="00E8452C" w:rsidRPr="00834EBB" w:rsidRDefault="00E8452C" w:rsidP="00E8452C">
      <w:pPr>
        <w:spacing w:line="240" w:lineRule="auto"/>
      </w:pPr>
      <w:r w:rsidRPr="00834EBB">
        <w:t>ID za DDV: _________________________</w:t>
      </w:r>
    </w:p>
    <w:p w14:paraId="0E768677" w14:textId="77777777" w:rsidR="00E8452C" w:rsidRPr="00834EBB" w:rsidRDefault="00E8452C" w:rsidP="00E8452C">
      <w:pPr>
        <w:spacing w:line="240" w:lineRule="auto"/>
      </w:pPr>
      <w:r w:rsidRPr="00834EBB">
        <w:t>Transakcijski račun: ____________________, odprt pri banki____________________________</w:t>
      </w:r>
    </w:p>
    <w:p w14:paraId="74114DDB" w14:textId="77777777" w:rsidR="00E8452C" w:rsidRPr="00834EBB" w:rsidRDefault="00E8452C" w:rsidP="00E8452C">
      <w:pPr>
        <w:spacing w:line="240" w:lineRule="auto"/>
      </w:pPr>
    </w:p>
    <w:p w14:paraId="56E4C777" w14:textId="77777777" w:rsidR="00E8452C" w:rsidRPr="00834EBB" w:rsidRDefault="00E8452C" w:rsidP="00E8452C">
      <w:pPr>
        <w:spacing w:line="240" w:lineRule="auto"/>
      </w:pPr>
      <w:r w:rsidRPr="00834EBB">
        <w:t xml:space="preserve">/v nadaljevanju </w:t>
      </w:r>
      <w:r>
        <w:t>dobavitelj</w:t>
      </w:r>
      <w:r w:rsidRPr="00834EBB">
        <w:t>/</w:t>
      </w:r>
    </w:p>
    <w:p w14:paraId="21C4F247" w14:textId="77777777" w:rsidR="00E8452C" w:rsidRDefault="00E8452C" w:rsidP="00E8452C">
      <w:pPr>
        <w:spacing w:line="240" w:lineRule="auto"/>
      </w:pPr>
    </w:p>
    <w:p w14:paraId="66EF2A60" w14:textId="77777777" w:rsidR="00E8452C" w:rsidRPr="00834EBB" w:rsidRDefault="00E8452C" w:rsidP="00E8452C">
      <w:pPr>
        <w:spacing w:line="240" w:lineRule="auto"/>
      </w:pPr>
      <w:r w:rsidRPr="00834EBB">
        <w:t xml:space="preserve">sklepata naslednjo </w:t>
      </w:r>
    </w:p>
    <w:p w14:paraId="3CAA3705" w14:textId="77777777" w:rsidR="00E8452C" w:rsidRPr="00834EBB" w:rsidRDefault="00E8452C" w:rsidP="00E8452C">
      <w:pPr>
        <w:spacing w:line="240" w:lineRule="auto"/>
      </w:pPr>
    </w:p>
    <w:p w14:paraId="690D8166" w14:textId="4C5032A0" w:rsidR="00E8452C" w:rsidRPr="00834EBB" w:rsidRDefault="00E8452C" w:rsidP="00E8452C">
      <w:pPr>
        <w:spacing w:line="240" w:lineRule="auto"/>
        <w:jc w:val="center"/>
        <w:rPr>
          <w:b/>
        </w:rPr>
      </w:pPr>
      <w:r w:rsidRPr="00834EBB">
        <w:rPr>
          <w:b/>
        </w:rPr>
        <w:t xml:space="preserve">POGODBO </w:t>
      </w:r>
      <w:r>
        <w:rPr>
          <w:b/>
        </w:rPr>
        <w:t>ZA</w:t>
      </w:r>
      <w:r w:rsidRPr="00834EBB">
        <w:rPr>
          <w:b/>
        </w:rPr>
        <w:t xml:space="preserve"> IZVEDB</w:t>
      </w:r>
      <w:r>
        <w:rPr>
          <w:b/>
        </w:rPr>
        <w:t>O</w:t>
      </w:r>
      <w:r w:rsidRPr="00834EBB">
        <w:rPr>
          <w:b/>
        </w:rPr>
        <w:t xml:space="preserve"> JAVNEGA NAROČILA št. </w:t>
      </w:r>
      <w:r>
        <w:rPr>
          <w:b/>
        </w:rPr>
        <w:t>19</w:t>
      </w:r>
      <w:r w:rsidRPr="00834EBB">
        <w:rPr>
          <w:b/>
        </w:rPr>
        <w:t>/JN-20</w:t>
      </w:r>
      <w:r>
        <w:rPr>
          <w:b/>
        </w:rPr>
        <w:t>20</w:t>
      </w:r>
      <w:r w:rsidRPr="00834EBB">
        <w:rPr>
          <w:b/>
        </w:rPr>
        <w:t>/</w:t>
      </w:r>
      <w:r>
        <w:rPr>
          <w:b/>
        </w:rPr>
        <w:t>B</w:t>
      </w:r>
    </w:p>
    <w:p w14:paraId="462A1253" w14:textId="15DBB001" w:rsidR="00E8452C" w:rsidRDefault="00E8452C" w:rsidP="00E8452C">
      <w:pPr>
        <w:spacing w:line="240" w:lineRule="auto"/>
        <w:jc w:val="center"/>
        <w:rPr>
          <w:b/>
        </w:rPr>
      </w:pPr>
      <w:r>
        <w:rPr>
          <w:b/>
        </w:rPr>
        <w:t>»</w:t>
      </w:r>
      <w:r w:rsidRPr="00B75608">
        <w:rPr>
          <w:rFonts w:cs="Arial"/>
          <w:b/>
        </w:rPr>
        <w:t>DOBAVA UNIVERZALNIH MOBILNIH DROBILNIKOV ODPADKOV  –  GROBI IN FINI MLIN</w:t>
      </w:r>
      <w:r>
        <w:rPr>
          <w:b/>
        </w:rPr>
        <w:t>«</w:t>
      </w:r>
    </w:p>
    <w:p w14:paraId="570DE60C" w14:textId="77777777" w:rsidR="00E8452C" w:rsidRDefault="00E8452C" w:rsidP="00E8452C">
      <w:pPr>
        <w:spacing w:line="240" w:lineRule="auto"/>
        <w:rPr>
          <w:b/>
        </w:rPr>
      </w:pPr>
    </w:p>
    <w:p w14:paraId="4B3F49C7" w14:textId="77777777" w:rsidR="00E8452C" w:rsidRDefault="00E8452C" w:rsidP="00E8452C">
      <w:pPr>
        <w:spacing w:line="240" w:lineRule="auto"/>
        <w:rPr>
          <w:rFonts w:cs="Arial"/>
          <w:b/>
          <w:iCs/>
        </w:rPr>
      </w:pPr>
      <w:r w:rsidRPr="00D46AD5">
        <w:rPr>
          <w:rFonts w:cs="Arial"/>
          <w:b/>
          <w:iCs/>
        </w:rPr>
        <w:t>I. UVODNE DOLOČBE</w:t>
      </w:r>
    </w:p>
    <w:p w14:paraId="55FE34F4" w14:textId="77777777" w:rsidR="00E8452C" w:rsidRPr="00D46AD5" w:rsidRDefault="00E8452C" w:rsidP="00E8452C">
      <w:pPr>
        <w:spacing w:line="240" w:lineRule="auto"/>
        <w:rPr>
          <w:rFonts w:cs="Arial"/>
          <w:b/>
          <w:iCs/>
        </w:rPr>
      </w:pPr>
    </w:p>
    <w:p w14:paraId="1442506E" w14:textId="77777777" w:rsidR="00E8452C" w:rsidRDefault="00E8452C" w:rsidP="00E8452C">
      <w:pPr>
        <w:numPr>
          <w:ilvl w:val="0"/>
          <w:numId w:val="41"/>
        </w:numPr>
        <w:spacing w:line="240" w:lineRule="auto"/>
        <w:contextualSpacing/>
        <w:rPr>
          <w:rFonts w:cs="Arial"/>
        </w:rPr>
      </w:pPr>
      <w:r w:rsidRPr="00293917">
        <w:rPr>
          <w:rFonts w:cs="Arial"/>
        </w:rPr>
        <w:t>člen</w:t>
      </w:r>
    </w:p>
    <w:p w14:paraId="4F1452FE" w14:textId="77777777" w:rsidR="00E8452C" w:rsidRPr="00293917" w:rsidRDefault="00E8452C" w:rsidP="00E8452C">
      <w:pPr>
        <w:spacing w:line="240" w:lineRule="auto"/>
        <w:ind w:left="4968"/>
        <w:contextualSpacing/>
        <w:rPr>
          <w:rFonts w:cs="Arial"/>
        </w:rPr>
      </w:pPr>
    </w:p>
    <w:p w14:paraId="59C0BB9B" w14:textId="77777777" w:rsidR="00E8452C" w:rsidRPr="002D0405" w:rsidRDefault="00E8452C" w:rsidP="00E8452C">
      <w:pPr>
        <w:spacing w:line="240" w:lineRule="auto"/>
        <w:rPr>
          <w:rFonts w:cs="Arial"/>
        </w:rPr>
      </w:pPr>
      <w:r w:rsidRPr="00293917">
        <w:rPr>
          <w:rFonts w:cs="Arial"/>
        </w:rPr>
        <w:t>Pogodbe</w:t>
      </w:r>
      <w:r>
        <w:rPr>
          <w:rFonts w:cs="Arial"/>
        </w:rPr>
        <w:t>ne stranke uvodoma ugotavljajo:</w:t>
      </w:r>
    </w:p>
    <w:p w14:paraId="51EA0146" w14:textId="017DF6FE" w:rsidR="00E8452C" w:rsidRDefault="00E8452C" w:rsidP="00E8452C">
      <w:pPr>
        <w:numPr>
          <w:ilvl w:val="0"/>
          <w:numId w:val="21"/>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izbiro</w:t>
      </w:r>
      <w:r>
        <w:rPr>
          <w:lang w:eastAsia="sl-SI"/>
        </w:rPr>
        <w:t xml:space="preserve"> dobavitelja</w:t>
      </w:r>
      <w:r w:rsidRPr="00293917">
        <w:rPr>
          <w:lang w:eastAsia="sl-SI"/>
        </w:rPr>
        <w:t xml:space="preserve"> </w:t>
      </w:r>
      <w:r w:rsidRPr="00293917">
        <w:t xml:space="preserve">po </w:t>
      </w:r>
      <w:r>
        <w:t xml:space="preserve">odprtem postopku </w:t>
      </w:r>
      <w:r w:rsidRPr="00293917">
        <w:t xml:space="preserve">v skladu </w:t>
      </w:r>
      <w:r>
        <w:t xml:space="preserve">s 40. </w:t>
      </w:r>
      <w:r w:rsidRPr="00293917">
        <w:t xml:space="preserve">členom Zakona o javnem naročanju (Uradni list RS, št. </w:t>
      </w:r>
      <w:r>
        <w:t>91</w:t>
      </w:r>
      <w:r w:rsidRPr="00293917">
        <w:t>/201</w:t>
      </w:r>
      <w:r>
        <w:t xml:space="preserve">5; 14/18, </w:t>
      </w:r>
      <w:r w:rsidRPr="00293917">
        <w:t>v nadaljevanju</w:t>
      </w:r>
      <w:r w:rsidRPr="00293917">
        <w:rPr>
          <w:color w:val="FF0000"/>
        </w:rPr>
        <w:t xml:space="preserve"> </w:t>
      </w:r>
      <w:r w:rsidRPr="00293917">
        <w:t>besedila: ZJN-</w:t>
      </w:r>
      <w:r>
        <w:t>3</w:t>
      </w:r>
      <w:r w:rsidRPr="00293917">
        <w:t>), objavljenem na Portalu javnih naročil z dne</w:t>
      </w:r>
      <w:r>
        <w:t xml:space="preserve"> </w:t>
      </w:r>
      <w:r>
        <w:rPr>
          <w:u w:val="single"/>
        </w:rPr>
        <w:t>_______________</w:t>
      </w:r>
      <w:r w:rsidRPr="00293917">
        <w:t>, pod številko objave</w:t>
      </w:r>
      <w:r>
        <w:t xml:space="preserve"> ___</w:t>
      </w:r>
      <w:r>
        <w:rPr>
          <w:u w:val="single"/>
        </w:rPr>
        <w:t>___________________</w:t>
      </w:r>
      <w:r>
        <w:t xml:space="preserve"> in v Uradnem listu EU, in sicer za Dobavo univerzalnih </w:t>
      </w:r>
      <w:r w:rsidR="005C0DD3">
        <w:t>mobilnih</w:t>
      </w:r>
      <w:r>
        <w:t xml:space="preserve"> drobilnikov odpadkov – grobi in fini mlin«;</w:t>
      </w:r>
    </w:p>
    <w:p w14:paraId="193FBDB6" w14:textId="305A764A" w:rsidR="00E8452C" w:rsidRPr="00B23742" w:rsidRDefault="00E8452C" w:rsidP="00E8452C">
      <w:pPr>
        <w:numPr>
          <w:ilvl w:val="0"/>
          <w:numId w:val="21"/>
        </w:numPr>
        <w:spacing w:line="240" w:lineRule="auto"/>
        <w:ind w:left="397"/>
        <w:contextualSpacing/>
        <w:rPr>
          <w:rFonts w:cs="Arial"/>
        </w:rPr>
      </w:pPr>
      <w:r w:rsidRPr="00293917">
        <w:rPr>
          <w:rFonts w:cs="Arial"/>
        </w:rPr>
        <w:t xml:space="preserve">da je bil </w:t>
      </w:r>
      <w:r>
        <w:rPr>
          <w:rFonts w:cs="Arial"/>
        </w:rPr>
        <w:t>dobavitelj</w:t>
      </w:r>
      <w:r w:rsidRPr="00293917">
        <w:rPr>
          <w:rFonts w:cs="Arial"/>
        </w:rPr>
        <w:t xml:space="preserve"> v postopku iz prejšnje alineje izbran kot najugodnejši</w:t>
      </w:r>
      <w:r>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____</w:t>
      </w:r>
      <w:r w:rsidRPr="00A03625">
        <w:rPr>
          <w:rFonts w:cs="Arial"/>
        </w:rPr>
        <w:t xml:space="preserve">, </w:t>
      </w:r>
      <w:r>
        <w:rPr>
          <w:rFonts w:cs="Arial"/>
        </w:rPr>
        <w:t>objavljene na portalu javnih naročil z dne ______________ za dobavo delovnega stroja iz sklopa št. _______________________________________________________.</w:t>
      </w:r>
    </w:p>
    <w:p w14:paraId="3D5DBC72" w14:textId="77777777" w:rsidR="00E8452C" w:rsidRDefault="00E8452C" w:rsidP="00E8452C">
      <w:pPr>
        <w:spacing w:line="240" w:lineRule="auto"/>
        <w:jc w:val="left"/>
        <w:rPr>
          <w:rFonts w:eastAsia="Times New Roman" w:cs="Times New Roman"/>
          <w:lang w:eastAsia="sl-SI"/>
        </w:rPr>
      </w:pPr>
    </w:p>
    <w:p w14:paraId="5013264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 PREDMET POGODBE </w:t>
      </w:r>
    </w:p>
    <w:p w14:paraId="09B02280" w14:textId="77777777" w:rsidR="00E8452C" w:rsidRPr="0037635C" w:rsidRDefault="00E8452C" w:rsidP="00E8452C">
      <w:pPr>
        <w:spacing w:line="240" w:lineRule="auto"/>
        <w:jc w:val="center"/>
        <w:rPr>
          <w:rFonts w:eastAsia="Calibri" w:cs="Times New Roman"/>
        </w:rPr>
      </w:pPr>
      <w:r w:rsidRPr="0037635C">
        <w:rPr>
          <w:rFonts w:eastAsia="Calibri" w:cs="Times New Roman"/>
        </w:rPr>
        <w:t>2. člen</w:t>
      </w:r>
    </w:p>
    <w:p w14:paraId="45283E86" w14:textId="77777777" w:rsidR="00E8452C" w:rsidRPr="0037635C" w:rsidRDefault="00E8452C" w:rsidP="00E8452C">
      <w:pPr>
        <w:spacing w:line="240" w:lineRule="auto"/>
        <w:rPr>
          <w:rFonts w:eastAsia="Calibri" w:cs="Times New Roman"/>
          <w:i/>
        </w:rPr>
      </w:pPr>
    </w:p>
    <w:p w14:paraId="33F37319" w14:textId="380DCB97" w:rsidR="00E8452C" w:rsidRPr="0037635C" w:rsidRDefault="00E8452C" w:rsidP="00E8452C">
      <w:pPr>
        <w:spacing w:line="240" w:lineRule="auto"/>
        <w:rPr>
          <w:rFonts w:eastAsia="Calibri" w:cs="Times New Roman"/>
        </w:rPr>
      </w:pPr>
      <w:r w:rsidRPr="0037635C">
        <w:rPr>
          <w:rFonts w:eastAsia="Calibri" w:cs="Times New Roman"/>
        </w:rPr>
        <w:t xml:space="preserve">Naročnik s to pogodbo naroča, dobavitelj pa prevzema </w:t>
      </w:r>
      <w:r w:rsidRPr="00650DCC">
        <w:rPr>
          <w:rFonts w:eastAsia="Calibri" w:cs="Times New Roman"/>
          <w:bCs/>
        </w:rPr>
        <w:t>»</w:t>
      </w:r>
      <w:r>
        <w:rPr>
          <w:rFonts w:cstheme="minorHAnsi"/>
          <w:bCs/>
        </w:rPr>
        <w:t>D</w:t>
      </w:r>
      <w:r w:rsidRPr="00E8452C">
        <w:rPr>
          <w:rFonts w:cstheme="minorHAnsi"/>
          <w:bCs/>
        </w:rPr>
        <w:t>obav</w:t>
      </w:r>
      <w:r>
        <w:rPr>
          <w:rFonts w:cstheme="minorHAnsi"/>
          <w:bCs/>
        </w:rPr>
        <w:t>o</w:t>
      </w:r>
      <w:r w:rsidRPr="00E8452C">
        <w:rPr>
          <w:rFonts w:cstheme="minorHAnsi"/>
          <w:bCs/>
        </w:rPr>
        <w:t xml:space="preserve"> univerzaln</w:t>
      </w:r>
      <w:r>
        <w:rPr>
          <w:rFonts w:cstheme="minorHAnsi"/>
          <w:bCs/>
        </w:rPr>
        <w:t xml:space="preserve">ega </w:t>
      </w:r>
      <w:r w:rsidRPr="00E8452C">
        <w:rPr>
          <w:rFonts w:cstheme="minorHAnsi"/>
          <w:bCs/>
        </w:rPr>
        <w:t>mob</w:t>
      </w:r>
      <w:r>
        <w:rPr>
          <w:rFonts w:cstheme="minorHAnsi"/>
          <w:bCs/>
        </w:rPr>
        <w:t>ilnega</w:t>
      </w:r>
      <w:r w:rsidRPr="00E8452C">
        <w:rPr>
          <w:rFonts w:cstheme="minorHAnsi"/>
          <w:bCs/>
        </w:rPr>
        <w:t xml:space="preserve"> drobilnik</w:t>
      </w:r>
      <w:r>
        <w:rPr>
          <w:rFonts w:cstheme="minorHAnsi"/>
          <w:bCs/>
        </w:rPr>
        <w:t>a</w:t>
      </w:r>
      <w:r w:rsidRPr="00E8452C">
        <w:rPr>
          <w:rFonts w:cstheme="minorHAnsi"/>
          <w:bCs/>
        </w:rPr>
        <w:t xml:space="preserve"> odpadkov  –  </w:t>
      </w:r>
      <w:r>
        <w:rPr>
          <w:rFonts w:cstheme="minorHAnsi"/>
          <w:bCs/>
        </w:rPr>
        <w:t>________________ in/ali ______________ mlin</w:t>
      </w:r>
      <w:r w:rsidRPr="00E8452C">
        <w:rPr>
          <w:rFonts w:cstheme="minorHAnsi"/>
          <w:bCs/>
        </w:rPr>
        <w:t xml:space="preserve"> </w:t>
      </w:r>
      <w:r>
        <w:rPr>
          <w:rFonts w:eastAsia="Calibri" w:cs="Times New Roman"/>
          <w:bCs/>
        </w:rPr>
        <w:t>ter</w:t>
      </w:r>
      <w:r w:rsidRPr="0037635C">
        <w:rPr>
          <w:rFonts w:eastAsia="Calibri" w:cs="Times New Roman"/>
          <w:bCs/>
        </w:rPr>
        <w:t xml:space="preserve"> </w:t>
      </w:r>
      <w:r w:rsidRPr="0037635C">
        <w:t xml:space="preserve">servisiranje </w:t>
      </w:r>
      <w:r w:rsidR="00B3525E">
        <w:t>delovnega stroja</w:t>
      </w:r>
      <w:r w:rsidRPr="0037635C">
        <w:t xml:space="preserve"> za dobo 6.000 obratovalnih ur </w:t>
      </w:r>
      <w:r w:rsidRPr="0037635C">
        <w:rPr>
          <w:rFonts w:eastAsia="Calibri" w:cs="Times New Roman"/>
        </w:rPr>
        <w:t xml:space="preserve">po ponudbi dobavitelja št. _____________ z dne ___________, ki je sestavni del pogodbe. </w:t>
      </w:r>
    </w:p>
    <w:p w14:paraId="1D934673" w14:textId="77777777" w:rsidR="00E8452C" w:rsidRPr="0037635C" w:rsidRDefault="00E8452C" w:rsidP="00E8452C">
      <w:pPr>
        <w:spacing w:line="240" w:lineRule="auto"/>
        <w:rPr>
          <w:rFonts w:eastAsia="Calibri" w:cs="Times New Roman"/>
        </w:rPr>
      </w:pPr>
    </w:p>
    <w:p w14:paraId="36025E61" w14:textId="77777777" w:rsidR="00E8452C" w:rsidRPr="0037635C" w:rsidRDefault="00E8452C" w:rsidP="00E8452C">
      <w:pPr>
        <w:spacing w:line="240" w:lineRule="auto"/>
        <w:rPr>
          <w:rFonts w:eastAsia="Calibri" w:cs="Times New Roman"/>
        </w:rPr>
      </w:pPr>
      <w:r w:rsidRPr="0037635C">
        <w:rPr>
          <w:rFonts w:eastAsia="Calibri" w:cs="Times New Roman"/>
        </w:rPr>
        <w:t xml:space="preserve">Sestavni del pogodbe je tudi razpisna in ponudbena dokumentacija. </w:t>
      </w:r>
    </w:p>
    <w:p w14:paraId="6FD4364C" w14:textId="77777777" w:rsidR="00E8452C" w:rsidRPr="0037635C" w:rsidRDefault="00E8452C" w:rsidP="00E8452C">
      <w:pPr>
        <w:spacing w:line="240" w:lineRule="auto"/>
        <w:rPr>
          <w:rFonts w:eastAsia="Calibri" w:cs="Times New Roman"/>
        </w:rPr>
      </w:pPr>
    </w:p>
    <w:p w14:paraId="3B33F1C7"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I. POGODBENA VREDNOST IN PLAČILO </w:t>
      </w:r>
    </w:p>
    <w:p w14:paraId="52CF35FC" w14:textId="77777777" w:rsidR="00E8452C" w:rsidRPr="0037635C" w:rsidRDefault="00E8452C" w:rsidP="00E8452C">
      <w:pPr>
        <w:numPr>
          <w:ilvl w:val="0"/>
          <w:numId w:val="28"/>
        </w:numPr>
        <w:spacing w:line="240" w:lineRule="auto"/>
        <w:contextualSpacing/>
        <w:jc w:val="center"/>
        <w:rPr>
          <w:rFonts w:eastAsia="Calibri" w:cs="Times New Roman"/>
        </w:rPr>
      </w:pPr>
      <w:r w:rsidRPr="0037635C">
        <w:rPr>
          <w:rFonts w:eastAsia="Calibri" w:cs="Times New Roman"/>
        </w:rPr>
        <w:t>člen</w:t>
      </w:r>
    </w:p>
    <w:p w14:paraId="7256E474" w14:textId="77777777" w:rsidR="00E8452C" w:rsidRPr="0037635C" w:rsidRDefault="00E8452C" w:rsidP="00E8452C">
      <w:pPr>
        <w:spacing w:line="240" w:lineRule="auto"/>
        <w:rPr>
          <w:rFonts w:eastAsia="Calibri" w:cs="Times New Roman"/>
        </w:rPr>
      </w:pPr>
    </w:p>
    <w:p w14:paraId="76DDBFF3" w14:textId="0F8D3492" w:rsidR="00B3525E" w:rsidRDefault="00E8452C" w:rsidP="00E8452C">
      <w:pPr>
        <w:spacing w:line="240" w:lineRule="auto"/>
        <w:rPr>
          <w:rFonts w:eastAsia="Calibri" w:cs="Times New Roman"/>
        </w:rPr>
      </w:pPr>
      <w:r w:rsidRPr="0037635C">
        <w:rPr>
          <w:rFonts w:eastAsia="Calibri" w:cs="Times New Roman"/>
        </w:rPr>
        <w:t xml:space="preserve">Pogodbena vrednost naročila po ponudbi </w:t>
      </w:r>
      <w:r>
        <w:rPr>
          <w:rFonts w:eastAsia="Calibri" w:cs="Times New Roman"/>
        </w:rPr>
        <w:t xml:space="preserve">dobavitelja št. </w:t>
      </w:r>
      <w:r w:rsidRPr="0037635C">
        <w:rPr>
          <w:rFonts w:eastAsia="Calibri" w:cs="Times New Roman"/>
        </w:rPr>
        <w:t xml:space="preserve"> ____________ z dne _____________, in v potrjeni vrednosti znaša:</w:t>
      </w:r>
    </w:p>
    <w:p w14:paraId="58BF698A" w14:textId="77777777" w:rsidR="00B3525E" w:rsidRPr="0037635C" w:rsidRDefault="00B3525E"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026"/>
        <w:gridCol w:w="1001"/>
        <w:gridCol w:w="801"/>
        <w:gridCol w:w="1439"/>
        <w:gridCol w:w="1687"/>
      </w:tblGrid>
      <w:tr w:rsidR="00E8452C" w:rsidRPr="0037635C" w14:paraId="2E7C9843" w14:textId="77777777" w:rsidTr="00E8452C">
        <w:trPr>
          <w:trHeight w:val="481"/>
        </w:trPr>
        <w:tc>
          <w:tcPr>
            <w:tcW w:w="4138" w:type="dxa"/>
            <w:shd w:val="clear" w:color="auto" w:fill="FFFFFF" w:themeFill="background1"/>
            <w:vAlign w:val="center"/>
          </w:tcPr>
          <w:p w14:paraId="6A5E2BD4" w14:textId="77777777" w:rsidR="00E8452C" w:rsidRPr="0037635C" w:rsidRDefault="00E8452C" w:rsidP="00E8452C">
            <w:pPr>
              <w:spacing w:line="240" w:lineRule="auto"/>
              <w:jc w:val="left"/>
              <w:rPr>
                <w:rFonts w:ascii="Calibri" w:hAnsi="Calibri"/>
                <w:b/>
                <w:snapToGrid w:val="0"/>
                <w:sz w:val="24"/>
                <w:szCs w:val="24"/>
              </w:rPr>
            </w:pPr>
          </w:p>
        </w:tc>
        <w:tc>
          <w:tcPr>
            <w:tcW w:w="1001" w:type="dxa"/>
            <w:shd w:val="clear" w:color="auto" w:fill="FFFFFF" w:themeFill="background1"/>
            <w:vAlign w:val="center"/>
          </w:tcPr>
          <w:p w14:paraId="39C44174" w14:textId="77777777" w:rsidR="00E8452C" w:rsidRPr="0037635C" w:rsidRDefault="00E8452C" w:rsidP="00E8452C">
            <w:pPr>
              <w:spacing w:line="240" w:lineRule="auto"/>
              <w:jc w:val="left"/>
            </w:pPr>
            <w:r w:rsidRPr="0037635C">
              <w:rPr>
                <w:b/>
                <w:sz w:val="24"/>
                <w:szCs w:val="24"/>
              </w:rPr>
              <w:t>Količina</w:t>
            </w:r>
          </w:p>
          <w:p w14:paraId="390FC606" w14:textId="77777777" w:rsidR="00E8452C" w:rsidRPr="0037635C" w:rsidRDefault="00E8452C" w:rsidP="00E8452C">
            <w:pPr>
              <w:spacing w:line="240" w:lineRule="auto"/>
              <w:jc w:val="center"/>
            </w:pPr>
          </w:p>
        </w:tc>
        <w:tc>
          <w:tcPr>
            <w:tcW w:w="803" w:type="dxa"/>
            <w:shd w:val="clear" w:color="auto" w:fill="FFFFFF" w:themeFill="background1"/>
            <w:vAlign w:val="center"/>
          </w:tcPr>
          <w:p w14:paraId="2D2CA794" w14:textId="77777777" w:rsidR="00E8452C" w:rsidRPr="0037635C" w:rsidRDefault="00E8452C" w:rsidP="00E8452C">
            <w:pPr>
              <w:spacing w:line="240" w:lineRule="auto"/>
              <w:jc w:val="center"/>
              <w:rPr>
                <w:b/>
                <w:sz w:val="24"/>
                <w:szCs w:val="24"/>
              </w:rPr>
            </w:pPr>
            <w:r w:rsidRPr="0037635C">
              <w:rPr>
                <w:sz w:val="24"/>
                <w:szCs w:val="24"/>
              </w:rPr>
              <w:t xml:space="preserve">Enota mere (EM) </w:t>
            </w:r>
          </w:p>
        </w:tc>
        <w:tc>
          <w:tcPr>
            <w:tcW w:w="1476" w:type="dxa"/>
            <w:shd w:val="clear" w:color="auto" w:fill="FFFFFF" w:themeFill="background1"/>
          </w:tcPr>
          <w:p w14:paraId="2525929D" w14:textId="77777777" w:rsidR="00E8452C" w:rsidRPr="0037635C" w:rsidRDefault="00E8452C" w:rsidP="00E8452C">
            <w:pPr>
              <w:spacing w:line="240" w:lineRule="auto"/>
              <w:jc w:val="left"/>
              <w:rPr>
                <w:b/>
                <w:sz w:val="24"/>
                <w:szCs w:val="24"/>
              </w:rPr>
            </w:pPr>
            <w:r w:rsidRPr="0037635C">
              <w:rPr>
                <w:b/>
                <w:sz w:val="24"/>
                <w:szCs w:val="24"/>
              </w:rPr>
              <w:t>Cena brez DDV/EM</w:t>
            </w:r>
          </w:p>
        </w:tc>
        <w:tc>
          <w:tcPr>
            <w:tcW w:w="1762" w:type="dxa"/>
            <w:shd w:val="clear" w:color="auto" w:fill="FFFFFF" w:themeFill="background1"/>
          </w:tcPr>
          <w:p w14:paraId="2D764D34" w14:textId="77777777" w:rsidR="00E8452C" w:rsidRPr="0037635C" w:rsidRDefault="00E8452C" w:rsidP="00E8452C">
            <w:pPr>
              <w:spacing w:line="240" w:lineRule="auto"/>
              <w:jc w:val="left"/>
              <w:rPr>
                <w:b/>
                <w:sz w:val="24"/>
                <w:szCs w:val="24"/>
              </w:rPr>
            </w:pPr>
            <w:r w:rsidRPr="0037635C">
              <w:rPr>
                <w:b/>
                <w:sz w:val="24"/>
                <w:szCs w:val="24"/>
              </w:rPr>
              <w:t>Cena brez DDV  SKUPAJ</w:t>
            </w:r>
          </w:p>
        </w:tc>
      </w:tr>
      <w:tr w:rsidR="00E8452C" w:rsidRPr="0037635C" w14:paraId="3CEC7C9C" w14:textId="77777777" w:rsidTr="00E8452C">
        <w:tc>
          <w:tcPr>
            <w:tcW w:w="4138" w:type="dxa"/>
            <w:shd w:val="clear" w:color="auto" w:fill="FFFFFF" w:themeFill="background1"/>
          </w:tcPr>
          <w:p w14:paraId="7CEA0A0B" w14:textId="2368316D" w:rsidR="00E8452C" w:rsidRPr="00650DCC" w:rsidRDefault="00B3525E" w:rsidP="00E8452C">
            <w:pPr>
              <w:pStyle w:val="Odstavekseznama"/>
              <w:numPr>
                <w:ilvl w:val="0"/>
                <w:numId w:val="45"/>
              </w:numPr>
              <w:spacing w:line="240" w:lineRule="auto"/>
              <w:ind w:left="473" w:right="283"/>
              <w:jc w:val="left"/>
              <w:rPr>
                <w:rFonts w:eastAsia="Times New Roman" w:cs="Times New Roman"/>
              </w:rPr>
            </w:pPr>
            <w:r>
              <w:rPr>
                <w:rFonts w:cstheme="minorHAnsi"/>
              </w:rPr>
              <w:t xml:space="preserve">Dobava </w:t>
            </w:r>
            <w:r w:rsidRPr="00E8452C">
              <w:rPr>
                <w:rFonts w:cstheme="minorHAnsi"/>
                <w:bCs/>
              </w:rPr>
              <w:t>univerzaln</w:t>
            </w:r>
            <w:r>
              <w:rPr>
                <w:rFonts w:cstheme="minorHAnsi"/>
                <w:bCs/>
              </w:rPr>
              <w:t xml:space="preserve">ega </w:t>
            </w:r>
            <w:r w:rsidRPr="00E8452C">
              <w:rPr>
                <w:rFonts w:cstheme="minorHAnsi"/>
                <w:bCs/>
              </w:rPr>
              <w:t>mob</w:t>
            </w:r>
            <w:r>
              <w:rPr>
                <w:rFonts w:cstheme="minorHAnsi"/>
                <w:bCs/>
              </w:rPr>
              <w:t>ilnega</w:t>
            </w:r>
            <w:r w:rsidRPr="00E8452C">
              <w:rPr>
                <w:rFonts w:cstheme="minorHAnsi"/>
                <w:bCs/>
              </w:rPr>
              <w:t xml:space="preserve"> drobilnik</w:t>
            </w:r>
            <w:r>
              <w:rPr>
                <w:rFonts w:cstheme="minorHAnsi"/>
                <w:bCs/>
              </w:rPr>
              <w:t>a</w:t>
            </w:r>
            <w:r w:rsidRPr="00E8452C">
              <w:rPr>
                <w:rFonts w:cstheme="minorHAnsi"/>
                <w:bCs/>
              </w:rPr>
              <w:t xml:space="preserve"> odpadkov  –  </w:t>
            </w:r>
            <w:r>
              <w:rPr>
                <w:rFonts w:cstheme="minorHAnsi"/>
                <w:bCs/>
              </w:rPr>
              <w:t>grobi ali fini mlin</w:t>
            </w:r>
          </w:p>
          <w:p w14:paraId="399041AE" w14:textId="77777777" w:rsidR="00E8452C" w:rsidRDefault="00E8452C" w:rsidP="00E8452C">
            <w:pPr>
              <w:spacing w:line="240" w:lineRule="auto"/>
              <w:jc w:val="left"/>
              <w:rPr>
                <w:rFonts w:eastAsia="Times New Roman" w:cs="Times New Roman"/>
              </w:rPr>
            </w:pPr>
          </w:p>
          <w:p w14:paraId="6E348973" w14:textId="77777777" w:rsidR="00E8452C" w:rsidRDefault="00E8452C" w:rsidP="00E8452C">
            <w:pPr>
              <w:spacing w:line="240" w:lineRule="auto"/>
              <w:jc w:val="left"/>
              <w:rPr>
                <w:rFonts w:eastAsia="Times New Roman" w:cs="Times New Roman"/>
              </w:rPr>
            </w:pPr>
            <w:r w:rsidRPr="00650DCC">
              <w:rPr>
                <w:rFonts w:eastAsia="Times New Roman" w:cs="Times New Roman"/>
              </w:rPr>
              <w:t>Proizvajalec: __________________</w:t>
            </w:r>
          </w:p>
          <w:p w14:paraId="7089E76D" w14:textId="77777777" w:rsidR="00E8452C" w:rsidRPr="00650DCC" w:rsidRDefault="00E8452C" w:rsidP="00E8452C">
            <w:pPr>
              <w:spacing w:line="240" w:lineRule="auto"/>
              <w:jc w:val="left"/>
              <w:rPr>
                <w:rFonts w:eastAsia="Times New Roman" w:cs="Times New Roman"/>
              </w:rPr>
            </w:pPr>
          </w:p>
          <w:p w14:paraId="75803B1A" w14:textId="77777777" w:rsidR="00E8452C" w:rsidRDefault="00E8452C" w:rsidP="00E8452C">
            <w:pPr>
              <w:spacing w:line="240" w:lineRule="auto"/>
              <w:contextualSpacing/>
              <w:jc w:val="left"/>
              <w:rPr>
                <w:rFonts w:eastAsia="Times New Roman" w:cs="Times New Roman"/>
              </w:rPr>
            </w:pPr>
            <w:r w:rsidRPr="0037635C">
              <w:rPr>
                <w:rFonts w:eastAsia="Times New Roman" w:cs="Times New Roman"/>
              </w:rPr>
              <w:lastRenderedPageBreak/>
              <w:t>Tip: _________________________</w:t>
            </w:r>
          </w:p>
          <w:p w14:paraId="5368540C" w14:textId="77777777" w:rsidR="00E8452C" w:rsidRPr="0037635C" w:rsidRDefault="00E8452C" w:rsidP="00E8452C">
            <w:pPr>
              <w:spacing w:line="240" w:lineRule="auto"/>
              <w:contextualSpacing/>
              <w:jc w:val="left"/>
              <w:rPr>
                <w:rFonts w:eastAsia="Times New Roman" w:cs="Times New Roman"/>
              </w:rPr>
            </w:pPr>
          </w:p>
        </w:tc>
        <w:tc>
          <w:tcPr>
            <w:tcW w:w="1001" w:type="dxa"/>
            <w:shd w:val="clear" w:color="auto" w:fill="FFFFFF" w:themeFill="background1"/>
          </w:tcPr>
          <w:p w14:paraId="646D3716" w14:textId="77777777" w:rsidR="00E8452C" w:rsidRDefault="00E8452C" w:rsidP="00E8452C">
            <w:pPr>
              <w:spacing w:line="240" w:lineRule="auto"/>
              <w:jc w:val="center"/>
            </w:pPr>
          </w:p>
          <w:p w14:paraId="4CE721F4" w14:textId="77777777" w:rsidR="00E8452C" w:rsidRDefault="00E8452C" w:rsidP="00E8452C">
            <w:pPr>
              <w:spacing w:line="240" w:lineRule="auto"/>
              <w:jc w:val="center"/>
            </w:pPr>
          </w:p>
          <w:p w14:paraId="5A0E7B1C" w14:textId="77777777" w:rsidR="00E8452C" w:rsidRDefault="00E8452C" w:rsidP="00E8452C">
            <w:pPr>
              <w:spacing w:line="240" w:lineRule="auto"/>
              <w:jc w:val="center"/>
            </w:pPr>
          </w:p>
          <w:p w14:paraId="7895C978" w14:textId="77777777" w:rsidR="00E8452C" w:rsidRPr="0037635C" w:rsidRDefault="00E8452C" w:rsidP="00E8452C">
            <w:pPr>
              <w:spacing w:line="240" w:lineRule="auto"/>
              <w:jc w:val="center"/>
            </w:pPr>
            <w:r w:rsidRPr="0037635C">
              <w:t>1</w:t>
            </w:r>
          </w:p>
        </w:tc>
        <w:tc>
          <w:tcPr>
            <w:tcW w:w="803" w:type="dxa"/>
            <w:shd w:val="clear" w:color="auto" w:fill="FFFFFF" w:themeFill="background1"/>
          </w:tcPr>
          <w:p w14:paraId="255EFACE" w14:textId="77777777" w:rsidR="00E8452C" w:rsidRDefault="00E8452C" w:rsidP="00E8452C">
            <w:pPr>
              <w:spacing w:line="240" w:lineRule="auto"/>
              <w:jc w:val="center"/>
            </w:pPr>
          </w:p>
          <w:p w14:paraId="47C86E34" w14:textId="77777777" w:rsidR="00E8452C" w:rsidRDefault="00E8452C" w:rsidP="00E8452C">
            <w:pPr>
              <w:spacing w:line="240" w:lineRule="auto"/>
              <w:jc w:val="center"/>
            </w:pPr>
          </w:p>
          <w:p w14:paraId="6F3891A9" w14:textId="77777777" w:rsidR="00E8452C" w:rsidRDefault="00E8452C" w:rsidP="00E8452C">
            <w:pPr>
              <w:spacing w:line="240" w:lineRule="auto"/>
              <w:jc w:val="center"/>
            </w:pPr>
          </w:p>
          <w:p w14:paraId="6838F940" w14:textId="77777777" w:rsidR="00E8452C" w:rsidRPr="0037635C" w:rsidRDefault="00E8452C" w:rsidP="00E8452C">
            <w:pPr>
              <w:spacing w:line="240" w:lineRule="auto"/>
              <w:jc w:val="center"/>
            </w:pPr>
            <w:proofErr w:type="spellStart"/>
            <w:r w:rsidRPr="0037635C">
              <w:t>kpl</w:t>
            </w:r>
            <w:proofErr w:type="spellEnd"/>
          </w:p>
        </w:tc>
        <w:tc>
          <w:tcPr>
            <w:tcW w:w="1476" w:type="dxa"/>
            <w:shd w:val="clear" w:color="auto" w:fill="FFFFFF" w:themeFill="background1"/>
            <w:vAlign w:val="center"/>
          </w:tcPr>
          <w:p w14:paraId="6CBF0C00"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c>
          <w:tcPr>
            <w:tcW w:w="1762" w:type="dxa"/>
            <w:shd w:val="clear" w:color="auto" w:fill="FFFFFF" w:themeFill="background1"/>
            <w:vAlign w:val="center"/>
          </w:tcPr>
          <w:p w14:paraId="783C5096"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r>
      <w:tr w:rsidR="00E8452C" w:rsidRPr="0037635C" w14:paraId="1B405980" w14:textId="77777777" w:rsidTr="00E8452C">
        <w:tc>
          <w:tcPr>
            <w:tcW w:w="4138" w:type="dxa"/>
            <w:shd w:val="clear" w:color="auto" w:fill="FFFFFF" w:themeFill="background1"/>
          </w:tcPr>
          <w:p w14:paraId="577538B9" w14:textId="757A143A" w:rsidR="00E8452C" w:rsidRPr="0037635C" w:rsidRDefault="00E8452C" w:rsidP="00E8452C">
            <w:pPr>
              <w:pStyle w:val="Odstavekseznama"/>
              <w:numPr>
                <w:ilvl w:val="0"/>
                <w:numId w:val="45"/>
              </w:numPr>
              <w:spacing w:line="240" w:lineRule="auto"/>
              <w:ind w:left="360" w:right="283"/>
              <w:jc w:val="left"/>
            </w:pPr>
            <w:r w:rsidRPr="0037635C">
              <w:t xml:space="preserve">Redni servis </w:t>
            </w:r>
            <w:r w:rsidR="00B3525E">
              <w:rPr>
                <w:rFonts w:eastAsia="Times New Roman" w:cs="Times New Roman"/>
              </w:rPr>
              <w:t>delovnega stroja</w:t>
            </w:r>
            <w:r w:rsidRPr="00650DCC">
              <w:rPr>
                <w:rFonts w:eastAsia="Times New Roman" w:cs="Times New Roman"/>
              </w:rPr>
              <w:t xml:space="preserve"> za dobo 6.000 obratovalnih ur </w:t>
            </w:r>
          </w:p>
        </w:tc>
        <w:tc>
          <w:tcPr>
            <w:tcW w:w="1001" w:type="dxa"/>
            <w:shd w:val="clear" w:color="auto" w:fill="FFFFFF" w:themeFill="background1"/>
          </w:tcPr>
          <w:p w14:paraId="470DF90F" w14:textId="77777777" w:rsidR="00E8452C" w:rsidRPr="0037635C" w:rsidRDefault="00E8452C" w:rsidP="00E8452C">
            <w:pPr>
              <w:spacing w:line="240" w:lineRule="auto"/>
              <w:jc w:val="center"/>
              <w:rPr>
                <w:sz w:val="24"/>
                <w:szCs w:val="24"/>
              </w:rPr>
            </w:pPr>
            <w:r w:rsidRPr="0037635C">
              <w:rPr>
                <w:sz w:val="24"/>
                <w:szCs w:val="24"/>
              </w:rPr>
              <w:t>1</w:t>
            </w:r>
          </w:p>
        </w:tc>
        <w:tc>
          <w:tcPr>
            <w:tcW w:w="803" w:type="dxa"/>
            <w:shd w:val="clear" w:color="auto" w:fill="FFFFFF" w:themeFill="background1"/>
          </w:tcPr>
          <w:p w14:paraId="7E1884D8" w14:textId="77777777" w:rsidR="00E8452C" w:rsidRPr="0037635C" w:rsidRDefault="00E8452C" w:rsidP="00E8452C">
            <w:pPr>
              <w:spacing w:line="240" w:lineRule="auto"/>
              <w:jc w:val="center"/>
              <w:rPr>
                <w:sz w:val="24"/>
                <w:szCs w:val="24"/>
              </w:rPr>
            </w:pPr>
            <w:proofErr w:type="spellStart"/>
            <w:r w:rsidRPr="0037635C">
              <w:rPr>
                <w:sz w:val="24"/>
                <w:szCs w:val="24"/>
              </w:rPr>
              <w:t>kpl</w:t>
            </w:r>
            <w:proofErr w:type="spellEnd"/>
          </w:p>
        </w:tc>
        <w:tc>
          <w:tcPr>
            <w:tcW w:w="1476" w:type="dxa"/>
            <w:shd w:val="clear" w:color="auto" w:fill="FFFFFF" w:themeFill="background1"/>
            <w:vAlign w:val="center"/>
          </w:tcPr>
          <w:p w14:paraId="0DAD4EDA"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c>
          <w:tcPr>
            <w:tcW w:w="1762" w:type="dxa"/>
            <w:shd w:val="clear" w:color="auto" w:fill="FFFFFF" w:themeFill="background1"/>
            <w:vAlign w:val="center"/>
          </w:tcPr>
          <w:p w14:paraId="4CB6C8C0"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r>
      <w:tr w:rsidR="00E8452C" w:rsidRPr="0037635C" w14:paraId="40107A03" w14:textId="77777777" w:rsidTr="00E8452C">
        <w:trPr>
          <w:trHeight w:val="449"/>
        </w:trPr>
        <w:tc>
          <w:tcPr>
            <w:tcW w:w="7418" w:type="dxa"/>
            <w:gridSpan w:val="4"/>
            <w:shd w:val="clear" w:color="auto" w:fill="FFFFFF" w:themeFill="background1"/>
            <w:vAlign w:val="center"/>
          </w:tcPr>
          <w:p w14:paraId="0EB63E9F" w14:textId="77777777" w:rsidR="00E8452C" w:rsidRPr="00650DCC" w:rsidRDefault="00E8452C" w:rsidP="00E8452C">
            <w:pPr>
              <w:spacing w:line="240" w:lineRule="auto"/>
              <w:jc w:val="right"/>
              <w:rPr>
                <w:rFonts w:ascii="Calibri" w:hAnsi="Calibri"/>
                <w:bCs/>
                <w:snapToGrid w:val="0"/>
                <w:sz w:val="24"/>
                <w:szCs w:val="24"/>
              </w:rPr>
            </w:pPr>
            <w:r w:rsidRPr="00650DCC">
              <w:rPr>
                <w:rFonts w:ascii="Calibri" w:hAnsi="Calibri"/>
                <w:bCs/>
                <w:snapToGrid w:val="0"/>
                <w:sz w:val="24"/>
                <w:szCs w:val="24"/>
              </w:rPr>
              <w:t>A+B= skupna ponudbena vrednost (v EUR brez DDV)</w:t>
            </w:r>
            <w:r w:rsidRPr="00650DCC">
              <w:rPr>
                <w:bCs/>
                <w:sz w:val="24"/>
                <w:szCs w:val="24"/>
              </w:rPr>
              <w:t xml:space="preserve"> </w:t>
            </w:r>
          </w:p>
        </w:tc>
        <w:tc>
          <w:tcPr>
            <w:tcW w:w="1762" w:type="dxa"/>
            <w:shd w:val="clear" w:color="auto" w:fill="FFFFFF" w:themeFill="background1"/>
            <w:vAlign w:val="center"/>
          </w:tcPr>
          <w:p w14:paraId="008D194E"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bl>
    <w:p w14:paraId="5325932A" w14:textId="77777777" w:rsidR="00E8452C" w:rsidRPr="0037635C" w:rsidRDefault="00E8452C"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138"/>
        <w:gridCol w:w="1816"/>
      </w:tblGrid>
      <w:tr w:rsidR="00E8452C" w:rsidRPr="0037635C" w14:paraId="62855FAF" w14:textId="77777777" w:rsidTr="00E8452C">
        <w:tc>
          <w:tcPr>
            <w:tcW w:w="7325" w:type="dxa"/>
            <w:shd w:val="clear" w:color="auto" w:fill="FFFFFF" w:themeFill="background1"/>
            <w:vAlign w:val="center"/>
          </w:tcPr>
          <w:p w14:paraId="638BA1E6" w14:textId="77777777" w:rsidR="00E8452C" w:rsidRPr="00650DCC" w:rsidRDefault="00E8452C" w:rsidP="00E8452C">
            <w:pPr>
              <w:spacing w:line="240" w:lineRule="auto"/>
              <w:jc w:val="left"/>
              <w:rPr>
                <w:rFonts w:ascii="Calibri" w:hAnsi="Calibri"/>
                <w:bCs/>
                <w:snapToGrid w:val="0"/>
                <w:sz w:val="24"/>
                <w:szCs w:val="24"/>
              </w:rPr>
            </w:pPr>
            <w:r w:rsidRPr="00650DCC">
              <w:rPr>
                <w:rFonts w:ascii="Calibri" w:hAnsi="Calibri"/>
                <w:bCs/>
                <w:snapToGrid w:val="0"/>
                <w:sz w:val="24"/>
                <w:szCs w:val="24"/>
              </w:rPr>
              <w:t>Davek na dodano vrednost (_______ %)</w:t>
            </w:r>
          </w:p>
        </w:tc>
        <w:tc>
          <w:tcPr>
            <w:tcW w:w="1855" w:type="dxa"/>
            <w:shd w:val="clear" w:color="auto" w:fill="FFFFFF" w:themeFill="background1"/>
            <w:vAlign w:val="center"/>
          </w:tcPr>
          <w:p w14:paraId="7ECEE71E"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r w:rsidR="00E8452C" w:rsidRPr="0037635C" w14:paraId="5EAB11EC" w14:textId="77777777" w:rsidTr="00E8452C">
        <w:tc>
          <w:tcPr>
            <w:tcW w:w="7325" w:type="dxa"/>
            <w:shd w:val="clear" w:color="auto" w:fill="FFFFFF" w:themeFill="background1"/>
            <w:vAlign w:val="center"/>
          </w:tcPr>
          <w:p w14:paraId="31B4AB18" w14:textId="77777777" w:rsidR="00E8452C" w:rsidRPr="00650DCC" w:rsidRDefault="00E8452C" w:rsidP="00E8452C">
            <w:pPr>
              <w:spacing w:line="240" w:lineRule="auto"/>
              <w:jc w:val="left"/>
              <w:rPr>
                <w:rFonts w:ascii="Calibri" w:hAnsi="Calibri"/>
                <w:bCs/>
                <w:snapToGrid w:val="0"/>
                <w:sz w:val="24"/>
                <w:szCs w:val="24"/>
              </w:rPr>
            </w:pPr>
            <w:r w:rsidRPr="00650DCC">
              <w:rPr>
                <w:rFonts w:ascii="Calibri" w:hAnsi="Calibri"/>
                <w:bCs/>
                <w:snapToGrid w:val="0"/>
                <w:sz w:val="24"/>
                <w:szCs w:val="24"/>
              </w:rPr>
              <w:t>Skupna ponudbena vrednost (v EUR z DDV)</w:t>
            </w:r>
          </w:p>
        </w:tc>
        <w:tc>
          <w:tcPr>
            <w:tcW w:w="1855" w:type="dxa"/>
            <w:shd w:val="clear" w:color="auto" w:fill="FFFFFF" w:themeFill="background1"/>
            <w:vAlign w:val="center"/>
          </w:tcPr>
          <w:p w14:paraId="7B148E7C"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bl>
    <w:p w14:paraId="63DB73B5" w14:textId="77777777" w:rsidR="00E8452C" w:rsidRPr="0037635C" w:rsidRDefault="00E8452C" w:rsidP="00E8452C">
      <w:pPr>
        <w:spacing w:line="240" w:lineRule="auto"/>
        <w:rPr>
          <w:rFonts w:eastAsia="Calibri" w:cs="Times New Roman"/>
        </w:rPr>
      </w:pPr>
    </w:p>
    <w:p w14:paraId="74F2D2F3" w14:textId="77777777" w:rsidR="00E8452C" w:rsidRPr="0037635C" w:rsidRDefault="00E8452C" w:rsidP="00E8452C">
      <w:pPr>
        <w:spacing w:line="240" w:lineRule="auto"/>
        <w:rPr>
          <w:rFonts w:eastAsia="Calibri" w:cs="Times New Roman"/>
        </w:rPr>
      </w:pPr>
      <w:r w:rsidRPr="0037635C">
        <w:rPr>
          <w:rFonts w:eastAsia="Calibri" w:cs="Times New Roman"/>
        </w:rPr>
        <w:t>Navedene cene so fiksne in vključujejo dostavo DDP (</w:t>
      </w:r>
      <w:proofErr w:type="spellStart"/>
      <w:r w:rsidRPr="0037635C">
        <w:rPr>
          <w:rFonts w:eastAsia="Calibri" w:cs="Times New Roman"/>
        </w:rPr>
        <w:t>Delivery</w:t>
      </w:r>
      <w:proofErr w:type="spellEnd"/>
      <w:r w:rsidRPr="0037635C">
        <w:rPr>
          <w:rFonts w:eastAsia="Calibri" w:cs="Times New Roman"/>
        </w:rPr>
        <w:t xml:space="preserve"> </w:t>
      </w:r>
      <w:proofErr w:type="spellStart"/>
      <w:r w:rsidRPr="0037635C">
        <w:rPr>
          <w:rFonts w:eastAsia="Calibri" w:cs="Times New Roman"/>
        </w:rPr>
        <w:t>Duty</w:t>
      </w:r>
      <w:proofErr w:type="spellEnd"/>
      <w:r w:rsidRPr="0037635C">
        <w:rPr>
          <w:rFonts w:eastAsia="Calibri" w:cs="Times New Roman"/>
        </w:rPr>
        <w:t xml:space="preserve"> </w:t>
      </w:r>
      <w:proofErr w:type="spellStart"/>
      <w:r w:rsidRPr="0037635C">
        <w:rPr>
          <w:rFonts w:eastAsia="Calibri" w:cs="Times New Roman"/>
        </w:rPr>
        <w:t>Paid</w:t>
      </w:r>
      <w:proofErr w:type="spellEnd"/>
      <w:r w:rsidRPr="0037635C">
        <w:rPr>
          <w:rFonts w:eastAsia="Calibri" w:cs="Times New Roman"/>
        </w:rPr>
        <w:t xml:space="preserve">, </w:t>
      </w:r>
      <w:proofErr w:type="spellStart"/>
      <w:r w:rsidRPr="0037635C">
        <w:rPr>
          <w:rFonts w:eastAsia="Calibri" w:cs="Times New Roman"/>
        </w:rPr>
        <w:t>Incoterms</w:t>
      </w:r>
      <w:proofErr w:type="spellEnd"/>
      <w:r w:rsidRPr="0037635C">
        <w:rPr>
          <w:rFonts w:eastAsia="Calibri" w:cs="Times New Roman"/>
        </w:rPr>
        <w:t xml:space="preserve"> 2000) razloženo, na naslov: SIMBIO d.o.o. (Regionalni center za ravnanje z odpadki Celje, Bukovžlak 30, 3221 Teharje).</w:t>
      </w:r>
    </w:p>
    <w:p w14:paraId="22939935" w14:textId="77777777" w:rsidR="00E8452C" w:rsidRPr="0037635C" w:rsidRDefault="00E8452C" w:rsidP="00E8452C">
      <w:pPr>
        <w:spacing w:line="240" w:lineRule="auto"/>
        <w:rPr>
          <w:rFonts w:eastAsia="Calibri" w:cs="Times New Roman"/>
        </w:rPr>
      </w:pPr>
    </w:p>
    <w:p w14:paraId="13695382" w14:textId="77777777" w:rsidR="00E8452C" w:rsidRPr="0037635C" w:rsidRDefault="00E8452C" w:rsidP="00E8452C">
      <w:pPr>
        <w:numPr>
          <w:ilvl w:val="0"/>
          <w:numId w:val="28"/>
        </w:numPr>
        <w:spacing w:line="240" w:lineRule="auto"/>
        <w:contextualSpacing/>
        <w:jc w:val="center"/>
        <w:rPr>
          <w:rFonts w:eastAsia="Calibri" w:cs="Times New Roman"/>
        </w:rPr>
      </w:pPr>
      <w:r w:rsidRPr="0037635C">
        <w:rPr>
          <w:rFonts w:eastAsia="Calibri" w:cs="Times New Roman"/>
        </w:rPr>
        <w:t>člen</w:t>
      </w:r>
    </w:p>
    <w:p w14:paraId="4AB5601E" w14:textId="77777777" w:rsidR="00E8452C" w:rsidRPr="0037635C" w:rsidRDefault="00E8452C" w:rsidP="00E8452C">
      <w:pPr>
        <w:spacing w:line="240" w:lineRule="auto"/>
        <w:rPr>
          <w:rFonts w:eastAsia="Calibri" w:cs="Times New Roman"/>
        </w:rPr>
      </w:pPr>
    </w:p>
    <w:p w14:paraId="2B353A16" w14:textId="77777777" w:rsidR="00E8452C" w:rsidRPr="0037635C" w:rsidRDefault="00E8452C" w:rsidP="00E8452C">
      <w:pPr>
        <w:spacing w:line="240" w:lineRule="auto"/>
        <w:rPr>
          <w:rFonts w:eastAsia="Calibri" w:cs="Times New Roman"/>
        </w:rPr>
      </w:pPr>
      <w:r w:rsidRPr="0037635C">
        <w:rPr>
          <w:rFonts w:eastAsia="Calibri" w:cs="Times New Roman"/>
        </w:rPr>
        <w:t>Dobavitelj bo naročniku dostavil za dobavljen</w:t>
      </w:r>
      <w:r>
        <w:rPr>
          <w:rFonts w:eastAsia="Calibri" w:cs="Times New Roman"/>
        </w:rPr>
        <w:t>i delovni stroj</w:t>
      </w:r>
      <w:r w:rsidRPr="0037635C">
        <w:rPr>
          <w:rFonts w:eastAsia="Calibri" w:cs="Times New Roman"/>
        </w:rPr>
        <w:t xml:space="preserve"> račun. Naročnik se obvezuje, da bo račun  poravnal  trideset</w:t>
      </w:r>
      <w:r>
        <w:rPr>
          <w:rFonts w:eastAsia="Calibri" w:cs="Times New Roman"/>
        </w:rPr>
        <w:t>i</w:t>
      </w:r>
      <w:r w:rsidRPr="0037635C">
        <w:rPr>
          <w:rFonts w:eastAsia="Calibri" w:cs="Times New Roman"/>
        </w:rPr>
        <w:t xml:space="preserve"> (30</w:t>
      </w:r>
      <w:r>
        <w:rPr>
          <w:rFonts w:eastAsia="Calibri" w:cs="Times New Roman"/>
        </w:rPr>
        <w:t>.</w:t>
      </w:r>
      <w:r w:rsidRPr="0037635C">
        <w:rPr>
          <w:rFonts w:eastAsia="Calibri" w:cs="Times New Roman"/>
        </w:rPr>
        <w:t>) dni od potrditve računa  s strani  naročnika, na transakcijski račun dobavitelja</w:t>
      </w:r>
      <w:r>
        <w:rPr>
          <w:rFonts w:eastAsia="Calibri" w:cs="Times New Roman"/>
        </w:rPr>
        <w:t xml:space="preserve"> št. ________________________________, odprt pri banki __________________________________.</w:t>
      </w:r>
    </w:p>
    <w:p w14:paraId="34023A01" w14:textId="77777777" w:rsidR="00E8452C" w:rsidRPr="0037635C" w:rsidRDefault="00E8452C" w:rsidP="00E8452C">
      <w:pPr>
        <w:spacing w:line="240" w:lineRule="auto"/>
        <w:rPr>
          <w:rFonts w:eastAsia="Calibri" w:cs="Times New Roman"/>
        </w:rPr>
      </w:pPr>
    </w:p>
    <w:p w14:paraId="5478144D" w14:textId="77777777" w:rsidR="00E8452C" w:rsidRPr="0037635C" w:rsidRDefault="00E8452C" w:rsidP="00E8452C">
      <w:pPr>
        <w:numPr>
          <w:ilvl w:val="0"/>
          <w:numId w:val="43"/>
        </w:numPr>
        <w:spacing w:line="240" w:lineRule="auto"/>
        <w:contextualSpacing/>
        <w:rPr>
          <w:rFonts w:eastAsia="Calibri" w:cs="Times New Roman"/>
          <w:b/>
        </w:rPr>
      </w:pPr>
      <w:r w:rsidRPr="0037635C">
        <w:rPr>
          <w:rFonts w:eastAsia="Calibri" w:cs="Times New Roman"/>
          <w:b/>
        </w:rPr>
        <w:t>OBSEG NAROČILA</w:t>
      </w:r>
    </w:p>
    <w:p w14:paraId="1DAFA2F2" w14:textId="77777777" w:rsidR="00E8452C" w:rsidRPr="0037635C" w:rsidRDefault="00E8452C" w:rsidP="00E8452C">
      <w:pPr>
        <w:spacing w:line="240" w:lineRule="auto"/>
        <w:ind w:left="720"/>
        <w:contextualSpacing/>
        <w:jc w:val="center"/>
        <w:rPr>
          <w:rFonts w:eastAsia="Calibri" w:cs="Times New Roman"/>
        </w:rPr>
      </w:pPr>
      <w:r w:rsidRPr="0037635C">
        <w:rPr>
          <w:rFonts w:eastAsia="Calibri" w:cs="Times New Roman"/>
        </w:rPr>
        <w:t>5. člen</w:t>
      </w:r>
    </w:p>
    <w:p w14:paraId="760AD0A3" w14:textId="77777777" w:rsidR="00E8452C" w:rsidRPr="0037635C" w:rsidRDefault="00E8452C" w:rsidP="00E8452C">
      <w:pPr>
        <w:spacing w:line="240" w:lineRule="auto"/>
        <w:rPr>
          <w:rFonts w:eastAsia="Calibri" w:cs="Times New Roman"/>
        </w:rPr>
      </w:pPr>
    </w:p>
    <w:p w14:paraId="17F2FC4C" w14:textId="43163408" w:rsidR="00E8452C" w:rsidRPr="0037635C" w:rsidRDefault="00E8452C" w:rsidP="00E8452C">
      <w:pPr>
        <w:spacing w:line="240" w:lineRule="auto"/>
        <w:rPr>
          <w:rFonts w:eastAsia="Calibri" w:cs="Times New Roman"/>
        </w:rPr>
      </w:pPr>
      <w:r w:rsidRPr="0037635C">
        <w:rPr>
          <w:rFonts w:eastAsia="Calibri" w:cs="Times New Roman"/>
        </w:rPr>
        <w:t>Dobavitelj se obvezuje, da bo dobavil predmet te pogodbe, v skladu s ponudbeno vrednostjo in vsemi zahtevami naročnika, ki izhajajo iz razpisne, tehnične in ponudbene dokumentacije</w:t>
      </w:r>
      <w:r w:rsidR="00B3525E">
        <w:rPr>
          <w:rFonts w:eastAsia="Calibri" w:cs="Times New Roman"/>
        </w:rPr>
        <w:t xml:space="preserve"> predmetnega javnega naročila. </w:t>
      </w:r>
    </w:p>
    <w:p w14:paraId="5FC5A57B" w14:textId="77777777" w:rsidR="00E8452C" w:rsidRPr="0037635C" w:rsidRDefault="00E8452C" w:rsidP="00E8452C">
      <w:pPr>
        <w:spacing w:line="240" w:lineRule="auto"/>
        <w:rPr>
          <w:rFonts w:eastAsia="Calibri" w:cs="Times New Roman"/>
        </w:rPr>
      </w:pPr>
    </w:p>
    <w:p w14:paraId="3C6A5087" w14:textId="77777777" w:rsidR="00E8452C" w:rsidRPr="005C0DD3" w:rsidRDefault="00E8452C" w:rsidP="00E8452C">
      <w:pPr>
        <w:spacing w:line="240" w:lineRule="auto"/>
        <w:rPr>
          <w:rFonts w:eastAsia="Calibri" w:cs="Times New Roman"/>
        </w:rPr>
      </w:pPr>
      <w:r w:rsidRPr="005C0DD3">
        <w:rPr>
          <w:rFonts w:eastAsia="Calibri" w:cs="Times New Roman"/>
        </w:rPr>
        <w:t>Obseg pogodbenih obveznosti vključenih v pogodbeno vrednost je:</w:t>
      </w:r>
    </w:p>
    <w:p w14:paraId="55A013A6" w14:textId="7EF27115" w:rsidR="00E8452C" w:rsidRPr="005C0DD3" w:rsidRDefault="00E8452C" w:rsidP="00E8452C">
      <w:pPr>
        <w:spacing w:line="240" w:lineRule="auto"/>
        <w:rPr>
          <w:rFonts w:cs="Times New Roman"/>
        </w:rPr>
      </w:pPr>
      <w:r w:rsidRPr="005C0DD3">
        <w:rPr>
          <w:rFonts w:cs="Times New Roman"/>
        </w:rPr>
        <w:t xml:space="preserve">1. Dobaviti </w:t>
      </w:r>
      <w:r w:rsidR="00B3525E" w:rsidRPr="005C0DD3">
        <w:rPr>
          <w:rFonts w:cs="Times New Roman"/>
        </w:rPr>
        <w:t>delovni stroj</w:t>
      </w:r>
      <w:r w:rsidRPr="005C0DD3">
        <w:rPr>
          <w:rFonts w:cs="Times New Roman"/>
        </w:rPr>
        <w:t xml:space="preserve"> v skladu s tehničnimi zahtevami na naslov naročnika</w:t>
      </w:r>
      <w:r w:rsidR="00B3525E" w:rsidRPr="005C0DD3">
        <w:rPr>
          <w:rFonts w:cs="Times New Roman"/>
        </w:rPr>
        <w:t>.</w:t>
      </w:r>
    </w:p>
    <w:p w14:paraId="791EA184" w14:textId="3102E80A" w:rsidR="00E8452C" w:rsidRPr="005C0DD3" w:rsidRDefault="00E8452C" w:rsidP="00E8452C">
      <w:pPr>
        <w:spacing w:line="240" w:lineRule="auto"/>
        <w:rPr>
          <w:rFonts w:cs="Times New Roman"/>
        </w:rPr>
      </w:pPr>
      <w:r w:rsidRPr="005C0DD3">
        <w:rPr>
          <w:rFonts w:cs="Times New Roman"/>
        </w:rPr>
        <w:t>2. Podati pisna navodila za uporabo in osnovno vzdrževanje ter navodila za varno uporabo, vse v slovenskem jeziku</w:t>
      </w:r>
      <w:r w:rsidR="00B3525E" w:rsidRPr="005C0DD3">
        <w:rPr>
          <w:rFonts w:cs="Times New Roman"/>
        </w:rPr>
        <w:t>.</w:t>
      </w:r>
    </w:p>
    <w:p w14:paraId="27273978" w14:textId="578C9974" w:rsidR="00E8452C" w:rsidRPr="005C0DD3" w:rsidRDefault="00E8452C" w:rsidP="00E8452C">
      <w:pPr>
        <w:spacing w:line="240" w:lineRule="auto"/>
        <w:rPr>
          <w:rFonts w:cs="Times New Roman"/>
        </w:rPr>
      </w:pPr>
      <w:r w:rsidRPr="005C0DD3">
        <w:rPr>
          <w:rFonts w:cs="Times New Roman"/>
        </w:rPr>
        <w:t>3. Izvesti poučitev (usposabljanje) o upravljanju stroja</w:t>
      </w:r>
      <w:r w:rsidR="00B3525E" w:rsidRPr="005C0DD3">
        <w:rPr>
          <w:rFonts w:cs="Times New Roman"/>
        </w:rPr>
        <w:t>.</w:t>
      </w:r>
    </w:p>
    <w:p w14:paraId="26D47574" w14:textId="254E6794" w:rsidR="00E8452C" w:rsidRPr="005C0DD3" w:rsidRDefault="00E8452C" w:rsidP="00E8452C">
      <w:pPr>
        <w:spacing w:line="240" w:lineRule="auto"/>
        <w:rPr>
          <w:rFonts w:cs="Times New Roman"/>
        </w:rPr>
      </w:pPr>
      <w:r w:rsidRPr="005C0DD3">
        <w:rPr>
          <w:rFonts w:cs="Times New Roman"/>
        </w:rPr>
        <w:t>4. Podati izjavo o skladnosti: stroj mora biti izdelan skladno s standardi in normativi, ki veljajo za podobne stroje v EU</w:t>
      </w:r>
      <w:r w:rsidR="00B3525E" w:rsidRPr="005C0DD3">
        <w:rPr>
          <w:rFonts w:cs="Times New Roman"/>
        </w:rPr>
        <w:t>.</w:t>
      </w:r>
    </w:p>
    <w:p w14:paraId="13B65FA5" w14:textId="6CBD8DE3" w:rsidR="00E8452C" w:rsidRPr="005C0DD3" w:rsidRDefault="00E8452C" w:rsidP="00B3525E">
      <w:pPr>
        <w:spacing w:line="240" w:lineRule="auto"/>
        <w:rPr>
          <w:rFonts w:cs="Times New Roman"/>
        </w:rPr>
      </w:pPr>
      <w:r w:rsidRPr="005C0DD3">
        <w:rPr>
          <w:rFonts w:cs="Times New Roman"/>
        </w:rPr>
        <w:t>5. Opraviti uspešen IVD pregled stroja (potrdilo o pregledu in preizkusu delovne opreme)</w:t>
      </w:r>
      <w:r w:rsidR="00B3525E" w:rsidRPr="005C0DD3">
        <w:rPr>
          <w:rFonts w:cs="Times New Roman"/>
        </w:rPr>
        <w:t>.</w:t>
      </w:r>
    </w:p>
    <w:p w14:paraId="567FEEFE" w14:textId="3EF92CCF" w:rsidR="00E8452C" w:rsidRPr="0037635C" w:rsidRDefault="00E8452C" w:rsidP="00E8452C">
      <w:pPr>
        <w:spacing w:line="240" w:lineRule="auto"/>
        <w:jc w:val="left"/>
        <w:rPr>
          <w:rFonts w:cs="Times New Roman"/>
        </w:rPr>
      </w:pPr>
      <w:r w:rsidRPr="005C0DD3">
        <w:rPr>
          <w:rFonts w:eastAsia="Times New Roman" w:cs="Times New Roman"/>
        </w:rPr>
        <w:t>7. Servis in vzdrževanje za dobo 6000 obratovalnih ur in oskrba z original rezervnimi deli v Sloveniji</w:t>
      </w:r>
      <w:r w:rsidR="00B3525E" w:rsidRPr="005C0DD3">
        <w:rPr>
          <w:rFonts w:eastAsia="Times New Roman" w:cs="Times New Roman"/>
        </w:rPr>
        <w:t>.</w:t>
      </w:r>
      <w:r w:rsidRPr="0037635C">
        <w:rPr>
          <w:rFonts w:eastAsia="Times New Roman" w:cs="Times New Roman"/>
        </w:rPr>
        <w:t xml:space="preserve"> </w:t>
      </w:r>
    </w:p>
    <w:p w14:paraId="05006D01" w14:textId="77777777" w:rsidR="00E8452C" w:rsidRPr="0037635C" w:rsidRDefault="00E8452C" w:rsidP="00E8452C">
      <w:pPr>
        <w:spacing w:line="240" w:lineRule="auto"/>
        <w:rPr>
          <w:rFonts w:eastAsia="Calibri" w:cs="Times New Roman"/>
        </w:rPr>
      </w:pPr>
    </w:p>
    <w:p w14:paraId="7C6273F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V. POGODBENI ROK </w:t>
      </w:r>
    </w:p>
    <w:p w14:paraId="680791D6" w14:textId="77777777" w:rsidR="00E8452C" w:rsidRPr="0037635C" w:rsidRDefault="00E8452C" w:rsidP="00E8452C">
      <w:pPr>
        <w:spacing w:line="240" w:lineRule="auto"/>
        <w:jc w:val="center"/>
        <w:rPr>
          <w:rFonts w:eastAsia="Calibri" w:cs="Times New Roman"/>
        </w:rPr>
      </w:pPr>
      <w:r w:rsidRPr="0037635C">
        <w:rPr>
          <w:rFonts w:eastAsia="Calibri" w:cs="Times New Roman"/>
        </w:rPr>
        <w:t>6.  člen</w:t>
      </w:r>
    </w:p>
    <w:p w14:paraId="0572A71F" w14:textId="77777777" w:rsidR="00E8452C" w:rsidRPr="0037635C" w:rsidRDefault="00E8452C" w:rsidP="00E8452C">
      <w:pPr>
        <w:spacing w:line="240" w:lineRule="auto"/>
        <w:jc w:val="center"/>
        <w:rPr>
          <w:rFonts w:eastAsia="Calibri" w:cs="Times New Roman"/>
        </w:rPr>
      </w:pPr>
    </w:p>
    <w:p w14:paraId="4CF03035" w14:textId="178CCC7A" w:rsidR="00B3525E" w:rsidRDefault="00E8452C" w:rsidP="00E8452C">
      <w:pPr>
        <w:spacing w:line="240" w:lineRule="auto"/>
        <w:rPr>
          <w:rFonts w:eastAsia="Calibri" w:cs="Times New Roman"/>
        </w:rPr>
      </w:pPr>
      <w:r w:rsidRPr="0037635C">
        <w:rPr>
          <w:rFonts w:eastAsia="Calibri" w:cs="Times New Roman"/>
        </w:rPr>
        <w:t xml:space="preserve">Dobavitelj se obvezuje, da bo naročniku dobavil </w:t>
      </w:r>
      <w:r w:rsidR="00B3525E">
        <w:rPr>
          <w:rFonts w:eastAsia="Calibri" w:cs="Times New Roman"/>
        </w:rPr>
        <w:t>delovni stroj</w:t>
      </w:r>
      <w:r w:rsidRPr="0037635C">
        <w:rPr>
          <w:rFonts w:eastAsia="Calibri" w:cs="Times New Roman"/>
        </w:rPr>
        <w:t xml:space="preserve"> najkasneje v roku ____________ dni (</w:t>
      </w:r>
      <w:r w:rsidRPr="006B00BF">
        <w:rPr>
          <w:rFonts w:eastAsia="Calibri" w:cs="Times New Roman"/>
          <w:i/>
          <w:iCs/>
        </w:rPr>
        <w:t xml:space="preserve">največ </w:t>
      </w:r>
      <w:r w:rsidR="00B3525E">
        <w:rPr>
          <w:rFonts w:eastAsia="Calibri" w:cs="Times New Roman"/>
          <w:i/>
          <w:iCs/>
        </w:rPr>
        <w:t>1</w:t>
      </w:r>
      <w:r w:rsidR="005C0DD3">
        <w:rPr>
          <w:rFonts w:eastAsia="Calibri" w:cs="Times New Roman"/>
          <w:i/>
          <w:iCs/>
        </w:rPr>
        <w:t>80</w:t>
      </w:r>
      <w:r w:rsidRPr="006B00BF">
        <w:rPr>
          <w:rFonts w:eastAsia="Calibri" w:cs="Times New Roman"/>
          <w:i/>
          <w:iCs/>
        </w:rPr>
        <w:t xml:space="preserve"> koledarskih dni</w:t>
      </w:r>
      <w:r w:rsidR="00B3525E">
        <w:rPr>
          <w:rFonts w:eastAsia="Calibri" w:cs="Times New Roman"/>
          <w:i/>
          <w:iCs/>
        </w:rPr>
        <w:t xml:space="preserve"> v primeru sklopa št. 1 in v roku 1</w:t>
      </w:r>
      <w:r w:rsidR="005C0DD3">
        <w:rPr>
          <w:rFonts w:eastAsia="Calibri" w:cs="Times New Roman"/>
          <w:i/>
          <w:iCs/>
        </w:rPr>
        <w:t>00</w:t>
      </w:r>
      <w:r w:rsidR="00B3525E">
        <w:rPr>
          <w:rFonts w:eastAsia="Calibri" w:cs="Times New Roman"/>
          <w:i/>
          <w:iCs/>
        </w:rPr>
        <w:t xml:space="preserve"> koledarskih dni v primeru sklopa št. 2, in sicer</w:t>
      </w:r>
      <w:r w:rsidRPr="006B00BF">
        <w:rPr>
          <w:rFonts w:eastAsia="Calibri" w:cs="Times New Roman"/>
          <w:i/>
          <w:iCs/>
        </w:rPr>
        <w:t xml:space="preserve"> od podpisa pogodbe s strani obeh pogodbenih strank</w:t>
      </w:r>
      <w:r w:rsidRPr="0037635C">
        <w:rPr>
          <w:rFonts w:eastAsia="Calibri" w:cs="Times New Roman"/>
        </w:rPr>
        <w:t xml:space="preserve">).  </w:t>
      </w:r>
    </w:p>
    <w:p w14:paraId="3B442312" w14:textId="77777777" w:rsidR="005C0DD3" w:rsidRDefault="005C0DD3" w:rsidP="00E8452C">
      <w:pPr>
        <w:spacing w:line="240" w:lineRule="auto"/>
        <w:rPr>
          <w:rFonts w:eastAsia="Calibri" w:cs="Times New Roman"/>
          <w:b/>
        </w:rPr>
      </w:pPr>
    </w:p>
    <w:p w14:paraId="374265D9" w14:textId="1848C898" w:rsidR="00E8452C" w:rsidRPr="00B3525E" w:rsidRDefault="00E8452C" w:rsidP="00E8452C">
      <w:pPr>
        <w:spacing w:line="240" w:lineRule="auto"/>
        <w:rPr>
          <w:rFonts w:eastAsia="Calibri" w:cs="Times New Roman"/>
        </w:rPr>
      </w:pPr>
      <w:r w:rsidRPr="0037635C">
        <w:rPr>
          <w:rFonts w:eastAsia="Calibri" w:cs="Times New Roman"/>
          <w:b/>
        </w:rPr>
        <w:t xml:space="preserve">VI. DOSTAVA </w:t>
      </w:r>
    </w:p>
    <w:p w14:paraId="094A08EE" w14:textId="77777777" w:rsidR="00E8452C" w:rsidRPr="0037635C" w:rsidRDefault="00E8452C" w:rsidP="00E8452C">
      <w:pPr>
        <w:spacing w:line="240" w:lineRule="auto"/>
        <w:jc w:val="center"/>
        <w:rPr>
          <w:rFonts w:eastAsia="Calibri" w:cs="Times New Roman"/>
        </w:rPr>
      </w:pPr>
      <w:r w:rsidRPr="0037635C">
        <w:rPr>
          <w:rFonts w:eastAsia="Calibri" w:cs="Times New Roman"/>
        </w:rPr>
        <w:t>7. člen</w:t>
      </w:r>
    </w:p>
    <w:p w14:paraId="784556CB" w14:textId="77777777" w:rsidR="00E8452C" w:rsidRPr="0037635C" w:rsidRDefault="00E8452C" w:rsidP="00E8452C">
      <w:pPr>
        <w:spacing w:line="240" w:lineRule="auto"/>
        <w:rPr>
          <w:rFonts w:eastAsia="Calibri" w:cs="Times New Roman"/>
        </w:rPr>
      </w:pPr>
    </w:p>
    <w:p w14:paraId="171F9CC4" w14:textId="77777777" w:rsidR="00E8452C" w:rsidRPr="0037635C" w:rsidRDefault="00E8452C" w:rsidP="00E8452C">
      <w:pPr>
        <w:spacing w:line="240" w:lineRule="auto"/>
        <w:rPr>
          <w:rFonts w:eastAsia="Calibri" w:cs="Times New Roman"/>
        </w:rPr>
      </w:pPr>
      <w:r w:rsidRPr="0037635C">
        <w:rPr>
          <w:rFonts w:eastAsia="Calibri" w:cs="Times New Roman"/>
        </w:rPr>
        <w:t>Dobavitelj zagotavlja dostavo DDP (</w:t>
      </w:r>
      <w:proofErr w:type="spellStart"/>
      <w:r w:rsidRPr="0037635C">
        <w:rPr>
          <w:rFonts w:eastAsia="Calibri" w:cs="Times New Roman"/>
        </w:rPr>
        <w:t>Delivery</w:t>
      </w:r>
      <w:proofErr w:type="spellEnd"/>
      <w:r w:rsidRPr="0037635C">
        <w:rPr>
          <w:rFonts w:eastAsia="Calibri" w:cs="Times New Roman"/>
        </w:rPr>
        <w:t xml:space="preserve"> </w:t>
      </w:r>
      <w:proofErr w:type="spellStart"/>
      <w:r w:rsidRPr="0037635C">
        <w:rPr>
          <w:rFonts w:eastAsia="Calibri" w:cs="Times New Roman"/>
        </w:rPr>
        <w:t>Duty</w:t>
      </w:r>
      <w:proofErr w:type="spellEnd"/>
      <w:r w:rsidRPr="0037635C">
        <w:rPr>
          <w:rFonts w:eastAsia="Calibri" w:cs="Times New Roman"/>
        </w:rPr>
        <w:t xml:space="preserve"> </w:t>
      </w:r>
      <w:proofErr w:type="spellStart"/>
      <w:r w:rsidRPr="0037635C">
        <w:rPr>
          <w:rFonts w:eastAsia="Calibri" w:cs="Times New Roman"/>
        </w:rPr>
        <w:t>Paid</w:t>
      </w:r>
      <w:proofErr w:type="spellEnd"/>
      <w:r w:rsidRPr="0037635C">
        <w:rPr>
          <w:rFonts w:eastAsia="Calibri" w:cs="Times New Roman"/>
        </w:rPr>
        <w:t xml:space="preserve">, </w:t>
      </w:r>
      <w:proofErr w:type="spellStart"/>
      <w:r w:rsidRPr="0037635C">
        <w:rPr>
          <w:rFonts w:eastAsia="Calibri" w:cs="Times New Roman"/>
        </w:rPr>
        <w:t>Incoterms</w:t>
      </w:r>
      <w:proofErr w:type="spellEnd"/>
      <w:r w:rsidRPr="0037635C">
        <w:rPr>
          <w:rFonts w:eastAsia="Calibri" w:cs="Times New Roman"/>
        </w:rPr>
        <w:t xml:space="preserve"> 2000) razloženo na naslov: SIMBIO d.o.o. (Regionalni center za ravnanje z odpadki Celje, Bukovžlak 30, 3221 Teharje).</w:t>
      </w:r>
    </w:p>
    <w:p w14:paraId="32CDB7C9" w14:textId="37268D1F" w:rsidR="00E8452C" w:rsidRDefault="00E8452C" w:rsidP="00E8452C">
      <w:pPr>
        <w:spacing w:line="240" w:lineRule="auto"/>
        <w:rPr>
          <w:rFonts w:eastAsia="Calibri" w:cs="Times New Roman"/>
        </w:rPr>
      </w:pPr>
    </w:p>
    <w:p w14:paraId="5D00AE0F" w14:textId="7E226071" w:rsidR="005C0DD3" w:rsidRDefault="005C0DD3" w:rsidP="00E8452C">
      <w:pPr>
        <w:spacing w:line="240" w:lineRule="auto"/>
        <w:rPr>
          <w:rFonts w:eastAsia="Calibri" w:cs="Times New Roman"/>
        </w:rPr>
      </w:pPr>
    </w:p>
    <w:p w14:paraId="07DADDF1" w14:textId="72812902" w:rsidR="005C0DD3" w:rsidRDefault="005C0DD3" w:rsidP="00E8452C">
      <w:pPr>
        <w:spacing w:line="240" w:lineRule="auto"/>
        <w:rPr>
          <w:rFonts w:eastAsia="Calibri" w:cs="Times New Roman"/>
        </w:rPr>
      </w:pPr>
    </w:p>
    <w:p w14:paraId="600F3659" w14:textId="77777777" w:rsidR="005C0DD3" w:rsidRPr="0037635C" w:rsidRDefault="005C0DD3" w:rsidP="00E8452C">
      <w:pPr>
        <w:spacing w:line="240" w:lineRule="auto"/>
        <w:rPr>
          <w:rFonts w:eastAsia="Calibri" w:cs="Times New Roman"/>
        </w:rPr>
      </w:pPr>
    </w:p>
    <w:p w14:paraId="191076C9" w14:textId="77777777" w:rsidR="00E8452C" w:rsidRPr="0037635C" w:rsidRDefault="00E8452C" w:rsidP="00E8452C">
      <w:pPr>
        <w:spacing w:line="240" w:lineRule="auto"/>
        <w:rPr>
          <w:rFonts w:eastAsia="Calibri" w:cs="Times New Roman"/>
          <w:b/>
        </w:rPr>
      </w:pPr>
      <w:r w:rsidRPr="0037635C">
        <w:rPr>
          <w:rFonts w:eastAsia="Calibri" w:cs="Times New Roman"/>
          <w:b/>
        </w:rPr>
        <w:lastRenderedPageBreak/>
        <w:t>VII. OBVEZNOSTI POGODBENIH STRANK</w:t>
      </w:r>
    </w:p>
    <w:p w14:paraId="27A9AB8D" w14:textId="77777777" w:rsidR="00E8452C" w:rsidRPr="0037635C" w:rsidRDefault="00E8452C" w:rsidP="00E8452C">
      <w:pPr>
        <w:spacing w:line="240" w:lineRule="auto"/>
        <w:jc w:val="center"/>
        <w:rPr>
          <w:rFonts w:eastAsia="Calibri" w:cs="Times New Roman"/>
        </w:rPr>
      </w:pPr>
      <w:r w:rsidRPr="0037635C">
        <w:rPr>
          <w:rFonts w:eastAsia="Calibri" w:cs="Times New Roman"/>
        </w:rPr>
        <w:t>8. člen</w:t>
      </w:r>
    </w:p>
    <w:p w14:paraId="33271258" w14:textId="77777777" w:rsidR="00E8452C" w:rsidRPr="0037635C" w:rsidRDefault="00E8452C" w:rsidP="00E8452C">
      <w:pPr>
        <w:spacing w:line="240" w:lineRule="auto"/>
        <w:rPr>
          <w:rFonts w:eastAsia="Calibri" w:cs="Times New Roman"/>
        </w:rPr>
      </w:pPr>
    </w:p>
    <w:p w14:paraId="7CF796CD" w14:textId="0CC46647" w:rsidR="00E8452C" w:rsidRPr="0037635C" w:rsidRDefault="00E8452C" w:rsidP="00E8452C">
      <w:pPr>
        <w:spacing w:line="240" w:lineRule="auto"/>
        <w:rPr>
          <w:rFonts w:eastAsia="Calibri" w:cs="Times New Roman"/>
        </w:rPr>
      </w:pPr>
      <w:r w:rsidRPr="0037635C">
        <w:rPr>
          <w:rFonts w:eastAsia="Calibri" w:cs="Times New Roman"/>
        </w:rPr>
        <w:t xml:space="preserve">Dobavitelj bo naročniku ob dobavi </w:t>
      </w:r>
      <w:r w:rsidR="00B3525E">
        <w:rPr>
          <w:rFonts w:eastAsia="Calibri" w:cs="Times New Roman"/>
        </w:rPr>
        <w:t>delovnega stroja</w:t>
      </w:r>
      <w:r w:rsidRPr="0037635C">
        <w:rPr>
          <w:rFonts w:eastAsia="Calibri" w:cs="Times New Roman"/>
        </w:rPr>
        <w:t xml:space="preserve"> predal navodila za varno uporabo in vzdrževanje v slovenskem jeziku, seznam nadomestnih delov, izjavo o skladnosti, garancijsko izjavo, poročilo o pregledu delovne</w:t>
      </w:r>
      <w:r w:rsidR="00B3525E">
        <w:rPr>
          <w:rFonts w:eastAsia="Calibri" w:cs="Times New Roman"/>
        </w:rPr>
        <w:t>ga stroja</w:t>
      </w:r>
      <w:r w:rsidRPr="0037635C">
        <w:rPr>
          <w:rFonts w:eastAsia="Calibri" w:cs="Times New Roman"/>
        </w:rPr>
        <w:t xml:space="preserve"> in druge dokumente o </w:t>
      </w:r>
      <w:r w:rsidR="00B3525E">
        <w:rPr>
          <w:rFonts w:eastAsia="Calibri" w:cs="Times New Roman"/>
        </w:rPr>
        <w:t>delovnem stroju,</w:t>
      </w:r>
      <w:r w:rsidRPr="0037635C">
        <w:rPr>
          <w:rFonts w:eastAsia="Calibri" w:cs="Times New Roman"/>
        </w:rPr>
        <w:t xml:space="preserve"> ki so potrebni za normalno vzdrževanje.</w:t>
      </w:r>
    </w:p>
    <w:p w14:paraId="416138B3" w14:textId="77777777" w:rsidR="00E8452C" w:rsidRPr="0037635C" w:rsidRDefault="00E8452C" w:rsidP="00E8452C">
      <w:pPr>
        <w:spacing w:line="240" w:lineRule="auto"/>
        <w:rPr>
          <w:rFonts w:eastAsia="Calibri" w:cs="Times New Roman"/>
        </w:rPr>
      </w:pPr>
    </w:p>
    <w:p w14:paraId="49C8F92D" w14:textId="77777777" w:rsidR="00E8452C" w:rsidRPr="0037635C" w:rsidRDefault="00E8452C" w:rsidP="00E8452C">
      <w:pPr>
        <w:spacing w:line="240" w:lineRule="auto"/>
        <w:jc w:val="center"/>
        <w:rPr>
          <w:rFonts w:eastAsia="Calibri" w:cs="Times New Roman"/>
        </w:rPr>
      </w:pPr>
      <w:r w:rsidRPr="0037635C">
        <w:rPr>
          <w:rFonts w:eastAsia="Calibri" w:cs="Times New Roman"/>
        </w:rPr>
        <w:t>9. člen</w:t>
      </w:r>
    </w:p>
    <w:p w14:paraId="3E0C1E7F" w14:textId="77777777" w:rsidR="00E8452C" w:rsidRPr="0037635C" w:rsidRDefault="00E8452C" w:rsidP="00E8452C">
      <w:pPr>
        <w:spacing w:line="240" w:lineRule="auto"/>
        <w:rPr>
          <w:rFonts w:eastAsia="Calibri" w:cs="Times New Roman"/>
        </w:rPr>
      </w:pPr>
    </w:p>
    <w:p w14:paraId="71FABE3B" w14:textId="1D562A92" w:rsidR="00E8452C" w:rsidRPr="0037635C" w:rsidRDefault="00E8452C" w:rsidP="00E8452C">
      <w:pPr>
        <w:spacing w:line="240" w:lineRule="auto"/>
        <w:rPr>
          <w:rFonts w:eastAsia="Calibri" w:cs="Times New Roman"/>
        </w:rPr>
      </w:pPr>
      <w:r w:rsidRPr="006B00BF">
        <w:rPr>
          <w:rFonts w:eastAsia="Calibri" w:cs="Times New Roman"/>
        </w:rPr>
        <w:t>Dobavitelj bo dobavlje</w:t>
      </w:r>
      <w:r w:rsidR="00B3525E">
        <w:rPr>
          <w:rFonts w:eastAsia="Calibri" w:cs="Times New Roman"/>
        </w:rPr>
        <w:t>n delovni stroj</w:t>
      </w:r>
      <w:r w:rsidRPr="006B00BF">
        <w:rPr>
          <w:rFonts w:eastAsia="Calibri" w:cs="Times New Roman"/>
        </w:rPr>
        <w:t xml:space="preserve"> servisiral sam ali njegov pooblaščeni servis v skladu s servisno pogodbo in specifikacijo vseh </w:t>
      </w:r>
      <w:r>
        <w:rPr>
          <w:rFonts w:eastAsia="Calibri" w:cs="Times New Roman"/>
        </w:rPr>
        <w:t xml:space="preserve">rednih </w:t>
      </w:r>
      <w:r w:rsidRPr="006B00BF">
        <w:rPr>
          <w:rFonts w:eastAsia="Calibri" w:cs="Times New Roman"/>
        </w:rPr>
        <w:t>servisnih storitev v ponudbeni dokumentaciji. Za servisiranje za dobo 6000 obratovalnih ur bo sklenjena posebna pogodba o servisiranju in vzdrževanju.</w:t>
      </w:r>
      <w:r w:rsidRPr="0037635C">
        <w:rPr>
          <w:rFonts w:eastAsia="Calibri" w:cs="Times New Roman"/>
        </w:rPr>
        <w:t xml:space="preserve">  </w:t>
      </w:r>
    </w:p>
    <w:p w14:paraId="3B60E44E" w14:textId="77777777" w:rsidR="00E8452C" w:rsidRPr="0037635C" w:rsidRDefault="00E8452C" w:rsidP="00E8452C">
      <w:pPr>
        <w:spacing w:line="240" w:lineRule="auto"/>
        <w:rPr>
          <w:rFonts w:eastAsia="Calibri" w:cs="Times New Roman"/>
        </w:rPr>
      </w:pPr>
    </w:p>
    <w:p w14:paraId="0F235C61" w14:textId="77777777" w:rsidR="00E8452C" w:rsidRPr="0037635C" w:rsidRDefault="00E8452C" w:rsidP="00E8452C">
      <w:pPr>
        <w:spacing w:line="240" w:lineRule="auto"/>
        <w:jc w:val="center"/>
        <w:rPr>
          <w:rFonts w:eastAsia="Calibri" w:cs="Times New Roman"/>
        </w:rPr>
      </w:pPr>
      <w:r w:rsidRPr="0037635C">
        <w:rPr>
          <w:rFonts w:eastAsia="Calibri" w:cs="Times New Roman"/>
        </w:rPr>
        <w:t>10. člen</w:t>
      </w:r>
    </w:p>
    <w:p w14:paraId="5A9BB91F" w14:textId="77777777" w:rsidR="00E8452C" w:rsidRPr="0037635C" w:rsidRDefault="00E8452C" w:rsidP="00E8452C">
      <w:pPr>
        <w:spacing w:line="240" w:lineRule="auto"/>
        <w:rPr>
          <w:rFonts w:eastAsia="Calibri" w:cs="Times New Roman"/>
        </w:rPr>
      </w:pPr>
    </w:p>
    <w:p w14:paraId="2319C9D5" w14:textId="77777777" w:rsidR="00E8452C" w:rsidRPr="0037635C" w:rsidRDefault="00E8452C" w:rsidP="00E8452C">
      <w:pPr>
        <w:spacing w:line="240" w:lineRule="auto"/>
        <w:rPr>
          <w:rFonts w:eastAsia="Calibri" w:cs="Times New Roman"/>
        </w:rPr>
      </w:pPr>
      <w:r w:rsidRPr="0037635C">
        <w:rPr>
          <w:rFonts w:eastAsia="Calibri" w:cs="Times New Roman"/>
        </w:rPr>
        <w:t xml:space="preserve">Naročnik se obvezuje prevzeti blago na podlagi dobavnice (prevzemnega lista). Kakovostni prevzem se opravi takoj po prevzemu, za kar se pripravi primopredajni zapisnik. </w:t>
      </w:r>
    </w:p>
    <w:p w14:paraId="2F60B59D" w14:textId="77777777" w:rsidR="00E8452C" w:rsidRPr="0037635C" w:rsidRDefault="00E8452C" w:rsidP="00E8452C">
      <w:pPr>
        <w:numPr>
          <w:ilvl w:val="12"/>
          <w:numId w:val="0"/>
        </w:numPr>
        <w:spacing w:line="240" w:lineRule="auto"/>
        <w:rPr>
          <w:rFonts w:eastAsia="Calibri" w:cs="Times New Roman"/>
        </w:rPr>
      </w:pPr>
    </w:p>
    <w:p w14:paraId="2C241B95" w14:textId="77777777" w:rsidR="00E8452C" w:rsidRPr="0037635C" w:rsidRDefault="00E8452C" w:rsidP="00E8452C">
      <w:pPr>
        <w:numPr>
          <w:ilvl w:val="12"/>
          <w:numId w:val="0"/>
        </w:numPr>
        <w:spacing w:line="240" w:lineRule="auto"/>
        <w:rPr>
          <w:rFonts w:eastAsia="Calibri" w:cs="Times New Roman"/>
        </w:rPr>
      </w:pPr>
      <w:r w:rsidRPr="0037635C">
        <w:rPr>
          <w:rFonts w:eastAsia="Calibri" w:cs="Times New Roman"/>
        </w:rPr>
        <w:t>O prevzemu sestavijo pooblaščeni predstavniki pogodbenih strank primopredajni zapisnik, v katerem natančno ugotovijo predvsem:</w:t>
      </w:r>
    </w:p>
    <w:p w14:paraId="0042EAEA" w14:textId="77777777" w:rsidR="00E8452C" w:rsidRPr="0037635C" w:rsidRDefault="00E8452C" w:rsidP="00E8452C">
      <w:pPr>
        <w:numPr>
          <w:ilvl w:val="12"/>
          <w:numId w:val="0"/>
        </w:numPr>
        <w:spacing w:line="240" w:lineRule="auto"/>
        <w:rPr>
          <w:rFonts w:eastAsia="Calibri" w:cs="Times New Roman"/>
        </w:rPr>
      </w:pPr>
    </w:p>
    <w:p w14:paraId="223AC6EF" w14:textId="4F40ABFF" w:rsidR="00E8452C" w:rsidRPr="0037635C" w:rsidRDefault="00E8452C" w:rsidP="00E8452C">
      <w:pPr>
        <w:numPr>
          <w:ilvl w:val="0"/>
          <w:numId w:val="25"/>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ali </w:t>
      </w:r>
      <w:r w:rsidR="00B3525E">
        <w:rPr>
          <w:rFonts w:eastAsia="Calibri" w:cs="Times New Roman"/>
        </w:rPr>
        <w:t>delovni stroj</w:t>
      </w:r>
      <w:r w:rsidRPr="0037635C">
        <w:rPr>
          <w:rFonts w:eastAsia="Calibri" w:cs="Times New Roman"/>
        </w:rPr>
        <w:t xml:space="preserve"> ustreza določilom razpisne dokumentacije, specifikacijam, določilom pogodbe, veljavnim zakonskim  predpisom in pravilom stroke;</w:t>
      </w:r>
    </w:p>
    <w:p w14:paraId="43EE93F2" w14:textId="77777777" w:rsidR="00E8452C" w:rsidRPr="0037635C" w:rsidRDefault="00E8452C" w:rsidP="00E8452C">
      <w:pPr>
        <w:numPr>
          <w:ilvl w:val="0"/>
          <w:numId w:val="26"/>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datume dobave</w:t>
      </w:r>
      <w:r>
        <w:rPr>
          <w:rFonts w:eastAsia="Calibri" w:cs="Times New Roman"/>
        </w:rPr>
        <w:t xml:space="preserve">; </w:t>
      </w:r>
    </w:p>
    <w:p w14:paraId="32AE79F7" w14:textId="5AD300C0" w:rsidR="00E8452C" w:rsidRPr="0037635C" w:rsidRDefault="00E8452C" w:rsidP="00E8452C">
      <w:pPr>
        <w:numPr>
          <w:ilvl w:val="0"/>
          <w:numId w:val="4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kakovost </w:t>
      </w:r>
      <w:r w:rsidR="00B3525E">
        <w:rPr>
          <w:rFonts w:eastAsia="Calibri" w:cs="Times New Roman"/>
        </w:rPr>
        <w:t>delovnega stroja</w:t>
      </w:r>
      <w:r w:rsidRPr="0037635C">
        <w:rPr>
          <w:rFonts w:eastAsia="Calibri" w:cs="Times New Roman"/>
        </w:rPr>
        <w:t xml:space="preserve"> in morebitne pripombe naročnika v zvezi s kakovostjo dobavljenega;</w:t>
      </w:r>
    </w:p>
    <w:p w14:paraId="6A89C468" w14:textId="77777777" w:rsidR="00E8452C" w:rsidRPr="0037635C" w:rsidRDefault="00E8452C" w:rsidP="00E8452C">
      <w:pPr>
        <w:numPr>
          <w:ilvl w:val="0"/>
          <w:numId w:val="27"/>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morebitna odprta, med predstavniki pogodbenih strank sporna vprašanja tehnične narave; </w:t>
      </w:r>
    </w:p>
    <w:p w14:paraId="4240B527" w14:textId="77777777" w:rsidR="00E8452C" w:rsidRPr="0037635C" w:rsidRDefault="00E8452C" w:rsidP="00E8452C">
      <w:pPr>
        <w:numPr>
          <w:ilvl w:val="0"/>
          <w:numId w:val="27"/>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ugotovitve s sprejemom A-testov in garancijskih listov.</w:t>
      </w:r>
    </w:p>
    <w:p w14:paraId="47727E2C" w14:textId="77777777" w:rsidR="00E8452C" w:rsidRPr="0037635C" w:rsidRDefault="00E8452C" w:rsidP="00E8452C">
      <w:pPr>
        <w:spacing w:line="240" w:lineRule="auto"/>
        <w:rPr>
          <w:rFonts w:eastAsia="Times New Roman" w:cs="Times New Roman"/>
        </w:rPr>
      </w:pPr>
    </w:p>
    <w:p w14:paraId="0E5F3222" w14:textId="1692C6F4" w:rsidR="00E8452C" w:rsidRPr="0037635C" w:rsidRDefault="00B3525E" w:rsidP="00E8452C">
      <w:pPr>
        <w:spacing w:line="240" w:lineRule="auto"/>
        <w:rPr>
          <w:rFonts w:eastAsia="Times New Roman" w:cs="Times New Roman"/>
        </w:rPr>
      </w:pPr>
      <w:r>
        <w:rPr>
          <w:rFonts w:eastAsia="Times New Roman" w:cs="Times New Roman"/>
        </w:rPr>
        <w:t xml:space="preserve">Delovni stroj, za </w:t>
      </w:r>
      <w:r w:rsidR="00E8452C" w:rsidRPr="0037635C">
        <w:rPr>
          <w:rFonts w:eastAsia="Times New Roman" w:cs="Times New Roman"/>
        </w:rPr>
        <w:t>kater</w:t>
      </w:r>
      <w:r>
        <w:rPr>
          <w:rFonts w:eastAsia="Times New Roman" w:cs="Times New Roman"/>
        </w:rPr>
        <w:t>ega</w:t>
      </w:r>
      <w:r w:rsidR="00E8452C" w:rsidRPr="0037635C">
        <w:rPr>
          <w:rFonts w:eastAsia="Times New Roman" w:cs="Times New Roman"/>
        </w:rPr>
        <w:t xml:space="preserve"> se bo ugotovilo, da kakorkoli odstopa od navedb v razpisni ali ponudbeni dokumentaciji, ali ni sklad</w:t>
      </w:r>
      <w:r>
        <w:rPr>
          <w:rFonts w:eastAsia="Times New Roman" w:cs="Times New Roman"/>
        </w:rPr>
        <w:t>en</w:t>
      </w:r>
      <w:r w:rsidR="00E8452C" w:rsidRPr="0037635C">
        <w:rPr>
          <w:rFonts w:eastAsia="Times New Roman" w:cs="Times New Roman"/>
        </w:rPr>
        <w:t xml:space="preserve"> z določili te pogodbe in s specifikacijami, bo </w:t>
      </w:r>
      <w:r w:rsidR="00E8452C">
        <w:rPr>
          <w:rFonts w:eastAsia="Times New Roman" w:cs="Times New Roman"/>
        </w:rPr>
        <w:t xml:space="preserve">zavrnjena. </w:t>
      </w:r>
    </w:p>
    <w:p w14:paraId="7512F526" w14:textId="77777777" w:rsidR="00E8452C" w:rsidRPr="0037635C" w:rsidRDefault="00E8452C" w:rsidP="00E8452C">
      <w:pPr>
        <w:spacing w:line="240" w:lineRule="auto"/>
        <w:rPr>
          <w:rFonts w:eastAsia="Times New Roman" w:cs="Times New Roman"/>
        </w:rPr>
      </w:pPr>
    </w:p>
    <w:p w14:paraId="7353B8D9" w14:textId="77777777" w:rsidR="00E8452C" w:rsidRPr="0037635C" w:rsidRDefault="00E8452C" w:rsidP="00E8452C">
      <w:pPr>
        <w:spacing w:line="240" w:lineRule="auto"/>
        <w:rPr>
          <w:rFonts w:eastAsia="Times New Roman" w:cs="Times New Roman"/>
        </w:rPr>
      </w:pPr>
      <w:r w:rsidRPr="0037635C">
        <w:rPr>
          <w:rFonts w:eastAsia="Calibri" w:cs="Times New Roman"/>
          <w:b/>
        </w:rPr>
        <w:t xml:space="preserve">VIII. PODIZVAJALCI </w:t>
      </w:r>
    </w:p>
    <w:p w14:paraId="6DE75B62" w14:textId="77777777" w:rsidR="00E8452C" w:rsidRPr="0037635C" w:rsidRDefault="00E8452C" w:rsidP="00E8452C">
      <w:pPr>
        <w:widowControl w:val="0"/>
        <w:numPr>
          <w:ilvl w:val="0"/>
          <w:numId w:val="42"/>
        </w:numPr>
        <w:autoSpaceDE w:val="0"/>
        <w:autoSpaceDN w:val="0"/>
        <w:adjustRightInd w:val="0"/>
        <w:spacing w:line="240" w:lineRule="auto"/>
        <w:contextualSpacing/>
        <w:rPr>
          <w:rFonts w:eastAsiaTheme="minorEastAsia" w:cs="Arial"/>
          <w:lang w:eastAsia="sl-SI" w:bidi="he-IL"/>
        </w:rPr>
      </w:pPr>
      <w:r w:rsidRPr="0037635C">
        <w:rPr>
          <w:rFonts w:eastAsiaTheme="minorEastAsia" w:cs="Arial"/>
          <w:lang w:eastAsia="sl-SI" w:bidi="he-IL"/>
        </w:rPr>
        <w:t>člen</w:t>
      </w:r>
    </w:p>
    <w:p w14:paraId="5FA9B6DC" w14:textId="77777777" w:rsidR="00E8452C" w:rsidRPr="0037635C" w:rsidRDefault="00E8452C" w:rsidP="00E8452C">
      <w:pPr>
        <w:spacing w:line="240" w:lineRule="auto"/>
        <w:rPr>
          <w:lang w:bidi="he-IL"/>
        </w:rPr>
      </w:pPr>
    </w:p>
    <w:p w14:paraId="0CD9044B" w14:textId="77777777" w:rsidR="00E8452C" w:rsidRPr="0037635C" w:rsidRDefault="00E8452C" w:rsidP="00E8452C">
      <w:pPr>
        <w:spacing w:line="240" w:lineRule="auto"/>
        <w:rPr>
          <w:rFonts w:cs="Arial"/>
          <w:lang w:bidi="he-IL"/>
        </w:rPr>
      </w:pPr>
      <w:r w:rsidRPr="0037635C">
        <w:rPr>
          <w:rFonts w:cs="Arial"/>
          <w:lang w:bidi="he-IL"/>
        </w:rPr>
        <w:t>Dobavitelj sme predmet javnega naročila izvesti sam ali s podizvajalci.</w:t>
      </w:r>
      <w:r w:rsidRPr="0037635C">
        <w:rPr>
          <w:rFonts w:eastAsiaTheme="minorEastAsia" w:cs="Arial"/>
          <w:lang w:eastAsia="sl-SI" w:bidi="he-IL"/>
        </w:rPr>
        <w:t xml:space="preserve"> </w:t>
      </w:r>
    </w:p>
    <w:p w14:paraId="7C867A13" w14:textId="77777777" w:rsidR="00E8452C" w:rsidRPr="0037635C" w:rsidRDefault="00E8452C" w:rsidP="00E8452C">
      <w:pPr>
        <w:widowControl w:val="0"/>
        <w:autoSpaceDE w:val="0"/>
        <w:autoSpaceDN w:val="0"/>
        <w:adjustRightInd w:val="0"/>
        <w:spacing w:line="240" w:lineRule="auto"/>
        <w:ind w:left="67"/>
        <w:rPr>
          <w:rFonts w:eastAsiaTheme="minorEastAsia" w:cs="Arial"/>
          <w:lang w:eastAsia="sl-SI" w:bidi="he-IL"/>
        </w:rPr>
      </w:pPr>
    </w:p>
    <w:p w14:paraId="4E061A05" w14:textId="77777777" w:rsidR="00E8452C" w:rsidRDefault="00E8452C" w:rsidP="00E8452C">
      <w:pPr>
        <w:widowControl w:val="0"/>
        <w:autoSpaceDE w:val="0"/>
        <w:autoSpaceDN w:val="0"/>
        <w:adjustRightInd w:val="0"/>
        <w:spacing w:line="240" w:lineRule="auto"/>
        <w:ind w:right="19"/>
        <w:rPr>
          <w:rFonts w:eastAsiaTheme="minorEastAsia" w:cs="Arial"/>
          <w:lang w:eastAsia="sl-SI" w:bidi="he-IL"/>
        </w:rPr>
      </w:pPr>
      <w:r w:rsidRPr="0037635C">
        <w:rPr>
          <w:rFonts w:eastAsiaTheme="minorEastAsia" w:cs="Arial"/>
          <w:lang w:eastAsia="sl-SI" w:bidi="he-IL"/>
        </w:rPr>
        <w:t>Odstop del podizvajalcu ne vpliva na pravna razmerja med naročnikom in dobaviteljem in njune medsebojne pravice in obveznosti po tej pogodbi.</w:t>
      </w:r>
    </w:p>
    <w:p w14:paraId="5B211A0A" w14:textId="17E73FAE" w:rsidR="00E8452C" w:rsidRDefault="00E8452C" w:rsidP="00E8452C">
      <w:pPr>
        <w:widowControl w:val="0"/>
        <w:autoSpaceDE w:val="0"/>
        <w:autoSpaceDN w:val="0"/>
        <w:adjustRightInd w:val="0"/>
        <w:spacing w:line="240" w:lineRule="auto"/>
        <w:ind w:right="19"/>
        <w:rPr>
          <w:rFonts w:eastAsiaTheme="minorEastAsia" w:cs="Arial"/>
          <w:lang w:eastAsia="sl-SI" w:bidi="he-IL"/>
        </w:rPr>
      </w:pPr>
    </w:p>
    <w:p w14:paraId="1D82C32A" w14:textId="3C85EAA4" w:rsidR="00B3525E" w:rsidRDefault="00B3525E" w:rsidP="00E8452C">
      <w:pPr>
        <w:widowControl w:val="0"/>
        <w:autoSpaceDE w:val="0"/>
        <w:autoSpaceDN w:val="0"/>
        <w:adjustRightInd w:val="0"/>
        <w:spacing w:line="240" w:lineRule="auto"/>
        <w:ind w:right="19"/>
        <w:rPr>
          <w:rFonts w:eastAsiaTheme="minorEastAsia" w:cs="Arial"/>
          <w:lang w:eastAsia="sl-SI" w:bidi="he-IL"/>
        </w:rPr>
      </w:pPr>
    </w:p>
    <w:p w14:paraId="78875AE2" w14:textId="7BB690FA" w:rsidR="00B3525E" w:rsidRDefault="00B3525E" w:rsidP="00E8452C">
      <w:pPr>
        <w:widowControl w:val="0"/>
        <w:autoSpaceDE w:val="0"/>
        <w:autoSpaceDN w:val="0"/>
        <w:adjustRightInd w:val="0"/>
        <w:spacing w:line="240" w:lineRule="auto"/>
        <w:ind w:right="19"/>
        <w:rPr>
          <w:rFonts w:eastAsiaTheme="minorEastAsia" w:cs="Arial"/>
          <w:lang w:eastAsia="sl-SI" w:bidi="he-IL"/>
        </w:rPr>
      </w:pPr>
    </w:p>
    <w:p w14:paraId="25E4B0D9" w14:textId="77777777" w:rsidR="00B3525E" w:rsidRPr="0037635C" w:rsidRDefault="00B3525E" w:rsidP="00E8452C">
      <w:pPr>
        <w:widowControl w:val="0"/>
        <w:autoSpaceDE w:val="0"/>
        <w:autoSpaceDN w:val="0"/>
        <w:adjustRightInd w:val="0"/>
        <w:spacing w:line="240" w:lineRule="auto"/>
        <w:ind w:right="19"/>
        <w:rPr>
          <w:rFonts w:eastAsiaTheme="minorEastAsia" w:cs="Arial"/>
          <w:lang w:eastAsia="sl-SI" w:bidi="he-IL"/>
        </w:rPr>
      </w:pPr>
    </w:p>
    <w:p w14:paraId="1FF0E4E0" w14:textId="77777777" w:rsidR="00E8452C" w:rsidRPr="0037635C" w:rsidRDefault="00E8452C" w:rsidP="00E8452C">
      <w:pPr>
        <w:widowControl w:val="0"/>
        <w:autoSpaceDE w:val="0"/>
        <w:autoSpaceDN w:val="0"/>
        <w:adjustRightInd w:val="0"/>
        <w:spacing w:line="240" w:lineRule="auto"/>
        <w:ind w:left="4488"/>
        <w:rPr>
          <w:rFonts w:eastAsiaTheme="minorEastAsia" w:cs="Arial"/>
          <w:lang w:eastAsia="sl-SI" w:bidi="he-IL"/>
        </w:rPr>
      </w:pPr>
      <w:r w:rsidRPr="0037635C">
        <w:rPr>
          <w:rFonts w:eastAsiaTheme="minorEastAsia" w:cs="Arial"/>
          <w:lang w:eastAsia="sl-SI" w:bidi="he-IL"/>
        </w:rPr>
        <w:t xml:space="preserve">12. a člen </w:t>
      </w:r>
    </w:p>
    <w:p w14:paraId="778926C9" w14:textId="77777777" w:rsidR="00E8452C" w:rsidRPr="0037635C" w:rsidRDefault="00E8452C" w:rsidP="00E8452C">
      <w:pPr>
        <w:widowControl w:val="0"/>
        <w:autoSpaceDE w:val="0"/>
        <w:autoSpaceDN w:val="0"/>
        <w:adjustRightInd w:val="0"/>
        <w:spacing w:line="240" w:lineRule="auto"/>
        <w:ind w:left="705"/>
        <w:jc w:val="center"/>
        <w:rPr>
          <w:rFonts w:eastAsiaTheme="minorEastAsia" w:cs="Arial"/>
          <w:i/>
          <w:lang w:eastAsia="sl-SI" w:bidi="he-IL"/>
        </w:rPr>
      </w:pPr>
      <w:r w:rsidRPr="0037635C">
        <w:rPr>
          <w:rFonts w:eastAsiaTheme="minorEastAsia" w:cs="Arial"/>
          <w:i/>
          <w:lang w:eastAsia="sl-SI" w:bidi="he-IL"/>
        </w:rPr>
        <w:t xml:space="preserve">(Ta določba za podizvajalce bo vključena v pogodbo samo, če dobavitelj za izvedbo predmeta javnega naročila ne bo imel podizvajalce) </w:t>
      </w:r>
    </w:p>
    <w:p w14:paraId="63A1DCD0" w14:textId="77777777" w:rsidR="00E8452C" w:rsidRPr="0037635C" w:rsidRDefault="00E8452C" w:rsidP="00E8452C">
      <w:pPr>
        <w:widowControl w:val="0"/>
        <w:autoSpaceDE w:val="0"/>
        <w:autoSpaceDN w:val="0"/>
        <w:adjustRightInd w:val="0"/>
        <w:spacing w:line="240" w:lineRule="auto"/>
        <w:ind w:left="67"/>
        <w:rPr>
          <w:rFonts w:eastAsiaTheme="minorEastAsia" w:cs="Arial"/>
          <w:lang w:eastAsia="sl-SI" w:bidi="he-IL"/>
        </w:rPr>
      </w:pPr>
    </w:p>
    <w:p w14:paraId="53A0F1B3"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Izvajalec izjavlja, da dela, ki so predmet te pogodbe ne bo izvajal s podizvajalci, pri čemer se zaveda, da bo naročnik v primeru predložitve neresničnih izjave ali dokazil podal Državni revizijski komisiji </w:t>
      </w:r>
      <w:r w:rsidRPr="0037635C">
        <w:rPr>
          <w:rFonts w:eastAsiaTheme="minorEastAsia" w:cs="Arial"/>
          <w:lang w:eastAsia="sl-SI" w:bidi="he-IL"/>
        </w:rPr>
        <w:lastRenderedPageBreak/>
        <w:t xml:space="preserve">predlog za uvedbo postopka o prekršku iz 2. točke prvega odstavka 112. člena ZJN-3. </w:t>
      </w:r>
    </w:p>
    <w:p w14:paraId="60654D92"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p>
    <w:p w14:paraId="295DC94F"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Glavni izvajalec mora med izvajanjem javnega naročanja naročnika obvestiti o morebitnih spremembah v zvezi z izvajanjem pogodbenih del s podizvajalci in poslati informacije o podizvajalcih, ki jih namerava naknadno vključiti v izvajanje predmetnega javnega naročila, in sicer najkasneje v petih (5) delovnih dneh po spremembi. </w:t>
      </w:r>
    </w:p>
    <w:p w14:paraId="0E00AB6D"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p>
    <w:p w14:paraId="4ABD3243"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V primeru vključitve podizvajalcev mora glavni izvajalec skupaj z obvestilom o spremembi posredovati naslednje podatke in dokumente:</w:t>
      </w:r>
    </w:p>
    <w:p w14:paraId="573E20FC" w14:textId="77777777" w:rsidR="00E8452C" w:rsidRPr="0037635C" w:rsidRDefault="00E8452C" w:rsidP="00E8452C">
      <w:pPr>
        <w:numPr>
          <w:ilvl w:val="0"/>
          <w:numId w:val="44"/>
        </w:numPr>
        <w:spacing w:line="240" w:lineRule="auto"/>
        <w:contextualSpacing/>
      </w:pPr>
      <w:r w:rsidRPr="0037635C">
        <w:t>kontaktne podatke in zakonite zastopnike predlaganih podizvajalcev,</w:t>
      </w:r>
    </w:p>
    <w:p w14:paraId="05844BED" w14:textId="77777777" w:rsidR="00E8452C" w:rsidRPr="0037635C" w:rsidRDefault="00E8452C" w:rsidP="00E8452C">
      <w:pPr>
        <w:numPr>
          <w:ilvl w:val="0"/>
          <w:numId w:val="44"/>
        </w:numPr>
        <w:spacing w:line="240" w:lineRule="auto"/>
        <w:contextualSpacing/>
      </w:pPr>
      <w:r w:rsidRPr="0037635C">
        <w:t>priložiti izjave podizvajalcev, s katerimi se ugotavljajo pogoji sposobnosti za sodelovanje podizvajalcev v postopku javnega naročanja,</w:t>
      </w:r>
    </w:p>
    <w:p w14:paraId="3F61778C" w14:textId="77777777" w:rsidR="00E8452C" w:rsidRPr="0037635C" w:rsidRDefault="00E8452C" w:rsidP="00E8452C">
      <w:pPr>
        <w:numPr>
          <w:ilvl w:val="0"/>
          <w:numId w:val="44"/>
        </w:numPr>
        <w:spacing w:line="240" w:lineRule="auto"/>
        <w:contextualSpacing/>
      </w:pPr>
      <w:r w:rsidRPr="0037635C">
        <w:t>priložiti zahtevo podizvajalca/</w:t>
      </w:r>
      <w:proofErr w:type="spellStart"/>
      <w:r w:rsidRPr="0037635C">
        <w:t>ev</w:t>
      </w:r>
      <w:proofErr w:type="spellEnd"/>
      <w:r w:rsidRPr="0037635C">
        <w:t xml:space="preserve"> za neposredno plačilo, če podizvajalec/i to zahteva/jo.</w:t>
      </w:r>
    </w:p>
    <w:p w14:paraId="19341565" w14:textId="77777777" w:rsidR="00E8452C" w:rsidRPr="0037635C" w:rsidRDefault="00E8452C" w:rsidP="00E8452C">
      <w:pPr>
        <w:spacing w:line="240" w:lineRule="auto"/>
        <w:rPr>
          <w:rFonts w:cs="Arial"/>
        </w:rPr>
      </w:pPr>
    </w:p>
    <w:p w14:paraId="7E258DDE" w14:textId="77777777" w:rsidR="00E8452C" w:rsidRPr="0037635C" w:rsidRDefault="00E8452C" w:rsidP="00E8452C">
      <w:pPr>
        <w:spacing w:line="240" w:lineRule="auto"/>
        <w:jc w:val="center"/>
        <w:rPr>
          <w:rFonts w:cs="Arial"/>
        </w:rPr>
      </w:pPr>
      <w:r w:rsidRPr="0037635C">
        <w:rPr>
          <w:rFonts w:cs="Arial"/>
        </w:rPr>
        <w:t>12. b člen</w:t>
      </w:r>
    </w:p>
    <w:p w14:paraId="01C0771C" w14:textId="77777777" w:rsidR="00E8452C" w:rsidRPr="0037635C" w:rsidRDefault="00E8452C" w:rsidP="00E8452C">
      <w:pPr>
        <w:spacing w:line="240" w:lineRule="auto"/>
        <w:jc w:val="center"/>
        <w:rPr>
          <w:rFonts w:cs="Arial"/>
          <w:i/>
        </w:rPr>
      </w:pPr>
      <w:r w:rsidRPr="0037635C">
        <w:rPr>
          <w:rFonts w:cs="Arial"/>
          <w:i/>
        </w:rPr>
        <w:t>(Ta določba za podizvajalce bo vključena v pogodbo samo, če bo dobavitelj za izvedbo predmeta javnega naročila imel podizvajalce)</w:t>
      </w:r>
    </w:p>
    <w:p w14:paraId="4FA63195" w14:textId="77777777" w:rsidR="00E8452C" w:rsidRPr="0037635C" w:rsidRDefault="00E8452C" w:rsidP="00E8452C">
      <w:pPr>
        <w:spacing w:line="240" w:lineRule="auto"/>
        <w:rPr>
          <w:rFonts w:cs="Arial"/>
        </w:rPr>
      </w:pPr>
    </w:p>
    <w:p w14:paraId="35C8F4C1" w14:textId="77777777" w:rsidR="00E8452C" w:rsidRPr="0037635C" w:rsidRDefault="00E8452C" w:rsidP="00E8452C">
      <w:pPr>
        <w:spacing w:line="240" w:lineRule="auto"/>
        <w:rPr>
          <w:rFonts w:cs="Arial"/>
        </w:rPr>
      </w:pPr>
      <w:r w:rsidRPr="0037635C">
        <w:rPr>
          <w:rFonts w:cs="Arial"/>
        </w:rPr>
        <w:t>Dobavitelj bo dela po tej pogodbi opravljal s podizvajalci:</w:t>
      </w:r>
    </w:p>
    <w:tbl>
      <w:tblPr>
        <w:tblStyle w:val="Tabelamrea21"/>
        <w:tblW w:w="8987" w:type="dxa"/>
        <w:jc w:val="center"/>
        <w:tblLook w:val="04A0" w:firstRow="1" w:lastRow="0" w:firstColumn="1" w:lastColumn="0" w:noHBand="0" w:noVBand="1"/>
      </w:tblPr>
      <w:tblGrid>
        <w:gridCol w:w="1980"/>
        <w:gridCol w:w="2126"/>
        <w:gridCol w:w="2126"/>
        <w:gridCol w:w="2755"/>
      </w:tblGrid>
      <w:tr w:rsidR="00E8452C" w:rsidRPr="0037635C" w14:paraId="269DF13A" w14:textId="77777777" w:rsidTr="00E8452C">
        <w:trPr>
          <w:trHeight w:val="1642"/>
          <w:jc w:val="center"/>
        </w:trPr>
        <w:tc>
          <w:tcPr>
            <w:tcW w:w="1980" w:type="dxa"/>
          </w:tcPr>
          <w:p w14:paraId="79624F80" w14:textId="77777777" w:rsidR="00E8452C" w:rsidRPr="0037635C" w:rsidRDefault="00E8452C" w:rsidP="00E8452C">
            <w:pPr>
              <w:rPr>
                <w:rFonts w:cs="Arial"/>
              </w:rPr>
            </w:pPr>
          </w:p>
          <w:p w14:paraId="4B90D4F7" w14:textId="77777777" w:rsidR="00E8452C" w:rsidRPr="0037635C" w:rsidRDefault="00E8452C" w:rsidP="00E8452C">
            <w:pPr>
              <w:rPr>
                <w:rFonts w:cs="Arial"/>
                <w:b/>
              </w:rPr>
            </w:pPr>
          </w:p>
          <w:p w14:paraId="0E46DE20" w14:textId="77777777" w:rsidR="00E8452C" w:rsidRPr="0037635C" w:rsidRDefault="00E8452C" w:rsidP="00E8452C">
            <w:pPr>
              <w:jc w:val="center"/>
              <w:rPr>
                <w:rFonts w:cs="Arial"/>
                <w:b/>
              </w:rPr>
            </w:pPr>
            <w:r w:rsidRPr="0037635C">
              <w:rPr>
                <w:rFonts w:cs="Arial"/>
                <w:b/>
              </w:rPr>
              <w:t>Firma in sedež</w:t>
            </w:r>
          </w:p>
          <w:p w14:paraId="4FC435A9" w14:textId="77777777" w:rsidR="00E8452C" w:rsidRPr="0037635C" w:rsidRDefault="00E8452C" w:rsidP="00E8452C">
            <w:pPr>
              <w:jc w:val="center"/>
              <w:rPr>
                <w:rFonts w:cs="Arial"/>
              </w:rPr>
            </w:pPr>
            <w:r w:rsidRPr="0037635C">
              <w:rPr>
                <w:rFonts w:cs="Arial"/>
                <w:b/>
              </w:rPr>
              <w:t>podizvajalca</w:t>
            </w:r>
          </w:p>
        </w:tc>
        <w:tc>
          <w:tcPr>
            <w:tcW w:w="2126" w:type="dxa"/>
          </w:tcPr>
          <w:p w14:paraId="354B6B8A" w14:textId="77777777" w:rsidR="00E8452C" w:rsidRPr="0037635C" w:rsidRDefault="00E8452C" w:rsidP="00E8452C">
            <w:pPr>
              <w:rPr>
                <w:rFonts w:cs="Arial"/>
              </w:rPr>
            </w:pPr>
          </w:p>
          <w:p w14:paraId="29694A20" w14:textId="77777777" w:rsidR="00E8452C" w:rsidRPr="0037635C" w:rsidRDefault="00E8452C" w:rsidP="00E8452C">
            <w:pPr>
              <w:jc w:val="center"/>
              <w:rPr>
                <w:rFonts w:cs="Arial"/>
                <w:b/>
              </w:rPr>
            </w:pPr>
            <w:r w:rsidRPr="0037635C">
              <w:rPr>
                <w:rFonts w:cs="Arial"/>
                <w:b/>
              </w:rPr>
              <w:t>Davčna (ID za DDV),</w:t>
            </w:r>
          </w:p>
          <w:p w14:paraId="474D81EB" w14:textId="77777777" w:rsidR="00E8452C" w:rsidRPr="0037635C" w:rsidRDefault="00E8452C" w:rsidP="00E8452C">
            <w:pPr>
              <w:jc w:val="center"/>
              <w:rPr>
                <w:rFonts w:cs="Arial"/>
                <w:b/>
              </w:rPr>
            </w:pPr>
            <w:r w:rsidRPr="0037635C">
              <w:rPr>
                <w:rFonts w:cs="Arial"/>
                <w:b/>
              </w:rPr>
              <w:t>matična</w:t>
            </w:r>
          </w:p>
          <w:p w14:paraId="037DFB7A" w14:textId="77777777" w:rsidR="00E8452C" w:rsidRPr="0037635C" w:rsidRDefault="00E8452C" w:rsidP="00E8452C">
            <w:pPr>
              <w:jc w:val="center"/>
              <w:rPr>
                <w:rFonts w:cs="Arial"/>
                <w:b/>
              </w:rPr>
            </w:pPr>
            <w:r w:rsidRPr="0037635C">
              <w:rPr>
                <w:rFonts w:cs="Arial"/>
                <w:b/>
              </w:rPr>
              <w:t xml:space="preserve">številka, transakcijski račun </w:t>
            </w:r>
          </w:p>
        </w:tc>
        <w:tc>
          <w:tcPr>
            <w:tcW w:w="2126" w:type="dxa"/>
          </w:tcPr>
          <w:p w14:paraId="13252867" w14:textId="77777777" w:rsidR="00E8452C" w:rsidRPr="0037635C" w:rsidRDefault="00E8452C" w:rsidP="00E8452C">
            <w:pPr>
              <w:jc w:val="center"/>
              <w:rPr>
                <w:rFonts w:cs="Arial"/>
                <w:b/>
              </w:rPr>
            </w:pPr>
            <w:r w:rsidRPr="0037635C">
              <w:rPr>
                <w:rFonts w:cs="Arial"/>
                <w:b/>
              </w:rPr>
              <w:t>Vrednost del in delež</w:t>
            </w:r>
          </w:p>
          <w:p w14:paraId="138BA9EC" w14:textId="77777777" w:rsidR="00E8452C" w:rsidRPr="0037635C" w:rsidRDefault="00E8452C" w:rsidP="00E8452C">
            <w:pPr>
              <w:jc w:val="center"/>
              <w:rPr>
                <w:rFonts w:cs="Arial"/>
                <w:b/>
              </w:rPr>
            </w:pPr>
            <w:r w:rsidRPr="0037635C">
              <w:rPr>
                <w:rFonts w:cs="Arial"/>
                <w:b/>
              </w:rPr>
              <w:t>podizvajalca</w:t>
            </w:r>
          </w:p>
          <w:p w14:paraId="7002868B" w14:textId="77777777" w:rsidR="00E8452C" w:rsidRPr="0037635C" w:rsidRDefault="00E8452C" w:rsidP="00E8452C">
            <w:pPr>
              <w:jc w:val="center"/>
              <w:rPr>
                <w:rFonts w:cs="Arial"/>
              </w:rPr>
            </w:pPr>
            <w:r w:rsidRPr="0037635C">
              <w:rPr>
                <w:rFonts w:cs="Arial"/>
                <w:b/>
              </w:rPr>
              <w:t>(v % od celotnega naročila)</w:t>
            </w:r>
          </w:p>
        </w:tc>
        <w:tc>
          <w:tcPr>
            <w:tcW w:w="2755" w:type="dxa"/>
          </w:tcPr>
          <w:p w14:paraId="2BF06B19" w14:textId="77777777" w:rsidR="00E8452C" w:rsidRPr="0037635C" w:rsidRDefault="00E8452C" w:rsidP="00E8452C">
            <w:pPr>
              <w:rPr>
                <w:rFonts w:cs="Arial"/>
              </w:rPr>
            </w:pPr>
          </w:p>
          <w:p w14:paraId="41496770" w14:textId="77777777" w:rsidR="00E8452C" w:rsidRPr="0037635C" w:rsidRDefault="00E8452C" w:rsidP="00E8452C">
            <w:pPr>
              <w:rPr>
                <w:rFonts w:cs="Arial"/>
              </w:rPr>
            </w:pPr>
          </w:p>
          <w:p w14:paraId="381206DC" w14:textId="77777777" w:rsidR="00E8452C" w:rsidRPr="0037635C" w:rsidRDefault="00E8452C" w:rsidP="00E8452C">
            <w:pPr>
              <w:jc w:val="center"/>
              <w:rPr>
                <w:rFonts w:cs="Arial"/>
                <w:b/>
              </w:rPr>
            </w:pPr>
            <w:r w:rsidRPr="0037635C">
              <w:rPr>
                <w:rFonts w:cs="Arial"/>
                <w:b/>
              </w:rPr>
              <w:t>Opis del, ki jih bo izvedel podizvajalec/kraj in čas izvedbe</w:t>
            </w:r>
          </w:p>
        </w:tc>
      </w:tr>
      <w:tr w:rsidR="00E8452C" w:rsidRPr="0037635C" w14:paraId="21803CC2" w14:textId="77777777" w:rsidTr="00E8452C">
        <w:trPr>
          <w:trHeight w:val="378"/>
          <w:jc w:val="center"/>
        </w:trPr>
        <w:tc>
          <w:tcPr>
            <w:tcW w:w="1980" w:type="dxa"/>
          </w:tcPr>
          <w:p w14:paraId="143C069B" w14:textId="77777777" w:rsidR="00E8452C" w:rsidRPr="0037635C" w:rsidRDefault="00E8452C" w:rsidP="00E8452C">
            <w:pPr>
              <w:rPr>
                <w:rFonts w:cs="Arial"/>
              </w:rPr>
            </w:pPr>
          </w:p>
        </w:tc>
        <w:tc>
          <w:tcPr>
            <w:tcW w:w="2126" w:type="dxa"/>
          </w:tcPr>
          <w:p w14:paraId="5DD61530" w14:textId="77777777" w:rsidR="00E8452C" w:rsidRPr="0037635C" w:rsidRDefault="00E8452C" w:rsidP="00E8452C">
            <w:pPr>
              <w:rPr>
                <w:rFonts w:cs="Arial"/>
              </w:rPr>
            </w:pPr>
          </w:p>
        </w:tc>
        <w:tc>
          <w:tcPr>
            <w:tcW w:w="2126" w:type="dxa"/>
          </w:tcPr>
          <w:p w14:paraId="78F7CB12" w14:textId="77777777" w:rsidR="00E8452C" w:rsidRPr="0037635C" w:rsidRDefault="00E8452C" w:rsidP="00E8452C">
            <w:pPr>
              <w:rPr>
                <w:rFonts w:cs="Arial"/>
              </w:rPr>
            </w:pPr>
          </w:p>
        </w:tc>
        <w:tc>
          <w:tcPr>
            <w:tcW w:w="2755" w:type="dxa"/>
          </w:tcPr>
          <w:p w14:paraId="55365C50" w14:textId="77777777" w:rsidR="00E8452C" w:rsidRPr="0037635C" w:rsidRDefault="00E8452C" w:rsidP="00E8452C">
            <w:pPr>
              <w:rPr>
                <w:rFonts w:cs="Arial"/>
              </w:rPr>
            </w:pPr>
          </w:p>
        </w:tc>
      </w:tr>
    </w:tbl>
    <w:p w14:paraId="4FA7B432" w14:textId="77777777" w:rsidR="00E8452C" w:rsidRPr="0037635C" w:rsidRDefault="00E8452C" w:rsidP="00E8452C">
      <w:pPr>
        <w:spacing w:line="240" w:lineRule="auto"/>
        <w:rPr>
          <w:rFonts w:cs="Arial"/>
        </w:rPr>
      </w:pPr>
    </w:p>
    <w:p w14:paraId="6FB8B435"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je neposredno plačilo podizvajalcu obvezno in obveznost zavezuje naročnika in glavnega izvajalca.</w:t>
      </w:r>
    </w:p>
    <w:p w14:paraId="1BE6517D" w14:textId="77777777" w:rsidR="00E8452C" w:rsidRPr="0037635C" w:rsidRDefault="00E8452C" w:rsidP="00E8452C">
      <w:pPr>
        <w:spacing w:line="240" w:lineRule="auto"/>
        <w:rPr>
          <w:rFonts w:cs="Arial"/>
        </w:rPr>
      </w:pPr>
    </w:p>
    <w:p w14:paraId="6DD0E22D"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mora:</w:t>
      </w:r>
    </w:p>
    <w:p w14:paraId="0181DA47" w14:textId="77777777" w:rsidR="00E8452C" w:rsidRPr="0037635C" w:rsidRDefault="00E8452C" w:rsidP="00E8452C">
      <w:pPr>
        <w:numPr>
          <w:ilvl w:val="0"/>
          <w:numId w:val="21"/>
        </w:numPr>
        <w:spacing w:line="240" w:lineRule="auto"/>
        <w:contextualSpacing/>
        <w:rPr>
          <w:rFonts w:cs="Arial"/>
        </w:rPr>
      </w:pPr>
      <w:r w:rsidRPr="0037635C">
        <w:rPr>
          <w:rFonts w:cs="Arial"/>
        </w:rPr>
        <w:t>glavni izvajalec v pogodbi pooblastiti naročnika, da na podlagi potrjenih računov oz. situacij s strani glavnega izvajalca neposredno plačuje podizvajalcu,</w:t>
      </w:r>
    </w:p>
    <w:p w14:paraId="6D9F8811" w14:textId="77777777" w:rsidR="00E8452C" w:rsidRPr="0037635C" w:rsidRDefault="00E8452C" w:rsidP="00E8452C">
      <w:pPr>
        <w:numPr>
          <w:ilvl w:val="0"/>
          <w:numId w:val="21"/>
        </w:numPr>
        <w:spacing w:line="240" w:lineRule="auto"/>
        <w:contextualSpacing/>
        <w:rPr>
          <w:rFonts w:cs="Arial"/>
        </w:rPr>
      </w:pPr>
      <w:r w:rsidRPr="0037635C">
        <w:rPr>
          <w:rFonts w:cs="Arial"/>
        </w:rPr>
        <w:t>podizvajalec predložiti soglasje, na podlagi katerega naročnik namesto ponudnika poravna podizvajalčevo terjatev do ponudnika,</w:t>
      </w:r>
    </w:p>
    <w:p w14:paraId="1C33EFD0" w14:textId="77777777" w:rsidR="00E8452C" w:rsidRPr="0037635C" w:rsidRDefault="00E8452C" w:rsidP="00E8452C">
      <w:pPr>
        <w:numPr>
          <w:ilvl w:val="0"/>
          <w:numId w:val="21"/>
        </w:numPr>
        <w:spacing w:line="240" w:lineRule="auto"/>
        <w:contextualSpacing/>
        <w:rPr>
          <w:rFonts w:cs="Arial"/>
        </w:rPr>
      </w:pPr>
      <w:r w:rsidRPr="0037635C">
        <w:rPr>
          <w:rFonts w:cs="Arial"/>
        </w:rPr>
        <w:t xml:space="preserve">glavni izvajalec svojemu računu ali situaciji priloži račun ali situacijo podizvajalca, ki ga je predhodno potrdil. </w:t>
      </w:r>
    </w:p>
    <w:p w14:paraId="0F83B257" w14:textId="77777777" w:rsidR="00E8452C" w:rsidRPr="0037635C" w:rsidRDefault="00E8452C" w:rsidP="00E8452C">
      <w:pPr>
        <w:spacing w:line="240" w:lineRule="auto"/>
        <w:rPr>
          <w:rFonts w:cs="Arial"/>
        </w:rPr>
      </w:pPr>
    </w:p>
    <w:p w14:paraId="4A5D7AC9" w14:textId="77777777" w:rsidR="00E8452C" w:rsidRPr="0037635C" w:rsidRDefault="00E8452C" w:rsidP="00E8452C">
      <w:pPr>
        <w:spacing w:line="240" w:lineRule="auto"/>
        <w:rPr>
          <w:rFonts w:cs="Arial"/>
        </w:rPr>
      </w:pPr>
      <w:r w:rsidRPr="0037635C">
        <w:rPr>
          <w:rFonts w:cs="Arial"/>
        </w:rPr>
        <w:t xml:space="preserve">Zgolj ob izpolnitvi vseh pogojev iz prehodnega odstavka, je naročnik obvezan izvršiti neposredno plačilo podizvajalcu. </w:t>
      </w:r>
    </w:p>
    <w:p w14:paraId="7F3C6049" w14:textId="77777777" w:rsidR="00E8452C" w:rsidRPr="0037635C" w:rsidRDefault="00E8452C" w:rsidP="00E8452C">
      <w:pPr>
        <w:spacing w:line="240" w:lineRule="auto"/>
        <w:rPr>
          <w:rFonts w:cs="Arial"/>
        </w:rPr>
      </w:pPr>
    </w:p>
    <w:p w14:paraId="4A46C69B" w14:textId="77777777" w:rsidR="00E8452C" w:rsidRPr="0037635C" w:rsidRDefault="00E8452C" w:rsidP="00E8452C">
      <w:pPr>
        <w:widowControl w:val="0"/>
        <w:autoSpaceDE w:val="0"/>
        <w:autoSpaceDN w:val="0"/>
        <w:adjustRightInd w:val="0"/>
        <w:spacing w:line="240" w:lineRule="auto"/>
        <w:rPr>
          <w:rFonts w:eastAsiaTheme="minorEastAsia" w:cs="Arial"/>
          <w:i/>
          <w:lang w:eastAsia="sl-SI" w:bidi="he-IL"/>
        </w:rPr>
      </w:pPr>
      <w:r w:rsidRPr="0037635C">
        <w:rPr>
          <w:rFonts w:eastAsiaTheme="minorEastAsia" w:cs="Arial"/>
          <w:lang w:eastAsia="sl-SI"/>
        </w:rPr>
        <w:t xml:space="preserve">Plačila podizvajalcem se izvedejo v rokih in na enak način, kot to velja za plačila izvajalcu ter skladno z določili </w:t>
      </w:r>
      <w:r w:rsidRPr="0037635C">
        <w:rPr>
          <w:rFonts w:eastAsiaTheme="minorEastAsia" w:cs="Arial"/>
          <w:i/>
          <w:lang w:eastAsia="sl-SI"/>
        </w:rPr>
        <w:t>Uredbe o neposrednih plačilih podizvajalcu pri nastopanju ponudnika s podizvajalcem pri javnem naročanju (Uradni list RS, št. 19/2010).</w:t>
      </w:r>
      <w:r w:rsidRPr="0037635C">
        <w:rPr>
          <w:rFonts w:eastAsiaTheme="minorEastAsia" w:cs="Arial"/>
          <w:i/>
          <w:lang w:eastAsia="sl-SI" w:bidi="he-IL"/>
        </w:rPr>
        <w:t xml:space="preserve"> </w:t>
      </w:r>
    </w:p>
    <w:p w14:paraId="183E0C5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F6C2BE4" w14:textId="77777777"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ED91EC"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lastRenderedPageBreak/>
        <w:t xml:space="preserve">Izvajalec mora imeti ob sklenitvi te pogodbe na dan začetka izvajanja te pogodbe in v času njenega izvajanja, sklenjene pogodbe s podizvajalci. </w:t>
      </w:r>
    </w:p>
    <w:p w14:paraId="4B03C3E8"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Ob morebitni zamenjavi podizvajalcev oziroma vključitvi novih podizvajalcev mora glavni izvajalec o tem pisno obvestiti naročnika v petih (5) dneh po spremembi in mu predložiti: </w:t>
      </w:r>
    </w:p>
    <w:p w14:paraId="6A7F6575" w14:textId="77777777" w:rsidR="00E8452C" w:rsidRPr="0037635C" w:rsidRDefault="00E8452C" w:rsidP="00E8452C">
      <w:pPr>
        <w:numPr>
          <w:ilvl w:val="0"/>
          <w:numId w:val="22"/>
        </w:numPr>
        <w:spacing w:line="240" w:lineRule="auto"/>
      </w:pPr>
      <w:r w:rsidRPr="0037635C">
        <w:t>kontaktne podatke in zakonite zastopnike predlaganih podizvajalcev,</w:t>
      </w:r>
    </w:p>
    <w:p w14:paraId="346432F7" w14:textId="77777777" w:rsidR="00E8452C" w:rsidRPr="0037635C" w:rsidRDefault="00E8452C" w:rsidP="00E8452C">
      <w:pPr>
        <w:numPr>
          <w:ilvl w:val="0"/>
          <w:numId w:val="22"/>
        </w:numPr>
        <w:spacing w:line="240" w:lineRule="auto"/>
      </w:pPr>
      <w:r w:rsidRPr="0037635C">
        <w:t>priložiti izjave oziroma izpolnjene ESPD obrazce podizvajalcev, s katerimi se ugotavljajo pogoji sposobnosti za sodelovanje podizvajalcev v postopku javnega naročanja,</w:t>
      </w:r>
    </w:p>
    <w:p w14:paraId="0303F212" w14:textId="77777777" w:rsidR="00E8452C" w:rsidRPr="0037635C" w:rsidRDefault="00E8452C" w:rsidP="00E8452C">
      <w:pPr>
        <w:numPr>
          <w:ilvl w:val="0"/>
          <w:numId w:val="22"/>
        </w:numPr>
        <w:spacing w:line="240" w:lineRule="auto"/>
      </w:pPr>
      <w:r w:rsidRPr="0037635C">
        <w:t>priložiti zahtevo podizvajalca/</w:t>
      </w:r>
      <w:proofErr w:type="spellStart"/>
      <w:r w:rsidRPr="0037635C">
        <w:t>ev</w:t>
      </w:r>
      <w:proofErr w:type="spellEnd"/>
      <w:r w:rsidRPr="0037635C">
        <w:t xml:space="preserve"> za neposredno plačilo, če podizvajalec/i to zahteva/jo.</w:t>
      </w:r>
    </w:p>
    <w:p w14:paraId="496A42D4" w14:textId="77777777" w:rsidR="00E8452C" w:rsidRPr="0037635C" w:rsidRDefault="00E8452C" w:rsidP="00E8452C">
      <w:pPr>
        <w:spacing w:line="240" w:lineRule="auto"/>
      </w:pPr>
    </w:p>
    <w:p w14:paraId="0C9291E4"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6DF39E42"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360B40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68AE298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7C7C07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Izvajalec v celoti odgovarja naročniku za izvedbo vseh del, ki so predmet te pogodbe.</w:t>
      </w:r>
    </w:p>
    <w:p w14:paraId="3D30ADA0"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0F81A3D3"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Če naročnik ugotovi, da dela izvaja podizvajalec, ki ni naveden v ponudbi oziroma ni dogovorjen s to, pogodbo oziroma izvajalec ni zamenjal podizvajalca na način določen v tej pogodbi, ima pravico odpovedati to pogodbo. Naročnik si pridržuje pravico, da lahko na kraju kjer se izvajajo dela, kadarkoli preveri delavce kateregakoli od podizvajalcev. Vsi delavci so naročniku dolžni dati verodostojne podatke.</w:t>
      </w:r>
    </w:p>
    <w:p w14:paraId="7B76A12D"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1123F26" w14:textId="77777777"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 xml:space="preserve">Za dela svojih podizvajalcev izvajalec odgovarja, kot da bi jih opravil sam. </w:t>
      </w:r>
    </w:p>
    <w:p w14:paraId="040D5BC4" w14:textId="77777777" w:rsidR="00E8452C" w:rsidRPr="0037635C" w:rsidRDefault="00E8452C" w:rsidP="00E8452C">
      <w:pPr>
        <w:spacing w:line="240" w:lineRule="auto"/>
        <w:jc w:val="left"/>
        <w:rPr>
          <w:rFonts w:eastAsia="Calibri" w:cs="Times New Roman"/>
          <w:b/>
        </w:rPr>
      </w:pPr>
    </w:p>
    <w:p w14:paraId="0F862235" w14:textId="77777777" w:rsidR="00E8452C" w:rsidRPr="0037635C" w:rsidRDefault="00E8452C" w:rsidP="00E8452C">
      <w:pPr>
        <w:spacing w:line="240" w:lineRule="auto"/>
        <w:jc w:val="left"/>
        <w:rPr>
          <w:rFonts w:eastAsia="Calibri" w:cs="Times New Roman"/>
          <w:b/>
        </w:rPr>
      </w:pPr>
      <w:r w:rsidRPr="0037635C">
        <w:rPr>
          <w:rFonts w:eastAsia="Calibri" w:cs="Times New Roman"/>
          <w:b/>
        </w:rPr>
        <w:t xml:space="preserve">IX. FINANČNA  ZAVAROVANJA </w:t>
      </w:r>
    </w:p>
    <w:p w14:paraId="27DB00FB" w14:textId="77777777" w:rsidR="00E8452C" w:rsidRPr="0037635C" w:rsidRDefault="00E8452C" w:rsidP="00E8452C">
      <w:pPr>
        <w:spacing w:line="240" w:lineRule="auto"/>
        <w:jc w:val="center"/>
        <w:rPr>
          <w:rFonts w:eastAsia="Calibri" w:cs="Times New Roman"/>
        </w:rPr>
      </w:pPr>
      <w:r w:rsidRPr="0037635C">
        <w:rPr>
          <w:rFonts w:eastAsia="Calibri" w:cs="Times New Roman"/>
        </w:rPr>
        <w:t>13. člen</w:t>
      </w:r>
    </w:p>
    <w:p w14:paraId="17C159BA" w14:textId="77777777" w:rsidR="00E8452C" w:rsidRPr="0037635C" w:rsidRDefault="00E8452C" w:rsidP="00E8452C">
      <w:pPr>
        <w:spacing w:line="240" w:lineRule="auto"/>
        <w:rPr>
          <w:rFonts w:eastAsia="Times New Roman" w:cs="Times New Roman"/>
        </w:rPr>
      </w:pPr>
    </w:p>
    <w:p w14:paraId="6F9C056A" w14:textId="466357C4" w:rsidR="00E8452C" w:rsidRDefault="00E8452C" w:rsidP="00E8452C">
      <w:pPr>
        <w:spacing w:line="240" w:lineRule="auto"/>
        <w:rPr>
          <w:rFonts w:eastAsia="Times New Roman" w:cs="Times New Roman"/>
          <w:bCs/>
          <w:lang w:val="en-GB"/>
        </w:rPr>
      </w:pPr>
      <w:r w:rsidRPr="0037635C">
        <w:rPr>
          <w:rFonts w:eastAsia="Times New Roman" w:cs="Times New Roman"/>
        </w:rPr>
        <w:t xml:space="preserve">Dobavitelj mora v roku petnajst (15) dni od podpisa pogodbe naročniku dostaviti </w:t>
      </w:r>
      <w:r w:rsidR="00B3525E">
        <w:rPr>
          <w:rFonts w:eastAsia="Times New Roman" w:cs="Times New Roman"/>
        </w:rPr>
        <w:t>finančno zavarovanje</w:t>
      </w:r>
      <w:r w:rsidRPr="0037635C">
        <w:rPr>
          <w:rFonts w:eastAsia="Times New Roman" w:cs="Times New Roman"/>
        </w:rPr>
        <w:t xml:space="preserve"> za dobro izvedbo pogodbenih obveznosti v višini 10 % </w:t>
      </w:r>
      <w:r>
        <w:rPr>
          <w:rFonts w:eastAsia="Times New Roman" w:cs="Times New Roman"/>
        </w:rPr>
        <w:t xml:space="preserve"> </w:t>
      </w:r>
      <w:r w:rsidRPr="0037635C">
        <w:rPr>
          <w:rFonts w:eastAsia="Times New Roman" w:cs="Times New Roman"/>
        </w:rPr>
        <w:t>skupne pogodbene vrednosti z DDV</w:t>
      </w:r>
      <w:r>
        <w:rPr>
          <w:rFonts w:eastAsia="Times New Roman" w:cs="Times New Roman"/>
        </w:rPr>
        <w:t xml:space="preserve"> točke A.</w:t>
      </w:r>
      <w:r w:rsidRPr="0037635C">
        <w:rPr>
          <w:rFonts w:eastAsia="Times New Roman" w:cs="Times New Roman"/>
        </w:rPr>
        <w:t xml:space="preserve">, in sicer v enem (1) izvodu, ki mora veljati še trideset (30) dni po roku določenem za </w:t>
      </w:r>
      <w:r w:rsidR="00B3525E">
        <w:rPr>
          <w:rFonts w:eastAsia="Times New Roman" w:cs="Times New Roman"/>
        </w:rPr>
        <w:t xml:space="preserve">dobavo delovnega stroja. </w:t>
      </w:r>
    </w:p>
    <w:p w14:paraId="4F88B356" w14:textId="77777777" w:rsidR="00E8452C" w:rsidRPr="0037635C" w:rsidRDefault="00E8452C" w:rsidP="00E8452C">
      <w:pPr>
        <w:spacing w:line="240" w:lineRule="auto"/>
        <w:rPr>
          <w:rFonts w:eastAsia="Times New Roman" w:cs="Times New Roman"/>
        </w:rPr>
      </w:pPr>
    </w:p>
    <w:p w14:paraId="4A54BF96" w14:textId="77777777" w:rsidR="00E8452C" w:rsidRPr="0037635C" w:rsidRDefault="00E8452C" w:rsidP="00E8452C">
      <w:pPr>
        <w:spacing w:line="240" w:lineRule="auto"/>
        <w:jc w:val="center"/>
        <w:rPr>
          <w:rFonts w:eastAsia="Times New Roman" w:cs="Times New Roman"/>
        </w:rPr>
      </w:pPr>
      <w:r w:rsidRPr="0037635C">
        <w:rPr>
          <w:rFonts w:eastAsia="Times New Roman" w:cs="Times New Roman"/>
        </w:rPr>
        <w:t>14. člen</w:t>
      </w:r>
    </w:p>
    <w:p w14:paraId="3046B310" w14:textId="77777777" w:rsidR="00E8452C" w:rsidRPr="0037635C" w:rsidRDefault="00E8452C" w:rsidP="00E8452C">
      <w:pPr>
        <w:spacing w:line="240" w:lineRule="auto"/>
        <w:ind w:left="4896"/>
        <w:contextualSpacing/>
        <w:rPr>
          <w:rFonts w:eastAsia="Times New Roman" w:cs="Times New Roman"/>
        </w:rPr>
      </w:pPr>
    </w:p>
    <w:p w14:paraId="235030ED" w14:textId="7AC74674" w:rsidR="00E8452C" w:rsidRPr="0037635C" w:rsidRDefault="00E8452C" w:rsidP="00E8452C">
      <w:pPr>
        <w:spacing w:line="240" w:lineRule="auto"/>
        <w:rPr>
          <w:rFonts w:eastAsia="Times New Roman" w:cs="Times New Roman"/>
        </w:rPr>
      </w:pPr>
      <w:r w:rsidRPr="0037635C">
        <w:rPr>
          <w:rFonts w:eastAsia="Times New Roman" w:cs="Times New Roman"/>
        </w:rPr>
        <w:t xml:space="preserve">Dobavitelj mora najkasneje v roku deset (10) dni po primopredaji in pred potekom veljavnosti </w:t>
      </w:r>
      <w:r w:rsidR="00B3525E">
        <w:rPr>
          <w:rFonts w:eastAsia="Times New Roman" w:cs="Times New Roman"/>
        </w:rPr>
        <w:t xml:space="preserve">finančnega zavarovanja </w:t>
      </w:r>
      <w:r w:rsidRPr="0037635C">
        <w:rPr>
          <w:rFonts w:eastAsia="Times New Roman" w:cs="Times New Roman"/>
        </w:rPr>
        <w:t xml:space="preserve">za dobro izvedbo pogodbenih obveznosti naročniku izročiti </w:t>
      </w:r>
      <w:r w:rsidR="00B3525E">
        <w:rPr>
          <w:rFonts w:eastAsia="Times New Roman" w:cs="Times New Roman"/>
        </w:rPr>
        <w:t>finančno zavarovanje</w:t>
      </w:r>
      <w:r w:rsidRPr="0037635C">
        <w:rPr>
          <w:rFonts w:eastAsia="Times New Roman" w:cs="Times New Roman"/>
        </w:rPr>
        <w:t xml:space="preserve"> za odpravo pomanjkljivosti in napak v garancijskem roku v višini 5 % od pogodbene </w:t>
      </w:r>
      <w:r w:rsidR="00B3525E">
        <w:rPr>
          <w:rFonts w:eastAsia="Times New Roman" w:cs="Times New Roman"/>
        </w:rPr>
        <w:t xml:space="preserve">vrednosti </w:t>
      </w:r>
      <w:r w:rsidRPr="0037635C">
        <w:rPr>
          <w:rFonts w:eastAsia="Times New Roman" w:cs="Times New Roman"/>
        </w:rPr>
        <w:t xml:space="preserve">z DDV </w:t>
      </w:r>
      <w:r w:rsidR="00B3525E">
        <w:rPr>
          <w:rFonts w:eastAsia="Times New Roman" w:cs="Times New Roman"/>
        </w:rPr>
        <w:t>točke</w:t>
      </w:r>
      <w:r w:rsidRPr="0037635C">
        <w:rPr>
          <w:rFonts w:eastAsia="Times New Roman" w:cs="Times New Roman"/>
        </w:rPr>
        <w:t xml:space="preserve"> A. Dobava </w:t>
      </w:r>
      <w:r w:rsidR="00B3525E">
        <w:rPr>
          <w:rFonts w:eastAsia="Times New Roman" w:cs="Times New Roman"/>
        </w:rPr>
        <w:t>delovnega stroja</w:t>
      </w:r>
      <w:r w:rsidRPr="0037635C">
        <w:rPr>
          <w:rFonts w:eastAsia="Times New Roman" w:cs="Times New Roman"/>
        </w:rPr>
        <w:t xml:space="preserve">, in sicer z veljavnostjo __________ let (garancijska doba) in še 30 dni po preteku garancijskega roka. </w:t>
      </w:r>
      <w:r w:rsidR="00B3525E">
        <w:rPr>
          <w:rFonts w:eastAsia="Times New Roman" w:cs="Times New Roman"/>
        </w:rPr>
        <w:t>Finančno zavarovanje</w:t>
      </w:r>
      <w:r w:rsidRPr="0037635C">
        <w:rPr>
          <w:rFonts w:eastAsia="Times New Roman" w:cs="Times New Roman"/>
        </w:rPr>
        <w:t xml:space="preserve"> za odpravo pomanjkljivosti in napak v garancijskem roku bo naročnik unovčil, če dobavitelj ne bo izvrševal garancijskih obveznosti v rokih in na način, kot je opredeljeno v tej pogodbi in ponudbi dobavitelja.</w:t>
      </w:r>
    </w:p>
    <w:p w14:paraId="5671ABD8" w14:textId="77777777" w:rsidR="00E8452C" w:rsidRPr="0037635C" w:rsidRDefault="00E8452C" w:rsidP="00E8452C">
      <w:pPr>
        <w:spacing w:line="240" w:lineRule="auto"/>
        <w:rPr>
          <w:rFonts w:eastAsia="Times New Roman" w:cs="Times New Roman"/>
        </w:rPr>
      </w:pPr>
    </w:p>
    <w:p w14:paraId="61DA5CB3" w14:textId="77777777" w:rsidR="00E8452C" w:rsidRPr="0037635C" w:rsidRDefault="00E8452C" w:rsidP="00E8452C">
      <w:pPr>
        <w:spacing w:line="240" w:lineRule="auto"/>
        <w:rPr>
          <w:rFonts w:cs="Arial"/>
          <w:lang w:bidi="he-IL"/>
        </w:rPr>
      </w:pPr>
      <w:r w:rsidRPr="0037635C">
        <w:rPr>
          <w:rFonts w:cs="Arial"/>
          <w:lang w:bidi="he-IL"/>
        </w:rPr>
        <w:t>Garancija služi naročniku kot jamstvo za vestno izpolnjevanje izvajalčevih obveznosti do naročnika v času garancijskega roka. Če se garancijski rok podaljša, se mora hkrati za enak čas podaljšati tudi rok trajanja garancije.</w:t>
      </w:r>
    </w:p>
    <w:p w14:paraId="11233A10" w14:textId="77777777" w:rsidR="00E8452C" w:rsidRPr="0037635C" w:rsidRDefault="00E8452C" w:rsidP="00E8452C">
      <w:pPr>
        <w:spacing w:line="240" w:lineRule="auto"/>
        <w:rPr>
          <w:rFonts w:cs="Arial"/>
          <w:lang w:bidi="he-IL"/>
        </w:rPr>
      </w:pPr>
    </w:p>
    <w:p w14:paraId="0F773508" w14:textId="4C098576" w:rsidR="00E8452C" w:rsidRPr="0037635C" w:rsidRDefault="00E8452C" w:rsidP="00E8452C">
      <w:pPr>
        <w:widowControl w:val="0"/>
        <w:autoSpaceDE w:val="0"/>
        <w:autoSpaceDN w:val="0"/>
        <w:adjustRightInd w:val="0"/>
        <w:spacing w:line="240" w:lineRule="auto"/>
        <w:ind w:left="52" w:right="14"/>
        <w:rPr>
          <w:rFonts w:eastAsiaTheme="minorEastAsia" w:cs="Arial"/>
          <w:lang w:eastAsia="sl-SI" w:bidi="he-IL"/>
        </w:rPr>
      </w:pPr>
      <w:r w:rsidRPr="0037635C">
        <w:rPr>
          <w:rFonts w:eastAsiaTheme="minorEastAsia" w:cs="Arial"/>
          <w:lang w:eastAsia="sl-SI" w:bidi="he-IL"/>
        </w:rPr>
        <w:lastRenderedPageBreak/>
        <w:t xml:space="preserve">Šteje se, da dokončen prevzem opravljenih del s strani naročnika ni opravljen, če izvajalec ne izroči naročniku </w:t>
      </w:r>
      <w:r w:rsidR="00B3525E">
        <w:rPr>
          <w:rFonts w:eastAsiaTheme="minorEastAsia" w:cs="Arial"/>
          <w:lang w:eastAsia="sl-SI" w:bidi="he-IL"/>
        </w:rPr>
        <w:t>finančnega zavarovanja</w:t>
      </w:r>
      <w:r w:rsidRPr="0037635C">
        <w:rPr>
          <w:rFonts w:eastAsiaTheme="minorEastAsia" w:cs="Arial"/>
          <w:lang w:eastAsia="sl-SI" w:bidi="he-IL"/>
        </w:rPr>
        <w:t xml:space="preserve"> za odpravo pomanjkljivosti in napak v garancijskem roku. Če izvajalec v roku ne izroči </w:t>
      </w:r>
      <w:r w:rsidR="00B3525E">
        <w:rPr>
          <w:rFonts w:eastAsiaTheme="minorEastAsia" w:cs="Arial"/>
          <w:lang w:eastAsia="sl-SI" w:bidi="he-IL"/>
        </w:rPr>
        <w:t>finančnega zavarovanja</w:t>
      </w:r>
      <w:r w:rsidRPr="0037635C">
        <w:rPr>
          <w:rFonts w:eastAsiaTheme="minorEastAsia" w:cs="Arial"/>
          <w:lang w:eastAsia="sl-SI" w:bidi="he-IL"/>
        </w:rPr>
        <w:t xml:space="preserve">, lahko naročnik zadrži izplačilo dolgovanega zneska za opravljena dela, v višini manjkajoče garancije. </w:t>
      </w:r>
    </w:p>
    <w:p w14:paraId="6B3A36BD" w14:textId="77777777" w:rsidR="00E8452C" w:rsidRPr="0037635C" w:rsidRDefault="00E8452C" w:rsidP="00E8452C">
      <w:pPr>
        <w:spacing w:line="240" w:lineRule="auto"/>
        <w:rPr>
          <w:rFonts w:eastAsiaTheme="minorEastAsia" w:cs="Arial"/>
          <w:lang w:eastAsia="sl-SI" w:bidi="he-IL"/>
        </w:rPr>
      </w:pPr>
    </w:p>
    <w:p w14:paraId="3352F1C3"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 SERVIS </w:t>
      </w:r>
    </w:p>
    <w:p w14:paraId="10119E7C" w14:textId="77777777" w:rsidR="00E8452C" w:rsidRPr="0037635C" w:rsidRDefault="00E8452C" w:rsidP="00E8452C">
      <w:pPr>
        <w:spacing w:line="240" w:lineRule="auto"/>
        <w:jc w:val="center"/>
        <w:rPr>
          <w:rFonts w:eastAsia="Calibri" w:cs="Times New Roman"/>
        </w:rPr>
      </w:pPr>
      <w:r w:rsidRPr="0037635C">
        <w:rPr>
          <w:rFonts w:eastAsia="Calibri" w:cs="Times New Roman"/>
        </w:rPr>
        <w:t>15. člen</w:t>
      </w:r>
    </w:p>
    <w:p w14:paraId="0EF9A9F5" w14:textId="77777777" w:rsidR="00E8452C" w:rsidRPr="0037635C" w:rsidRDefault="00E8452C" w:rsidP="00E8452C">
      <w:pPr>
        <w:spacing w:line="240" w:lineRule="auto"/>
        <w:rPr>
          <w:rFonts w:eastAsia="Calibri" w:cs="Times New Roman"/>
        </w:rPr>
      </w:pPr>
    </w:p>
    <w:p w14:paraId="1AF9C43E" w14:textId="4D228E63" w:rsidR="00E8452C" w:rsidRPr="0037635C" w:rsidRDefault="00E8452C" w:rsidP="00E8452C">
      <w:pPr>
        <w:spacing w:line="240" w:lineRule="auto"/>
        <w:rPr>
          <w:rFonts w:eastAsia="Calibri" w:cs="Times New Roman"/>
          <w:bCs/>
        </w:rPr>
      </w:pPr>
      <w:r w:rsidRPr="0037635C">
        <w:rPr>
          <w:rFonts w:eastAsia="Calibri" w:cs="Times New Roman"/>
        </w:rPr>
        <w:t>Dobavitelj se zaveže, da bo za servis in popravila dobavljene</w:t>
      </w:r>
      <w:r w:rsidR="00296E78">
        <w:rPr>
          <w:rFonts w:eastAsia="Calibri" w:cs="Times New Roman"/>
        </w:rPr>
        <w:t>ga delovnega stroja</w:t>
      </w:r>
      <w:r w:rsidRPr="0037635C">
        <w:rPr>
          <w:rFonts w:eastAsia="Calibri" w:cs="Times New Roman"/>
        </w:rPr>
        <w:t xml:space="preserve"> v času garancijske dobe in servisne pogodbe zagotavljal nemoteno servisiranje in vzdrževanje stroja v Republiki Sloveniji na lokaciji naročnika ter zagotavljal rezervne dele. Odzivni čas v primeru okvare je _________</w:t>
      </w:r>
      <w:r w:rsidRPr="0037635C">
        <w:rPr>
          <w:rFonts w:eastAsia="Calibri" w:cs="Times New Roman"/>
          <w:bCs/>
        </w:rPr>
        <w:t xml:space="preserve"> ur (najmanj 24 ur) od prejema pisne zahteve naročnika. </w:t>
      </w:r>
    </w:p>
    <w:p w14:paraId="7AEA46C0" w14:textId="77777777" w:rsidR="00E8452C" w:rsidRPr="0037635C" w:rsidRDefault="00E8452C" w:rsidP="00E8452C">
      <w:pPr>
        <w:spacing w:line="240" w:lineRule="auto"/>
        <w:rPr>
          <w:rFonts w:eastAsia="Calibri" w:cs="Times New Roman"/>
          <w:b/>
        </w:rPr>
      </w:pPr>
    </w:p>
    <w:p w14:paraId="08A937DA"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 POGODBENA KAZEN </w:t>
      </w:r>
    </w:p>
    <w:p w14:paraId="5ED062A9" w14:textId="77777777" w:rsidR="00E8452C" w:rsidRPr="0037635C" w:rsidRDefault="00E8452C" w:rsidP="00E8452C">
      <w:pPr>
        <w:spacing w:line="240" w:lineRule="auto"/>
        <w:jc w:val="center"/>
        <w:rPr>
          <w:rFonts w:eastAsia="Calibri" w:cs="Times New Roman"/>
        </w:rPr>
      </w:pPr>
      <w:r w:rsidRPr="0037635C">
        <w:rPr>
          <w:rFonts w:eastAsia="Calibri" w:cs="Times New Roman"/>
        </w:rPr>
        <w:t>16. člen</w:t>
      </w:r>
    </w:p>
    <w:p w14:paraId="7B65DDA2" w14:textId="77777777" w:rsidR="00E8452C" w:rsidRPr="0037635C" w:rsidRDefault="00E8452C" w:rsidP="00E8452C">
      <w:pPr>
        <w:spacing w:line="240" w:lineRule="auto"/>
        <w:jc w:val="center"/>
        <w:rPr>
          <w:rFonts w:eastAsia="Calibri" w:cs="Times New Roman"/>
        </w:rPr>
      </w:pPr>
    </w:p>
    <w:p w14:paraId="0DF493CE" w14:textId="088C3315"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eastAsia="sl-SI"/>
        </w:rPr>
      </w:pPr>
      <w:r w:rsidRPr="0037635C">
        <w:rPr>
          <w:rFonts w:eastAsia="Times New Roman" w:cs="Times New Roman"/>
          <w:lang w:eastAsia="sl-SI"/>
        </w:rPr>
        <w:t xml:space="preserve">V primeru, da dobavitelj zamudi z izpolnitvijo pogodbenih obveznosti pod točko A. Dobava </w:t>
      </w:r>
      <w:r w:rsidR="00296E78">
        <w:rPr>
          <w:rFonts w:eastAsia="Times New Roman" w:cs="Times New Roman"/>
          <w:lang w:eastAsia="sl-SI"/>
        </w:rPr>
        <w:t>delovnega stroja</w:t>
      </w:r>
      <w:r w:rsidRPr="0037635C">
        <w:rPr>
          <w:rFonts w:eastAsia="Times New Roman" w:cs="Times New Roman"/>
          <w:lang w:eastAsia="sl-SI"/>
        </w:rPr>
        <w:t xml:space="preserve"> po lastni krivdi, plača naročniku za vsak dan zamude pogodbeno kazen v višini 1 ‰ od pogodbene vrednosti postavke A. Dobava </w:t>
      </w:r>
      <w:r w:rsidR="00296E78">
        <w:rPr>
          <w:rFonts w:eastAsia="Times New Roman" w:cs="Times New Roman"/>
          <w:lang w:eastAsia="sl-SI"/>
        </w:rPr>
        <w:t xml:space="preserve">delovnega stroja. </w:t>
      </w:r>
    </w:p>
    <w:p w14:paraId="7AD6F45D" w14:textId="77777777"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eastAsia="sl-SI"/>
        </w:rPr>
      </w:pPr>
    </w:p>
    <w:p w14:paraId="23698C46" w14:textId="73E7E158" w:rsidR="00E8452C" w:rsidRDefault="00E8452C" w:rsidP="00E8452C">
      <w:pPr>
        <w:spacing w:line="240" w:lineRule="auto"/>
        <w:rPr>
          <w:rFonts w:cs="Times New Roman"/>
          <w:bCs/>
        </w:rPr>
      </w:pPr>
      <w:r w:rsidRPr="0037635C">
        <w:rPr>
          <w:rFonts w:cs="Times New Roman"/>
          <w:bCs/>
        </w:rPr>
        <w:t xml:space="preserve">V primeru, da izvajalec ne izpolnjuje pogodbenih obveznost pod točko B. Servis </w:t>
      </w:r>
      <w:r w:rsidR="00296E78">
        <w:rPr>
          <w:rFonts w:cs="Times New Roman"/>
          <w:bCs/>
        </w:rPr>
        <w:t>delovnega stroja</w:t>
      </w:r>
      <w:r w:rsidRPr="0037635C">
        <w:rPr>
          <w:rFonts w:cs="Times New Roman"/>
          <w:bCs/>
        </w:rPr>
        <w:t xml:space="preserve"> po lastni krivdi, je naročnik upravičen do pogodbene kazni. Za vsak dan zamude dokončanja prevzetih del – potrebnega rednega servisnega intervala v skladu s specifikacijo servisnih storitev, bo izvajalec plačal naročniku pogodbeno kazen v višini 1 % od skupne vrednosti posameznega servisnega intervala (brez DDV) navedenega v specifikaciji servisiranja, ki ga ni pravočasno izvedel. </w:t>
      </w:r>
    </w:p>
    <w:p w14:paraId="23370FE8" w14:textId="77777777" w:rsidR="00E8452C" w:rsidRPr="0037635C" w:rsidRDefault="00E8452C" w:rsidP="00E8452C">
      <w:pPr>
        <w:spacing w:line="240" w:lineRule="auto"/>
        <w:rPr>
          <w:rFonts w:cs="Times New Roman"/>
          <w:bCs/>
        </w:rPr>
      </w:pPr>
    </w:p>
    <w:p w14:paraId="1269ECC8" w14:textId="77777777" w:rsidR="00E8452C" w:rsidRDefault="00E8452C" w:rsidP="00E8452C">
      <w:pPr>
        <w:spacing w:line="240" w:lineRule="auto"/>
        <w:rPr>
          <w:rFonts w:cs="Times New Roman"/>
          <w:bCs/>
        </w:rPr>
      </w:pPr>
      <w:r w:rsidRPr="0037635C">
        <w:rPr>
          <w:rFonts w:cs="Times New Roman"/>
          <w:bCs/>
        </w:rPr>
        <w:t>Pogodbena kazen se zaračunava tudi za vsak dan zamude dokončanja prevzetih del – potrebnega izrednega servisa, in sicer 100 EUR na dan.</w:t>
      </w:r>
    </w:p>
    <w:p w14:paraId="04AD82A9" w14:textId="77777777" w:rsidR="00E8452C" w:rsidRPr="0037635C" w:rsidRDefault="00E8452C" w:rsidP="00E8452C">
      <w:pPr>
        <w:spacing w:line="240" w:lineRule="auto"/>
        <w:rPr>
          <w:rFonts w:cs="Times New Roman"/>
          <w:bCs/>
        </w:rPr>
      </w:pPr>
    </w:p>
    <w:p w14:paraId="0F7A443F" w14:textId="77777777" w:rsidR="00E8452C" w:rsidRDefault="00E8452C" w:rsidP="00E8452C">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098D6DD" w14:textId="77777777" w:rsidR="00E8452C" w:rsidRPr="0037635C" w:rsidRDefault="00E8452C" w:rsidP="00E8452C">
      <w:pPr>
        <w:spacing w:line="240" w:lineRule="auto"/>
        <w:rPr>
          <w:rFonts w:cs="Times New Roman"/>
          <w:bCs/>
        </w:rPr>
      </w:pPr>
    </w:p>
    <w:p w14:paraId="6277BC0B" w14:textId="77777777" w:rsidR="00E8452C" w:rsidRPr="0037635C" w:rsidRDefault="00E8452C" w:rsidP="00E8452C">
      <w:pPr>
        <w:spacing w:line="240" w:lineRule="auto"/>
        <w:rPr>
          <w:rFonts w:eastAsia="Calibri" w:cs="Times New Roman"/>
          <w:b/>
        </w:rPr>
      </w:pPr>
      <w:r w:rsidRPr="0037635C">
        <w:rPr>
          <w:rFonts w:eastAsia="Calibri" w:cs="Times New Roman"/>
          <w:b/>
        </w:rPr>
        <w:t>XII. KLAVZULE</w:t>
      </w:r>
    </w:p>
    <w:p w14:paraId="2675D115" w14:textId="77777777" w:rsidR="00E8452C" w:rsidRPr="0037635C" w:rsidRDefault="00E8452C" w:rsidP="00E8452C">
      <w:pPr>
        <w:spacing w:line="240" w:lineRule="auto"/>
        <w:rPr>
          <w:rFonts w:eastAsia="Calibri" w:cs="Times New Roman"/>
          <w:b/>
        </w:rPr>
      </w:pPr>
    </w:p>
    <w:p w14:paraId="10E2D95D" w14:textId="77777777" w:rsidR="00E8452C" w:rsidRPr="0037635C" w:rsidRDefault="00E8452C" w:rsidP="00E8452C">
      <w:pPr>
        <w:spacing w:line="240" w:lineRule="auto"/>
        <w:rPr>
          <w:rFonts w:eastAsia="Calibri" w:cs="Times New Roman"/>
          <w:b/>
          <w:i/>
        </w:rPr>
      </w:pPr>
      <w:r w:rsidRPr="0037635C">
        <w:rPr>
          <w:rFonts w:eastAsia="Calibri" w:cs="Times New Roman"/>
          <w:b/>
          <w:i/>
        </w:rPr>
        <w:t xml:space="preserve">Protikorupcijska klavzula </w:t>
      </w:r>
    </w:p>
    <w:p w14:paraId="69B98A3E" w14:textId="77777777" w:rsidR="00E8452C" w:rsidRPr="0037635C" w:rsidRDefault="00E8452C" w:rsidP="00E8452C">
      <w:pPr>
        <w:spacing w:line="240" w:lineRule="auto"/>
        <w:jc w:val="center"/>
        <w:rPr>
          <w:rFonts w:eastAsia="Calibri" w:cs="Times New Roman"/>
          <w:b/>
        </w:rPr>
      </w:pPr>
      <w:r w:rsidRPr="0037635C">
        <w:rPr>
          <w:rFonts w:eastAsia="Calibri" w:cs="Times New Roman"/>
        </w:rPr>
        <w:t>17.</w:t>
      </w:r>
      <w:r w:rsidRPr="0037635C">
        <w:rPr>
          <w:rFonts w:eastAsia="Calibri" w:cs="Times New Roman"/>
          <w:b/>
        </w:rPr>
        <w:t xml:space="preserve"> </w:t>
      </w:r>
      <w:r w:rsidRPr="0037635C">
        <w:rPr>
          <w:rFonts w:eastAsia="Calibri" w:cs="Times New Roman"/>
        </w:rPr>
        <w:t>člen</w:t>
      </w:r>
    </w:p>
    <w:p w14:paraId="0DF954FA" w14:textId="77777777" w:rsidR="00E8452C" w:rsidRPr="0037635C" w:rsidRDefault="00E8452C" w:rsidP="00E8452C">
      <w:pPr>
        <w:spacing w:line="240" w:lineRule="auto"/>
        <w:rPr>
          <w:rFonts w:eastAsia="Calibri" w:cs="Times New Roman"/>
          <w:b/>
        </w:rPr>
      </w:pPr>
    </w:p>
    <w:p w14:paraId="313DB63D" w14:textId="77777777" w:rsidR="00E8452C" w:rsidRPr="0037635C" w:rsidRDefault="00E8452C" w:rsidP="00E8452C">
      <w:pPr>
        <w:spacing w:line="240" w:lineRule="auto"/>
        <w:rPr>
          <w:rFonts w:eastAsia="Calibri" w:cs="Times New Roman"/>
        </w:rPr>
      </w:pPr>
      <w:r w:rsidRPr="0037635C">
        <w:rPr>
          <w:rFonts w:eastAsia="Calibri" w:cs="Times New Roman"/>
        </w:rPr>
        <w:t>Pogodba, pri kateri kdo v imenu ali na račun druge pogodbene stranke, predstavniku ali posredniku organa ali organizacije iz javnega sektorja obljubi, ponudi ali da kakšno nedovoljeno korist za:</w:t>
      </w:r>
    </w:p>
    <w:p w14:paraId="27851D93"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pridobitev posla ali</w:t>
      </w:r>
    </w:p>
    <w:p w14:paraId="38CC5AF5"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sklenitev posla pod ugodnejšimi pogoji ali</w:t>
      </w:r>
    </w:p>
    <w:p w14:paraId="12CA3895"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opustitev dolžnega nadzora nad izvajanjem pogodbenih obveznosti ali</w:t>
      </w:r>
    </w:p>
    <w:p w14:paraId="72E95BDB"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75D571" w14:textId="77777777" w:rsidR="00E8452C" w:rsidRPr="0037635C" w:rsidRDefault="00E8452C" w:rsidP="00E8452C">
      <w:pPr>
        <w:spacing w:line="240" w:lineRule="auto"/>
        <w:rPr>
          <w:rFonts w:eastAsia="Calibri" w:cs="Times New Roman"/>
        </w:rPr>
      </w:pPr>
      <w:r w:rsidRPr="0037635C">
        <w:rPr>
          <w:rFonts w:eastAsia="Calibri" w:cs="Times New Roman"/>
        </w:rPr>
        <w:t>je nična.</w:t>
      </w:r>
    </w:p>
    <w:p w14:paraId="2C8A5E0B" w14:textId="77777777" w:rsidR="00E8452C" w:rsidRPr="0037635C" w:rsidRDefault="00E8452C" w:rsidP="00E8452C">
      <w:pPr>
        <w:keepNext/>
        <w:autoSpaceDE w:val="0"/>
        <w:autoSpaceDN w:val="0"/>
        <w:spacing w:line="240" w:lineRule="auto"/>
        <w:rPr>
          <w:rFonts w:eastAsia="Calibri" w:cs="Times New Roman"/>
        </w:rPr>
      </w:pPr>
      <w:r w:rsidRPr="0037635C">
        <w:rPr>
          <w:rFonts w:eastAsia="Calibri" w:cs="Times New Roman"/>
        </w:rPr>
        <w:t>Pogodba je nična, če je sklenjena s subjektom, v katerem je naročnikov funkcionar ali njegov družinski član:</w:t>
      </w:r>
    </w:p>
    <w:p w14:paraId="53468790" w14:textId="77777777" w:rsidR="00E8452C" w:rsidRPr="0037635C" w:rsidRDefault="00E8452C" w:rsidP="00E8452C">
      <w:pPr>
        <w:numPr>
          <w:ilvl w:val="0"/>
          <w:numId w:val="23"/>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udeležen kot poslovodja, član poslovodstva ali zakoniti zastopnik,</w:t>
      </w:r>
    </w:p>
    <w:p w14:paraId="53CB88A9" w14:textId="77777777" w:rsidR="00E8452C" w:rsidRPr="0037635C" w:rsidRDefault="00E8452C" w:rsidP="00E8452C">
      <w:pPr>
        <w:numPr>
          <w:ilvl w:val="0"/>
          <w:numId w:val="23"/>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lastRenderedPageBreak/>
        <w:t>neposredno ali preko drugih pravnih oseb v več kot 5 % deležu udeležen pri ustanoviteljskih pravicah, upravljanju ali kapitalu.</w:t>
      </w:r>
    </w:p>
    <w:p w14:paraId="4246A412" w14:textId="77777777" w:rsidR="00E8452C" w:rsidRPr="0037635C" w:rsidRDefault="00E8452C" w:rsidP="00E8452C">
      <w:pPr>
        <w:spacing w:line="240" w:lineRule="auto"/>
        <w:rPr>
          <w:rFonts w:eastAsia="Calibri" w:cs="Times New Roman"/>
          <w:b/>
        </w:rPr>
      </w:pPr>
    </w:p>
    <w:p w14:paraId="2B1116DD" w14:textId="77777777" w:rsidR="00E8452C" w:rsidRDefault="00E8452C" w:rsidP="00E8452C">
      <w:pPr>
        <w:spacing w:line="240" w:lineRule="auto"/>
        <w:rPr>
          <w:rFonts w:eastAsia="Calibri" w:cs="Times New Roman"/>
          <w:b/>
        </w:rPr>
      </w:pPr>
      <w:r w:rsidRPr="006B00BF">
        <w:rPr>
          <w:rFonts w:eastAsia="Calibri" w:cs="Times New Roman"/>
          <w:b/>
        </w:rPr>
        <w:t>Razvezni pogoj</w:t>
      </w:r>
    </w:p>
    <w:p w14:paraId="49A6EB56" w14:textId="77777777" w:rsidR="00E8452C" w:rsidRDefault="00E8452C" w:rsidP="00E8452C">
      <w:pPr>
        <w:spacing w:line="240" w:lineRule="auto"/>
        <w:rPr>
          <w:rFonts w:eastAsia="Calibri" w:cs="Times New Roman"/>
          <w:b/>
        </w:rPr>
      </w:pPr>
    </w:p>
    <w:p w14:paraId="239F0DEC" w14:textId="77777777" w:rsidR="00E8452C" w:rsidRPr="007829B4" w:rsidRDefault="00E8452C" w:rsidP="00E8452C">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27E5DBBF" w14:textId="77777777" w:rsidR="00E8452C" w:rsidRPr="007829B4" w:rsidRDefault="00E8452C" w:rsidP="00E8452C">
      <w:pPr>
        <w:widowControl w:val="0"/>
        <w:numPr>
          <w:ilvl w:val="0"/>
          <w:numId w:val="46"/>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w:t>
      </w:r>
      <w:proofErr w:type="spellStart"/>
      <w:r w:rsidRPr="007829B4">
        <w:rPr>
          <w:iCs/>
        </w:rPr>
        <w:t>okoljske</w:t>
      </w:r>
      <w:proofErr w:type="spellEnd"/>
      <w:r w:rsidRPr="007829B4">
        <w:rPr>
          <w:iCs/>
        </w:rPr>
        <w:t xml:space="preserv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382BED07" w14:textId="77777777" w:rsidR="00E8452C" w:rsidRPr="007829B4" w:rsidRDefault="00E8452C" w:rsidP="00E8452C">
      <w:pPr>
        <w:widowControl w:val="0"/>
        <w:numPr>
          <w:ilvl w:val="0"/>
          <w:numId w:val="46"/>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0830F9B1" w14:textId="77777777" w:rsidR="00E8452C" w:rsidRPr="007829B4" w:rsidRDefault="00E8452C" w:rsidP="00E8452C">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59E7AE1A" w14:textId="77777777" w:rsidR="00E8452C" w:rsidRPr="007829B4" w:rsidRDefault="00E8452C" w:rsidP="00E8452C">
      <w:pPr>
        <w:widowControl w:val="0"/>
        <w:autoSpaceDE w:val="0"/>
        <w:autoSpaceDN w:val="0"/>
        <w:adjustRightInd w:val="0"/>
        <w:spacing w:line="240" w:lineRule="auto"/>
        <w:rPr>
          <w:iCs/>
        </w:rPr>
      </w:pPr>
    </w:p>
    <w:p w14:paraId="280EFB21" w14:textId="77777777" w:rsidR="00E8452C" w:rsidRDefault="00E8452C" w:rsidP="00E8452C">
      <w:pPr>
        <w:spacing w:line="240" w:lineRule="auto"/>
        <w:rPr>
          <w:rFonts w:eastAsia="Calibri" w:cs="Times New Roman"/>
          <w:b/>
        </w:rPr>
      </w:pPr>
      <w:r w:rsidRPr="007829B4">
        <w:rPr>
          <w:iCs/>
        </w:rPr>
        <w:t>Če naročnik v roku trideset (30) dni od seznanitve s kršitvijo ne začne novega postopka javnega naročila, se šteje, da je pogodba razvezana trideseti dan od seznanitve s kršitvijo.</w:t>
      </w:r>
    </w:p>
    <w:p w14:paraId="61C4F91A" w14:textId="77777777" w:rsidR="00E8452C" w:rsidRPr="0037635C" w:rsidRDefault="00E8452C" w:rsidP="00E8452C">
      <w:pPr>
        <w:spacing w:line="240" w:lineRule="auto"/>
        <w:rPr>
          <w:rFonts w:eastAsia="Calibri" w:cs="Times New Roman"/>
          <w:b/>
        </w:rPr>
      </w:pPr>
    </w:p>
    <w:p w14:paraId="5C954BA9"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II. ODSTOP OD POGODBE </w:t>
      </w:r>
    </w:p>
    <w:p w14:paraId="66847DD7" w14:textId="77777777" w:rsidR="00E8452C" w:rsidRPr="0037635C" w:rsidRDefault="00E8452C" w:rsidP="00E8452C">
      <w:pPr>
        <w:spacing w:line="240" w:lineRule="auto"/>
        <w:jc w:val="center"/>
        <w:rPr>
          <w:rFonts w:eastAsia="Calibri" w:cs="Times New Roman"/>
        </w:rPr>
      </w:pPr>
      <w:r w:rsidRPr="0037635C">
        <w:rPr>
          <w:rFonts w:eastAsia="Calibri" w:cs="Times New Roman"/>
        </w:rPr>
        <w:t>18. člen</w:t>
      </w:r>
    </w:p>
    <w:p w14:paraId="03DC8D15" w14:textId="77777777" w:rsidR="00E8452C" w:rsidRPr="0037635C" w:rsidRDefault="00E8452C" w:rsidP="00E8452C">
      <w:pPr>
        <w:spacing w:line="240" w:lineRule="auto"/>
        <w:rPr>
          <w:rFonts w:eastAsia="Calibri" w:cs="Times New Roman"/>
          <w:b/>
        </w:rPr>
      </w:pPr>
    </w:p>
    <w:p w14:paraId="3F1D084A" w14:textId="77777777" w:rsidR="00E8452C" w:rsidRPr="0037635C" w:rsidRDefault="00E8452C" w:rsidP="00E8452C">
      <w:pPr>
        <w:autoSpaceDE w:val="0"/>
        <w:autoSpaceDN w:val="0"/>
        <w:adjustRightInd w:val="0"/>
        <w:spacing w:line="240" w:lineRule="auto"/>
        <w:rPr>
          <w:rFonts w:cs="ArialMT"/>
        </w:rPr>
      </w:pPr>
      <w:r w:rsidRPr="0037635C">
        <w:rPr>
          <w:rFonts w:cs="ArialMT"/>
        </w:rPr>
        <w:t>Naročnik ima pravico od pogodbe odstopiti in zahtevati povrnitev morebitno nastale škode, če dobavitelj:</w:t>
      </w:r>
    </w:p>
    <w:p w14:paraId="57D3D86C" w14:textId="77777777" w:rsidR="00E8452C" w:rsidRPr="0037635C" w:rsidRDefault="00E8452C" w:rsidP="00E8452C">
      <w:pPr>
        <w:autoSpaceDE w:val="0"/>
        <w:autoSpaceDN w:val="0"/>
        <w:adjustRightInd w:val="0"/>
        <w:spacing w:line="240" w:lineRule="auto"/>
        <w:rPr>
          <w:rFonts w:cs="ArialMT"/>
        </w:rPr>
      </w:pPr>
      <w:r w:rsidRPr="0037635C">
        <w:rPr>
          <w:rFonts w:cs="ArialMT"/>
        </w:rPr>
        <w:t>- zamudi z dobavo blaga (opravljeno storitvijo) za več kot 30 dni,</w:t>
      </w:r>
    </w:p>
    <w:p w14:paraId="75228365" w14:textId="77777777" w:rsidR="00E8452C" w:rsidRPr="0037635C" w:rsidRDefault="00E8452C" w:rsidP="00E8452C">
      <w:pPr>
        <w:autoSpaceDE w:val="0"/>
        <w:autoSpaceDN w:val="0"/>
        <w:adjustRightInd w:val="0"/>
        <w:spacing w:line="240" w:lineRule="auto"/>
        <w:rPr>
          <w:rFonts w:cs="ArialMT"/>
        </w:rPr>
      </w:pPr>
      <w:r w:rsidRPr="0037635C">
        <w:rPr>
          <w:rFonts w:cs="ArialMT"/>
        </w:rPr>
        <w:t>- sklene pogodbo z novim podizvajalcem v nasprotju z določili te pogodbe,</w:t>
      </w:r>
    </w:p>
    <w:p w14:paraId="4817A391" w14:textId="77777777" w:rsidR="00E8452C" w:rsidRPr="0037635C" w:rsidRDefault="00E8452C" w:rsidP="00E8452C">
      <w:pPr>
        <w:autoSpaceDE w:val="0"/>
        <w:autoSpaceDN w:val="0"/>
        <w:adjustRightInd w:val="0"/>
        <w:spacing w:line="240" w:lineRule="auto"/>
        <w:rPr>
          <w:rFonts w:cs="ArialMT"/>
        </w:rPr>
      </w:pPr>
      <w:r w:rsidRPr="0037635C">
        <w:rPr>
          <w:rFonts w:cs="ArialMT"/>
        </w:rPr>
        <w:t>- ne izpolnjuje pogodbenih obveznosti na način, predviden v tej pogodbi.</w:t>
      </w:r>
    </w:p>
    <w:p w14:paraId="4DEABE7A" w14:textId="77777777" w:rsidR="00E8452C" w:rsidRPr="0037635C" w:rsidRDefault="00E8452C" w:rsidP="00E8452C">
      <w:pPr>
        <w:autoSpaceDE w:val="0"/>
        <w:autoSpaceDN w:val="0"/>
        <w:adjustRightInd w:val="0"/>
        <w:spacing w:line="240" w:lineRule="auto"/>
        <w:rPr>
          <w:rFonts w:cs="ArialMT"/>
        </w:rPr>
      </w:pPr>
    </w:p>
    <w:p w14:paraId="0F65D491" w14:textId="21BCEEF9" w:rsidR="00E8452C" w:rsidRPr="00296E78" w:rsidRDefault="00E8452C" w:rsidP="00296E78">
      <w:pPr>
        <w:autoSpaceDE w:val="0"/>
        <w:autoSpaceDN w:val="0"/>
        <w:adjustRightInd w:val="0"/>
        <w:spacing w:line="240" w:lineRule="auto"/>
        <w:rPr>
          <w:rFonts w:cs="ArialMT"/>
        </w:rPr>
      </w:pPr>
      <w:r w:rsidRPr="0037635C">
        <w:rPr>
          <w:rFonts w:cs="ArialMT"/>
        </w:rPr>
        <w:t xml:space="preserve">V kolikor dobavitelj po sklenitvi pogodbe odstopi od pogodbe in tako ne izpolni pogodbenih obveznosti iz razlogov na njegovi strani, ima naročnik pravico unovčiti bančno garancijo za dobro izvedbo pogodbenih obveznosti. </w:t>
      </w:r>
    </w:p>
    <w:p w14:paraId="50986D21" w14:textId="77777777" w:rsidR="00E8452C" w:rsidRPr="0037635C" w:rsidRDefault="00E8452C" w:rsidP="00E8452C">
      <w:pPr>
        <w:spacing w:line="240" w:lineRule="auto"/>
        <w:rPr>
          <w:rFonts w:eastAsia="Calibri" w:cs="Times New Roman"/>
          <w:b/>
        </w:rPr>
      </w:pPr>
    </w:p>
    <w:p w14:paraId="029F7C82"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V. PREDSTAVNIKI POGODBENIH STRANK </w:t>
      </w:r>
    </w:p>
    <w:p w14:paraId="3B7841D2" w14:textId="77777777" w:rsidR="00E8452C" w:rsidRPr="0037635C" w:rsidRDefault="00E8452C" w:rsidP="00E8452C">
      <w:pPr>
        <w:spacing w:line="240" w:lineRule="auto"/>
        <w:jc w:val="center"/>
        <w:rPr>
          <w:rFonts w:eastAsia="Calibri" w:cs="Times New Roman"/>
        </w:rPr>
      </w:pPr>
      <w:r w:rsidRPr="0037635C">
        <w:rPr>
          <w:rFonts w:eastAsia="Calibri" w:cs="Times New Roman"/>
        </w:rPr>
        <w:t>19. člen</w:t>
      </w:r>
    </w:p>
    <w:p w14:paraId="0F81F0C8" w14:textId="77777777" w:rsidR="00E8452C" w:rsidRPr="0037635C" w:rsidRDefault="00E8452C" w:rsidP="00E8452C">
      <w:pPr>
        <w:spacing w:line="240" w:lineRule="auto"/>
        <w:jc w:val="center"/>
        <w:rPr>
          <w:rFonts w:eastAsia="Calibri" w:cs="Times New Roman"/>
        </w:rPr>
      </w:pPr>
    </w:p>
    <w:p w14:paraId="06FEEAD2" w14:textId="77777777" w:rsidR="00E8452C" w:rsidRPr="0037635C" w:rsidRDefault="00E8452C" w:rsidP="00E8452C">
      <w:pPr>
        <w:spacing w:line="240" w:lineRule="auto"/>
        <w:rPr>
          <w:rFonts w:eastAsia="Calibri" w:cs="Times New Roman"/>
        </w:rPr>
      </w:pPr>
      <w:r w:rsidRPr="0037635C">
        <w:rPr>
          <w:rFonts w:eastAsia="Calibri" w:cs="Times New Roman"/>
        </w:rPr>
        <w:t xml:space="preserve">Skrbnik pogodbe s strani </w:t>
      </w:r>
      <w:r>
        <w:rPr>
          <w:rFonts w:eastAsia="Calibri" w:cs="Times New Roman"/>
        </w:rPr>
        <w:t>naročnika</w:t>
      </w:r>
      <w:r w:rsidRPr="0037635C">
        <w:rPr>
          <w:rFonts w:eastAsia="Calibri" w:cs="Times New Roman"/>
        </w:rPr>
        <w:t xml:space="preserve"> je ____________________________.</w:t>
      </w:r>
    </w:p>
    <w:p w14:paraId="7C833CAC" w14:textId="77777777" w:rsidR="00E8452C" w:rsidRPr="0037635C" w:rsidRDefault="00E8452C" w:rsidP="00E8452C">
      <w:pPr>
        <w:spacing w:line="240" w:lineRule="auto"/>
        <w:rPr>
          <w:rFonts w:eastAsia="Calibri" w:cs="Times New Roman"/>
        </w:rPr>
      </w:pPr>
    </w:p>
    <w:p w14:paraId="51BB9023" w14:textId="77777777" w:rsidR="00E8452C" w:rsidRPr="0037635C" w:rsidRDefault="00E8452C" w:rsidP="00E8452C">
      <w:pPr>
        <w:spacing w:line="240" w:lineRule="auto"/>
        <w:rPr>
          <w:rFonts w:eastAsia="Calibri" w:cs="Times New Roman"/>
        </w:rPr>
      </w:pPr>
      <w:r w:rsidRPr="0037635C">
        <w:rPr>
          <w:rFonts w:eastAsia="Calibri" w:cs="Times New Roman"/>
        </w:rPr>
        <w:t>Za nadzor nad izvajanjem pogodbe s strani dobavitelja skrbi _______________________.</w:t>
      </w:r>
    </w:p>
    <w:p w14:paraId="23958015" w14:textId="77777777" w:rsidR="00E8452C" w:rsidRPr="0037635C" w:rsidRDefault="00E8452C" w:rsidP="00E8452C">
      <w:pPr>
        <w:spacing w:line="240" w:lineRule="auto"/>
        <w:rPr>
          <w:rFonts w:eastAsia="Calibri" w:cs="Times New Roman"/>
          <w:b/>
        </w:rPr>
      </w:pPr>
    </w:p>
    <w:p w14:paraId="395F78A6" w14:textId="6EE43C4C" w:rsidR="00E8452C" w:rsidRDefault="00E8452C" w:rsidP="00E8452C">
      <w:pPr>
        <w:spacing w:line="240" w:lineRule="auto"/>
        <w:rPr>
          <w:rFonts w:eastAsia="Calibri" w:cs="Times New Roman"/>
          <w:b/>
        </w:rPr>
      </w:pPr>
    </w:p>
    <w:p w14:paraId="44EA32BC" w14:textId="67A92B57" w:rsidR="003E47B3" w:rsidRDefault="003E47B3" w:rsidP="00E8452C">
      <w:pPr>
        <w:spacing w:line="240" w:lineRule="auto"/>
        <w:rPr>
          <w:rFonts w:eastAsia="Calibri" w:cs="Times New Roman"/>
          <w:b/>
        </w:rPr>
      </w:pPr>
    </w:p>
    <w:p w14:paraId="5FF088A9" w14:textId="29B7B65B" w:rsidR="003E47B3" w:rsidRDefault="003E47B3" w:rsidP="00E8452C">
      <w:pPr>
        <w:spacing w:line="240" w:lineRule="auto"/>
        <w:rPr>
          <w:rFonts w:eastAsia="Calibri" w:cs="Times New Roman"/>
          <w:b/>
        </w:rPr>
      </w:pPr>
    </w:p>
    <w:p w14:paraId="07DB774F" w14:textId="097CD8A9" w:rsidR="003E47B3" w:rsidRDefault="003E47B3" w:rsidP="00E8452C">
      <w:pPr>
        <w:spacing w:line="240" w:lineRule="auto"/>
        <w:rPr>
          <w:rFonts w:eastAsia="Calibri" w:cs="Times New Roman"/>
          <w:b/>
        </w:rPr>
      </w:pPr>
    </w:p>
    <w:p w14:paraId="15907F66" w14:textId="77777777" w:rsidR="003E47B3" w:rsidRPr="0037635C" w:rsidRDefault="003E47B3" w:rsidP="00E8452C">
      <w:pPr>
        <w:spacing w:line="240" w:lineRule="auto"/>
        <w:rPr>
          <w:rFonts w:eastAsia="Calibri" w:cs="Times New Roman"/>
          <w:b/>
        </w:rPr>
      </w:pPr>
    </w:p>
    <w:p w14:paraId="1EA45C09" w14:textId="77777777" w:rsidR="00E8452C" w:rsidRPr="0037635C" w:rsidRDefault="00E8452C" w:rsidP="00E8452C">
      <w:pPr>
        <w:spacing w:line="240" w:lineRule="auto"/>
        <w:rPr>
          <w:rFonts w:eastAsia="Calibri" w:cs="Times New Roman"/>
          <w:b/>
        </w:rPr>
      </w:pPr>
      <w:r w:rsidRPr="0037635C">
        <w:rPr>
          <w:rFonts w:eastAsia="Calibri" w:cs="Times New Roman"/>
          <w:b/>
        </w:rPr>
        <w:lastRenderedPageBreak/>
        <w:t>XV. KONČNE DOLOČBE</w:t>
      </w:r>
    </w:p>
    <w:p w14:paraId="226B960B" w14:textId="77777777" w:rsidR="00E8452C" w:rsidRPr="0037635C" w:rsidRDefault="00E8452C" w:rsidP="00E8452C">
      <w:pPr>
        <w:spacing w:line="240" w:lineRule="auto"/>
        <w:jc w:val="center"/>
        <w:rPr>
          <w:rFonts w:eastAsia="Calibri" w:cs="Times New Roman"/>
        </w:rPr>
      </w:pPr>
      <w:r w:rsidRPr="0037635C">
        <w:rPr>
          <w:rFonts w:eastAsia="Calibri" w:cs="Times New Roman"/>
        </w:rPr>
        <w:t>20. člen</w:t>
      </w:r>
    </w:p>
    <w:p w14:paraId="1467F67F" w14:textId="77777777" w:rsidR="00E8452C" w:rsidRPr="0037635C" w:rsidRDefault="00E8452C" w:rsidP="00E8452C">
      <w:pPr>
        <w:spacing w:line="240" w:lineRule="auto"/>
        <w:rPr>
          <w:rFonts w:eastAsia="Calibri" w:cs="Times New Roman"/>
          <w:b/>
        </w:rPr>
      </w:pPr>
    </w:p>
    <w:p w14:paraId="73681916" w14:textId="77777777" w:rsidR="00E8452C" w:rsidRPr="0037635C" w:rsidRDefault="00E8452C" w:rsidP="00E8452C">
      <w:pPr>
        <w:spacing w:line="240" w:lineRule="auto"/>
        <w:rPr>
          <w:rFonts w:eastAsia="Calibri" w:cs="Times New Roman"/>
        </w:rPr>
      </w:pPr>
      <w:r w:rsidRPr="0037635C">
        <w:rPr>
          <w:rFonts w:eastAsia="Calibri" w:cs="Times New Roman"/>
        </w:rPr>
        <w:t>Pogodbeni stranki se obvezujeta, da bosta naredili vse kar je potrebno za izvršitev te pogodbe in da bosta ravnali kot dobra gospodarja.</w:t>
      </w:r>
    </w:p>
    <w:p w14:paraId="7B974E9C" w14:textId="77777777" w:rsidR="00E8452C" w:rsidRPr="0037635C" w:rsidRDefault="00E8452C" w:rsidP="00E8452C">
      <w:pPr>
        <w:spacing w:line="240" w:lineRule="auto"/>
        <w:rPr>
          <w:rFonts w:eastAsia="Calibri" w:cs="Times New Roman"/>
        </w:rPr>
      </w:pPr>
    </w:p>
    <w:p w14:paraId="76AFACFB" w14:textId="77777777" w:rsidR="00E8452C" w:rsidRPr="0037635C" w:rsidRDefault="00E8452C" w:rsidP="00E8452C">
      <w:pPr>
        <w:spacing w:line="240" w:lineRule="auto"/>
        <w:rPr>
          <w:rFonts w:eastAsia="Calibri" w:cs="Times New Roman"/>
        </w:rPr>
      </w:pPr>
      <w:r w:rsidRPr="0037635C">
        <w:rPr>
          <w:rFonts w:eastAsia="Calibri" w:cs="Times New Roman"/>
        </w:rPr>
        <w:t xml:space="preserve">Naročnik bo vse pripombe v zvezi z izvrševanjem te pogodbe sporočal dobavitelju v pisni obliki. </w:t>
      </w:r>
    </w:p>
    <w:p w14:paraId="4C8C1231" w14:textId="77777777" w:rsidR="00E8452C" w:rsidRPr="0037635C" w:rsidRDefault="00E8452C" w:rsidP="00E8452C">
      <w:pPr>
        <w:spacing w:line="240" w:lineRule="auto"/>
        <w:rPr>
          <w:rFonts w:eastAsia="Calibri" w:cs="Times New Roman"/>
        </w:rPr>
      </w:pPr>
    </w:p>
    <w:p w14:paraId="34A2C921" w14:textId="77777777" w:rsidR="00E8452C" w:rsidRPr="0037635C" w:rsidRDefault="00E8452C" w:rsidP="00E8452C">
      <w:pPr>
        <w:spacing w:line="240" w:lineRule="auto"/>
        <w:jc w:val="center"/>
        <w:rPr>
          <w:rFonts w:eastAsia="Calibri" w:cs="Times New Roman"/>
        </w:rPr>
      </w:pPr>
      <w:r w:rsidRPr="0037635C">
        <w:rPr>
          <w:rFonts w:eastAsia="Calibri" w:cs="Times New Roman"/>
        </w:rPr>
        <w:t>21. člen</w:t>
      </w:r>
    </w:p>
    <w:p w14:paraId="640ABCF8" w14:textId="77777777" w:rsidR="00E8452C" w:rsidRPr="0037635C" w:rsidRDefault="00E8452C" w:rsidP="00E8452C">
      <w:pPr>
        <w:spacing w:line="240" w:lineRule="auto"/>
        <w:rPr>
          <w:rFonts w:eastAsia="Calibri" w:cs="Times New Roman"/>
        </w:rPr>
      </w:pPr>
    </w:p>
    <w:p w14:paraId="0B0068F6" w14:textId="77777777" w:rsidR="00E8452C" w:rsidRPr="0037635C" w:rsidRDefault="00E8452C" w:rsidP="00E8452C">
      <w:pPr>
        <w:spacing w:line="240" w:lineRule="auto"/>
        <w:rPr>
          <w:rFonts w:eastAsia="Calibri" w:cs="Times New Roman"/>
        </w:rPr>
      </w:pPr>
      <w:r w:rsidRPr="0037635C">
        <w:rPr>
          <w:rFonts w:eastAsia="Calibri" w:cs="Times New Roman"/>
        </w:rPr>
        <w:t>Za vse primere, ki s to pogodbo niso natančno določeni, se uporabljajo določbe Obligacijskega zakonika.</w:t>
      </w:r>
    </w:p>
    <w:p w14:paraId="29C76A4E" w14:textId="77777777" w:rsidR="00E8452C" w:rsidRPr="0037635C" w:rsidRDefault="00E8452C" w:rsidP="00E8452C">
      <w:pPr>
        <w:spacing w:line="240" w:lineRule="auto"/>
        <w:rPr>
          <w:rFonts w:eastAsia="Calibri" w:cs="Times New Roman"/>
        </w:rPr>
      </w:pPr>
      <w:r w:rsidRPr="0037635C">
        <w:rPr>
          <w:rFonts w:eastAsia="Calibri" w:cs="Times New Roman"/>
        </w:rPr>
        <w:t>Morebitne spore iz te pogodbe bosta pogodbeni stranki skušali prvenstveno reševati sporazumno, v nasprotnem primeru je za spor pristojno stvarno pristojno sodišče v Celju.</w:t>
      </w:r>
    </w:p>
    <w:p w14:paraId="6245EA02" w14:textId="77777777" w:rsidR="00E8452C" w:rsidRPr="0037635C" w:rsidRDefault="00E8452C" w:rsidP="00E8452C">
      <w:pPr>
        <w:spacing w:line="240" w:lineRule="auto"/>
        <w:rPr>
          <w:rFonts w:eastAsia="Calibri" w:cs="Times New Roman"/>
        </w:rPr>
      </w:pPr>
    </w:p>
    <w:p w14:paraId="2F2F26FE" w14:textId="77777777" w:rsidR="00E8452C" w:rsidRPr="0037635C" w:rsidRDefault="00E8452C" w:rsidP="00E8452C">
      <w:pPr>
        <w:spacing w:line="240" w:lineRule="auto"/>
        <w:jc w:val="center"/>
        <w:rPr>
          <w:rFonts w:eastAsia="Calibri" w:cs="Times New Roman"/>
        </w:rPr>
      </w:pPr>
      <w:r w:rsidRPr="0037635C">
        <w:rPr>
          <w:rFonts w:eastAsia="Calibri" w:cs="Times New Roman"/>
        </w:rPr>
        <w:t>22. člen</w:t>
      </w:r>
    </w:p>
    <w:p w14:paraId="3EF7B710" w14:textId="77777777" w:rsidR="00E8452C" w:rsidRPr="0037635C" w:rsidRDefault="00E8452C" w:rsidP="00E8452C">
      <w:pPr>
        <w:spacing w:line="240" w:lineRule="auto"/>
        <w:rPr>
          <w:rFonts w:eastAsia="Calibri" w:cs="Times New Roman"/>
        </w:rPr>
      </w:pPr>
    </w:p>
    <w:p w14:paraId="4036C405" w14:textId="77777777" w:rsidR="00E8452C" w:rsidRPr="0037635C" w:rsidRDefault="00E8452C" w:rsidP="00E8452C">
      <w:pPr>
        <w:spacing w:line="240" w:lineRule="auto"/>
        <w:rPr>
          <w:rFonts w:eastAsia="Calibri" w:cs="Times New Roman"/>
        </w:rPr>
      </w:pPr>
      <w:r w:rsidRPr="0037635C">
        <w:rPr>
          <w:rFonts w:eastAsia="Calibri" w:cs="Times New Roman"/>
        </w:rPr>
        <w:t xml:space="preserve">Vse spremembe in dopolnitve pogodbe morajo biti dogovorjene v pisni obliki. </w:t>
      </w:r>
    </w:p>
    <w:p w14:paraId="100ABA2D" w14:textId="77777777" w:rsidR="00E8452C" w:rsidRPr="0037635C" w:rsidRDefault="00E8452C" w:rsidP="00E8452C">
      <w:pPr>
        <w:spacing w:line="240" w:lineRule="auto"/>
        <w:rPr>
          <w:rFonts w:eastAsia="Calibri" w:cs="Times New Roman"/>
        </w:rPr>
      </w:pPr>
    </w:p>
    <w:p w14:paraId="06951955" w14:textId="77777777" w:rsidR="00E8452C" w:rsidRPr="0037635C" w:rsidRDefault="00E8452C" w:rsidP="00E8452C">
      <w:pPr>
        <w:spacing w:line="240" w:lineRule="auto"/>
        <w:jc w:val="center"/>
        <w:rPr>
          <w:rFonts w:eastAsia="Calibri" w:cs="Times New Roman"/>
        </w:rPr>
      </w:pPr>
      <w:r w:rsidRPr="0037635C">
        <w:rPr>
          <w:rFonts w:eastAsia="Calibri" w:cs="Times New Roman"/>
        </w:rPr>
        <w:t>23. člen</w:t>
      </w:r>
    </w:p>
    <w:p w14:paraId="20F98236" w14:textId="77777777" w:rsidR="00E8452C" w:rsidRPr="0037635C" w:rsidRDefault="00E8452C" w:rsidP="00E8452C">
      <w:pPr>
        <w:spacing w:line="240" w:lineRule="auto"/>
        <w:rPr>
          <w:rFonts w:eastAsia="Calibri" w:cs="Times New Roman"/>
        </w:rPr>
      </w:pPr>
    </w:p>
    <w:p w14:paraId="1F050B2A" w14:textId="77777777" w:rsidR="00E8452C" w:rsidRPr="0037635C" w:rsidRDefault="00E8452C" w:rsidP="00E8452C">
      <w:pPr>
        <w:spacing w:line="240" w:lineRule="auto"/>
        <w:rPr>
          <w:rFonts w:eastAsia="Calibri" w:cs="Times New Roman"/>
        </w:rPr>
      </w:pPr>
      <w:r w:rsidRPr="0037635C">
        <w:rPr>
          <w:rFonts w:eastAsia="Calibri" w:cs="Times New Roman"/>
        </w:rPr>
        <w:t xml:space="preserve">Pogodba je sklenjena in pravno veljavna, ko jo podpišeta obe pogodbeni stranki in ko dobavitelj predloži naročniku bančno garancijo za dobro izvedbo pogodbenih obveznosti. </w:t>
      </w:r>
    </w:p>
    <w:p w14:paraId="1F8A10EB" w14:textId="77777777" w:rsidR="00E8452C" w:rsidRPr="0037635C" w:rsidRDefault="00E8452C" w:rsidP="00E8452C">
      <w:pPr>
        <w:spacing w:line="240" w:lineRule="auto"/>
        <w:rPr>
          <w:rFonts w:eastAsia="Calibri" w:cs="Times New Roman"/>
        </w:rPr>
      </w:pPr>
    </w:p>
    <w:p w14:paraId="0EB7C5DD" w14:textId="77777777" w:rsidR="00E8452C" w:rsidRPr="0037635C" w:rsidRDefault="00E8452C" w:rsidP="00E8452C">
      <w:pPr>
        <w:spacing w:line="240" w:lineRule="auto"/>
        <w:jc w:val="center"/>
        <w:rPr>
          <w:rFonts w:eastAsia="Calibri" w:cs="Times New Roman"/>
        </w:rPr>
      </w:pPr>
      <w:r w:rsidRPr="0037635C">
        <w:rPr>
          <w:rFonts w:eastAsia="Calibri" w:cs="Times New Roman"/>
        </w:rPr>
        <w:t>24. člen</w:t>
      </w:r>
    </w:p>
    <w:p w14:paraId="3B2E757E" w14:textId="77777777" w:rsidR="00E8452C" w:rsidRPr="0037635C" w:rsidRDefault="00E8452C" w:rsidP="00E8452C">
      <w:pPr>
        <w:spacing w:line="240" w:lineRule="auto"/>
        <w:rPr>
          <w:rFonts w:eastAsia="Calibri" w:cs="Times New Roman"/>
        </w:rPr>
      </w:pPr>
    </w:p>
    <w:p w14:paraId="005E442F" w14:textId="77777777" w:rsidR="00E8452C" w:rsidRPr="0037635C" w:rsidRDefault="00E8452C" w:rsidP="00E8452C">
      <w:pPr>
        <w:spacing w:line="240" w:lineRule="auto"/>
        <w:rPr>
          <w:rFonts w:eastAsia="Calibri" w:cs="Times New Roman"/>
        </w:rPr>
      </w:pPr>
      <w:r w:rsidRPr="0037635C">
        <w:rPr>
          <w:rFonts w:eastAsia="Calibri" w:cs="Times New Roman"/>
        </w:rPr>
        <w:t>Ta pogodba je sestavljena v štirih (4) enakovrednih izvirnikih, od katerih prejme vsaka od pogodbenih strank po dva (2) izvoda.</w:t>
      </w:r>
    </w:p>
    <w:p w14:paraId="3B6A77A5" w14:textId="77777777" w:rsidR="00E8452C" w:rsidRPr="0037635C" w:rsidRDefault="00E8452C" w:rsidP="00E8452C">
      <w:pPr>
        <w:overflowPunct w:val="0"/>
        <w:autoSpaceDE w:val="0"/>
        <w:autoSpaceDN w:val="0"/>
        <w:adjustRightInd w:val="0"/>
        <w:spacing w:line="240" w:lineRule="auto"/>
        <w:textAlignment w:val="baseline"/>
        <w:rPr>
          <w:rFonts w:eastAsia="Calibri" w:cs="Times New Roman"/>
        </w:rPr>
      </w:pPr>
    </w:p>
    <w:p w14:paraId="7E7CD419" w14:textId="77777777"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val="en-US" w:eastAsia="sl-SI"/>
        </w:rPr>
      </w:pPr>
      <w:r w:rsidRPr="0037635C">
        <w:rPr>
          <w:rFonts w:eastAsia="Times New Roman" w:cs="Times New Roman"/>
          <w:lang w:eastAsia="sl-SI"/>
        </w:rPr>
        <w:t>Naročniki:</w:t>
      </w:r>
    </w:p>
    <w:p w14:paraId="15E1C589"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p>
    <w:p w14:paraId="1163D564"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MESTNA OBČINA CELJE</w:t>
      </w:r>
    </w:p>
    <w:p w14:paraId="3DFE0EC8"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DOBRNA</w:t>
      </w:r>
    </w:p>
    <w:p w14:paraId="5689E400"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ŠTORE</w:t>
      </w:r>
    </w:p>
    <w:p w14:paraId="02FCA992"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VOJNIK</w:t>
      </w:r>
    </w:p>
    <w:p w14:paraId="32020A2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MESTNA OBČINA VELENJE</w:t>
      </w:r>
    </w:p>
    <w:p w14:paraId="134C31E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ISTRICA OB SOTLI</w:t>
      </w:r>
    </w:p>
    <w:p w14:paraId="6D23D43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RASLOVČE</w:t>
      </w:r>
    </w:p>
    <w:p w14:paraId="1292407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DOBJE</w:t>
      </w:r>
    </w:p>
    <w:p w14:paraId="0FC0DFE4"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KOZJE</w:t>
      </w:r>
    </w:p>
    <w:p w14:paraId="7559F78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LAŠKO</w:t>
      </w:r>
    </w:p>
    <w:p w14:paraId="177AF89A"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MOZIRJE</w:t>
      </w:r>
    </w:p>
    <w:p w14:paraId="639FE2B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DČETRTEK</w:t>
      </w:r>
    </w:p>
    <w:p w14:paraId="07C97E38"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LZELA</w:t>
      </w:r>
    </w:p>
    <w:p w14:paraId="57FBE7D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REBOLD</w:t>
      </w:r>
    </w:p>
    <w:p w14:paraId="75FAC1A1"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EČICA OB SAVINJI</w:t>
      </w:r>
    </w:p>
    <w:p w14:paraId="2FE32E1B"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ŠKA SLATINA</w:t>
      </w:r>
    </w:p>
    <w:p w14:paraId="396C9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TEC</w:t>
      </w:r>
    </w:p>
    <w:p w14:paraId="16A7807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ENTJUR</w:t>
      </w:r>
    </w:p>
    <w:p w14:paraId="32F7F7C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JE PRI JELŠAH</w:t>
      </w:r>
    </w:p>
    <w:p w14:paraId="6DE936A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TNO OB PAKI</w:t>
      </w:r>
    </w:p>
    <w:p w14:paraId="26E288B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OŠTANJ</w:t>
      </w:r>
    </w:p>
    <w:p w14:paraId="5BA30162"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lastRenderedPageBreak/>
        <w:t>OBČINA TABOR</w:t>
      </w:r>
    </w:p>
    <w:p w14:paraId="1778F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VRANSKO</w:t>
      </w:r>
    </w:p>
    <w:p w14:paraId="1766499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ŽALEC</w:t>
      </w:r>
    </w:p>
    <w:p w14:paraId="4A229F37" w14:textId="77777777" w:rsidR="00E8452C" w:rsidRPr="0037635C" w:rsidRDefault="00E8452C" w:rsidP="00E8452C">
      <w:pPr>
        <w:spacing w:line="240" w:lineRule="auto"/>
        <w:jc w:val="left"/>
        <w:rPr>
          <w:rFonts w:eastAsia="Calibri" w:cs="Times New Roman"/>
        </w:rPr>
      </w:pPr>
      <w:r w:rsidRPr="0037635C">
        <w:rPr>
          <w:rFonts w:eastAsia="Calibri" w:cs="Times New Roman"/>
        </w:rPr>
        <w:t>ki jih po pooblastilu zastopa družba:</w:t>
      </w:r>
    </w:p>
    <w:p w14:paraId="2D42EE01" w14:textId="68287FA0" w:rsidR="00E8452C" w:rsidRDefault="00E8452C" w:rsidP="00E8452C">
      <w:pPr>
        <w:spacing w:line="240" w:lineRule="auto"/>
        <w:rPr>
          <w:rFonts w:eastAsia="Calibri" w:cs="Times New Roman"/>
        </w:rPr>
      </w:pPr>
    </w:p>
    <w:p w14:paraId="74B50DAA" w14:textId="77777777" w:rsidR="00296E78" w:rsidRPr="0037635C" w:rsidRDefault="00296E78" w:rsidP="00E8452C">
      <w:pPr>
        <w:spacing w:line="240" w:lineRule="auto"/>
        <w:rPr>
          <w:rFonts w:eastAsia="Calibri" w:cs="Times New Roman"/>
        </w:rPr>
      </w:pPr>
    </w:p>
    <w:p w14:paraId="7BB15ADA" w14:textId="77777777" w:rsidR="00E8452C" w:rsidRPr="0037635C" w:rsidRDefault="00E8452C" w:rsidP="00E8452C">
      <w:pPr>
        <w:spacing w:line="240" w:lineRule="auto"/>
        <w:rPr>
          <w:rFonts w:eastAsia="Calibri" w:cs="Times New Roman"/>
        </w:rPr>
      </w:pPr>
      <w:r w:rsidRPr="0037635C">
        <w:rPr>
          <w:rFonts w:eastAsia="Calibri" w:cs="Times New Roman"/>
        </w:rPr>
        <w:t>SIMBIO d.o.o.</w:t>
      </w:r>
    </w:p>
    <w:p w14:paraId="5DF749C4" w14:textId="77777777" w:rsidR="00E8452C" w:rsidRPr="0037635C" w:rsidRDefault="00E8452C" w:rsidP="00E8452C">
      <w:pPr>
        <w:spacing w:line="240" w:lineRule="auto"/>
        <w:rPr>
          <w:rFonts w:eastAsia="Calibri" w:cs="Times New Roman"/>
        </w:rPr>
      </w:pPr>
      <w:r w:rsidRPr="0037635C">
        <w:rPr>
          <w:rFonts w:eastAsia="Calibri" w:cs="Times New Roman"/>
        </w:rPr>
        <w:t>mag. Marko Zidanšek, direktor</w:t>
      </w:r>
    </w:p>
    <w:p w14:paraId="72D5C5AF" w14:textId="77777777" w:rsidR="00E8452C" w:rsidRPr="0037635C" w:rsidRDefault="00E8452C" w:rsidP="00E8452C">
      <w:pPr>
        <w:spacing w:line="240" w:lineRule="auto"/>
        <w:rPr>
          <w:rFonts w:eastAsia="Calibri" w:cs="Times New Roman"/>
        </w:rPr>
      </w:pPr>
    </w:p>
    <w:p w14:paraId="0E0DB07B"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V _____________, dne _______________</w:t>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p>
    <w:p w14:paraId="3E38135C" w14:textId="77777777" w:rsidR="00E8452C" w:rsidRPr="0037635C" w:rsidRDefault="00E8452C" w:rsidP="00E8452C">
      <w:pPr>
        <w:spacing w:line="240" w:lineRule="auto"/>
        <w:rPr>
          <w:rFonts w:eastAsia="Times New Roman" w:cs="Times New Roman"/>
          <w:lang w:eastAsia="sl-SI"/>
        </w:rPr>
      </w:pPr>
    </w:p>
    <w:p w14:paraId="084B7E80" w14:textId="77777777" w:rsidR="00E8452C" w:rsidRPr="0037635C" w:rsidRDefault="00E8452C" w:rsidP="00E8452C">
      <w:pPr>
        <w:spacing w:line="240" w:lineRule="auto"/>
        <w:jc w:val="left"/>
        <w:rPr>
          <w:rFonts w:eastAsia="Times New Roman" w:cs="Times New Roman"/>
          <w:lang w:eastAsia="sl-SI"/>
        </w:rPr>
      </w:pPr>
    </w:p>
    <w:p w14:paraId="5340B251" w14:textId="77777777" w:rsidR="00E8452C" w:rsidRPr="0037635C" w:rsidRDefault="00E8452C" w:rsidP="00E8452C">
      <w:pPr>
        <w:spacing w:line="240" w:lineRule="auto"/>
        <w:jc w:val="left"/>
        <w:rPr>
          <w:rFonts w:eastAsia="Times New Roman" w:cs="Times New Roman"/>
          <w:lang w:eastAsia="sl-SI"/>
        </w:rPr>
      </w:pPr>
    </w:p>
    <w:p w14:paraId="7405A1A4"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Dobavitelj:</w:t>
      </w:r>
    </w:p>
    <w:p w14:paraId="17171714" w14:textId="77777777" w:rsidR="00E8452C" w:rsidRPr="0037635C" w:rsidRDefault="00E8452C" w:rsidP="00E8452C">
      <w:pPr>
        <w:spacing w:line="240" w:lineRule="auto"/>
        <w:ind w:left="2409" w:hanging="2409"/>
        <w:jc w:val="left"/>
        <w:rPr>
          <w:rFonts w:eastAsia="Times New Roman" w:cs="Times New Roman"/>
          <w:lang w:eastAsia="sl-SI"/>
        </w:rPr>
      </w:pPr>
      <w:r w:rsidRPr="0037635C">
        <w:rPr>
          <w:rFonts w:eastAsia="Times New Roman" w:cs="Times New Roman"/>
          <w:lang w:eastAsia="sl-SI"/>
        </w:rPr>
        <w:t xml:space="preserve">__________________________ </w:t>
      </w:r>
    </w:p>
    <w:p w14:paraId="6BDD0F8A"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bCs/>
          <w:lang w:eastAsia="sl-SI"/>
        </w:rPr>
        <w:t>__________________________</w:t>
      </w:r>
      <w:r w:rsidRPr="0037635C">
        <w:rPr>
          <w:rFonts w:eastAsia="Times New Roman" w:cs="Times New Roman"/>
          <w:lang w:eastAsia="sl-SI"/>
        </w:rPr>
        <w:t xml:space="preserve"> , direktor                              </w:t>
      </w:r>
    </w:p>
    <w:p w14:paraId="1AAA0098" w14:textId="77777777" w:rsidR="00E8452C" w:rsidRPr="0037635C" w:rsidRDefault="00E8452C" w:rsidP="00E8452C">
      <w:pPr>
        <w:spacing w:line="240" w:lineRule="auto"/>
        <w:jc w:val="left"/>
        <w:rPr>
          <w:rFonts w:eastAsia="Times New Roman" w:cs="Times New Roman"/>
          <w:lang w:eastAsia="sl-SI"/>
        </w:rPr>
      </w:pPr>
    </w:p>
    <w:p w14:paraId="06E58A95" w14:textId="77777777" w:rsidR="00E8452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 xml:space="preserve">V _____________, dne _______________        </w:t>
      </w:r>
    </w:p>
    <w:p w14:paraId="2F0234EC" w14:textId="77777777" w:rsidR="00E8452C" w:rsidRDefault="00E8452C" w:rsidP="00E8452C">
      <w:pPr>
        <w:spacing w:line="240" w:lineRule="auto"/>
        <w:jc w:val="left"/>
        <w:rPr>
          <w:rFonts w:eastAsia="Times New Roman" w:cs="Times New Roman"/>
          <w:lang w:eastAsia="sl-SI"/>
        </w:rPr>
      </w:pPr>
    </w:p>
    <w:p w14:paraId="02B4FD75" w14:textId="77777777" w:rsidR="00E8452C" w:rsidRDefault="00E8452C" w:rsidP="00E8452C">
      <w:pPr>
        <w:spacing w:line="240" w:lineRule="auto"/>
        <w:jc w:val="left"/>
        <w:rPr>
          <w:rFonts w:eastAsia="Times New Roman" w:cs="Times New Roman"/>
          <w:lang w:eastAsia="sl-SI"/>
        </w:rPr>
      </w:pPr>
    </w:p>
    <w:p w14:paraId="746C1C0F" w14:textId="4F350AAC" w:rsidR="00E8452C" w:rsidRDefault="00E8452C" w:rsidP="00E8452C">
      <w:pPr>
        <w:spacing w:line="240" w:lineRule="auto"/>
        <w:jc w:val="left"/>
        <w:rPr>
          <w:rFonts w:eastAsia="Times New Roman" w:cs="Times New Roman"/>
          <w:lang w:eastAsia="sl-SI"/>
        </w:rPr>
      </w:pPr>
    </w:p>
    <w:p w14:paraId="40E7489E" w14:textId="03D9B0F7" w:rsidR="00296E78" w:rsidRDefault="00296E78" w:rsidP="00E8452C">
      <w:pPr>
        <w:spacing w:line="240" w:lineRule="auto"/>
        <w:jc w:val="left"/>
        <w:rPr>
          <w:rFonts w:eastAsia="Times New Roman" w:cs="Times New Roman"/>
          <w:lang w:eastAsia="sl-SI"/>
        </w:rPr>
      </w:pPr>
    </w:p>
    <w:p w14:paraId="5166A5DB" w14:textId="69F5B040" w:rsidR="00296E78" w:rsidRDefault="00296E78" w:rsidP="00E8452C">
      <w:pPr>
        <w:spacing w:line="240" w:lineRule="auto"/>
        <w:jc w:val="left"/>
        <w:rPr>
          <w:rFonts w:eastAsia="Times New Roman" w:cs="Times New Roman"/>
          <w:lang w:eastAsia="sl-SI"/>
        </w:rPr>
      </w:pPr>
    </w:p>
    <w:p w14:paraId="11778475" w14:textId="312143FD" w:rsidR="00296E78" w:rsidRDefault="00296E78" w:rsidP="00E8452C">
      <w:pPr>
        <w:spacing w:line="240" w:lineRule="auto"/>
        <w:jc w:val="left"/>
        <w:rPr>
          <w:rFonts w:eastAsia="Times New Roman" w:cs="Times New Roman"/>
          <w:lang w:eastAsia="sl-SI"/>
        </w:rPr>
      </w:pPr>
    </w:p>
    <w:p w14:paraId="6439FF53" w14:textId="2004F8C2" w:rsidR="00296E78" w:rsidRDefault="00296E78" w:rsidP="00E8452C">
      <w:pPr>
        <w:spacing w:line="240" w:lineRule="auto"/>
        <w:jc w:val="left"/>
        <w:rPr>
          <w:rFonts w:eastAsia="Times New Roman" w:cs="Times New Roman"/>
          <w:lang w:eastAsia="sl-SI"/>
        </w:rPr>
      </w:pPr>
    </w:p>
    <w:p w14:paraId="79C7E9A3" w14:textId="055B1724" w:rsidR="00296E78" w:rsidRDefault="00296E78" w:rsidP="00E8452C">
      <w:pPr>
        <w:spacing w:line="240" w:lineRule="auto"/>
        <w:jc w:val="left"/>
        <w:rPr>
          <w:rFonts w:eastAsia="Times New Roman" w:cs="Times New Roman"/>
          <w:lang w:eastAsia="sl-SI"/>
        </w:rPr>
      </w:pPr>
    </w:p>
    <w:p w14:paraId="12937C8C" w14:textId="3F1DD0BD" w:rsidR="00296E78" w:rsidRDefault="00296E78" w:rsidP="00E8452C">
      <w:pPr>
        <w:spacing w:line="240" w:lineRule="auto"/>
        <w:jc w:val="left"/>
        <w:rPr>
          <w:rFonts w:eastAsia="Times New Roman" w:cs="Times New Roman"/>
          <w:lang w:eastAsia="sl-SI"/>
        </w:rPr>
      </w:pPr>
    </w:p>
    <w:p w14:paraId="75DDC03E" w14:textId="572505B4" w:rsidR="00296E78" w:rsidRDefault="00296E78" w:rsidP="00E8452C">
      <w:pPr>
        <w:spacing w:line="240" w:lineRule="auto"/>
        <w:jc w:val="left"/>
        <w:rPr>
          <w:rFonts w:eastAsia="Times New Roman" w:cs="Times New Roman"/>
          <w:lang w:eastAsia="sl-SI"/>
        </w:rPr>
      </w:pPr>
    </w:p>
    <w:p w14:paraId="4258BBE8" w14:textId="612D943D" w:rsidR="00296E78" w:rsidRDefault="00296E78" w:rsidP="00E8452C">
      <w:pPr>
        <w:spacing w:line="240" w:lineRule="auto"/>
        <w:jc w:val="left"/>
        <w:rPr>
          <w:rFonts w:eastAsia="Times New Roman" w:cs="Times New Roman"/>
          <w:lang w:eastAsia="sl-SI"/>
        </w:rPr>
      </w:pPr>
    </w:p>
    <w:p w14:paraId="2C9CC3A6" w14:textId="150A88D4" w:rsidR="00296E78" w:rsidRDefault="00296E78" w:rsidP="00E8452C">
      <w:pPr>
        <w:spacing w:line="240" w:lineRule="auto"/>
        <w:jc w:val="left"/>
        <w:rPr>
          <w:rFonts w:eastAsia="Times New Roman" w:cs="Times New Roman"/>
          <w:lang w:eastAsia="sl-SI"/>
        </w:rPr>
      </w:pPr>
    </w:p>
    <w:p w14:paraId="502FF878" w14:textId="5B5BEA0F" w:rsidR="00296E78" w:rsidRDefault="00296E78" w:rsidP="00E8452C">
      <w:pPr>
        <w:spacing w:line="240" w:lineRule="auto"/>
        <w:jc w:val="left"/>
        <w:rPr>
          <w:rFonts w:eastAsia="Times New Roman" w:cs="Times New Roman"/>
          <w:lang w:eastAsia="sl-SI"/>
        </w:rPr>
      </w:pPr>
    </w:p>
    <w:p w14:paraId="702F32D0" w14:textId="5DBD4EF2" w:rsidR="00296E78" w:rsidRDefault="00296E78" w:rsidP="00E8452C">
      <w:pPr>
        <w:spacing w:line="240" w:lineRule="auto"/>
        <w:jc w:val="left"/>
        <w:rPr>
          <w:rFonts w:eastAsia="Times New Roman" w:cs="Times New Roman"/>
          <w:lang w:eastAsia="sl-SI"/>
        </w:rPr>
      </w:pPr>
    </w:p>
    <w:p w14:paraId="428A7DA5" w14:textId="5602F3B7" w:rsidR="00296E78" w:rsidRDefault="00296E78" w:rsidP="00E8452C">
      <w:pPr>
        <w:spacing w:line="240" w:lineRule="auto"/>
        <w:jc w:val="left"/>
        <w:rPr>
          <w:rFonts w:eastAsia="Times New Roman" w:cs="Times New Roman"/>
          <w:lang w:eastAsia="sl-SI"/>
        </w:rPr>
      </w:pPr>
    </w:p>
    <w:p w14:paraId="4A4C85FA" w14:textId="74BCA122" w:rsidR="00296E78" w:rsidRDefault="00296E78" w:rsidP="00E8452C">
      <w:pPr>
        <w:spacing w:line="240" w:lineRule="auto"/>
        <w:jc w:val="left"/>
        <w:rPr>
          <w:rFonts w:eastAsia="Times New Roman" w:cs="Times New Roman"/>
          <w:lang w:eastAsia="sl-SI"/>
        </w:rPr>
      </w:pPr>
    </w:p>
    <w:p w14:paraId="037E82FA" w14:textId="27735A68" w:rsidR="00296E78" w:rsidRDefault="00296E78" w:rsidP="00E8452C">
      <w:pPr>
        <w:spacing w:line="240" w:lineRule="auto"/>
        <w:jc w:val="left"/>
        <w:rPr>
          <w:rFonts w:eastAsia="Times New Roman" w:cs="Times New Roman"/>
          <w:lang w:eastAsia="sl-SI"/>
        </w:rPr>
      </w:pPr>
    </w:p>
    <w:p w14:paraId="0F601A5B" w14:textId="74DFCEFA" w:rsidR="00296E78" w:rsidRDefault="00296E78" w:rsidP="00E8452C">
      <w:pPr>
        <w:spacing w:line="240" w:lineRule="auto"/>
        <w:jc w:val="left"/>
        <w:rPr>
          <w:rFonts w:eastAsia="Times New Roman" w:cs="Times New Roman"/>
          <w:lang w:eastAsia="sl-SI"/>
        </w:rPr>
      </w:pPr>
    </w:p>
    <w:p w14:paraId="49143652" w14:textId="2774B80A" w:rsidR="00296E78" w:rsidRDefault="00296E78" w:rsidP="00E8452C">
      <w:pPr>
        <w:spacing w:line="240" w:lineRule="auto"/>
        <w:jc w:val="left"/>
        <w:rPr>
          <w:rFonts w:eastAsia="Times New Roman" w:cs="Times New Roman"/>
          <w:lang w:eastAsia="sl-SI"/>
        </w:rPr>
      </w:pPr>
    </w:p>
    <w:p w14:paraId="43C51FB7" w14:textId="7C5E7F47" w:rsidR="00296E78" w:rsidRDefault="00296E78" w:rsidP="00E8452C">
      <w:pPr>
        <w:spacing w:line="240" w:lineRule="auto"/>
        <w:jc w:val="left"/>
        <w:rPr>
          <w:rFonts w:eastAsia="Times New Roman" w:cs="Times New Roman"/>
          <w:lang w:eastAsia="sl-SI"/>
        </w:rPr>
      </w:pPr>
    </w:p>
    <w:p w14:paraId="5045B1CA" w14:textId="1CC27AE9" w:rsidR="00296E78" w:rsidRDefault="00296E78" w:rsidP="00E8452C">
      <w:pPr>
        <w:spacing w:line="240" w:lineRule="auto"/>
        <w:jc w:val="left"/>
        <w:rPr>
          <w:rFonts w:eastAsia="Times New Roman" w:cs="Times New Roman"/>
          <w:lang w:eastAsia="sl-SI"/>
        </w:rPr>
      </w:pPr>
    </w:p>
    <w:p w14:paraId="6BF1FF07" w14:textId="3DD1AD33" w:rsidR="00296E78" w:rsidRDefault="00296E78" w:rsidP="00E8452C">
      <w:pPr>
        <w:spacing w:line="240" w:lineRule="auto"/>
        <w:jc w:val="left"/>
        <w:rPr>
          <w:rFonts w:eastAsia="Times New Roman" w:cs="Times New Roman"/>
          <w:lang w:eastAsia="sl-SI"/>
        </w:rPr>
      </w:pPr>
    </w:p>
    <w:p w14:paraId="2FEE4888" w14:textId="63615C6D" w:rsidR="00296E78" w:rsidRDefault="00296E78" w:rsidP="00E8452C">
      <w:pPr>
        <w:spacing w:line="240" w:lineRule="auto"/>
        <w:jc w:val="left"/>
        <w:rPr>
          <w:rFonts w:eastAsia="Times New Roman" w:cs="Times New Roman"/>
          <w:lang w:eastAsia="sl-SI"/>
        </w:rPr>
      </w:pPr>
    </w:p>
    <w:p w14:paraId="2923A554" w14:textId="578A584A" w:rsidR="00296E78" w:rsidRDefault="00296E78" w:rsidP="00E8452C">
      <w:pPr>
        <w:spacing w:line="240" w:lineRule="auto"/>
        <w:jc w:val="left"/>
        <w:rPr>
          <w:rFonts w:eastAsia="Times New Roman" w:cs="Times New Roman"/>
          <w:lang w:eastAsia="sl-SI"/>
        </w:rPr>
      </w:pPr>
    </w:p>
    <w:p w14:paraId="7169E160" w14:textId="05F81F8F" w:rsidR="00296E78" w:rsidRDefault="00296E78" w:rsidP="00E8452C">
      <w:pPr>
        <w:spacing w:line="240" w:lineRule="auto"/>
        <w:jc w:val="left"/>
        <w:rPr>
          <w:rFonts w:eastAsia="Times New Roman" w:cs="Times New Roman"/>
          <w:lang w:eastAsia="sl-SI"/>
        </w:rPr>
      </w:pPr>
    </w:p>
    <w:p w14:paraId="1ADF51D8" w14:textId="04539B59" w:rsidR="00296E78" w:rsidRDefault="00296E78" w:rsidP="00E8452C">
      <w:pPr>
        <w:spacing w:line="240" w:lineRule="auto"/>
        <w:jc w:val="left"/>
        <w:rPr>
          <w:rFonts w:eastAsia="Times New Roman" w:cs="Times New Roman"/>
          <w:lang w:eastAsia="sl-SI"/>
        </w:rPr>
      </w:pPr>
    </w:p>
    <w:p w14:paraId="167B4A93" w14:textId="12E8A772" w:rsidR="00296E78" w:rsidRDefault="00296E78" w:rsidP="00E8452C">
      <w:pPr>
        <w:spacing w:line="240" w:lineRule="auto"/>
        <w:jc w:val="left"/>
        <w:rPr>
          <w:rFonts w:eastAsia="Times New Roman" w:cs="Times New Roman"/>
          <w:lang w:eastAsia="sl-SI"/>
        </w:rPr>
      </w:pPr>
    </w:p>
    <w:p w14:paraId="026C832E" w14:textId="17F1291F" w:rsidR="00296E78" w:rsidRDefault="00296E78" w:rsidP="00E8452C">
      <w:pPr>
        <w:spacing w:line="240" w:lineRule="auto"/>
        <w:jc w:val="left"/>
        <w:rPr>
          <w:rFonts w:eastAsia="Times New Roman" w:cs="Times New Roman"/>
          <w:lang w:eastAsia="sl-SI"/>
        </w:rPr>
      </w:pPr>
    </w:p>
    <w:p w14:paraId="19C34097" w14:textId="72919F6B" w:rsidR="00296E78" w:rsidRDefault="00296E78" w:rsidP="00E8452C">
      <w:pPr>
        <w:spacing w:line="240" w:lineRule="auto"/>
        <w:jc w:val="left"/>
        <w:rPr>
          <w:rFonts w:eastAsia="Times New Roman" w:cs="Times New Roman"/>
          <w:lang w:eastAsia="sl-SI"/>
        </w:rPr>
      </w:pPr>
    </w:p>
    <w:p w14:paraId="579DBF69" w14:textId="59C4FC94" w:rsidR="00296E78" w:rsidRDefault="00296E78" w:rsidP="00E8452C">
      <w:pPr>
        <w:spacing w:line="240" w:lineRule="auto"/>
        <w:jc w:val="left"/>
        <w:rPr>
          <w:rFonts w:eastAsia="Times New Roman" w:cs="Times New Roman"/>
          <w:lang w:eastAsia="sl-SI"/>
        </w:rPr>
      </w:pPr>
    </w:p>
    <w:p w14:paraId="751AA702" w14:textId="1A85F17D" w:rsidR="00296E78" w:rsidRDefault="00296E78" w:rsidP="00E8452C">
      <w:pPr>
        <w:spacing w:line="240" w:lineRule="auto"/>
        <w:jc w:val="left"/>
        <w:rPr>
          <w:rFonts w:eastAsia="Times New Roman" w:cs="Times New Roman"/>
          <w:lang w:eastAsia="sl-SI"/>
        </w:rPr>
      </w:pPr>
    </w:p>
    <w:p w14:paraId="1F8E0255" w14:textId="39C37076" w:rsidR="00296E78" w:rsidRDefault="00296E78" w:rsidP="00E8452C">
      <w:pPr>
        <w:spacing w:line="240" w:lineRule="auto"/>
        <w:jc w:val="left"/>
        <w:rPr>
          <w:rFonts w:eastAsia="Times New Roman" w:cs="Times New Roman"/>
          <w:lang w:eastAsia="sl-SI"/>
        </w:rPr>
      </w:pPr>
    </w:p>
    <w:p w14:paraId="0FCCA115" w14:textId="384C5B93" w:rsidR="00AC5274" w:rsidRDefault="00AC5274" w:rsidP="00E8452C">
      <w:pPr>
        <w:spacing w:line="240" w:lineRule="auto"/>
        <w:jc w:val="left"/>
        <w:rPr>
          <w:rFonts w:eastAsia="Times New Roman" w:cs="Times New Roman"/>
          <w:lang w:eastAsia="sl-SI"/>
        </w:rPr>
      </w:pPr>
    </w:p>
    <w:p w14:paraId="6461F20A" w14:textId="77777777" w:rsidR="00AC5274" w:rsidRDefault="00AC5274" w:rsidP="00E8452C">
      <w:pPr>
        <w:spacing w:line="240" w:lineRule="auto"/>
        <w:jc w:val="left"/>
        <w:rPr>
          <w:rFonts w:eastAsia="Times New Roman" w:cs="Times New Roman"/>
          <w:lang w:eastAsia="sl-SI"/>
        </w:rPr>
      </w:pPr>
    </w:p>
    <w:tbl>
      <w:tblPr>
        <w:tblStyle w:val="Tabelamrea"/>
        <w:tblW w:w="0" w:type="auto"/>
        <w:jc w:val="right"/>
        <w:tblLook w:val="04A0" w:firstRow="1" w:lastRow="0" w:firstColumn="1" w:lastColumn="0" w:noHBand="0" w:noVBand="1"/>
      </w:tblPr>
      <w:tblGrid>
        <w:gridCol w:w="1297"/>
      </w:tblGrid>
      <w:tr w:rsidR="00296E78" w:rsidRPr="00725C13" w14:paraId="75BCE3B1" w14:textId="77777777" w:rsidTr="00AC5274">
        <w:trPr>
          <w:jc w:val="right"/>
        </w:trPr>
        <w:tc>
          <w:tcPr>
            <w:tcW w:w="1297" w:type="dxa"/>
          </w:tcPr>
          <w:p w14:paraId="5170F6E7" w14:textId="44C83804" w:rsidR="00296E78" w:rsidRPr="00AC5274" w:rsidRDefault="00296E78" w:rsidP="00F02C26">
            <w:pPr>
              <w:spacing w:after="120"/>
              <w:rPr>
                <w:b/>
                <w:snapToGrid w:val="0"/>
              </w:rPr>
            </w:pPr>
            <w:r w:rsidRPr="00AC5274">
              <w:rPr>
                <w:b/>
                <w:snapToGrid w:val="0"/>
              </w:rPr>
              <w:lastRenderedPageBreak/>
              <w:t>OBR-8.1</w:t>
            </w:r>
          </w:p>
        </w:tc>
      </w:tr>
    </w:tbl>
    <w:p w14:paraId="37409EB3" w14:textId="77777777" w:rsidR="00296E78" w:rsidRDefault="00296E78" w:rsidP="00E8452C">
      <w:pPr>
        <w:spacing w:line="240" w:lineRule="auto"/>
        <w:jc w:val="left"/>
        <w:rPr>
          <w:rFonts w:eastAsia="Times New Roman" w:cs="Times New Roman"/>
          <w:lang w:eastAsia="sl-SI"/>
        </w:rPr>
      </w:pPr>
    </w:p>
    <w:p w14:paraId="0F95A10C" w14:textId="14C5F62D" w:rsidR="00296E78" w:rsidRPr="0037635C" w:rsidRDefault="00296E78" w:rsidP="00296E78">
      <w:pPr>
        <w:spacing w:after="200"/>
        <w:jc w:val="center"/>
        <w:rPr>
          <w:rFonts w:eastAsia="Times New Roman" w:cs="Times New Roman"/>
          <w:lang w:eastAsia="sl-SI"/>
        </w:rPr>
      </w:pPr>
      <w:r w:rsidRPr="0037635C">
        <w:rPr>
          <w:rFonts w:eastAsia="Times New Roman" w:cs="Times New Roman"/>
          <w:b/>
          <w:sz w:val="28"/>
          <w:szCs w:val="28"/>
          <w:lang w:eastAsia="sl-SI"/>
        </w:rPr>
        <w:t xml:space="preserve">VZOREC POGODBE ZA SERVISIRANJE </w:t>
      </w:r>
      <w:r>
        <w:rPr>
          <w:rFonts w:eastAsia="Times New Roman" w:cs="Times New Roman"/>
          <w:b/>
          <w:caps/>
          <w:sz w:val="28"/>
          <w:szCs w:val="28"/>
        </w:rPr>
        <w:t>delovnega stroja</w:t>
      </w:r>
    </w:p>
    <w:p w14:paraId="7A5015C8" w14:textId="77777777" w:rsidR="00296E78" w:rsidRPr="0037635C" w:rsidRDefault="00296E78" w:rsidP="00296E78">
      <w:pPr>
        <w:spacing w:line="240" w:lineRule="auto"/>
        <w:rPr>
          <w:rFonts w:cs="Times New Roman"/>
        </w:rPr>
      </w:pPr>
      <w:r w:rsidRPr="0037635C">
        <w:rPr>
          <w:rFonts w:cs="Times New Roman"/>
        </w:rPr>
        <w:t>SIMBIO, družba za ravnanje z  odpadki d.o.o., Teharska cesta 49, 3000 Celje, ki ga zastopa direktor mag. Marko Zidanšek, ID za DDV:</w:t>
      </w:r>
    </w:p>
    <w:p w14:paraId="6D60A459" w14:textId="77777777" w:rsidR="00296E78" w:rsidRPr="0037635C" w:rsidRDefault="00296E78" w:rsidP="00296E78">
      <w:pPr>
        <w:spacing w:line="240" w:lineRule="auto"/>
        <w:rPr>
          <w:rFonts w:cs="Times New Roman"/>
        </w:rPr>
      </w:pPr>
      <w:r w:rsidRPr="0037635C">
        <w:rPr>
          <w:rFonts w:cs="Times New Roman"/>
        </w:rPr>
        <w:t>Transakcijski račun štev.:</w:t>
      </w:r>
    </w:p>
    <w:p w14:paraId="2F8DCC90" w14:textId="77777777" w:rsidR="00296E78" w:rsidRPr="0037635C" w:rsidRDefault="00296E78" w:rsidP="00296E78">
      <w:pPr>
        <w:spacing w:line="240" w:lineRule="auto"/>
        <w:rPr>
          <w:rFonts w:cs="Times New Roman"/>
        </w:rPr>
      </w:pPr>
      <w:r w:rsidRPr="0037635C">
        <w:rPr>
          <w:rFonts w:cs="Times New Roman"/>
        </w:rPr>
        <w:t>(v nadaljevanju besedila: naročnik)</w:t>
      </w:r>
    </w:p>
    <w:p w14:paraId="6DED8F3F" w14:textId="77777777" w:rsidR="00296E78" w:rsidRPr="0037635C" w:rsidRDefault="00296E78" w:rsidP="00296E78">
      <w:pPr>
        <w:spacing w:line="240" w:lineRule="auto"/>
        <w:rPr>
          <w:rFonts w:cs="Times New Roman"/>
        </w:rPr>
      </w:pPr>
    </w:p>
    <w:p w14:paraId="4D9D430C" w14:textId="77777777" w:rsidR="00296E78" w:rsidRPr="0037635C" w:rsidRDefault="00296E78" w:rsidP="00296E78">
      <w:pPr>
        <w:spacing w:line="240" w:lineRule="auto"/>
        <w:rPr>
          <w:rFonts w:cs="Times New Roman"/>
        </w:rPr>
      </w:pPr>
      <w:r w:rsidRPr="0037635C">
        <w:rPr>
          <w:rFonts w:cs="Times New Roman"/>
        </w:rPr>
        <w:t>in</w:t>
      </w:r>
    </w:p>
    <w:p w14:paraId="2521F136" w14:textId="77777777" w:rsidR="00296E78" w:rsidRPr="0037635C" w:rsidRDefault="00296E78" w:rsidP="00296E78">
      <w:pPr>
        <w:spacing w:line="240" w:lineRule="auto"/>
        <w:rPr>
          <w:rFonts w:cs="Times New Roman"/>
        </w:rPr>
      </w:pPr>
      <w:r w:rsidRPr="0037635C">
        <w:rPr>
          <w:rFonts w:cs="Times New Roman"/>
        </w:rPr>
        <w:t>________________,________________________, ki ga zastopa_____________________</w:t>
      </w:r>
    </w:p>
    <w:p w14:paraId="222F73E5" w14:textId="77777777" w:rsidR="00296E78" w:rsidRPr="0037635C" w:rsidRDefault="00296E78" w:rsidP="00296E78">
      <w:pPr>
        <w:spacing w:line="240" w:lineRule="auto"/>
        <w:rPr>
          <w:rFonts w:cs="Times New Roman"/>
        </w:rPr>
      </w:pPr>
      <w:r w:rsidRPr="0037635C">
        <w:rPr>
          <w:rFonts w:cs="Times New Roman"/>
        </w:rPr>
        <w:t>ID za DDV:_____________</w:t>
      </w:r>
    </w:p>
    <w:p w14:paraId="117DD26A" w14:textId="77777777" w:rsidR="00296E78" w:rsidRPr="0037635C" w:rsidRDefault="00296E78" w:rsidP="00296E78">
      <w:pPr>
        <w:spacing w:line="240" w:lineRule="auto"/>
        <w:rPr>
          <w:rFonts w:cs="Times New Roman"/>
        </w:rPr>
      </w:pPr>
      <w:r w:rsidRPr="0037635C">
        <w:rPr>
          <w:rFonts w:cs="Times New Roman"/>
        </w:rPr>
        <w:t>Transakcijski račun štev.:</w:t>
      </w:r>
    </w:p>
    <w:p w14:paraId="22FDE528" w14:textId="77777777" w:rsidR="00296E78" w:rsidRPr="0037635C" w:rsidRDefault="00296E78" w:rsidP="00296E78">
      <w:pPr>
        <w:spacing w:line="240" w:lineRule="auto"/>
        <w:rPr>
          <w:rFonts w:cs="Times New Roman"/>
        </w:rPr>
      </w:pPr>
      <w:r w:rsidRPr="0037635C">
        <w:rPr>
          <w:rFonts w:cs="Times New Roman"/>
        </w:rPr>
        <w:t>( v nadaljevanju besedila: dobavitelj)</w:t>
      </w:r>
    </w:p>
    <w:p w14:paraId="014CEF4D" w14:textId="77777777" w:rsidR="00296E78" w:rsidRPr="0037635C" w:rsidRDefault="00296E78" w:rsidP="00296E78">
      <w:pPr>
        <w:spacing w:line="240" w:lineRule="auto"/>
        <w:rPr>
          <w:rFonts w:cs="Times New Roman"/>
        </w:rPr>
      </w:pPr>
    </w:p>
    <w:p w14:paraId="7F85002F" w14:textId="77777777" w:rsidR="00296E78" w:rsidRPr="0037635C" w:rsidRDefault="00296E78" w:rsidP="00296E78">
      <w:pPr>
        <w:spacing w:line="240" w:lineRule="auto"/>
        <w:rPr>
          <w:rFonts w:cs="Times New Roman"/>
        </w:rPr>
      </w:pPr>
      <w:r w:rsidRPr="0037635C">
        <w:rPr>
          <w:rFonts w:cs="Times New Roman"/>
        </w:rPr>
        <w:t xml:space="preserve">skleneta </w:t>
      </w:r>
    </w:p>
    <w:p w14:paraId="2C651984" w14:textId="77777777" w:rsidR="00296E78" w:rsidRPr="0037635C" w:rsidRDefault="00296E78" w:rsidP="00296E78">
      <w:pPr>
        <w:spacing w:line="240" w:lineRule="auto"/>
        <w:jc w:val="center"/>
        <w:rPr>
          <w:rFonts w:cs="Times New Roman"/>
          <w:b/>
        </w:rPr>
      </w:pPr>
      <w:r w:rsidRPr="0037635C">
        <w:rPr>
          <w:rFonts w:cs="Times New Roman"/>
          <w:b/>
        </w:rPr>
        <w:t>POGODBO</w:t>
      </w:r>
    </w:p>
    <w:p w14:paraId="3D90A782" w14:textId="158D2ABC" w:rsidR="00296E78" w:rsidRPr="0037635C" w:rsidRDefault="00296E78" w:rsidP="00296E78">
      <w:pPr>
        <w:spacing w:line="240" w:lineRule="auto"/>
        <w:jc w:val="center"/>
        <w:rPr>
          <w:rFonts w:cs="Times New Roman"/>
          <w:b/>
        </w:rPr>
      </w:pPr>
      <w:r w:rsidRPr="0037635C">
        <w:rPr>
          <w:rFonts w:cs="Times New Roman"/>
          <w:b/>
        </w:rPr>
        <w:t xml:space="preserve">ZA SERVISIRANJE </w:t>
      </w:r>
      <w:r>
        <w:rPr>
          <w:rFonts w:cs="Times New Roman"/>
          <w:b/>
        </w:rPr>
        <w:t>DELOVNEGA STROJA</w:t>
      </w:r>
      <w:r w:rsidRPr="0037635C">
        <w:rPr>
          <w:rFonts w:cs="Times New Roman"/>
          <w:b/>
        </w:rPr>
        <w:t xml:space="preserve"> </w:t>
      </w:r>
      <w:r>
        <w:rPr>
          <w:rFonts w:cs="Times New Roman"/>
          <w:b/>
        </w:rPr>
        <w:t>___________________________</w:t>
      </w:r>
    </w:p>
    <w:p w14:paraId="7176F5CC" w14:textId="77777777" w:rsidR="00296E78" w:rsidRPr="0037635C" w:rsidRDefault="00296E78" w:rsidP="00296E78">
      <w:pPr>
        <w:spacing w:line="240" w:lineRule="auto"/>
        <w:rPr>
          <w:b/>
          <w:bCs/>
        </w:rPr>
      </w:pPr>
    </w:p>
    <w:p w14:paraId="7BC08F90" w14:textId="77777777" w:rsidR="00296E78" w:rsidRPr="0037635C" w:rsidRDefault="00296E78" w:rsidP="00296E78">
      <w:pPr>
        <w:spacing w:line="240" w:lineRule="auto"/>
        <w:rPr>
          <w:b/>
          <w:bCs/>
        </w:rPr>
      </w:pPr>
      <w:r w:rsidRPr="0037635C">
        <w:rPr>
          <w:b/>
          <w:bCs/>
        </w:rPr>
        <w:t>PREDMET POGODBE</w:t>
      </w:r>
    </w:p>
    <w:p w14:paraId="25507C47"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1BBC781A" w14:textId="2457E52F" w:rsidR="00296E78" w:rsidRPr="0037635C" w:rsidRDefault="00296E78" w:rsidP="00296E78">
      <w:pPr>
        <w:spacing w:line="240" w:lineRule="auto"/>
        <w:rPr>
          <w:rFonts w:cs="Times New Roman"/>
        </w:rPr>
      </w:pPr>
      <w:r w:rsidRPr="0037635C">
        <w:rPr>
          <w:rFonts w:cs="Times New Roman"/>
        </w:rPr>
        <w:t xml:space="preserve">Predmet pogodbe je izvajanje rednih in izrednih servisnih posegov na </w:t>
      </w:r>
      <w:r>
        <w:rPr>
          <w:rFonts w:cs="Times New Roman"/>
        </w:rPr>
        <w:t>delovnem stroju</w:t>
      </w:r>
      <w:r w:rsidRPr="0037635C">
        <w:rPr>
          <w:rFonts w:cs="Times New Roman"/>
        </w:rPr>
        <w:t>, ki se nanaša na javno naročilo št.:_________ za dobo 6000 obratovalnih ur.</w:t>
      </w:r>
    </w:p>
    <w:p w14:paraId="28583BCA" w14:textId="77777777" w:rsidR="00296E78" w:rsidRPr="0037635C" w:rsidRDefault="00296E78" w:rsidP="00296E78">
      <w:pPr>
        <w:spacing w:line="240" w:lineRule="auto"/>
        <w:rPr>
          <w:rFonts w:cs="Times New Roman"/>
        </w:rPr>
      </w:pPr>
    </w:p>
    <w:p w14:paraId="5BFA6CA7" w14:textId="77777777" w:rsidR="00296E78" w:rsidRPr="0037635C" w:rsidRDefault="00296E78" w:rsidP="00296E78">
      <w:pPr>
        <w:spacing w:line="240" w:lineRule="auto"/>
        <w:rPr>
          <w:b/>
          <w:bCs/>
        </w:rPr>
      </w:pPr>
      <w:r w:rsidRPr="0037635C">
        <w:rPr>
          <w:b/>
          <w:bCs/>
        </w:rPr>
        <w:t>OBVEZNOSTI IN ODGOVORNOSTI POGODBENIH STRANK</w:t>
      </w:r>
    </w:p>
    <w:p w14:paraId="31272C51" w14:textId="77777777" w:rsidR="00296E78" w:rsidRPr="0037635C" w:rsidRDefault="00296E78" w:rsidP="00296E78">
      <w:pPr>
        <w:spacing w:line="240" w:lineRule="auto"/>
        <w:rPr>
          <w:b/>
          <w:bCs/>
        </w:rPr>
      </w:pPr>
    </w:p>
    <w:p w14:paraId="46DBFD9C" w14:textId="77777777" w:rsidR="00296E78" w:rsidRPr="0037635C" w:rsidRDefault="00296E78" w:rsidP="00296E78">
      <w:pPr>
        <w:spacing w:line="240" w:lineRule="auto"/>
        <w:rPr>
          <w:rFonts w:cs="Times New Roman"/>
          <w:bCs/>
          <w:u w:val="single"/>
        </w:rPr>
      </w:pPr>
      <w:r w:rsidRPr="0037635C">
        <w:rPr>
          <w:rFonts w:cs="Times New Roman"/>
          <w:bCs/>
          <w:u w:val="single"/>
        </w:rPr>
        <w:t>Obveznosti izvajalca so:</w:t>
      </w:r>
    </w:p>
    <w:p w14:paraId="009D2FE1"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294274ED" w14:textId="77777777" w:rsidR="00296E78" w:rsidRPr="0037635C" w:rsidRDefault="00296E78" w:rsidP="00296E78">
      <w:pPr>
        <w:spacing w:line="240" w:lineRule="auto"/>
        <w:rPr>
          <w:rFonts w:cs="Times New Roman"/>
        </w:rPr>
      </w:pPr>
      <w:r w:rsidRPr="0037635C">
        <w:rPr>
          <w:rFonts w:cs="Times New Roman"/>
        </w:rPr>
        <w:t>Izvajalec se obvezuje:</w:t>
      </w:r>
    </w:p>
    <w:p w14:paraId="683EA8C0" w14:textId="53A3FF9C" w:rsidR="00AC5274" w:rsidRDefault="00AC5274" w:rsidP="00296E78">
      <w:pPr>
        <w:numPr>
          <w:ilvl w:val="0"/>
          <w:numId w:val="47"/>
        </w:numPr>
        <w:spacing w:line="240" w:lineRule="auto"/>
        <w:contextualSpacing/>
        <w:rPr>
          <w:rFonts w:cs="Times New Roman"/>
        </w:rPr>
      </w:pPr>
      <w:r>
        <w:rPr>
          <w:rFonts w:cs="Times New Roman"/>
        </w:rPr>
        <w:t xml:space="preserve">zagotavljati redne in izredne servisne storitve za predmetni delovni stroj v Republiki Sloveniji; </w:t>
      </w:r>
    </w:p>
    <w:p w14:paraId="758C65B0" w14:textId="2F339096" w:rsidR="00296E78" w:rsidRPr="0037635C" w:rsidRDefault="00296E78" w:rsidP="00296E78">
      <w:pPr>
        <w:numPr>
          <w:ilvl w:val="0"/>
          <w:numId w:val="47"/>
        </w:numPr>
        <w:spacing w:line="240" w:lineRule="auto"/>
        <w:contextualSpacing/>
        <w:rPr>
          <w:rFonts w:cs="Times New Roman"/>
        </w:rPr>
      </w:pPr>
      <w:r w:rsidRPr="0037635C">
        <w:rPr>
          <w:rFonts w:cs="Times New Roman"/>
        </w:rPr>
        <w:t>izvajati redne in izredne servisne posege na stroju skladno z zahtevami proizvajalca navedenimi v navodilih;</w:t>
      </w:r>
    </w:p>
    <w:p w14:paraId="2626021E"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zagotavljati originalne nadomestne dele za dobo 6000 obratovalnih ur;</w:t>
      </w:r>
    </w:p>
    <w:p w14:paraId="1B2C0DC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prevzeta dela izvršiti strokovno pravilno, vestno in kvalitetno;</w:t>
      </w:r>
    </w:p>
    <w:p w14:paraId="0419F6DF"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predstavniku naročnika omogočiti vpogled v izvajanje pogodbenih del in upoštevati njegova navodila;</w:t>
      </w:r>
    </w:p>
    <w:p w14:paraId="73207F7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za eventualne spremembe pri izvedbi del, ki jih predlaga in niso v skladu s prej ponujeno specifikacijo obsega del za posamezen servisni interval, pridobiti pisno potrditev naročnika;</w:t>
      </w:r>
    </w:p>
    <w:p w14:paraId="40C793E9" w14:textId="2AAF2234" w:rsidR="00296E78" w:rsidRPr="0037635C" w:rsidRDefault="00296E78" w:rsidP="00296E78">
      <w:pPr>
        <w:numPr>
          <w:ilvl w:val="0"/>
          <w:numId w:val="47"/>
        </w:numPr>
        <w:spacing w:line="240" w:lineRule="auto"/>
        <w:contextualSpacing/>
        <w:rPr>
          <w:rFonts w:cs="Times New Roman"/>
        </w:rPr>
      </w:pPr>
      <w:r w:rsidRPr="0037635C">
        <w:rPr>
          <w:rFonts w:cs="Times New Roman"/>
        </w:rPr>
        <w:t>nuditi šest (6)</w:t>
      </w:r>
      <w:r>
        <w:rPr>
          <w:rFonts w:cs="Times New Roman"/>
        </w:rPr>
        <w:t xml:space="preserve"> </w:t>
      </w:r>
      <w:r w:rsidRPr="0037635C">
        <w:rPr>
          <w:rFonts w:cs="Times New Roman"/>
        </w:rPr>
        <w:t>mesečno garancijo za opravljeno delo in vgrajene nadomestne dele, ter morebitne ugotovljene pomanjkljivosti odpraviti na svoje stroške;</w:t>
      </w:r>
    </w:p>
    <w:p w14:paraId="43821FC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odzivni čas za izredno servisno storitev je 24 ur od pisnega obvestila naročnika o okvari;</w:t>
      </w:r>
    </w:p>
    <w:p w14:paraId="720A99E4" w14:textId="5B279704" w:rsidR="00296E78" w:rsidRPr="0037635C" w:rsidRDefault="00296E78" w:rsidP="00296E78">
      <w:pPr>
        <w:numPr>
          <w:ilvl w:val="0"/>
          <w:numId w:val="47"/>
        </w:numPr>
        <w:spacing w:line="240" w:lineRule="auto"/>
        <w:contextualSpacing/>
        <w:rPr>
          <w:rFonts w:cs="Times New Roman"/>
        </w:rPr>
      </w:pPr>
      <w:r w:rsidRPr="0037635C">
        <w:rPr>
          <w:rFonts w:cs="Times New Roman"/>
        </w:rPr>
        <w:t>na lastne stroške poskrbeti za odvoz in reciklažo vsega odpadnega materiala in drugih vrst odpadkov, ki nastanejo pri servisnih posegih</w:t>
      </w:r>
      <w:r w:rsidR="00AC5274">
        <w:rPr>
          <w:rFonts w:cs="Times New Roman"/>
        </w:rPr>
        <w:t>.</w:t>
      </w:r>
    </w:p>
    <w:p w14:paraId="1BBEB64B" w14:textId="77777777" w:rsidR="00296E78" w:rsidRPr="0037635C" w:rsidRDefault="00296E78" w:rsidP="00296E78">
      <w:pPr>
        <w:spacing w:line="240" w:lineRule="auto"/>
        <w:ind w:left="720"/>
        <w:contextualSpacing/>
        <w:rPr>
          <w:rFonts w:cs="Times New Roman"/>
        </w:rPr>
      </w:pPr>
    </w:p>
    <w:p w14:paraId="7E641576" w14:textId="77777777" w:rsidR="00296E78" w:rsidRPr="0037635C" w:rsidRDefault="00296E78" w:rsidP="00296E78">
      <w:pPr>
        <w:spacing w:line="240" w:lineRule="auto"/>
        <w:rPr>
          <w:rFonts w:cs="Times New Roman"/>
          <w:u w:val="single"/>
        </w:rPr>
      </w:pPr>
      <w:r w:rsidRPr="0037635C">
        <w:rPr>
          <w:rFonts w:cs="Times New Roman"/>
          <w:u w:val="single"/>
        </w:rPr>
        <w:t>Obveznosti naročnika so:</w:t>
      </w:r>
    </w:p>
    <w:p w14:paraId="6098553D"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4F0AEB49" w14:textId="77777777" w:rsidR="00296E78" w:rsidRPr="0037635C" w:rsidRDefault="00296E78" w:rsidP="00296E78">
      <w:pPr>
        <w:spacing w:line="240" w:lineRule="auto"/>
        <w:rPr>
          <w:rFonts w:cs="Times New Roman"/>
        </w:rPr>
      </w:pPr>
      <w:r w:rsidRPr="0037635C">
        <w:rPr>
          <w:rFonts w:cs="Times New Roman"/>
        </w:rPr>
        <w:t>Naročnik se obvezuje:</w:t>
      </w:r>
    </w:p>
    <w:p w14:paraId="70F13F76"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pravočasno obvestiti izvajalca o napaki;</w:t>
      </w:r>
    </w:p>
    <w:p w14:paraId="721C79F1"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lca pravočasno pisno obvestiti o opravljenih obratovalnih urah stroja (30 obratovalnih ur pred servisnim intervalom);</w:t>
      </w:r>
    </w:p>
    <w:p w14:paraId="497EF7EE"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zagotoviti dostop do stroja;</w:t>
      </w:r>
    </w:p>
    <w:p w14:paraId="26FA3629"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lastRenderedPageBreak/>
        <w:t>sodelovati z izvajalcem z namenom, da bodo pogodbena dela opravljena strokovno in pravočasno;</w:t>
      </w:r>
    </w:p>
    <w:p w14:paraId="67FC8E6C"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v najkrajšem možnem času odločiti o vprašanjih in predlogih izvajalca, ki so odločilna za napredovanje del;</w:t>
      </w:r>
    </w:p>
    <w:p w14:paraId="5EF0A2AB"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nadzirati operativno izvedbo pogodbenih del ter sproti reševati operativno problematiko;</w:t>
      </w:r>
    </w:p>
    <w:p w14:paraId="509D675E"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ti redno dnevno vzdrževanje skladno z navodili za obratovanje in vzdrževanje;</w:t>
      </w:r>
    </w:p>
    <w:p w14:paraId="4193548B" w14:textId="79278055"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lcu omogočiti razpoložljiva sredstva, potrebna za dostop ali za delo na stroju, kot npr.: dvigala, prostor za opravljanje opravil, vodo, elektriko, stisnjen zrak, varilne aparate itd</w:t>
      </w:r>
      <w:r w:rsidR="00AC5274">
        <w:rPr>
          <w:rFonts w:cs="Times New Roman"/>
        </w:rPr>
        <w:t xml:space="preserve">. </w:t>
      </w:r>
    </w:p>
    <w:p w14:paraId="4C1F38B4" w14:textId="77777777" w:rsidR="00296E78" w:rsidRPr="0037635C" w:rsidRDefault="00296E78" w:rsidP="00296E78">
      <w:pPr>
        <w:spacing w:line="240" w:lineRule="auto"/>
        <w:ind w:left="720"/>
        <w:contextualSpacing/>
        <w:rPr>
          <w:rFonts w:cs="Times New Roman"/>
          <w:u w:val="single"/>
        </w:rPr>
      </w:pPr>
    </w:p>
    <w:p w14:paraId="64CF33EB"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7C07B91A" w14:textId="0A6D5053" w:rsidR="00296E78" w:rsidRPr="0037635C" w:rsidRDefault="00296E78" w:rsidP="00296E78">
      <w:pPr>
        <w:spacing w:line="240" w:lineRule="auto"/>
        <w:rPr>
          <w:rFonts w:cs="Times New Roman"/>
        </w:rPr>
      </w:pPr>
      <w:r w:rsidRPr="0037635C">
        <w:rPr>
          <w:rFonts w:cs="Times New Roman"/>
        </w:rPr>
        <w:t xml:space="preserve">Obseg rednih servisnih storitev je določen na podlagi proizvajalčevih navodil za uporabo in vzdrževanje </w:t>
      </w:r>
      <w:r w:rsidR="00353C2B">
        <w:rPr>
          <w:rFonts w:cs="Times New Roman"/>
        </w:rPr>
        <w:t xml:space="preserve">delovnega stroja. </w:t>
      </w:r>
      <w:r w:rsidRPr="0037635C">
        <w:rPr>
          <w:rFonts w:cs="Times New Roman"/>
        </w:rPr>
        <w:t xml:space="preserve"> </w:t>
      </w:r>
    </w:p>
    <w:p w14:paraId="4F550884" w14:textId="77777777" w:rsidR="00296E78" w:rsidRPr="0037635C" w:rsidRDefault="00296E78" w:rsidP="00296E78">
      <w:pPr>
        <w:spacing w:line="240" w:lineRule="auto"/>
        <w:rPr>
          <w:rFonts w:cs="Times New Roman"/>
          <w:u w:val="single"/>
        </w:rPr>
      </w:pPr>
    </w:p>
    <w:p w14:paraId="0C34835A" w14:textId="77777777" w:rsidR="00296E78" w:rsidRPr="0037635C" w:rsidRDefault="00296E78" w:rsidP="00296E78">
      <w:pPr>
        <w:spacing w:line="240" w:lineRule="auto"/>
        <w:rPr>
          <w:b/>
          <w:bCs/>
        </w:rPr>
      </w:pPr>
      <w:r w:rsidRPr="0037635C">
        <w:rPr>
          <w:b/>
          <w:bCs/>
        </w:rPr>
        <w:t>POGODBENA CENA IN PLAČILNI POGOJI</w:t>
      </w:r>
    </w:p>
    <w:p w14:paraId="559FCD8A" w14:textId="77777777" w:rsidR="00296E78" w:rsidRPr="0037635C" w:rsidRDefault="00296E78" w:rsidP="00296E78">
      <w:pPr>
        <w:spacing w:line="240" w:lineRule="auto"/>
        <w:rPr>
          <w:b/>
          <w:bCs/>
        </w:rPr>
      </w:pPr>
    </w:p>
    <w:p w14:paraId="6E9D09A9"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19889321" w14:textId="57963D88" w:rsidR="00296E78" w:rsidRPr="0037635C" w:rsidRDefault="00296E78" w:rsidP="00296E78">
      <w:pPr>
        <w:spacing w:line="240" w:lineRule="auto"/>
        <w:rPr>
          <w:rFonts w:cs="Times New Roman"/>
          <w:b/>
        </w:rPr>
      </w:pPr>
      <w:r w:rsidRPr="0037635C">
        <w:rPr>
          <w:rFonts w:cs="Times New Roman"/>
        </w:rPr>
        <w:t xml:space="preserve">Cena rednih in izrednih servisnih storitev je fiksna za obdobje 6000 obratovalnih ur in je  določena s strani ponudnika ob oddani ponudbi in izpolnjenim obrazcem </w:t>
      </w:r>
      <w:r w:rsidR="00AC5274">
        <w:rPr>
          <w:rFonts w:cs="Times New Roman"/>
        </w:rPr>
        <w:t xml:space="preserve">Specifikacija rednih servisnih storitev (OBR 2.1) </w:t>
      </w:r>
      <w:r w:rsidR="00353C2B">
        <w:rPr>
          <w:rFonts w:cs="Times New Roman"/>
        </w:rPr>
        <w:t>delovnega stroj</w:t>
      </w:r>
      <w:r w:rsidR="00AC5274">
        <w:rPr>
          <w:rFonts w:cs="Times New Roman"/>
        </w:rPr>
        <w:t xml:space="preserve">, in sicer </w:t>
      </w:r>
      <w:r w:rsidRPr="0037635C">
        <w:rPr>
          <w:rFonts w:cs="Times New Roman"/>
        </w:rPr>
        <w:t>za dobo 6000 obratovalnih ur</w:t>
      </w:r>
      <w:r w:rsidR="00AC5274">
        <w:rPr>
          <w:rFonts w:cs="Times New Roman"/>
        </w:rPr>
        <w:t xml:space="preserve">, ki so sestavni del te pogodbe. </w:t>
      </w:r>
    </w:p>
    <w:p w14:paraId="278120D9" w14:textId="77777777" w:rsidR="00296E78" w:rsidRPr="0037635C" w:rsidRDefault="00296E78" w:rsidP="00296E78">
      <w:pPr>
        <w:spacing w:line="240" w:lineRule="auto"/>
        <w:rPr>
          <w:b/>
          <w:bCs/>
        </w:rPr>
      </w:pPr>
    </w:p>
    <w:p w14:paraId="1FD5DFBA" w14:textId="77777777" w:rsidR="00296E78" w:rsidRPr="0037635C" w:rsidRDefault="00296E78" w:rsidP="00296E78">
      <w:pPr>
        <w:spacing w:line="240" w:lineRule="auto"/>
        <w:rPr>
          <w:rFonts w:cs="Times New Roman"/>
        </w:rPr>
      </w:pPr>
      <w:r w:rsidRPr="0037635C">
        <w:rPr>
          <w:b/>
          <w:bCs/>
        </w:rPr>
        <w:t>NAČIN PLAČILA</w:t>
      </w:r>
    </w:p>
    <w:p w14:paraId="6AF4B391" w14:textId="77777777" w:rsidR="00296E78" w:rsidRPr="0037635C" w:rsidRDefault="00296E78" w:rsidP="00296E78">
      <w:pPr>
        <w:spacing w:line="240" w:lineRule="auto"/>
        <w:rPr>
          <w:b/>
          <w:bCs/>
        </w:rPr>
      </w:pPr>
    </w:p>
    <w:p w14:paraId="4899A914"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49F83137" w14:textId="77777777" w:rsidR="00296E78" w:rsidRPr="0037635C" w:rsidRDefault="00296E78" w:rsidP="00296E78">
      <w:pPr>
        <w:spacing w:line="240" w:lineRule="auto"/>
        <w:rPr>
          <w:rFonts w:cs="Times New Roman"/>
          <w:bCs/>
        </w:rPr>
      </w:pPr>
      <w:r w:rsidRPr="0037635C">
        <w:rPr>
          <w:rFonts w:cs="Times New Roman"/>
          <w:bCs/>
        </w:rPr>
        <w:t>Naročnik se obveže, izvršena dela plačati v roku trideset (30) dni po prejemu pravilno izstavljene fakture, potrjene s strani naročnika, ki je podlaga za plačilo, na transakcijski račun izvajalca št.:_____________, odprt pri banki __________________________.</w:t>
      </w:r>
    </w:p>
    <w:p w14:paraId="5184F9B9" w14:textId="77777777" w:rsidR="00296E78" w:rsidRPr="0037635C" w:rsidRDefault="00296E78" w:rsidP="00296E78">
      <w:pPr>
        <w:spacing w:line="240" w:lineRule="auto"/>
        <w:rPr>
          <w:rFonts w:cs="Times New Roman"/>
          <w:bCs/>
        </w:rPr>
      </w:pPr>
    </w:p>
    <w:p w14:paraId="756D19E0" w14:textId="77777777" w:rsidR="00296E78" w:rsidRPr="0037635C" w:rsidRDefault="00296E78" w:rsidP="00296E78">
      <w:pPr>
        <w:spacing w:line="240" w:lineRule="auto"/>
        <w:rPr>
          <w:rFonts w:cs="Times New Roman"/>
          <w:bCs/>
        </w:rPr>
      </w:pPr>
      <w:r w:rsidRPr="0037635C">
        <w:rPr>
          <w:b/>
          <w:bCs/>
        </w:rPr>
        <w:t>POGODBENA KAZEN</w:t>
      </w:r>
    </w:p>
    <w:p w14:paraId="7586A740"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49CB2C46" w14:textId="77777777" w:rsidR="00296E78" w:rsidRPr="0037635C" w:rsidRDefault="00296E78" w:rsidP="00296E78">
      <w:pPr>
        <w:spacing w:line="240" w:lineRule="auto"/>
        <w:rPr>
          <w:rFonts w:cs="Times New Roman"/>
          <w:bCs/>
        </w:rPr>
      </w:pPr>
      <w:r w:rsidRPr="0037635C">
        <w:rPr>
          <w:rFonts w:cs="Times New Roman"/>
          <w:bCs/>
        </w:rPr>
        <w:t xml:space="preserve">V primeru, da izvajalec ne izpolnjuje pogodbenih obveznost iz naslova prvega in drugega člena te pogodbe, po lastni krivdi, je naročnik upravičen do pogodbene kazni. Za vsak dan zamude dokončanja prevzetih del – potrebnega rednega servisnega intervala bo izvajalec plačal naročniku pogodbeno kazen v višini 1 % od skupne vrednosti posameznega servisnega intervala (brez DDV) navedenega v specifikaciji servisiranja, ki ga ni pravočasno izvedel. Pogodbena kazen se zaračunava tudi za vsak dan zamude dokončanja prevzetih del – potrebnega izrednega servisa, in sicer 100 EUR na dan. </w:t>
      </w:r>
    </w:p>
    <w:p w14:paraId="126E542C" w14:textId="77777777" w:rsidR="00296E78" w:rsidRPr="0037635C" w:rsidRDefault="00296E78" w:rsidP="00296E78">
      <w:pPr>
        <w:spacing w:line="240" w:lineRule="auto"/>
        <w:rPr>
          <w:rFonts w:cs="Times New Roman"/>
          <w:bCs/>
        </w:rPr>
      </w:pPr>
    </w:p>
    <w:p w14:paraId="2D9FCE30" w14:textId="77777777" w:rsidR="00296E78" w:rsidRPr="0037635C" w:rsidRDefault="00296E78" w:rsidP="00296E78">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6B5D5BC" w14:textId="77777777" w:rsidR="00296E78" w:rsidRPr="0037635C" w:rsidRDefault="00296E78" w:rsidP="00296E78">
      <w:pPr>
        <w:spacing w:line="240" w:lineRule="auto"/>
        <w:rPr>
          <w:b/>
          <w:bCs/>
        </w:rPr>
      </w:pPr>
    </w:p>
    <w:p w14:paraId="68D58661" w14:textId="77777777" w:rsidR="00296E78" w:rsidRPr="0037635C" w:rsidRDefault="00296E78" w:rsidP="00296E78">
      <w:pPr>
        <w:spacing w:line="240" w:lineRule="auto"/>
        <w:rPr>
          <w:b/>
          <w:bCs/>
        </w:rPr>
      </w:pPr>
      <w:r w:rsidRPr="0037635C">
        <w:rPr>
          <w:b/>
          <w:bCs/>
        </w:rPr>
        <w:t>PREDSTAVNIKA POGODBENIH STRANK</w:t>
      </w:r>
    </w:p>
    <w:p w14:paraId="62912575" w14:textId="77777777" w:rsidR="00296E78" w:rsidRPr="0037635C" w:rsidRDefault="00296E78" w:rsidP="00296E78">
      <w:pPr>
        <w:spacing w:line="240" w:lineRule="auto"/>
        <w:rPr>
          <w:b/>
          <w:bCs/>
        </w:rPr>
      </w:pPr>
    </w:p>
    <w:p w14:paraId="7556DAC2"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20133BD7" w14:textId="77777777" w:rsidR="00296E78" w:rsidRPr="0037635C" w:rsidRDefault="00296E78" w:rsidP="00296E78">
      <w:pPr>
        <w:spacing w:line="240" w:lineRule="auto"/>
        <w:rPr>
          <w:rFonts w:cs="Times New Roman"/>
        </w:rPr>
      </w:pPr>
      <w:r w:rsidRPr="0037635C">
        <w:rPr>
          <w:rFonts w:cs="Times New Roman"/>
        </w:rPr>
        <w:t>Odgovorni predstavnik naročnika je________________________, ki je pooblaščen, da zastopa naročnika glede vprašanj, ki so povezana s predmetom pogodbe.</w:t>
      </w:r>
    </w:p>
    <w:p w14:paraId="1CEB6838" w14:textId="77777777" w:rsidR="00296E78" w:rsidRPr="0037635C" w:rsidRDefault="00296E78" w:rsidP="00296E78">
      <w:pPr>
        <w:spacing w:line="240" w:lineRule="auto"/>
        <w:rPr>
          <w:rFonts w:cs="Times New Roman"/>
        </w:rPr>
      </w:pPr>
      <w:r w:rsidRPr="0037635C">
        <w:rPr>
          <w:rFonts w:cs="Times New Roman"/>
        </w:rPr>
        <w:t>Odgovorni predstavnik izvajalca po tej pogodbi je:_________________________</w:t>
      </w:r>
    </w:p>
    <w:p w14:paraId="0E0A0044" w14:textId="77777777" w:rsidR="00296E78" w:rsidRPr="0037635C" w:rsidRDefault="00296E78" w:rsidP="00296E78">
      <w:pPr>
        <w:spacing w:line="240" w:lineRule="auto"/>
        <w:rPr>
          <w:rFonts w:cs="Times New Roman"/>
        </w:rPr>
      </w:pPr>
      <w:r w:rsidRPr="0037635C">
        <w:rPr>
          <w:rFonts w:cs="Times New Roman"/>
        </w:rPr>
        <w:t>Spremembi predstavnika morata pogodbeni stranki pisno sporočiti druga drugi najkasneje pet (5) dni pred nastankom spremembe, razen v primeru višje sile.</w:t>
      </w:r>
    </w:p>
    <w:p w14:paraId="30B8F4F7" w14:textId="77777777" w:rsidR="00296E78" w:rsidRDefault="00296E78" w:rsidP="00296E78">
      <w:pPr>
        <w:spacing w:line="240" w:lineRule="auto"/>
        <w:rPr>
          <w:b/>
          <w:bCs/>
        </w:rPr>
      </w:pPr>
    </w:p>
    <w:p w14:paraId="429A6D6A" w14:textId="77777777" w:rsidR="00296E78" w:rsidRDefault="00296E78" w:rsidP="00296E78">
      <w:pPr>
        <w:spacing w:line="240" w:lineRule="auto"/>
        <w:rPr>
          <w:b/>
          <w:bCs/>
        </w:rPr>
      </w:pPr>
    </w:p>
    <w:p w14:paraId="39645280" w14:textId="77777777" w:rsidR="00296E78" w:rsidRDefault="00296E78" w:rsidP="00296E78">
      <w:pPr>
        <w:spacing w:line="240" w:lineRule="auto"/>
        <w:rPr>
          <w:b/>
          <w:bCs/>
        </w:rPr>
      </w:pPr>
    </w:p>
    <w:p w14:paraId="58BDCDEB" w14:textId="77777777" w:rsidR="00296E78" w:rsidRPr="0037635C" w:rsidRDefault="00296E78" w:rsidP="00296E78">
      <w:pPr>
        <w:spacing w:line="240" w:lineRule="auto"/>
        <w:rPr>
          <w:b/>
          <w:bCs/>
        </w:rPr>
      </w:pPr>
    </w:p>
    <w:p w14:paraId="04918CE9" w14:textId="77777777" w:rsidR="00296E78" w:rsidRPr="0037635C" w:rsidRDefault="00296E78" w:rsidP="00296E78">
      <w:pPr>
        <w:spacing w:line="240" w:lineRule="auto"/>
        <w:rPr>
          <w:b/>
          <w:bCs/>
        </w:rPr>
      </w:pPr>
      <w:r w:rsidRPr="0037635C">
        <w:rPr>
          <w:b/>
          <w:bCs/>
        </w:rPr>
        <w:lastRenderedPageBreak/>
        <w:t>SPLOŠNI IN KONČNI DOGOVORI</w:t>
      </w:r>
    </w:p>
    <w:p w14:paraId="5ED786A2"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0D54D357" w14:textId="77777777" w:rsidR="00296E78" w:rsidRPr="0037635C" w:rsidRDefault="00296E78" w:rsidP="00296E78">
      <w:pPr>
        <w:spacing w:line="240" w:lineRule="auto"/>
        <w:rPr>
          <w:rFonts w:cs="Times New Roman"/>
          <w:bCs/>
        </w:rPr>
      </w:pPr>
      <w:r w:rsidRPr="0037635C">
        <w:rPr>
          <w:rFonts w:cs="Times New Roman"/>
          <w:bCs/>
        </w:rPr>
        <w:t>Stranki se obvezujeta, da bosta naredili vse kar je potrebno za izvršitev pogodbe in da bosta ravnali s skrbnostjo dobrega gospodarja.</w:t>
      </w:r>
    </w:p>
    <w:p w14:paraId="0A3C65F5" w14:textId="77777777" w:rsidR="00296E78" w:rsidRPr="0037635C" w:rsidRDefault="00296E78" w:rsidP="00296E78">
      <w:pPr>
        <w:spacing w:line="240" w:lineRule="auto"/>
        <w:rPr>
          <w:rFonts w:cs="Times New Roman"/>
          <w:bCs/>
        </w:rPr>
      </w:pPr>
    </w:p>
    <w:p w14:paraId="4A202811" w14:textId="77777777" w:rsidR="00296E78" w:rsidRPr="0037635C" w:rsidRDefault="00296E78" w:rsidP="00296E78">
      <w:pPr>
        <w:spacing w:line="240" w:lineRule="auto"/>
        <w:rPr>
          <w:rFonts w:cs="Times New Roman"/>
          <w:bCs/>
        </w:rPr>
      </w:pPr>
      <w:r w:rsidRPr="0037635C">
        <w:rPr>
          <w:rFonts w:cs="Times New Roman"/>
          <w:bCs/>
        </w:rPr>
        <w:t>Morebitne spore iz te pogodbe bosta stranki prvenstveno reševali sporazumno, v nasprotnem primeru pa bo spor reševalo stvarno pristojno sodišče Celje. Vse spremembe in dopolnitve pogodbe morajo biti dogovorjene v pisni obliki.</w:t>
      </w:r>
    </w:p>
    <w:p w14:paraId="4EADF9A1" w14:textId="77777777" w:rsidR="00296E78" w:rsidRPr="0037635C" w:rsidRDefault="00296E78" w:rsidP="00296E78">
      <w:pPr>
        <w:spacing w:line="240" w:lineRule="auto"/>
        <w:rPr>
          <w:rFonts w:cs="Times New Roman"/>
          <w:bCs/>
        </w:rPr>
      </w:pPr>
    </w:p>
    <w:p w14:paraId="034E6D15" w14:textId="77777777" w:rsidR="00296E78" w:rsidRPr="0037635C" w:rsidRDefault="00296E78" w:rsidP="00296E78">
      <w:pPr>
        <w:spacing w:line="240" w:lineRule="auto"/>
        <w:jc w:val="left"/>
        <w:rPr>
          <w:rFonts w:cs="Times New Roman"/>
          <w:bCs/>
        </w:rPr>
      </w:pPr>
      <w:r w:rsidRPr="0037635C">
        <w:rPr>
          <w:rFonts w:cs="Times New Roman"/>
          <w:bCs/>
        </w:rPr>
        <w:t>Pogodba je sklenjena in pravno veljavna, z dnem podpisa obeh pogodbenih strank.</w:t>
      </w:r>
    </w:p>
    <w:p w14:paraId="72BB7F11" w14:textId="77777777" w:rsidR="00296E78" w:rsidRPr="0037635C" w:rsidRDefault="00296E78" w:rsidP="00296E78">
      <w:pPr>
        <w:spacing w:line="240" w:lineRule="auto"/>
        <w:jc w:val="left"/>
        <w:rPr>
          <w:rFonts w:cs="Times New Roman"/>
          <w:bCs/>
        </w:rPr>
      </w:pPr>
      <w:r w:rsidRPr="0037635C">
        <w:rPr>
          <w:rFonts w:cs="Times New Roman"/>
          <w:bCs/>
        </w:rPr>
        <w:t>Pogodba je sestavljena v štirih (4) izvodih, od katerih prejme vsaka podpisnica po dva (2) izvoda</w:t>
      </w:r>
    </w:p>
    <w:p w14:paraId="1E06911D" w14:textId="77777777" w:rsidR="00296E78" w:rsidRPr="0037635C" w:rsidRDefault="00296E78" w:rsidP="00296E78">
      <w:pPr>
        <w:spacing w:line="240" w:lineRule="auto"/>
        <w:rPr>
          <w:rFonts w:cs="Times New Roman"/>
          <w:bCs/>
        </w:rPr>
      </w:pPr>
    </w:p>
    <w:p w14:paraId="7CF9B928" w14:textId="77777777" w:rsidR="00296E78" w:rsidRDefault="00296E78" w:rsidP="00296E78">
      <w:pPr>
        <w:spacing w:line="240" w:lineRule="auto"/>
        <w:rPr>
          <w:rFonts w:cs="Times New Roman"/>
          <w:bCs/>
        </w:rPr>
      </w:pPr>
    </w:p>
    <w:p w14:paraId="13413982" w14:textId="77777777" w:rsidR="00296E78" w:rsidRPr="0037635C" w:rsidRDefault="00296E78" w:rsidP="00296E78">
      <w:pPr>
        <w:spacing w:line="240" w:lineRule="auto"/>
        <w:rPr>
          <w:rFonts w:cs="Times New Roman"/>
          <w:bCs/>
        </w:rPr>
      </w:pPr>
      <w:r w:rsidRPr="0037635C">
        <w:rPr>
          <w:rFonts w:cs="Times New Roman"/>
          <w:bCs/>
        </w:rPr>
        <w:t>Celje,_________________</w:t>
      </w:r>
    </w:p>
    <w:p w14:paraId="4847DB03" w14:textId="77777777" w:rsidR="00296E78" w:rsidRPr="0037635C" w:rsidRDefault="00296E78"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413"/>
      </w:tblGrid>
      <w:tr w:rsidR="00296E78" w:rsidRPr="0037635C" w14:paraId="1AF772E9" w14:textId="77777777" w:rsidTr="00F02C26">
        <w:tc>
          <w:tcPr>
            <w:tcW w:w="4943" w:type="dxa"/>
          </w:tcPr>
          <w:p w14:paraId="07A9D111" w14:textId="77777777" w:rsidR="00296E78" w:rsidRPr="0037635C" w:rsidRDefault="00296E78" w:rsidP="00F02C26">
            <w:pPr>
              <w:rPr>
                <w:bCs/>
              </w:rPr>
            </w:pPr>
            <w:r w:rsidRPr="0037635C">
              <w:rPr>
                <w:bCs/>
              </w:rPr>
              <w:t xml:space="preserve">Naročnik: </w:t>
            </w:r>
          </w:p>
          <w:p w14:paraId="18C63DE3" w14:textId="77777777" w:rsidR="00296E78" w:rsidRPr="0037635C" w:rsidRDefault="00296E78" w:rsidP="00F02C26">
            <w:pPr>
              <w:rPr>
                <w:bCs/>
              </w:rPr>
            </w:pPr>
            <w:r w:rsidRPr="0037635C">
              <w:rPr>
                <w:bCs/>
              </w:rPr>
              <w:t>____________________</w:t>
            </w:r>
          </w:p>
          <w:p w14:paraId="0840F699" w14:textId="77777777" w:rsidR="00296E78" w:rsidRPr="0037635C" w:rsidRDefault="00296E78" w:rsidP="00F02C26">
            <w:pPr>
              <w:rPr>
                <w:bCs/>
              </w:rPr>
            </w:pPr>
            <w:r w:rsidRPr="0037635C">
              <w:rPr>
                <w:bCs/>
              </w:rPr>
              <w:t>____________________</w:t>
            </w:r>
          </w:p>
          <w:p w14:paraId="3F4109D9" w14:textId="77777777" w:rsidR="00296E78" w:rsidRPr="0037635C" w:rsidRDefault="00296E78" w:rsidP="00F02C26">
            <w:pPr>
              <w:rPr>
                <w:b/>
                <w:bCs/>
              </w:rPr>
            </w:pPr>
            <w:r w:rsidRPr="0037635C">
              <w:rPr>
                <w:bCs/>
              </w:rPr>
              <w:t>____________________</w:t>
            </w:r>
          </w:p>
        </w:tc>
        <w:tc>
          <w:tcPr>
            <w:tcW w:w="4943" w:type="dxa"/>
          </w:tcPr>
          <w:p w14:paraId="3D23A180" w14:textId="77777777" w:rsidR="00296E78" w:rsidRPr="0037635C" w:rsidRDefault="00296E78" w:rsidP="00F02C26">
            <w:pPr>
              <w:rPr>
                <w:bCs/>
              </w:rPr>
            </w:pPr>
          </w:p>
        </w:tc>
      </w:tr>
    </w:tbl>
    <w:p w14:paraId="22000C18" w14:textId="77777777" w:rsidR="00296E78" w:rsidRPr="0037635C" w:rsidRDefault="00296E78" w:rsidP="00296E78">
      <w:pPr>
        <w:spacing w:line="240" w:lineRule="auto"/>
        <w:rPr>
          <w:rFonts w:cs="Times New Roman"/>
          <w:bCs/>
        </w:rPr>
      </w:pPr>
    </w:p>
    <w:p w14:paraId="76DCB814" w14:textId="77777777" w:rsidR="00296E78" w:rsidRPr="0037635C" w:rsidRDefault="00296E78" w:rsidP="00296E78">
      <w:pPr>
        <w:spacing w:line="240" w:lineRule="auto"/>
        <w:rPr>
          <w:rFonts w:cs="Times New Roman"/>
          <w:bCs/>
        </w:rPr>
      </w:pPr>
    </w:p>
    <w:p w14:paraId="0C8EBC6C" w14:textId="77777777" w:rsidR="00296E78" w:rsidRPr="0037635C" w:rsidRDefault="00296E78" w:rsidP="00296E78">
      <w:pPr>
        <w:spacing w:line="240" w:lineRule="auto"/>
        <w:rPr>
          <w:rFonts w:cs="Times New Roman"/>
          <w:bCs/>
        </w:rPr>
      </w:pPr>
      <w:r w:rsidRPr="0037635C">
        <w:rPr>
          <w:rFonts w:cs="Times New Roman"/>
          <w:bCs/>
        </w:rPr>
        <w:t>_____________ dne ,_________________</w:t>
      </w:r>
    </w:p>
    <w:p w14:paraId="5ADF371A" w14:textId="1B54FCEC" w:rsidR="00296E78" w:rsidRDefault="00296E78" w:rsidP="00296E78">
      <w:pPr>
        <w:spacing w:line="240" w:lineRule="auto"/>
        <w:rPr>
          <w:rFonts w:cs="Times New Roman"/>
          <w:bCs/>
        </w:rPr>
      </w:pPr>
    </w:p>
    <w:p w14:paraId="2677ADF5" w14:textId="58596562" w:rsidR="00AC5274" w:rsidRDefault="00AC5274" w:rsidP="00296E78">
      <w:pPr>
        <w:spacing w:line="240" w:lineRule="auto"/>
        <w:rPr>
          <w:rFonts w:cs="Times New Roman"/>
          <w:bCs/>
        </w:rPr>
      </w:pPr>
    </w:p>
    <w:p w14:paraId="78934CD5" w14:textId="77777777" w:rsidR="00AC5274" w:rsidRPr="0037635C" w:rsidRDefault="00AC5274"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6E78" w:rsidRPr="0037635C" w14:paraId="06B92119" w14:textId="77777777" w:rsidTr="00F02C26">
        <w:tc>
          <w:tcPr>
            <w:tcW w:w="4536" w:type="dxa"/>
          </w:tcPr>
          <w:p w14:paraId="4051BF4E" w14:textId="77777777" w:rsidR="00296E78" w:rsidRPr="0037635C" w:rsidRDefault="00296E78" w:rsidP="00F02C26">
            <w:pPr>
              <w:rPr>
                <w:bCs/>
              </w:rPr>
            </w:pPr>
            <w:r w:rsidRPr="0037635C">
              <w:rPr>
                <w:bCs/>
              </w:rPr>
              <w:t>Izvajalec:</w:t>
            </w:r>
          </w:p>
          <w:p w14:paraId="1B24EB87" w14:textId="77777777" w:rsidR="00296E78" w:rsidRPr="0037635C" w:rsidRDefault="00296E78" w:rsidP="00F02C26">
            <w:pPr>
              <w:rPr>
                <w:bCs/>
              </w:rPr>
            </w:pPr>
            <w:r w:rsidRPr="0037635C">
              <w:rPr>
                <w:bCs/>
              </w:rPr>
              <w:t>____________________</w:t>
            </w:r>
          </w:p>
          <w:p w14:paraId="726C6BDD" w14:textId="77777777" w:rsidR="00296E78" w:rsidRPr="0037635C" w:rsidRDefault="00296E78" w:rsidP="00F02C26">
            <w:pPr>
              <w:rPr>
                <w:bCs/>
              </w:rPr>
            </w:pPr>
            <w:r w:rsidRPr="0037635C">
              <w:rPr>
                <w:bCs/>
              </w:rPr>
              <w:t>____________________</w:t>
            </w:r>
          </w:p>
          <w:p w14:paraId="4472E49D" w14:textId="77777777" w:rsidR="00296E78" w:rsidRPr="0037635C" w:rsidRDefault="00296E78" w:rsidP="00F02C26">
            <w:pPr>
              <w:rPr>
                <w:b/>
                <w:bCs/>
              </w:rPr>
            </w:pPr>
            <w:r w:rsidRPr="0037635C">
              <w:rPr>
                <w:bCs/>
              </w:rPr>
              <w:t>____________________</w:t>
            </w:r>
          </w:p>
        </w:tc>
      </w:tr>
    </w:tbl>
    <w:p w14:paraId="07376931" w14:textId="77777777" w:rsidR="00296E78" w:rsidRPr="0037635C" w:rsidRDefault="00296E78" w:rsidP="00296E78">
      <w:pPr>
        <w:spacing w:line="240" w:lineRule="auto"/>
        <w:rPr>
          <w:rFonts w:eastAsia="Times New Roman" w:cs="Times New Roman"/>
          <w:b/>
          <w:sz w:val="28"/>
          <w:szCs w:val="28"/>
          <w:lang w:eastAsia="sl-SI"/>
        </w:rPr>
      </w:pPr>
    </w:p>
    <w:p w14:paraId="73CB3D9C" w14:textId="77777777" w:rsidR="00296E78" w:rsidRPr="0037635C" w:rsidRDefault="00296E78" w:rsidP="00296E78">
      <w:pPr>
        <w:rPr>
          <w:rFonts w:eastAsia="Times New Roman" w:cs="Times New Roman"/>
          <w:b/>
          <w:sz w:val="28"/>
          <w:szCs w:val="28"/>
          <w:lang w:eastAsia="sl-SI"/>
        </w:rPr>
      </w:pPr>
    </w:p>
    <w:p w14:paraId="57078E72" w14:textId="77777777" w:rsidR="00296E78" w:rsidRDefault="00296E78" w:rsidP="00296E78">
      <w:pPr>
        <w:spacing w:line="240" w:lineRule="auto"/>
        <w:jc w:val="left"/>
        <w:rPr>
          <w:rFonts w:eastAsia="Times New Roman" w:cs="Times New Roman"/>
          <w:lang w:eastAsia="sl-SI"/>
        </w:rPr>
      </w:pPr>
    </w:p>
    <w:p w14:paraId="57F08028" w14:textId="77777777" w:rsidR="00296E78" w:rsidRDefault="00296E78" w:rsidP="00296E78">
      <w:pPr>
        <w:spacing w:line="240" w:lineRule="auto"/>
        <w:jc w:val="left"/>
        <w:rPr>
          <w:rFonts w:eastAsia="Times New Roman" w:cs="Times New Roman"/>
          <w:lang w:eastAsia="sl-SI"/>
        </w:rPr>
      </w:pPr>
    </w:p>
    <w:p w14:paraId="40716914" w14:textId="77777777" w:rsidR="00296E78" w:rsidRDefault="00296E78" w:rsidP="00296E78">
      <w:pPr>
        <w:spacing w:line="240" w:lineRule="auto"/>
        <w:jc w:val="left"/>
        <w:rPr>
          <w:rFonts w:eastAsia="Times New Roman" w:cs="Times New Roman"/>
          <w:lang w:eastAsia="sl-SI"/>
        </w:rPr>
      </w:pPr>
    </w:p>
    <w:p w14:paraId="59D90958" w14:textId="77777777" w:rsidR="00296E78" w:rsidRDefault="00296E78" w:rsidP="00296E78">
      <w:pPr>
        <w:spacing w:line="240" w:lineRule="auto"/>
        <w:jc w:val="left"/>
        <w:rPr>
          <w:rFonts w:eastAsia="Times New Roman" w:cs="Times New Roman"/>
          <w:lang w:eastAsia="sl-SI"/>
        </w:rPr>
      </w:pPr>
    </w:p>
    <w:p w14:paraId="76485014" w14:textId="77777777" w:rsidR="00296E78" w:rsidRDefault="00296E78" w:rsidP="00296E78">
      <w:pPr>
        <w:spacing w:line="240" w:lineRule="auto"/>
        <w:jc w:val="left"/>
        <w:rPr>
          <w:rFonts w:eastAsia="Times New Roman" w:cs="Times New Roman"/>
          <w:lang w:eastAsia="sl-SI"/>
        </w:rPr>
      </w:pPr>
    </w:p>
    <w:p w14:paraId="727D723F" w14:textId="77777777" w:rsidR="00E8452C" w:rsidRDefault="00E8452C" w:rsidP="00E8452C">
      <w:pPr>
        <w:spacing w:line="240" w:lineRule="auto"/>
        <w:jc w:val="left"/>
        <w:rPr>
          <w:rFonts w:eastAsia="Times New Roman" w:cs="Times New Roman"/>
          <w:lang w:eastAsia="sl-SI"/>
        </w:rPr>
      </w:pPr>
    </w:p>
    <w:p w14:paraId="5194C2F6" w14:textId="77777777" w:rsidR="00E8452C" w:rsidRDefault="00E8452C" w:rsidP="00E8452C">
      <w:pPr>
        <w:spacing w:line="240" w:lineRule="auto"/>
        <w:jc w:val="left"/>
        <w:rPr>
          <w:rFonts w:eastAsia="Times New Roman" w:cs="Times New Roman"/>
          <w:lang w:eastAsia="sl-SI"/>
        </w:rPr>
      </w:pPr>
    </w:p>
    <w:p w14:paraId="53083CBF" w14:textId="77777777" w:rsidR="00E8452C" w:rsidRDefault="00E8452C" w:rsidP="00E8452C">
      <w:pPr>
        <w:spacing w:line="240" w:lineRule="auto"/>
        <w:jc w:val="left"/>
        <w:rPr>
          <w:rFonts w:eastAsia="Times New Roman" w:cs="Times New Roman"/>
          <w:lang w:eastAsia="sl-SI"/>
        </w:rPr>
      </w:pPr>
    </w:p>
    <w:p w14:paraId="7E0F3C02" w14:textId="77777777" w:rsidR="00E8452C" w:rsidRDefault="00E8452C" w:rsidP="00E8452C">
      <w:pPr>
        <w:spacing w:line="240" w:lineRule="auto"/>
        <w:jc w:val="left"/>
        <w:rPr>
          <w:rFonts w:eastAsia="Times New Roman" w:cs="Times New Roman"/>
          <w:lang w:eastAsia="sl-SI"/>
        </w:rPr>
      </w:pPr>
    </w:p>
    <w:p w14:paraId="297E03A7" w14:textId="77777777" w:rsidR="00E8452C" w:rsidRDefault="00E8452C" w:rsidP="00E8452C">
      <w:pPr>
        <w:spacing w:line="240" w:lineRule="auto"/>
        <w:jc w:val="left"/>
        <w:rPr>
          <w:rFonts w:eastAsia="Times New Roman" w:cs="Times New Roman"/>
          <w:lang w:eastAsia="sl-SI"/>
        </w:rPr>
      </w:pPr>
    </w:p>
    <w:p w14:paraId="625ED8EF" w14:textId="77777777" w:rsidR="00E8452C" w:rsidRDefault="00E8452C" w:rsidP="00E8452C">
      <w:pPr>
        <w:spacing w:line="240" w:lineRule="auto"/>
        <w:jc w:val="left"/>
        <w:rPr>
          <w:rFonts w:eastAsia="Times New Roman" w:cs="Times New Roman"/>
          <w:lang w:eastAsia="sl-SI"/>
        </w:rPr>
      </w:pPr>
    </w:p>
    <w:p w14:paraId="6BB53CA9" w14:textId="77777777" w:rsidR="00E8452C" w:rsidRDefault="00E8452C" w:rsidP="00E8452C">
      <w:pPr>
        <w:spacing w:line="240" w:lineRule="auto"/>
        <w:jc w:val="left"/>
        <w:rPr>
          <w:rFonts w:eastAsia="Times New Roman" w:cs="Times New Roman"/>
          <w:lang w:eastAsia="sl-SI"/>
        </w:rPr>
      </w:pPr>
    </w:p>
    <w:p w14:paraId="22E5188E" w14:textId="77777777" w:rsidR="00E8452C" w:rsidRDefault="00E8452C" w:rsidP="00E8452C">
      <w:pPr>
        <w:spacing w:line="240" w:lineRule="auto"/>
        <w:jc w:val="left"/>
        <w:rPr>
          <w:rFonts w:eastAsia="Times New Roman" w:cs="Times New Roman"/>
          <w:lang w:eastAsia="sl-SI"/>
        </w:rPr>
      </w:pPr>
    </w:p>
    <w:p w14:paraId="49EBCE7C" w14:textId="77777777" w:rsidR="00E8452C" w:rsidRDefault="00E8452C" w:rsidP="00E8452C">
      <w:pPr>
        <w:spacing w:line="240" w:lineRule="auto"/>
        <w:jc w:val="left"/>
        <w:rPr>
          <w:rFonts w:eastAsia="Times New Roman" w:cs="Times New Roman"/>
          <w:lang w:eastAsia="sl-SI"/>
        </w:rPr>
      </w:pPr>
    </w:p>
    <w:p w14:paraId="765D4F26" w14:textId="77777777" w:rsidR="00E8452C" w:rsidRDefault="00E8452C" w:rsidP="00E8452C">
      <w:pPr>
        <w:spacing w:line="240" w:lineRule="auto"/>
        <w:jc w:val="left"/>
        <w:rPr>
          <w:rFonts w:eastAsia="Times New Roman" w:cs="Times New Roman"/>
          <w:lang w:eastAsia="sl-SI"/>
        </w:rPr>
      </w:pPr>
    </w:p>
    <w:p w14:paraId="74B2586B" w14:textId="77777777" w:rsidR="00E8452C" w:rsidRDefault="00E8452C" w:rsidP="00E8452C">
      <w:pPr>
        <w:spacing w:line="240" w:lineRule="auto"/>
        <w:jc w:val="left"/>
        <w:rPr>
          <w:rFonts w:eastAsia="Times New Roman" w:cs="Times New Roman"/>
          <w:lang w:eastAsia="sl-SI"/>
        </w:rPr>
      </w:pPr>
    </w:p>
    <w:p w14:paraId="78F6E532" w14:textId="77777777" w:rsidR="00E8452C" w:rsidRDefault="00E8452C" w:rsidP="00E8452C">
      <w:pPr>
        <w:spacing w:line="240" w:lineRule="auto"/>
        <w:jc w:val="left"/>
        <w:rPr>
          <w:rFonts w:eastAsia="Times New Roman" w:cs="Times New Roman"/>
          <w:lang w:eastAsia="sl-SI"/>
        </w:rPr>
      </w:pPr>
    </w:p>
    <w:p w14:paraId="32C3B7C2" w14:textId="77777777" w:rsidR="00E8452C" w:rsidRDefault="00E8452C" w:rsidP="00E8452C">
      <w:pPr>
        <w:spacing w:line="240" w:lineRule="auto"/>
        <w:jc w:val="left"/>
        <w:rPr>
          <w:rFonts w:eastAsia="Times New Roman" w:cs="Times New Roman"/>
          <w:lang w:eastAsia="sl-SI"/>
        </w:rPr>
      </w:pPr>
    </w:p>
    <w:p w14:paraId="2BD08952" w14:textId="77777777" w:rsidR="00296E78" w:rsidRPr="00627BB2" w:rsidRDefault="00296E78" w:rsidP="00627BB2">
      <w:pPr>
        <w:spacing w:line="240" w:lineRule="auto"/>
        <w:outlineLvl w:val="0"/>
        <w:rPr>
          <w:rFonts w:eastAsiaTheme="majorEastAsia" w:cstheme="majorBidi"/>
          <w:b/>
          <w:sz w:val="32"/>
          <w:szCs w:val="28"/>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35"/>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725D506E" w14:textId="77777777" w:rsidR="0067388C" w:rsidRDefault="0067388C" w:rsidP="008B5AE2">
      <w:pPr>
        <w:pStyle w:val="Naslov1"/>
        <w:spacing w:before="0" w:line="240" w:lineRule="auto"/>
        <w:jc w:val="center"/>
        <w:rPr>
          <w:rFonts w:asciiTheme="minorHAnsi" w:hAnsiTheme="minorHAnsi"/>
          <w:b/>
          <w:color w:val="auto"/>
          <w:sz w:val="24"/>
          <w:szCs w:val="24"/>
        </w:rPr>
      </w:pPr>
      <w:bookmarkStart w:id="36" w:name="_Toc399111903"/>
    </w:p>
    <w:p w14:paraId="670A685F" w14:textId="62D722C2" w:rsidR="00B34C2F" w:rsidRPr="00725C13" w:rsidRDefault="004136F1" w:rsidP="008B5AE2">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2B95E5AB"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bookmarkEnd w:id="36"/>
      <w:r w:rsidR="000A372C">
        <w:rPr>
          <w:rFonts w:asciiTheme="minorHAnsi" w:hAnsiTheme="minorHAnsi"/>
          <w:b/>
          <w:color w:val="auto"/>
          <w:sz w:val="24"/>
          <w:szCs w:val="24"/>
        </w:rPr>
        <w:t xml:space="preserve"> POGODBENIH OBVEZNOSTI</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6754150D" w:rsidR="008414AC" w:rsidRPr="00725C13" w:rsidRDefault="00143651" w:rsidP="008E45C8">
            <w:pPr>
              <w:spacing w:line="240" w:lineRule="auto"/>
              <w:rPr>
                <w:rFonts w:cs="Tahoma"/>
              </w:rPr>
            </w:pPr>
            <w:r>
              <w:rPr>
                <w:snapToGrid w:val="0"/>
              </w:rPr>
              <w:t xml:space="preserve">SIMBIO </w:t>
            </w:r>
            <w:r w:rsidR="00F7327F">
              <w:rPr>
                <w:snapToGrid w:val="0"/>
              </w:rPr>
              <w:t>d.o.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61316550" w:rsidR="008414AC" w:rsidRPr="00725C13" w:rsidRDefault="00AE0DCE" w:rsidP="00B95D18">
      <w:pPr>
        <w:pStyle w:val="Telobesedila3"/>
        <w:spacing w:line="240" w:lineRule="auto"/>
        <w:jc w:val="left"/>
        <w:rPr>
          <w:rFonts w:cs="Tahoma"/>
          <w:sz w:val="22"/>
          <w:szCs w:val="22"/>
        </w:rPr>
      </w:pPr>
      <w:r w:rsidRPr="00725C13">
        <w:rPr>
          <w:rFonts w:cs="Tahoma"/>
          <w:sz w:val="22"/>
          <w:szCs w:val="22"/>
        </w:rPr>
        <w:t>V skladu</w:t>
      </w:r>
      <w:r w:rsidR="000A372C">
        <w:rPr>
          <w:rFonts w:cs="Tahoma"/>
          <w:sz w:val="22"/>
          <w:szCs w:val="22"/>
        </w:rPr>
        <w:t xml:space="preserve"> s pogodbo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77777777"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imbio d.o.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56AFC2C7" w14:textId="00CD71F3" w:rsidR="0009574C" w:rsidRPr="00F9575A" w:rsidRDefault="00AB6051" w:rsidP="00F9575A">
      <w:pPr>
        <w:spacing w:line="240" w:lineRule="auto"/>
        <w:rPr>
          <w:rFonts w:cs="Tahoma"/>
        </w:rPr>
      </w:pPr>
      <w:r w:rsidRPr="000A372C">
        <w:t>»</w:t>
      </w:r>
      <w:r w:rsidR="00E21A8E" w:rsidRPr="00E21A8E">
        <w:rPr>
          <w:rFonts w:cs="Arial"/>
          <w:bCs/>
        </w:rPr>
        <w:t>Dobava univerzalnih mobilnih drobilnikov odpadkov  –  grobi in fini mlin</w:t>
      </w:r>
      <w:r w:rsidR="004A5D1F" w:rsidRPr="000A372C">
        <w:rPr>
          <w:rFonts w:cs="Arial"/>
        </w:rPr>
        <w:t>«</w:t>
      </w:r>
      <w:r w:rsidR="00D946D4" w:rsidRPr="008A3854">
        <w:rPr>
          <w:bCs/>
        </w:rPr>
        <w:t xml:space="preserve"> </w:t>
      </w:r>
      <w:r w:rsidR="00695510" w:rsidRPr="008A3854">
        <w:rPr>
          <w:bCs/>
        </w:rPr>
        <w:t xml:space="preserve">- </w:t>
      </w:r>
      <w:r w:rsidR="00E21A8E">
        <w:rPr>
          <w:bCs/>
        </w:rPr>
        <w:t>19</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0A372C">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w:t>
      </w:r>
      <w:r w:rsidR="0003066D" w:rsidRPr="00F9575A">
        <w:rPr>
          <w:rFonts w:cs="Tahoma"/>
        </w:rPr>
        <w:t>plačali</w:t>
      </w:r>
      <w:r w:rsidR="00F9575A" w:rsidRPr="00F9575A">
        <w:rPr>
          <w:rFonts w:cs="Tahoma"/>
        </w:rPr>
        <w:t xml:space="preserve"> </w:t>
      </w:r>
      <w:r w:rsidR="00822979" w:rsidRPr="00F9575A">
        <w:rPr>
          <w:rFonts w:cs="Tahoma"/>
        </w:rPr>
        <w:t>10 %</w:t>
      </w:r>
      <w:r w:rsidR="0009574C" w:rsidRPr="00F9575A">
        <w:rPr>
          <w:rFonts w:cs="Tahoma"/>
        </w:rPr>
        <w:t xml:space="preserve"> </w:t>
      </w:r>
      <w:r w:rsidR="00822979" w:rsidRPr="00F9575A">
        <w:rPr>
          <w:rFonts w:cs="Tahoma"/>
        </w:rPr>
        <w:t>skupne pogodben</w:t>
      </w:r>
      <w:r w:rsidR="00F9575A" w:rsidRPr="00F9575A">
        <w:rPr>
          <w:rFonts w:cs="Tahoma"/>
        </w:rPr>
        <w:t>e</w:t>
      </w:r>
      <w:r w:rsidR="00822979" w:rsidRPr="00F9575A">
        <w:rPr>
          <w:rFonts w:cs="Tahoma"/>
        </w:rPr>
        <w:t xml:space="preserve"> vrednosti </w:t>
      </w:r>
      <w:r w:rsidR="00F9575A" w:rsidRPr="00F9575A">
        <w:rPr>
          <w:rFonts w:cs="Tahoma"/>
        </w:rPr>
        <w:t>sk</w:t>
      </w:r>
      <w:r w:rsidR="00F9575A">
        <w:rPr>
          <w:rFonts w:cs="Tahoma"/>
        </w:rPr>
        <w:t>l</w:t>
      </w:r>
      <w:r w:rsidR="00F9575A" w:rsidRPr="00F9575A">
        <w:rPr>
          <w:rFonts w:cs="Tahoma"/>
        </w:rPr>
        <w:t>opa oziroma sklopov</w:t>
      </w:r>
      <w:r w:rsidR="00AC5274">
        <w:rPr>
          <w:rFonts w:cs="Tahoma"/>
        </w:rPr>
        <w:t xml:space="preserve"> in sicer točke A.</w:t>
      </w:r>
      <w:r w:rsidR="00F9575A" w:rsidRPr="00F9575A">
        <w:rPr>
          <w:rFonts w:cs="Tahoma"/>
        </w:rPr>
        <w:t xml:space="preserve">, za katere se odda ponudba, </w:t>
      </w:r>
      <w:r w:rsidR="00F9575A">
        <w:rPr>
          <w:rFonts w:cs="Tahoma"/>
        </w:rPr>
        <w:t xml:space="preserve">in sicer </w:t>
      </w:r>
      <w:r w:rsidR="00F9575A" w:rsidRPr="00F9575A">
        <w:rPr>
          <w:rFonts w:cs="Tahoma"/>
        </w:rPr>
        <w:t xml:space="preserve">ki znaša ______________________, </w:t>
      </w:r>
      <w:r w:rsidR="0009574C" w:rsidRPr="00F9575A">
        <w:rPr>
          <w:rFonts w:cs="Tahoma"/>
        </w:rPr>
        <w:t xml:space="preserve"> </w:t>
      </w:r>
    </w:p>
    <w:p w14:paraId="35EE8D95" w14:textId="77777777" w:rsidR="004807CC" w:rsidRPr="004807CC" w:rsidRDefault="004807CC">
      <w:pPr>
        <w:pStyle w:val="Odstavekseznama"/>
        <w:spacing w:line="240" w:lineRule="auto"/>
        <w:rPr>
          <w:rFonts w:cs="Tahoma"/>
        </w:rPr>
      </w:pPr>
    </w:p>
    <w:p w14:paraId="1BBA4FBE" w14:textId="2DFDE18E" w:rsidR="008414AC" w:rsidRPr="004807CC" w:rsidRDefault="008414AC">
      <w:pPr>
        <w:spacing w:line="240" w:lineRule="auto"/>
        <w:rPr>
          <w:bCs/>
        </w:rPr>
      </w:pPr>
      <w:r w:rsidRPr="004807CC">
        <w:rPr>
          <w:rFonts w:cs="Tahoma"/>
        </w:rPr>
        <w:t xml:space="preserve">če ponudnik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0A372C">
        <w:rPr>
          <w:rFonts w:cs="Tahoma"/>
        </w:rPr>
        <w:t xml:space="preserve">i pogodbi. </w:t>
      </w:r>
    </w:p>
    <w:p w14:paraId="5591F1DB" w14:textId="77777777" w:rsidR="008414AC" w:rsidRPr="00725C13" w:rsidRDefault="008414AC">
      <w:pPr>
        <w:spacing w:line="240" w:lineRule="auto"/>
        <w:rPr>
          <w:rFonts w:cs="Tahoma"/>
        </w:rPr>
      </w:pPr>
    </w:p>
    <w:p w14:paraId="5AF8437C" w14:textId="4509E460"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w:t>
      </w:r>
      <w:r w:rsidR="000A372C">
        <w:rPr>
          <w:rFonts w:cs="Tahoma"/>
        </w:rPr>
        <w:t xml:space="preserve">pogodbe. </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0823F74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za skrajni rok izpolnitve obveznost</w:t>
      </w:r>
      <w:r w:rsidR="0039201B" w:rsidRPr="00EF729F">
        <w:rPr>
          <w:rFonts w:cs="Tahoma"/>
        </w:rPr>
        <w:t>i</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34CBD22C" w14:textId="0A4ABD40" w:rsidR="00BC2952" w:rsidRDefault="00BC2952">
      <w:pPr>
        <w:tabs>
          <w:tab w:val="center" w:pos="4536"/>
          <w:tab w:val="left" w:pos="5850"/>
        </w:tabs>
        <w:spacing w:line="240" w:lineRule="auto"/>
        <w:jc w:val="left"/>
        <w:rPr>
          <w:rFonts w:cs="Tahoma"/>
        </w:rPr>
      </w:pPr>
    </w:p>
    <w:p w14:paraId="704AFCDD" w14:textId="278B2266" w:rsidR="00BC2952" w:rsidRDefault="00BC2952">
      <w:pPr>
        <w:tabs>
          <w:tab w:val="center" w:pos="4536"/>
          <w:tab w:val="left" w:pos="5850"/>
        </w:tabs>
        <w:spacing w:line="240" w:lineRule="auto"/>
        <w:jc w:val="left"/>
        <w:rPr>
          <w:rFonts w:cs="Tahoma"/>
        </w:rPr>
      </w:pPr>
    </w:p>
    <w:p w14:paraId="1FB36FA2" w14:textId="41CE65C1" w:rsidR="000A372C" w:rsidRDefault="000A372C">
      <w:pPr>
        <w:tabs>
          <w:tab w:val="center" w:pos="4536"/>
          <w:tab w:val="left" w:pos="5850"/>
        </w:tabs>
        <w:spacing w:line="240" w:lineRule="auto"/>
        <w:jc w:val="left"/>
        <w:rPr>
          <w:rFonts w:cs="Tahoma"/>
        </w:rPr>
      </w:pPr>
    </w:p>
    <w:p w14:paraId="26227707" w14:textId="2D1A0DFD" w:rsidR="000A372C" w:rsidRDefault="000A372C">
      <w:pPr>
        <w:tabs>
          <w:tab w:val="center" w:pos="4536"/>
          <w:tab w:val="left" w:pos="5850"/>
        </w:tabs>
        <w:spacing w:line="240" w:lineRule="auto"/>
        <w:jc w:val="left"/>
        <w:rPr>
          <w:rFonts w:cs="Tahoma"/>
        </w:rPr>
      </w:pPr>
    </w:p>
    <w:p w14:paraId="5B97751B" w14:textId="5763F579" w:rsidR="00F9575A" w:rsidRDefault="00F9575A">
      <w:pPr>
        <w:tabs>
          <w:tab w:val="center" w:pos="4536"/>
          <w:tab w:val="left" w:pos="5850"/>
        </w:tabs>
        <w:spacing w:line="240" w:lineRule="auto"/>
        <w:jc w:val="left"/>
        <w:rPr>
          <w:rFonts w:cs="Tahoma"/>
        </w:rPr>
      </w:pPr>
    </w:p>
    <w:p w14:paraId="7A110EC6" w14:textId="041427CD" w:rsidR="00F9575A" w:rsidRDefault="00F9575A">
      <w:pPr>
        <w:tabs>
          <w:tab w:val="center" w:pos="4536"/>
          <w:tab w:val="left" w:pos="5850"/>
        </w:tabs>
        <w:spacing w:line="240" w:lineRule="auto"/>
        <w:jc w:val="left"/>
        <w:rPr>
          <w:rFonts w:cs="Tahoma"/>
        </w:rPr>
      </w:pPr>
    </w:p>
    <w:p w14:paraId="1447857E" w14:textId="2CAE76C2" w:rsidR="00296E78" w:rsidRDefault="00296E78">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F9575A" w:rsidRPr="00725C13" w14:paraId="2E1C97F6" w14:textId="77777777" w:rsidTr="009272CE">
        <w:trPr>
          <w:jc w:val="right"/>
        </w:trPr>
        <w:tc>
          <w:tcPr>
            <w:tcW w:w="1150" w:type="dxa"/>
          </w:tcPr>
          <w:p w14:paraId="7B70B6AA" w14:textId="5C3F830B" w:rsidR="00F9575A" w:rsidRPr="00725C13" w:rsidRDefault="00F9575A" w:rsidP="009272CE">
            <w:pPr>
              <w:rPr>
                <w:b/>
                <w:snapToGrid w:val="0"/>
              </w:rPr>
            </w:pPr>
            <w:r w:rsidRPr="00725C13">
              <w:rPr>
                <w:b/>
                <w:snapToGrid w:val="0"/>
              </w:rPr>
              <w:t>OBR-</w:t>
            </w:r>
            <w:r>
              <w:rPr>
                <w:b/>
                <w:snapToGrid w:val="0"/>
              </w:rPr>
              <w:t>10</w:t>
            </w:r>
          </w:p>
        </w:tc>
      </w:tr>
    </w:tbl>
    <w:p w14:paraId="19FE8A1E" w14:textId="77777777" w:rsidR="00F9575A" w:rsidRDefault="00F9575A" w:rsidP="00F9575A">
      <w:pPr>
        <w:spacing w:line="240" w:lineRule="auto"/>
        <w:rPr>
          <w:rFonts w:cs="Tahoma"/>
        </w:rPr>
      </w:pPr>
    </w:p>
    <w:p w14:paraId="55055AE4" w14:textId="77777777" w:rsidR="00F9575A"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VZOREC GARANCIJE</w:t>
      </w:r>
    </w:p>
    <w:p w14:paraId="497CCD4C" w14:textId="77777777" w:rsidR="00F9575A" w:rsidRPr="00AB769D"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ZA ODPRAVO POMANJKLJIVOSTI IN NAPAK V</w:t>
      </w:r>
      <w:r w:rsidRPr="00AB769D">
        <w:rPr>
          <w:rFonts w:cs="Tahoma"/>
          <w:b/>
        </w:rPr>
        <w:t xml:space="preserve"> </w:t>
      </w:r>
      <w:r w:rsidRPr="00AB769D">
        <w:rPr>
          <w:rFonts w:eastAsiaTheme="majorEastAsia" w:cstheme="majorBidi"/>
          <w:b/>
          <w:sz w:val="24"/>
          <w:szCs w:val="24"/>
        </w:rPr>
        <w:t>GARANCIJSKEM ROKU</w:t>
      </w:r>
    </w:p>
    <w:p w14:paraId="53DCA8BC" w14:textId="77777777" w:rsidR="00F9575A" w:rsidRPr="00AB769D" w:rsidRDefault="00F9575A" w:rsidP="00F9575A">
      <w:pPr>
        <w:spacing w:line="240" w:lineRule="auto"/>
        <w:jc w:val="center"/>
        <w:rPr>
          <w:rFonts w:cs="Tahoma"/>
          <w:b/>
          <w:bCs/>
          <w:i/>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F9575A" w:rsidRPr="00725C13" w14:paraId="77D3930E" w14:textId="77777777" w:rsidTr="009272CE">
        <w:trPr>
          <w:trHeight w:val="284"/>
        </w:trPr>
        <w:tc>
          <w:tcPr>
            <w:tcW w:w="1716" w:type="dxa"/>
            <w:tcBorders>
              <w:top w:val="nil"/>
              <w:bottom w:val="nil"/>
            </w:tcBorders>
            <w:vAlign w:val="bottom"/>
          </w:tcPr>
          <w:p w14:paraId="5342231D" w14:textId="77777777" w:rsidR="00F9575A" w:rsidRPr="00725C13" w:rsidRDefault="00F9575A" w:rsidP="009272CE">
            <w:pPr>
              <w:spacing w:line="240" w:lineRule="auto"/>
              <w:rPr>
                <w:rFonts w:cs="Tahoma"/>
              </w:rPr>
            </w:pPr>
          </w:p>
          <w:p w14:paraId="2B4A022D" w14:textId="77777777" w:rsidR="00F9575A" w:rsidRPr="00725C13" w:rsidRDefault="00F9575A" w:rsidP="009272CE">
            <w:pPr>
              <w:spacing w:line="240" w:lineRule="auto"/>
              <w:rPr>
                <w:rFonts w:cs="Tahoma"/>
              </w:rPr>
            </w:pPr>
            <w:r w:rsidRPr="00725C13">
              <w:rPr>
                <w:rFonts w:cs="Tahoma"/>
              </w:rPr>
              <w:t>Naziv banke:</w:t>
            </w:r>
          </w:p>
        </w:tc>
        <w:tc>
          <w:tcPr>
            <w:tcW w:w="5055" w:type="dxa"/>
            <w:tcBorders>
              <w:bottom w:val="single" w:sz="4" w:space="0" w:color="auto"/>
            </w:tcBorders>
            <w:vAlign w:val="bottom"/>
          </w:tcPr>
          <w:p w14:paraId="51424EBD" w14:textId="77777777" w:rsidR="00F9575A" w:rsidRPr="00725C13" w:rsidRDefault="00F9575A" w:rsidP="009272CE">
            <w:pPr>
              <w:spacing w:line="240" w:lineRule="auto"/>
              <w:rPr>
                <w:rFonts w:cs="Tahoma"/>
              </w:rPr>
            </w:pPr>
          </w:p>
        </w:tc>
      </w:tr>
      <w:tr w:rsidR="00F9575A" w:rsidRPr="00725C13" w14:paraId="53A6E4C8" w14:textId="77777777" w:rsidTr="009272CE">
        <w:trPr>
          <w:trHeight w:val="284"/>
        </w:trPr>
        <w:tc>
          <w:tcPr>
            <w:tcW w:w="1716" w:type="dxa"/>
            <w:tcBorders>
              <w:top w:val="nil"/>
              <w:bottom w:val="nil"/>
            </w:tcBorders>
            <w:vAlign w:val="bottom"/>
          </w:tcPr>
          <w:p w14:paraId="0ABD7D98" w14:textId="77777777" w:rsidR="00F9575A" w:rsidRPr="00725C13" w:rsidRDefault="00F9575A" w:rsidP="009272CE">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2287ED4A" w14:textId="77777777" w:rsidR="00F9575A" w:rsidRPr="00725C13" w:rsidRDefault="00F9575A" w:rsidP="009272CE">
            <w:pPr>
              <w:spacing w:line="240" w:lineRule="auto"/>
              <w:rPr>
                <w:rFonts w:cs="Tahoma"/>
              </w:rPr>
            </w:pPr>
          </w:p>
        </w:tc>
      </w:tr>
      <w:tr w:rsidR="00F9575A" w:rsidRPr="00725C13" w14:paraId="4D8D8040" w14:textId="77777777" w:rsidTr="009272CE">
        <w:trPr>
          <w:trHeight w:val="284"/>
        </w:trPr>
        <w:tc>
          <w:tcPr>
            <w:tcW w:w="1716" w:type="dxa"/>
            <w:tcBorders>
              <w:top w:val="nil"/>
              <w:bottom w:val="nil"/>
            </w:tcBorders>
            <w:vAlign w:val="bottom"/>
          </w:tcPr>
          <w:p w14:paraId="44A3AFA3" w14:textId="77777777" w:rsidR="00F9575A" w:rsidRPr="00725C13" w:rsidRDefault="00F9575A" w:rsidP="009272CE">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5695D808" w14:textId="5D46E002" w:rsidR="00F9575A" w:rsidRPr="00725C13" w:rsidRDefault="00AC5274" w:rsidP="009272CE">
            <w:pPr>
              <w:spacing w:line="240" w:lineRule="auto"/>
              <w:rPr>
                <w:rFonts w:cs="Tahoma"/>
              </w:rPr>
            </w:pPr>
            <w:r>
              <w:rPr>
                <w:snapToGrid w:val="0"/>
              </w:rPr>
              <w:t>SIMBIO d.o.o., Teharska cesta 49, 3000 Celje</w:t>
            </w:r>
          </w:p>
        </w:tc>
      </w:tr>
      <w:tr w:rsidR="00F9575A" w:rsidRPr="00725C13" w14:paraId="01303F2B" w14:textId="77777777" w:rsidTr="009272CE">
        <w:trPr>
          <w:trHeight w:val="284"/>
        </w:trPr>
        <w:tc>
          <w:tcPr>
            <w:tcW w:w="1716" w:type="dxa"/>
            <w:tcBorders>
              <w:top w:val="nil"/>
              <w:bottom w:val="nil"/>
            </w:tcBorders>
            <w:vAlign w:val="bottom"/>
          </w:tcPr>
          <w:p w14:paraId="487DECD1" w14:textId="4896F2B8" w:rsidR="00F9575A" w:rsidRPr="00725C13" w:rsidRDefault="00F9575A" w:rsidP="009272CE">
            <w:pPr>
              <w:spacing w:line="240" w:lineRule="auto"/>
              <w:rPr>
                <w:rFonts w:cs="Tahoma"/>
              </w:rPr>
            </w:pPr>
            <w:r w:rsidRPr="00725C13">
              <w:rPr>
                <w:rFonts w:cs="Tahoma"/>
              </w:rPr>
              <w:t>št.:</w:t>
            </w:r>
          </w:p>
        </w:tc>
        <w:tc>
          <w:tcPr>
            <w:tcW w:w="5055" w:type="dxa"/>
            <w:tcBorders>
              <w:top w:val="single" w:sz="6" w:space="0" w:color="auto"/>
            </w:tcBorders>
            <w:vAlign w:val="bottom"/>
          </w:tcPr>
          <w:p w14:paraId="21F2F867" w14:textId="77777777" w:rsidR="00F9575A" w:rsidRPr="00725C13" w:rsidRDefault="00F9575A" w:rsidP="009272CE">
            <w:pPr>
              <w:spacing w:line="240" w:lineRule="auto"/>
              <w:rPr>
                <w:rFonts w:cs="Tahoma"/>
              </w:rPr>
            </w:pPr>
          </w:p>
        </w:tc>
      </w:tr>
    </w:tbl>
    <w:p w14:paraId="0CDE3123" w14:textId="77777777" w:rsidR="00F9575A" w:rsidRPr="00AB769D" w:rsidRDefault="00F9575A" w:rsidP="00F9575A">
      <w:pPr>
        <w:spacing w:line="240" w:lineRule="auto"/>
        <w:rPr>
          <w:rFonts w:cs="Tahoma"/>
        </w:rPr>
      </w:pPr>
    </w:p>
    <w:p w14:paraId="430FB6E0" w14:textId="50B19263" w:rsidR="00F9575A" w:rsidRDefault="00F9575A" w:rsidP="00F9575A">
      <w:pPr>
        <w:spacing w:line="240" w:lineRule="auto"/>
        <w:rPr>
          <w:rFonts w:cs="Tahoma"/>
        </w:rPr>
      </w:pPr>
      <w:r w:rsidRPr="00AB769D">
        <w:rPr>
          <w:rFonts w:cs="Tahoma"/>
        </w:rPr>
        <w:t xml:space="preserve">V skladu s pogodbo (naziv pogodbe, številka pogodbe, datum …), sklenjeno med </w:t>
      </w:r>
      <w:r w:rsidR="00296E78">
        <w:rPr>
          <w:snapToGrid w:val="0"/>
        </w:rPr>
        <w:t>SIMBIO</w:t>
      </w:r>
      <w:r>
        <w:rPr>
          <w:snapToGrid w:val="0"/>
        </w:rPr>
        <w:t xml:space="preserve"> d.o.o. </w:t>
      </w:r>
      <w:r w:rsidRPr="00AB769D">
        <w:rPr>
          <w:rFonts w:cs="Tahoma"/>
        </w:rPr>
        <w:t xml:space="preserve">in </w:t>
      </w:r>
    </w:p>
    <w:p w14:paraId="4CE77AD4" w14:textId="20151B05" w:rsidR="00F9575A" w:rsidRPr="00AB769D" w:rsidRDefault="00F9575A" w:rsidP="00F9575A">
      <w:pPr>
        <w:spacing w:line="240" w:lineRule="auto"/>
        <w:rPr>
          <w:rFonts w:cs="Tahoma"/>
        </w:rPr>
      </w:pPr>
      <w:r w:rsidRPr="00AB769D">
        <w:rPr>
          <w:rFonts w:cs="Tahoma"/>
        </w:rPr>
        <w:t>________________________________________</w:t>
      </w:r>
      <w:r>
        <w:rPr>
          <w:rFonts w:cs="Tahoma"/>
        </w:rPr>
        <w:t>__________________________________________</w:t>
      </w:r>
    </w:p>
    <w:p w14:paraId="675FED7B" w14:textId="7313C26A" w:rsidR="00F9575A" w:rsidRDefault="00F9575A" w:rsidP="00F9575A">
      <w:pPr>
        <w:spacing w:line="240" w:lineRule="auto"/>
        <w:jc w:val="center"/>
        <w:rPr>
          <w:rFonts w:cs="Tahoma"/>
          <w:i/>
        </w:rPr>
      </w:pPr>
      <w:r w:rsidRPr="00D97728">
        <w:rPr>
          <w:rFonts w:cs="Tahoma"/>
          <w:i/>
        </w:rPr>
        <w:t>(naziv dobavitelja)</w:t>
      </w:r>
    </w:p>
    <w:p w14:paraId="58164C99" w14:textId="77777777" w:rsidR="00F9575A" w:rsidRPr="00D97728" w:rsidRDefault="00F9575A" w:rsidP="00F9575A">
      <w:pPr>
        <w:spacing w:line="240" w:lineRule="auto"/>
        <w:jc w:val="center"/>
        <w:rPr>
          <w:rFonts w:cs="Tahoma"/>
          <w:i/>
        </w:rPr>
      </w:pPr>
    </w:p>
    <w:p w14:paraId="32C5817C" w14:textId="5B5612BB" w:rsidR="00F9575A" w:rsidRDefault="00F9575A" w:rsidP="00F9575A">
      <w:pPr>
        <w:spacing w:line="240" w:lineRule="auto"/>
        <w:rPr>
          <w:rFonts w:cs="Tahoma"/>
        </w:rPr>
      </w:pPr>
      <w:r w:rsidRPr="00AB769D">
        <w:rPr>
          <w:rFonts w:cs="Tahoma"/>
        </w:rPr>
        <w:t>za</w:t>
      </w:r>
      <w:r w:rsidR="000431E3">
        <w:rPr>
          <w:rFonts w:cs="Tahoma"/>
        </w:rPr>
        <w:t xml:space="preserve"> </w:t>
      </w:r>
      <w:r>
        <w:rPr>
          <w:rFonts w:cs="Tahoma"/>
        </w:rPr>
        <w:t>»</w:t>
      </w:r>
      <w:r w:rsidR="00E21A8E" w:rsidRPr="00E21A8E">
        <w:rPr>
          <w:rFonts w:cs="Arial"/>
          <w:bCs/>
        </w:rPr>
        <w:t>Dobav</w:t>
      </w:r>
      <w:r w:rsidR="00E21A8E">
        <w:rPr>
          <w:rFonts w:cs="Arial"/>
          <w:bCs/>
        </w:rPr>
        <w:t>o</w:t>
      </w:r>
      <w:r w:rsidR="00E21A8E" w:rsidRPr="00E21A8E">
        <w:rPr>
          <w:rFonts w:cs="Arial"/>
          <w:bCs/>
        </w:rPr>
        <w:t xml:space="preserve"> univerzalnih mobilnih drobilnikov odpadkov  –  grobi in fini mlin</w:t>
      </w:r>
      <w:r>
        <w:rPr>
          <w:rFonts w:cs="Tahoma"/>
          <w:bCs/>
        </w:rPr>
        <w:t>«,</w:t>
      </w:r>
      <w:r w:rsidRPr="00AB769D">
        <w:rPr>
          <w:rFonts w:cs="Tahoma"/>
        </w:rPr>
        <w:t xml:space="preserve"> </w:t>
      </w:r>
    </w:p>
    <w:p w14:paraId="0C1A96B1" w14:textId="77777777" w:rsidR="00F9575A" w:rsidRDefault="00F9575A" w:rsidP="00F9575A">
      <w:pPr>
        <w:spacing w:line="240" w:lineRule="auto"/>
        <w:rPr>
          <w:rFonts w:cs="Tahoma"/>
        </w:rPr>
      </w:pPr>
    </w:p>
    <w:p w14:paraId="6626790C" w14:textId="5E054AFC" w:rsidR="00F9575A" w:rsidRPr="00AB769D" w:rsidRDefault="00F9575A" w:rsidP="00F9575A">
      <w:pPr>
        <w:spacing w:line="240" w:lineRule="auto"/>
        <w:rPr>
          <w:rFonts w:cs="Tahoma"/>
        </w:rPr>
      </w:pPr>
      <w:r w:rsidRPr="00AB769D">
        <w:rPr>
          <w:rFonts w:cs="Tahoma"/>
        </w:rPr>
        <w:t xml:space="preserve">v vrednosti ______________________________, je </w:t>
      </w:r>
      <w:r>
        <w:rPr>
          <w:rFonts w:cs="Tahoma"/>
        </w:rPr>
        <w:t>dobavitelj</w:t>
      </w:r>
      <w:r w:rsidRPr="00AB769D">
        <w:rPr>
          <w:rFonts w:cs="Tahoma"/>
        </w:rPr>
        <w:t xml:space="preserve"> zadolžen za odpravo pomanjkljivosti in napak v garancijski dobi, skladno z določili zgoraj citirane pogodbe in garancijske izjave.</w:t>
      </w:r>
    </w:p>
    <w:p w14:paraId="6CFEBABE" w14:textId="77777777" w:rsidR="00F9575A" w:rsidRPr="00AB769D" w:rsidRDefault="00F9575A" w:rsidP="00F9575A">
      <w:pPr>
        <w:spacing w:line="240" w:lineRule="auto"/>
        <w:rPr>
          <w:rFonts w:cs="Tahoma"/>
        </w:rPr>
      </w:pPr>
    </w:p>
    <w:p w14:paraId="034EEEC2" w14:textId="42BE8F02" w:rsidR="00F9575A" w:rsidRPr="00AB769D" w:rsidRDefault="00F9575A" w:rsidP="00F9575A">
      <w:pPr>
        <w:spacing w:line="240" w:lineRule="auto"/>
        <w:rPr>
          <w:rFonts w:cs="Tahoma"/>
        </w:rPr>
      </w:pPr>
      <w:r w:rsidRPr="00AB769D">
        <w:rPr>
          <w:rFonts w:cs="Tahoma"/>
        </w:rPr>
        <w:t xml:space="preserve">S to garancijo se </w:t>
      </w:r>
      <w:r w:rsidRPr="00AB769D">
        <w:rPr>
          <w:rFonts w:cs="Tahoma"/>
          <w:b/>
          <w:u w:val="single"/>
        </w:rPr>
        <w:t>NEPREKLICNO IN BREZPOGOJNO</w:t>
      </w:r>
      <w:r w:rsidRPr="00AB769D">
        <w:rPr>
          <w:rFonts w:cs="Tahoma"/>
        </w:rPr>
        <w:t xml:space="preserve"> zavezujemo, da bomo na vaš prvi pisni poziv in ne </w:t>
      </w:r>
      <w:r w:rsidRPr="002C5A18">
        <w:rPr>
          <w:rFonts w:cs="Tahoma"/>
        </w:rPr>
        <w:t>glede na kakršen koli ugovor naročnika garancije, izplačali znesek v višini 5 % od skupne pogodbene</w:t>
      </w:r>
      <w:r w:rsidRPr="0000770E">
        <w:rPr>
          <w:rFonts w:cs="Tahoma"/>
        </w:rPr>
        <w:t xml:space="preserve"> vrednosti</w:t>
      </w:r>
      <w:r w:rsidRPr="00AB769D">
        <w:rPr>
          <w:rFonts w:cs="Tahoma"/>
        </w:rPr>
        <w:t xml:space="preserve"> </w:t>
      </w:r>
      <w:r w:rsidR="00296E78">
        <w:rPr>
          <w:rFonts w:cs="Tahoma"/>
        </w:rPr>
        <w:t xml:space="preserve"> točke A. </w:t>
      </w:r>
      <w:r w:rsidRPr="00AB769D">
        <w:rPr>
          <w:rFonts w:cs="Tahoma"/>
        </w:rPr>
        <w:t>z vključenim davkom na dodano vrednost</w:t>
      </w:r>
      <w:r>
        <w:rPr>
          <w:rFonts w:cs="Tahoma"/>
        </w:rPr>
        <w:t xml:space="preserve"> za posamezni sklop</w:t>
      </w:r>
      <w:r w:rsidRPr="00AB769D">
        <w:rPr>
          <w:rFonts w:cs="Tahoma"/>
        </w:rPr>
        <w:t>, kar znaša _____________</w:t>
      </w:r>
      <w:r>
        <w:rPr>
          <w:rFonts w:cs="Tahoma"/>
        </w:rPr>
        <w:t>EUR</w:t>
      </w:r>
      <w:r w:rsidRPr="00AB769D">
        <w:rPr>
          <w:rFonts w:cs="Tahoma"/>
        </w:rPr>
        <w:t xml:space="preserve">, če </w:t>
      </w:r>
      <w:r>
        <w:rPr>
          <w:rFonts w:cs="Tahoma"/>
        </w:rPr>
        <w:t>dobavitelj</w:t>
      </w:r>
      <w:r w:rsidRPr="00AB769D">
        <w:rPr>
          <w:rFonts w:cs="Tahoma"/>
        </w:rPr>
        <w:t xml:space="preserve"> v garancijskem roku oziroma v roku, ko velja ta garancija, ne bo izpolnil svoje obveznosti, ki izhaja iz naslova garancijske obveznosti.</w:t>
      </w:r>
    </w:p>
    <w:p w14:paraId="062A32F7" w14:textId="77777777" w:rsidR="00F9575A" w:rsidRPr="00AB769D" w:rsidRDefault="00F9575A" w:rsidP="00F9575A">
      <w:pPr>
        <w:spacing w:line="240" w:lineRule="auto"/>
        <w:rPr>
          <w:rFonts w:cs="Tahoma"/>
        </w:rPr>
      </w:pPr>
    </w:p>
    <w:p w14:paraId="1BF1E0D6" w14:textId="0916B0E8" w:rsidR="00F9575A" w:rsidRPr="00AB769D" w:rsidRDefault="00F9575A" w:rsidP="00F9575A">
      <w:pPr>
        <w:spacing w:line="240" w:lineRule="auto"/>
        <w:rPr>
          <w:rFonts w:cs="Tahoma"/>
        </w:rPr>
      </w:pPr>
      <w:r w:rsidRPr="00F25309">
        <w:rPr>
          <w:rFonts w:cs="Tahoma"/>
        </w:rPr>
        <w:t xml:space="preserve">Ta garancija velja še </w:t>
      </w:r>
      <w:r>
        <w:rPr>
          <w:rFonts w:cs="Tahoma"/>
        </w:rPr>
        <w:t>30</w:t>
      </w:r>
      <w:r w:rsidRPr="00F25309">
        <w:rPr>
          <w:rFonts w:cs="Tahoma"/>
        </w:rPr>
        <w:t xml:space="preserve"> dni po preteku garancijske dobe (</w:t>
      </w:r>
      <w:r w:rsidR="007D5F79">
        <w:rPr>
          <w:rFonts w:cs="Tahoma"/>
        </w:rPr>
        <w:t xml:space="preserve">minimalno </w:t>
      </w:r>
      <w:r w:rsidRPr="00F25309">
        <w:rPr>
          <w:rFonts w:cs="Tahoma"/>
        </w:rPr>
        <w:t>2 leti – garancijska doba</w:t>
      </w:r>
      <w:r w:rsidR="00296E78">
        <w:rPr>
          <w:rFonts w:cs="Tahoma"/>
        </w:rPr>
        <w:t xml:space="preserve"> delovnega stroja</w:t>
      </w:r>
      <w:r w:rsidRPr="00F25309">
        <w:rPr>
          <w:rFonts w:cs="Tahoma"/>
        </w:rPr>
        <w:t>),</w:t>
      </w:r>
      <w:r w:rsidRPr="00AB769D">
        <w:rPr>
          <w:rFonts w:cs="Tahoma"/>
        </w:rPr>
        <w:t xml:space="preserve"> določene v zgoraj navedeni pogodbi, vendar pa najkasneje do _______________________ . Po poteku tega roka garancija ne velja več in naša obveznost avtomatično ugasne, ne glede na to, ali je garancija vrnjena.</w:t>
      </w:r>
    </w:p>
    <w:p w14:paraId="294B3791" w14:textId="77777777" w:rsidR="00F9575A" w:rsidRPr="00AB769D" w:rsidRDefault="00F9575A" w:rsidP="00F9575A">
      <w:pPr>
        <w:spacing w:line="240" w:lineRule="auto"/>
        <w:rPr>
          <w:rFonts w:cs="Tahoma"/>
        </w:rPr>
      </w:pPr>
    </w:p>
    <w:p w14:paraId="459F8B5B" w14:textId="77777777" w:rsidR="00F9575A" w:rsidRPr="00AB769D" w:rsidRDefault="00F9575A" w:rsidP="00F9575A">
      <w:pPr>
        <w:spacing w:line="240" w:lineRule="auto"/>
        <w:rPr>
          <w:rFonts w:cs="Tahoma"/>
        </w:rPr>
      </w:pPr>
      <w:r w:rsidRPr="00AB769D">
        <w:rPr>
          <w:rFonts w:cs="Tahoma"/>
        </w:rPr>
        <w:t>Morebitne spore med upravičencem in banko rešuje stvarno pristojno sodišče v Celju.</w:t>
      </w:r>
    </w:p>
    <w:p w14:paraId="14B203CE" w14:textId="77777777" w:rsidR="00F9575A" w:rsidRPr="00AB769D" w:rsidRDefault="00F9575A" w:rsidP="00F9575A">
      <w:pPr>
        <w:spacing w:line="240" w:lineRule="auto"/>
        <w:rPr>
          <w:rFonts w:cs="Tahoma"/>
        </w:rPr>
      </w:pPr>
    </w:p>
    <w:p w14:paraId="0C48BAA0" w14:textId="77777777" w:rsidR="00F9575A" w:rsidRPr="00AB769D" w:rsidRDefault="00F9575A" w:rsidP="00F9575A">
      <w:pPr>
        <w:spacing w:line="240" w:lineRule="auto"/>
        <w:rPr>
          <w:rFonts w:cs="Tahoma"/>
        </w:rPr>
      </w:pPr>
    </w:p>
    <w:p w14:paraId="5D2C35DC" w14:textId="77777777" w:rsidR="00F9575A" w:rsidRPr="00AB769D" w:rsidRDefault="00F9575A" w:rsidP="00F9575A">
      <w:pPr>
        <w:spacing w:line="240" w:lineRule="auto"/>
        <w:rPr>
          <w:rFonts w:cs="Tahoma"/>
        </w:rPr>
      </w:pPr>
    </w:p>
    <w:p w14:paraId="041B196F" w14:textId="7A8E58F2" w:rsidR="00F9575A" w:rsidRPr="00AB769D" w:rsidRDefault="00F9575A" w:rsidP="00F9575A">
      <w:pPr>
        <w:spacing w:line="240" w:lineRule="auto"/>
        <w:jc w:val="center"/>
        <w:rPr>
          <w:rFonts w:cs="Tahoma"/>
        </w:rPr>
      </w:pPr>
      <w:r w:rsidRPr="00AB769D">
        <w:rPr>
          <w:rFonts w:cs="Tahoma"/>
        </w:rPr>
        <w:t>Garant:</w:t>
      </w:r>
    </w:p>
    <w:p w14:paraId="1EAB6901" w14:textId="457694E3" w:rsidR="00F9575A" w:rsidRDefault="00F9575A" w:rsidP="00F9575A">
      <w:pPr>
        <w:spacing w:line="240" w:lineRule="auto"/>
        <w:jc w:val="center"/>
        <w:rPr>
          <w:rFonts w:cs="Tahoma"/>
        </w:rPr>
      </w:pPr>
      <w:r w:rsidRPr="00AB769D">
        <w:rPr>
          <w:rFonts w:cs="Tahoma"/>
        </w:rPr>
        <w:t>(žig in podpis)</w:t>
      </w:r>
    </w:p>
    <w:p w14:paraId="30E80F40" w14:textId="77777777" w:rsidR="00F9575A" w:rsidRDefault="00F9575A" w:rsidP="00F9575A">
      <w:pPr>
        <w:spacing w:line="240" w:lineRule="auto"/>
        <w:jc w:val="center"/>
        <w:rPr>
          <w:rFonts w:cs="Tahoma"/>
        </w:rPr>
      </w:pPr>
    </w:p>
    <w:p w14:paraId="519DD374" w14:textId="77777777" w:rsidR="00F9575A" w:rsidRDefault="00F9575A" w:rsidP="00F9575A">
      <w:pPr>
        <w:spacing w:line="240" w:lineRule="auto"/>
        <w:jc w:val="center"/>
        <w:rPr>
          <w:rFonts w:cs="Tahoma"/>
        </w:rPr>
      </w:pPr>
    </w:p>
    <w:p w14:paraId="2EC5F4BD" w14:textId="77777777" w:rsidR="00F9575A" w:rsidRDefault="00F9575A" w:rsidP="00F9575A">
      <w:pPr>
        <w:spacing w:line="240" w:lineRule="auto"/>
        <w:jc w:val="center"/>
        <w:rPr>
          <w:rFonts w:cs="Tahoma"/>
        </w:rPr>
      </w:pPr>
    </w:p>
    <w:p w14:paraId="7B4ACA34" w14:textId="77777777" w:rsidR="00F9575A" w:rsidRDefault="00F9575A" w:rsidP="00F9575A">
      <w:pPr>
        <w:spacing w:line="240" w:lineRule="auto"/>
        <w:jc w:val="center"/>
        <w:rPr>
          <w:rFonts w:cs="Tahoma"/>
        </w:rPr>
      </w:pPr>
    </w:p>
    <w:p w14:paraId="7F3C1B08" w14:textId="77777777" w:rsidR="00F9575A" w:rsidRDefault="00F9575A" w:rsidP="00F9575A">
      <w:pPr>
        <w:spacing w:line="240" w:lineRule="auto"/>
        <w:jc w:val="center"/>
        <w:rPr>
          <w:rFonts w:cs="Tahoma"/>
        </w:rPr>
      </w:pPr>
    </w:p>
    <w:p w14:paraId="3FE602B5" w14:textId="77777777" w:rsidR="00F9575A" w:rsidRDefault="00F9575A" w:rsidP="00F9575A">
      <w:pPr>
        <w:spacing w:line="240" w:lineRule="auto"/>
        <w:jc w:val="center"/>
        <w:rPr>
          <w:rFonts w:cs="Tahoma"/>
        </w:rPr>
      </w:pPr>
    </w:p>
    <w:p w14:paraId="7602BCE2" w14:textId="77777777" w:rsidR="00F9575A" w:rsidRDefault="00F9575A" w:rsidP="00F9575A">
      <w:pPr>
        <w:spacing w:line="240" w:lineRule="auto"/>
        <w:jc w:val="center"/>
        <w:rPr>
          <w:rFonts w:cs="Tahoma"/>
        </w:rPr>
      </w:pPr>
    </w:p>
    <w:p w14:paraId="62150FDA" w14:textId="77777777" w:rsidR="00F9575A" w:rsidRDefault="00F9575A" w:rsidP="007D5F79">
      <w:pPr>
        <w:spacing w:line="240" w:lineRule="auto"/>
        <w:rPr>
          <w:rFonts w:cs="Tahoma"/>
        </w:rPr>
      </w:pPr>
    </w:p>
    <w:p w14:paraId="7C52D617" w14:textId="02105C19" w:rsidR="008927F5" w:rsidRPr="007D5F79" w:rsidRDefault="00F9575A" w:rsidP="007D5F79">
      <w:pPr>
        <w:spacing w:line="240" w:lineRule="auto"/>
        <w:jc w:val="center"/>
        <w:rPr>
          <w:rFonts w:cs="Tahoma"/>
        </w:rPr>
      </w:pPr>
      <w:r w:rsidRPr="00725C13">
        <w:rPr>
          <w:rFonts w:eastAsia="Times New Roman" w:cs="Times New Roman"/>
          <w:lang w:eastAsia="sl-SI"/>
        </w:rPr>
        <w:br w:type="page"/>
      </w:r>
      <w:r w:rsidR="000431E3">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3F04D5A6" w14:textId="2D6A25CA" w:rsidR="001B17F5" w:rsidRPr="00296E78" w:rsidRDefault="00E21A8E" w:rsidP="00237BBA">
      <w:pPr>
        <w:spacing w:line="240" w:lineRule="auto"/>
        <w:rPr>
          <w:rFonts w:eastAsia="Calibri" w:cstheme="minorHAnsi"/>
          <w:b/>
          <w:bCs/>
        </w:rPr>
      </w:pPr>
      <w:bookmarkStart w:id="37" w:name="_Hlk24024482"/>
      <w:r w:rsidRPr="00296E78">
        <w:rPr>
          <w:rFonts w:eastAsia="Calibri" w:cstheme="minorHAnsi"/>
          <w:b/>
          <w:bCs/>
        </w:rPr>
        <w:t xml:space="preserve">3.1 </w:t>
      </w:r>
      <w:r w:rsidR="001B17F5" w:rsidRPr="00296E78">
        <w:rPr>
          <w:rFonts w:eastAsia="Calibri" w:cstheme="minorHAnsi"/>
          <w:b/>
          <w:bCs/>
        </w:rPr>
        <w:t>Tehničn</w:t>
      </w:r>
      <w:r w:rsidR="000A372C" w:rsidRPr="00296E78">
        <w:rPr>
          <w:rFonts w:eastAsia="Calibri" w:cstheme="minorHAnsi"/>
          <w:b/>
          <w:bCs/>
        </w:rPr>
        <w:t xml:space="preserve">a </w:t>
      </w:r>
      <w:r w:rsidR="00AC5274">
        <w:rPr>
          <w:rFonts w:eastAsia="Calibri" w:cstheme="minorHAnsi"/>
          <w:b/>
          <w:bCs/>
        </w:rPr>
        <w:t>specifikacija</w:t>
      </w:r>
      <w:r w:rsidR="000A372C" w:rsidRPr="00296E78">
        <w:rPr>
          <w:rFonts w:eastAsia="Calibri" w:cstheme="minorHAnsi"/>
          <w:b/>
          <w:bCs/>
        </w:rPr>
        <w:t xml:space="preserve"> </w:t>
      </w:r>
      <w:r w:rsidRPr="00296E78">
        <w:rPr>
          <w:rFonts w:eastAsia="Calibri" w:cstheme="minorHAnsi"/>
          <w:b/>
          <w:bCs/>
        </w:rPr>
        <w:t xml:space="preserve">naročila </w:t>
      </w:r>
    </w:p>
    <w:p w14:paraId="7456A37A" w14:textId="44415199" w:rsidR="00FF5879" w:rsidRPr="00296E78" w:rsidRDefault="00296E78" w:rsidP="00237BBA">
      <w:pPr>
        <w:spacing w:line="240" w:lineRule="auto"/>
        <w:rPr>
          <w:rFonts w:eastAsia="Calibri" w:cstheme="minorHAnsi"/>
          <w:b/>
          <w:bCs/>
        </w:rPr>
      </w:pPr>
      <w:bookmarkStart w:id="38" w:name="_Hlk24115127"/>
      <w:bookmarkEnd w:id="37"/>
      <w:r w:rsidRPr="00296E78">
        <w:rPr>
          <w:rFonts w:eastAsia="Calibri" w:cstheme="minorHAnsi"/>
          <w:b/>
          <w:bCs/>
        </w:rPr>
        <w:t xml:space="preserve">3.2 </w:t>
      </w:r>
      <w:r w:rsidR="00FF5879" w:rsidRPr="00296E78">
        <w:rPr>
          <w:rFonts w:eastAsia="Calibri" w:cstheme="minorHAnsi"/>
          <w:b/>
          <w:bCs/>
        </w:rPr>
        <w:t>Povzetek predračuna za javno odpiranje ponudb v e-JN</w:t>
      </w:r>
      <w:r w:rsidR="004571CB" w:rsidRPr="00296E78">
        <w:rPr>
          <w:rFonts w:eastAsia="Calibri" w:cstheme="minorHAnsi"/>
          <w:b/>
          <w:bCs/>
        </w:rPr>
        <w:t xml:space="preserve"> (v </w:t>
      </w:r>
      <w:r w:rsidR="000F3E0F" w:rsidRPr="00296E78">
        <w:rPr>
          <w:rFonts w:eastAsia="Calibri" w:cstheme="minorHAnsi"/>
          <w:b/>
          <w:bCs/>
        </w:rPr>
        <w:t>Word</w:t>
      </w:r>
      <w:r w:rsidR="00FF5879" w:rsidRPr="00296E78">
        <w:rPr>
          <w:rFonts w:eastAsia="Calibri" w:cstheme="minorHAnsi"/>
          <w:b/>
          <w:bCs/>
        </w:rPr>
        <w:t>)</w:t>
      </w:r>
    </w:p>
    <w:p w14:paraId="3ACA7A47" w14:textId="15E1B19F" w:rsidR="00FF5879" w:rsidRPr="00296E78" w:rsidRDefault="00296E78" w:rsidP="00237BBA">
      <w:pPr>
        <w:spacing w:line="240" w:lineRule="auto"/>
        <w:rPr>
          <w:rFonts w:eastAsia="Calibri" w:cstheme="minorHAnsi"/>
          <w:b/>
          <w:bCs/>
        </w:rPr>
      </w:pPr>
      <w:r w:rsidRPr="00296E78">
        <w:rPr>
          <w:rFonts w:eastAsia="Calibri" w:cstheme="minorHAnsi"/>
          <w:b/>
          <w:bCs/>
        </w:rPr>
        <w:t xml:space="preserve">3.3. </w:t>
      </w:r>
      <w:r w:rsidR="00FF5879" w:rsidRPr="00296E78">
        <w:rPr>
          <w:rFonts w:eastAsia="Calibri" w:cstheme="minorHAnsi"/>
          <w:b/>
          <w:bCs/>
        </w:rPr>
        <w:t>Obrazec ESPD</w:t>
      </w:r>
      <w:r w:rsidR="00BC2952" w:rsidRPr="00296E78">
        <w:rPr>
          <w:rFonts w:eastAsia="Calibri" w:cstheme="minorHAnsi"/>
          <w:b/>
          <w:bCs/>
        </w:rPr>
        <w:t xml:space="preserve"> (v </w:t>
      </w:r>
      <w:proofErr w:type="spellStart"/>
      <w:r w:rsidR="00BC2952" w:rsidRPr="00296E78">
        <w:rPr>
          <w:rFonts w:eastAsia="Calibri" w:cstheme="minorHAnsi"/>
          <w:b/>
          <w:bCs/>
        </w:rPr>
        <w:t>xml</w:t>
      </w:r>
      <w:proofErr w:type="spellEnd"/>
      <w:r w:rsidR="00BC2952" w:rsidRPr="00296E78">
        <w:rPr>
          <w:rFonts w:eastAsia="Calibri" w:cstheme="minorHAnsi"/>
          <w:b/>
          <w:bCs/>
        </w:rPr>
        <w:t>.)</w:t>
      </w:r>
    </w:p>
    <w:p w14:paraId="7FF68A65" w14:textId="77777777" w:rsidR="00296E78" w:rsidRPr="00296E78" w:rsidRDefault="00296E78" w:rsidP="00237BBA">
      <w:pPr>
        <w:spacing w:line="240" w:lineRule="auto"/>
        <w:rPr>
          <w:rFonts w:eastAsia="Calibri" w:cstheme="minorHAnsi"/>
          <w:b/>
          <w:bCs/>
        </w:rPr>
      </w:pPr>
    </w:p>
    <w:p w14:paraId="0E67E074" w14:textId="63F9C48F" w:rsidR="00296E78" w:rsidRPr="00296E78" w:rsidRDefault="00296E78" w:rsidP="00237BBA">
      <w:pPr>
        <w:spacing w:line="240" w:lineRule="auto"/>
        <w:rPr>
          <w:rFonts w:eastAsia="Calibri" w:cstheme="minorHAnsi"/>
          <w:b/>
          <w:bCs/>
        </w:rPr>
      </w:pPr>
      <w:r w:rsidRPr="00296E78">
        <w:rPr>
          <w:rFonts w:eastAsia="Calibri" w:cstheme="minorHAnsi"/>
          <w:b/>
          <w:bCs/>
        </w:rPr>
        <w:t xml:space="preserve">3.4 Sezam občin (posameznih naročnikov) </w:t>
      </w:r>
    </w:p>
    <w:p w14:paraId="67C8F518" w14:textId="33E7BF2A" w:rsidR="00296E78" w:rsidRDefault="00296E78" w:rsidP="00237BBA">
      <w:pPr>
        <w:spacing w:line="240" w:lineRule="auto"/>
        <w:rPr>
          <w:rFonts w:eastAsia="Calibri" w:cstheme="minorHAnsi"/>
        </w:rPr>
      </w:pPr>
    </w:p>
    <w:p w14:paraId="4A5E1E35"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17B9BEE2"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4BDC9F98"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9E36C99"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xml:space="preserve">, </w:t>
      </w:r>
      <w:proofErr w:type="spellStart"/>
      <w:r w:rsidRPr="0052342E">
        <w:rPr>
          <w:rFonts w:eastAsia="Times New Roman" w:cstheme="minorHAnsi"/>
          <w:lang w:eastAsia="sl-SI"/>
        </w:rPr>
        <w:t>Keršova</w:t>
      </w:r>
      <w:proofErr w:type="spellEnd"/>
      <w:r w:rsidRPr="0052342E">
        <w:rPr>
          <w:rFonts w:eastAsia="Times New Roman" w:cstheme="minorHAnsi"/>
          <w:lang w:eastAsia="sl-SI"/>
        </w:rPr>
        <w:t xml:space="preserve"> ulica 8, 3212 Vojnik, ID za DDV: SI 67288006</w:t>
      </w:r>
    </w:p>
    <w:p w14:paraId="54CA1661"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67C9572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32229F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753AF0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7116663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035C8F5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10F304F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56118EA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7A9B9016"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3CF384E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653E040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172E762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6C76E98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8E94DC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1958FF65"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64A791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7214586B"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119104B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036FE13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7620B06E" w14:textId="77777777" w:rsidR="00296E78" w:rsidRPr="00AF0C6D" w:rsidRDefault="00296E78" w:rsidP="00296E78">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5F1D72E8" w14:textId="77777777" w:rsidR="00296E78" w:rsidRDefault="00296E78" w:rsidP="00296E78">
      <w:pPr>
        <w:spacing w:line="240" w:lineRule="auto"/>
        <w:rPr>
          <w:rFonts w:ascii="Calibri" w:hAnsi="Calibri"/>
          <w:b/>
        </w:rPr>
      </w:pPr>
    </w:p>
    <w:p w14:paraId="591B03B6" w14:textId="77777777" w:rsidR="00296E78" w:rsidRPr="00FF5879" w:rsidRDefault="00296E78" w:rsidP="00237BBA">
      <w:pPr>
        <w:spacing w:line="240" w:lineRule="auto"/>
        <w:rPr>
          <w:rFonts w:eastAsia="Calibri" w:cstheme="minorHAnsi"/>
        </w:rPr>
      </w:pPr>
    </w:p>
    <w:bookmarkEnd w:id="38"/>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8B2E" w14:textId="77777777" w:rsidR="00F02C26" w:rsidRDefault="00F02C26" w:rsidP="00841E1A">
      <w:pPr>
        <w:spacing w:line="240" w:lineRule="auto"/>
      </w:pPr>
      <w:r>
        <w:separator/>
      </w:r>
    </w:p>
  </w:endnote>
  <w:endnote w:type="continuationSeparator" w:id="0">
    <w:p w14:paraId="79D50B56" w14:textId="77777777" w:rsidR="00F02C26" w:rsidRDefault="00F02C26"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F02C26" w:rsidRDefault="00F02C26">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F02C26" w:rsidRDefault="00F02C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025C" w14:textId="77777777" w:rsidR="00F02C26" w:rsidRDefault="00F02C26" w:rsidP="00841E1A">
      <w:pPr>
        <w:spacing w:line="240" w:lineRule="auto"/>
      </w:pPr>
      <w:r>
        <w:separator/>
      </w:r>
    </w:p>
  </w:footnote>
  <w:footnote w:type="continuationSeparator" w:id="0">
    <w:p w14:paraId="249461A7" w14:textId="77777777" w:rsidR="00F02C26" w:rsidRDefault="00F02C26"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8CF0E89"/>
    <w:multiLevelType w:val="hybridMultilevel"/>
    <w:tmpl w:val="B7E8E6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B762B66"/>
    <w:multiLevelType w:val="hybridMultilevel"/>
    <w:tmpl w:val="4D16CE4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2584B67"/>
    <w:multiLevelType w:val="hybridMultilevel"/>
    <w:tmpl w:val="4F446146"/>
    <w:lvl w:ilvl="0" w:tplc="04240019">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9" w15:restartNumberingAfterBreak="0">
    <w:nsid w:val="287A7FA2"/>
    <w:multiLevelType w:val="hybridMultilevel"/>
    <w:tmpl w:val="208E4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F61B60"/>
    <w:multiLevelType w:val="hybridMultilevel"/>
    <w:tmpl w:val="49F6B77A"/>
    <w:lvl w:ilvl="0" w:tplc="A9166606">
      <w:start w:val="4"/>
      <w:numFmt w:val="upperRoman"/>
      <w:lvlText w:val="%1."/>
      <w:lvlJc w:val="left"/>
      <w:pPr>
        <w:ind w:left="1440" w:hanging="72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6A359B3"/>
    <w:multiLevelType w:val="hybridMultilevel"/>
    <w:tmpl w:val="B3FA1CF8"/>
    <w:lvl w:ilvl="0" w:tplc="43B61922">
      <w:start w:val="11"/>
      <w:numFmt w:val="decimal"/>
      <w:lvlText w:val="%1."/>
      <w:lvlJc w:val="left"/>
      <w:pPr>
        <w:ind w:left="4896" w:hanging="360"/>
      </w:pPr>
      <w:rPr>
        <w:rFonts w:hint="default"/>
      </w:rPr>
    </w:lvl>
    <w:lvl w:ilvl="1" w:tplc="04240019">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16" w15:restartNumberingAfterBreak="0">
    <w:nsid w:val="3E092D1B"/>
    <w:multiLevelType w:val="hybridMultilevel"/>
    <w:tmpl w:val="371C99B4"/>
    <w:lvl w:ilvl="0" w:tplc="04240019">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7"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1" w15:restartNumberingAfterBreak="0">
    <w:nsid w:val="4A597440"/>
    <w:multiLevelType w:val="hybridMultilevel"/>
    <w:tmpl w:val="74BE3176"/>
    <w:lvl w:ilvl="0" w:tplc="3F3C2CA8">
      <w:start w:val="1"/>
      <w:numFmt w:val="upperLetter"/>
      <w:lvlText w:val="%1."/>
      <w:lvlJc w:val="left"/>
      <w:pPr>
        <w:ind w:left="720" w:hanging="360"/>
      </w:pPr>
      <w:rPr>
        <w:rFonts w:eastAsia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4E124C2C"/>
    <w:multiLevelType w:val="hybridMultilevel"/>
    <w:tmpl w:val="F768029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5"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6"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55CDB"/>
    <w:multiLevelType w:val="hybridMultilevel"/>
    <w:tmpl w:val="115417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7C5ED3"/>
    <w:multiLevelType w:val="hybridMultilevel"/>
    <w:tmpl w:val="2D1E4674"/>
    <w:lvl w:ilvl="0" w:tplc="33ACC5C6">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DD622B0"/>
    <w:multiLevelType w:val="hybridMultilevel"/>
    <w:tmpl w:val="57BE8A6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390603D"/>
    <w:multiLevelType w:val="hybridMultilevel"/>
    <w:tmpl w:val="950A46CC"/>
    <w:lvl w:ilvl="0" w:tplc="0E2AA25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747E24"/>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9B3A6A"/>
    <w:multiLevelType w:val="hybridMultilevel"/>
    <w:tmpl w:val="DFCE670C"/>
    <w:lvl w:ilvl="0" w:tplc="B0C4F246">
      <w:start w:val="1"/>
      <w:numFmt w:val="decimal"/>
      <w:lvlText w:val="%1."/>
      <w:lvlJc w:val="left"/>
      <w:pPr>
        <w:ind w:left="720" w:hanging="360"/>
      </w:pPr>
      <w:rPr>
        <w:rFonts w:hint="default"/>
        <w:b/>
        <w:bCs/>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2D6AF2"/>
    <w:multiLevelType w:val="hybridMultilevel"/>
    <w:tmpl w:val="D51AF1C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722D724B"/>
    <w:multiLevelType w:val="hybridMultilevel"/>
    <w:tmpl w:val="59C0A098"/>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46" w15:restartNumberingAfterBreak="0">
    <w:nsid w:val="7FF06BD6"/>
    <w:multiLevelType w:val="hybridMultilevel"/>
    <w:tmpl w:val="CDD26A22"/>
    <w:lvl w:ilvl="0" w:tplc="7D7224FA">
      <w:start w:val="1"/>
      <w:numFmt w:val="decimal"/>
      <w:lvlText w:val="%1."/>
      <w:lvlJc w:val="left"/>
      <w:pPr>
        <w:ind w:left="720" w:hanging="360"/>
      </w:pPr>
      <w:rPr>
        <w:rFonts w:ascii="Calibri" w:hAnsi="Calibri"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4"/>
  </w:num>
  <w:num w:numId="3">
    <w:abstractNumId w:val="20"/>
  </w:num>
  <w:num w:numId="4">
    <w:abstractNumId w:val="12"/>
  </w:num>
  <w:num w:numId="5">
    <w:abstractNumId w:val="1"/>
  </w:num>
  <w:num w:numId="6">
    <w:abstractNumId w:val="5"/>
  </w:num>
  <w:num w:numId="7">
    <w:abstractNumId w:val="25"/>
  </w:num>
  <w:num w:numId="8">
    <w:abstractNumId w:val="30"/>
  </w:num>
  <w:num w:numId="9">
    <w:abstractNumId w:val="26"/>
  </w:num>
  <w:num w:numId="10">
    <w:abstractNumId w:val="4"/>
  </w:num>
  <w:num w:numId="11">
    <w:abstractNumId w:val="19"/>
  </w:num>
  <w:num w:numId="12">
    <w:abstractNumId w:val="37"/>
  </w:num>
  <w:num w:numId="13">
    <w:abstractNumId w:val="7"/>
  </w:num>
  <w:num w:numId="14">
    <w:abstractNumId w:val="18"/>
  </w:num>
  <w:num w:numId="15">
    <w:abstractNumId w:val="16"/>
  </w:num>
  <w:num w:numId="16">
    <w:abstractNumId w:val="8"/>
  </w:num>
  <w:num w:numId="17">
    <w:abstractNumId w:val="29"/>
  </w:num>
  <w:num w:numId="18">
    <w:abstractNumId w:val="39"/>
  </w:num>
  <w:num w:numId="19">
    <w:abstractNumId w:val="36"/>
  </w:num>
  <w:num w:numId="20">
    <w:abstractNumId w:val="10"/>
  </w:num>
  <w:num w:numId="21">
    <w:abstractNumId w:val="40"/>
  </w:num>
  <w:num w:numId="22">
    <w:abstractNumId w:val="3"/>
  </w:num>
  <w:num w:numId="23">
    <w:abstractNumId w:val="27"/>
  </w:num>
  <w:num w:numId="24">
    <w:abstractNumId w:val="2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1"/>
  </w:num>
  <w:num w:numId="30">
    <w:abstractNumId w:val="6"/>
  </w:num>
  <w:num w:numId="31">
    <w:abstractNumId w:val="32"/>
  </w:num>
  <w:num w:numId="32">
    <w:abstractNumId w:val="38"/>
  </w:num>
  <w:num w:numId="33">
    <w:abstractNumId w:val="46"/>
  </w:num>
  <w:num w:numId="34">
    <w:abstractNumId w:val="33"/>
  </w:num>
  <w:num w:numId="35">
    <w:abstractNumId w:val="41"/>
  </w:num>
  <w:num w:numId="36">
    <w:abstractNumId w:val="31"/>
  </w:num>
  <w:num w:numId="37">
    <w:abstractNumId w:val="2"/>
  </w:num>
  <w:num w:numId="38">
    <w:abstractNumId w:val="28"/>
  </w:num>
  <w:num w:numId="39">
    <w:abstractNumId w:val="9"/>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5"/>
  </w:num>
  <w:num w:numId="43">
    <w:abstractNumId w:val="13"/>
  </w:num>
  <w:num w:numId="44">
    <w:abstractNumId w:val="22"/>
  </w:num>
  <w:num w:numId="45">
    <w:abstractNumId w:val="21"/>
  </w:num>
  <w:num w:numId="46">
    <w:abstractNumId w:val="44"/>
  </w:num>
  <w:num w:numId="4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17AA5"/>
    <w:rsid w:val="00120769"/>
    <w:rsid w:val="0012077F"/>
    <w:rsid w:val="001209F8"/>
    <w:rsid w:val="00120A46"/>
    <w:rsid w:val="00121064"/>
    <w:rsid w:val="00122178"/>
    <w:rsid w:val="00122234"/>
    <w:rsid w:val="0012296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2F9F"/>
    <w:rsid w:val="003A3A2F"/>
    <w:rsid w:val="003A402C"/>
    <w:rsid w:val="003A40F5"/>
    <w:rsid w:val="003A4358"/>
    <w:rsid w:val="003A4F5D"/>
    <w:rsid w:val="003A50FD"/>
    <w:rsid w:val="003A639A"/>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0E15"/>
    <w:rsid w:val="003E1017"/>
    <w:rsid w:val="003E2177"/>
    <w:rsid w:val="003E46EF"/>
    <w:rsid w:val="003E47B3"/>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1567"/>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2F2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19F"/>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710F1"/>
    <w:rsid w:val="00671CBB"/>
    <w:rsid w:val="00672819"/>
    <w:rsid w:val="00672A78"/>
    <w:rsid w:val="0067388C"/>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5A01"/>
    <w:rsid w:val="00696AD0"/>
    <w:rsid w:val="0069767B"/>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0F53"/>
    <w:rsid w:val="00771911"/>
    <w:rsid w:val="00771947"/>
    <w:rsid w:val="00771C26"/>
    <w:rsid w:val="00774DD6"/>
    <w:rsid w:val="0077618C"/>
    <w:rsid w:val="007775BC"/>
    <w:rsid w:val="00777F24"/>
    <w:rsid w:val="0078089A"/>
    <w:rsid w:val="0078124F"/>
    <w:rsid w:val="00781265"/>
    <w:rsid w:val="007821B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3E66"/>
    <w:rsid w:val="007A444A"/>
    <w:rsid w:val="007A4E39"/>
    <w:rsid w:val="007A4EF5"/>
    <w:rsid w:val="007A5549"/>
    <w:rsid w:val="007A5918"/>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3A9F"/>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2979"/>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A27"/>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72CE"/>
    <w:rsid w:val="009275E7"/>
    <w:rsid w:val="00927658"/>
    <w:rsid w:val="00927D8B"/>
    <w:rsid w:val="00927DB8"/>
    <w:rsid w:val="00930835"/>
    <w:rsid w:val="00931595"/>
    <w:rsid w:val="0093189D"/>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3ED8"/>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D71"/>
    <w:rsid w:val="00A57F47"/>
    <w:rsid w:val="00A615E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5E"/>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608"/>
    <w:rsid w:val="00B766C7"/>
    <w:rsid w:val="00B77C01"/>
    <w:rsid w:val="00B8174F"/>
    <w:rsid w:val="00B8200D"/>
    <w:rsid w:val="00B82486"/>
    <w:rsid w:val="00B83A21"/>
    <w:rsid w:val="00B84844"/>
    <w:rsid w:val="00B90EAF"/>
    <w:rsid w:val="00B9131A"/>
    <w:rsid w:val="00B919D6"/>
    <w:rsid w:val="00B9222C"/>
    <w:rsid w:val="00B923B9"/>
    <w:rsid w:val="00B92A7F"/>
    <w:rsid w:val="00B93041"/>
    <w:rsid w:val="00B94B9C"/>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168"/>
    <w:rsid w:val="00BB7EE8"/>
    <w:rsid w:val="00BC136B"/>
    <w:rsid w:val="00BC14C4"/>
    <w:rsid w:val="00BC2952"/>
    <w:rsid w:val="00BC502E"/>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4E9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51F9"/>
    <w:rsid w:val="00DD5928"/>
    <w:rsid w:val="00DD72FF"/>
    <w:rsid w:val="00DD769A"/>
    <w:rsid w:val="00DD7F75"/>
    <w:rsid w:val="00DE0345"/>
    <w:rsid w:val="00DE0DF4"/>
    <w:rsid w:val="00DE1598"/>
    <w:rsid w:val="00DE1BCB"/>
    <w:rsid w:val="00DE2910"/>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7412"/>
    <w:rsid w:val="00E17835"/>
    <w:rsid w:val="00E21975"/>
    <w:rsid w:val="00E21A8E"/>
    <w:rsid w:val="00E2459A"/>
    <w:rsid w:val="00E25809"/>
    <w:rsid w:val="00E25DD1"/>
    <w:rsid w:val="00E25F69"/>
    <w:rsid w:val="00E26E33"/>
    <w:rsid w:val="00E32608"/>
    <w:rsid w:val="00E34258"/>
    <w:rsid w:val="00E34BB9"/>
    <w:rsid w:val="00E36D59"/>
    <w:rsid w:val="00E36E59"/>
    <w:rsid w:val="00E3729F"/>
    <w:rsid w:val="00E40291"/>
    <w:rsid w:val="00E406ED"/>
    <w:rsid w:val="00E40F44"/>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C7509"/>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C26"/>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F75"/>
    <w:rsid w:val="00F9575A"/>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1"/>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8998" TargetMode="External"/><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avno_narocilo_podrobno.xhtml?zadevaId=18998" TargetMode="External"/><Relationship Id="rId2" Type="http://schemas.openxmlformats.org/officeDocument/2006/relationships/numbering" Target="numbering.xml"/><Relationship Id="rId16" Type="http://schemas.openxmlformats.org/officeDocument/2006/relationships/hyperlink" Target="https://ejn.gov.si/eJN2%20najkasneje%20do%2017"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5510</Words>
  <Characters>88409</Characters>
  <Application>Microsoft Office Word</Application>
  <DocSecurity>0</DocSecurity>
  <Lines>736</Lines>
  <Paragraphs>20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4</cp:revision>
  <cp:lastPrinted>2019-11-20T12:47:00Z</cp:lastPrinted>
  <dcterms:created xsi:type="dcterms:W3CDTF">2020-06-22T07:49:00Z</dcterms:created>
  <dcterms:modified xsi:type="dcterms:W3CDTF">2020-06-22T07:53:00Z</dcterms:modified>
</cp:coreProperties>
</file>